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AD" w:rsidRDefault="002370AD" w:rsidP="00BE50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AD" w:rsidRPr="00174D28" w:rsidRDefault="002370AD" w:rsidP="002370AD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4D28">
        <w:rPr>
          <w:rFonts w:ascii="Times New Roman" w:hAnsi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:rsidR="002370AD" w:rsidRPr="00174D28" w:rsidRDefault="002370AD" w:rsidP="002370AD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4D28">
        <w:rPr>
          <w:rFonts w:ascii="Times New Roman" w:hAnsi="Times New Roman"/>
          <w:smallCaps/>
          <w:sz w:val="28"/>
          <w:szCs w:val="28"/>
        </w:rPr>
        <w:t>ВЫСШЕГО ПРОФЕССИОНАЛЬНОГО ОБРАЗОВАНИЯ</w:t>
      </w:r>
    </w:p>
    <w:p w:rsidR="002370AD" w:rsidRPr="00174D28" w:rsidRDefault="002370AD" w:rsidP="002370AD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4D28">
        <w:rPr>
          <w:rFonts w:ascii="Times New Roman" w:hAnsi="Times New Roman"/>
          <w:smallCaps/>
          <w:sz w:val="28"/>
          <w:szCs w:val="28"/>
        </w:rPr>
        <w:t>«НАЦИОНАЛЬНЫЙ ИССЛЕДОВАТЕЛЬСКИЙ УНИВЕРСИТЕТ</w:t>
      </w:r>
    </w:p>
    <w:p w:rsidR="002370AD" w:rsidRDefault="002370AD" w:rsidP="002370AD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174D28">
        <w:rPr>
          <w:rFonts w:ascii="Times New Roman" w:hAnsi="Times New Roman"/>
          <w:smallCaps/>
          <w:sz w:val="28"/>
          <w:szCs w:val="28"/>
        </w:rPr>
        <w:t>«ВЫСШАЯ ШКОЛА ЭКОНОМИКИ»</w:t>
      </w:r>
    </w:p>
    <w:p w:rsidR="002370AD" w:rsidRPr="00174D28" w:rsidRDefault="002370AD" w:rsidP="002370AD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</w:p>
    <w:p w:rsidR="002370AD" w:rsidRPr="00B765BA" w:rsidRDefault="002370AD" w:rsidP="00B765B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765BA">
        <w:rPr>
          <w:rFonts w:ascii="Times New Roman" w:hAnsi="Times New Roman"/>
          <w:b/>
          <w:smallCaps/>
          <w:sz w:val="28"/>
          <w:szCs w:val="28"/>
        </w:rPr>
        <w:t>Факультет социальных наук</w:t>
      </w:r>
    </w:p>
    <w:p w:rsidR="002370AD" w:rsidRPr="00B765BA" w:rsidRDefault="002370AD" w:rsidP="00B765B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765BA">
        <w:rPr>
          <w:rFonts w:ascii="Times New Roman" w:hAnsi="Times New Roman"/>
          <w:b/>
          <w:smallCaps/>
          <w:sz w:val="28"/>
          <w:szCs w:val="28"/>
        </w:rPr>
        <w:t>Институт образования</w:t>
      </w:r>
    </w:p>
    <w:p w:rsidR="002370AD" w:rsidRPr="00912666" w:rsidRDefault="002370AD" w:rsidP="002370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70AD" w:rsidRPr="00912666" w:rsidRDefault="002370AD" w:rsidP="002370AD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2370AD" w:rsidRPr="00912666" w:rsidRDefault="002370AD" w:rsidP="00237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шар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Юрьевич</w:t>
      </w:r>
    </w:p>
    <w:p w:rsidR="002370AD" w:rsidRPr="00912666" w:rsidRDefault="002370AD" w:rsidP="002370AD">
      <w:pPr>
        <w:spacing w:after="0" w:line="36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:rsidR="002370AD" w:rsidRPr="0073314E" w:rsidRDefault="002370AD" w:rsidP="002370AD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СВЯЗЬ МЕЖДУ УЧАСТИЕМ СТУДЕНТОВ В СТУДЕНЧЕСКИХ ОРГАНИЗАЦИЯХ И ИХ СОЦИАЛЬНЫМ КАПИТАЛОМ</w:t>
      </w:r>
    </w:p>
    <w:p w:rsidR="002370AD" w:rsidRPr="0073314E" w:rsidRDefault="002370AD" w:rsidP="00237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314E">
        <w:rPr>
          <w:rFonts w:ascii="Times New Roman" w:hAnsi="Times New Roman"/>
          <w:sz w:val="28"/>
          <w:szCs w:val="28"/>
        </w:rPr>
        <w:t xml:space="preserve">Выпускная квалификационная работа - МАГИСТЕРСКАЯ ДИССЕРТАЦИЯ  </w:t>
      </w:r>
    </w:p>
    <w:p w:rsidR="002370AD" w:rsidRPr="0073314E" w:rsidRDefault="002370AD" w:rsidP="00237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314E">
        <w:rPr>
          <w:rFonts w:ascii="Times New Roman" w:hAnsi="Times New Roman"/>
          <w:sz w:val="28"/>
          <w:szCs w:val="28"/>
        </w:rPr>
        <w:t>по направлению подготовки 38.04.04 «Государственное и муниципальное управление»</w:t>
      </w:r>
    </w:p>
    <w:p w:rsidR="002370AD" w:rsidRPr="0073314E" w:rsidRDefault="002370AD" w:rsidP="00237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314E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а</w:t>
      </w:r>
      <w:r w:rsidRPr="0073314E">
        <w:rPr>
          <w:rFonts w:ascii="Times New Roman" w:hAnsi="Times New Roman"/>
          <w:sz w:val="28"/>
          <w:szCs w:val="28"/>
        </w:rPr>
        <w:t xml:space="preserve"> группы </w:t>
      </w:r>
      <w:r w:rsidR="00AC2B7B">
        <w:rPr>
          <w:rFonts w:ascii="Times New Roman" w:hAnsi="Times New Roman"/>
          <w:sz w:val="28"/>
          <w:szCs w:val="28"/>
        </w:rPr>
        <w:t>№</w:t>
      </w:r>
      <w:r w:rsidR="00C84D28">
        <w:rPr>
          <w:rFonts w:ascii="Times New Roman" w:hAnsi="Times New Roman"/>
          <w:sz w:val="28"/>
          <w:szCs w:val="28"/>
        </w:rPr>
        <w:t>МОП151</w:t>
      </w:r>
    </w:p>
    <w:p w:rsidR="002370AD" w:rsidRPr="0073314E" w:rsidRDefault="002370AD" w:rsidP="00237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314E">
        <w:rPr>
          <w:rFonts w:ascii="Times New Roman" w:hAnsi="Times New Roman"/>
          <w:sz w:val="28"/>
          <w:szCs w:val="28"/>
        </w:rPr>
        <w:t>образовательная программа «</w:t>
      </w:r>
      <w:r w:rsidRPr="0073314E">
        <w:rPr>
          <w:rFonts w:ascii="Times New Roman" w:hAnsi="Times New Roman"/>
          <w:sz w:val="28"/>
          <w:szCs w:val="28"/>
          <w:u w:val="single"/>
        </w:rPr>
        <w:t>Доказательная образовательная политика</w:t>
      </w:r>
      <w:r w:rsidRPr="0073314E">
        <w:rPr>
          <w:rFonts w:ascii="Times New Roman" w:hAnsi="Times New Roman"/>
          <w:sz w:val="28"/>
          <w:szCs w:val="28"/>
        </w:rPr>
        <w:t>»</w:t>
      </w:r>
    </w:p>
    <w:p w:rsidR="002370AD" w:rsidRPr="0073314E" w:rsidRDefault="002370AD" w:rsidP="002370A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5670"/>
        <w:gridCol w:w="4043"/>
      </w:tblGrid>
      <w:tr w:rsidR="002370AD" w:rsidRPr="00D92ABB" w:rsidTr="00717847">
        <w:trPr>
          <w:trHeight w:val="3480"/>
        </w:trPr>
        <w:tc>
          <w:tcPr>
            <w:tcW w:w="5670" w:type="dxa"/>
          </w:tcPr>
          <w:p w:rsidR="002370AD" w:rsidRPr="0073314E" w:rsidRDefault="002370A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14E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  <w:p w:rsidR="00A03F5D" w:rsidRDefault="00A03F5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370AD" w:rsidRPr="0073314E">
              <w:rPr>
                <w:rFonts w:ascii="Times New Roman" w:hAnsi="Times New Roman"/>
                <w:sz w:val="28"/>
                <w:szCs w:val="28"/>
              </w:rPr>
              <w:t xml:space="preserve">иректор Центра </w:t>
            </w:r>
          </w:p>
          <w:p w:rsidR="002370AD" w:rsidRDefault="00A03F5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го мониторинга</w:t>
            </w:r>
            <w:r w:rsidR="002370AD" w:rsidRPr="0073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3F5D" w:rsidRDefault="00A03F5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F5D" w:rsidRPr="0073314E" w:rsidRDefault="00A03F5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Pr="0073314E" w:rsidRDefault="002370A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Pr="00B34CA0" w:rsidRDefault="002370A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CA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2370AD" w:rsidRPr="00DB608A" w:rsidRDefault="002370A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08A">
              <w:rPr>
                <w:rFonts w:ascii="Times New Roman" w:hAnsi="Times New Roman"/>
                <w:sz w:val="28"/>
                <w:szCs w:val="28"/>
              </w:rPr>
              <w:t>И.</w:t>
            </w:r>
            <w:r w:rsidR="006D3DB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B60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D3DB8">
              <w:rPr>
                <w:rFonts w:ascii="Times New Roman" w:hAnsi="Times New Roman"/>
                <w:sz w:val="28"/>
                <w:szCs w:val="28"/>
              </w:rPr>
              <w:t>Груздев</w:t>
            </w:r>
          </w:p>
          <w:p w:rsidR="002370AD" w:rsidRPr="00B34CA0" w:rsidRDefault="002370AD" w:rsidP="002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Pr="00D92ABB" w:rsidRDefault="002370AD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Default="002370AD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Default="002370AD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4780" w:rsidRDefault="00944780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4780" w:rsidRDefault="00944780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4780" w:rsidRDefault="00944780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Pr="00CB165F" w:rsidRDefault="002370AD" w:rsidP="00717847">
            <w:pPr>
              <w:widowControl w:val="0"/>
              <w:spacing w:after="0"/>
              <w:ind w:left="212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2017</w:t>
            </w:r>
          </w:p>
        </w:tc>
        <w:tc>
          <w:tcPr>
            <w:tcW w:w="4043" w:type="dxa"/>
          </w:tcPr>
          <w:p w:rsidR="002370AD" w:rsidRPr="0073314E" w:rsidRDefault="002370AD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314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B517A0" w:rsidRDefault="002370AD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314E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r w:rsidR="00B517A0">
              <w:rPr>
                <w:rFonts w:ascii="Times New Roman" w:hAnsi="Times New Roman"/>
                <w:sz w:val="28"/>
                <w:szCs w:val="28"/>
              </w:rPr>
              <w:t>соц</w:t>
            </w:r>
            <w:r w:rsidRPr="0073314E">
              <w:rPr>
                <w:rFonts w:ascii="Times New Roman" w:hAnsi="Times New Roman"/>
                <w:sz w:val="28"/>
                <w:szCs w:val="28"/>
              </w:rPr>
              <w:t xml:space="preserve">. н, </w:t>
            </w:r>
            <w:r w:rsidR="00B517A0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73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7A0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Pr="0073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0AD" w:rsidRPr="0073314E" w:rsidRDefault="00B517A0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и высшего образования</w:t>
            </w:r>
            <w:r w:rsidR="002370AD" w:rsidRPr="0073314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70AD" w:rsidRPr="0073314E" w:rsidRDefault="00B517A0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 Центра</w:t>
            </w:r>
            <w:r w:rsidR="002370AD" w:rsidRPr="0073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мониторинга</w:t>
            </w:r>
          </w:p>
          <w:p w:rsidR="002370AD" w:rsidRPr="0073314E" w:rsidRDefault="002370AD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Pr="0073314E" w:rsidRDefault="002370AD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314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2370AD" w:rsidRPr="00D92ABB" w:rsidRDefault="00B517A0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370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370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иков</w:t>
            </w:r>
            <w:proofErr w:type="spellEnd"/>
          </w:p>
          <w:p w:rsidR="002370AD" w:rsidRDefault="002370AD" w:rsidP="002370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Default="002370AD" w:rsidP="002370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0AD" w:rsidRPr="00D92ABB" w:rsidRDefault="002370AD" w:rsidP="002370AD">
            <w:pPr>
              <w:spacing w:after="0"/>
              <w:jc w:val="both"/>
            </w:pPr>
          </w:p>
        </w:tc>
      </w:tr>
    </w:tbl>
    <w:p w:rsidR="00E91C93" w:rsidRPr="00E91C93" w:rsidRDefault="00E91C93" w:rsidP="00944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9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91C93" w:rsidRDefault="00E91C93" w:rsidP="00E9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священа исследованию связи между участием студентов в студенческих организациях и их социальным капиталом. Выборку составили студенты 2-4 курсов московского кампуса </w:t>
      </w:r>
      <w:r w:rsidRPr="005E4C90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sz w:val="28"/>
          <w:szCs w:val="28"/>
        </w:rPr>
        <w:t>. Используются данные опроса Мониторинга студенческой жизни и информация с профилей студентов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вязь оценивается с помощью трех моделей линейного множественного регрессионного анализа и двух моделей логистического регрессионного анализа. Полученные результаты свидетельствуют о статистически значимой положительной связи между участием студентов в студенческих организациях и их социальным капиталом, то есть количеством социальных связей в университете. При этом участники студенческих организаций превосходят остальных студентов по числу социальных связей как с факультета и образовательной программы, на которых они обучаются, так и с других факультетов и образовательных программ своего факультета. В целом можно сказать, что статус участника студенческих организации является одной из основных характеристик студентов, имеющих значимую связь с количеством их социальных связей. </w:t>
      </w:r>
    </w:p>
    <w:p w:rsidR="00E91C93" w:rsidRDefault="00E91C93" w:rsidP="00E9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C93" w:rsidRDefault="00E91C93" w:rsidP="00E9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студенческие организации; социальный капитал; социальные связи; анализ социальных сетей; высшее образование.</w:t>
      </w: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93" w:rsidRDefault="00E91C93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780" w:rsidRDefault="00944780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2E" w:rsidRDefault="006F772E" w:rsidP="00B51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F772E" w:rsidRPr="006F772E" w:rsidRDefault="006F772E" w:rsidP="00F15AED">
      <w:pPr>
        <w:pStyle w:val="11"/>
        <w:tabs>
          <w:tab w:val="right" w:leader="dot" w:pos="967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6F772E">
        <w:rPr>
          <w:rFonts w:ascii="Times New Roman" w:hAnsi="Times New Roman" w:cs="Times New Roman"/>
          <w:noProof/>
          <w:sz w:val="28"/>
          <w:szCs w:val="28"/>
          <w:lang w:val="ru-RU"/>
        </w:rPr>
        <w:t>Введение</w:t>
      </w:r>
      <w:r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3A493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4</w:t>
      </w:r>
    </w:p>
    <w:p w:rsidR="006F772E" w:rsidRPr="006F772E" w:rsidRDefault="006F772E" w:rsidP="00F15AED">
      <w:pPr>
        <w:pStyle w:val="11"/>
        <w:tabs>
          <w:tab w:val="right" w:leader="dot" w:pos="967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Глава 1</w:t>
      </w:r>
      <w:r w:rsidR="0008040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080405" w:rsidRPr="00B1709B">
        <w:rPr>
          <w:rFonts w:ascii="Times New Roman" w:hAnsi="Times New Roman" w:cs="Times New Roman"/>
          <w:noProof/>
          <w:sz w:val="28"/>
          <w:szCs w:val="28"/>
          <w:lang w:val="ru-RU"/>
        </w:rPr>
        <w:t>Концептуальная рамка изучения связи между участием студентов в студенческих организациях и их социальным капиталом</w:t>
      </w:r>
      <w:r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3A493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8</w:t>
      </w:r>
    </w:p>
    <w:p w:rsidR="006F772E" w:rsidRPr="006F772E" w:rsidRDefault="00080405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1.1 Связь студенческих организаци</w:t>
      </w:r>
      <w:r w:rsidR="00EE4F95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социального капитала: возможности теоретического осмысления</w:t>
      </w:r>
      <w:r w:rsidR="006F772E"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3A493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8</w:t>
      </w:r>
    </w:p>
    <w:p w:rsidR="006F772E" w:rsidRPr="006F772E" w:rsidRDefault="00080405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1.2 Участие в студенческих организациях: эмпирический обзор</w:t>
      </w:r>
      <w:r w:rsidR="006F772E"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0E5FA3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1</w:t>
      </w:r>
      <w:r w:rsidR="000C0080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4</w:t>
      </w:r>
    </w:p>
    <w:p w:rsidR="006F772E" w:rsidRPr="006F772E" w:rsidRDefault="00080405" w:rsidP="00F15AED">
      <w:pPr>
        <w:pStyle w:val="11"/>
        <w:tabs>
          <w:tab w:val="right" w:leader="dot" w:pos="967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Глава 2 </w:t>
      </w:r>
      <w:r w:rsidRPr="00B1709B">
        <w:rPr>
          <w:rFonts w:ascii="Times New Roman" w:hAnsi="Times New Roman" w:cs="Times New Roman"/>
          <w:noProof/>
          <w:sz w:val="28"/>
          <w:szCs w:val="28"/>
          <w:lang w:val="ru-RU"/>
        </w:rPr>
        <w:t>Эмпирическое исследование связи между участием студентов в студенческих организациях и их социальным капиталом</w:t>
      </w:r>
      <w:r w:rsidR="006F772E"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  <w:t>1</w:t>
      </w:r>
      <w:r w:rsidR="000C0080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8</w:t>
      </w:r>
    </w:p>
    <w:p w:rsidR="006F772E" w:rsidRPr="006F772E" w:rsidRDefault="00080405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2.1</w:t>
      </w:r>
      <w:r w:rsidR="009C711A">
        <w:rPr>
          <w:rFonts w:ascii="Times New Roman" w:hAnsi="Times New Roman" w:cs="Times New Roman"/>
          <w:noProof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о</w:t>
      </w:r>
      <w:r w:rsidR="00EE4F95">
        <w:rPr>
          <w:rFonts w:ascii="Times New Roman" w:hAnsi="Times New Roman" w:cs="Times New Roman"/>
          <w:noProof/>
          <w:sz w:val="28"/>
          <w:szCs w:val="28"/>
          <w:lang w:val="ru-RU"/>
        </w:rPr>
        <w:t>логия эмпирического исследован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6F772E"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6F772E"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1</w:t>
      </w:r>
      <w:r w:rsidR="000C0080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8</w:t>
      </w:r>
    </w:p>
    <w:p w:rsidR="006F772E" w:rsidRDefault="00080405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="009C711A"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 Социальные сети как источник данных</w:t>
      </w:r>
      <w:r w:rsidR="006F772E"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0E5FA3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2</w:t>
      </w:r>
      <w:r w:rsidR="00602B1D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0</w:t>
      </w:r>
    </w:p>
    <w:p w:rsidR="009C711A" w:rsidRDefault="009C711A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2.1.3 Операционализация переменных</w:t>
      </w:r>
      <w:r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0E5FA3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2</w:t>
      </w:r>
      <w:r w:rsidR="00602B1D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3</w:t>
      </w:r>
    </w:p>
    <w:p w:rsidR="009C711A" w:rsidRDefault="009C711A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2.1.4 Ограничения исследования</w:t>
      </w:r>
      <w:r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0E5FA3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2</w:t>
      </w:r>
      <w:r w:rsidR="00602B1D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7</w:t>
      </w:r>
    </w:p>
    <w:p w:rsidR="009C711A" w:rsidRDefault="009C711A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2.1.5 Описание данных</w:t>
      </w:r>
      <w:r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602B1D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2</w:t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9</w:t>
      </w:r>
    </w:p>
    <w:p w:rsidR="009C711A" w:rsidRDefault="009C711A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2.2 Результаты эмпирического исследования связи между участием студентов в студенческих организациях и их социальным капиталом</w:t>
      </w:r>
      <w:r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C0249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3</w:t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5</w:t>
      </w:r>
    </w:p>
    <w:p w:rsidR="009C711A" w:rsidRDefault="009C711A" w:rsidP="00B1709B">
      <w:pPr>
        <w:pStyle w:val="11"/>
        <w:tabs>
          <w:tab w:val="right" w:leader="dot" w:pos="9679"/>
        </w:tabs>
        <w:ind w:left="278"/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3 </w:t>
      </w:r>
      <w:r w:rsidR="00E14E1E">
        <w:rPr>
          <w:rFonts w:ascii="Times New Roman" w:hAnsi="Times New Roman" w:cs="Times New Roman"/>
          <w:noProof/>
          <w:sz w:val="28"/>
          <w:szCs w:val="28"/>
          <w:lang w:val="ru-RU"/>
        </w:rPr>
        <w:t>Связь между участием студентов в студенческих организациях и их социальным капиталом: обсуждение результатов</w:t>
      </w:r>
      <w:r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C0249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4</w:t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5</w:t>
      </w:r>
    </w:p>
    <w:p w:rsidR="009C711A" w:rsidRPr="00E3673D" w:rsidRDefault="00E3673D" w:rsidP="00E3673D">
      <w:pPr>
        <w:pStyle w:val="11"/>
        <w:tabs>
          <w:tab w:val="right" w:leader="dot" w:pos="9679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лючение</w:t>
      </w:r>
      <w:r w:rsidRPr="00080405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50</w:t>
      </w:r>
    </w:p>
    <w:p w:rsidR="006F772E" w:rsidRPr="006F772E" w:rsidRDefault="00E3673D" w:rsidP="00F15AED">
      <w:pPr>
        <w:pStyle w:val="11"/>
        <w:tabs>
          <w:tab w:val="right" w:leader="dot" w:pos="9679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актические рекомендации</w:t>
      </w:r>
      <w:r w:rsidR="006F772E"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C0249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5</w:t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3</w:t>
      </w:r>
    </w:p>
    <w:p w:rsidR="00E3673D" w:rsidRDefault="00E3673D" w:rsidP="00E3673D">
      <w:pPr>
        <w:pStyle w:val="11"/>
        <w:tabs>
          <w:tab w:val="right" w:leader="dot" w:pos="9679"/>
        </w:tabs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Библиография</w:t>
      </w:r>
      <w:r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C0249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5</w:t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4</w:t>
      </w:r>
    </w:p>
    <w:p w:rsidR="00E3673D" w:rsidRDefault="00E3673D" w:rsidP="00E3673D">
      <w:pPr>
        <w:pStyle w:val="11"/>
        <w:tabs>
          <w:tab w:val="right" w:leader="dot" w:pos="9679"/>
        </w:tabs>
        <w:jc w:val="both"/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ложени</w:t>
      </w:r>
      <w:r w:rsidR="004567FA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6F772E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ab/>
      </w:r>
      <w:r w:rsidR="00C02499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6</w:t>
      </w:r>
      <w:r w:rsidR="00B3288F">
        <w:rPr>
          <w:rFonts w:ascii="Times New Roman" w:hAnsi="Times New Roman" w:cs="Times New Roman"/>
          <w:noProof/>
          <w:webHidden/>
          <w:sz w:val="28"/>
          <w:szCs w:val="28"/>
          <w:lang w:val="ru-RU"/>
        </w:rPr>
        <w:t>3</w:t>
      </w:r>
    </w:p>
    <w:p w:rsidR="00E3673D" w:rsidRPr="00E3673D" w:rsidRDefault="00E3673D" w:rsidP="00E3673D"/>
    <w:p w:rsidR="000F0A16" w:rsidRDefault="000F0A16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27CD" w:rsidRDefault="00F027CD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FA" w:rsidRDefault="004567FA" w:rsidP="000F0A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E1" w:rsidRPr="00CE6DC8" w:rsidRDefault="00BE50E1" w:rsidP="002F17ED">
      <w:pPr>
        <w:pStyle w:val="1"/>
      </w:pPr>
      <w:r w:rsidRPr="00CE6DC8">
        <w:lastRenderedPageBreak/>
        <w:t>Введение</w:t>
      </w:r>
    </w:p>
    <w:p w:rsidR="00BE50E1" w:rsidRPr="00C77E88" w:rsidRDefault="00702BCF" w:rsidP="00702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t>Распределение времени</w:t>
      </w:r>
      <w:r w:rsidR="00BE50E1" w:rsidRPr="00C77E88">
        <w:rPr>
          <w:rFonts w:ascii="Times New Roman" w:hAnsi="Times New Roman" w:cs="Times New Roman"/>
          <w:sz w:val="28"/>
          <w:szCs w:val="28"/>
        </w:rPr>
        <w:t xml:space="preserve"> современных студентов не ограничивается обязательным учебным планом. </w:t>
      </w:r>
      <w:r w:rsidRPr="00C77E88">
        <w:rPr>
          <w:rFonts w:ascii="Times New Roman" w:hAnsi="Times New Roman" w:cs="Times New Roman"/>
          <w:sz w:val="28"/>
          <w:szCs w:val="28"/>
        </w:rPr>
        <w:t xml:space="preserve">Они также принимают участие в студенческих организациях, под которыми обычно понимаются объединения </w:t>
      </w:r>
      <w:r w:rsidR="002C2AED" w:rsidRPr="00C77E88">
        <w:rPr>
          <w:rFonts w:ascii="Times New Roman" w:hAnsi="Times New Roman" w:cs="Times New Roman"/>
          <w:sz w:val="28"/>
          <w:szCs w:val="28"/>
        </w:rPr>
        <w:t>учащихся</w:t>
      </w:r>
      <w:r w:rsidRPr="00C77E88">
        <w:rPr>
          <w:rFonts w:ascii="Times New Roman" w:hAnsi="Times New Roman" w:cs="Times New Roman"/>
          <w:sz w:val="28"/>
          <w:szCs w:val="28"/>
        </w:rPr>
        <w:t>, занимающи</w:t>
      </w:r>
      <w:r w:rsidR="00EE4F95">
        <w:rPr>
          <w:rFonts w:ascii="Times New Roman" w:hAnsi="Times New Roman" w:cs="Times New Roman"/>
          <w:sz w:val="28"/>
          <w:szCs w:val="28"/>
        </w:rPr>
        <w:t>мися</w:t>
      </w:r>
      <w:r w:rsidRPr="00C77E88">
        <w:rPr>
          <w:rFonts w:ascii="Times New Roman" w:hAnsi="Times New Roman" w:cs="Times New Roman"/>
          <w:sz w:val="28"/>
          <w:szCs w:val="28"/>
        </w:rPr>
        <w:t xml:space="preserve"> различными видами деятельности, и к которым относят такие организации, как студенческое самоуправление, профессиональные сообщества, медиа-объединения, группы по интересам и </w:t>
      </w:r>
      <w:r w:rsidR="00FA208B" w:rsidRPr="00C77E88">
        <w:rPr>
          <w:rFonts w:ascii="Times New Roman" w:hAnsi="Times New Roman" w:cs="Times New Roman"/>
          <w:sz w:val="28"/>
          <w:szCs w:val="28"/>
        </w:rPr>
        <w:t xml:space="preserve">так далее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C77E88">
        <w:rPr>
          <w:rFonts w:ascii="Times New Roman" w:hAnsi="Times New Roman" w:cs="Times New Roman"/>
          <w:sz w:val="28"/>
          <w:szCs w:val="28"/>
        </w:rPr>
        <w:t>Astin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1993; </w:t>
      </w:r>
      <w:proofErr w:type="spellStart"/>
      <w:r w:rsidR="00FA208B" w:rsidRPr="00C77E88">
        <w:rPr>
          <w:rFonts w:ascii="Times New Roman" w:hAnsi="Times New Roman" w:cs="Times New Roman"/>
          <w:sz w:val="28"/>
          <w:szCs w:val="28"/>
        </w:rPr>
        <w:t>Craig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E88">
        <w:rPr>
          <w:rFonts w:ascii="Times New Roman" w:hAnsi="Times New Roman" w:cs="Times New Roman"/>
          <w:sz w:val="28"/>
          <w:szCs w:val="28"/>
        </w:rPr>
        <w:t>Warner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>, 1991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C77E88">
        <w:rPr>
          <w:rFonts w:ascii="Times New Roman" w:hAnsi="Times New Roman" w:cs="Times New Roman"/>
          <w:sz w:val="28"/>
          <w:szCs w:val="28"/>
        </w:rPr>
        <w:t xml:space="preserve">. Это </w:t>
      </w:r>
      <w:r w:rsidR="00BE50E1" w:rsidRPr="00C77E88">
        <w:rPr>
          <w:rFonts w:ascii="Times New Roman" w:hAnsi="Times New Roman" w:cs="Times New Roman"/>
          <w:sz w:val="28"/>
          <w:szCs w:val="28"/>
        </w:rPr>
        <w:t>показывают данные опроса в рамках проектов «Траектории и опыт студентов университетов России»</w:t>
      </w:r>
      <w:r w:rsidR="00625760" w:rsidRPr="00C77E8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E50E1" w:rsidRPr="00C77E88">
        <w:rPr>
          <w:rFonts w:ascii="Times New Roman" w:hAnsi="Times New Roman" w:cs="Times New Roman"/>
          <w:sz w:val="28"/>
          <w:szCs w:val="28"/>
        </w:rPr>
        <w:t xml:space="preserve"> и «Студенческий опыт в исследовательском университете» (</w:t>
      </w:r>
      <w:r w:rsidR="00BE50E1" w:rsidRPr="00C77E88">
        <w:rPr>
          <w:rFonts w:ascii="Times New Roman" w:hAnsi="Times New Roman" w:cs="Times New Roman"/>
          <w:sz w:val="28"/>
          <w:szCs w:val="28"/>
          <w:lang w:val="en-US"/>
        </w:rPr>
        <w:t>SERU</w:t>
      </w:r>
      <w:r w:rsidR="00BE50E1" w:rsidRPr="00C77E88">
        <w:rPr>
          <w:rFonts w:ascii="Times New Roman" w:hAnsi="Times New Roman" w:cs="Times New Roman"/>
          <w:sz w:val="28"/>
          <w:szCs w:val="28"/>
        </w:rPr>
        <w:t>-</w:t>
      </w:r>
      <w:r w:rsidR="00BE50E1" w:rsidRPr="00C77E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50E1" w:rsidRPr="00C77E88">
        <w:rPr>
          <w:rFonts w:ascii="Times New Roman" w:hAnsi="Times New Roman" w:cs="Times New Roman"/>
          <w:sz w:val="28"/>
          <w:szCs w:val="28"/>
        </w:rPr>
        <w:t>)</w:t>
      </w:r>
      <w:r w:rsidR="00625760" w:rsidRPr="00C77E8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E50E1" w:rsidRPr="00C77E88">
        <w:rPr>
          <w:rFonts w:ascii="Times New Roman" w:hAnsi="Times New Roman" w:cs="Times New Roman"/>
          <w:sz w:val="28"/>
          <w:szCs w:val="28"/>
        </w:rPr>
        <w:t>, которые были проведены в 2015 году и в общей сложности содержат информацию о 166</w:t>
      </w:r>
      <w:r w:rsidR="00C40257">
        <w:rPr>
          <w:rFonts w:ascii="Times New Roman" w:hAnsi="Times New Roman" w:cs="Times New Roman"/>
          <w:sz w:val="28"/>
          <w:szCs w:val="28"/>
        </w:rPr>
        <w:t xml:space="preserve"> </w:t>
      </w:r>
      <w:r w:rsidR="00BE50E1" w:rsidRPr="00C77E88">
        <w:rPr>
          <w:rFonts w:ascii="Times New Roman" w:hAnsi="Times New Roman" w:cs="Times New Roman"/>
          <w:sz w:val="28"/>
          <w:szCs w:val="28"/>
        </w:rPr>
        <w:t>919 учащихся 11 российских, 20 американских и 3 китайских вузов</w:t>
      </w:r>
      <w:r w:rsidR="009F2423" w:rsidRPr="00C77E88">
        <w:rPr>
          <w:rFonts w:ascii="Times New Roman" w:hAnsi="Times New Roman" w:cs="Times New Roman"/>
          <w:sz w:val="28"/>
          <w:szCs w:val="28"/>
        </w:rPr>
        <w:t xml:space="preserve">. </w:t>
      </w:r>
      <w:r w:rsidR="00625760" w:rsidRPr="00C77E88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9F2423" w:rsidRPr="00C77E88">
        <w:rPr>
          <w:rFonts w:ascii="Times New Roman" w:hAnsi="Times New Roman" w:cs="Times New Roman"/>
          <w:sz w:val="28"/>
          <w:szCs w:val="28"/>
        </w:rPr>
        <w:t xml:space="preserve"> свидетельствуют о том, что</w:t>
      </w:r>
      <w:r w:rsidR="00BE50E1" w:rsidRPr="00C77E88">
        <w:rPr>
          <w:rFonts w:ascii="Times New Roman" w:hAnsi="Times New Roman" w:cs="Times New Roman"/>
          <w:sz w:val="28"/>
          <w:szCs w:val="28"/>
        </w:rPr>
        <w:t xml:space="preserve"> около 63% из них принимают участие </w:t>
      </w:r>
      <w:r w:rsidR="00B746B5">
        <w:rPr>
          <w:rFonts w:ascii="Times New Roman" w:hAnsi="Times New Roman" w:cs="Times New Roman"/>
          <w:sz w:val="28"/>
          <w:szCs w:val="28"/>
        </w:rPr>
        <w:t xml:space="preserve">в </w:t>
      </w:r>
      <w:r w:rsidR="00BE50E1" w:rsidRPr="00C77E88">
        <w:rPr>
          <w:rFonts w:ascii="Times New Roman" w:hAnsi="Times New Roman" w:cs="Times New Roman"/>
          <w:sz w:val="28"/>
          <w:szCs w:val="28"/>
        </w:rPr>
        <w:t>деятельности студенческих организаций</w:t>
      </w:r>
      <w:r w:rsidR="009F2423" w:rsidRPr="00C77E88">
        <w:rPr>
          <w:rFonts w:ascii="Times New Roman" w:hAnsi="Times New Roman" w:cs="Times New Roman"/>
          <w:sz w:val="28"/>
          <w:szCs w:val="28"/>
        </w:rPr>
        <w:t>,</w:t>
      </w:r>
      <w:r w:rsidR="00BE50E1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9F2423" w:rsidRPr="00C77E88">
        <w:rPr>
          <w:rFonts w:ascii="Times New Roman" w:hAnsi="Times New Roman" w:cs="Times New Roman"/>
          <w:sz w:val="28"/>
          <w:szCs w:val="28"/>
        </w:rPr>
        <w:t>п</w:t>
      </w:r>
      <w:r w:rsidR="00BE50E1" w:rsidRPr="00C77E88">
        <w:rPr>
          <w:rFonts w:ascii="Times New Roman" w:hAnsi="Times New Roman" w:cs="Times New Roman"/>
          <w:sz w:val="28"/>
          <w:szCs w:val="28"/>
        </w:rPr>
        <w:t>ри этом 13% тратят на это более 10 часов в неделю. Если говорить о России, то опыт подобного участия имеет примерно каждый третий студент, однако это существенно ниже, чем в США и Китае, где число таких студентов достигает 65% и 78% соответственно.</w:t>
      </w:r>
    </w:p>
    <w:p w:rsidR="00BE50E1" w:rsidRPr="00C77E88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t xml:space="preserve">В то же время руководители вузов могут скептически относиться к участию своих студентов в данном виде активности, поскольку целый ряд исследований </w:t>
      </w:r>
      <w:r w:rsidR="00216C38" w:rsidRPr="00C77E88">
        <w:rPr>
          <w:rFonts w:ascii="Times New Roman" w:hAnsi="Times New Roman" w:cs="Times New Roman"/>
          <w:sz w:val="28"/>
          <w:szCs w:val="28"/>
        </w:rPr>
        <w:t>сообщают</w:t>
      </w:r>
      <w:r w:rsidRPr="00C77E88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FC3C40" w:rsidRPr="00C77E88">
        <w:rPr>
          <w:rFonts w:ascii="Times New Roman" w:hAnsi="Times New Roman" w:cs="Times New Roman"/>
          <w:sz w:val="28"/>
          <w:szCs w:val="28"/>
        </w:rPr>
        <w:t xml:space="preserve">что для </w:t>
      </w:r>
      <w:r w:rsidR="00390228">
        <w:rPr>
          <w:rFonts w:ascii="Times New Roman" w:hAnsi="Times New Roman" w:cs="Times New Roman"/>
          <w:sz w:val="28"/>
          <w:szCs w:val="28"/>
        </w:rPr>
        <w:t xml:space="preserve">их </w:t>
      </w:r>
      <w:r w:rsidR="00FC3C40" w:rsidRPr="00C77E88">
        <w:rPr>
          <w:rFonts w:ascii="Times New Roman" w:hAnsi="Times New Roman" w:cs="Times New Roman"/>
          <w:sz w:val="28"/>
          <w:szCs w:val="28"/>
        </w:rPr>
        <w:t xml:space="preserve">академической успеваемости </w:t>
      </w:r>
      <w:r w:rsidR="007B60BB" w:rsidRPr="00C77E88">
        <w:rPr>
          <w:rFonts w:ascii="Times New Roman" w:hAnsi="Times New Roman" w:cs="Times New Roman"/>
          <w:sz w:val="28"/>
          <w:szCs w:val="28"/>
        </w:rPr>
        <w:t xml:space="preserve">имеет значение </w:t>
      </w:r>
      <w:r w:rsidR="00487471" w:rsidRPr="00C77E88">
        <w:rPr>
          <w:rFonts w:ascii="Times New Roman" w:hAnsi="Times New Roman" w:cs="Times New Roman"/>
          <w:sz w:val="28"/>
          <w:szCs w:val="28"/>
        </w:rPr>
        <w:t>время, затрачиваемое</w:t>
      </w:r>
      <w:r w:rsidR="00FC3C40" w:rsidRPr="00C77E88">
        <w:rPr>
          <w:rFonts w:ascii="Times New Roman" w:hAnsi="Times New Roman" w:cs="Times New Roman"/>
          <w:sz w:val="28"/>
          <w:szCs w:val="28"/>
        </w:rPr>
        <w:t xml:space="preserve"> на </w:t>
      </w:r>
      <w:r w:rsidRPr="00C77E88">
        <w:rPr>
          <w:rFonts w:ascii="Times New Roman" w:hAnsi="Times New Roman" w:cs="Times New Roman"/>
          <w:sz w:val="28"/>
          <w:szCs w:val="28"/>
        </w:rPr>
        <w:t>посещение занятий и самостоятельное обучение</w:t>
      </w:r>
      <w:r w:rsidR="00FC3C40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7E88">
        <w:rPr>
          <w:rFonts w:ascii="Times New Roman" w:hAnsi="Times New Roman" w:cs="Times New Roman"/>
          <w:sz w:val="28"/>
          <w:szCs w:val="28"/>
          <w:lang w:val="en-US"/>
        </w:rPr>
        <w:t>Lahmers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E88">
        <w:rPr>
          <w:rFonts w:ascii="Times New Roman" w:hAnsi="Times New Roman" w:cs="Times New Roman"/>
          <w:sz w:val="28"/>
          <w:szCs w:val="28"/>
          <w:lang w:val="en-US"/>
        </w:rPr>
        <w:t>Zulauf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 xml:space="preserve">, 2000; </w:t>
      </w:r>
      <w:proofErr w:type="spellStart"/>
      <w:r w:rsidRPr="00C77E88">
        <w:rPr>
          <w:rFonts w:ascii="Times New Roman" w:hAnsi="Times New Roman" w:cs="Times New Roman"/>
          <w:sz w:val="28"/>
          <w:szCs w:val="28"/>
          <w:lang w:val="en-US"/>
        </w:rPr>
        <w:t>Nonis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C77E8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C77E8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C77E88">
        <w:rPr>
          <w:rFonts w:ascii="Times New Roman" w:hAnsi="Times New Roman" w:cs="Times New Roman"/>
          <w:sz w:val="28"/>
          <w:szCs w:val="28"/>
        </w:rPr>
        <w:t>.</w:t>
      </w:r>
      <w:r w:rsidRPr="00C77E88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Pr="00C77E88">
        <w:rPr>
          <w:rFonts w:ascii="Times New Roman" w:hAnsi="Times New Roman" w:cs="Times New Roman"/>
          <w:sz w:val="28"/>
          <w:szCs w:val="28"/>
          <w:lang w:val="en-US"/>
        </w:rPr>
        <w:t>Pascarella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E88">
        <w:rPr>
          <w:rFonts w:ascii="Times New Roman" w:hAnsi="Times New Roman" w:cs="Times New Roman"/>
          <w:sz w:val="28"/>
          <w:szCs w:val="28"/>
          <w:lang w:val="en-US"/>
        </w:rPr>
        <w:t>Terenzini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C77E88">
        <w:rPr>
          <w:rFonts w:ascii="Times New Roman" w:hAnsi="Times New Roman" w:cs="Times New Roman"/>
          <w:sz w:val="28"/>
          <w:szCs w:val="28"/>
        </w:rPr>
        <w:t xml:space="preserve">. </w:t>
      </w:r>
      <w:r w:rsidR="00B746B5">
        <w:rPr>
          <w:rFonts w:ascii="Times New Roman" w:hAnsi="Times New Roman" w:cs="Times New Roman"/>
          <w:sz w:val="28"/>
          <w:szCs w:val="28"/>
        </w:rPr>
        <w:t>Членство в студенческих организациях</w:t>
      </w:r>
      <w:r w:rsidRPr="00C77E88">
        <w:rPr>
          <w:rFonts w:ascii="Times New Roman" w:hAnsi="Times New Roman" w:cs="Times New Roman"/>
          <w:sz w:val="28"/>
          <w:szCs w:val="28"/>
        </w:rPr>
        <w:t xml:space="preserve">, напротив, рискует привести к негативным последствиям </w:t>
      </w:r>
      <w:r w:rsidR="00FC3C40" w:rsidRPr="00C77E88">
        <w:rPr>
          <w:rFonts w:ascii="Times New Roman" w:hAnsi="Times New Roman" w:cs="Times New Roman"/>
          <w:sz w:val="28"/>
          <w:szCs w:val="28"/>
        </w:rPr>
        <w:t>для оценок студентов</w:t>
      </w:r>
      <w:r w:rsidRPr="00C77E88">
        <w:rPr>
          <w:rFonts w:ascii="Times New Roman" w:hAnsi="Times New Roman" w:cs="Times New Roman"/>
          <w:sz w:val="28"/>
          <w:szCs w:val="28"/>
        </w:rPr>
        <w:t xml:space="preserve">, поскольку они могут быть слишком перегружены и реже присутствовать на занятиях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can</w:t>
      </w:r>
      <w:proofErr w:type="spellEnd"/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t</w:t>
      </w:r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l</w:t>
      </w:r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1990; Большакова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C77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C77E88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lastRenderedPageBreak/>
        <w:t>Однако недавняя работа В. Рудакова</w:t>
      </w:r>
      <w:r w:rsidR="006852BB" w:rsidRPr="00C77E88">
        <w:rPr>
          <w:rFonts w:ascii="Times New Roman" w:hAnsi="Times New Roman" w:cs="Times New Roman"/>
          <w:sz w:val="28"/>
          <w:szCs w:val="28"/>
        </w:rPr>
        <w:t xml:space="preserve"> и его коллег</w:t>
      </w:r>
      <w:r w:rsidR="00480358" w:rsidRPr="00C77E88">
        <w:rPr>
          <w:rFonts w:ascii="Times New Roman" w:hAnsi="Times New Roman" w:cs="Times New Roman"/>
          <w:sz w:val="28"/>
          <w:szCs w:val="28"/>
        </w:rPr>
        <w:t>, в которой выявлено</w:t>
      </w:r>
      <w:r w:rsidRPr="00C77E88">
        <w:rPr>
          <w:rFonts w:ascii="Times New Roman" w:hAnsi="Times New Roman" w:cs="Times New Roman"/>
          <w:sz w:val="28"/>
          <w:szCs w:val="28"/>
        </w:rPr>
        <w:t xml:space="preserve"> отсутствие положительной взаимосвязи м</w:t>
      </w:r>
      <w:r w:rsidR="00480358" w:rsidRPr="00C77E88">
        <w:rPr>
          <w:rFonts w:ascii="Times New Roman" w:hAnsi="Times New Roman" w:cs="Times New Roman"/>
          <w:sz w:val="28"/>
          <w:szCs w:val="28"/>
        </w:rPr>
        <w:t>ежду средним академическим баллом</w:t>
      </w:r>
      <w:r w:rsidRPr="00C77E88">
        <w:rPr>
          <w:rFonts w:ascii="Times New Roman" w:hAnsi="Times New Roman" w:cs="Times New Roman"/>
          <w:sz w:val="28"/>
          <w:szCs w:val="28"/>
        </w:rPr>
        <w:t xml:space="preserve"> и заработной платой выпускников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удакова</w:t>
      </w:r>
      <w:r w:rsidR="00FA208B"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др.</w:t>
      </w:r>
      <w:r w:rsidRPr="00C77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201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480358" w:rsidRPr="00C77E88">
        <w:rPr>
          <w:rFonts w:ascii="Times New Roman" w:hAnsi="Times New Roman" w:cs="Times New Roman"/>
          <w:sz w:val="28"/>
          <w:szCs w:val="28"/>
        </w:rPr>
        <w:t>, поднимает вопрос о том, что успеваемость не является единственным значимым результатом высшего образования</w:t>
      </w:r>
      <w:r w:rsidRPr="00C77E88">
        <w:rPr>
          <w:rFonts w:ascii="Times New Roman" w:hAnsi="Times New Roman" w:cs="Times New Roman"/>
          <w:sz w:val="28"/>
          <w:szCs w:val="28"/>
        </w:rPr>
        <w:t xml:space="preserve">. </w:t>
      </w:r>
      <w:r w:rsidR="00927932" w:rsidRPr="00C77E88">
        <w:rPr>
          <w:rFonts w:ascii="Times New Roman" w:hAnsi="Times New Roman" w:cs="Times New Roman"/>
          <w:sz w:val="28"/>
          <w:szCs w:val="28"/>
        </w:rPr>
        <w:t>Это связывается с тем, что</w:t>
      </w:r>
      <w:r w:rsidRPr="00C77E88">
        <w:rPr>
          <w:rFonts w:ascii="Times New Roman" w:hAnsi="Times New Roman" w:cs="Times New Roman"/>
          <w:sz w:val="28"/>
          <w:szCs w:val="28"/>
        </w:rPr>
        <w:t xml:space="preserve"> при найме на работу </w:t>
      </w:r>
      <w:r w:rsidR="00927932" w:rsidRPr="00C77E88">
        <w:rPr>
          <w:rFonts w:ascii="Times New Roman" w:hAnsi="Times New Roman" w:cs="Times New Roman"/>
          <w:sz w:val="28"/>
          <w:szCs w:val="28"/>
        </w:rPr>
        <w:t>она</w:t>
      </w:r>
      <w:r w:rsidRPr="00C77E88">
        <w:rPr>
          <w:rFonts w:ascii="Times New Roman" w:hAnsi="Times New Roman" w:cs="Times New Roman"/>
          <w:sz w:val="28"/>
          <w:szCs w:val="28"/>
        </w:rPr>
        <w:t xml:space="preserve"> перестает быть сигналом о производительности работников на рынке труда. Вероятно, более ценными для работодателей могут быть личные качества бывших студентов: такие, как их социальные навыки. Более того, как пишет известный американский социолог М. </w:t>
      </w:r>
      <w:proofErr w:type="spellStart"/>
      <w:r w:rsidRPr="00C77E88">
        <w:rPr>
          <w:rFonts w:ascii="Times New Roman" w:hAnsi="Times New Roman" w:cs="Times New Roman"/>
          <w:sz w:val="28"/>
          <w:szCs w:val="28"/>
        </w:rPr>
        <w:t>Грановеттер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 xml:space="preserve">, шансы людей найти работу повышают слабые социальные связи, которые способны расширить сеть их контактов и стать источником о вакансиях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7E88">
        <w:rPr>
          <w:rFonts w:ascii="Times New Roman" w:hAnsi="Times New Roman" w:cs="Times New Roman"/>
          <w:sz w:val="28"/>
          <w:szCs w:val="28"/>
        </w:rPr>
        <w:t>Грановеттер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>, 200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C77E88">
        <w:rPr>
          <w:rFonts w:ascii="Times New Roman" w:hAnsi="Times New Roman" w:cs="Times New Roman"/>
          <w:sz w:val="28"/>
          <w:szCs w:val="28"/>
        </w:rPr>
        <w:t xml:space="preserve">. В частности, согласно опросу, который был проведен среди представителей студенческих организаций одного из вузов США, почти половина студентов полностью согласны с тем, что подобная деятельностью помогает им заводить новые знакомства и укреплять свои коммуникативные навык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7E88">
        <w:rPr>
          <w:rFonts w:ascii="Times New Roman" w:hAnsi="Times New Roman" w:cs="Times New Roman"/>
          <w:sz w:val="28"/>
          <w:szCs w:val="28"/>
          <w:lang w:val="en-US"/>
        </w:rPr>
        <w:t>Hegedus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E88">
        <w:rPr>
          <w:rFonts w:ascii="Times New Roman" w:hAnsi="Times New Roman" w:cs="Times New Roman"/>
          <w:sz w:val="28"/>
          <w:szCs w:val="28"/>
        </w:rPr>
        <w:t>Knight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>, 200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C77E88">
        <w:rPr>
          <w:rFonts w:ascii="Times New Roman" w:hAnsi="Times New Roman" w:cs="Times New Roman"/>
          <w:sz w:val="28"/>
          <w:szCs w:val="28"/>
        </w:rPr>
        <w:t>. Вышеизложенные данные, а также крайне высокая популярность веб-сайтов социальных сетей, таких как «</w:t>
      </w:r>
      <w:r w:rsidRPr="00C77E8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C77E88">
        <w:rPr>
          <w:rFonts w:ascii="Times New Roman" w:hAnsi="Times New Roman" w:cs="Times New Roman"/>
          <w:sz w:val="28"/>
          <w:szCs w:val="28"/>
        </w:rPr>
        <w:t xml:space="preserve">», укрепляет наше предположением о том, что </w:t>
      </w:r>
      <w:r w:rsidR="00F311D7" w:rsidRPr="00C77E88">
        <w:rPr>
          <w:rFonts w:ascii="Times New Roman" w:hAnsi="Times New Roman" w:cs="Times New Roman"/>
          <w:sz w:val="28"/>
          <w:szCs w:val="28"/>
        </w:rPr>
        <w:t>увеличение своего социального капитала</w:t>
      </w:r>
      <w:r w:rsidR="00B746B5">
        <w:rPr>
          <w:rFonts w:ascii="Times New Roman" w:hAnsi="Times New Roman" w:cs="Times New Roman"/>
          <w:sz w:val="28"/>
          <w:szCs w:val="28"/>
        </w:rPr>
        <w:t xml:space="preserve">, под которым понимается сеть социальных связ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46B5" w:rsidRPr="00C77E88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="00B746B5" w:rsidRPr="00C77E88">
        <w:rPr>
          <w:rFonts w:ascii="Times New Roman" w:hAnsi="Times New Roman" w:cs="Times New Roman"/>
          <w:sz w:val="28"/>
          <w:szCs w:val="28"/>
        </w:rPr>
        <w:t>, 2002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B746B5">
        <w:rPr>
          <w:rFonts w:ascii="Times New Roman" w:hAnsi="Times New Roman" w:cs="Times New Roman"/>
          <w:sz w:val="28"/>
          <w:szCs w:val="28"/>
        </w:rPr>
        <w:t>,</w:t>
      </w:r>
      <w:r w:rsidRPr="00C77E88">
        <w:rPr>
          <w:rFonts w:ascii="Times New Roman" w:hAnsi="Times New Roman" w:cs="Times New Roman"/>
          <w:sz w:val="28"/>
          <w:szCs w:val="28"/>
        </w:rPr>
        <w:t xml:space="preserve"> за время обучения в университете представляет особую ценность для студентов.</w:t>
      </w:r>
      <w:r w:rsidR="00F311D7" w:rsidRPr="00C7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E1" w:rsidRPr="00C77E88" w:rsidRDefault="007B42AD" w:rsidP="00BE5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 с</w:t>
      </w:r>
      <w:r w:rsidR="004978E6" w:rsidRPr="00C77E88">
        <w:rPr>
          <w:rFonts w:ascii="Times New Roman" w:hAnsi="Times New Roman" w:cs="Times New Roman"/>
          <w:sz w:val="28"/>
          <w:szCs w:val="28"/>
        </w:rPr>
        <w:t>уществующие исследования, посвященные изучению социальных сетей в университете, показывают</w:t>
      </w:r>
      <w:r w:rsidR="00F862A8" w:rsidRPr="00C77E88">
        <w:rPr>
          <w:rFonts w:ascii="Times New Roman" w:hAnsi="Times New Roman" w:cs="Times New Roman"/>
          <w:sz w:val="28"/>
          <w:szCs w:val="28"/>
        </w:rPr>
        <w:t>:</w:t>
      </w:r>
      <w:r w:rsidR="004978E6" w:rsidRPr="00C77E88">
        <w:rPr>
          <w:rFonts w:ascii="Times New Roman" w:hAnsi="Times New Roman" w:cs="Times New Roman"/>
          <w:sz w:val="28"/>
          <w:szCs w:val="28"/>
        </w:rPr>
        <w:t xml:space="preserve"> социальные контакты в большинстве своем происходят с людьми, обладающими схожими социально-демографическими и личностными характеристиками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4D28">
        <w:rPr>
          <w:rFonts w:ascii="Times New Roman" w:hAnsi="Times New Roman" w:cs="Times New Roman"/>
          <w:sz w:val="28"/>
          <w:szCs w:val="28"/>
        </w:rPr>
        <w:t>Креховец</w:t>
      </w:r>
      <w:proofErr w:type="spellEnd"/>
      <w:r w:rsidR="00231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2A8" w:rsidRPr="00C77E88">
        <w:rPr>
          <w:rFonts w:ascii="Times New Roman" w:hAnsi="Times New Roman" w:cs="Times New Roman"/>
          <w:sz w:val="28"/>
          <w:szCs w:val="28"/>
        </w:rPr>
        <w:t>Польдин</w:t>
      </w:r>
      <w:proofErr w:type="spellEnd"/>
      <w:r w:rsidR="00F862A8" w:rsidRPr="00C77E88">
        <w:rPr>
          <w:rFonts w:ascii="Times New Roman" w:hAnsi="Times New Roman" w:cs="Times New Roman"/>
          <w:sz w:val="28"/>
          <w:szCs w:val="28"/>
        </w:rPr>
        <w:t>, 201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4978E6" w:rsidRPr="00C77E88">
        <w:rPr>
          <w:rFonts w:ascii="Times New Roman" w:hAnsi="Times New Roman" w:cs="Times New Roman"/>
          <w:sz w:val="28"/>
          <w:szCs w:val="28"/>
        </w:rPr>
        <w:t xml:space="preserve">, что создает ограничения на 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информацию, получаемую от других людей, а также формирование взглядов и мировоззрения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62A8" w:rsidRPr="00C77E88">
        <w:rPr>
          <w:rFonts w:ascii="Times New Roman" w:hAnsi="Times New Roman" w:cs="Times New Roman"/>
          <w:sz w:val="28"/>
          <w:szCs w:val="28"/>
        </w:rPr>
        <w:t>Mcpherson</w:t>
      </w:r>
      <w:proofErr w:type="spellEnd"/>
      <w:r w:rsidR="00F862A8" w:rsidRPr="00C7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2A8" w:rsidRPr="00C77E8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F862A8" w:rsidRPr="00C7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2A8" w:rsidRPr="00C77E8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F862A8" w:rsidRPr="00C77E88">
        <w:rPr>
          <w:rFonts w:ascii="Times New Roman" w:hAnsi="Times New Roman" w:cs="Times New Roman"/>
          <w:sz w:val="28"/>
          <w:szCs w:val="28"/>
        </w:rPr>
        <w:t>., 2001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. По этой причине </w:t>
      </w:r>
      <w:r w:rsidR="00B746B5">
        <w:rPr>
          <w:rFonts w:ascii="Times New Roman" w:hAnsi="Times New Roman" w:cs="Times New Roman"/>
          <w:sz w:val="28"/>
          <w:szCs w:val="28"/>
        </w:rPr>
        <w:t>студентам важно увеличивать число своих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B746B5">
        <w:rPr>
          <w:rFonts w:ascii="Times New Roman" w:hAnsi="Times New Roman" w:cs="Times New Roman"/>
          <w:sz w:val="28"/>
          <w:szCs w:val="28"/>
        </w:rPr>
        <w:t>х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 связ</w:t>
      </w:r>
      <w:r w:rsidR="00B746B5">
        <w:rPr>
          <w:rFonts w:ascii="Times New Roman" w:hAnsi="Times New Roman" w:cs="Times New Roman"/>
          <w:sz w:val="28"/>
          <w:szCs w:val="28"/>
        </w:rPr>
        <w:t>ей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E7917" w:rsidRPr="00C77E88">
        <w:rPr>
          <w:rFonts w:ascii="Times New Roman" w:hAnsi="Times New Roman" w:cs="Times New Roman"/>
          <w:sz w:val="28"/>
          <w:szCs w:val="28"/>
        </w:rPr>
        <w:t xml:space="preserve">знакомств с </w:t>
      </w:r>
      <w:r w:rsidR="00B746B5">
        <w:rPr>
          <w:rFonts w:ascii="Times New Roman" w:hAnsi="Times New Roman" w:cs="Times New Roman"/>
          <w:sz w:val="28"/>
          <w:szCs w:val="28"/>
        </w:rPr>
        <w:t>разными</w:t>
      </w:r>
      <w:r w:rsidR="00FE7917" w:rsidRPr="00C77E88">
        <w:rPr>
          <w:rFonts w:ascii="Times New Roman" w:hAnsi="Times New Roman" w:cs="Times New Roman"/>
          <w:sz w:val="28"/>
          <w:szCs w:val="28"/>
        </w:rPr>
        <w:t xml:space="preserve"> учащимися: например, </w:t>
      </w:r>
      <w:r w:rsidR="004C3059" w:rsidRPr="00C77E88">
        <w:rPr>
          <w:rFonts w:ascii="Times New Roman" w:hAnsi="Times New Roman" w:cs="Times New Roman"/>
          <w:sz w:val="28"/>
          <w:szCs w:val="28"/>
        </w:rPr>
        <w:t>п</w:t>
      </w:r>
      <w:r w:rsidR="00FE7917" w:rsidRPr="00C77E88">
        <w:rPr>
          <w:rFonts w:ascii="Times New Roman" w:hAnsi="Times New Roman" w:cs="Times New Roman"/>
          <w:sz w:val="28"/>
          <w:szCs w:val="28"/>
        </w:rPr>
        <w:t>редставляющи</w:t>
      </w:r>
      <w:r w:rsidR="00B746B5">
        <w:rPr>
          <w:rFonts w:ascii="Times New Roman" w:hAnsi="Times New Roman" w:cs="Times New Roman"/>
          <w:sz w:val="28"/>
          <w:szCs w:val="28"/>
        </w:rPr>
        <w:t>ми</w:t>
      </w:r>
      <w:r w:rsidR="004C3059" w:rsidRPr="00C77E88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FE7917" w:rsidRPr="00C77E88">
        <w:rPr>
          <w:rFonts w:ascii="Times New Roman" w:hAnsi="Times New Roman" w:cs="Times New Roman"/>
          <w:sz w:val="28"/>
          <w:szCs w:val="28"/>
        </w:rPr>
        <w:t>е</w:t>
      </w:r>
      <w:r w:rsidR="004C3059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3C6119" w:rsidRPr="00C77E88">
        <w:rPr>
          <w:rFonts w:ascii="Times New Roman" w:hAnsi="Times New Roman" w:cs="Times New Roman"/>
          <w:sz w:val="28"/>
          <w:szCs w:val="28"/>
        </w:rPr>
        <w:t>специальност</w:t>
      </w:r>
      <w:r w:rsidR="00FE7917" w:rsidRPr="00C77E88">
        <w:rPr>
          <w:rFonts w:ascii="Times New Roman" w:hAnsi="Times New Roman" w:cs="Times New Roman"/>
          <w:sz w:val="28"/>
          <w:szCs w:val="28"/>
        </w:rPr>
        <w:t>и</w:t>
      </w:r>
      <w:r w:rsidR="00F862A8" w:rsidRPr="00C77E88">
        <w:rPr>
          <w:rFonts w:ascii="Times New Roman" w:hAnsi="Times New Roman" w:cs="Times New Roman"/>
          <w:sz w:val="28"/>
          <w:szCs w:val="28"/>
        </w:rPr>
        <w:t>. Аудиторные а</w:t>
      </w:r>
      <w:r w:rsidR="0056217C">
        <w:rPr>
          <w:rFonts w:ascii="Times New Roman" w:hAnsi="Times New Roman" w:cs="Times New Roman"/>
          <w:sz w:val="28"/>
          <w:szCs w:val="28"/>
        </w:rPr>
        <w:t>ктивности, как правило, не пред</w:t>
      </w:r>
      <w:r w:rsidR="00F862A8" w:rsidRPr="00C77E88">
        <w:rPr>
          <w:rFonts w:ascii="Times New Roman" w:hAnsi="Times New Roman" w:cs="Times New Roman"/>
          <w:sz w:val="28"/>
          <w:szCs w:val="28"/>
        </w:rPr>
        <w:t>ставляют так</w:t>
      </w:r>
      <w:r w:rsidR="004C3059" w:rsidRPr="00C77E88">
        <w:rPr>
          <w:rFonts w:ascii="Times New Roman" w:hAnsi="Times New Roman" w:cs="Times New Roman"/>
          <w:sz w:val="28"/>
          <w:szCs w:val="28"/>
        </w:rPr>
        <w:t xml:space="preserve">ой возможности: </w:t>
      </w:r>
      <w:r w:rsidR="00B746B5" w:rsidRPr="00C77E8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C3059" w:rsidRPr="00C77E88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F862A8" w:rsidRPr="00C77E88">
        <w:rPr>
          <w:rFonts w:ascii="Times New Roman" w:hAnsi="Times New Roman" w:cs="Times New Roman"/>
          <w:sz w:val="28"/>
          <w:szCs w:val="28"/>
        </w:rPr>
        <w:t xml:space="preserve">происходит в </w:t>
      </w:r>
      <w:r w:rsidR="00B746B5">
        <w:rPr>
          <w:rFonts w:ascii="Times New Roman" w:hAnsi="Times New Roman" w:cs="Times New Roman"/>
          <w:sz w:val="28"/>
          <w:szCs w:val="28"/>
        </w:rPr>
        <w:t>одних и тех же</w:t>
      </w:r>
      <w:r w:rsidR="004C3059" w:rsidRPr="00C77E88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BE50E1" w:rsidRPr="00C77E88">
        <w:rPr>
          <w:rFonts w:ascii="Times New Roman" w:hAnsi="Times New Roman" w:cs="Times New Roman"/>
          <w:sz w:val="28"/>
          <w:szCs w:val="28"/>
        </w:rPr>
        <w:t xml:space="preserve">, </w:t>
      </w:r>
      <w:r w:rsidR="00BE50E1" w:rsidRPr="00C77E88">
        <w:rPr>
          <w:rFonts w:ascii="Times New Roman" w:hAnsi="Times New Roman" w:cs="Times New Roman"/>
          <w:sz w:val="28"/>
          <w:szCs w:val="28"/>
        </w:rPr>
        <w:lastRenderedPageBreak/>
        <w:t>характеризу</w:t>
      </w:r>
      <w:r w:rsidR="00B746B5">
        <w:rPr>
          <w:rFonts w:ascii="Times New Roman" w:hAnsi="Times New Roman" w:cs="Times New Roman"/>
          <w:sz w:val="28"/>
          <w:szCs w:val="28"/>
        </w:rPr>
        <w:t>ющи</w:t>
      </w:r>
      <w:r w:rsidR="00390228">
        <w:rPr>
          <w:rFonts w:ascii="Times New Roman" w:hAnsi="Times New Roman" w:cs="Times New Roman"/>
          <w:sz w:val="28"/>
          <w:szCs w:val="28"/>
        </w:rPr>
        <w:t>х</w:t>
      </w:r>
      <w:r w:rsidR="00B746B5">
        <w:rPr>
          <w:rFonts w:ascii="Times New Roman" w:hAnsi="Times New Roman" w:cs="Times New Roman"/>
          <w:sz w:val="28"/>
          <w:szCs w:val="28"/>
        </w:rPr>
        <w:t>ся</w:t>
      </w:r>
      <w:r w:rsidR="00BE50E1" w:rsidRPr="00C77E88">
        <w:rPr>
          <w:rFonts w:ascii="Times New Roman" w:hAnsi="Times New Roman" w:cs="Times New Roman"/>
          <w:sz w:val="28"/>
          <w:szCs w:val="28"/>
        </w:rPr>
        <w:t xml:space="preserve"> относительной замкнутостью, поскольку </w:t>
      </w:r>
      <w:r w:rsidR="00390228">
        <w:rPr>
          <w:rFonts w:ascii="Times New Roman" w:hAnsi="Times New Roman" w:cs="Times New Roman"/>
          <w:sz w:val="28"/>
          <w:szCs w:val="28"/>
        </w:rPr>
        <w:t xml:space="preserve">они </w:t>
      </w:r>
      <w:r w:rsidR="00BE50E1" w:rsidRPr="00C77E88">
        <w:rPr>
          <w:rFonts w:ascii="Times New Roman" w:hAnsi="Times New Roman" w:cs="Times New Roman"/>
          <w:sz w:val="28"/>
          <w:szCs w:val="28"/>
        </w:rPr>
        <w:t>включают в себя формально установле</w:t>
      </w:r>
      <w:r w:rsidR="00B746B5">
        <w:rPr>
          <w:rFonts w:ascii="Times New Roman" w:hAnsi="Times New Roman" w:cs="Times New Roman"/>
          <w:sz w:val="28"/>
          <w:szCs w:val="28"/>
        </w:rPr>
        <w:t xml:space="preserve">нное число учащихся. Участие </w:t>
      </w:r>
      <w:r w:rsidR="00BE50E1" w:rsidRPr="00C77E88">
        <w:rPr>
          <w:rFonts w:ascii="Times New Roman" w:hAnsi="Times New Roman" w:cs="Times New Roman"/>
          <w:sz w:val="28"/>
          <w:szCs w:val="28"/>
        </w:rPr>
        <w:t>в студенческих организациях</w:t>
      </w:r>
      <w:r w:rsidR="00B746B5">
        <w:rPr>
          <w:rFonts w:ascii="Times New Roman" w:hAnsi="Times New Roman" w:cs="Times New Roman"/>
          <w:sz w:val="28"/>
          <w:szCs w:val="28"/>
        </w:rPr>
        <w:t>, напротив,</w:t>
      </w:r>
      <w:r w:rsidR="00995DB7"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BE50E1" w:rsidRPr="00C77E88">
        <w:rPr>
          <w:rFonts w:ascii="Times New Roman" w:hAnsi="Times New Roman" w:cs="Times New Roman"/>
          <w:sz w:val="28"/>
          <w:szCs w:val="28"/>
        </w:rPr>
        <w:t>создает возможности для взаимодействия с другими студентами, преподавателями, сотрудниками и выпускник</w:t>
      </w:r>
      <w:r w:rsidR="00FA208B" w:rsidRPr="00C77E88">
        <w:rPr>
          <w:rFonts w:ascii="Times New Roman" w:hAnsi="Times New Roman" w:cs="Times New Roman"/>
          <w:sz w:val="28"/>
          <w:szCs w:val="28"/>
        </w:rPr>
        <w:t xml:space="preserve">ами вуз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C77E88">
        <w:rPr>
          <w:rFonts w:ascii="Times New Roman" w:hAnsi="Times New Roman" w:cs="Times New Roman"/>
          <w:sz w:val="28"/>
          <w:szCs w:val="28"/>
        </w:rPr>
        <w:t>Posner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="00FA208B" w:rsidRPr="00C77E88">
        <w:rPr>
          <w:rFonts w:ascii="Times New Roman" w:hAnsi="Times New Roman" w:cs="Times New Roman"/>
          <w:sz w:val="28"/>
          <w:szCs w:val="28"/>
        </w:rPr>
        <w:t>Nolfi</w:t>
      </w:r>
      <w:proofErr w:type="spellEnd"/>
      <w:r w:rsidR="00FA208B" w:rsidRPr="00C77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0E1" w:rsidRPr="00C77E88">
        <w:rPr>
          <w:rFonts w:ascii="Times New Roman" w:hAnsi="Times New Roman" w:cs="Times New Roman"/>
          <w:sz w:val="28"/>
          <w:szCs w:val="28"/>
        </w:rPr>
        <w:t>Rubin</w:t>
      </w:r>
      <w:proofErr w:type="spellEnd"/>
      <w:r w:rsidR="00BE50E1" w:rsidRPr="00C77E88">
        <w:rPr>
          <w:rFonts w:ascii="Times New Roman" w:hAnsi="Times New Roman" w:cs="Times New Roman"/>
          <w:sz w:val="28"/>
          <w:szCs w:val="28"/>
        </w:rPr>
        <w:t>, 201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390228">
        <w:rPr>
          <w:rFonts w:ascii="Times New Roman" w:hAnsi="Times New Roman" w:cs="Times New Roman"/>
          <w:sz w:val="28"/>
          <w:szCs w:val="28"/>
        </w:rPr>
        <w:t xml:space="preserve">, </w:t>
      </w:r>
      <w:r w:rsidR="00C84D28">
        <w:rPr>
          <w:rFonts w:ascii="Times New Roman" w:hAnsi="Times New Roman" w:cs="Times New Roman"/>
          <w:sz w:val="28"/>
          <w:szCs w:val="28"/>
        </w:rPr>
        <w:t>поэтому в исследовании мы буде</w:t>
      </w:r>
      <w:r w:rsidR="00331A70">
        <w:rPr>
          <w:rFonts w:ascii="Times New Roman" w:hAnsi="Times New Roman" w:cs="Times New Roman"/>
          <w:sz w:val="28"/>
          <w:szCs w:val="28"/>
        </w:rPr>
        <w:t>м обращать внимание на</w:t>
      </w:r>
      <w:r w:rsidR="00C84D28">
        <w:rPr>
          <w:rFonts w:ascii="Times New Roman" w:hAnsi="Times New Roman" w:cs="Times New Roman"/>
          <w:sz w:val="28"/>
          <w:szCs w:val="28"/>
        </w:rPr>
        <w:t xml:space="preserve"> социальные связи с разных факультетов и образовательных программ.</w:t>
      </w:r>
    </w:p>
    <w:p w:rsidR="00BE50E1" w:rsidRPr="00C77E88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t xml:space="preserve">Таким образом, в рамках данной работы будет предпринята попытка ответить на следующий исследовательский вопрос: как участие студентов в студенческих организациях связано с их </w:t>
      </w:r>
      <w:r w:rsidR="00B04461" w:rsidRPr="00C77E88">
        <w:rPr>
          <w:rFonts w:ascii="Times New Roman" w:hAnsi="Times New Roman" w:cs="Times New Roman"/>
          <w:sz w:val="28"/>
          <w:szCs w:val="28"/>
        </w:rPr>
        <w:t>социальным капиталом</w:t>
      </w:r>
      <w:r w:rsidRPr="00C77E8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50E1" w:rsidRPr="00C77E88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t xml:space="preserve">Насколько нам известно, среди российских эмпирических исследований отсутствуют работы на данную тему, так как существующие </w:t>
      </w:r>
      <w:r w:rsidR="00A43CF9" w:rsidRPr="00C77E88">
        <w:rPr>
          <w:rFonts w:ascii="Times New Roman" w:hAnsi="Times New Roman" w:cs="Times New Roman"/>
          <w:sz w:val="28"/>
          <w:szCs w:val="28"/>
        </w:rPr>
        <w:t>работы</w:t>
      </w:r>
      <w:r w:rsidRPr="00C77E88">
        <w:rPr>
          <w:rFonts w:ascii="Times New Roman" w:hAnsi="Times New Roman" w:cs="Times New Roman"/>
          <w:sz w:val="28"/>
          <w:szCs w:val="28"/>
        </w:rPr>
        <w:t xml:space="preserve">, нацеленные на выявление </w:t>
      </w:r>
      <w:r w:rsidR="00593EE4">
        <w:rPr>
          <w:rFonts w:ascii="Times New Roman" w:hAnsi="Times New Roman" w:cs="Times New Roman"/>
          <w:sz w:val="28"/>
          <w:szCs w:val="28"/>
        </w:rPr>
        <w:t>результатов</w:t>
      </w:r>
      <w:r w:rsidRPr="00C77E88">
        <w:rPr>
          <w:rFonts w:ascii="Times New Roman" w:hAnsi="Times New Roman" w:cs="Times New Roman"/>
          <w:sz w:val="28"/>
          <w:szCs w:val="28"/>
        </w:rPr>
        <w:t xml:space="preserve"> высшего образования, в большинстве своем рассматривают университеты с точки зрения </w:t>
      </w:r>
      <w:r w:rsidR="00B746B5">
        <w:rPr>
          <w:rFonts w:ascii="Times New Roman" w:hAnsi="Times New Roman" w:cs="Times New Roman"/>
          <w:sz w:val="28"/>
          <w:szCs w:val="28"/>
        </w:rPr>
        <w:t>их</w:t>
      </w:r>
      <w:r w:rsidRPr="00C77E88">
        <w:rPr>
          <w:rFonts w:ascii="Times New Roman" w:hAnsi="Times New Roman" w:cs="Times New Roman"/>
          <w:sz w:val="28"/>
          <w:szCs w:val="28"/>
        </w:rPr>
        <w:t xml:space="preserve"> способности формировать человечески</w:t>
      </w:r>
      <w:r w:rsidR="00D366E9">
        <w:rPr>
          <w:rFonts w:ascii="Times New Roman" w:hAnsi="Times New Roman" w:cs="Times New Roman"/>
          <w:sz w:val="28"/>
          <w:szCs w:val="28"/>
        </w:rPr>
        <w:t>й</w:t>
      </w:r>
      <w:r w:rsidRPr="00C77E88">
        <w:rPr>
          <w:rFonts w:ascii="Times New Roman" w:hAnsi="Times New Roman" w:cs="Times New Roman"/>
          <w:sz w:val="28"/>
          <w:szCs w:val="28"/>
        </w:rPr>
        <w:t xml:space="preserve"> капитал. Новизна наше</w:t>
      </w:r>
      <w:r w:rsidR="00DA57FD">
        <w:rPr>
          <w:rFonts w:ascii="Times New Roman" w:hAnsi="Times New Roman" w:cs="Times New Roman"/>
          <w:sz w:val="28"/>
          <w:szCs w:val="28"/>
        </w:rPr>
        <w:t>го</w:t>
      </w:r>
      <w:r w:rsidRPr="00C77E88">
        <w:rPr>
          <w:rFonts w:ascii="Times New Roman" w:hAnsi="Times New Roman" w:cs="Times New Roman"/>
          <w:sz w:val="28"/>
          <w:szCs w:val="28"/>
        </w:rPr>
        <w:t xml:space="preserve"> </w:t>
      </w:r>
      <w:r w:rsidR="00DA57FD">
        <w:rPr>
          <w:rFonts w:ascii="Times New Roman" w:hAnsi="Times New Roman" w:cs="Times New Roman"/>
          <w:sz w:val="28"/>
          <w:szCs w:val="28"/>
        </w:rPr>
        <w:t>исследования</w:t>
      </w:r>
      <w:r w:rsidRPr="00C77E88">
        <w:rPr>
          <w:rFonts w:ascii="Times New Roman" w:hAnsi="Times New Roman" w:cs="Times New Roman"/>
          <w:sz w:val="28"/>
          <w:szCs w:val="28"/>
        </w:rPr>
        <w:t xml:space="preserve"> может представлять интерес для руководителей университетов, заинтересованных в повышении конкурентоспособности выпускников их вузов на рынке труда. Полученные результаты следует учитывать при принятии решений в отношении существующих в данном вузе студенческих организаций, а также при формировании учебной нагрузки. </w:t>
      </w:r>
    </w:p>
    <w:p w:rsidR="00BE50E1" w:rsidRPr="00C77E88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t xml:space="preserve">Представляется, что </w:t>
      </w:r>
      <w:r w:rsidR="00DA57FD">
        <w:rPr>
          <w:rFonts w:ascii="Times New Roman" w:hAnsi="Times New Roman" w:cs="Times New Roman"/>
          <w:sz w:val="28"/>
          <w:szCs w:val="28"/>
        </w:rPr>
        <w:t>выводы</w:t>
      </w:r>
      <w:r w:rsidRPr="00C77E88">
        <w:rPr>
          <w:rFonts w:ascii="Times New Roman" w:hAnsi="Times New Roman" w:cs="Times New Roman"/>
          <w:sz w:val="28"/>
          <w:szCs w:val="28"/>
        </w:rPr>
        <w:t xml:space="preserve"> исследования будут особенно актуальны для университетов, в которых принята модульная система обучения, поскольку </w:t>
      </w:r>
      <w:r w:rsidR="0003705E">
        <w:rPr>
          <w:rFonts w:ascii="Times New Roman" w:hAnsi="Times New Roman" w:cs="Times New Roman"/>
          <w:sz w:val="28"/>
          <w:szCs w:val="28"/>
        </w:rPr>
        <w:t>студентам таких вузов</w:t>
      </w:r>
      <w:r w:rsidRPr="00C77E88">
        <w:rPr>
          <w:rFonts w:ascii="Times New Roman" w:hAnsi="Times New Roman" w:cs="Times New Roman"/>
          <w:sz w:val="28"/>
          <w:szCs w:val="28"/>
        </w:rPr>
        <w:t xml:space="preserve"> может быть сложнее уделять время на деятельность, не связанную с обязательным учебным планом. Для данной системы свойственен кумулятивный характер начисления баллов за работу в течение всего модуля, протяженность которых составляет 8-12 учебных недель. Всего один учебный год включает 4 модуля, каждый из которых оканчивается сессией. </w:t>
      </w:r>
      <w:r w:rsidR="00170745">
        <w:rPr>
          <w:rFonts w:ascii="Times New Roman" w:hAnsi="Times New Roman" w:cs="Times New Roman"/>
          <w:sz w:val="28"/>
          <w:szCs w:val="28"/>
        </w:rPr>
        <w:t>Все это</w:t>
      </w:r>
      <w:r w:rsidRPr="00C77E88">
        <w:rPr>
          <w:rFonts w:ascii="Times New Roman" w:hAnsi="Times New Roman" w:cs="Times New Roman"/>
          <w:sz w:val="28"/>
          <w:szCs w:val="28"/>
        </w:rPr>
        <w:t xml:space="preserve"> склоняет студентов к более равномерному распределению академической нагрузки в течение всего учебного года.</w:t>
      </w:r>
    </w:p>
    <w:p w:rsidR="00BE50E1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8">
        <w:rPr>
          <w:rFonts w:ascii="Times New Roman" w:hAnsi="Times New Roman" w:cs="Times New Roman"/>
          <w:sz w:val="28"/>
          <w:szCs w:val="28"/>
        </w:rPr>
        <w:t>Данная работа будет придерживаться сетевого подхода и теории социального капитала, позволяющих рассматривать университет как мест</w:t>
      </w:r>
      <w:r w:rsidR="006017BA">
        <w:rPr>
          <w:rFonts w:ascii="Times New Roman" w:hAnsi="Times New Roman" w:cs="Times New Roman"/>
          <w:sz w:val="28"/>
          <w:szCs w:val="28"/>
        </w:rPr>
        <w:t>о</w:t>
      </w:r>
      <w:r w:rsidRPr="00C77E88">
        <w:rPr>
          <w:rFonts w:ascii="Times New Roman" w:hAnsi="Times New Roman" w:cs="Times New Roman"/>
          <w:sz w:val="28"/>
          <w:szCs w:val="28"/>
        </w:rPr>
        <w:t xml:space="preserve">, </w:t>
      </w:r>
      <w:r w:rsidRPr="00C77E88">
        <w:rPr>
          <w:rFonts w:ascii="Times New Roman" w:hAnsi="Times New Roman" w:cs="Times New Roman"/>
          <w:sz w:val="28"/>
          <w:szCs w:val="28"/>
        </w:rPr>
        <w:lastRenderedPageBreak/>
        <w:t>формирующ</w:t>
      </w:r>
      <w:r w:rsidR="006017BA">
        <w:rPr>
          <w:rFonts w:ascii="Times New Roman" w:hAnsi="Times New Roman" w:cs="Times New Roman"/>
          <w:sz w:val="28"/>
          <w:szCs w:val="28"/>
        </w:rPr>
        <w:t>ее</w:t>
      </w:r>
      <w:r w:rsidRPr="00C77E88">
        <w:rPr>
          <w:rFonts w:ascii="Times New Roman" w:hAnsi="Times New Roman" w:cs="Times New Roman"/>
          <w:sz w:val="28"/>
          <w:szCs w:val="28"/>
        </w:rPr>
        <w:t xml:space="preserve"> количество и тип социальных связей, которыми обладают группы и индивиды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705E" w:rsidRPr="0003705E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="0003705E" w:rsidRPr="00037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05E" w:rsidRPr="0003705E">
        <w:rPr>
          <w:rFonts w:ascii="Times New Roman" w:hAnsi="Times New Roman" w:cs="Times New Roman"/>
          <w:sz w:val="28"/>
          <w:szCs w:val="28"/>
        </w:rPr>
        <w:t>Scherngell</w:t>
      </w:r>
      <w:proofErr w:type="spellEnd"/>
      <w:r w:rsidR="0003705E" w:rsidRPr="00037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05E" w:rsidRPr="0003705E">
        <w:rPr>
          <w:rFonts w:ascii="Times New Roman" w:hAnsi="Times New Roman" w:cs="Times New Roman"/>
          <w:sz w:val="28"/>
          <w:szCs w:val="28"/>
        </w:rPr>
        <w:t>Barber</w:t>
      </w:r>
      <w:proofErr w:type="spellEnd"/>
      <w:r w:rsidR="0003705E" w:rsidRPr="0003705E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="0003705E" w:rsidRPr="0003705E">
        <w:rPr>
          <w:rFonts w:ascii="Times New Roman" w:hAnsi="Times New Roman" w:cs="Times New Roman"/>
          <w:sz w:val="28"/>
          <w:szCs w:val="28"/>
        </w:rPr>
        <w:t>Elias</w:t>
      </w:r>
      <w:proofErr w:type="spellEnd"/>
      <w:r w:rsidR="0003705E" w:rsidRPr="00037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05E" w:rsidRPr="0003705E">
        <w:rPr>
          <w:rFonts w:ascii="Times New Roman" w:hAnsi="Times New Roman" w:cs="Times New Roman"/>
          <w:sz w:val="28"/>
          <w:szCs w:val="28"/>
        </w:rPr>
        <w:t>Elias</w:t>
      </w:r>
      <w:proofErr w:type="spellEnd"/>
      <w:r w:rsidR="0003705E" w:rsidRPr="00037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05E" w:rsidRPr="0003705E">
        <w:rPr>
          <w:rFonts w:ascii="Times New Roman" w:hAnsi="Times New Roman" w:cs="Times New Roman"/>
          <w:sz w:val="28"/>
          <w:szCs w:val="28"/>
        </w:rPr>
        <w:t>Ronconi</w:t>
      </w:r>
      <w:proofErr w:type="spellEnd"/>
      <w:r w:rsidR="0003705E" w:rsidRPr="0003705E">
        <w:rPr>
          <w:rFonts w:ascii="Times New Roman" w:hAnsi="Times New Roman" w:cs="Times New Roman"/>
          <w:sz w:val="28"/>
          <w:szCs w:val="28"/>
        </w:rPr>
        <w:t>, 2007</w:t>
      </w:r>
      <w:r w:rsidR="0003705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77E88">
        <w:rPr>
          <w:rFonts w:ascii="Times New Roman" w:hAnsi="Times New Roman" w:cs="Times New Roman"/>
          <w:sz w:val="28"/>
          <w:szCs w:val="28"/>
        </w:rPr>
        <w:t>Godley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 xml:space="preserve">, 2008; </w:t>
      </w:r>
      <w:proofErr w:type="spellStart"/>
      <w:r w:rsidRPr="00C77E88">
        <w:rPr>
          <w:rFonts w:ascii="Times New Roman" w:hAnsi="Times New Roman" w:cs="Times New Roman"/>
          <w:sz w:val="28"/>
          <w:szCs w:val="28"/>
        </w:rPr>
        <w:t>Bourdieu</w:t>
      </w:r>
      <w:proofErr w:type="spellEnd"/>
      <w:r w:rsidRPr="00C77E88">
        <w:rPr>
          <w:rFonts w:ascii="Times New Roman" w:hAnsi="Times New Roman" w:cs="Times New Roman"/>
          <w:sz w:val="28"/>
          <w:szCs w:val="28"/>
        </w:rPr>
        <w:t>, 198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C77E88">
        <w:rPr>
          <w:rFonts w:ascii="Times New Roman" w:hAnsi="Times New Roman" w:cs="Times New Roman"/>
          <w:sz w:val="28"/>
          <w:szCs w:val="28"/>
        </w:rPr>
        <w:t>.</w:t>
      </w:r>
    </w:p>
    <w:p w:rsidR="00A67459" w:rsidRPr="00945DF9" w:rsidRDefault="00A67459" w:rsidP="00A67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45DF9">
        <w:rPr>
          <w:rFonts w:ascii="Times New Roman" w:hAnsi="Times New Roman" w:cs="Times New Roman"/>
          <w:sz w:val="28"/>
          <w:szCs w:val="28"/>
        </w:rPr>
        <w:t>основе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DF9">
        <w:rPr>
          <w:rFonts w:ascii="Times New Roman" w:hAnsi="Times New Roman" w:cs="Times New Roman"/>
          <w:sz w:val="28"/>
          <w:szCs w:val="28"/>
        </w:rPr>
        <w:t xml:space="preserve"> теоретических концепций и эмпирических исследований был сформирован ряд гипотез: </w:t>
      </w:r>
    </w:p>
    <w:p w:rsidR="00A67459" w:rsidRDefault="00A67459" w:rsidP="00A674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>Общее количество социальны</w:t>
      </w:r>
      <w:r>
        <w:rPr>
          <w:rFonts w:ascii="Times New Roman" w:hAnsi="Times New Roman" w:cs="Times New Roman"/>
          <w:sz w:val="28"/>
          <w:szCs w:val="28"/>
        </w:rPr>
        <w:t>х связей студентов в своем вузе</w:t>
      </w:r>
    </w:p>
    <w:p w:rsidR="00A67459" w:rsidRPr="00945DF9" w:rsidRDefault="00A67459" w:rsidP="00A67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6025">
        <w:rPr>
          <w:rFonts w:ascii="Times New Roman" w:hAnsi="Times New Roman" w:cs="Times New Roman"/>
          <w:sz w:val="28"/>
          <w:szCs w:val="28"/>
        </w:rPr>
        <w:t>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DF9">
        <w:rPr>
          <w:rFonts w:ascii="Times New Roman" w:hAnsi="Times New Roman" w:cs="Times New Roman"/>
          <w:sz w:val="28"/>
          <w:szCs w:val="28"/>
        </w:rPr>
        <w:t>связано с их участием в студенческих организациях.</w:t>
      </w:r>
    </w:p>
    <w:p w:rsidR="00A658F4" w:rsidRDefault="00A67459" w:rsidP="00A674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Количество социальных связей студентов </w:t>
      </w:r>
      <w:r w:rsidR="00A658F4">
        <w:rPr>
          <w:rFonts w:ascii="Times New Roman" w:hAnsi="Times New Roman" w:cs="Times New Roman"/>
          <w:sz w:val="28"/>
          <w:szCs w:val="28"/>
        </w:rPr>
        <w:t>с</w:t>
      </w:r>
      <w:r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Pr="00A658F4">
        <w:rPr>
          <w:rFonts w:ascii="Times New Roman" w:hAnsi="Times New Roman" w:cs="Times New Roman"/>
          <w:sz w:val="28"/>
          <w:szCs w:val="28"/>
        </w:rPr>
        <w:t xml:space="preserve">факультета, на котором </w:t>
      </w:r>
    </w:p>
    <w:p w:rsidR="00A67459" w:rsidRPr="00A658F4" w:rsidRDefault="00A67459" w:rsidP="00A65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F4">
        <w:rPr>
          <w:rFonts w:ascii="Times New Roman" w:hAnsi="Times New Roman" w:cs="Times New Roman"/>
          <w:sz w:val="28"/>
          <w:szCs w:val="28"/>
        </w:rPr>
        <w:t>они обуча</w:t>
      </w:r>
      <w:r w:rsidR="00A658F4">
        <w:rPr>
          <w:rFonts w:ascii="Times New Roman" w:hAnsi="Times New Roman" w:cs="Times New Roman"/>
          <w:sz w:val="28"/>
          <w:szCs w:val="28"/>
        </w:rPr>
        <w:t>ю</w:t>
      </w:r>
      <w:r w:rsidRPr="00A658F4">
        <w:rPr>
          <w:rFonts w:ascii="Times New Roman" w:hAnsi="Times New Roman" w:cs="Times New Roman"/>
          <w:sz w:val="28"/>
          <w:szCs w:val="28"/>
        </w:rPr>
        <w:t xml:space="preserve">тся, а также </w:t>
      </w:r>
      <w:r w:rsidR="00A658F4" w:rsidRPr="00A658F4">
        <w:rPr>
          <w:rFonts w:ascii="Times New Roman" w:hAnsi="Times New Roman" w:cs="Times New Roman"/>
          <w:sz w:val="28"/>
          <w:szCs w:val="28"/>
        </w:rPr>
        <w:t>с</w:t>
      </w:r>
      <w:r w:rsidRPr="00A658F4">
        <w:rPr>
          <w:rFonts w:ascii="Times New Roman" w:hAnsi="Times New Roman" w:cs="Times New Roman"/>
          <w:sz w:val="28"/>
          <w:szCs w:val="28"/>
        </w:rPr>
        <w:t xml:space="preserve"> других факультетов вуза, положительно связано с их участием в студенческих организациях.</w:t>
      </w:r>
    </w:p>
    <w:p w:rsidR="00A658F4" w:rsidRDefault="00A67459" w:rsidP="00A674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Количество социальных связей студентов </w:t>
      </w:r>
      <w:r w:rsidR="00A658F4">
        <w:rPr>
          <w:rFonts w:ascii="Times New Roman" w:hAnsi="Times New Roman" w:cs="Times New Roman"/>
          <w:sz w:val="28"/>
          <w:szCs w:val="28"/>
        </w:rPr>
        <w:t>с</w:t>
      </w:r>
      <w:r w:rsidR="00A658F4" w:rsidRPr="00945DF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A6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459" w:rsidRPr="00A658F4" w:rsidRDefault="00A67459" w:rsidP="00A65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F4">
        <w:rPr>
          <w:rFonts w:ascii="Times New Roman" w:hAnsi="Times New Roman" w:cs="Times New Roman"/>
          <w:sz w:val="28"/>
          <w:szCs w:val="28"/>
        </w:rPr>
        <w:t xml:space="preserve">программы, на которой они обучаются, а также </w:t>
      </w:r>
      <w:r w:rsidR="00A658F4" w:rsidRPr="00A658F4">
        <w:rPr>
          <w:rFonts w:ascii="Times New Roman" w:hAnsi="Times New Roman" w:cs="Times New Roman"/>
          <w:sz w:val="28"/>
          <w:szCs w:val="28"/>
        </w:rPr>
        <w:t>с</w:t>
      </w:r>
      <w:r w:rsidRPr="00A658F4">
        <w:rPr>
          <w:rFonts w:ascii="Times New Roman" w:hAnsi="Times New Roman" w:cs="Times New Roman"/>
          <w:sz w:val="28"/>
          <w:szCs w:val="28"/>
        </w:rPr>
        <w:t xml:space="preserve"> других образовательны</w:t>
      </w:r>
      <w:r w:rsidR="00215A16">
        <w:rPr>
          <w:rFonts w:ascii="Times New Roman" w:hAnsi="Times New Roman" w:cs="Times New Roman"/>
          <w:sz w:val="28"/>
          <w:szCs w:val="28"/>
        </w:rPr>
        <w:t>х</w:t>
      </w:r>
      <w:r w:rsidRPr="00A658F4">
        <w:rPr>
          <w:rFonts w:ascii="Times New Roman" w:hAnsi="Times New Roman" w:cs="Times New Roman"/>
          <w:sz w:val="28"/>
          <w:szCs w:val="28"/>
        </w:rPr>
        <w:t xml:space="preserve"> программ факультета, положительно связано с их участием в студенческих организациях.</w:t>
      </w:r>
    </w:p>
    <w:p w:rsidR="00BE50E1" w:rsidRPr="00C77E88" w:rsidRDefault="00BE50E1" w:rsidP="00BE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94">
        <w:rPr>
          <w:rFonts w:ascii="Times New Roman" w:hAnsi="Times New Roman" w:cs="Times New Roman"/>
          <w:sz w:val="28"/>
          <w:szCs w:val="28"/>
        </w:rPr>
        <w:t xml:space="preserve">Диссертационная работа состоит из введения, </w:t>
      </w:r>
      <w:r w:rsidR="00A42D9E" w:rsidRPr="003B3394">
        <w:rPr>
          <w:rFonts w:ascii="Times New Roman" w:hAnsi="Times New Roman" w:cs="Times New Roman"/>
          <w:sz w:val="28"/>
          <w:szCs w:val="28"/>
        </w:rPr>
        <w:t>2</w:t>
      </w:r>
      <w:r w:rsidRPr="003B3394">
        <w:rPr>
          <w:rFonts w:ascii="Times New Roman" w:hAnsi="Times New Roman" w:cs="Times New Roman"/>
          <w:sz w:val="28"/>
          <w:szCs w:val="28"/>
        </w:rPr>
        <w:t xml:space="preserve"> глав, заключения, списка литературы</w:t>
      </w:r>
      <w:r w:rsidR="00A42D9E" w:rsidRPr="003B3394">
        <w:rPr>
          <w:rFonts w:ascii="Times New Roman" w:hAnsi="Times New Roman" w:cs="Times New Roman"/>
          <w:sz w:val="28"/>
          <w:szCs w:val="28"/>
        </w:rPr>
        <w:t xml:space="preserve">, и содержит в себе </w:t>
      </w:r>
      <w:r w:rsidR="006534BC" w:rsidRPr="003B3394">
        <w:rPr>
          <w:rFonts w:ascii="Times New Roman" w:hAnsi="Times New Roman" w:cs="Times New Roman"/>
          <w:sz w:val="28"/>
          <w:szCs w:val="28"/>
        </w:rPr>
        <w:t>6</w:t>
      </w:r>
      <w:r w:rsidR="00602B1D">
        <w:rPr>
          <w:rFonts w:ascii="Times New Roman" w:hAnsi="Times New Roman" w:cs="Times New Roman"/>
          <w:sz w:val="28"/>
          <w:szCs w:val="28"/>
        </w:rPr>
        <w:t>7</w:t>
      </w:r>
      <w:r w:rsidR="006534BC" w:rsidRPr="003B339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42D9E" w:rsidRPr="003B3394">
        <w:rPr>
          <w:rFonts w:ascii="Times New Roman" w:hAnsi="Times New Roman" w:cs="Times New Roman"/>
          <w:sz w:val="28"/>
          <w:szCs w:val="28"/>
        </w:rPr>
        <w:t xml:space="preserve">, </w:t>
      </w:r>
      <w:r w:rsidR="006534BC" w:rsidRPr="003B3394">
        <w:rPr>
          <w:rFonts w:ascii="Times New Roman" w:hAnsi="Times New Roman" w:cs="Times New Roman"/>
          <w:sz w:val="28"/>
          <w:szCs w:val="28"/>
        </w:rPr>
        <w:t>9</w:t>
      </w:r>
      <w:r w:rsidR="00A42D9E" w:rsidRPr="003B3394">
        <w:rPr>
          <w:rFonts w:ascii="Times New Roman" w:hAnsi="Times New Roman" w:cs="Times New Roman"/>
          <w:sz w:val="28"/>
          <w:szCs w:val="28"/>
        </w:rPr>
        <w:t xml:space="preserve"> таблиц </w:t>
      </w:r>
      <w:r w:rsidRPr="003B3394">
        <w:rPr>
          <w:rFonts w:ascii="Times New Roman" w:hAnsi="Times New Roman" w:cs="Times New Roman"/>
          <w:sz w:val="28"/>
          <w:szCs w:val="28"/>
        </w:rPr>
        <w:t xml:space="preserve">и </w:t>
      </w:r>
      <w:r w:rsidR="00A42D9E" w:rsidRPr="003B3394">
        <w:rPr>
          <w:rFonts w:ascii="Times New Roman" w:hAnsi="Times New Roman" w:cs="Times New Roman"/>
          <w:sz w:val="28"/>
          <w:szCs w:val="28"/>
        </w:rPr>
        <w:t xml:space="preserve">5 </w:t>
      </w:r>
      <w:r w:rsidRPr="003B3394">
        <w:rPr>
          <w:rFonts w:ascii="Times New Roman" w:hAnsi="Times New Roman" w:cs="Times New Roman"/>
          <w:sz w:val="28"/>
          <w:szCs w:val="28"/>
        </w:rPr>
        <w:t>приложений.</w:t>
      </w:r>
      <w:r w:rsidRPr="00C7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E1" w:rsidRPr="00C77E88" w:rsidRDefault="00BE50E1" w:rsidP="00BE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00" w:rsidRPr="00C77E88" w:rsidRDefault="009E6700" w:rsidP="00F33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0" w:rsidRDefault="009E6700" w:rsidP="00F33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F33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F33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F33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7BA" w:rsidRDefault="006017BA" w:rsidP="00A674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59" w:rsidRDefault="00A67459" w:rsidP="00A674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7BA" w:rsidRDefault="006017BA" w:rsidP="00F33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7F7" w:rsidRDefault="007F57F7" w:rsidP="007F5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57F7" w:rsidRDefault="007F57F7" w:rsidP="007F5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3137" w:rsidRPr="000542CE" w:rsidRDefault="00F33137" w:rsidP="002F17ED">
      <w:pPr>
        <w:pStyle w:val="1"/>
      </w:pPr>
      <w:r w:rsidRPr="000542CE">
        <w:lastRenderedPageBreak/>
        <w:t>Глава 1 Концептуальная рамка изучения связи между участием студентов в студенческих организациях и их социальным капиталом</w:t>
      </w:r>
    </w:p>
    <w:p w:rsidR="00BE50E1" w:rsidRPr="002F17ED" w:rsidRDefault="007F57F7" w:rsidP="002F17ED">
      <w:pPr>
        <w:pStyle w:val="2"/>
      </w:pPr>
      <w:r w:rsidRPr="002F17ED">
        <w:t xml:space="preserve"> </w:t>
      </w:r>
      <w:r w:rsidR="002F17ED" w:rsidRPr="002F17ED">
        <w:t xml:space="preserve">1.1 </w:t>
      </w:r>
      <w:r w:rsidR="00BE50E1" w:rsidRPr="002F17ED">
        <w:t xml:space="preserve">Связь студенческих организаций и </w:t>
      </w:r>
      <w:r w:rsidR="00255633" w:rsidRPr="002F17ED">
        <w:t>социального капитала</w:t>
      </w:r>
      <w:r w:rsidR="00BE50E1" w:rsidRPr="002F17ED">
        <w:t>: возможности теоретического осмысления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>Многочисленные работы показывают, что высшее образование может быть связано не только с развитием у студентов тех или иных профессиональных и личностных навыков, но и с другими ре</w:t>
      </w:r>
      <w:r w:rsidR="00215A16">
        <w:rPr>
          <w:rFonts w:ascii="Times New Roman" w:hAnsi="Times New Roman" w:cs="Times New Roman"/>
          <w:sz w:val="28"/>
          <w:szCs w:val="28"/>
        </w:rPr>
        <w:t>зультатами: например, относящим</w:t>
      </w:r>
      <w:r w:rsidRPr="00AB5C8C">
        <w:rPr>
          <w:rFonts w:ascii="Times New Roman" w:hAnsi="Times New Roman" w:cs="Times New Roman"/>
          <w:sz w:val="28"/>
          <w:szCs w:val="28"/>
        </w:rPr>
        <w:t xml:space="preserve">ся к их физическому и эмоциональному состоянию, участию в гражданской жизни общества и культурным предпочтениям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Pr="00AB5C8C">
        <w:rPr>
          <w:rFonts w:ascii="Times New Roman" w:hAnsi="Times New Roman" w:cs="Times New Roman"/>
          <w:sz w:val="28"/>
          <w:szCs w:val="28"/>
          <w:lang w:val="en-US"/>
        </w:rPr>
        <w:t>Bowen</w:t>
      </w:r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</w:t>
      </w:r>
      <w:r w:rsidRPr="00AB5C8C">
        <w:rPr>
          <w:rFonts w:ascii="Times New Roman" w:hAnsi="Times New Roman" w:cs="Times New Roman"/>
          <w:sz w:val="28"/>
          <w:szCs w:val="28"/>
          <w:lang w:val="en-US"/>
        </w:rPr>
        <w:t>Bok</w:t>
      </w:r>
      <w:r w:rsidRPr="00AB5C8C">
        <w:rPr>
          <w:rFonts w:ascii="Times New Roman" w:hAnsi="Times New Roman" w:cs="Times New Roman"/>
          <w:sz w:val="28"/>
          <w:szCs w:val="28"/>
        </w:rPr>
        <w:t xml:space="preserve">, 1998; </w:t>
      </w:r>
      <w:r w:rsidRPr="00AB5C8C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Pr="00AB5C8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Pr="00AB5C8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B5C8C">
        <w:rPr>
          <w:rFonts w:ascii="Times New Roman" w:hAnsi="Times New Roman" w:cs="Times New Roman"/>
          <w:sz w:val="28"/>
          <w:szCs w:val="28"/>
        </w:rPr>
        <w:t>.</w:t>
      </w:r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3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 Среди них выделяются исследования сетевого подхода, рассматривающие университет как место, формирующее количество</w:t>
      </w:r>
      <w:r w:rsidR="00255633" w:rsidRPr="00AB5C8C">
        <w:rPr>
          <w:rFonts w:ascii="Times New Roman" w:hAnsi="Times New Roman" w:cs="Times New Roman"/>
          <w:sz w:val="28"/>
          <w:szCs w:val="28"/>
        </w:rPr>
        <w:t xml:space="preserve"> и тип</w:t>
      </w:r>
      <w:r w:rsidRPr="00AB5C8C">
        <w:rPr>
          <w:rFonts w:ascii="Times New Roman" w:hAnsi="Times New Roman" w:cs="Times New Roman"/>
          <w:sz w:val="28"/>
          <w:szCs w:val="28"/>
        </w:rPr>
        <w:t xml:space="preserve"> социальных связей, которыми обладают группы и индивиды.  Во многом это происходит в свободное от учебы время за счет их участия в подчеркнуто социальных активностях, которые могут обеспечивать взаимодействие студентов различны</w:t>
      </w:r>
      <w:r w:rsidR="00575659" w:rsidRPr="00AB5C8C">
        <w:rPr>
          <w:rFonts w:ascii="Times New Roman" w:hAnsi="Times New Roman" w:cs="Times New Roman"/>
          <w:sz w:val="28"/>
          <w:szCs w:val="28"/>
        </w:rPr>
        <w:t>х</w:t>
      </w:r>
      <w:r w:rsidRPr="00AB5C8C">
        <w:rPr>
          <w:rFonts w:ascii="Times New Roman" w:hAnsi="Times New Roman" w:cs="Times New Roman"/>
          <w:sz w:val="28"/>
          <w:szCs w:val="28"/>
        </w:rPr>
        <w:t xml:space="preserve"> курсов и </w:t>
      </w:r>
      <w:r w:rsidR="00B91199" w:rsidRPr="00AB5C8C">
        <w:rPr>
          <w:rFonts w:ascii="Times New Roman" w:hAnsi="Times New Roman" w:cs="Times New Roman"/>
          <w:sz w:val="28"/>
          <w:szCs w:val="28"/>
        </w:rPr>
        <w:t>специальностей</w:t>
      </w:r>
      <w:r w:rsidRPr="00AB5C8C">
        <w:rPr>
          <w:rFonts w:ascii="Times New Roman" w:hAnsi="Times New Roman" w:cs="Times New Roman"/>
          <w:sz w:val="28"/>
          <w:szCs w:val="28"/>
        </w:rPr>
        <w:t xml:space="preserve">: такие как неформальные вечеринки, спортивные соревнования или студенческие организации. Чтобы обозначить процесс, в ходе которого вузы, прежде всего относящиеся к элитным, объединяют в себе часть молодых людей и устанавливают отношения между ними, в англоязычной литературе используется метафора университета как инкубатор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Baltzell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58</w:t>
      </w:r>
      <w:r w:rsidR="00A951D1" w:rsidRPr="00AB5C8C">
        <w:rPr>
          <w:rFonts w:ascii="Times New Roman" w:hAnsi="Times New Roman" w:cs="Times New Roman"/>
          <w:sz w:val="28"/>
          <w:szCs w:val="28"/>
        </w:rPr>
        <w:t>;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92</w:t>
      </w:r>
      <w:r w:rsidR="00A951D1" w:rsidRPr="00AB5C8C">
        <w:rPr>
          <w:rFonts w:ascii="Times New Roman" w:hAnsi="Times New Roman" w:cs="Times New Roman"/>
          <w:sz w:val="28"/>
          <w:szCs w:val="28"/>
        </w:rPr>
        <w:t>;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Wechsler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77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Первые работы, изучающие социальные процессы на примере студентов университетов, были написаны американскими представителями социальной психологии в середине XX века и </w:t>
      </w:r>
      <w:r w:rsidR="0094739E" w:rsidRPr="00AB5C8C">
        <w:rPr>
          <w:rFonts w:ascii="Times New Roman" w:hAnsi="Times New Roman" w:cs="Times New Roman"/>
          <w:sz w:val="28"/>
          <w:szCs w:val="28"/>
        </w:rPr>
        <w:t>характеризовали</w:t>
      </w:r>
      <w:r w:rsidRPr="00AB5C8C">
        <w:rPr>
          <w:rFonts w:ascii="Times New Roman" w:hAnsi="Times New Roman" w:cs="Times New Roman"/>
          <w:sz w:val="28"/>
          <w:szCs w:val="28"/>
        </w:rPr>
        <w:t xml:space="preserve"> отношения между учащимися, проживающими в общежитиях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estinger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AB5C8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AB5C8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AB5C8C">
        <w:rPr>
          <w:rFonts w:ascii="Times New Roman" w:hAnsi="Times New Roman" w:cs="Times New Roman"/>
          <w:sz w:val="28"/>
          <w:szCs w:val="28"/>
        </w:rPr>
        <w:t>.</w:t>
      </w:r>
      <w:r w:rsidR="00F8305D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50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Newcomb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61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  <w:r w:rsidR="00255633" w:rsidRPr="00AB5C8C">
        <w:rPr>
          <w:rFonts w:ascii="Times New Roman" w:hAnsi="Times New Roman" w:cs="Times New Roman"/>
          <w:sz w:val="28"/>
          <w:szCs w:val="28"/>
        </w:rPr>
        <w:t>Большинство других исследований</w:t>
      </w:r>
      <w:r w:rsidR="005A4031">
        <w:rPr>
          <w:rFonts w:ascii="Times New Roman" w:hAnsi="Times New Roman" w:cs="Times New Roman"/>
          <w:sz w:val="28"/>
          <w:szCs w:val="28"/>
        </w:rPr>
        <w:t xml:space="preserve"> социальных сетей </w:t>
      </w:r>
      <w:r w:rsidRPr="00AB5C8C">
        <w:rPr>
          <w:rFonts w:ascii="Times New Roman" w:hAnsi="Times New Roman" w:cs="Times New Roman"/>
          <w:sz w:val="28"/>
          <w:szCs w:val="28"/>
        </w:rPr>
        <w:t>также</w:t>
      </w:r>
      <w:r w:rsidR="005A4031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AB5C8C">
        <w:rPr>
          <w:rFonts w:ascii="Times New Roman" w:hAnsi="Times New Roman" w:cs="Times New Roman"/>
          <w:sz w:val="28"/>
          <w:szCs w:val="28"/>
        </w:rPr>
        <w:t xml:space="preserve"> проведены в США, поэтому часто в ракурсе их внимания оказывались студенты разной расовой принадлежности. Например, было выя</w:t>
      </w:r>
      <w:r w:rsidR="0094739E" w:rsidRPr="00AB5C8C">
        <w:rPr>
          <w:rFonts w:ascii="Times New Roman" w:hAnsi="Times New Roman" w:cs="Times New Roman"/>
          <w:sz w:val="28"/>
          <w:szCs w:val="28"/>
        </w:rPr>
        <w:t>влено</w:t>
      </w:r>
      <w:r w:rsidRPr="00AB5C8C">
        <w:rPr>
          <w:rFonts w:ascii="Times New Roman" w:hAnsi="Times New Roman" w:cs="Times New Roman"/>
          <w:sz w:val="28"/>
          <w:szCs w:val="28"/>
        </w:rPr>
        <w:t xml:space="preserve">, что расовый признак является одним из критериев сегментации дружеских сет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May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Puller</w:t>
      </w:r>
      <w:proofErr w:type="spellEnd"/>
      <w:r w:rsidR="00835569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, а также то, что социальные сети афроамериканцев характеризуются </w:t>
      </w:r>
      <w:r w:rsidRPr="00AB5C8C">
        <w:rPr>
          <w:rFonts w:ascii="Times New Roman" w:hAnsi="Times New Roman" w:cs="Times New Roman"/>
          <w:sz w:val="28"/>
          <w:szCs w:val="28"/>
        </w:rPr>
        <w:lastRenderedPageBreak/>
        <w:t xml:space="preserve">меньшим объемом и плотностью, чем социальные сети белых студентов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DeFou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Hirsch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90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D’Augelli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Hershberg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1993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Kenny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Stryker</w:t>
      </w:r>
      <w:proofErr w:type="spellEnd"/>
      <w:r w:rsidR="00F8305D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9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>Однако современные исследования, в том числе использующие данные из социальной сети «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», показывают, что более существенными факторами формирования социальных связей можно назвать явление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гомофилии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например, по полу, курсу обучения, социально-экономическому статусу, академической успеваемости, направлению подготовки и интересам, а также явление </w:t>
      </w:r>
      <w:r w:rsidR="00713AFE" w:rsidRPr="00AB5C8C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Pr="00AB5C8C">
        <w:rPr>
          <w:rFonts w:ascii="Times New Roman" w:hAnsi="Times New Roman" w:cs="Times New Roman"/>
          <w:sz w:val="28"/>
          <w:szCs w:val="28"/>
        </w:rPr>
        <w:t>близости между местами проживания</w:t>
      </w:r>
      <w:r w:rsidR="00713AFE" w:rsidRPr="00AB5C8C">
        <w:rPr>
          <w:rFonts w:ascii="Times New Roman" w:hAnsi="Times New Roman" w:cs="Times New Roman"/>
          <w:sz w:val="28"/>
          <w:szCs w:val="28"/>
        </w:rPr>
        <w:t xml:space="preserve"> (например, в одной комнате</w:t>
      </w:r>
      <w:r w:rsidR="002801BC" w:rsidRPr="00AB5C8C">
        <w:rPr>
          <w:rFonts w:ascii="Times New Roman" w:hAnsi="Times New Roman" w:cs="Times New Roman"/>
          <w:sz w:val="28"/>
          <w:szCs w:val="28"/>
        </w:rPr>
        <w:t xml:space="preserve"> или в одном здании</w:t>
      </w:r>
      <w:r w:rsidR="00713AFE" w:rsidRPr="00AB5C8C">
        <w:rPr>
          <w:rFonts w:ascii="Times New Roman" w:hAnsi="Times New Roman" w:cs="Times New Roman"/>
          <w:sz w:val="28"/>
          <w:szCs w:val="28"/>
        </w:rPr>
        <w:t xml:space="preserve"> общежития)</w:t>
      </w:r>
      <w:r w:rsidRPr="00AB5C8C">
        <w:rPr>
          <w:rFonts w:ascii="Times New Roman" w:hAnsi="Times New Roman" w:cs="Times New Roman"/>
          <w:sz w:val="28"/>
          <w:szCs w:val="28"/>
        </w:rPr>
        <w:t xml:space="preserve"> и обучения студентов 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Traud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.</w:t>
      </w:r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11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Wimm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ewis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10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Godley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8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Scherngell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Barb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lias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lias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Ronconi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07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esting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., 195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>Среди примеров российских исследований социальных сетей можно выделить работы Д. Валеевой</w:t>
      </w:r>
      <w:r w:rsidR="00FE7917" w:rsidRPr="00AB5C8C">
        <w:rPr>
          <w:rFonts w:ascii="Times New Roman" w:hAnsi="Times New Roman" w:cs="Times New Roman"/>
          <w:sz w:val="28"/>
          <w:szCs w:val="28"/>
        </w:rPr>
        <w:t xml:space="preserve"> и ее коллег</w:t>
      </w:r>
      <w:r w:rsidRPr="00AB5C8C">
        <w:rPr>
          <w:rFonts w:ascii="Times New Roman" w:hAnsi="Times New Roman" w:cs="Times New Roman"/>
          <w:sz w:val="28"/>
          <w:szCs w:val="28"/>
        </w:rPr>
        <w:t xml:space="preserve">, а также Е.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Креховец</w:t>
      </w:r>
      <w:proofErr w:type="spellEnd"/>
      <w:r w:rsidR="00231566" w:rsidRPr="00AB5C8C">
        <w:rPr>
          <w:rFonts w:ascii="Times New Roman" w:hAnsi="Times New Roman" w:cs="Times New Roman"/>
          <w:sz w:val="28"/>
          <w:szCs w:val="28"/>
        </w:rPr>
        <w:t xml:space="preserve"> и О. </w:t>
      </w:r>
      <w:proofErr w:type="spellStart"/>
      <w:r w:rsidR="00231566" w:rsidRPr="00AB5C8C">
        <w:rPr>
          <w:rFonts w:ascii="Times New Roman" w:hAnsi="Times New Roman" w:cs="Times New Roman"/>
          <w:sz w:val="28"/>
          <w:szCs w:val="28"/>
        </w:rPr>
        <w:t>Польдина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которые указывают на значимость </w:t>
      </w:r>
      <w:r w:rsidR="0094739E" w:rsidRPr="00AB5C8C">
        <w:rPr>
          <w:rFonts w:ascii="Times New Roman" w:hAnsi="Times New Roman" w:cs="Times New Roman"/>
          <w:sz w:val="28"/>
          <w:szCs w:val="28"/>
        </w:rPr>
        <w:t xml:space="preserve">пола студентов, их </w:t>
      </w:r>
      <w:r w:rsidRPr="00AB5C8C">
        <w:rPr>
          <w:rFonts w:ascii="Times New Roman" w:hAnsi="Times New Roman" w:cs="Times New Roman"/>
          <w:sz w:val="28"/>
          <w:szCs w:val="28"/>
        </w:rPr>
        <w:t xml:space="preserve">академической успеваемости, принадлежности к одной учебной группе, </w:t>
      </w:r>
      <w:r w:rsidR="0094739E" w:rsidRPr="00AB5C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B5C8C">
        <w:rPr>
          <w:rFonts w:ascii="Times New Roman" w:hAnsi="Times New Roman" w:cs="Times New Roman"/>
          <w:sz w:val="28"/>
          <w:szCs w:val="28"/>
        </w:rPr>
        <w:t xml:space="preserve">проживания в одном общежитии в процессе конструирования социальных связ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Pr="00AB5C8C">
        <w:rPr>
          <w:rFonts w:ascii="Times New Roman" w:hAnsi="Times New Roman" w:cs="Times New Roman"/>
          <w:sz w:val="28"/>
          <w:szCs w:val="28"/>
        </w:rPr>
        <w:t>Валеева</w:t>
      </w:r>
      <w:r w:rsidR="00FA208B" w:rsidRPr="00AB5C8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B5C8C">
        <w:rPr>
          <w:rFonts w:ascii="Times New Roman" w:hAnsi="Times New Roman" w:cs="Times New Roman"/>
          <w:sz w:val="28"/>
          <w:szCs w:val="28"/>
        </w:rPr>
        <w:t xml:space="preserve">, 2013; </w:t>
      </w:r>
      <w:proofErr w:type="spellStart"/>
      <w:r w:rsidR="00231566" w:rsidRPr="00AB5C8C">
        <w:rPr>
          <w:rFonts w:ascii="Times New Roman" w:hAnsi="Times New Roman" w:cs="Times New Roman"/>
          <w:sz w:val="28"/>
          <w:szCs w:val="28"/>
        </w:rPr>
        <w:t>Креховец</w:t>
      </w:r>
      <w:proofErr w:type="spellEnd"/>
      <w:r w:rsidR="00231566"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566" w:rsidRPr="00AB5C8C">
        <w:rPr>
          <w:rFonts w:ascii="Times New Roman" w:hAnsi="Times New Roman" w:cs="Times New Roman"/>
          <w:sz w:val="28"/>
          <w:szCs w:val="28"/>
        </w:rPr>
        <w:t>Польдин</w:t>
      </w:r>
      <w:proofErr w:type="spellEnd"/>
      <w:r w:rsidR="00231566" w:rsidRPr="00AB5C8C">
        <w:rPr>
          <w:rFonts w:ascii="Times New Roman" w:hAnsi="Times New Roman" w:cs="Times New Roman"/>
          <w:sz w:val="28"/>
          <w:szCs w:val="28"/>
        </w:rPr>
        <w:t xml:space="preserve">, </w:t>
      </w:r>
      <w:r w:rsidRPr="00AB5C8C">
        <w:rPr>
          <w:rFonts w:ascii="Times New Roman" w:hAnsi="Times New Roman" w:cs="Times New Roman"/>
          <w:sz w:val="28"/>
          <w:szCs w:val="28"/>
        </w:rPr>
        <w:t>201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Тем не менее, важность этих факторов может ослабевать с течением времен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Duij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.</w:t>
      </w:r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3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, и для формирования дружеских связей студентов-старшекурсников важнее оказываются такие </w:t>
      </w:r>
      <w:r w:rsidR="0094739E" w:rsidRPr="00AB5C8C">
        <w:rPr>
          <w:rFonts w:ascii="Times New Roman" w:hAnsi="Times New Roman" w:cs="Times New Roman"/>
          <w:sz w:val="28"/>
          <w:szCs w:val="28"/>
        </w:rPr>
        <w:t xml:space="preserve">их </w:t>
      </w:r>
      <w:r w:rsidRPr="00AB5C8C">
        <w:rPr>
          <w:rFonts w:ascii="Times New Roman" w:hAnsi="Times New Roman" w:cs="Times New Roman"/>
          <w:sz w:val="28"/>
          <w:szCs w:val="28"/>
        </w:rPr>
        <w:t xml:space="preserve">характеристики, как общность религиозных взглядов и членство в студенческих организациях. Об этом свидетельствует исследование Д.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Годли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проведенное в одном из северо-восточных университетов США, который насчитывает более 125 студенческих клуб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Godley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>Социальные связи, в свою очередь, могут влиять как на университетские достижения учащихся, такие как их академическ</w:t>
      </w:r>
      <w:r w:rsidR="000F02F8">
        <w:rPr>
          <w:rFonts w:ascii="Times New Roman" w:hAnsi="Times New Roman" w:cs="Times New Roman"/>
          <w:sz w:val="28"/>
          <w:szCs w:val="28"/>
        </w:rPr>
        <w:t>ая</w:t>
      </w:r>
      <w:r w:rsidR="00B9374F" w:rsidRPr="00AB5C8C">
        <w:rPr>
          <w:rFonts w:ascii="Times New Roman" w:hAnsi="Times New Roman" w:cs="Times New Roman"/>
          <w:sz w:val="28"/>
          <w:szCs w:val="28"/>
        </w:rPr>
        <w:t xml:space="preserve"> успеваемость (так называемый </w:t>
      </w:r>
      <w:r w:rsidRPr="00AB5C8C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сообучения</w:t>
      </w:r>
      <w:proofErr w:type="spellEnd"/>
      <w:r w:rsidR="00B9374F" w:rsidRPr="00AB5C8C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pple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Romano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11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Польдин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Юдкевич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 2011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Креховец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Польдин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="00B9374F" w:rsidRPr="00AB5C8C">
        <w:rPr>
          <w:rFonts w:ascii="Times New Roman" w:hAnsi="Times New Roman" w:cs="Times New Roman"/>
          <w:sz w:val="28"/>
          <w:szCs w:val="28"/>
        </w:rPr>
        <w:t xml:space="preserve"> 201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 и вероятность не быть отчисленным из университет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Budge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.</w:t>
      </w:r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1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, так и на долгосрочные результаты, связанные с поиском работы, брачного партнера, а также места обучения дет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Arum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.</w:t>
      </w:r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="00FC6CB4" w:rsidRPr="00AB5C8C">
        <w:rPr>
          <w:rFonts w:ascii="Times New Roman" w:hAnsi="Times New Roman" w:cs="Times New Roman"/>
          <w:sz w:val="28"/>
          <w:szCs w:val="28"/>
        </w:rPr>
        <w:t xml:space="preserve"> 2008, </w:t>
      </w:r>
      <w:proofErr w:type="spellStart"/>
      <w:r w:rsidR="00FC6CB4" w:rsidRPr="00AB5C8C">
        <w:rPr>
          <w:rFonts w:ascii="Times New Roman" w:hAnsi="Times New Roman" w:cs="Times New Roman"/>
          <w:sz w:val="28"/>
          <w:szCs w:val="28"/>
        </w:rPr>
        <w:t>DiMaggio</w:t>
      </w:r>
      <w:proofErr w:type="spellEnd"/>
      <w:r w:rsidR="00FC6CB4"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ouch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="002D7627" w:rsidRPr="00AB5C8C">
        <w:rPr>
          <w:rFonts w:ascii="Times New Roman" w:hAnsi="Times New Roman" w:cs="Times New Roman"/>
          <w:sz w:val="28"/>
          <w:szCs w:val="28"/>
        </w:rPr>
        <w:t xml:space="preserve"> 1998</w:t>
      </w:r>
      <w:r w:rsidRPr="00AB5C8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areau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3</w:t>
      </w:r>
      <w:r w:rsidR="007F57F7">
        <w:rPr>
          <w:rFonts w:ascii="Times New Roman" w:hAnsi="Times New Roman" w:cs="Times New Roman"/>
          <w:sz w:val="28"/>
          <w:szCs w:val="28"/>
        </w:rPr>
        <w:t>;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Royster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3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lastRenderedPageBreak/>
        <w:t>Одно из возможных объяснений того, каким образом сети, сформированные в вузе, создают доступ к ра</w:t>
      </w:r>
      <w:r w:rsidR="009C46B2">
        <w:rPr>
          <w:rFonts w:ascii="Times New Roman" w:hAnsi="Times New Roman" w:cs="Times New Roman"/>
          <w:sz w:val="28"/>
          <w:szCs w:val="28"/>
        </w:rPr>
        <w:t>зличным социальным благам, пред</w:t>
      </w:r>
      <w:r w:rsidRPr="00AB5C8C">
        <w:rPr>
          <w:rFonts w:ascii="Times New Roman" w:hAnsi="Times New Roman" w:cs="Times New Roman"/>
          <w:sz w:val="28"/>
          <w:szCs w:val="28"/>
        </w:rPr>
        <w:t xml:space="preserve">ставляет теория социального капитала П.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Бурдьё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. Он относится к социальному капиталу как к ресурсу, связанному с членством в определенной социальн</w:t>
      </w:r>
      <w:r w:rsidR="001458E9">
        <w:rPr>
          <w:rFonts w:ascii="Times New Roman" w:hAnsi="Times New Roman" w:cs="Times New Roman"/>
          <w:sz w:val="28"/>
          <w:szCs w:val="28"/>
        </w:rPr>
        <w:t>ой</w:t>
      </w:r>
      <w:r w:rsidRPr="00AB5C8C">
        <w:rPr>
          <w:rFonts w:ascii="Times New Roman" w:hAnsi="Times New Roman" w:cs="Times New Roman"/>
          <w:sz w:val="28"/>
          <w:szCs w:val="28"/>
        </w:rPr>
        <w:t xml:space="preserve"> сети</w:t>
      </w:r>
      <w:r w:rsidR="00B9374F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374F" w:rsidRPr="00AB5C8C">
        <w:rPr>
          <w:rFonts w:ascii="Times New Roman" w:hAnsi="Times New Roman" w:cs="Times New Roman"/>
          <w:sz w:val="28"/>
          <w:szCs w:val="28"/>
        </w:rPr>
        <w:t>Bourdieu</w:t>
      </w:r>
      <w:proofErr w:type="spellEnd"/>
      <w:r w:rsidR="00B9374F" w:rsidRPr="00AB5C8C">
        <w:rPr>
          <w:rFonts w:ascii="Times New Roman" w:hAnsi="Times New Roman" w:cs="Times New Roman"/>
          <w:sz w:val="28"/>
          <w:szCs w:val="28"/>
        </w:rPr>
        <w:t>, 198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B9374F" w:rsidRPr="00AB5C8C">
        <w:rPr>
          <w:rFonts w:ascii="Times New Roman" w:hAnsi="Times New Roman" w:cs="Times New Roman"/>
          <w:sz w:val="28"/>
          <w:szCs w:val="28"/>
        </w:rPr>
        <w:t>.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B9374F" w:rsidRPr="00AB5C8C">
        <w:rPr>
          <w:rFonts w:ascii="Times New Roman" w:hAnsi="Times New Roman" w:cs="Times New Roman"/>
          <w:sz w:val="28"/>
          <w:szCs w:val="28"/>
        </w:rPr>
        <w:t>П</w:t>
      </w:r>
      <w:r w:rsidRPr="00AB5C8C">
        <w:rPr>
          <w:rFonts w:ascii="Times New Roman" w:hAnsi="Times New Roman" w:cs="Times New Roman"/>
          <w:sz w:val="28"/>
          <w:szCs w:val="28"/>
        </w:rPr>
        <w:t xml:space="preserve">ри этом его объем для отдельного индивида зависит от размера социальной сети, которую он может использовать. Вместе с тем социальные сети, внутри которых существует социальный капитал, могут представлять из себя как форму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институционализированных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отношений, так и более неформальных</w:t>
      </w:r>
      <w:r w:rsidR="008F3EEB" w:rsidRPr="00AB5C8C">
        <w:rPr>
          <w:rFonts w:ascii="Times New Roman" w:hAnsi="Times New Roman" w:cs="Times New Roman"/>
          <w:sz w:val="28"/>
          <w:szCs w:val="28"/>
        </w:rPr>
        <w:t xml:space="preserve"> (</w:t>
      </w:r>
      <w:r w:rsidRPr="00AB5C8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F3EEB" w:rsidRPr="00AB5C8C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B5C8C">
        <w:rPr>
          <w:rFonts w:ascii="Times New Roman" w:hAnsi="Times New Roman" w:cs="Times New Roman"/>
          <w:sz w:val="28"/>
          <w:szCs w:val="28"/>
        </w:rPr>
        <w:t>соседей по общежитию или друз</w:t>
      </w:r>
      <w:r w:rsidR="00420512" w:rsidRPr="00AB5C8C">
        <w:rPr>
          <w:rFonts w:ascii="Times New Roman" w:hAnsi="Times New Roman" w:cs="Times New Roman"/>
          <w:sz w:val="28"/>
          <w:szCs w:val="28"/>
        </w:rPr>
        <w:t>ей</w:t>
      </w:r>
      <w:r w:rsidRPr="00AB5C8C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="008F3EEB" w:rsidRPr="00AB5C8C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Социальный капитал как своего рода ценный актив, которые люди могут использовать для взаимодействия и сотрудничества друг с другом, </w:t>
      </w:r>
      <w:r w:rsidR="007F57F7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AB5C8C">
        <w:rPr>
          <w:rFonts w:ascii="Times New Roman" w:hAnsi="Times New Roman" w:cs="Times New Roman"/>
          <w:sz w:val="28"/>
          <w:szCs w:val="28"/>
        </w:rPr>
        <w:t xml:space="preserve"> и другими известными учеными – Д.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Колеманом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Лином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и Б. Эриксоном. </w:t>
      </w:r>
      <w:r w:rsidR="008F3EEB" w:rsidRPr="00AB5C8C">
        <w:rPr>
          <w:rFonts w:ascii="Times New Roman" w:hAnsi="Times New Roman" w:cs="Times New Roman"/>
          <w:sz w:val="28"/>
          <w:szCs w:val="28"/>
        </w:rPr>
        <w:t>Они отмечают, что д</w:t>
      </w:r>
      <w:r w:rsidRPr="00AB5C8C">
        <w:rPr>
          <w:rFonts w:ascii="Times New Roman" w:hAnsi="Times New Roman" w:cs="Times New Roman"/>
          <w:sz w:val="28"/>
          <w:szCs w:val="28"/>
        </w:rPr>
        <w:t>ля существования социального капитала важно доверие, существующее в рамках той или иной социальной сети, поскольку о</w:t>
      </w:r>
      <w:r w:rsidR="008F3EEB" w:rsidRPr="00AB5C8C">
        <w:rPr>
          <w:rFonts w:ascii="Times New Roman" w:hAnsi="Times New Roman" w:cs="Times New Roman"/>
          <w:sz w:val="28"/>
          <w:szCs w:val="28"/>
        </w:rPr>
        <w:t>но обеспечивает ее сплоченность и позволяет</w:t>
      </w:r>
      <w:r w:rsidRPr="00AB5C8C">
        <w:rPr>
          <w:rFonts w:ascii="Times New Roman" w:hAnsi="Times New Roman" w:cs="Times New Roman"/>
          <w:sz w:val="28"/>
          <w:szCs w:val="28"/>
        </w:rPr>
        <w:t xml:space="preserve"> членам этой сети пользоваться ее ресурсам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</w:t>
      </w:r>
      <w:r w:rsidR="00B3688D" w:rsidRPr="00AB5C8C">
        <w:rPr>
          <w:rFonts w:ascii="Times New Roman" w:hAnsi="Times New Roman" w:cs="Times New Roman"/>
          <w:sz w:val="28"/>
          <w:szCs w:val="28"/>
        </w:rPr>
        <w:t>8</w:t>
      </w:r>
      <w:r w:rsidRPr="00AB5C8C">
        <w:rPr>
          <w:rFonts w:ascii="Times New Roman" w:hAnsi="Times New Roman" w:cs="Times New Roman"/>
          <w:sz w:val="28"/>
          <w:szCs w:val="28"/>
        </w:rPr>
        <w:t xml:space="preserve">8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Woolcock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9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При этом индивид может не обладать определенным ресурсом, но иметь потенциальный доступ к нему посредством своих отношений с другими представителями данной сет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lap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>Важно отметить, что выделяется так называемый закрытый социальный капитал, который создается, сохраняется и воспроизводится через сильные социальные сети, представители которых</w:t>
      </w:r>
      <w:r w:rsidR="006311A7" w:rsidRPr="00AB5C8C">
        <w:rPr>
          <w:rFonts w:ascii="Times New Roman" w:hAnsi="Times New Roman" w:cs="Times New Roman"/>
          <w:sz w:val="28"/>
          <w:szCs w:val="28"/>
        </w:rPr>
        <w:t>, как правило,</w:t>
      </w:r>
      <w:r w:rsidRPr="00AB5C8C">
        <w:rPr>
          <w:rFonts w:ascii="Times New Roman" w:hAnsi="Times New Roman" w:cs="Times New Roman"/>
          <w:sz w:val="28"/>
          <w:szCs w:val="28"/>
        </w:rPr>
        <w:t xml:space="preserve"> обладают аналогичными характеристиками (семейными, профессиональными, нац</w:t>
      </w:r>
      <w:r w:rsidR="00FA208B" w:rsidRPr="00AB5C8C">
        <w:rPr>
          <w:rFonts w:ascii="Times New Roman" w:hAnsi="Times New Roman" w:cs="Times New Roman"/>
          <w:sz w:val="28"/>
          <w:szCs w:val="28"/>
        </w:rPr>
        <w:t xml:space="preserve">иональными и другими)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AB5C8C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eldstei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03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Halper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 Такие социальные сети характеризуются частыми взаимодействиями, доверительными отношениями и эмоциональной близос</w:t>
      </w:r>
      <w:r w:rsidR="00FA208B" w:rsidRPr="00AB5C8C">
        <w:rPr>
          <w:rFonts w:ascii="Times New Roman" w:hAnsi="Times New Roman" w:cs="Times New Roman"/>
          <w:sz w:val="28"/>
          <w:szCs w:val="28"/>
        </w:rPr>
        <w:t xml:space="preserve">тью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AB5C8C">
        <w:rPr>
          <w:rFonts w:ascii="Times New Roman" w:hAnsi="Times New Roman" w:cs="Times New Roman"/>
          <w:sz w:val="28"/>
          <w:szCs w:val="28"/>
        </w:rPr>
        <w:t>Granovetter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1973; </w:t>
      </w:r>
      <w:proofErr w:type="spellStart"/>
      <w:r w:rsidR="00FA208B" w:rsidRPr="00AB5C8C">
        <w:rPr>
          <w:rFonts w:ascii="Times New Roman" w:hAnsi="Times New Roman" w:cs="Times New Roman"/>
          <w:sz w:val="28"/>
          <w:szCs w:val="28"/>
        </w:rPr>
        <w:t>Easley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Kleinberg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1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Слабые социальные связи, напротив, </w:t>
      </w:r>
      <w:r w:rsidR="008C5321" w:rsidRPr="00AB5C8C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AB5C8C">
        <w:rPr>
          <w:rFonts w:ascii="Times New Roman" w:hAnsi="Times New Roman" w:cs="Times New Roman"/>
          <w:sz w:val="28"/>
          <w:szCs w:val="28"/>
        </w:rPr>
        <w:t xml:space="preserve">возникают между людьми, которые представляют разные </w:t>
      </w:r>
      <w:r w:rsidR="008F3EEB" w:rsidRPr="00AB5C8C">
        <w:rPr>
          <w:rFonts w:ascii="Times New Roman" w:hAnsi="Times New Roman" w:cs="Times New Roman"/>
          <w:sz w:val="28"/>
          <w:szCs w:val="28"/>
        </w:rPr>
        <w:t>группы</w:t>
      </w:r>
      <w:r w:rsidRPr="00AB5C8C">
        <w:rPr>
          <w:rFonts w:ascii="Times New Roman" w:hAnsi="Times New Roman" w:cs="Times New Roman"/>
          <w:sz w:val="28"/>
          <w:szCs w:val="28"/>
        </w:rPr>
        <w:t>, поэтому взаимодействие между ними происходит не</w:t>
      </w:r>
      <w:r w:rsidR="00295DC7">
        <w:rPr>
          <w:rFonts w:ascii="Times New Roman" w:hAnsi="Times New Roman" w:cs="Times New Roman"/>
          <w:sz w:val="28"/>
          <w:szCs w:val="28"/>
        </w:rPr>
        <w:t>регулярно</w:t>
      </w:r>
      <w:r w:rsidRPr="00AB5C8C">
        <w:rPr>
          <w:rFonts w:ascii="Times New Roman" w:hAnsi="Times New Roman" w:cs="Times New Roman"/>
          <w:sz w:val="28"/>
          <w:szCs w:val="28"/>
        </w:rPr>
        <w:t xml:space="preserve"> и случайно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56BE" w:rsidRPr="00AB5C8C">
        <w:rPr>
          <w:rFonts w:ascii="Times New Roman" w:hAnsi="Times New Roman" w:cs="Times New Roman"/>
          <w:sz w:val="28"/>
          <w:szCs w:val="28"/>
        </w:rPr>
        <w:t>Granovetter</w:t>
      </w:r>
      <w:proofErr w:type="spellEnd"/>
      <w:r w:rsidR="000356BE" w:rsidRPr="00AB5C8C">
        <w:rPr>
          <w:rFonts w:ascii="Times New Roman" w:hAnsi="Times New Roman" w:cs="Times New Roman"/>
          <w:sz w:val="28"/>
          <w:szCs w:val="28"/>
        </w:rPr>
        <w:t>, 1973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Социальный капитал, </w:t>
      </w:r>
      <w:r w:rsidRPr="00AB5C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й в сетях подобного рода, получил название открытого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Halper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Считается, что слабые социальные связи могут оказаться для индивида даже более полезными, чем сильные, потому что </w:t>
      </w:r>
      <w:r w:rsidR="001458E9">
        <w:rPr>
          <w:rFonts w:ascii="Times New Roman" w:hAnsi="Times New Roman" w:cs="Times New Roman"/>
          <w:sz w:val="28"/>
          <w:szCs w:val="28"/>
        </w:rPr>
        <w:t xml:space="preserve">они </w:t>
      </w:r>
      <w:r w:rsidRPr="00AB5C8C">
        <w:rPr>
          <w:rFonts w:ascii="Times New Roman" w:hAnsi="Times New Roman" w:cs="Times New Roman"/>
          <w:sz w:val="28"/>
          <w:szCs w:val="28"/>
        </w:rPr>
        <w:t>дела</w:t>
      </w:r>
      <w:r w:rsidR="001458E9">
        <w:rPr>
          <w:rFonts w:ascii="Times New Roman" w:hAnsi="Times New Roman" w:cs="Times New Roman"/>
          <w:sz w:val="28"/>
          <w:szCs w:val="28"/>
        </w:rPr>
        <w:t>ю</w:t>
      </w:r>
      <w:r w:rsidRPr="00AB5C8C">
        <w:rPr>
          <w:rFonts w:ascii="Times New Roman" w:hAnsi="Times New Roman" w:cs="Times New Roman"/>
          <w:sz w:val="28"/>
          <w:szCs w:val="28"/>
        </w:rPr>
        <w:t xml:space="preserve">т его социальные сети более разнообразными и открывают доступ к социальному капиталу, представленному в другой сет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Erickso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1996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1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Впрочем, нужно подчеркнуть, что различия между сильными и слабыми социальными связи иногда могут выглядеть условными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Говоря о пользе социального капитала, выделяют несколько его основных форм. Социальные сети позволяют людям делиться информацией о различных возможностях, </w:t>
      </w:r>
      <w:r w:rsidR="00AF4A15" w:rsidRPr="00AB5C8C">
        <w:rPr>
          <w:rFonts w:ascii="Times New Roman" w:hAnsi="Times New Roman" w:cs="Times New Roman"/>
          <w:sz w:val="28"/>
          <w:szCs w:val="28"/>
        </w:rPr>
        <w:t xml:space="preserve">например, по трудоустройству, </w:t>
      </w:r>
      <w:r w:rsidRPr="00AB5C8C">
        <w:rPr>
          <w:rFonts w:ascii="Times New Roman" w:hAnsi="Times New Roman" w:cs="Times New Roman"/>
          <w:sz w:val="28"/>
          <w:szCs w:val="28"/>
        </w:rPr>
        <w:t xml:space="preserve">что обозначается как информационный поток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 Социальные сети также могут помогать передавать определенные навыки и способности от одного человека к другому, тем самым содействуя развитию друго</w:t>
      </w:r>
      <w:r w:rsidR="00722F3F" w:rsidRPr="00AB5C8C">
        <w:rPr>
          <w:rFonts w:ascii="Times New Roman" w:hAnsi="Times New Roman" w:cs="Times New Roman"/>
          <w:sz w:val="28"/>
          <w:szCs w:val="28"/>
        </w:rPr>
        <w:t>го</w:t>
      </w:r>
      <w:r w:rsidRPr="00AB5C8C">
        <w:rPr>
          <w:rFonts w:ascii="Times New Roman" w:hAnsi="Times New Roman" w:cs="Times New Roman"/>
          <w:sz w:val="28"/>
          <w:szCs w:val="28"/>
        </w:rPr>
        <w:t xml:space="preserve"> вид</w:t>
      </w:r>
      <w:r w:rsidR="00722F3F" w:rsidRPr="00AB5C8C">
        <w:rPr>
          <w:rFonts w:ascii="Times New Roman" w:hAnsi="Times New Roman" w:cs="Times New Roman"/>
          <w:sz w:val="28"/>
          <w:szCs w:val="28"/>
        </w:rPr>
        <w:t>а</w:t>
      </w:r>
      <w:r w:rsidRPr="00AB5C8C">
        <w:rPr>
          <w:rFonts w:ascii="Times New Roman" w:hAnsi="Times New Roman" w:cs="Times New Roman"/>
          <w:sz w:val="28"/>
          <w:szCs w:val="28"/>
        </w:rPr>
        <w:t xml:space="preserve"> капитала – человеческо</w:t>
      </w:r>
      <w:r w:rsidR="00722F3F" w:rsidRPr="00AB5C8C">
        <w:rPr>
          <w:rFonts w:ascii="Times New Roman" w:hAnsi="Times New Roman" w:cs="Times New Roman"/>
          <w:sz w:val="28"/>
          <w:szCs w:val="28"/>
        </w:rPr>
        <w:t>го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Третья форма социального капитала – так называемая форма взаимности, обеспечивающая взаимопомощь участников социальной сет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Bourdieu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1986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00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>. Близко к этому рассмотрение социального капитала как ресурса, позволяющему использовать личные отношения для достижения определенны</w:t>
      </w:r>
      <w:r w:rsidR="009C46B2">
        <w:rPr>
          <w:rFonts w:ascii="Times New Roman" w:hAnsi="Times New Roman" w:cs="Times New Roman"/>
          <w:sz w:val="28"/>
          <w:szCs w:val="28"/>
        </w:rPr>
        <w:t>х</w:t>
      </w:r>
      <w:r w:rsidRPr="00AB5C8C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lap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Еще одно преимущество социального капитала состоит в том, что он обеспечивает профессиональную мобильность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В частности, слабые социальные связи позволяют человеку узнать о возможностях трудоустройства, о которых он никогда бы не узнал от представителей своих сильных социальных связ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Грановеттер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Другой пример – принадлежность к той или иной социальной сети человека может оказывать влияние на работодателя при принятии решения о его трудоустройстве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Miracle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13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Особый интерес представляет форма социального капитала, связанная с уровнем образования и обычно описывающаяся как настойчивость </w:t>
      </w:r>
      <w:r w:rsidR="00722F3F" w:rsidRPr="00AB5C8C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AB5C8C">
        <w:rPr>
          <w:rFonts w:ascii="Times New Roman" w:hAnsi="Times New Roman" w:cs="Times New Roman"/>
          <w:sz w:val="28"/>
          <w:szCs w:val="28"/>
        </w:rPr>
        <w:t xml:space="preserve">в отношении получения диплома, стремление к более высоким учебным достижениям и продолжению обучения на более высоком уровне образования </w:t>
      </w:r>
      <w:r w:rsidR="00A8668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00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Halper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Так, студент, который находится в дружеских отношениях со своими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может получать поддержку с их стороны, побуждающую его не быть отчисленным. Это также может достигаться за счет того, что социальный капитал усиливает идентичность индивида и его чувство принадлежности к данной социальной сет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Bourdieu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8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E1" w:rsidRPr="00AB5C8C" w:rsidRDefault="000041C3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Связь между участием студентов в студенческих организациях и их </w:t>
      </w:r>
      <w:r w:rsidR="00A87610" w:rsidRPr="00AB5C8C">
        <w:rPr>
          <w:rFonts w:ascii="Times New Roman" w:hAnsi="Times New Roman" w:cs="Times New Roman"/>
          <w:sz w:val="28"/>
          <w:szCs w:val="28"/>
        </w:rPr>
        <w:t>социальным капиталом</w:t>
      </w:r>
      <w:r w:rsidRPr="00AB5C8C">
        <w:rPr>
          <w:rFonts w:ascii="Times New Roman" w:hAnsi="Times New Roman" w:cs="Times New Roman"/>
          <w:sz w:val="28"/>
          <w:szCs w:val="28"/>
        </w:rPr>
        <w:t xml:space="preserve"> также могут объяснить </w:t>
      </w:r>
      <w:r w:rsidR="00BE50E1" w:rsidRPr="00AB5C8C">
        <w:rPr>
          <w:rFonts w:ascii="Times New Roman" w:hAnsi="Times New Roman" w:cs="Times New Roman"/>
          <w:sz w:val="28"/>
          <w:szCs w:val="28"/>
        </w:rPr>
        <w:t>теории</w:t>
      </w:r>
      <w:r w:rsidRPr="00AB5C8C">
        <w:rPr>
          <w:rFonts w:ascii="Times New Roman" w:hAnsi="Times New Roman" w:cs="Times New Roman"/>
          <w:sz w:val="28"/>
          <w:szCs w:val="28"/>
        </w:rPr>
        <w:t>, сконцентрированные на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Pr="00AB5C8C">
        <w:rPr>
          <w:rFonts w:ascii="Times New Roman" w:hAnsi="Times New Roman" w:cs="Times New Roman"/>
          <w:sz w:val="28"/>
          <w:szCs w:val="28"/>
        </w:rPr>
        <w:t>отчислениях из вузов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Pr="00AB5C8C">
        <w:rPr>
          <w:rFonts w:ascii="Times New Roman" w:hAnsi="Times New Roman" w:cs="Times New Roman"/>
          <w:sz w:val="28"/>
          <w:szCs w:val="28"/>
        </w:rPr>
        <w:t xml:space="preserve">и рассматривающих роль </w:t>
      </w:r>
      <w:r w:rsidR="00BE50E1" w:rsidRPr="00AB5C8C">
        <w:rPr>
          <w:rFonts w:ascii="Times New Roman" w:hAnsi="Times New Roman" w:cs="Times New Roman"/>
          <w:sz w:val="28"/>
          <w:szCs w:val="28"/>
        </w:rPr>
        <w:t>студенческого опыта в интеграции учащихся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Tinto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, 1975;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Spady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1971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. Данные подходы используют теоретическую логику солидарности Э. Дюркгейм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="00BE50E1" w:rsidRPr="00AB5C8C">
        <w:rPr>
          <w:rFonts w:ascii="Times New Roman" w:hAnsi="Times New Roman" w:cs="Times New Roman"/>
          <w:sz w:val="28"/>
          <w:szCs w:val="28"/>
        </w:rPr>
        <w:t>Дюркгейм</w:t>
      </w:r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="000D6D50" w:rsidRPr="00AB5C8C">
        <w:rPr>
          <w:rFonts w:ascii="Times New Roman" w:hAnsi="Times New Roman" w:cs="Times New Roman"/>
          <w:sz w:val="28"/>
          <w:szCs w:val="28"/>
        </w:rPr>
        <w:t xml:space="preserve"> 199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0D6D50" w:rsidRPr="00AB5C8C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вероятность самоубийства возрастает, когда </w:t>
      </w:r>
      <w:r w:rsidR="007F57F7">
        <w:rPr>
          <w:rFonts w:ascii="Times New Roman" w:hAnsi="Times New Roman" w:cs="Times New Roman"/>
          <w:sz w:val="28"/>
          <w:szCs w:val="28"/>
        </w:rPr>
        <w:t xml:space="preserve">для </w:t>
      </w:r>
      <w:r w:rsidR="00BE50E1" w:rsidRPr="00AB5C8C">
        <w:rPr>
          <w:rFonts w:ascii="Times New Roman" w:hAnsi="Times New Roman" w:cs="Times New Roman"/>
          <w:sz w:val="28"/>
          <w:szCs w:val="28"/>
        </w:rPr>
        <w:t>индивид</w:t>
      </w:r>
      <w:r w:rsidR="007F57F7">
        <w:rPr>
          <w:rFonts w:ascii="Times New Roman" w:hAnsi="Times New Roman" w:cs="Times New Roman"/>
          <w:sz w:val="28"/>
          <w:szCs w:val="28"/>
        </w:rPr>
        <w:t>ов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7F57F7">
        <w:rPr>
          <w:rFonts w:ascii="Times New Roman" w:hAnsi="Times New Roman" w:cs="Times New Roman"/>
          <w:sz w:val="28"/>
          <w:szCs w:val="28"/>
        </w:rPr>
        <w:t>свойственна недостаточная</w:t>
      </w:r>
      <w:r w:rsidR="000D6D50" w:rsidRPr="00AB5C8C">
        <w:rPr>
          <w:rFonts w:ascii="Times New Roman" w:hAnsi="Times New Roman" w:cs="Times New Roman"/>
          <w:sz w:val="28"/>
          <w:szCs w:val="28"/>
        </w:rPr>
        <w:t xml:space="preserve"> степень интегрированности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0D6D50" w:rsidRPr="00AB5C8C">
        <w:rPr>
          <w:rFonts w:ascii="Times New Roman" w:hAnsi="Times New Roman" w:cs="Times New Roman"/>
          <w:sz w:val="28"/>
          <w:szCs w:val="28"/>
        </w:rPr>
        <w:t xml:space="preserve">в </w:t>
      </w:r>
      <w:r w:rsidR="00BE50E1" w:rsidRPr="00AB5C8C">
        <w:rPr>
          <w:rFonts w:ascii="Times New Roman" w:hAnsi="Times New Roman" w:cs="Times New Roman"/>
          <w:sz w:val="28"/>
          <w:szCs w:val="28"/>
        </w:rPr>
        <w:t>обществ</w:t>
      </w:r>
      <w:r w:rsidR="000D6D50" w:rsidRPr="00AB5C8C">
        <w:rPr>
          <w:rFonts w:ascii="Times New Roman" w:hAnsi="Times New Roman" w:cs="Times New Roman"/>
          <w:sz w:val="28"/>
          <w:szCs w:val="28"/>
        </w:rPr>
        <w:t>о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. </w:t>
      </w:r>
      <w:r w:rsidR="002D3A70" w:rsidRPr="00AB5C8C">
        <w:rPr>
          <w:rFonts w:ascii="Times New Roman" w:hAnsi="Times New Roman" w:cs="Times New Roman"/>
          <w:sz w:val="28"/>
          <w:szCs w:val="28"/>
        </w:rPr>
        <w:t>Вместо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самоубийств</w:t>
      </w:r>
      <w:r w:rsidR="002D3A70" w:rsidRPr="00AB5C8C">
        <w:rPr>
          <w:rFonts w:ascii="Times New Roman" w:hAnsi="Times New Roman" w:cs="Times New Roman"/>
          <w:sz w:val="28"/>
          <w:szCs w:val="28"/>
        </w:rPr>
        <w:t>а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2D3A70" w:rsidRPr="00AB5C8C">
        <w:rPr>
          <w:rFonts w:ascii="Times New Roman" w:hAnsi="Times New Roman" w:cs="Times New Roman"/>
          <w:sz w:val="28"/>
          <w:szCs w:val="28"/>
        </w:rPr>
        <w:t>В. Тинто пишет о добровольном отчислении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из университета</w:t>
      </w:r>
      <w:r w:rsidR="002D3A70" w:rsidRPr="00AB5C8C">
        <w:rPr>
          <w:rFonts w:ascii="Times New Roman" w:hAnsi="Times New Roman" w:cs="Times New Roman"/>
          <w:sz w:val="28"/>
          <w:szCs w:val="28"/>
        </w:rPr>
        <w:t xml:space="preserve"> и указывает на то, </w:t>
      </w:r>
      <w:r w:rsidR="00BE50E1" w:rsidRPr="00AB5C8C">
        <w:rPr>
          <w:rFonts w:ascii="Times New Roman" w:hAnsi="Times New Roman" w:cs="Times New Roman"/>
          <w:sz w:val="28"/>
          <w:szCs w:val="28"/>
        </w:rPr>
        <w:t>что социальная интеграция студентов, связанная с такими показателями, как количество университетских друзей, частота взаимодействия с преподавателями и сотрудниками вуза, и академическая интеграция, характеризующаяся успеваемост</w:t>
      </w:r>
      <w:r w:rsidR="002D3A70" w:rsidRPr="00AB5C8C">
        <w:rPr>
          <w:rFonts w:ascii="Times New Roman" w:hAnsi="Times New Roman" w:cs="Times New Roman"/>
          <w:sz w:val="28"/>
          <w:szCs w:val="28"/>
        </w:rPr>
        <w:t>ью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и </w:t>
      </w:r>
      <w:r w:rsidR="002D3A70" w:rsidRPr="00AB5C8C">
        <w:rPr>
          <w:rFonts w:ascii="Times New Roman" w:hAnsi="Times New Roman" w:cs="Times New Roman"/>
          <w:sz w:val="28"/>
          <w:szCs w:val="28"/>
        </w:rPr>
        <w:t>личностным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2D3A70" w:rsidRPr="00AB5C8C">
        <w:rPr>
          <w:rFonts w:ascii="Times New Roman" w:hAnsi="Times New Roman" w:cs="Times New Roman"/>
          <w:sz w:val="28"/>
          <w:szCs w:val="28"/>
        </w:rPr>
        <w:t xml:space="preserve">тием, положительно влияет на 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2D3A70" w:rsidRPr="00AB5C8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в отношении дальнейшего образования и шансы продолжить свое обучение в университете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50E1" w:rsidRPr="00AB5C8C">
        <w:rPr>
          <w:rFonts w:ascii="Times New Roman" w:hAnsi="Times New Roman" w:cs="Times New Roman"/>
          <w:sz w:val="28"/>
          <w:szCs w:val="28"/>
        </w:rPr>
        <w:t>Tinto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 197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. </w:t>
      </w:r>
      <w:r w:rsidR="00F24C56" w:rsidRPr="00AB5C8C">
        <w:rPr>
          <w:rFonts w:ascii="Times New Roman" w:hAnsi="Times New Roman" w:cs="Times New Roman"/>
          <w:sz w:val="28"/>
          <w:szCs w:val="28"/>
        </w:rPr>
        <w:t xml:space="preserve">В. Тинто 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отводит </w:t>
      </w:r>
      <w:r w:rsidR="00F24C56" w:rsidRPr="00AB5C8C">
        <w:rPr>
          <w:rFonts w:ascii="Times New Roman" w:hAnsi="Times New Roman" w:cs="Times New Roman"/>
          <w:sz w:val="28"/>
          <w:szCs w:val="28"/>
        </w:rPr>
        <w:t xml:space="preserve">особую роль </w:t>
      </w:r>
      <w:r w:rsidR="00BE50E1" w:rsidRPr="00AB5C8C">
        <w:rPr>
          <w:rFonts w:ascii="Times New Roman" w:hAnsi="Times New Roman" w:cs="Times New Roman"/>
          <w:sz w:val="28"/>
          <w:szCs w:val="28"/>
        </w:rPr>
        <w:t>внеаудиторным активностям, включающим в себя в том числе участие в студенческих организациях</w:t>
      </w:r>
      <w:r w:rsidR="00F24C56" w:rsidRPr="00AB5C8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E50E1" w:rsidRPr="00AB5C8C">
        <w:rPr>
          <w:rFonts w:ascii="Times New Roman" w:hAnsi="Times New Roman" w:cs="Times New Roman"/>
          <w:sz w:val="28"/>
          <w:szCs w:val="28"/>
        </w:rPr>
        <w:t xml:space="preserve">обеспечивают социальную интеграцию и приверженность студента к своему учебному заведению, тем самым понижая вероятность быть отчисленным.  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Модель В. Тинто часто критикуется за то, что в рамках данного подхода студенты из «нетрадиционных» групп, например, представители этнических меньшинств или </w:t>
      </w:r>
      <w:r w:rsidR="0023026B">
        <w:rPr>
          <w:rFonts w:ascii="Times New Roman" w:hAnsi="Times New Roman" w:cs="Times New Roman"/>
          <w:sz w:val="28"/>
          <w:szCs w:val="28"/>
        </w:rPr>
        <w:t>учащиеся</w:t>
      </w:r>
      <w:r w:rsidRPr="00AB5C8C">
        <w:rPr>
          <w:rFonts w:ascii="Times New Roman" w:hAnsi="Times New Roman" w:cs="Times New Roman"/>
          <w:sz w:val="28"/>
          <w:szCs w:val="28"/>
        </w:rPr>
        <w:t xml:space="preserve"> более старшего возраста, практически не имеют шансов встроиться в доминирующую культуру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McCubbin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2003; </w:t>
      </w:r>
      <w:proofErr w:type="spellStart"/>
      <w:r w:rsidR="00FA208B" w:rsidRPr="00AB5C8C">
        <w:rPr>
          <w:rFonts w:ascii="Times New Roman" w:hAnsi="Times New Roman" w:cs="Times New Roman"/>
          <w:sz w:val="28"/>
          <w:szCs w:val="28"/>
        </w:rPr>
        <w:t>Hurtado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Cart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1997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Tierney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1992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. Несмотря на </w:t>
      </w:r>
      <w:r w:rsidR="00170FBF" w:rsidRPr="00AB5C8C">
        <w:rPr>
          <w:rFonts w:ascii="Times New Roman" w:hAnsi="Times New Roman" w:cs="Times New Roman"/>
          <w:sz w:val="28"/>
          <w:szCs w:val="28"/>
        </w:rPr>
        <w:t>эту</w:t>
      </w:r>
      <w:r w:rsidRPr="00AB5C8C">
        <w:rPr>
          <w:rFonts w:ascii="Times New Roman" w:hAnsi="Times New Roman" w:cs="Times New Roman"/>
          <w:sz w:val="28"/>
          <w:szCs w:val="28"/>
        </w:rPr>
        <w:t xml:space="preserve"> критику, данная модель, а также другие теории, фокусирующ</w:t>
      </w:r>
      <w:r w:rsidR="00A87610" w:rsidRPr="00AB5C8C">
        <w:rPr>
          <w:rFonts w:ascii="Times New Roman" w:hAnsi="Times New Roman" w:cs="Times New Roman"/>
          <w:sz w:val="28"/>
          <w:szCs w:val="28"/>
        </w:rPr>
        <w:t>иеся</w:t>
      </w:r>
      <w:r w:rsidRPr="00AB5C8C">
        <w:rPr>
          <w:rFonts w:ascii="Times New Roman" w:hAnsi="Times New Roman" w:cs="Times New Roman"/>
          <w:sz w:val="28"/>
          <w:szCs w:val="28"/>
        </w:rPr>
        <w:t xml:space="preserve"> на вовлеченности студентов в университетскую жизнь </w:t>
      </w:r>
      <w:r w:rsidR="00A8668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Pascarella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1985, </w:t>
      </w:r>
      <w:proofErr w:type="spellStart"/>
      <w:r w:rsidR="00FA208B" w:rsidRPr="00AB5C8C">
        <w:rPr>
          <w:rFonts w:ascii="Times New Roman" w:hAnsi="Times New Roman" w:cs="Times New Roman"/>
          <w:sz w:val="28"/>
          <w:szCs w:val="28"/>
        </w:rPr>
        <w:t>Pascarella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Terenzini</w:t>
      </w:r>
      <w:proofErr w:type="spellEnd"/>
      <w:r w:rsidR="00FA208B" w:rsidRPr="00AB5C8C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AB5C8C">
        <w:rPr>
          <w:rFonts w:ascii="Times New Roman" w:hAnsi="Times New Roman" w:cs="Times New Roman"/>
          <w:sz w:val="28"/>
          <w:szCs w:val="28"/>
        </w:rPr>
        <w:t xml:space="preserve">, продолжают </w:t>
      </w:r>
      <w:r w:rsidR="003671F0">
        <w:rPr>
          <w:rFonts w:ascii="Times New Roman" w:hAnsi="Times New Roman" w:cs="Times New Roman"/>
          <w:sz w:val="28"/>
          <w:szCs w:val="28"/>
        </w:rPr>
        <w:t>преобладать</w:t>
      </w:r>
      <w:r w:rsidRPr="00AB5C8C">
        <w:rPr>
          <w:rFonts w:ascii="Times New Roman" w:hAnsi="Times New Roman" w:cs="Times New Roman"/>
          <w:sz w:val="28"/>
          <w:szCs w:val="28"/>
        </w:rPr>
        <w:t xml:space="preserve"> в исследованиях высшего образования.</w:t>
      </w:r>
    </w:p>
    <w:p w:rsidR="00BE50E1" w:rsidRPr="00AB5C8C" w:rsidRDefault="00BE50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В данном разделе был представлен обзор существующих концепций, рассматривающих университет с точки зрения формирования количества и типа социальных связей, которые способны предоставить доступ к многообразным формам социального капитала. </w:t>
      </w:r>
      <w:r w:rsidR="00FC6CB4" w:rsidRPr="00AB5C8C">
        <w:rPr>
          <w:rFonts w:ascii="Times New Roman" w:hAnsi="Times New Roman" w:cs="Times New Roman"/>
          <w:sz w:val="28"/>
          <w:szCs w:val="28"/>
        </w:rPr>
        <w:t>Отметим, что р</w:t>
      </w:r>
      <w:r w:rsidRPr="00AB5C8C">
        <w:rPr>
          <w:rFonts w:ascii="Times New Roman" w:hAnsi="Times New Roman" w:cs="Times New Roman"/>
          <w:sz w:val="28"/>
          <w:szCs w:val="28"/>
        </w:rPr>
        <w:t xml:space="preserve">азделение социального капитала на открытый и закрытый указывает на важность </w:t>
      </w:r>
      <w:r w:rsidR="005D4D4A" w:rsidRPr="00AB5C8C">
        <w:rPr>
          <w:rFonts w:ascii="Times New Roman" w:hAnsi="Times New Roman" w:cs="Times New Roman"/>
          <w:sz w:val="28"/>
          <w:szCs w:val="28"/>
        </w:rPr>
        <w:t xml:space="preserve">социальных связей с индивидами, обладающими разными характеристиками. </w:t>
      </w:r>
      <w:r w:rsidRPr="00AB5C8C">
        <w:rPr>
          <w:rFonts w:ascii="Times New Roman" w:hAnsi="Times New Roman" w:cs="Times New Roman"/>
          <w:sz w:val="28"/>
          <w:szCs w:val="28"/>
        </w:rPr>
        <w:t xml:space="preserve">Если говорить об этом применительно к университету, то одной из основных характеристик, дифференцирующих студентов внутри вуза, можно считать их специализацию, что выражается принадлежностью к разным факультетам и </w:t>
      </w:r>
      <w:r w:rsidR="00A31EF5" w:rsidRPr="00AB5C8C">
        <w:rPr>
          <w:rFonts w:ascii="Times New Roman" w:hAnsi="Times New Roman" w:cs="Times New Roman"/>
          <w:sz w:val="28"/>
          <w:szCs w:val="28"/>
        </w:rPr>
        <w:t xml:space="preserve">образовательным программам. </w:t>
      </w:r>
    </w:p>
    <w:p w:rsidR="00A33252" w:rsidRPr="00CE6DC8" w:rsidRDefault="00BE50E1" w:rsidP="00CE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8C">
        <w:rPr>
          <w:rFonts w:ascii="Times New Roman" w:hAnsi="Times New Roman" w:cs="Times New Roman"/>
          <w:sz w:val="28"/>
          <w:szCs w:val="28"/>
        </w:rPr>
        <w:t xml:space="preserve">Основными механизмами образования социальных связей считаются </w:t>
      </w:r>
      <w:r w:rsidR="0023026B">
        <w:rPr>
          <w:rFonts w:ascii="Times New Roman" w:hAnsi="Times New Roman" w:cs="Times New Roman"/>
          <w:sz w:val="28"/>
          <w:szCs w:val="28"/>
        </w:rPr>
        <w:t>явления</w:t>
      </w:r>
      <w:r w:rsidRPr="00AB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гомофилии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и </w:t>
      </w:r>
      <w:r w:rsidR="0028544E" w:rsidRPr="00AB5C8C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Pr="00AB5C8C">
        <w:rPr>
          <w:rFonts w:ascii="Times New Roman" w:hAnsi="Times New Roman" w:cs="Times New Roman"/>
          <w:sz w:val="28"/>
          <w:szCs w:val="28"/>
        </w:rPr>
        <w:t xml:space="preserve">близости. Тем не менее, рассмотренные работы позволяет нам сделать предположение о том, что участие в студенческих организациях также повышает шансы студентов завести новые знакомства, в том числе среди представителей других факультетов и </w:t>
      </w:r>
      <w:r w:rsidR="0065630D" w:rsidRPr="00AB5C8C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AB5C8C">
        <w:rPr>
          <w:rFonts w:ascii="Times New Roman" w:hAnsi="Times New Roman" w:cs="Times New Roman"/>
          <w:sz w:val="28"/>
          <w:szCs w:val="28"/>
        </w:rPr>
        <w:t xml:space="preserve">. Однако, как пишут некоторые ученые, определяя механизм формирования социальных связей среди студентов, необходимо учитывать совместное влияние нескольких характеристик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Foster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>, 2005</w:t>
      </w:r>
      <w:r w:rsidR="0023026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3026B">
        <w:rPr>
          <w:rFonts w:ascii="Times New Roman" w:hAnsi="Times New Roman" w:cs="Times New Roman"/>
          <w:sz w:val="28"/>
          <w:szCs w:val="28"/>
        </w:rPr>
        <w:t>Traud</w:t>
      </w:r>
      <w:proofErr w:type="spellEnd"/>
      <w:r w:rsidR="00230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26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30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26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23026B">
        <w:rPr>
          <w:rFonts w:ascii="Times New Roman" w:hAnsi="Times New Roman" w:cs="Times New Roman"/>
          <w:sz w:val="28"/>
          <w:szCs w:val="28"/>
        </w:rPr>
        <w:t>., 2011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23026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AB5C8C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23026B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Pr="00AB5C8C">
        <w:rPr>
          <w:rFonts w:ascii="Times New Roman" w:hAnsi="Times New Roman" w:cs="Times New Roman"/>
          <w:sz w:val="28"/>
          <w:szCs w:val="28"/>
        </w:rPr>
        <w:t>участи</w:t>
      </w:r>
      <w:r w:rsidR="0023026B">
        <w:rPr>
          <w:rFonts w:ascii="Times New Roman" w:hAnsi="Times New Roman" w:cs="Times New Roman"/>
          <w:sz w:val="28"/>
          <w:szCs w:val="28"/>
        </w:rPr>
        <w:t>я</w:t>
      </w:r>
      <w:r w:rsidRPr="00AB5C8C">
        <w:rPr>
          <w:rFonts w:ascii="Times New Roman" w:hAnsi="Times New Roman" w:cs="Times New Roman"/>
          <w:sz w:val="28"/>
          <w:szCs w:val="28"/>
        </w:rPr>
        <w:t xml:space="preserve"> в студенческих организациях, в своим исследовании в качестве контрольных мы будет учитывать </w:t>
      </w:r>
      <w:r w:rsidR="003305D3">
        <w:rPr>
          <w:rFonts w:ascii="Times New Roman" w:hAnsi="Times New Roman" w:cs="Times New Roman"/>
          <w:sz w:val="28"/>
          <w:szCs w:val="28"/>
        </w:rPr>
        <w:t>признаки</w:t>
      </w:r>
      <w:r w:rsidRPr="00AB5C8C">
        <w:rPr>
          <w:rFonts w:ascii="Times New Roman" w:hAnsi="Times New Roman" w:cs="Times New Roman"/>
          <w:sz w:val="28"/>
          <w:szCs w:val="28"/>
        </w:rPr>
        <w:t xml:space="preserve">, оказавшиеся значимыми в рассмотренных работах: пол студента, его академическую успеваемость, курс обучения, </w:t>
      </w:r>
      <w:r w:rsidR="0028544E" w:rsidRPr="00AB5C8C">
        <w:rPr>
          <w:rFonts w:ascii="Times New Roman" w:hAnsi="Times New Roman" w:cs="Times New Roman"/>
          <w:sz w:val="28"/>
          <w:szCs w:val="28"/>
        </w:rPr>
        <w:t>социально-</w:t>
      </w:r>
      <w:r w:rsidRPr="00AB5C8C">
        <w:rPr>
          <w:rFonts w:ascii="Times New Roman" w:hAnsi="Times New Roman" w:cs="Times New Roman"/>
          <w:sz w:val="28"/>
          <w:szCs w:val="28"/>
        </w:rPr>
        <w:t xml:space="preserve">экономический статус, </w:t>
      </w:r>
      <w:r w:rsidR="003305D3">
        <w:rPr>
          <w:rFonts w:ascii="Times New Roman" w:hAnsi="Times New Roman" w:cs="Times New Roman"/>
          <w:sz w:val="28"/>
          <w:szCs w:val="28"/>
        </w:rPr>
        <w:t>факультет</w:t>
      </w:r>
      <w:r w:rsidRPr="00AB5C8C">
        <w:rPr>
          <w:rFonts w:ascii="Times New Roman" w:hAnsi="Times New Roman" w:cs="Times New Roman"/>
          <w:sz w:val="28"/>
          <w:szCs w:val="28"/>
        </w:rPr>
        <w:t>, а также факт проживания в общежитии. Несмотря на то</w:t>
      </w:r>
      <w:r w:rsidR="0023026B">
        <w:rPr>
          <w:rFonts w:ascii="Times New Roman" w:hAnsi="Times New Roman" w:cs="Times New Roman"/>
          <w:sz w:val="28"/>
          <w:szCs w:val="28"/>
        </w:rPr>
        <w:t>,</w:t>
      </w:r>
      <w:r w:rsidRPr="00AB5C8C">
        <w:rPr>
          <w:rFonts w:ascii="Times New Roman" w:hAnsi="Times New Roman" w:cs="Times New Roman"/>
          <w:sz w:val="28"/>
          <w:szCs w:val="28"/>
        </w:rPr>
        <w:t xml:space="preserve"> что в многочисленных исследованиях подчеркивается важность </w:t>
      </w:r>
      <w:proofErr w:type="spellStart"/>
      <w:r w:rsidRPr="00AB5C8C">
        <w:rPr>
          <w:rFonts w:ascii="Times New Roman" w:hAnsi="Times New Roman" w:cs="Times New Roman"/>
          <w:sz w:val="28"/>
          <w:szCs w:val="28"/>
        </w:rPr>
        <w:t>гомофилии</w:t>
      </w:r>
      <w:proofErr w:type="spellEnd"/>
      <w:r w:rsidRPr="00AB5C8C">
        <w:rPr>
          <w:rFonts w:ascii="Times New Roman" w:hAnsi="Times New Roman" w:cs="Times New Roman"/>
          <w:sz w:val="28"/>
          <w:szCs w:val="28"/>
        </w:rPr>
        <w:t xml:space="preserve"> по этническому признаку </w:t>
      </w:r>
      <w:r w:rsidR="003305D3">
        <w:rPr>
          <w:rFonts w:ascii="Times New Roman" w:hAnsi="Times New Roman" w:cs="Times New Roman"/>
          <w:sz w:val="28"/>
          <w:szCs w:val="28"/>
        </w:rPr>
        <w:t>и религиозным взглядам</w:t>
      </w:r>
      <w:r w:rsidR="0023026B">
        <w:rPr>
          <w:rFonts w:ascii="Times New Roman" w:hAnsi="Times New Roman" w:cs="Times New Roman"/>
          <w:sz w:val="28"/>
          <w:szCs w:val="28"/>
        </w:rPr>
        <w:t xml:space="preserve"> </w:t>
      </w:r>
      <w:r w:rsidRPr="00AB5C8C">
        <w:rPr>
          <w:rFonts w:ascii="Times New Roman" w:hAnsi="Times New Roman" w:cs="Times New Roman"/>
          <w:sz w:val="28"/>
          <w:szCs w:val="28"/>
        </w:rPr>
        <w:t>при формировани</w:t>
      </w:r>
      <w:r w:rsidR="00426EDE">
        <w:rPr>
          <w:rFonts w:ascii="Times New Roman" w:hAnsi="Times New Roman" w:cs="Times New Roman"/>
          <w:sz w:val="28"/>
          <w:szCs w:val="28"/>
        </w:rPr>
        <w:t>и</w:t>
      </w:r>
      <w:r w:rsidRPr="00AB5C8C">
        <w:rPr>
          <w:rFonts w:ascii="Times New Roman" w:hAnsi="Times New Roman" w:cs="Times New Roman"/>
          <w:sz w:val="28"/>
          <w:szCs w:val="28"/>
        </w:rPr>
        <w:t xml:space="preserve"> социальных сетей студентов, мы не будем заострять внимание на </w:t>
      </w:r>
      <w:r w:rsidR="0023026B">
        <w:rPr>
          <w:rFonts w:ascii="Times New Roman" w:hAnsi="Times New Roman" w:cs="Times New Roman"/>
          <w:sz w:val="28"/>
          <w:szCs w:val="28"/>
        </w:rPr>
        <w:t>этих факторах</w:t>
      </w:r>
      <w:r w:rsidRPr="00AB5C8C">
        <w:rPr>
          <w:rFonts w:ascii="Times New Roman" w:hAnsi="Times New Roman" w:cs="Times New Roman"/>
          <w:sz w:val="28"/>
          <w:szCs w:val="28"/>
        </w:rPr>
        <w:t xml:space="preserve"> по причине не столь высокой актуальности данной проблемы в российских вузах. </w:t>
      </w:r>
    </w:p>
    <w:p w:rsidR="00992FE2" w:rsidRPr="00945DF9" w:rsidRDefault="001B02FE" w:rsidP="002F17ED">
      <w:pPr>
        <w:pStyle w:val="2"/>
      </w:pPr>
      <w:r w:rsidRPr="00945DF9">
        <w:lastRenderedPageBreak/>
        <w:t xml:space="preserve">1.2 </w:t>
      </w:r>
      <w:r w:rsidR="00992FE2" w:rsidRPr="00945DF9">
        <w:t>Участие в студенческих организациях: эмпирический обзор</w:t>
      </w:r>
    </w:p>
    <w:p w:rsidR="007672A8" w:rsidRPr="00945DF9" w:rsidRDefault="0056623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Несмотря на большое количество исследований, посвященных студенческим организациям, их роль в формировании </w:t>
      </w:r>
      <w:r w:rsidR="00672CAA" w:rsidRPr="00945DF9">
        <w:rPr>
          <w:rFonts w:ascii="Times New Roman" w:hAnsi="Times New Roman" w:cs="Times New Roman"/>
          <w:sz w:val="28"/>
          <w:szCs w:val="28"/>
        </w:rPr>
        <w:t>социального капитала</w:t>
      </w:r>
      <w:r w:rsidRPr="00945DF9">
        <w:rPr>
          <w:rFonts w:ascii="Times New Roman" w:hAnsi="Times New Roman" w:cs="Times New Roman"/>
          <w:sz w:val="28"/>
          <w:szCs w:val="28"/>
        </w:rPr>
        <w:t xml:space="preserve"> не является широко изученной. Многие существующие работы</w:t>
      </w:r>
      <w:r w:rsidR="00C72C9B" w:rsidRPr="00945DF9">
        <w:rPr>
          <w:rFonts w:ascii="Times New Roman" w:hAnsi="Times New Roman" w:cs="Times New Roman"/>
          <w:sz w:val="28"/>
          <w:szCs w:val="28"/>
        </w:rPr>
        <w:t xml:space="preserve"> воспринимают студенческие организации как форму дополнительного образования, поэтому обращают внимание </w:t>
      </w:r>
      <w:r w:rsidR="00672CAA" w:rsidRPr="00945DF9">
        <w:rPr>
          <w:rFonts w:ascii="Times New Roman" w:hAnsi="Times New Roman" w:cs="Times New Roman"/>
          <w:sz w:val="28"/>
          <w:szCs w:val="28"/>
        </w:rPr>
        <w:t xml:space="preserve">на </w:t>
      </w:r>
      <w:r w:rsidR="00D25CCB" w:rsidRPr="00945DF9">
        <w:rPr>
          <w:rFonts w:ascii="Times New Roman" w:hAnsi="Times New Roman" w:cs="Times New Roman"/>
          <w:sz w:val="28"/>
          <w:szCs w:val="28"/>
        </w:rPr>
        <w:t>их значение в</w:t>
      </w:r>
      <w:r w:rsidR="00C72C9B" w:rsidRPr="00945DF9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D25CCB" w:rsidRPr="00945DF9">
        <w:rPr>
          <w:rFonts w:ascii="Times New Roman" w:hAnsi="Times New Roman" w:cs="Times New Roman"/>
          <w:sz w:val="28"/>
          <w:szCs w:val="28"/>
        </w:rPr>
        <w:t>м</w:t>
      </w:r>
      <w:r w:rsidR="00C72C9B" w:rsidRPr="00945DF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25CCB" w:rsidRPr="00945DF9">
        <w:rPr>
          <w:rFonts w:ascii="Times New Roman" w:hAnsi="Times New Roman" w:cs="Times New Roman"/>
          <w:sz w:val="28"/>
          <w:szCs w:val="28"/>
        </w:rPr>
        <w:t>и</w:t>
      </w:r>
      <w:r w:rsidR="00C72C9B" w:rsidRPr="00945DF9">
        <w:rPr>
          <w:rFonts w:ascii="Times New Roman" w:hAnsi="Times New Roman" w:cs="Times New Roman"/>
          <w:sz w:val="28"/>
          <w:szCs w:val="28"/>
        </w:rPr>
        <w:t xml:space="preserve"> студентов. По результатам</w:t>
      </w:r>
      <w:r w:rsidR="00D25CCB" w:rsidRPr="00945DF9">
        <w:rPr>
          <w:rFonts w:ascii="Times New Roman" w:hAnsi="Times New Roman" w:cs="Times New Roman"/>
          <w:sz w:val="28"/>
          <w:szCs w:val="28"/>
        </w:rPr>
        <w:t xml:space="preserve"> таких исследований</w:t>
      </w:r>
      <w:r w:rsidR="00C72C9B" w:rsidRPr="00945DF9">
        <w:rPr>
          <w:rFonts w:ascii="Times New Roman" w:hAnsi="Times New Roman" w:cs="Times New Roman"/>
          <w:sz w:val="28"/>
          <w:szCs w:val="28"/>
        </w:rPr>
        <w:t>, участие в студенческих организациях положительно связано с уверенностью в себе, навыками публичного выступления, межличностного общения</w:t>
      </w:r>
      <w:r w:rsidR="00227BCE" w:rsidRPr="00945DF9">
        <w:rPr>
          <w:rFonts w:ascii="Times New Roman" w:hAnsi="Times New Roman" w:cs="Times New Roman"/>
          <w:sz w:val="28"/>
          <w:szCs w:val="28"/>
        </w:rPr>
        <w:t xml:space="preserve">, критического мышления </w:t>
      </w:r>
      <w:r w:rsidR="00C03558" w:rsidRPr="00945DF9">
        <w:rPr>
          <w:rFonts w:ascii="Times New Roman" w:hAnsi="Times New Roman" w:cs="Times New Roman"/>
          <w:sz w:val="28"/>
          <w:szCs w:val="28"/>
        </w:rPr>
        <w:t>и лидерства</w:t>
      </w:r>
      <w:r w:rsidR="00C72C9B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Pascarella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2EF3" w:rsidRPr="00945DF9">
        <w:rPr>
          <w:rFonts w:ascii="Times New Roman" w:hAnsi="Times New Roman" w:cs="Times New Roman"/>
          <w:sz w:val="28"/>
          <w:szCs w:val="28"/>
        </w:rPr>
        <w:t>Terenzini</w:t>
      </w:r>
      <w:proofErr w:type="spellEnd"/>
      <w:r w:rsidR="00DA2EF3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="000B471F" w:rsidRPr="00945DF9">
        <w:rPr>
          <w:rFonts w:ascii="Times New Roman" w:hAnsi="Times New Roman" w:cs="Times New Roman"/>
          <w:sz w:val="28"/>
          <w:szCs w:val="28"/>
        </w:rPr>
        <w:t>2005;</w:t>
      </w:r>
      <w:r w:rsidR="00DA2EF3" w:rsidRPr="0094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F3" w:rsidRPr="00945DF9">
        <w:rPr>
          <w:rFonts w:ascii="Times New Roman" w:hAnsi="Times New Roman" w:cs="Times New Roman"/>
          <w:sz w:val="28"/>
          <w:szCs w:val="28"/>
          <w:lang w:val="en-US"/>
        </w:rPr>
        <w:t>Astin</w:t>
      </w:r>
      <w:proofErr w:type="spellEnd"/>
      <w:r w:rsidR="00DA2EF3" w:rsidRPr="00945DF9">
        <w:rPr>
          <w:rFonts w:ascii="Times New Roman" w:hAnsi="Times New Roman" w:cs="Times New Roman"/>
          <w:sz w:val="28"/>
          <w:szCs w:val="28"/>
        </w:rPr>
        <w:t>, 1993</w:t>
      </w:r>
      <w:r w:rsidR="00227BCE" w:rsidRPr="00945DF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27BCE" w:rsidRPr="00945DF9">
        <w:rPr>
          <w:rFonts w:ascii="Times New Roman" w:hAnsi="Times New Roman" w:cs="Times New Roman"/>
          <w:sz w:val="28"/>
          <w:szCs w:val="28"/>
        </w:rPr>
        <w:t>Bok</w:t>
      </w:r>
      <w:proofErr w:type="spellEnd"/>
      <w:r w:rsidR="00227BCE" w:rsidRPr="00945DF9">
        <w:rPr>
          <w:rFonts w:ascii="Times New Roman" w:hAnsi="Times New Roman" w:cs="Times New Roman"/>
          <w:sz w:val="28"/>
          <w:szCs w:val="28"/>
        </w:rPr>
        <w:t>, 200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7672A8" w:rsidRPr="00945D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2A8" w:rsidRPr="00945DF9" w:rsidRDefault="007672A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Часть работ по теме задаются вопросом о связи между участием в </w:t>
      </w:r>
      <w:r w:rsidR="00063BBD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Pr="00945DF9">
        <w:rPr>
          <w:rFonts w:ascii="Times New Roman" w:hAnsi="Times New Roman" w:cs="Times New Roman"/>
          <w:sz w:val="28"/>
          <w:szCs w:val="28"/>
        </w:rPr>
        <w:t xml:space="preserve">организациях и </w:t>
      </w:r>
      <w:r w:rsidR="000649CA" w:rsidRPr="00945DF9">
        <w:rPr>
          <w:rFonts w:ascii="Times New Roman" w:hAnsi="Times New Roman" w:cs="Times New Roman"/>
          <w:sz w:val="28"/>
          <w:szCs w:val="28"/>
        </w:rPr>
        <w:t xml:space="preserve">академической успеваемостью </w:t>
      </w:r>
      <w:r w:rsidRPr="00945DF9">
        <w:rPr>
          <w:rFonts w:ascii="Times New Roman" w:hAnsi="Times New Roman" w:cs="Times New Roman"/>
          <w:sz w:val="28"/>
          <w:szCs w:val="28"/>
        </w:rPr>
        <w:t>студентов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 и приходят к выводу, что студенты, участвующие в </w:t>
      </w:r>
      <w:r w:rsidR="00063BBD">
        <w:rPr>
          <w:rFonts w:ascii="Times New Roman" w:hAnsi="Times New Roman" w:cs="Times New Roman"/>
          <w:sz w:val="28"/>
          <w:szCs w:val="28"/>
        </w:rPr>
        <w:t>таких организациях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, имеют более высокий средний балл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1542" w:rsidRPr="00945DF9">
        <w:rPr>
          <w:rFonts w:ascii="Times New Roman" w:hAnsi="Times New Roman" w:cs="Times New Roman"/>
          <w:sz w:val="28"/>
          <w:szCs w:val="28"/>
          <w:lang w:val="en-US"/>
        </w:rPr>
        <w:t>Mehus</w:t>
      </w:r>
      <w:proofErr w:type="spellEnd"/>
      <w:r w:rsidR="000F1542" w:rsidRPr="00945DF9">
        <w:rPr>
          <w:rFonts w:ascii="Times New Roman" w:hAnsi="Times New Roman" w:cs="Times New Roman"/>
          <w:sz w:val="28"/>
          <w:szCs w:val="28"/>
        </w:rPr>
        <w:t xml:space="preserve">, 1932; </w:t>
      </w:r>
      <w:r w:rsidR="000F1542" w:rsidRPr="00945DF9">
        <w:rPr>
          <w:rFonts w:ascii="Times New Roman" w:hAnsi="Times New Roman" w:cs="Times New Roman"/>
          <w:sz w:val="28"/>
          <w:szCs w:val="28"/>
          <w:lang w:val="en-US"/>
        </w:rPr>
        <w:t>Huang</w:t>
      </w:r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="000F1542" w:rsidRPr="00945DF9">
        <w:rPr>
          <w:rFonts w:ascii="Times New Roman" w:hAnsi="Times New Roman" w:cs="Times New Roman"/>
          <w:sz w:val="28"/>
          <w:szCs w:val="28"/>
          <w:lang w:val="en-US"/>
        </w:rPr>
        <w:t>Chang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, 2004; </w:t>
      </w:r>
      <w:r w:rsidR="000F1542" w:rsidRPr="00945DF9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C75F5B" w:rsidRPr="00945D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542" w:rsidRPr="00945DF9">
        <w:rPr>
          <w:rFonts w:ascii="Times New Roman" w:hAnsi="Times New Roman" w:cs="Times New Roman"/>
          <w:sz w:val="28"/>
          <w:szCs w:val="28"/>
          <w:lang w:val="en-US"/>
        </w:rPr>
        <w:t>Shiveley</w:t>
      </w:r>
      <w:proofErr w:type="spellEnd"/>
      <w:r w:rsidR="000F1542" w:rsidRPr="00945DF9">
        <w:rPr>
          <w:rFonts w:ascii="Times New Roman" w:hAnsi="Times New Roman" w:cs="Times New Roman"/>
          <w:sz w:val="28"/>
          <w:szCs w:val="28"/>
        </w:rPr>
        <w:t>, 200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945DF9">
        <w:rPr>
          <w:rFonts w:ascii="Times New Roman" w:hAnsi="Times New Roman" w:cs="Times New Roman"/>
          <w:sz w:val="28"/>
          <w:szCs w:val="28"/>
        </w:rPr>
        <w:t>.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 Однако это может зависеть от разновидности организации: К. Бейкер, исследовавшая </w:t>
      </w:r>
      <w:r w:rsidR="000F1542" w:rsidRPr="00945D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ставителей этнических меньшинств в американских вузах, пишет о том, что 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для успеваемости студентов наиболее полезно участие в политических и творческих организациях, тогда как спортивные и религиозные организации не имеют существенного влияния на их средний балл. При этом участие в спортивных организациях имеет негативное влияние на средний балл </w:t>
      </w:r>
      <w:r w:rsidR="00F26C2B">
        <w:rPr>
          <w:rFonts w:ascii="Times New Roman" w:hAnsi="Times New Roman" w:cs="Times New Roman"/>
          <w:sz w:val="28"/>
          <w:szCs w:val="28"/>
        </w:rPr>
        <w:t>латиноамерикански</w:t>
      </w:r>
      <w:r w:rsidR="003D52D4">
        <w:rPr>
          <w:rFonts w:ascii="Times New Roman" w:hAnsi="Times New Roman" w:cs="Times New Roman"/>
          <w:sz w:val="28"/>
          <w:szCs w:val="28"/>
        </w:rPr>
        <w:t>х</w:t>
      </w:r>
      <w:r w:rsidR="00F26C2B">
        <w:rPr>
          <w:rFonts w:ascii="Times New Roman" w:hAnsi="Times New Roman" w:cs="Times New Roman"/>
          <w:sz w:val="28"/>
          <w:szCs w:val="28"/>
        </w:rPr>
        <w:t xml:space="preserve"> студентов, 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в студенческих братствах – на средний балл латиноамериканцев и афроамериканцев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1542" w:rsidRPr="00945DF9">
        <w:rPr>
          <w:rFonts w:ascii="Times New Roman" w:hAnsi="Times New Roman" w:cs="Times New Roman"/>
          <w:sz w:val="28"/>
          <w:szCs w:val="28"/>
        </w:rPr>
        <w:t>Baker</w:t>
      </w:r>
      <w:proofErr w:type="spellEnd"/>
      <w:r w:rsidR="000F1542" w:rsidRPr="00945DF9">
        <w:rPr>
          <w:rFonts w:ascii="Times New Roman" w:hAnsi="Times New Roman" w:cs="Times New Roman"/>
          <w:sz w:val="28"/>
          <w:szCs w:val="28"/>
        </w:rPr>
        <w:t>, 200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. </w:t>
      </w:r>
      <w:r w:rsidR="00E856C1" w:rsidRPr="00945DF9">
        <w:rPr>
          <w:rFonts w:ascii="Times New Roman" w:hAnsi="Times New Roman" w:cs="Times New Roman"/>
          <w:sz w:val="28"/>
          <w:szCs w:val="28"/>
        </w:rPr>
        <w:t>Можно заметить, что о</w:t>
      </w:r>
      <w:r w:rsidR="000F1542" w:rsidRPr="00945DF9">
        <w:rPr>
          <w:rFonts w:ascii="Times New Roman" w:hAnsi="Times New Roman" w:cs="Times New Roman"/>
          <w:sz w:val="28"/>
          <w:szCs w:val="28"/>
        </w:rPr>
        <w:t xml:space="preserve"> негативном эффекте от участия в ст</w:t>
      </w:r>
      <w:r w:rsidR="00E856C1" w:rsidRPr="00945DF9">
        <w:rPr>
          <w:rFonts w:ascii="Times New Roman" w:hAnsi="Times New Roman" w:cs="Times New Roman"/>
          <w:sz w:val="28"/>
          <w:szCs w:val="28"/>
        </w:rPr>
        <w:t>уденческих братствах, так называемых «организациях греческих букв», свидет</w:t>
      </w:r>
      <w:r w:rsidR="000B4C31" w:rsidRPr="00945DF9">
        <w:rPr>
          <w:rFonts w:ascii="Times New Roman" w:hAnsi="Times New Roman" w:cs="Times New Roman"/>
          <w:sz w:val="28"/>
          <w:szCs w:val="28"/>
        </w:rPr>
        <w:t xml:space="preserve">ельствуют сразу несколько работ: оценивающие академическую успеваемость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Pike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C31" w:rsidRPr="00945DF9">
        <w:rPr>
          <w:rFonts w:ascii="Times New Roman" w:hAnsi="Times New Roman" w:cs="Times New Roman"/>
          <w:sz w:val="28"/>
          <w:szCs w:val="28"/>
        </w:rPr>
        <w:t>Askew</w:t>
      </w:r>
      <w:proofErr w:type="spellEnd"/>
      <w:r w:rsidR="000B4C31" w:rsidRPr="00945DF9">
        <w:rPr>
          <w:rFonts w:ascii="Times New Roman" w:hAnsi="Times New Roman" w:cs="Times New Roman"/>
          <w:sz w:val="28"/>
          <w:szCs w:val="28"/>
        </w:rPr>
        <w:t>, 199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0B4C31" w:rsidRPr="00945DF9">
        <w:rPr>
          <w:rFonts w:ascii="Times New Roman" w:hAnsi="Times New Roman" w:cs="Times New Roman"/>
          <w:sz w:val="28"/>
          <w:szCs w:val="28"/>
        </w:rPr>
        <w:t>, результаты экзаменов и когнитивное развитие</w:t>
      </w:r>
      <w:r w:rsidR="00D70A79" w:rsidRPr="00945DF9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B4C31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4C31" w:rsidRPr="00945DF9">
        <w:rPr>
          <w:rFonts w:ascii="Times New Roman" w:hAnsi="Times New Roman" w:cs="Times New Roman"/>
          <w:sz w:val="28"/>
          <w:szCs w:val="28"/>
        </w:rPr>
        <w:t>Anaya</w:t>
      </w:r>
      <w:proofErr w:type="spellEnd"/>
      <w:r w:rsidR="000B4C31" w:rsidRPr="00945DF9">
        <w:rPr>
          <w:rFonts w:ascii="Times New Roman" w:hAnsi="Times New Roman" w:cs="Times New Roman"/>
          <w:sz w:val="28"/>
          <w:szCs w:val="28"/>
        </w:rPr>
        <w:t xml:space="preserve">, 1992; </w:t>
      </w:r>
      <w:proofErr w:type="spellStart"/>
      <w:r w:rsidR="000B4C31" w:rsidRPr="00945DF9">
        <w:rPr>
          <w:rFonts w:ascii="Times New Roman" w:hAnsi="Times New Roman" w:cs="Times New Roman"/>
          <w:sz w:val="28"/>
          <w:szCs w:val="28"/>
        </w:rPr>
        <w:t>Pascarella</w:t>
      </w:r>
      <w:proofErr w:type="spellEnd"/>
      <w:r w:rsidR="000B4C31" w:rsidRPr="0094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C31" w:rsidRPr="00945DF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0B4C31" w:rsidRPr="0094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C31" w:rsidRPr="00945DF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0B4C31" w:rsidRPr="00945DF9">
        <w:rPr>
          <w:rFonts w:ascii="Times New Roman" w:hAnsi="Times New Roman" w:cs="Times New Roman"/>
          <w:sz w:val="28"/>
          <w:szCs w:val="28"/>
        </w:rPr>
        <w:t>., 199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C01942" w:rsidRPr="00945DF9">
        <w:rPr>
          <w:rFonts w:ascii="Times New Roman" w:hAnsi="Times New Roman" w:cs="Times New Roman"/>
          <w:sz w:val="28"/>
          <w:szCs w:val="28"/>
        </w:rPr>
        <w:t>.</w:t>
      </w:r>
      <w:r w:rsidR="00E856C1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945DF9">
        <w:rPr>
          <w:rFonts w:ascii="Times New Roman" w:hAnsi="Times New Roman" w:cs="Times New Roman"/>
          <w:sz w:val="28"/>
          <w:szCs w:val="28"/>
        </w:rPr>
        <w:t xml:space="preserve">По-видимому, студенческие братства также могут быть связаны с моральным и этническим поведением своих членов, поскольку они чаще других признаются в академическом мошенничестве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2E0" w:rsidRPr="00945DF9">
        <w:rPr>
          <w:rFonts w:ascii="Times New Roman" w:hAnsi="Times New Roman" w:cs="Times New Roman"/>
          <w:sz w:val="28"/>
          <w:szCs w:val="28"/>
        </w:rPr>
        <w:t>Storch</w:t>
      </w:r>
      <w:proofErr w:type="spellEnd"/>
      <w:r w:rsidR="00CC72E0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65D8" w:rsidRPr="00945DF9">
        <w:rPr>
          <w:rFonts w:ascii="Times New Roman" w:hAnsi="Times New Roman" w:cs="Times New Roman"/>
          <w:sz w:val="28"/>
          <w:szCs w:val="28"/>
        </w:rPr>
        <w:t>Storch</w:t>
      </w:r>
      <w:proofErr w:type="spellEnd"/>
      <w:r w:rsidR="00BC65D8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="00CC72E0" w:rsidRPr="00945DF9">
        <w:rPr>
          <w:rFonts w:ascii="Times New Roman" w:hAnsi="Times New Roman" w:cs="Times New Roman"/>
          <w:sz w:val="28"/>
          <w:szCs w:val="28"/>
        </w:rPr>
        <w:t xml:space="preserve">2002; </w:t>
      </w:r>
      <w:proofErr w:type="spellStart"/>
      <w:r w:rsidR="00CC72E0" w:rsidRPr="00945DF9">
        <w:rPr>
          <w:rFonts w:ascii="Times New Roman" w:hAnsi="Times New Roman" w:cs="Times New Roman"/>
          <w:sz w:val="28"/>
          <w:szCs w:val="28"/>
        </w:rPr>
        <w:t>McCabe</w:t>
      </w:r>
      <w:proofErr w:type="spellEnd"/>
      <w:r w:rsidR="00CC72E0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2E0" w:rsidRPr="00945DF9">
        <w:rPr>
          <w:rFonts w:ascii="Times New Roman" w:hAnsi="Times New Roman" w:cs="Times New Roman"/>
          <w:sz w:val="28"/>
          <w:szCs w:val="28"/>
        </w:rPr>
        <w:t>Trevino</w:t>
      </w:r>
      <w:proofErr w:type="spellEnd"/>
      <w:r w:rsidR="00CC72E0" w:rsidRPr="00945DF9">
        <w:rPr>
          <w:rFonts w:ascii="Times New Roman" w:hAnsi="Times New Roman" w:cs="Times New Roman"/>
          <w:sz w:val="28"/>
          <w:szCs w:val="28"/>
        </w:rPr>
        <w:t>, 1997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CC72E0" w:rsidRPr="00945DF9">
        <w:rPr>
          <w:rFonts w:ascii="Times New Roman" w:hAnsi="Times New Roman" w:cs="Times New Roman"/>
          <w:sz w:val="28"/>
          <w:szCs w:val="28"/>
        </w:rPr>
        <w:t>.</w:t>
      </w:r>
    </w:p>
    <w:p w:rsidR="00D62438" w:rsidRPr="00945DF9" w:rsidRDefault="00941A7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участники студенческих организаций в большей степени удовлетворены своим </w:t>
      </w:r>
      <w:r w:rsidR="0043242E" w:rsidRPr="00945DF9">
        <w:rPr>
          <w:rFonts w:ascii="Times New Roman" w:hAnsi="Times New Roman" w:cs="Times New Roman"/>
          <w:sz w:val="28"/>
          <w:szCs w:val="28"/>
        </w:rPr>
        <w:t>университетским</w:t>
      </w:r>
      <w:r w:rsidRPr="00945DF9">
        <w:rPr>
          <w:rFonts w:ascii="Times New Roman" w:hAnsi="Times New Roman" w:cs="Times New Roman"/>
          <w:sz w:val="28"/>
          <w:szCs w:val="28"/>
        </w:rPr>
        <w:t xml:space="preserve"> опытом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DF9">
        <w:rPr>
          <w:rFonts w:ascii="Times New Roman" w:hAnsi="Times New Roman" w:cs="Times New Roman"/>
          <w:sz w:val="28"/>
          <w:szCs w:val="28"/>
        </w:rPr>
        <w:t>Winston</w:t>
      </w:r>
      <w:proofErr w:type="spellEnd"/>
      <w:r w:rsidRPr="00945DF9">
        <w:rPr>
          <w:rFonts w:ascii="Times New Roman" w:hAnsi="Times New Roman" w:cs="Times New Roman"/>
          <w:sz w:val="28"/>
          <w:szCs w:val="28"/>
        </w:rPr>
        <w:t xml:space="preserve">, 1985; </w:t>
      </w:r>
      <w:proofErr w:type="spellStart"/>
      <w:r w:rsidRPr="00945DF9">
        <w:rPr>
          <w:rFonts w:ascii="Times New Roman" w:hAnsi="Times New Roman" w:cs="Times New Roman"/>
          <w:sz w:val="28"/>
          <w:szCs w:val="28"/>
        </w:rPr>
        <w:t>Abrahamowicz</w:t>
      </w:r>
      <w:proofErr w:type="spellEnd"/>
      <w:r w:rsidRPr="00945DF9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D70A79" w:rsidRPr="00945DF9">
        <w:rPr>
          <w:rFonts w:ascii="Times New Roman" w:hAnsi="Times New Roman" w:cs="Times New Roman"/>
          <w:sz w:val="28"/>
          <w:szCs w:val="28"/>
        </w:rPr>
        <w:t>, имеют более значительные образовательные и карьерные планы</w:t>
      </w:r>
      <w:r w:rsidR="0043242E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42E" w:rsidRPr="00945DF9">
        <w:rPr>
          <w:rFonts w:ascii="Times New Roman" w:hAnsi="Times New Roman" w:cs="Times New Roman"/>
          <w:sz w:val="28"/>
          <w:szCs w:val="28"/>
        </w:rPr>
        <w:t>Winston</w:t>
      </w:r>
      <w:proofErr w:type="spellEnd"/>
      <w:r w:rsidR="0043242E" w:rsidRPr="00945DF9">
        <w:rPr>
          <w:rFonts w:ascii="Times New Roman" w:hAnsi="Times New Roman" w:cs="Times New Roman"/>
          <w:sz w:val="28"/>
          <w:szCs w:val="28"/>
        </w:rPr>
        <w:t>, 198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5616B4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="00D70A79" w:rsidRPr="00945DF9">
        <w:rPr>
          <w:rFonts w:ascii="Times New Roman" w:hAnsi="Times New Roman" w:cs="Times New Roman"/>
          <w:sz w:val="28"/>
          <w:szCs w:val="28"/>
        </w:rPr>
        <w:t>достигают более высокого уровня образования</w:t>
      </w:r>
      <w:r w:rsidR="000649CA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Pascarella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71F" w:rsidRPr="00945DF9">
        <w:rPr>
          <w:rFonts w:ascii="Times New Roman" w:hAnsi="Times New Roman" w:cs="Times New Roman"/>
          <w:sz w:val="28"/>
          <w:szCs w:val="28"/>
        </w:rPr>
        <w:t>Terenzini</w:t>
      </w:r>
      <w:proofErr w:type="spellEnd"/>
      <w:r w:rsidR="000B471F" w:rsidRPr="00945DF9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5616B4" w:rsidRPr="00945DF9">
        <w:rPr>
          <w:rFonts w:ascii="Times New Roman" w:hAnsi="Times New Roman" w:cs="Times New Roman"/>
          <w:sz w:val="28"/>
          <w:szCs w:val="28"/>
        </w:rPr>
        <w:t xml:space="preserve"> и легче находят работу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16B4" w:rsidRPr="00945DF9">
        <w:rPr>
          <w:rFonts w:ascii="Times New Roman" w:hAnsi="Times New Roman" w:cs="Times New Roman"/>
          <w:sz w:val="28"/>
          <w:szCs w:val="28"/>
        </w:rPr>
        <w:t>Sagen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945DF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945DF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945DF9">
        <w:rPr>
          <w:rFonts w:ascii="Times New Roman" w:hAnsi="Times New Roman" w:cs="Times New Roman"/>
          <w:sz w:val="28"/>
          <w:szCs w:val="28"/>
        </w:rPr>
        <w:t>.</w:t>
      </w:r>
      <w:r w:rsidR="005616B4" w:rsidRPr="00945DF9">
        <w:rPr>
          <w:rFonts w:ascii="Times New Roman" w:hAnsi="Times New Roman" w:cs="Times New Roman"/>
          <w:sz w:val="28"/>
          <w:szCs w:val="28"/>
        </w:rPr>
        <w:t>,</w:t>
      </w:r>
      <w:r w:rsidR="00984FC5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5616B4" w:rsidRPr="00945DF9">
        <w:rPr>
          <w:rFonts w:ascii="Times New Roman" w:hAnsi="Times New Roman" w:cs="Times New Roman"/>
          <w:sz w:val="28"/>
          <w:szCs w:val="28"/>
        </w:rPr>
        <w:t>1997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5616B4" w:rsidRPr="00945DF9">
        <w:rPr>
          <w:rFonts w:ascii="Times New Roman" w:hAnsi="Times New Roman" w:cs="Times New Roman"/>
          <w:sz w:val="28"/>
          <w:szCs w:val="28"/>
        </w:rPr>
        <w:t>.</w:t>
      </w:r>
    </w:p>
    <w:p w:rsidR="0070410B" w:rsidRPr="00945DF9" w:rsidRDefault="00776053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В литературе также встречаются исследования, </w:t>
      </w:r>
      <w:r w:rsidR="00D62438" w:rsidRPr="00945DF9">
        <w:rPr>
          <w:rFonts w:ascii="Times New Roman" w:hAnsi="Times New Roman" w:cs="Times New Roman"/>
          <w:sz w:val="28"/>
          <w:szCs w:val="28"/>
        </w:rPr>
        <w:t>рассматривающи</w:t>
      </w:r>
      <w:r w:rsidRPr="00945DF9">
        <w:rPr>
          <w:rFonts w:ascii="Times New Roman" w:hAnsi="Times New Roman" w:cs="Times New Roman"/>
          <w:sz w:val="28"/>
          <w:szCs w:val="28"/>
        </w:rPr>
        <w:t>е</w:t>
      </w:r>
      <w:r w:rsidR="00D62438" w:rsidRPr="00945DF9">
        <w:rPr>
          <w:rFonts w:ascii="Times New Roman" w:hAnsi="Times New Roman" w:cs="Times New Roman"/>
          <w:sz w:val="28"/>
          <w:szCs w:val="28"/>
        </w:rPr>
        <w:t xml:space="preserve"> социальный аспект участия в студенческих организациях</w:t>
      </w:r>
      <w:r w:rsidRPr="00945DF9">
        <w:rPr>
          <w:rFonts w:ascii="Times New Roman" w:hAnsi="Times New Roman" w:cs="Times New Roman"/>
          <w:sz w:val="28"/>
          <w:szCs w:val="28"/>
        </w:rPr>
        <w:t xml:space="preserve">. Отмечается, что они предоставляют многочисленные возможности по взаимодействию студентов друг с другом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5DF9">
        <w:rPr>
          <w:rFonts w:ascii="Times New Roman" w:hAnsi="Times New Roman" w:cs="Times New Roman"/>
          <w:sz w:val="28"/>
          <w:szCs w:val="28"/>
        </w:rPr>
        <w:t>Astin</w:t>
      </w:r>
      <w:proofErr w:type="spellEnd"/>
      <w:r w:rsidRPr="00945DF9">
        <w:rPr>
          <w:rFonts w:ascii="Times New Roman" w:hAnsi="Times New Roman" w:cs="Times New Roman"/>
          <w:sz w:val="28"/>
          <w:szCs w:val="28"/>
        </w:rPr>
        <w:t xml:space="preserve">, 1993; 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Huang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DF9">
        <w:rPr>
          <w:rFonts w:ascii="Times New Roman" w:hAnsi="Times New Roman" w:cs="Times New Roman"/>
          <w:sz w:val="28"/>
          <w:szCs w:val="28"/>
        </w:rPr>
        <w:t>Chang</w:t>
      </w:r>
      <w:proofErr w:type="spellEnd"/>
      <w:r w:rsidRPr="00945DF9">
        <w:rPr>
          <w:rFonts w:ascii="Times New Roman" w:hAnsi="Times New Roman" w:cs="Times New Roman"/>
          <w:sz w:val="28"/>
          <w:szCs w:val="28"/>
        </w:rPr>
        <w:t>, 200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945DF9">
        <w:rPr>
          <w:rFonts w:ascii="Times New Roman" w:hAnsi="Times New Roman" w:cs="Times New Roman"/>
          <w:sz w:val="28"/>
          <w:szCs w:val="28"/>
        </w:rPr>
        <w:t>, а также связаны с усилением взаимодействия между студентами и преподавателями</w:t>
      </w:r>
      <w:r w:rsidR="00407B3A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Strapp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7B3A" w:rsidRPr="00945DF9">
        <w:rPr>
          <w:rFonts w:ascii="Times New Roman" w:hAnsi="Times New Roman" w:cs="Times New Roman"/>
          <w:sz w:val="28"/>
          <w:szCs w:val="28"/>
        </w:rPr>
        <w:t>Farr</w:t>
      </w:r>
      <w:proofErr w:type="spellEnd"/>
      <w:r w:rsidR="00407B3A" w:rsidRPr="00945DF9">
        <w:rPr>
          <w:rFonts w:ascii="Times New Roman" w:hAnsi="Times New Roman" w:cs="Times New Roman"/>
          <w:sz w:val="28"/>
          <w:szCs w:val="28"/>
        </w:rPr>
        <w:t>, 201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945DF9">
        <w:rPr>
          <w:rFonts w:ascii="Times New Roman" w:hAnsi="Times New Roman" w:cs="Times New Roman"/>
          <w:sz w:val="28"/>
          <w:szCs w:val="28"/>
        </w:rPr>
        <w:t xml:space="preserve">. </w:t>
      </w:r>
      <w:r w:rsidR="0044359F" w:rsidRPr="00945DF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4359F" w:rsidRPr="00945DF9">
        <w:rPr>
          <w:rFonts w:ascii="Times New Roman" w:hAnsi="Times New Roman" w:cs="Times New Roman"/>
          <w:sz w:val="28"/>
          <w:szCs w:val="28"/>
        </w:rPr>
        <w:t>А</w:t>
      </w:r>
      <w:r w:rsidR="004269E6" w:rsidRPr="00945DF9">
        <w:rPr>
          <w:rFonts w:ascii="Times New Roman" w:hAnsi="Times New Roman" w:cs="Times New Roman"/>
          <w:sz w:val="28"/>
          <w:szCs w:val="28"/>
        </w:rPr>
        <w:t>брахамович</w:t>
      </w:r>
      <w:proofErr w:type="spellEnd"/>
      <w:r w:rsidR="004269E6" w:rsidRPr="00945DF9">
        <w:rPr>
          <w:rFonts w:ascii="Times New Roman" w:hAnsi="Times New Roman" w:cs="Times New Roman"/>
          <w:sz w:val="28"/>
          <w:szCs w:val="28"/>
        </w:rPr>
        <w:t xml:space="preserve">, сравнивающий образовательный опыт студентов, участвующих и не участвующих в студенческих организациях, официально зарегистрированных в университете, пришел к выводу, что члены таких организаций более положительно оценивают свои взаимоотношения </w:t>
      </w:r>
      <w:r w:rsidR="00C03558" w:rsidRPr="00945DF9">
        <w:rPr>
          <w:rFonts w:ascii="Times New Roman" w:hAnsi="Times New Roman" w:cs="Times New Roman"/>
          <w:sz w:val="28"/>
          <w:szCs w:val="28"/>
        </w:rPr>
        <w:t xml:space="preserve">с другими студентами, преподавателями и руководством </w:t>
      </w:r>
      <w:r w:rsidR="004269E6" w:rsidRPr="00945DF9">
        <w:rPr>
          <w:rFonts w:ascii="Times New Roman" w:hAnsi="Times New Roman" w:cs="Times New Roman"/>
          <w:sz w:val="28"/>
          <w:szCs w:val="28"/>
        </w:rPr>
        <w:t>вуза</w:t>
      </w:r>
      <w:r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5DF9">
        <w:rPr>
          <w:rFonts w:ascii="Times New Roman" w:hAnsi="Times New Roman" w:cs="Times New Roman"/>
          <w:sz w:val="28"/>
          <w:szCs w:val="28"/>
        </w:rPr>
        <w:t>Abrahamowicz</w:t>
      </w:r>
      <w:proofErr w:type="spellEnd"/>
      <w:r w:rsidRPr="00945DF9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407B3A" w:rsidRPr="00945DF9">
        <w:rPr>
          <w:rFonts w:ascii="Times New Roman" w:hAnsi="Times New Roman" w:cs="Times New Roman"/>
          <w:sz w:val="28"/>
          <w:szCs w:val="28"/>
        </w:rPr>
        <w:t xml:space="preserve">. </w:t>
      </w:r>
      <w:r w:rsidR="00FB3BCD" w:rsidRPr="00945DF9">
        <w:rPr>
          <w:rFonts w:ascii="Times New Roman" w:hAnsi="Times New Roman" w:cs="Times New Roman"/>
          <w:sz w:val="28"/>
          <w:szCs w:val="28"/>
        </w:rPr>
        <w:t>Это</w:t>
      </w:r>
      <w:r w:rsidR="00407B3A" w:rsidRPr="00945DF9">
        <w:rPr>
          <w:rFonts w:ascii="Times New Roman" w:hAnsi="Times New Roman" w:cs="Times New Roman"/>
          <w:sz w:val="28"/>
          <w:szCs w:val="28"/>
        </w:rPr>
        <w:t xml:space="preserve"> также укрепляет чувство связи</w:t>
      </w:r>
      <w:r w:rsidR="000649CA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407B3A" w:rsidRPr="00945DF9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0649CA" w:rsidRPr="00945DF9">
        <w:rPr>
          <w:rFonts w:ascii="Times New Roman" w:hAnsi="Times New Roman" w:cs="Times New Roman"/>
          <w:sz w:val="28"/>
          <w:szCs w:val="28"/>
        </w:rPr>
        <w:t>с университетским кампусом</w:t>
      </w:r>
      <w:r w:rsidR="00DF0293" w:rsidRPr="00945DF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649CA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945DF9">
        <w:rPr>
          <w:rFonts w:ascii="Times New Roman" w:hAnsi="Times New Roman" w:cs="Times New Roman"/>
          <w:sz w:val="28"/>
          <w:szCs w:val="28"/>
        </w:rPr>
        <w:t>Lounsbury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BCD" w:rsidRPr="00945DF9">
        <w:rPr>
          <w:rFonts w:ascii="Times New Roman" w:hAnsi="Times New Roman" w:cs="Times New Roman"/>
          <w:sz w:val="28"/>
          <w:szCs w:val="28"/>
        </w:rPr>
        <w:t>DeNeui</w:t>
      </w:r>
      <w:proofErr w:type="spellEnd"/>
      <w:r w:rsidR="00FB3BCD" w:rsidRPr="00945DF9">
        <w:rPr>
          <w:rFonts w:ascii="Times New Roman" w:hAnsi="Times New Roman" w:cs="Times New Roman"/>
          <w:sz w:val="28"/>
          <w:szCs w:val="28"/>
        </w:rPr>
        <w:t>, 1995</w:t>
      </w:r>
      <w:r w:rsidR="009F73DE" w:rsidRPr="00945DF9">
        <w:rPr>
          <w:rFonts w:ascii="Times New Roman" w:hAnsi="Times New Roman" w:cs="Times New Roman"/>
          <w:sz w:val="28"/>
          <w:szCs w:val="28"/>
        </w:rPr>
        <w:t xml:space="preserve">; </w:t>
      </w:r>
      <w:r w:rsidR="009F73DE" w:rsidRPr="00945DF9">
        <w:rPr>
          <w:rFonts w:ascii="Times New Roman" w:hAnsi="Times New Roman" w:cs="Times New Roman"/>
          <w:sz w:val="28"/>
          <w:szCs w:val="28"/>
          <w:lang w:val="en-US"/>
        </w:rPr>
        <w:t>Willis</w:t>
      </w:r>
      <w:r w:rsidR="009F73DE" w:rsidRPr="00945DF9">
        <w:rPr>
          <w:rFonts w:ascii="Times New Roman" w:hAnsi="Times New Roman" w:cs="Times New Roman"/>
          <w:sz w:val="28"/>
          <w:szCs w:val="28"/>
        </w:rPr>
        <w:t>, 201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407B3A" w:rsidRPr="00945DF9">
        <w:rPr>
          <w:rFonts w:ascii="Times New Roman" w:hAnsi="Times New Roman" w:cs="Times New Roman"/>
          <w:sz w:val="28"/>
          <w:szCs w:val="28"/>
        </w:rPr>
        <w:t>.</w:t>
      </w:r>
      <w:r w:rsidR="000649CA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D25CCB" w:rsidRPr="00945DF9">
        <w:rPr>
          <w:rFonts w:ascii="Times New Roman" w:hAnsi="Times New Roman" w:cs="Times New Roman"/>
          <w:sz w:val="28"/>
          <w:szCs w:val="28"/>
        </w:rPr>
        <w:t xml:space="preserve">Масштабное исследование </w:t>
      </w:r>
      <w:r w:rsidR="001306A8" w:rsidRPr="00945DF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D25CCB" w:rsidRPr="00945DF9">
        <w:rPr>
          <w:rFonts w:ascii="Times New Roman" w:hAnsi="Times New Roman" w:cs="Times New Roman"/>
          <w:sz w:val="28"/>
          <w:szCs w:val="28"/>
        </w:rPr>
        <w:t>Страйхорна</w:t>
      </w:r>
      <w:proofErr w:type="spellEnd"/>
      <w:r w:rsidR="00D25CCB" w:rsidRPr="00945DF9">
        <w:rPr>
          <w:rFonts w:ascii="Times New Roman" w:hAnsi="Times New Roman" w:cs="Times New Roman"/>
          <w:sz w:val="28"/>
          <w:szCs w:val="28"/>
        </w:rPr>
        <w:t>, объектом которого стали студенты разного этнического происхождения, показало, что члены студенческих организаций в большей степени ощущали свою принадлежность к университету, чем остальные студенты</w:t>
      </w:r>
      <w:r w:rsidR="001F2430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672CAA" w:rsidRPr="00945DF9">
        <w:rPr>
          <w:rFonts w:ascii="Times New Roman" w:hAnsi="Times New Roman" w:cs="Times New Roman"/>
          <w:sz w:val="28"/>
          <w:szCs w:val="28"/>
        </w:rPr>
        <w:t>данного</w:t>
      </w:r>
      <w:r w:rsidR="00D25CCB" w:rsidRPr="00945DF9">
        <w:rPr>
          <w:rFonts w:ascii="Times New Roman" w:hAnsi="Times New Roman" w:cs="Times New Roman"/>
          <w:sz w:val="28"/>
          <w:szCs w:val="28"/>
        </w:rPr>
        <w:t xml:space="preserve"> вуза</w:t>
      </w:r>
      <w:r w:rsidR="00143693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3693" w:rsidRPr="00945DF9">
        <w:rPr>
          <w:rFonts w:ascii="Times New Roman" w:hAnsi="Times New Roman" w:cs="Times New Roman"/>
          <w:sz w:val="28"/>
          <w:szCs w:val="28"/>
        </w:rPr>
        <w:t>Strayhorn</w:t>
      </w:r>
      <w:proofErr w:type="spellEnd"/>
      <w:r w:rsidR="00143693" w:rsidRPr="00945DF9">
        <w:rPr>
          <w:rFonts w:ascii="Times New Roman" w:hAnsi="Times New Roman" w:cs="Times New Roman"/>
          <w:sz w:val="28"/>
          <w:szCs w:val="28"/>
        </w:rPr>
        <w:t>, 2012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143693" w:rsidRPr="00945DF9">
        <w:rPr>
          <w:rFonts w:ascii="Times New Roman" w:hAnsi="Times New Roman" w:cs="Times New Roman"/>
          <w:sz w:val="28"/>
          <w:szCs w:val="28"/>
        </w:rPr>
        <w:t>.</w:t>
      </w:r>
    </w:p>
    <w:p w:rsidR="0056623E" w:rsidRPr="00945DF9" w:rsidRDefault="001306A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Более того, одно из исследований, включающее </w:t>
      </w:r>
      <w:proofErr w:type="spellStart"/>
      <w:r w:rsidRPr="00945DF9">
        <w:rPr>
          <w:rFonts w:ascii="Times New Roman" w:hAnsi="Times New Roman" w:cs="Times New Roman"/>
          <w:sz w:val="28"/>
          <w:szCs w:val="28"/>
        </w:rPr>
        <w:t>лонгитюдные</w:t>
      </w:r>
      <w:proofErr w:type="spellEnd"/>
      <w:r w:rsidRPr="00945DF9">
        <w:rPr>
          <w:rFonts w:ascii="Times New Roman" w:hAnsi="Times New Roman" w:cs="Times New Roman"/>
          <w:sz w:val="28"/>
          <w:szCs w:val="28"/>
        </w:rPr>
        <w:t xml:space="preserve"> данные опроса, интервью и фокус-групп с представителями </w:t>
      </w:r>
      <w:r w:rsidR="0056623E" w:rsidRPr="00945DF9">
        <w:rPr>
          <w:rFonts w:ascii="Times New Roman" w:hAnsi="Times New Roman" w:cs="Times New Roman"/>
          <w:sz w:val="28"/>
          <w:szCs w:val="28"/>
        </w:rPr>
        <w:t>студенческой юридической организации</w:t>
      </w:r>
      <w:r w:rsidR="000B59E6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59E6" w:rsidRPr="00945DF9">
        <w:rPr>
          <w:rFonts w:ascii="Times New Roman" w:hAnsi="Times New Roman" w:cs="Times New Roman"/>
          <w:sz w:val="28"/>
          <w:szCs w:val="28"/>
        </w:rPr>
        <w:t>Deo</w:t>
      </w:r>
      <w:proofErr w:type="spellEnd"/>
      <w:r w:rsidR="000B59E6" w:rsidRPr="00945DF9">
        <w:rPr>
          <w:rFonts w:ascii="Times New Roman" w:hAnsi="Times New Roman" w:cs="Times New Roman"/>
          <w:sz w:val="28"/>
          <w:szCs w:val="28"/>
        </w:rPr>
        <w:t>, 200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56623E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Pr="00945DF9">
        <w:rPr>
          <w:rFonts w:ascii="Times New Roman" w:hAnsi="Times New Roman" w:cs="Times New Roman"/>
          <w:sz w:val="28"/>
          <w:szCs w:val="28"/>
        </w:rPr>
        <w:t xml:space="preserve">продемонстрировало, </w:t>
      </w:r>
      <w:r w:rsidR="0056623E" w:rsidRPr="00945DF9">
        <w:rPr>
          <w:rFonts w:ascii="Times New Roman" w:hAnsi="Times New Roman" w:cs="Times New Roman"/>
          <w:sz w:val="28"/>
          <w:szCs w:val="28"/>
        </w:rPr>
        <w:t xml:space="preserve">что участие в </w:t>
      </w:r>
      <w:r w:rsidRPr="00945DF9">
        <w:rPr>
          <w:rFonts w:ascii="Times New Roman" w:hAnsi="Times New Roman" w:cs="Times New Roman"/>
          <w:sz w:val="28"/>
          <w:szCs w:val="28"/>
        </w:rPr>
        <w:t>ней</w:t>
      </w:r>
      <w:r w:rsidR="0056623E" w:rsidRPr="00945DF9">
        <w:rPr>
          <w:rFonts w:ascii="Times New Roman" w:hAnsi="Times New Roman" w:cs="Times New Roman"/>
          <w:sz w:val="28"/>
          <w:szCs w:val="28"/>
        </w:rPr>
        <w:t xml:space="preserve"> предоставляет студентам возможность общения с людьми, не имеющими непосредственное отношению к их учебному заведению: его выпускниками, работодателями, а также представителями юридических профессий, </w:t>
      </w:r>
      <w:r w:rsidR="000B59E6" w:rsidRPr="00945DF9">
        <w:rPr>
          <w:rFonts w:ascii="Times New Roman" w:hAnsi="Times New Roman" w:cs="Times New Roman"/>
          <w:sz w:val="28"/>
          <w:szCs w:val="28"/>
        </w:rPr>
        <w:t xml:space="preserve">что позволяло им узнать о возможных стажировках и укрепляло идентификацию с данной профессией. </w:t>
      </w:r>
      <w:r w:rsidR="0070410B" w:rsidRPr="00945DF9">
        <w:rPr>
          <w:rFonts w:ascii="Times New Roman" w:hAnsi="Times New Roman" w:cs="Times New Roman"/>
          <w:sz w:val="28"/>
          <w:szCs w:val="28"/>
        </w:rPr>
        <w:t xml:space="preserve">О способности студенческих организаций </w:t>
      </w:r>
      <w:r w:rsidR="00236963" w:rsidRPr="00945DF9">
        <w:rPr>
          <w:rFonts w:ascii="Times New Roman" w:hAnsi="Times New Roman" w:cs="Times New Roman"/>
          <w:sz w:val="28"/>
          <w:szCs w:val="28"/>
        </w:rPr>
        <w:t>объединять</w:t>
      </w:r>
      <w:r w:rsidR="00BE3E08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236963" w:rsidRPr="00945DF9">
        <w:rPr>
          <w:rFonts w:ascii="Times New Roman" w:hAnsi="Times New Roman" w:cs="Times New Roman"/>
          <w:sz w:val="28"/>
          <w:szCs w:val="28"/>
        </w:rPr>
        <w:t>представител</w:t>
      </w:r>
      <w:r w:rsidR="002017DD" w:rsidRPr="00945DF9">
        <w:rPr>
          <w:rFonts w:ascii="Times New Roman" w:hAnsi="Times New Roman" w:cs="Times New Roman"/>
          <w:sz w:val="28"/>
          <w:szCs w:val="28"/>
        </w:rPr>
        <w:t>ей</w:t>
      </w:r>
      <w:r w:rsidR="00BE3E08" w:rsidRPr="00945DF9">
        <w:rPr>
          <w:rFonts w:ascii="Times New Roman" w:hAnsi="Times New Roman" w:cs="Times New Roman"/>
          <w:sz w:val="28"/>
          <w:szCs w:val="28"/>
        </w:rPr>
        <w:t xml:space="preserve"> одной профессиональной области также пишут </w:t>
      </w:r>
      <w:r w:rsidR="00EF5846" w:rsidRPr="00945D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E3E08" w:rsidRPr="00945DF9">
        <w:rPr>
          <w:rFonts w:ascii="Times New Roman" w:hAnsi="Times New Roman" w:cs="Times New Roman"/>
          <w:sz w:val="28"/>
          <w:szCs w:val="28"/>
        </w:rPr>
        <w:t>Дэили</w:t>
      </w:r>
      <w:proofErr w:type="spellEnd"/>
      <w:r w:rsidR="00862AFB" w:rsidRPr="00945DF9">
        <w:rPr>
          <w:rFonts w:ascii="Times New Roman" w:hAnsi="Times New Roman" w:cs="Times New Roman"/>
          <w:sz w:val="28"/>
          <w:szCs w:val="28"/>
        </w:rPr>
        <w:t xml:space="preserve"> и его соавторы</w:t>
      </w:r>
      <w:r w:rsidR="00236963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="0009630A" w:rsidRPr="00945DF9">
        <w:rPr>
          <w:rFonts w:ascii="Times New Roman" w:hAnsi="Times New Roman" w:cs="Times New Roman"/>
          <w:sz w:val="28"/>
          <w:szCs w:val="28"/>
        </w:rPr>
        <w:lastRenderedPageBreak/>
        <w:t>проанализировавшие интервью со</w:t>
      </w:r>
      <w:r w:rsidR="00236963" w:rsidRPr="00945DF9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9630A" w:rsidRPr="00945DF9">
        <w:rPr>
          <w:rFonts w:ascii="Times New Roman" w:hAnsi="Times New Roman" w:cs="Times New Roman"/>
          <w:sz w:val="28"/>
          <w:szCs w:val="28"/>
        </w:rPr>
        <w:t>ами</w:t>
      </w:r>
      <w:r w:rsidR="00236963" w:rsidRPr="00945DF9">
        <w:rPr>
          <w:rFonts w:ascii="Times New Roman" w:hAnsi="Times New Roman" w:cs="Times New Roman"/>
          <w:sz w:val="28"/>
          <w:szCs w:val="28"/>
        </w:rPr>
        <w:t>, которые во время обучения в вузе являлись членами студенческой организации для инженеров из этнических меньшинств</w:t>
      </w:r>
      <w:r w:rsidR="0009630A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630A" w:rsidRPr="00945DF9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="00FA208B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945DF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945DF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945DF9">
        <w:rPr>
          <w:rFonts w:ascii="Times New Roman" w:hAnsi="Times New Roman" w:cs="Times New Roman"/>
          <w:sz w:val="28"/>
          <w:szCs w:val="28"/>
        </w:rPr>
        <w:t>.</w:t>
      </w:r>
      <w:r w:rsidR="0009630A" w:rsidRPr="00945DF9">
        <w:rPr>
          <w:rFonts w:ascii="Times New Roman" w:hAnsi="Times New Roman" w:cs="Times New Roman"/>
          <w:sz w:val="28"/>
          <w:szCs w:val="28"/>
        </w:rPr>
        <w:t>, 2007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236963" w:rsidRPr="00945DF9">
        <w:rPr>
          <w:rFonts w:ascii="Times New Roman" w:hAnsi="Times New Roman" w:cs="Times New Roman"/>
          <w:sz w:val="28"/>
          <w:szCs w:val="28"/>
        </w:rPr>
        <w:t xml:space="preserve">. Это позволяло им накапливать социальный капитал через выстраивание доверительных отношений </w:t>
      </w:r>
      <w:r w:rsidR="0009630A" w:rsidRPr="00945DF9">
        <w:rPr>
          <w:rFonts w:ascii="Times New Roman" w:hAnsi="Times New Roman" w:cs="Times New Roman"/>
          <w:sz w:val="28"/>
          <w:szCs w:val="28"/>
        </w:rPr>
        <w:t>друг с другом и работниками университета и получени</w:t>
      </w:r>
      <w:r w:rsidR="00851C44" w:rsidRPr="00945DF9">
        <w:rPr>
          <w:rFonts w:ascii="Times New Roman" w:hAnsi="Times New Roman" w:cs="Times New Roman"/>
          <w:sz w:val="28"/>
          <w:szCs w:val="28"/>
        </w:rPr>
        <w:t>е</w:t>
      </w:r>
      <w:r w:rsidR="0009630A" w:rsidRPr="00945DF9">
        <w:rPr>
          <w:rFonts w:ascii="Times New Roman" w:hAnsi="Times New Roman" w:cs="Times New Roman"/>
          <w:sz w:val="28"/>
          <w:szCs w:val="28"/>
        </w:rPr>
        <w:t xml:space="preserve"> доступа к информации о различных возможностях трудоустройства. </w:t>
      </w:r>
    </w:p>
    <w:p w:rsidR="00921275" w:rsidRPr="00945DF9" w:rsidRDefault="00984FC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Таким образом, исследователи студенческих организаций обращают внимание </w:t>
      </w:r>
      <w:r w:rsidR="00921275" w:rsidRPr="00945DF9">
        <w:rPr>
          <w:rFonts w:ascii="Times New Roman" w:hAnsi="Times New Roman" w:cs="Times New Roman"/>
          <w:sz w:val="28"/>
          <w:szCs w:val="28"/>
        </w:rPr>
        <w:t xml:space="preserve">на то, что участие в них может приводить к различным результатам: связанным с академической успеваемостью, формированием тех или иных навыков, удовлетворенностью университетским опытом, а также будущими </w:t>
      </w:r>
      <w:r w:rsidR="005D6FEE" w:rsidRPr="00945DF9">
        <w:rPr>
          <w:rFonts w:ascii="Times New Roman" w:hAnsi="Times New Roman" w:cs="Times New Roman"/>
          <w:sz w:val="28"/>
          <w:szCs w:val="28"/>
        </w:rPr>
        <w:t xml:space="preserve">образовательными и карьерными перспективами. Если говорить о результатах, связанных с социальным капиталом студентов, то в многочисленных исследованиях было продемонстрировано, что участие в студенческих организациях </w:t>
      </w:r>
      <w:r w:rsidR="009578EA" w:rsidRPr="00945DF9">
        <w:rPr>
          <w:rFonts w:ascii="Times New Roman" w:hAnsi="Times New Roman" w:cs="Times New Roman"/>
          <w:sz w:val="28"/>
          <w:szCs w:val="28"/>
        </w:rPr>
        <w:t xml:space="preserve">укрепляет чувство принадлежности к своему вузу и </w:t>
      </w:r>
      <w:r w:rsidR="005D6FEE" w:rsidRPr="00945DF9">
        <w:rPr>
          <w:rFonts w:ascii="Times New Roman" w:hAnsi="Times New Roman" w:cs="Times New Roman"/>
          <w:sz w:val="28"/>
          <w:szCs w:val="28"/>
        </w:rPr>
        <w:t xml:space="preserve">способствует взаимодействию студентов друг с другом, а также с </w:t>
      </w:r>
      <w:r w:rsidR="001265B3" w:rsidRPr="00945DF9">
        <w:rPr>
          <w:rFonts w:ascii="Times New Roman" w:hAnsi="Times New Roman" w:cs="Times New Roman"/>
          <w:sz w:val="28"/>
          <w:szCs w:val="28"/>
        </w:rPr>
        <w:t>другими представителями университета (включая его преподавателей, сотрудников и выпускников)</w:t>
      </w:r>
      <w:r w:rsidR="009578EA" w:rsidRPr="00945DF9">
        <w:rPr>
          <w:rFonts w:ascii="Times New Roman" w:hAnsi="Times New Roman" w:cs="Times New Roman"/>
          <w:sz w:val="28"/>
          <w:szCs w:val="28"/>
        </w:rPr>
        <w:t>, что также может привести к различным положительным результатам</w:t>
      </w:r>
      <w:r w:rsidR="001265B3" w:rsidRPr="00945DF9">
        <w:rPr>
          <w:rFonts w:ascii="Times New Roman" w:hAnsi="Times New Roman" w:cs="Times New Roman"/>
          <w:sz w:val="28"/>
          <w:szCs w:val="28"/>
        </w:rPr>
        <w:t xml:space="preserve">. </w:t>
      </w:r>
      <w:r w:rsidR="009578EA" w:rsidRPr="00945DF9">
        <w:rPr>
          <w:rFonts w:ascii="Times New Roman" w:hAnsi="Times New Roman" w:cs="Times New Roman"/>
          <w:sz w:val="28"/>
          <w:szCs w:val="28"/>
        </w:rPr>
        <w:t xml:space="preserve">Однако данные работы не позволяют оценить связь между участием в студенческих организациях и количеством социальных связей студентов, поскольку основаны либо на данных интервью, либо на самоотчетах самих студентов. </w:t>
      </w:r>
      <w:r w:rsidR="003E7BF3" w:rsidRPr="00945DF9">
        <w:rPr>
          <w:rFonts w:ascii="Times New Roman" w:hAnsi="Times New Roman" w:cs="Times New Roman"/>
          <w:sz w:val="28"/>
          <w:szCs w:val="28"/>
        </w:rPr>
        <w:t xml:space="preserve">В качестве недостатков некоторых исследований необходимо </w:t>
      </w:r>
      <w:r w:rsidR="005E3903" w:rsidRPr="00945DF9">
        <w:rPr>
          <w:rFonts w:ascii="Times New Roman" w:hAnsi="Times New Roman" w:cs="Times New Roman"/>
          <w:sz w:val="28"/>
          <w:szCs w:val="28"/>
        </w:rPr>
        <w:t>рассматривать</w:t>
      </w:r>
      <w:r w:rsidR="003E7BF3" w:rsidRPr="00945DF9">
        <w:rPr>
          <w:rFonts w:ascii="Times New Roman" w:hAnsi="Times New Roman" w:cs="Times New Roman"/>
          <w:sz w:val="28"/>
          <w:szCs w:val="28"/>
        </w:rPr>
        <w:t xml:space="preserve"> и тот факт, что их эмпирическим объектом стали представители этнических меньшинств</w:t>
      </w:r>
      <w:r w:rsidR="00E267A0" w:rsidRPr="00945DF9">
        <w:rPr>
          <w:rFonts w:ascii="Times New Roman" w:hAnsi="Times New Roman" w:cs="Times New Roman"/>
          <w:sz w:val="28"/>
          <w:szCs w:val="28"/>
        </w:rPr>
        <w:t>, социализация которых может существенно отличаться от социализации остальной части</w:t>
      </w:r>
      <w:r w:rsidR="005E3903" w:rsidRPr="00945DF9">
        <w:rPr>
          <w:rFonts w:ascii="Times New Roman" w:hAnsi="Times New Roman" w:cs="Times New Roman"/>
          <w:sz w:val="28"/>
          <w:szCs w:val="28"/>
        </w:rPr>
        <w:t xml:space="preserve"> студентов, а также только тех</w:t>
      </w:r>
      <w:r w:rsidR="005020C6" w:rsidRPr="00945DF9">
        <w:rPr>
          <w:rFonts w:ascii="Times New Roman" w:hAnsi="Times New Roman" w:cs="Times New Roman"/>
          <w:sz w:val="28"/>
          <w:szCs w:val="28"/>
        </w:rPr>
        <w:t xml:space="preserve"> студенческих организаций, </w:t>
      </w:r>
      <w:r w:rsidR="005E3903" w:rsidRPr="00945DF9">
        <w:rPr>
          <w:rFonts w:ascii="Times New Roman" w:hAnsi="Times New Roman" w:cs="Times New Roman"/>
          <w:sz w:val="28"/>
          <w:szCs w:val="28"/>
        </w:rPr>
        <w:t>которые образованы по профессиональному приз</w:t>
      </w:r>
      <w:r w:rsidR="005020C6" w:rsidRPr="00945DF9">
        <w:rPr>
          <w:rFonts w:ascii="Times New Roman" w:hAnsi="Times New Roman" w:cs="Times New Roman"/>
          <w:sz w:val="28"/>
          <w:szCs w:val="28"/>
        </w:rPr>
        <w:t>наку и объединяют студентов одного факультета</w:t>
      </w:r>
      <w:r w:rsidR="000610A2" w:rsidRPr="00945DF9">
        <w:rPr>
          <w:rFonts w:ascii="Times New Roman" w:hAnsi="Times New Roman" w:cs="Times New Roman"/>
          <w:sz w:val="28"/>
          <w:szCs w:val="28"/>
        </w:rPr>
        <w:t xml:space="preserve">, </w:t>
      </w:r>
      <w:r w:rsidR="00BA5CC0" w:rsidRPr="00945DF9">
        <w:rPr>
          <w:rFonts w:ascii="Times New Roman" w:hAnsi="Times New Roman" w:cs="Times New Roman"/>
          <w:sz w:val="28"/>
          <w:szCs w:val="28"/>
        </w:rPr>
        <w:t>поэтому игнорируется роль</w:t>
      </w:r>
      <w:r w:rsidR="000610A2" w:rsidRPr="00945DF9">
        <w:rPr>
          <w:rFonts w:ascii="Times New Roman" w:hAnsi="Times New Roman" w:cs="Times New Roman"/>
          <w:sz w:val="28"/>
          <w:szCs w:val="28"/>
        </w:rPr>
        <w:t xml:space="preserve"> студенческих организаций в формировании социальных связей среди </w:t>
      </w:r>
      <w:r w:rsidR="00CD3CF9" w:rsidRPr="00945DF9">
        <w:rPr>
          <w:rFonts w:ascii="Times New Roman" w:hAnsi="Times New Roman" w:cs="Times New Roman"/>
          <w:sz w:val="28"/>
          <w:szCs w:val="28"/>
        </w:rPr>
        <w:t xml:space="preserve">учащихся разных </w:t>
      </w:r>
      <w:r w:rsidR="00851C44" w:rsidRPr="00945DF9">
        <w:rPr>
          <w:rFonts w:ascii="Times New Roman" w:hAnsi="Times New Roman" w:cs="Times New Roman"/>
          <w:sz w:val="28"/>
          <w:szCs w:val="28"/>
        </w:rPr>
        <w:t>специальностей.</w:t>
      </w:r>
      <w:r w:rsidR="00CD3CF9" w:rsidRPr="0094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81" w:rsidRPr="00945DF9" w:rsidRDefault="00BB6581" w:rsidP="002F1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C8" w:rsidRDefault="00CE6DC8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C8" w:rsidRDefault="00CE6DC8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AE" w:rsidRPr="00945DF9" w:rsidRDefault="002B03AE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F9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 первой главы</w:t>
      </w:r>
    </w:p>
    <w:p w:rsidR="009C69E9" w:rsidRPr="00945DF9" w:rsidRDefault="00640A3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В </w:t>
      </w:r>
      <w:r w:rsidR="00495C54" w:rsidRPr="00945DF9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945DF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35BB8" w:rsidRPr="00945DF9">
        <w:rPr>
          <w:rFonts w:ascii="Times New Roman" w:hAnsi="Times New Roman" w:cs="Times New Roman"/>
          <w:sz w:val="28"/>
          <w:szCs w:val="28"/>
        </w:rPr>
        <w:t>был представлен обзор</w:t>
      </w:r>
      <w:r w:rsidR="00C90213" w:rsidRPr="00945DF9">
        <w:rPr>
          <w:rFonts w:ascii="Times New Roman" w:hAnsi="Times New Roman" w:cs="Times New Roman"/>
          <w:sz w:val="28"/>
          <w:szCs w:val="28"/>
        </w:rPr>
        <w:t xml:space="preserve"> работ, позволяющи</w:t>
      </w:r>
      <w:r w:rsidR="00D35BB8" w:rsidRPr="00945DF9">
        <w:rPr>
          <w:rFonts w:ascii="Times New Roman" w:hAnsi="Times New Roman" w:cs="Times New Roman"/>
          <w:sz w:val="28"/>
          <w:szCs w:val="28"/>
        </w:rPr>
        <w:t>х</w:t>
      </w:r>
      <w:r w:rsidR="00C90213" w:rsidRPr="00945DF9">
        <w:rPr>
          <w:rFonts w:ascii="Times New Roman" w:hAnsi="Times New Roman" w:cs="Times New Roman"/>
          <w:sz w:val="28"/>
          <w:szCs w:val="28"/>
        </w:rPr>
        <w:t xml:space="preserve"> теоретически осмыслить связь между участием студентов в студенческих организациях и их социальным капиталом, а также эмпирически</w:t>
      </w:r>
      <w:r w:rsidR="00D35BB8" w:rsidRPr="00945DF9">
        <w:rPr>
          <w:rFonts w:ascii="Times New Roman" w:hAnsi="Times New Roman" w:cs="Times New Roman"/>
          <w:sz w:val="28"/>
          <w:szCs w:val="28"/>
        </w:rPr>
        <w:t>х</w:t>
      </w:r>
      <w:r w:rsidR="00C90213" w:rsidRPr="00945DF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D35BB8" w:rsidRPr="00945DF9">
        <w:rPr>
          <w:rFonts w:ascii="Times New Roman" w:hAnsi="Times New Roman" w:cs="Times New Roman"/>
          <w:sz w:val="28"/>
          <w:szCs w:val="28"/>
        </w:rPr>
        <w:t>й</w:t>
      </w:r>
      <w:r w:rsidR="00C90213" w:rsidRPr="00945DF9">
        <w:rPr>
          <w:rFonts w:ascii="Times New Roman" w:hAnsi="Times New Roman" w:cs="Times New Roman"/>
          <w:sz w:val="28"/>
          <w:szCs w:val="28"/>
        </w:rPr>
        <w:t>, посвященны</w:t>
      </w:r>
      <w:r w:rsidR="00D35BB8" w:rsidRPr="00945DF9">
        <w:rPr>
          <w:rFonts w:ascii="Times New Roman" w:hAnsi="Times New Roman" w:cs="Times New Roman"/>
          <w:sz w:val="28"/>
          <w:szCs w:val="28"/>
        </w:rPr>
        <w:t>х</w:t>
      </w:r>
      <w:r w:rsidR="00C90213" w:rsidRPr="00945DF9">
        <w:rPr>
          <w:rFonts w:ascii="Times New Roman" w:hAnsi="Times New Roman" w:cs="Times New Roman"/>
          <w:sz w:val="28"/>
          <w:szCs w:val="28"/>
        </w:rPr>
        <w:t xml:space="preserve"> рассмотрению студенческих организаций</w:t>
      </w:r>
      <w:r w:rsidR="00A67459">
        <w:rPr>
          <w:rFonts w:ascii="Times New Roman" w:hAnsi="Times New Roman" w:cs="Times New Roman"/>
          <w:sz w:val="28"/>
          <w:szCs w:val="28"/>
        </w:rPr>
        <w:t xml:space="preserve">. </w:t>
      </w:r>
      <w:r w:rsidR="00495C54" w:rsidRPr="00945DF9">
        <w:rPr>
          <w:rFonts w:ascii="Times New Roman" w:hAnsi="Times New Roman" w:cs="Times New Roman"/>
          <w:sz w:val="28"/>
          <w:szCs w:val="28"/>
        </w:rPr>
        <w:t xml:space="preserve">В качестве основных выводов данной главы можно </w:t>
      </w:r>
      <w:r w:rsidR="006311A7" w:rsidRPr="00945DF9">
        <w:rPr>
          <w:rFonts w:ascii="Times New Roman" w:hAnsi="Times New Roman" w:cs="Times New Roman"/>
          <w:sz w:val="28"/>
          <w:szCs w:val="28"/>
        </w:rPr>
        <w:t>отметить</w:t>
      </w:r>
      <w:r w:rsidR="00495C54" w:rsidRPr="00945D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0C16" w:rsidRPr="00945DF9" w:rsidRDefault="00810C16" w:rsidP="002F17E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>Учеными в</w:t>
      </w:r>
      <w:r w:rsidR="006311A7" w:rsidRPr="00945DF9">
        <w:rPr>
          <w:rFonts w:ascii="Times New Roman" w:hAnsi="Times New Roman" w:cs="Times New Roman"/>
          <w:sz w:val="28"/>
          <w:szCs w:val="28"/>
        </w:rPr>
        <w:t>ыделя</w:t>
      </w:r>
      <w:r w:rsidR="00146748" w:rsidRPr="00945DF9">
        <w:rPr>
          <w:rFonts w:ascii="Times New Roman" w:hAnsi="Times New Roman" w:cs="Times New Roman"/>
          <w:sz w:val="28"/>
          <w:szCs w:val="28"/>
        </w:rPr>
        <w:t>е</w:t>
      </w:r>
      <w:r w:rsidR="006311A7" w:rsidRPr="00945DF9">
        <w:rPr>
          <w:rFonts w:ascii="Times New Roman" w:hAnsi="Times New Roman" w:cs="Times New Roman"/>
          <w:sz w:val="28"/>
          <w:szCs w:val="28"/>
        </w:rPr>
        <w:t xml:space="preserve">тся открытый </w:t>
      </w:r>
      <w:r w:rsidR="000F642D" w:rsidRPr="00945DF9">
        <w:rPr>
          <w:rFonts w:ascii="Times New Roman" w:hAnsi="Times New Roman" w:cs="Times New Roman"/>
          <w:sz w:val="28"/>
          <w:szCs w:val="28"/>
        </w:rPr>
        <w:t>и закрытый</w:t>
      </w:r>
      <w:r w:rsidR="006311A7" w:rsidRPr="00945DF9">
        <w:rPr>
          <w:rFonts w:ascii="Times New Roman" w:hAnsi="Times New Roman" w:cs="Times New Roman"/>
          <w:sz w:val="28"/>
          <w:szCs w:val="28"/>
        </w:rPr>
        <w:t xml:space="preserve"> социальный капитал, что </w:t>
      </w:r>
    </w:p>
    <w:p w:rsidR="000F642D" w:rsidRPr="00945DF9" w:rsidRDefault="006311A7" w:rsidP="002F1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подчеркивает </w:t>
      </w:r>
      <w:r w:rsidR="001D2F21" w:rsidRPr="00945DF9">
        <w:rPr>
          <w:rFonts w:ascii="Times New Roman" w:hAnsi="Times New Roman" w:cs="Times New Roman"/>
          <w:sz w:val="28"/>
          <w:szCs w:val="28"/>
        </w:rPr>
        <w:t>важность социальны</w:t>
      </w:r>
      <w:r w:rsidR="00FC6CB4" w:rsidRPr="00945DF9">
        <w:rPr>
          <w:rFonts w:ascii="Times New Roman" w:hAnsi="Times New Roman" w:cs="Times New Roman"/>
          <w:sz w:val="28"/>
          <w:szCs w:val="28"/>
        </w:rPr>
        <w:t>х</w:t>
      </w:r>
      <w:r w:rsidR="001D2F21" w:rsidRPr="00945DF9">
        <w:rPr>
          <w:rFonts w:ascii="Times New Roman" w:hAnsi="Times New Roman" w:cs="Times New Roman"/>
          <w:sz w:val="28"/>
          <w:szCs w:val="28"/>
        </w:rPr>
        <w:t xml:space="preserve"> связ</w:t>
      </w:r>
      <w:r w:rsidR="00FC6CB4" w:rsidRPr="00945DF9">
        <w:rPr>
          <w:rFonts w:ascii="Times New Roman" w:hAnsi="Times New Roman" w:cs="Times New Roman"/>
          <w:sz w:val="28"/>
          <w:szCs w:val="28"/>
        </w:rPr>
        <w:t>ей</w:t>
      </w:r>
      <w:r w:rsidR="001D2F21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810C16" w:rsidRPr="00945DF9">
        <w:rPr>
          <w:rFonts w:ascii="Times New Roman" w:hAnsi="Times New Roman" w:cs="Times New Roman"/>
          <w:sz w:val="28"/>
          <w:szCs w:val="28"/>
        </w:rPr>
        <w:t>с индивидами</w:t>
      </w:r>
      <w:r w:rsidR="001D2F21" w:rsidRPr="00945DF9">
        <w:rPr>
          <w:rFonts w:ascii="Times New Roman" w:hAnsi="Times New Roman" w:cs="Times New Roman"/>
          <w:sz w:val="28"/>
          <w:szCs w:val="28"/>
        </w:rPr>
        <w:t>, обладающи</w:t>
      </w:r>
      <w:r w:rsidR="00810C16" w:rsidRPr="00945DF9">
        <w:rPr>
          <w:rFonts w:ascii="Times New Roman" w:hAnsi="Times New Roman" w:cs="Times New Roman"/>
          <w:sz w:val="28"/>
          <w:szCs w:val="28"/>
        </w:rPr>
        <w:t>ми</w:t>
      </w:r>
      <w:r w:rsidR="001D2F21" w:rsidRPr="00945DF9">
        <w:rPr>
          <w:rFonts w:ascii="Times New Roman" w:hAnsi="Times New Roman" w:cs="Times New Roman"/>
          <w:sz w:val="28"/>
          <w:szCs w:val="28"/>
        </w:rPr>
        <w:t xml:space="preserve"> разными характеристиками.</w:t>
      </w:r>
      <w:r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="000F642D" w:rsidRPr="00945DF9">
        <w:rPr>
          <w:rFonts w:ascii="Times New Roman" w:hAnsi="Times New Roman" w:cs="Times New Roman"/>
          <w:sz w:val="28"/>
          <w:szCs w:val="28"/>
        </w:rPr>
        <w:t>О</w:t>
      </w:r>
      <w:r w:rsidRPr="00945DF9">
        <w:rPr>
          <w:rFonts w:ascii="Times New Roman" w:hAnsi="Times New Roman" w:cs="Times New Roman"/>
          <w:sz w:val="28"/>
          <w:szCs w:val="28"/>
        </w:rPr>
        <w:t>дной из основных характеристик, дифференцирующих студентов внутри вуза, можно считать их специализацию, что выражается принадлежностью к разным факультетам и образовательным программам.</w:t>
      </w:r>
    </w:p>
    <w:p w:rsidR="00BE1099" w:rsidRPr="00945DF9" w:rsidRDefault="00810C1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>При</w:t>
      </w:r>
      <w:r w:rsidR="00BE1099" w:rsidRPr="00945DF9">
        <w:rPr>
          <w:rFonts w:ascii="Times New Roman" w:hAnsi="Times New Roman" w:cs="Times New Roman"/>
          <w:sz w:val="28"/>
          <w:szCs w:val="28"/>
        </w:rPr>
        <w:t xml:space="preserve"> рассмотрении вопросов формирования со</w:t>
      </w:r>
      <w:r w:rsidR="00CD208F" w:rsidRPr="00945DF9">
        <w:rPr>
          <w:rFonts w:ascii="Times New Roman" w:hAnsi="Times New Roman" w:cs="Times New Roman"/>
          <w:sz w:val="28"/>
          <w:szCs w:val="28"/>
        </w:rPr>
        <w:t>циальных связей среди студентов</w:t>
      </w:r>
      <w:r w:rsidR="00BE1099" w:rsidRPr="00945DF9">
        <w:rPr>
          <w:rFonts w:ascii="Times New Roman" w:hAnsi="Times New Roman" w:cs="Times New Roman"/>
          <w:sz w:val="28"/>
          <w:szCs w:val="28"/>
        </w:rPr>
        <w:t xml:space="preserve"> </w:t>
      </w:r>
      <w:r w:rsidRPr="00945DF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1099" w:rsidRPr="00945DF9">
        <w:rPr>
          <w:rFonts w:ascii="Times New Roman" w:hAnsi="Times New Roman" w:cs="Times New Roman"/>
          <w:sz w:val="28"/>
          <w:szCs w:val="28"/>
        </w:rPr>
        <w:t xml:space="preserve">необходимо учитывать совместное влияние нескольких характеристик, которыми они обладают. Поэтому нами были выделены основные механизмы данного процесса, связанные с </w:t>
      </w:r>
      <w:r w:rsidR="008423A1">
        <w:rPr>
          <w:rFonts w:ascii="Times New Roman" w:hAnsi="Times New Roman" w:cs="Times New Roman"/>
          <w:sz w:val="28"/>
          <w:szCs w:val="28"/>
        </w:rPr>
        <w:t>явлениями</w:t>
      </w:r>
      <w:r w:rsidR="00BE1099" w:rsidRPr="0094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099" w:rsidRPr="00945DF9">
        <w:rPr>
          <w:rFonts w:ascii="Times New Roman" w:hAnsi="Times New Roman" w:cs="Times New Roman"/>
          <w:sz w:val="28"/>
          <w:szCs w:val="28"/>
        </w:rPr>
        <w:t>гомофилии</w:t>
      </w:r>
      <w:proofErr w:type="spellEnd"/>
      <w:r w:rsidR="00BE1099" w:rsidRPr="00945DF9">
        <w:rPr>
          <w:rFonts w:ascii="Times New Roman" w:hAnsi="Times New Roman" w:cs="Times New Roman"/>
          <w:sz w:val="28"/>
          <w:szCs w:val="28"/>
        </w:rPr>
        <w:t xml:space="preserve"> и </w:t>
      </w:r>
      <w:r w:rsidR="00146748" w:rsidRPr="00945DF9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="00BE1099" w:rsidRPr="00945DF9">
        <w:rPr>
          <w:rFonts w:ascii="Times New Roman" w:hAnsi="Times New Roman" w:cs="Times New Roman"/>
          <w:sz w:val="28"/>
          <w:szCs w:val="28"/>
        </w:rPr>
        <w:t>близости, и ряд переменных, которые мы будем использовать в своем анализе в качестве контрольных.</w:t>
      </w:r>
    </w:p>
    <w:p w:rsidR="00495C54" w:rsidRPr="00945DF9" w:rsidRDefault="009C69E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F9">
        <w:rPr>
          <w:rFonts w:ascii="Times New Roman" w:hAnsi="Times New Roman" w:cs="Times New Roman"/>
          <w:sz w:val="28"/>
          <w:szCs w:val="28"/>
        </w:rPr>
        <w:t xml:space="preserve">2. Выводы эмпирических исследований указывают на то, что участие в студенческих организациях может быть связано не только с образовательными достижениями учащихся, но и с социальным аспектом обучения в университете: укреплять чувство принадлежности к своему вузу, способствовать взаимодействию студентов друг с другом, а также с другими представителями университета (включая его преподавателей, сотрудников и выпускников). </w:t>
      </w:r>
      <w:r w:rsidR="00214876" w:rsidRPr="00945DF9">
        <w:rPr>
          <w:rFonts w:ascii="Times New Roman" w:hAnsi="Times New Roman" w:cs="Times New Roman"/>
          <w:sz w:val="28"/>
          <w:szCs w:val="28"/>
        </w:rPr>
        <w:t>Однако</w:t>
      </w:r>
      <w:r w:rsidRPr="00945DF9">
        <w:rPr>
          <w:rFonts w:ascii="Times New Roman" w:hAnsi="Times New Roman" w:cs="Times New Roman"/>
          <w:sz w:val="28"/>
          <w:szCs w:val="28"/>
        </w:rPr>
        <w:t xml:space="preserve"> данные работы </w:t>
      </w:r>
      <w:r w:rsidR="00490A2F" w:rsidRPr="00945DF9">
        <w:rPr>
          <w:rFonts w:ascii="Times New Roman" w:hAnsi="Times New Roman" w:cs="Times New Roman"/>
          <w:sz w:val="28"/>
          <w:szCs w:val="28"/>
        </w:rPr>
        <w:t>оставляют открытым вопрос о</w:t>
      </w:r>
      <w:r w:rsidRPr="00945DF9">
        <w:rPr>
          <w:rFonts w:ascii="Times New Roman" w:hAnsi="Times New Roman" w:cs="Times New Roman"/>
          <w:sz w:val="28"/>
          <w:szCs w:val="28"/>
        </w:rPr>
        <w:t xml:space="preserve"> связ</w:t>
      </w:r>
      <w:r w:rsidR="00490A2F" w:rsidRPr="00945DF9">
        <w:rPr>
          <w:rFonts w:ascii="Times New Roman" w:hAnsi="Times New Roman" w:cs="Times New Roman"/>
          <w:sz w:val="28"/>
          <w:szCs w:val="28"/>
        </w:rPr>
        <w:t>и</w:t>
      </w:r>
      <w:r w:rsidRPr="00945DF9">
        <w:rPr>
          <w:rFonts w:ascii="Times New Roman" w:hAnsi="Times New Roman" w:cs="Times New Roman"/>
          <w:sz w:val="28"/>
          <w:szCs w:val="28"/>
        </w:rPr>
        <w:t xml:space="preserve"> между участием</w:t>
      </w:r>
      <w:r w:rsidR="00D61A33" w:rsidRPr="00945DF9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945DF9">
        <w:rPr>
          <w:rFonts w:ascii="Times New Roman" w:hAnsi="Times New Roman" w:cs="Times New Roman"/>
          <w:sz w:val="28"/>
          <w:szCs w:val="28"/>
        </w:rPr>
        <w:t xml:space="preserve"> в студенческих организациях и количес</w:t>
      </w:r>
      <w:r w:rsidR="00D61A33" w:rsidRPr="00945DF9">
        <w:rPr>
          <w:rFonts w:ascii="Times New Roman" w:hAnsi="Times New Roman" w:cs="Times New Roman"/>
          <w:sz w:val="28"/>
          <w:szCs w:val="28"/>
        </w:rPr>
        <w:t>твом их социальных связей</w:t>
      </w:r>
      <w:r w:rsidRPr="00945DF9">
        <w:rPr>
          <w:rFonts w:ascii="Times New Roman" w:hAnsi="Times New Roman" w:cs="Times New Roman"/>
          <w:sz w:val="28"/>
          <w:szCs w:val="28"/>
        </w:rPr>
        <w:t>.</w:t>
      </w:r>
    </w:p>
    <w:p w:rsidR="00A737B9" w:rsidRPr="00A737B9" w:rsidRDefault="00A737B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700" w:rsidRDefault="009E670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862" w:rsidRPr="002F070F" w:rsidRDefault="00717862" w:rsidP="002F17ED">
      <w:pPr>
        <w:pStyle w:val="1"/>
      </w:pPr>
      <w:r w:rsidRPr="002F070F">
        <w:lastRenderedPageBreak/>
        <w:t>Глава 2 Эмпирическое исследование связи между участием студентов в студенческих организациях и их социальным капиталом</w:t>
      </w:r>
    </w:p>
    <w:p w:rsidR="00921275" w:rsidRPr="00202F1C" w:rsidRDefault="00717862" w:rsidP="002F17ED">
      <w:pPr>
        <w:pStyle w:val="2"/>
      </w:pPr>
      <w:r w:rsidRPr="00202F1C">
        <w:t>2.1</w:t>
      </w:r>
      <w:r w:rsidR="009C711A" w:rsidRPr="00202F1C">
        <w:t>.1</w:t>
      </w:r>
      <w:r w:rsidRPr="00202F1C">
        <w:t xml:space="preserve"> </w:t>
      </w:r>
      <w:r w:rsidR="00593ACC" w:rsidRPr="00202F1C">
        <w:t xml:space="preserve">Методология </w:t>
      </w:r>
      <w:r w:rsidRPr="00202F1C">
        <w:t xml:space="preserve">эмпирического </w:t>
      </w:r>
      <w:r w:rsidR="00593ACC" w:rsidRPr="00202F1C">
        <w:t>исследования</w:t>
      </w:r>
    </w:p>
    <w:p w:rsidR="003307FA" w:rsidRPr="00202F1C" w:rsidRDefault="00F77C92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sz w:val="28"/>
          <w:szCs w:val="28"/>
        </w:rPr>
        <w:t>Основу э</w:t>
      </w:r>
      <w:r w:rsidR="003307FA" w:rsidRPr="00202F1C">
        <w:rPr>
          <w:rFonts w:ascii="Times New Roman" w:hAnsi="Times New Roman" w:cs="Times New Roman"/>
          <w:sz w:val="28"/>
          <w:szCs w:val="28"/>
        </w:rPr>
        <w:t>мпирическ</w:t>
      </w:r>
      <w:r w:rsidRPr="00202F1C">
        <w:rPr>
          <w:rFonts w:ascii="Times New Roman" w:hAnsi="Times New Roman" w:cs="Times New Roman"/>
          <w:sz w:val="28"/>
          <w:szCs w:val="28"/>
        </w:rPr>
        <w:t>ой</w:t>
      </w:r>
      <w:r w:rsidR="003307FA" w:rsidRPr="00202F1C">
        <w:rPr>
          <w:rFonts w:ascii="Times New Roman" w:hAnsi="Times New Roman" w:cs="Times New Roman"/>
          <w:sz w:val="28"/>
          <w:szCs w:val="28"/>
        </w:rPr>
        <w:t xml:space="preserve"> баз</w:t>
      </w:r>
      <w:r w:rsidRPr="00202F1C">
        <w:rPr>
          <w:rFonts w:ascii="Times New Roman" w:hAnsi="Times New Roman" w:cs="Times New Roman"/>
          <w:sz w:val="28"/>
          <w:szCs w:val="28"/>
        </w:rPr>
        <w:t>ы</w:t>
      </w:r>
      <w:r w:rsidR="003307FA" w:rsidRPr="00202F1C">
        <w:rPr>
          <w:rFonts w:ascii="Times New Roman" w:hAnsi="Times New Roman" w:cs="Times New Roman"/>
          <w:sz w:val="28"/>
          <w:szCs w:val="28"/>
        </w:rPr>
        <w:t xml:space="preserve"> </w:t>
      </w:r>
      <w:r w:rsidRPr="00202F1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3307FA" w:rsidRPr="00202F1C">
        <w:rPr>
          <w:rFonts w:ascii="Times New Roman" w:hAnsi="Times New Roman" w:cs="Times New Roman"/>
          <w:sz w:val="28"/>
          <w:szCs w:val="28"/>
        </w:rPr>
        <w:t xml:space="preserve">составили данные Мониторинга студенческой жизни, который ежегодно реализуется Центром внутреннего мониторинга </w:t>
      </w:r>
      <w:r w:rsidRPr="00202F1C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«Высшая школа экономики»</w:t>
      </w:r>
      <w:r w:rsidR="003307FA" w:rsidRPr="00202F1C">
        <w:rPr>
          <w:rFonts w:ascii="Times New Roman" w:hAnsi="Times New Roman" w:cs="Times New Roman"/>
          <w:sz w:val="28"/>
          <w:szCs w:val="28"/>
        </w:rPr>
        <w:t xml:space="preserve">. </w:t>
      </w:r>
      <w:r w:rsidRPr="00202F1C">
        <w:rPr>
          <w:rFonts w:ascii="Times New Roman" w:hAnsi="Times New Roman" w:cs="Times New Roman"/>
          <w:sz w:val="28"/>
          <w:szCs w:val="28"/>
        </w:rPr>
        <w:t xml:space="preserve">Данные, которые используются в анализе, были получены в ходе опроса студентов, обучающихся на 2-4 курсах программ </w:t>
      </w:r>
      <w:proofErr w:type="spellStart"/>
      <w:r w:rsidRPr="00202F1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02F1C">
        <w:rPr>
          <w:rFonts w:ascii="Times New Roman" w:hAnsi="Times New Roman" w:cs="Times New Roman"/>
          <w:sz w:val="28"/>
          <w:szCs w:val="28"/>
        </w:rPr>
        <w:t xml:space="preserve"> московского кампуса НИУ ВШЭ</w:t>
      </w:r>
      <w:r w:rsidR="00C448D0" w:rsidRPr="00202F1C">
        <w:rPr>
          <w:rFonts w:ascii="Times New Roman" w:hAnsi="Times New Roman" w:cs="Times New Roman"/>
          <w:sz w:val="28"/>
          <w:szCs w:val="28"/>
        </w:rPr>
        <w:t xml:space="preserve"> (поступивших в 2013-2015 годах). Опрос был проведен в ноябре 2016 года. Методом сбора данных являлся онлайн-опрос. Чтобы принять участие в нем, студентам было необходимо откликнуться на приглашение, отправленное на их электронную почту, и перейти по указанной ссылке. </w:t>
      </w:r>
    </w:p>
    <w:p w:rsidR="00254423" w:rsidRPr="00202F1C" w:rsidRDefault="00704720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sz w:val="28"/>
          <w:szCs w:val="28"/>
        </w:rPr>
        <w:t xml:space="preserve">Статистические данные о студентах (пол, средний балл, курс обучения, </w:t>
      </w:r>
      <w:r w:rsidR="008423A1">
        <w:rPr>
          <w:rFonts w:ascii="Times New Roman" w:hAnsi="Times New Roman" w:cs="Times New Roman"/>
          <w:sz w:val="28"/>
          <w:szCs w:val="28"/>
        </w:rPr>
        <w:t xml:space="preserve">форма обучения, </w:t>
      </w:r>
      <w:r w:rsidR="009A1B6E" w:rsidRPr="00202F1C">
        <w:rPr>
          <w:rFonts w:ascii="Times New Roman" w:hAnsi="Times New Roman" w:cs="Times New Roman"/>
          <w:sz w:val="28"/>
          <w:szCs w:val="28"/>
        </w:rPr>
        <w:t>факультет и образовательная программа</w:t>
      </w:r>
      <w:r w:rsidRPr="00202F1C">
        <w:rPr>
          <w:rFonts w:ascii="Times New Roman" w:hAnsi="Times New Roman" w:cs="Times New Roman"/>
          <w:sz w:val="28"/>
          <w:szCs w:val="28"/>
        </w:rPr>
        <w:t xml:space="preserve">) </w:t>
      </w:r>
      <w:r w:rsidR="00B87759" w:rsidRPr="00202F1C">
        <w:rPr>
          <w:rFonts w:ascii="Times New Roman" w:hAnsi="Times New Roman" w:cs="Times New Roman"/>
          <w:sz w:val="28"/>
          <w:szCs w:val="28"/>
        </w:rPr>
        <w:t xml:space="preserve">также были предоставлены Центром внутреннего мониторинга и </w:t>
      </w:r>
      <w:r w:rsidRPr="00202F1C">
        <w:rPr>
          <w:rFonts w:ascii="Times New Roman" w:hAnsi="Times New Roman" w:cs="Times New Roman"/>
          <w:sz w:val="28"/>
          <w:szCs w:val="28"/>
        </w:rPr>
        <w:t xml:space="preserve">извлечены из базы АСАВ (Абитуриент-студент-аспирант-выпускник). </w:t>
      </w:r>
    </w:p>
    <w:p w:rsidR="00BF7521" w:rsidRPr="00202F1C" w:rsidRDefault="00BF752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sz w:val="28"/>
          <w:szCs w:val="28"/>
        </w:rPr>
        <w:t xml:space="preserve">Для анализа данных были использованы следующие статистические методы: </w:t>
      </w:r>
    </w:p>
    <w:p w:rsidR="00BF7521" w:rsidRPr="00202F1C" w:rsidRDefault="00BF752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i/>
          <w:sz w:val="28"/>
          <w:szCs w:val="28"/>
        </w:rPr>
        <w:t>Множественный линейный регрессионный анализ</w:t>
      </w:r>
      <w:r w:rsidRPr="00202F1C">
        <w:rPr>
          <w:rFonts w:ascii="Times New Roman" w:hAnsi="Times New Roman" w:cs="Times New Roman"/>
          <w:sz w:val="28"/>
          <w:szCs w:val="28"/>
        </w:rPr>
        <w:t xml:space="preserve"> – для определения связи между участием студентов в студенческих организациях и количеством социальных связей в вузе, на факультете, а также образовательной программе. </w:t>
      </w:r>
    </w:p>
    <w:p w:rsidR="00BF7521" w:rsidRPr="00202F1C" w:rsidRDefault="007344C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i/>
          <w:sz w:val="28"/>
          <w:szCs w:val="28"/>
        </w:rPr>
        <w:t>Л</w:t>
      </w:r>
      <w:r w:rsidR="00BF7521" w:rsidRPr="00202F1C">
        <w:rPr>
          <w:rFonts w:ascii="Times New Roman" w:hAnsi="Times New Roman" w:cs="Times New Roman"/>
          <w:i/>
          <w:sz w:val="28"/>
          <w:szCs w:val="28"/>
        </w:rPr>
        <w:t>огистический регрессионный анализ</w:t>
      </w:r>
      <w:r w:rsidR="00BF7521" w:rsidRPr="00202F1C">
        <w:rPr>
          <w:rFonts w:ascii="Times New Roman" w:hAnsi="Times New Roman" w:cs="Times New Roman"/>
          <w:sz w:val="28"/>
          <w:szCs w:val="28"/>
        </w:rPr>
        <w:t xml:space="preserve"> – для определения связи между участием студентов в студенческих организациях и шансами иметь социальные связи с других факультетов, а также других образовательных программ своего факультета. </w:t>
      </w:r>
    </w:p>
    <w:p w:rsidR="00BF7521" w:rsidRPr="00202F1C" w:rsidRDefault="00BF752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sz w:val="28"/>
          <w:szCs w:val="28"/>
        </w:rPr>
        <w:t xml:space="preserve">Коэффициенты переменных в множественной линейной регрессии показывают величину, на которую изменяется зависимая переменная при увеличении значения независимой переменной на 1 единицу (когда значения всех остальных независимых переменных, входящих в модель, равны 0). В </w:t>
      </w:r>
      <w:r w:rsidRPr="00202F1C">
        <w:rPr>
          <w:rFonts w:ascii="Times New Roman" w:hAnsi="Times New Roman" w:cs="Times New Roman"/>
          <w:sz w:val="28"/>
          <w:szCs w:val="28"/>
        </w:rPr>
        <w:lastRenderedPageBreak/>
        <w:t xml:space="preserve">данном анализе коэффициент при переменной участие в студенческих организациях будет показывать, насколько отличается среднее количество социальных связей в вузе, на факультете, а также образовательной программе среди студентов, участвующих в студенческих организациях, от среднего количества социальных связей студентов, которые не являются участниками студенческих организаций. </w:t>
      </w:r>
    </w:p>
    <w:p w:rsidR="00BF7521" w:rsidRPr="00202F1C" w:rsidRDefault="00BF752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1C">
        <w:rPr>
          <w:rFonts w:ascii="Times New Roman" w:hAnsi="Times New Roman" w:cs="Times New Roman"/>
          <w:sz w:val="28"/>
          <w:szCs w:val="28"/>
        </w:rPr>
        <w:t xml:space="preserve">Коэффициенты переменных в логистической регрессии показывают шансы наступления одного события по сравнению с другим событием при увеличении значения независимой переменной на 1 единицу (когда значения всех остальных независимых переменных, входящих в модель, равны 0). В данном анализе мы будем оценивать шансы приобретения социальных связей с других факультетов, а также других образовательных программ своего факультета среди студентов, являющихся участниками студенческих организаций, по сравнению со студентами, которые не принимают участие в студенческих организациях. </w:t>
      </w:r>
    </w:p>
    <w:p w:rsidR="00921275" w:rsidRDefault="00921275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Default="00EF675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75" w:rsidRPr="00EF675B" w:rsidRDefault="00717862" w:rsidP="002F17ED">
      <w:pPr>
        <w:pStyle w:val="2"/>
      </w:pPr>
      <w:r w:rsidRPr="00EF675B">
        <w:lastRenderedPageBreak/>
        <w:t>2.</w:t>
      </w:r>
      <w:r w:rsidR="009C711A" w:rsidRPr="00EF675B">
        <w:t>1.</w:t>
      </w:r>
      <w:r w:rsidRPr="00EF675B">
        <w:t xml:space="preserve">2 </w:t>
      </w:r>
      <w:r w:rsidR="008B0B04" w:rsidRPr="00EF675B">
        <w:t xml:space="preserve">Социальные сети как </w:t>
      </w:r>
      <w:r w:rsidR="004B67DE" w:rsidRPr="00EF675B">
        <w:t>источник</w:t>
      </w:r>
      <w:r w:rsidR="008B0B04" w:rsidRPr="00EF675B">
        <w:t xml:space="preserve"> данных</w:t>
      </w:r>
    </w:p>
    <w:p w:rsidR="0045005E" w:rsidRPr="00EF675B" w:rsidRDefault="0025704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B">
        <w:rPr>
          <w:rFonts w:ascii="Times New Roman" w:hAnsi="Times New Roman" w:cs="Times New Roman"/>
          <w:sz w:val="28"/>
          <w:szCs w:val="28"/>
        </w:rPr>
        <w:t xml:space="preserve">Большинство исследований социальных </w:t>
      </w:r>
      <w:r w:rsidR="00A07915" w:rsidRPr="00EF675B">
        <w:rPr>
          <w:rFonts w:ascii="Times New Roman" w:hAnsi="Times New Roman" w:cs="Times New Roman"/>
          <w:sz w:val="28"/>
          <w:szCs w:val="28"/>
        </w:rPr>
        <w:t>связей</w:t>
      </w:r>
      <w:r w:rsidRPr="00EF675B">
        <w:rPr>
          <w:rFonts w:ascii="Times New Roman" w:hAnsi="Times New Roman" w:cs="Times New Roman"/>
          <w:sz w:val="28"/>
          <w:szCs w:val="28"/>
        </w:rPr>
        <w:t xml:space="preserve"> основано на самоотчетах самих студентов, </w:t>
      </w:r>
      <w:r w:rsidR="00A07915" w:rsidRPr="00EF675B">
        <w:rPr>
          <w:rFonts w:ascii="Times New Roman" w:hAnsi="Times New Roman" w:cs="Times New Roman"/>
          <w:sz w:val="28"/>
          <w:szCs w:val="28"/>
        </w:rPr>
        <w:t>которые указывают имена своих друзей</w:t>
      </w:r>
      <w:r w:rsidRPr="00EF675B">
        <w:rPr>
          <w:rFonts w:ascii="Times New Roman" w:hAnsi="Times New Roman" w:cs="Times New Roman"/>
          <w:sz w:val="28"/>
          <w:szCs w:val="28"/>
        </w:rPr>
        <w:t xml:space="preserve">. Однако такой метод имеет серьезный недостаток, связанный </w:t>
      </w:r>
      <w:r w:rsidR="00CE7CF5" w:rsidRPr="00EF675B">
        <w:rPr>
          <w:rFonts w:ascii="Times New Roman" w:hAnsi="Times New Roman" w:cs="Times New Roman"/>
          <w:sz w:val="28"/>
          <w:szCs w:val="28"/>
        </w:rPr>
        <w:t xml:space="preserve">с несовершенством памяти респондентов. </w:t>
      </w:r>
      <w:r w:rsidR="007E1514" w:rsidRPr="00EF675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E1514" w:rsidRPr="00EF675B">
        <w:rPr>
          <w:rFonts w:ascii="Times New Roman" w:hAnsi="Times New Roman" w:cs="Times New Roman"/>
          <w:sz w:val="28"/>
          <w:szCs w:val="28"/>
        </w:rPr>
        <w:t>Бруэр</w:t>
      </w:r>
      <w:proofErr w:type="spellEnd"/>
      <w:r w:rsidR="007E1514" w:rsidRPr="00EF675B">
        <w:rPr>
          <w:rFonts w:ascii="Times New Roman" w:hAnsi="Times New Roman" w:cs="Times New Roman"/>
          <w:sz w:val="28"/>
          <w:szCs w:val="28"/>
        </w:rPr>
        <w:t xml:space="preserve"> и К. Уэбстер просили студентов перечислить всех своих друзей, проживающих с ними в одном здании общежития, а затем отметить тех, с кем они дружат, в списке всех студентов, которые проживают в данном здании. Авторы обнаружили, что в ходе первого опроса студенты не указывали в среднем 20% своих друз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1514" w:rsidRPr="00EF675B">
        <w:rPr>
          <w:rFonts w:ascii="Times New Roman" w:hAnsi="Times New Roman" w:cs="Times New Roman"/>
          <w:sz w:val="28"/>
          <w:szCs w:val="28"/>
        </w:rPr>
        <w:t>Brewer</w:t>
      </w:r>
      <w:proofErr w:type="spellEnd"/>
      <w:r w:rsidR="007E1514" w:rsidRPr="00E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514" w:rsidRPr="00EF675B">
        <w:rPr>
          <w:rFonts w:ascii="Times New Roman" w:hAnsi="Times New Roman" w:cs="Times New Roman"/>
          <w:sz w:val="28"/>
          <w:szCs w:val="28"/>
        </w:rPr>
        <w:t>Webster</w:t>
      </w:r>
      <w:proofErr w:type="spellEnd"/>
      <w:r w:rsidR="007E1514" w:rsidRPr="00EF675B">
        <w:rPr>
          <w:rFonts w:ascii="Times New Roman" w:hAnsi="Times New Roman" w:cs="Times New Roman"/>
          <w:sz w:val="28"/>
          <w:szCs w:val="28"/>
        </w:rPr>
        <w:t>, 199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7E1514" w:rsidRPr="00EF675B">
        <w:rPr>
          <w:rFonts w:ascii="Times New Roman" w:hAnsi="Times New Roman" w:cs="Times New Roman"/>
          <w:sz w:val="28"/>
          <w:szCs w:val="28"/>
        </w:rPr>
        <w:t xml:space="preserve">. Очевидно, </w:t>
      </w:r>
      <w:r w:rsidR="00B63018" w:rsidRPr="00EF675B">
        <w:rPr>
          <w:rFonts w:ascii="Times New Roman" w:hAnsi="Times New Roman" w:cs="Times New Roman"/>
          <w:sz w:val="28"/>
          <w:szCs w:val="28"/>
        </w:rPr>
        <w:t>что несовершенство памяти респондентов будет проявляться в большей степени, если попросить их указать имена</w:t>
      </w:r>
      <w:r w:rsidR="0029307C" w:rsidRPr="00EF675B">
        <w:rPr>
          <w:rFonts w:ascii="Times New Roman" w:hAnsi="Times New Roman" w:cs="Times New Roman"/>
          <w:sz w:val="28"/>
          <w:szCs w:val="28"/>
        </w:rPr>
        <w:t xml:space="preserve"> не только своих близких друзей, но и знакомых, в том числе с </w:t>
      </w:r>
      <w:r w:rsidR="00B63018" w:rsidRPr="00EF675B">
        <w:rPr>
          <w:rFonts w:ascii="Times New Roman" w:hAnsi="Times New Roman" w:cs="Times New Roman"/>
          <w:sz w:val="28"/>
          <w:szCs w:val="28"/>
        </w:rPr>
        <w:t>других факультетов, по</w:t>
      </w:r>
      <w:r w:rsidR="00DD6DD6" w:rsidRPr="00EF675B">
        <w:rPr>
          <w:rFonts w:ascii="Times New Roman" w:hAnsi="Times New Roman" w:cs="Times New Roman"/>
          <w:sz w:val="28"/>
          <w:szCs w:val="28"/>
        </w:rPr>
        <w:t xml:space="preserve">этому данный метод не позволяет </w:t>
      </w:r>
      <w:r w:rsidR="00B63018" w:rsidRPr="00EF675B">
        <w:rPr>
          <w:rFonts w:ascii="Times New Roman" w:hAnsi="Times New Roman" w:cs="Times New Roman"/>
          <w:sz w:val="28"/>
          <w:szCs w:val="28"/>
        </w:rPr>
        <w:t xml:space="preserve">оценить общее количество социальных связей студента в </w:t>
      </w:r>
      <w:r w:rsidR="00143343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B63018" w:rsidRPr="00EF675B">
        <w:rPr>
          <w:rFonts w:ascii="Times New Roman" w:hAnsi="Times New Roman" w:cs="Times New Roman"/>
          <w:sz w:val="28"/>
          <w:szCs w:val="28"/>
        </w:rPr>
        <w:t xml:space="preserve">университете.  </w:t>
      </w:r>
    </w:p>
    <w:p w:rsidR="00620A91" w:rsidRPr="00EF675B" w:rsidRDefault="00626E6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B">
        <w:rPr>
          <w:rFonts w:ascii="Times New Roman" w:hAnsi="Times New Roman" w:cs="Times New Roman"/>
          <w:sz w:val="28"/>
          <w:szCs w:val="28"/>
        </w:rPr>
        <w:t xml:space="preserve">По этой причине мы </w:t>
      </w:r>
      <w:r w:rsidR="000758F6" w:rsidRPr="00EF675B">
        <w:rPr>
          <w:rFonts w:ascii="Times New Roman" w:hAnsi="Times New Roman" w:cs="Times New Roman"/>
          <w:sz w:val="28"/>
          <w:szCs w:val="28"/>
        </w:rPr>
        <w:t>используем данные</w:t>
      </w:r>
      <w:r w:rsidRPr="00EF675B">
        <w:rPr>
          <w:rFonts w:ascii="Times New Roman" w:hAnsi="Times New Roman" w:cs="Times New Roman"/>
          <w:sz w:val="28"/>
          <w:szCs w:val="28"/>
        </w:rPr>
        <w:t xml:space="preserve"> из социальных сетей. </w:t>
      </w:r>
      <w:r w:rsidR="002204DE" w:rsidRPr="00EF675B">
        <w:rPr>
          <w:rFonts w:ascii="Times New Roman" w:hAnsi="Times New Roman" w:cs="Times New Roman"/>
          <w:sz w:val="28"/>
          <w:szCs w:val="28"/>
        </w:rPr>
        <w:t xml:space="preserve">Огромный размер аудитории таких сайтов, как </w:t>
      </w:r>
      <w:r w:rsidR="00BA4640" w:rsidRPr="00EF675B">
        <w:rPr>
          <w:rFonts w:ascii="Times New Roman" w:hAnsi="Times New Roman" w:cs="Times New Roman"/>
          <w:sz w:val="28"/>
          <w:szCs w:val="28"/>
        </w:rPr>
        <w:t>«</w:t>
      </w:r>
      <w:r w:rsidR="002204DE" w:rsidRPr="00EF675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A4640" w:rsidRPr="00EF675B">
        <w:rPr>
          <w:rFonts w:ascii="Times New Roman" w:hAnsi="Times New Roman" w:cs="Times New Roman"/>
          <w:sz w:val="28"/>
          <w:szCs w:val="28"/>
        </w:rPr>
        <w:t>»</w:t>
      </w:r>
      <w:r w:rsidR="002204DE" w:rsidRPr="00EF675B">
        <w:rPr>
          <w:rFonts w:ascii="Times New Roman" w:hAnsi="Times New Roman" w:cs="Times New Roman"/>
          <w:sz w:val="28"/>
          <w:szCs w:val="28"/>
        </w:rPr>
        <w:t xml:space="preserve"> и </w:t>
      </w:r>
      <w:r w:rsidR="00BA4640" w:rsidRPr="00EF675B">
        <w:rPr>
          <w:rFonts w:ascii="Times New Roman" w:hAnsi="Times New Roman" w:cs="Times New Roman"/>
          <w:sz w:val="28"/>
          <w:szCs w:val="28"/>
        </w:rPr>
        <w:t>«</w:t>
      </w:r>
      <w:r w:rsidR="002204DE" w:rsidRPr="00EF675B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BA4640" w:rsidRPr="00EF675B">
        <w:rPr>
          <w:rFonts w:ascii="Times New Roman" w:hAnsi="Times New Roman" w:cs="Times New Roman"/>
          <w:sz w:val="28"/>
          <w:szCs w:val="28"/>
        </w:rPr>
        <w:t>»</w:t>
      </w:r>
      <w:r w:rsidR="002204DE" w:rsidRPr="00EF675B">
        <w:rPr>
          <w:rFonts w:ascii="Times New Roman" w:hAnsi="Times New Roman" w:cs="Times New Roman"/>
          <w:sz w:val="28"/>
          <w:szCs w:val="28"/>
        </w:rPr>
        <w:t xml:space="preserve">, и многообразие доступной информации о их пользователях привел к тому, что к данным из социальных сетей обращаются </w:t>
      </w:r>
      <w:r w:rsidR="00905AD8" w:rsidRPr="00EF675B">
        <w:rPr>
          <w:rFonts w:ascii="Times New Roman" w:hAnsi="Times New Roman" w:cs="Times New Roman"/>
          <w:sz w:val="28"/>
          <w:szCs w:val="28"/>
        </w:rPr>
        <w:t xml:space="preserve">в маркетинговых и социологических исследованиях. </w:t>
      </w:r>
      <w:r w:rsidR="00DA0F88" w:rsidRPr="00EF675B">
        <w:rPr>
          <w:rFonts w:ascii="Times New Roman" w:hAnsi="Times New Roman" w:cs="Times New Roman"/>
          <w:sz w:val="28"/>
          <w:szCs w:val="28"/>
        </w:rPr>
        <w:t xml:space="preserve">Это характерно в том числе и для </w:t>
      </w:r>
      <w:r w:rsidR="000758F6" w:rsidRPr="00EF675B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686BCA" w:rsidRPr="00EF675B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0758F6" w:rsidRPr="00EF675B">
        <w:rPr>
          <w:rFonts w:ascii="Times New Roman" w:hAnsi="Times New Roman" w:cs="Times New Roman"/>
          <w:sz w:val="28"/>
          <w:szCs w:val="28"/>
        </w:rPr>
        <w:t>образования.</w:t>
      </w:r>
      <w:r w:rsidR="00DA0F88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1C5251" w:rsidRPr="00EF675B">
        <w:rPr>
          <w:rFonts w:ascii="Times New Roman" w:hAnsi="Times New Roman" w:cs="Times New Roman"/>
          <w:sz w:val="28"/>
          <w:szCs w:val="28"/>
        </w:rPr>
        <w:t xml:space="preserve">По разным оценкам, </w:t>
      </w:r>
      <w:r w:rsidR="00BA4640" w:rsidRPr="00EF67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5251" w:rsidRPr="00EF675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BA4640" w:rsidRPr="00EF675B">
        <w:rPr>
          <w:rFonts w:ascii="Times New Roman" w:hAnsi="Times New Roman" w:cs="Times New Roman"/>
          <w:sz w:val="28"/>
          <w:szCs w:val="28"/>
        </w:rPr>
        <w:t>»</w:t>
      </w:r>
      <w:r w:rsidR="001C5251" w:rsidRPr="00EF675B">
        <w:rPr>
          <w:rFonts w:ascii="Times New Roman" w:hAnsi="Times New Roman" w:cs="Times New Roman"/>
          <w:sz w:val="28"/>
          <w:szCs w:val="28"/>
        </w:rPr>
        <w:t xml:space="preserve"> используют свыше 90% студентов большинства кампусов американских университетов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5251" w:rsidRPr="00EF675B">
        <w:rPr>
          <w:rFonts w:ascii="Times New Roman" w:hAnsi="Times New Roman" w:cs="Times New Roman"/>
          <w:sz w:val="28"/>
          <w:szCs w:val="28"/>
        </w:rPr>
        <w:t>Lampe</w:t>
      </w:r>
      <w:proofErr w:type="spellEnd"/>
      <w:r w:rsidR="001C5251" w:rsidRPr="00E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251" w:rsidRPr="00EF675B">
        <w:rPr>
          <w:rFonts w:ascii="Times New Roman" w:hAnsi="Times New Roman" w:cs="Times New Roman"/>
          <w:sz w:val="28"/>
          <w:szCs w:val="28"/>
        </w:rPr>
        <w:t>Ellison</w:t>
      </w:r>
      <w:proofErr w:type="spellEnd"/>
      <w:r w:rsidR="001C5251" w:rsidRPr="00E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251" w:rsidRPr="00EF675B">
        <w:rPr>
          <w:rFonts w:ascii="Times New Roman" w:hAnsi="Times New Roman" w:cs="Times New Roman"/>
          <w:sz w:val="28"/>
          <w:szCs w:val="28"/>
        </w:rPr>
        <w:t>Steinfield</w:t>
      </w:r>
      <w:proofErr w:type="spellEnd"/>
      <w:r w:rsidR="001C5251" w:rsidRPr="00EF675B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1C5251" w:rsidRPr="00EF675B">
        <w:rPr>
          <w:rFonts w:ascii="Times New Roman" w:hAnsi="Times New Roman" w:cs="Times New Roman"/>
          <w:sz w:val="28"/>
          <w:szCs w:val="28"/>
        </w:rPr>
        <w:t>Stutzman</w:t>
      </w:r>
      <w:proofErr w:type="spellEnd"/>
      <w:r w:rsidR="001C5251" w:rsidRPr="00EF675B">
        <w:rPr>
          <w:rFonts w:ascii="Times New Roman" w:hAnsi="Times New Roman" w:cs="Times New Roman"/>
          <w:sz w:val="28"/>
          <w:szCs w:val="28"/>
        </w:rPr>
        <w:t>, 200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1C5251" w:rsidRPr="00EF675B">
        <w:rPr>
          <w:rFonts w:ascii="Times New Roman" w:hAnsi="Times New Roman" w:cs="Times New Roman"/>
          <w:sz w:val="28"/>
          <w:szCs w:val="28"/>
        </w:rPr>
        <w:t>, поэтому данная социальная сеть</w:t>
      </w:r>
      <w:r w:rsidR="000758F6" w:rsidRPr="00EF675B">
        <w:rPr>
          <w:rFonts w:ascii="Times New Roman" w:hAnsi="Times New Roman" w:cs="Times New Roman"/>
          <w:sz w:val="28"/>
          <w:szCs w:val="28"/>
        </w:rPr>
        <w:t xml:space="preserve"> становились источником информации при изучении интеграции студентов в социальную жизнь университета</w:t>
      </w:r>
      <w:r w:rsidR="0029307C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307C" w:rsidRPr="00EF675B">
        <w:rPr>
          <w:rFonts w:ascii="Times New Roman" w:hAnsi="Times New Roman" w:cs="Times New Roman"/>
          <w:sz w:val="28"/>
          <w:szCs w:val="28"/>
        </w:rPr>
        <w:t>Madge</w:t>
      </w:r>
      <w:proofErr w:type="spellEnd"/>
      <w:r w:rsidR="0029307C" w:rsidRPr="00E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7C" w:rsidRPr="00EF675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9307C" w:rsidRPr="00E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7C" w:rsidRPr="00EF675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29307C" w:rsidRPr="00EF675B">
        <w:rPr>
          <w:rFonts w:ascii="Times New Roman" w:hAnsi="Times New Roman" w:cs="Times New Roman"/>
          <w:sz w:val="28"/>
          <w:szCs w:val="28"/>
        </w:rPr>
        <w:t>., 2009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29307C" w:rsidRPr="00EF675B">
        <w:rPr>
          <w:rFonts w:ascii="Times New Roman" w:hAnsi="Times New Roman" w:cs="Times New Roman"/>
          <w:sz w:val="28"/>
          <w:szCs w:val="28"/>
        </w:rPr>
        <w:t xml:space="preserve">, их социального капитал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307C" w:rsidRPr="00EF675B">
        <w:rPr>
          <w:rFonts w:ascii="Times New Roman" w:hAnsi="Times New Roman" w:cs="Times New Roman"/>
          <w:sz w:val="28"/>
          <w:szCs w:val="28"/>
        </w:rPr>
        <w:t>Ellison</w:t>
      </w:r>
      <w:proofErr w:type="spellEnd"/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EF675B">
        <w:rPr>
          <w:rFonts w:ascii="Times New Roman" w:hAnsi="Times New Roman" w:cs="Times New Roman"/>
          <w:sz w:val="28"/>
          <w:szCs w:val="28"/>
        </w:rPr>
        <w:t>.</w:t>
      </w:r>
      <w:r w:rsidR="0029307C" w:rsidRPr="00EF675B">
        <w:rPr>
          <w:rFonts w:ascii="Times New Roman" w:hAnsi="Times New Roman" w:cs="Times New Roman"/>
          <w:sz w:val="28"/>
          <w:szCs w:val="28"/>
        </w:rPr>
        <w:t>, 2007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37503D" w:rsidRPr="00EF675B">
        <w:rPr>
          <w:rFonts w:ascii="Times New Roman" w:hAnsi="Times New Roman" w:cs="Times New Roman"/>
          <w:sz w:val="28"/>
          <w:szCs w:val="28"/>
        </w:rPr>
        <w:t xml:space="preserve">, </w:t>
      </w:r>
      <w:r w:rsidR="000758F6" w:rsidRPr="00EF675B">
        <w:rPr>
          <w:rFonts w:ascii="Times New Roman" w:hAnsi="Times New Roman" w:cs="Times New Roman"/>
          <w:sz w:val="28"/>
          <w:szCs w:val="28"/>
        </w:rPr>
        <w:t>психологического состояния</w:t>
      </w:r>
      <w:r w:rsidR="0029307C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307C" w:rsidRPr="00EF675B">
        <w:rPr>
          <w:rFonts w:ascii="Times New Roman" w:hAnsi="Times New Roman" w:cs="Times New Roman"/>
          <w:sz w:val="28"/>
          <w:szCs w:val="28"/>
        </w:rPr>
        <w:t>Steinfield</w:t>
      </w:r>
      <w:proofErr w:type="spellEnd"/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EF675B">
        <w:rPr>
          <w:rFonts w:ascii="Times New Roman" w:hAnsi="Times New Roman" w:cs="Times New Roman"/>
          <w:sz w:val="28"/>
          <w:szCs w:val="28"/>
        </w:rPr>
        <w:t>.</w:t>
      </w:r>
      <w:r w:rsidR="0029307C" w:rsidRPr="00EF675B">
        <w:rPr>
          <w:rFonts w:ascii="Times New Roman" w:hAnsi="Times New Roman" w:cs="Times New Roman"/>
          <w:sz w:val="28"/>
          <w:szCs w:val="28"/>
        </w:rPr>
        <w:t>, 200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37503D" w:rsidRPr="00EF675B">
        <w:rPr>
          <w:rFonts w:ascii="Times New Roman" w:hAnsi="Times New Roman" w:cs="Times New Roman"/>
          <w:sz w:val="28"/>
          <w:szCs w:val="28"/>
        </w:rPr>
        <w:t xml:space="preserve"> и отношения к преподавателям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503D" w:rsidRPr="00EF675B">
        <w:rPr>
          <w:rFonts w:ascii="Times New Roman" w:hAnsi="Times New Roman" w:cs="Times New Roman"/>
          <w:sz w:val="28"/>
          <w:szCs w:val="28"/>
        </w:rPr>
        <w:t>Hewitt</w:t>
      </w:r>
      <w:proofErr w:type="spellEnd"/>
      <w:r w:rsidR="008320CD" w:rsidRPr="00EF675B">
        <w:rPr>
          <w:rFonts w:ascii="Times New Roman" w:hAnsi="Times New Roman" w:cs="Times New Roman"/>
          <w:sz w:val="28"/>
          <w:szCs w:val="28"/>
        </w:rPr>
        <w:t xml:space="preserve">, </w:t>
      </w:r>
      <w:r w:rsidR="008320CD" w:rsidRPr="00EF675B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8320CD" w:rsidRPr="00EF675B">
        <w:rPr>
          <w:rFonts w:ascii="Times New Roman" w:hAnsi="Times New Roman" w:cs="Times New Roman"/>
          <w:sz w:val="28"/>
          <w:szCs w:val="28"/>
        </w:rPr>
        <w:t>, 200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8320CD" w:rsidRPr="00EF675B">
        <w:rPr>
          <w:rFonts w:ascii="Times New Roman" w:hAnsi="Times New Roman" w:cs="Times New Roman"/>
          <w:sz w:val="28"/>
          <w:szCs w:val="28"/>
        </w:rPr>
        <w:t>.</w:t>
      </w:r>
      <w:r w:rsidR="00ED0A83" w:rsidRPr="00EF675B">
        <w:rPr>
          <w:rFonts w:ascii="Times New Roman" w:hAnsi="Times New Roman" w:cs="Times New Roman"/>
          <w:sz w:val="28"/>
          <w:szCs w:val="28"/>
        </w:rPr>
        <w:t xml:space="preserve"> Что касается отечественных исследований, то в них используются данные, представленные социальной сетью </w:t>
      </w:r>
      <w:r w:rsidR="001433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ED0A83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ED0A83" w:rsidRPr="00EF675B">
        <w:rPr>
          <w:rFonts w:ascii="Times New Roman" w:hAnsi="Times New Roman" w:cs="Times New Roman"/>
          <w:sz w:val="28"/>
          <w:szCs w:val="28"/>
        </w:rPr>
        <w:t>»</w:t>
      </w:r>
      <w:r w:rsidR="00DD6DD6" w:rsidRPr="00EF675B">
        <w:rPr>
          <w:rFonts w:ascii="Times New Roman" w:hAnsi="Times New Roman" w:cs="Times New Roman"/>
          <w:sz w:val="28"/>
          <w:szCs w:val="28"/>
        </w:rPr>
        <w:t>,</w:t>
      </w:r>
      <w:r w:rsidR="00ED0A83" w:rsidRPr="00EF675B">
        <w:rPr>
          <w:rFonts w:ascii="Times New Roman" w:hAnsi="Times New Roman" w:cs="Times New Roman"/>
          <w:sz w:val="28"/>
          <w:szCs w:val="28"/>
        </w:rPr>
        <w:t xml:space="preserve"> – российским аналогом «</w:t>
      </w:r>
      <w:r w:rsidR="00ED0A83" w:rsidRPr="00EF675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ED0A83" w:rsidRPr="00EF675B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F50D55" w:rsidRPr="00EF675B">
        <w:rPr>
          <w:rFonts w:ascii="Times New Roman" w:hAnsi="Times New Roman" w:cs="Times New Roman"/>
          <w:sz w:val="28"/>
          <w:szCs w:val="28"/>
        </w:rPr>
        <w:t>гораздо</w:t>
      </w:r>
      <w:r w:rsidR="00ED0A83" w:rsidRPr="00EF675B">
        <w:rPr>
          <w:rFonts w:ascii="Times New Roman" w:hAnsi="Times New Roman" w:cs="Times New Roman"/>
          <w:sz w:val="28"/>
          <w:szCs w:val="28"/>
        </w:rPr>
        <w:t xml:space="preserve"> популярнее среди русскоязычной аудитории</w:t>
      </w:r>
      <w:r w:rsidR="00F50D55" w:rsidRPr="00EF675B">
        <w:rPr>
          <w:rFonts w:ascii="Times New Roman" w:hAnsi="Times New Roman" w:cs="Times New Roman"/>
          <w:sz w:val="28"/>
          <w:szCs w:val="28"/>
        </w:rPr>
        <w:t>: по инфо</w:t>
      </w:r>
      <w:r w:rsidR="00143343">
        <w:rPr>
          <w:rFonts w:ascii="Times New Roman" w:hAnsi="Times New Roman" w:cs="Times New Roman"/>
          <w:sz w:val="28"/>
          <w:szCs w:val="28"/>
        </w:rPr>
        <w:t>рмации с официального сайта 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F50D55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F50D55" w:rsidRPr="00EF675B">
        <w:rPr>
          <w:rFonts w:ascii="Times New Roman" w:hAnsi="Times New Roman" w:cs="Times New Roman"/>
          <w:sz w:val="28"/>
          <w:szCs w:val="28"/>
        </w:rPr>
        <w:t xml:space="preserve">», ежедневно на сайт заходят более 80 000 000 посетителей, 65% из которых </w:t>
      </w:r>
      <w:r w:rsidR="00F50D55" w:rsidRPr="00EF675B">
        <w:rPr>
          <w:rFonts w:ascii="Times New Roman" w:hAnsi="Times New Roman" w:cs="Times New Roman"/>
          <w:sz w:val="28"/>
          <w:szCs w:val="28"/>
        </w:rPr>
        <w:lastRenderedPageBreak/>
        <w:t>проживают в России</w:t>
      </w:r>
      <w:r w:rsidR="00F50D55" w:rsidRPr="00EF675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20A91" w:rsidRPr="00EF675B">
        <w:rPr>
          <w:rFonts w:ascii="Times New Roman" w:hAnsi="Times New Roman" w:cs="Times New Roman"/>
          <w:sz w:val="28"/>
          <w:szCs w:val="28"/>
        </w:rPr>
        <w:t xml:space="preserve">. Среди примеров таких исследований: изучение того, как время, проведенное </w:t>
      </w:r>
      <w:r w:rsidR="00CD208F" w:rsidRPr="00EF675B">
        <w:rPr>
          <w:rFonts w:ascii="Times New Roman" w:hAnsi="Times New Roman" w:cs="Times New Roman"/>
          <w:sz w:val="28"/>
          <w:szCs w:val="28"/>
        </w:rPr>
        <w:t>на этом сайте</w:t>
      </w:r>
      <w:r w:rsidR="00620A91" w:rsidRPr="00EF675B">
        <w:rPr>
          <w:rFonts w:ascii="Times New Roman" w:hAnsi="Times New Roman" w:cs="Times New Roman"/>
          <w:sz w:val="28"/>
          <w:szCs w:val="28"/>
        </w:rPr>
        <w:t xml:space="preserve"> перед экзаменом, влияет на оценки студентов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0A91" w:rsidRPr="00EF675B">
        <w:rPr>
          <w:rFonts w:ascii="Times New Roman" w:hAnsi="Times New Roman" w:cs="Times New Roman"/>
          <w:sz w:val="28"/>
          <w:szCs w:val="28"/>
        </w:rPr>
        <w:t>Krasilnikov</w:t>
      </w:r>
      <w:proofErr w:type="spellEnd"/>
      <w:r w:rsidR="00620A91" w:rsidRPr="00E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A91" w:rsidRPr="00EF675B">
        <w:rPr>
          <w:rFonts w:ascii="Times New Roman" w:hAnsi="Times New Roman" w:cs="Times New Roman"/>
          <w:sz w:val="28"/>
          <w:szCs w:val="28"/>
        </w:rPr>
        <w:t>Semenova</w:t>
      </w:r>
      <w:proofErr w:type="spellEnd"/>
      <w:r w:rsidR="00620A91" w:rsidRPr="00EF675B">
        <w:rPr>
          <w:rFonts w:ascii="Times New Roman" w:hAnsi="Times New Roman" w:cs="Times New Roman"/>
          <w:sz w:val="28"/>
          <w:szCs w:val="28"/>
        </w:rPr>
        <w:t>, 201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620A91" w:rsidRPr="00EF675B">
        <w:rPr>
          <w:rFonts w:ascii="Times New Roman" w:hAnsi="Times New Roman" w:cs="Times New Roman"/>
          <w:sz w:val="28"/>
          <w:szCs w:val="28"/>
        </w:rPr>
        <w:t xml:space="preserve">, а также выявление факторов формирования их социальных связ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0A91" w:rsidRPr="00EF675B">
        <w:rPr>
          <w:rFonts w:ascii="Times New Roman" w:hAnsi="Times New Roman" w:cs="Times New Roman"/>
          <w:sz w:val="28"/>
          <w:szCs w:val="28"/>
        </w:rPr>
        <w:t>Dokuka</w:t>
      </w:r>
      <w:proofErr w:type="spellEnd"/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20A91" w:rsidRPr="00EF675B">
        <w:rPr>
          <w:rFonts w:ascii="Times New Roman" w:hAnsi="Times New Roman" w:cs="Times New Roman"/>
          <w:sz w:val="28"/>
          <w:szCs w:val="28"/>
        </w:rPr>
        <w:t xml:space="preserve">, 2015; </w:t>
      </w:r>
      <w:proofErr w:type="spellStart"/>
      <w:r w:rsidR="00620A91" w:rsidRPr="00EF675B">
        <w:rPr>
          <w:rFonts w:ascii="Times New Roman" w:hAnsi="Times New Roman" w:cs="Times New Roman"/>
          <w:sz w:val="28"/>
          <w:szCs w:val="28"/>
        </w:rPr>
        <w:t>Leonova</w:t>
      </w:r>
      <w:proofErr w:type="spellEnd"/>
      <w:r w:rsidR="00620A91" w:rsidRPr="00E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A91" w:rsidRPr="00EF675B">
        <w:rPr>
          <w:rFonts w:ascii="Times New Roman" w:hAnsi="Times New Roman" w:cs="Times New Roman"/>
          <w:sz w:val="28"/>
          <w:szCs w:val="28"/>
        </w:rPr>
        <w:t>Krekhovets</w:t>
      </w:r>
      <w:proofErr w:type="spellEnd"/>
      <w:r w:rsidR="00620A91" w:rsidRPr="00EF675B">
        <w:rPr>
          <w:rFonts w:ascii="Times New Roman" w:hAnsi="Times New Roman" w:cs="Times New Roman"/>
          <w:sz w:val="28"/>
          <w:szCs w:val="28"/>
        </w:rPr>
        <w:t>, 201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E64E7F" w:rsidRPr="00EF675B">
        <w:rPr>
          <w:rFonts w:ascii="Times New Roman" w:hAnsi="Times New Roman" w:cs="Times New Roman"/>
          <w:sz w:val="28"/>
          <w:szCs w:val="28"/>
        </w:rPr>
        <w:t>.</w:t>
      </w:r>
    </w:p>
    <w:p w:rsidR="008803F4" w:rsidRPr="00EF675B" w:rsidRDefault="00E64E7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B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на сегодняшний день не существует большого количество </w:t>
      </w:r>
      <w:r w:rsidR="00DD6DD6" w:rsidRPr="00EF675B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D0615D" w:rsidRPr="00EF675B">
        <w:rPr>
          <w:rFonts w:ascii="Times New Roman" w:hAnsi="Times New Roman" w:cs="Times New Roman"/>
          <w:sz w:val="28"/>
          <w:szCs w:val="28"/>
        </w:rPr>
        <w:t>исследований образования</w:t>
      </w:r>
      <w:r w:rsidR="00DD6DD6" w:rsidRPr="00EF675B">
        <w:rPr>
          <w:rFonts w:ascii="Times New Roman" w:hAnsi="Times New Roman" w:cs="Times New Roman"/>
          <w:sz w:val="28"/>
          <w:szCs w:val="28"/>
        </w:rPr>
        <w:t>.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 И. Смирнов и его коллеги связывают это с недостатком информации о степени достоверности данных</w:t>
      </w:r>
      <w:r w:rsidR="00143343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DD6DD6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DD6DD6" w:rsidRPr="00EF675B">
        <w:rPr>
          <w:rFonts w:ascii="Times New Roman" w:hAnsi="Times New Roman" w:cs="Times New Roman"/>
          <w:sz w:val="28"/>
          <w:szCs w:val="28"/>
        </w:rPr>
        <w:t>»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 и трудностях, возникающих при попытке сопоставления списка учащихся с профилями </w:t>
      </w:r>
      <w:r w:rsidR="00BA4640" w:rsidRPr="00EF675B">
        <w:rPr>
          <w:rFonts w:ascii="Times New Roman" w:hAnsi="Times New Roman" w:cs="Times New Roman"/>
          <w:sz w:val="28"/>
          <w:szCs w:val="28"/>
        </w:rPr>
        <w:t>социальной сети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DD6DD6" w:rsidRPr="00EF675B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могут не указывать информацию </w:t>
      </w:r>
      <w:r w:rsidR="00BA4640" w:rsidRPr="00EF675B">
        <w:rPr>
          <w:rFonts w:ascii="Times New Roman" w:hAnsi="Times New Roman" w:cs="Times New Roman"/>
          <w:sz w:val="28"/>
          <w:szCs w:val="28"/>
        </w:rPr>
        <w:t>об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и использовать альтернативные формы своего имени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="00D0615D" w:rsidRPr="00EF675B">
        <w:rPr>
          <w:rFonts w:ascii="Times New Roman" w:hAnsi="Times New Roman" w:cs="Times New Roman"/>
          <w:sz w:val="28"/>
          <w:szCs w:val="28"/>
        </w:rPr>
        <w:t>Смирнов</w:t>
      </w:r>
      <w:r w:rsidR="00FA208B" w:rsidRPr="00EF675B">
        <w:rPr>
          <w:rFonts w:ascii="Times New Roman" w:hAnsi="Times New Roman" w:cs="Times New Roman"/>
          <w:sz w:val="28"/>
          <w:szCs w:val="28"/>
        </w:rPr>
        <w:t xml:space="preserve"> и др.,</w:t>
      </w:r>
      <w:r w:rsidR="00D0615D" w:rsidRPr="00EF675B">
        <w:rPr>
          <w:rFonts w:ascii="Times New Roman" w:hAnsi="Times New Roman" w:cs="Times New Roman"/>
          <w:sz w:val="28"/>
          <w:szCs w:val="28"/>
        </w:rPr>
        <w:t xml:space="preserve"> 201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D0615D" w:rsidRPr="00EF675B">
        <w:rPr>
          <w:rFonts w:ascii="Times New Roman" w:hAnsi="Times New Roman" w:cs="Times New Roman"/>
          <w:sz w:val="28"/>
          <w:szCs w:val="28"/>
        </w:rPr>
        <w:t>.</w:t>
      </w:r>
      <w:r w:rsidR="008803F4" w:rsidRPr="00EF675B">
        <w:rPr>
          <w:rFonts w:ascii="Times New Roman" w:hAnsi="Times New Roman" w:cs="Times New Roman"/>
          <w:sz w:val="28"/>
          <w:szCs w:val="28"/>
        </w:rPr>
        <w:t xml:space="preserve"> При изучении этого вопроса на примере учащихся одной школы и университета, расположенных в Москве, они обнаружили, что поиск на основе точного совпадения информации о пользователях (имени, фамилии и образовательного учреждения) позволяет найти лишь 18% учащихся. Поэтому ими был</w:t>
      </w:r>
      <w:r w:rsidR="00807907" w:rsidRPr="00EF675B">
        <w:rPr>
          <w:rFonts w:ascii="Times New Roman" w:hAnsi="Times New Roman" w:cs="Times New Roman"/>
          <w:sz w:val="28"/>
          <w:szCs w:val="28"/>
        </w:rPr>
        <w:t>а</w:t>
      </w:r>
      <w:r w:rsidR="008803F4" w:rsidRPr="00EF675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7907" w:rsidRPr="00EF675B">
        <w:rPr>
          <w:rFonts w:ascii="Times New Roman" w:hAnsi="Times New Roman" w:cs="Times New Roman"/>
          <w:sz w:val="28"/>
          <w:szCs w:val="28"/>
        </w:rPr>
        <w:t>а</w:t>
      </w:r>
      <w:r w:rsidR="008803F4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EA0008" w:rsidRPr="00EF675B">
        <w:rPr>
          <w:rFonts w:ascii="Times New Roman" w:hAnsi="Times New Roman" w:cs="Times New Roman"/>
          <w:sz w:val="28"/>
          <w:szCs w:val="28"/>
        </w:rPr>
        <w:t>специальн</w:t>
      </w:r>
      <w:r w:rsidR="00807907" w:rsidRPr="00EF675B">
        <w:rPr>
          <w:rFonts w:ascii="Times New Roman" w:hAnsi="Times New Roman" w:cs="Times New Roman"/>
          <w:sz w:val="28"/>
          <w:szCs w:val="28"/>
        </w:rPr>
        <w:t>ая</w:t>
      </w:r>
      <w:r w:rsidR="00EA0008" w:rsidRPr="00EF675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07907" w:rsidRPr="00EF675B">
        <w:rPr>
          <w:rFonts w:ascii="Times New Roman" w:hAnsi="Times New Roman" w:cs="Times New Roman"/>
          <w:sz w:val="28"/>
          <w:szCs w:val="28"/>
        </w:rPr>
        <w:t>а</w:t>
      </w:r>
      <w:r w:rsidR="008803F4" w:rsidRPr="00EF675B">
        <w:rPr>
          <w:rFonts w:ascii="Times New Roman" w:hAnsi="Times New Roman" w:cs="Times New Roman"/>
          <w:sz w:val="28"/>
          <w:szCs w:val="28"/>
        </w:rPr>
        <w:t xml:space="preserve">, </w:t>
      </w:r>
      <w:r w:rsidR="00143343">
        <w:rPr>
          <w:rFonts w:ascii="Times New Roman" w:hAnsi="Times New Roman" w:cs="Times New Roman"/>
          <w:sz w:val="28"/>
          <w:szCs w:val="28"/>
        </w:rPr>
        <w:t>благодаря которой можно</w:t>
      </w:r>
      <w:r w:rsidR="008803F4" w:rsidRPr="00EF675B">
        <w:rPr>
          <w:rFonts w:ascii="Times New Roman" w:hAnsi="Times New Roman" w:cs="Times New Roman"/>
          <w:sz w:val="28"/>
          <w:szCs w:val="28"/>
        </w:rPr>
        <w:t xml:space="preserve"> увеличить этот показатель до 88% школьников и 93% студентов. </w:t>
      </w:r>
      <w:r w:rsidR="006419D7" w:rsidRPr="00EF675B">
        <w:rPr>
          <w:rFonts w:ascii="Times New Roman" w:hAnsi="Times New Roman" w:cs="Times New Roman"/>
          <w:sz w:val="28"/>
          <w:szCs w:val="28"/>
        </w:rPr>
        <w:t xml:space="preserve">Более того, они </w:t>
      </w:r>
      <w:r w:rsidR="00BA4640" w:rsidRPr="00EF675B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6419D7" w:rsidRPr="00EF675B">
        <w:rPr>
          <w:rFonts w:ascii="Times New Roman" w:hAnsi="Times New Roman" w:cs="Times New Roman"/>
          <w:sz w:val="28"/>
          <w:szCs w:val="28"/>
        </w:rPr>
        <w:t xml:space="preserve">, что сеть дружбы студентов </w:t>
      </w:r>
      <w:r w:rsidR="00EA0008" w:rsidRPr="00EF675B">
        <w:rPr>
          <w:rFonts w:ascii="Times New Roman" w:hAnsi="Times New Roman" w:cs="Times New Roman"/>
          <w:sz w:val="28"/>
          <w:szCs w:val="28"/>
        </w:rPr>
        <w:t xml:space="preserve">на </w:t>
      </w:r>
      <w:r w:rsidR="00BA4640" w:rsidRPr="00EF675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433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</w:t>
      </w:r>
      <w:r w:rsidR="006419D7" w:rsidRPr="00EF675B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6419D7" w:rsidRPr="00EF675B">
        <w:rPr>
          <w:rFonts w:ascii="Times New Roman" w:hAnsi="Times New Roman" w:cs="Times New Roman"/>
          <w:sz w:val="28"/>
          <w:szCs w:val="28"/>
        </w:rPr>
        <w:t xml:space="preserve">» воспроизводит разделение на курсы, кампусы, а </w:t>
      </w:r>
      <w:r w:rsidR="00495488" w:rsidRPr="00EF675B">
        <w:rPr>
          <w:rFonts w:ascii="Times New Roman" w:hAnsi="Times New Roman" w:cs="Times New Roman"/>
          <w:sz w:val="28"/>
          <w:szCs w:val="28"/>
        </w:rPr>
        <w:t xml:space="preserve">также образовательные программы, что подтверждает достоверность данных </w:t>
      </w:r>
      <w:r w:rsidR="00EA0008" w:rsidRPr="00EF675B">
        <w:rPr>
          <w:rFonts w:ascii="Times New Roman" w:hAnsi="Times New Roman" w:cs="Times New Roman"/>
          <w:sz w:val="28"/>
          <w:szCs w:val="28"/>
        </w:rPr>
        <w:t>с этого сайта</w:t>
      </w:r>
      <w:r w:rsidR="00495488" w:rsidRPr="00EF675B">
        <w:rPr>
          <w:rFonts w:ascii="Times New Roman" w:hAnsi="Times New Roman" w:cs="Times New Roman"/>
          <w:sz w:val="28"/>
          <w:szCs w:val="28"/>
        </w:rPr>
        <w:t xml:space="preserve"> при изучении социальных связей. </w:t>
      </w:r>
    </w:p>
    <w:p w:rsidR="00E02D76" w:rsidRPr="00EF675B" w:rsidRDefault="00EA000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B">
        <w:rPr>
          <w:rFonts w:ascii="Times New Roman" w:hAnsi="Times New Roman" w:cs="Times New Roman"/>
          <w:sz w:val="28"/>
          <w:szCs w:val="28"/>
        </w:rPr>
        <w:t xml:space="preserve">Поэтому при сборе данных мы используем программное обеспечение, разработанное И. Смирновым и его коллегами. </w:t>
      </w:r>
      <w:r w:rsidR="006107E7" w:rsidRPr="00EF675B">
        <w:rPr>
          <w:rFonts w:ascii="Times New Roman" w:hAnsi="Times New Roman" w:cs="Times New Roman"/>
          <w:sz w:val="28"/>
          <w:szCs w:val="28"/>
        </w:rPr>
        <w:t>С его помощью был выполнен запрос к публичному интерфейсу приложени</w:t>
      </w:r>
      <w:r w:rsidR="00143343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6107E7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6107E7" w:rsidRPr="00EF675B">
        <w:rPr>
          <w:rFonts w:ascii="Times New Roman" w:hAnsi="Times New Roman" w:cs="Times New Roman"/>
          <w:sz w:val="28"/>
          <w:szCs w:val="28"/>
        </w:rPr>
        <w:t>» (</w:t>
      </w:r>
      <w:r w:rsidR="006107E7" w:rsidRPr="00EF67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107E7" w:rsidRPr="00EF675B">
        <w:rPr>
          <w:rFonts w:ascii="Times New Roman" w:hAnsi="Times New Roman" w:cs="Times New Roman"/>
          <w:sz w:val="28"/>
          <w:szCs w:val="28"/>
        </w:rPr>
        <w:t xml:space="preserve">) и получен список всех пользователей, которые указали НИУ ВШЭ как место </w:t>
      </w:r>
      <w:r w:rsidR="001A2F29" w:rsidRPr="00EF675B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6107E7" w:rsidRPr="00EF675B">
        <w:rPr>
          <w:rFonts w:ascii="Times New Roman" w:hAnsi="Times New Roman" w:cs="Times New Roman"/>
          <w:sz w:val="28"/>
          <w:szCs w:val="28"/>
        </w:rPr>
        <w:t>обучения на данный момент. В</w:t>
      </w:r>
      <w:r w:rsidR="00DB474E" w:rsidRPr="00EF675B">
        <w:rPr>
          <w:rFonts w:ascii="Times New Roman" w:hAnsi="Times New Roman" w:cs="Times New Roman"/>
          <w:sz w:val="28"/>
          <w:szCs w:val="28"/>
        </w:rPr>
        <w:t xml:space="preserve">ажно отметить, что программа </w:t>
      </w:r>
      <w:r w:rsidR="00DD6DD6" w:rsidRPr="00EF675B">
        <w:rPr>
          <w:rFonts w:ascii="Times New Roman" w:hAnsi="Times New Roman" w:cs="Times New Roman"/>
          <w:sz w:val="28"/>
          <w:szCs w:val="28"/>
        </w:rPr>
        <w:t>позволяла найти профили студентов даже в тех случаях</w:t>
      </w:r>
      <w:r w:rsidR="00DB474E" w:rsidRPr="00EF675B">
        <w:rPr>
          <w:rFonts w:ascii="Times New Roman" w:hAnsi="Times New Roman" w:cs="Times New Roman"/>
          <w:sz w:val="28"/>
          <w:szCs w:val="28"/>
        </w:rPr>
        <w:t>, когда</w:t>
      </w:r>
      <w:r w:rsidR="006107E7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DD6DD6" w:rsidRPr="00EF675B">
        <w:rPr>
          <w:rFonts w:ascii="Times New Roman" w:hAnsi="Times New Roman" w:cs="Times New Roman"/>
          <w:sz w:val="28"/>
          <w:szCs w:val="28"/>
        </w:rPr>
        <w:t xml:space="preserve">их фамилия была </w:t>
      </w:r>
      <w:r w:rsidR="00DB474E" w:rsidRPr="00EF675B">
        <w:rPr>
          <w:rFonts w:ascii="Times New Roman" w:hAnsi="Times New Roman" w:cs="Times New Roman"/>
          <w:sz w:val="28"/>
          <w:szCs w:val="28"/>
        </w:rPr>
        <w:t xml:space="preserve">написана на латинице, или </w:t>
      </w:r>
      <w:r w:rsidR="00DD6DD6" w:rsidRPr="00EF675B">
        <w:rPr>
          <w:rFonts w:ascii="Times New Roman" w:hAnsi="Times New Roman" w:cs="Times New Roman"/>
          <w:sz w:val="28"/>
          <w:szCs w:val="28"/>
        </w:rPr>
        <w:t>они использовали сокращенную форму</w:t>
      </w:r>
      <w:r w:rsidR="00DB474E" w:rsidRPr="00EF675B">
        <w:rPr>
          <w:rFonts w:ascii="Times New Roman" w:hAnsi="Times New Roman" w:cs="Times New Roman"/>
          <w:sz w:val="28"/>
          <w:szCs w:val="28"/>
        </w:rPr>
        <w:t xml:space="preserve"> имени. Кроме того, </w:t>
      </w:r>
      <w:r w:rsidR="004835B1" w:rsidRPr="00EF675B">
        <w:rPr>
          <w:rFonts w:ascii="Times New Roman" w:hAnsi="Times New Roman" w:cs="Times New Roman"/>
          <w:sz w:val="28"/>
          <w:szCs w:val="28"/>
        </w:rPr>
        <w:t xml:space="preserve">она позволяла производить поиск </w:t>
      </w:r>
      <w:r w:rsidR="006D3100" w:rsidRPr="00EF675B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4835B1" w:rsidRPr="00EF675B">
        <w:rPr>
          <w:rFonts w:ascii="Times New Roman" w:hAnsi="Times New Roman" w:cs="Times New Roman"/>
          <w:sz w:val="28"/>
          <w:szCs w:val="28"/>
        </w:rPr>
        <w:t xml:space="preserve">по тем пользователям, у которых было </w:t>
      </w:r>
      <w:r w:rsidR="004835B1" w:rsidRPr="00EF675B">
        <w:rPr>
          <w:rFonts w:ascii="Times New Roman" w:hAnsi="Times New Roman" w:cs="Times New Roman"/>
          <w:sz w:val="28"/>
          <w:szCs w:val="28"/>
        </w:rPr>
        <w:lastRenderedPageBreak/>
        <w:t xml:space="preserve">большое количество друзей из </w:t>
      </w:r>
      <w:r w:rsidR="006D3100" w:rsidRPr="00EF675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835B1" w:rsidRPr="00EF675B">
        <w:rPr>
          <w:rFonts w:ascii="Times New Roman" w:hAnsi="Times New Roman" w:cs="Times New Roman"/>
          <w:sz w:val="28"/>
          <w:szCs w:val="28"/>
        </w:rPr>
        <w:t>университета.</w:t>
      </w:r>
      <w:r w:rsidR="00E02D76" w:rsidRPr="00EF675B">
        <w:rPr>
          <w:rFonts w:ascii="Times New Roman" w:hAnsi="Times New Roman" w:cs="Times New Roman"/>
          <w:sz w:val="28"/>
          <w:szCs w:val="28"/>
        </w:rPr>
        <w:t xml:space="preserve"> Вместе с тем происходил сбор информации </w:t>
      </w:r>
      <w:r w:rsidR="003A03C0" w:rsidRPr="00EF675B">
        <w:rPr>
          <w:rFonts w:ascii="Times New Roman" w:hAnsi="Times New Roman" w:cs="Times New Roman"/>
          <w:sz w:val="28"/>
          <w:szCs w:val="28"/>
        </w:rPr>
        <w:t>с</w:t>
      </w:r>
      <w:r w:rsidR="00E02D76" w:rsidRPr="00EF675B">
        <w:rPr>
          <w:rFonts w:ascii="Times New Roman" w:hAnsi="Times New Roman" w:cs="Times New Roman"/>
          <w:sz w:val="28"/>
          <w:szCs w:val="28"/>
        </w:rPr>
        <w:t xml:space="preserve"> профилей студентов. В частности, нас интересовало следующее: общее количество друзей студента, количество друзей из НИУ ВШЭ; количество друзей с того факультета, а также с той образовательной программы, на которых он о</w:t>
      </w:r>
      <w:r w:rsidR="006D3100" w:rsidRPr="00EF675B">
        <w:rPr>
          <w:rFonts w:ascii="Times New Roman" w:hAnsi="Times New Roman" w:cs="Times New Roman"/>
          <w:sz w:val="28"/>
          <w:szCs w:val="28"/>
        </w:rPr>
        <w:t>бучается. Необходимо отметить: несмотря на то, что у пользователей</w:t>
      </w:r>
      <w:r w:rsidR="001433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6D3100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6D3100" w:rsidRPr="00EF675B">
        <w:rPr>
          <w:rFonts w:ascii="Times New Roman" w:hAnsi="Times New Roman" w:cs="Times New Roman"/>
          <w:sz w:val="28"/>
          <w:szCs w:val="28"/>
        </w:rPr>
        <w:t>» существует возможность скрывать своих друзей, их число не может превышать 15</w:t>
      </w:r>
      <w:r w:rsidR="000A6246">
        <w:rPr>
          <w:rFonts w:ascii="Times New Roman" w:hAnsi="Times New Roman" w:cs="Times New Roman"/>
          <w:sz w:val="28"/>
          <w:szCs w:val="28"/>
        </w:rPr>
        <w:t>.</w:t>
      </w:r>
    </w:p>
    <w:p w:rsidR="00C166B4" w:rsidRPr="00EF675B" w:rsidRDefault="006107E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B">
        <w:rPr>
          <w:rFonts w:ascii="Times New Roman" w:hAnsi="Times New Roman" w:cs="Times New Roman"/>
          <w:sz w:val="28"/>
          <w:szCs w:val="28"/>
        </w:rPr>
        <w:t>После этого список найденных пользователей был сопоставлен со списком студентов, ко</w:t>
      </w:r>
      <w:r w:rsidR="00A6507A">
        <w:rPr>
          <w:rFonts w:ascii="Times New Roman" w:hAnsi="Times New Roman" w:cs="Times New Roman"/>
          <w:sz w:val="28"/>
          <w:szCs w:val="28"/>
        </w:rPr>
        <w:t>торые приняли участие в опросе Мониторинг студенческой жизни</w:t>
      </w:r>
      <w:r w:rsidRPr="00EF675B">
        <w:rPr>
          <w:rFonts w:ascii="Times New Roman" w:hAnsi="Times New Roman" w:cs="Times New Roman"/>
          <w:sz w:val="28"/>
          <w:szCs w:val="28"/>
        </w:rPr>
        <w:t xml:space="preserve">. Данная операция была выполнена </w:t>
      </w:r>
      <w:r w:rsidR="00E11FA8" w:rsidRPr="00EF675B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EF675B">
        <w:rPr>
          <w:rFonts w:ascii="Times New Roman" w:hAnsi="Times New Roman" w:cs="Times New Roman"/>
          <w:sz w:val="28"/>
          <w:szCs w:val="28"/>
        </w:rPr>
        <w:t>Центр</w:t>
      </w:r>
      <w:r w:rsidR="00E11FA8" w:rsidRPr="00EF675B">
        <w:rPr>
          <w:rFonts w:ascii="Times New Roman" w:hAnsi="Times New Roman" w:cs="Times New Roman"/>
          <w:sz w:val="28"/>
          <w:szCs w:val="28"/>
        </w:rPr>
        <w:t>а</w:t>
      </w:r>
      <w:r w:rsidRPr="00EF675B">
        <w:rPr>
          <w:rFonts w:ascii="Times New Roman" w:hAnsi="Times New Roman" w:cs="Times New Roman"/>
          <w:sz w:val="28"/>
          <w:szCs w:val="28"/>
        </w:rPr>
        <w:t xml:space="preserve"> внутреннего мониторинга при соблюдении </w:t>
      </w:r>
      <w:r w:rsidR="00E11FA8" w:rsidRPr="00EF675B">
        <w:rPr>
          <w:rFonts w:ascii="Times New Roman" w:hAnsi="Times New Roman" w:cs="Times New Roman"/>
          <w:sz w:val="28"/>
          <w:szCs w:val="28"/>
        </w:rPr>
        <w:t>конфиденциальности, – были</w:t>
      </w:r>
      <w:r w:rsidR="00143343">
        <w:rPr>
          <w:rFonts w:ascii="Times New Roman" w:hAnsi="Times New Roman" w:cs="Times New Roman"/>
          <w:sz w:val="28"/>
          <w:szCs w:val="28"/>
        </w:rPr>
        <w:t xml:space="preserve"> удалены все идентификаторы 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E11FA8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E11FA8" w:rsidRPr="00EF675B">
        <w:rPr>
          <w:rFonts w:ascii="Times New Roman" w:hAnsi="Times New Roman" w:cs="Times New Roman"/>
          <w:sz w:val="28"/>
          <w:szCs w:val="28"/>
        </w:rPr>
        <w:t xml:space="preserve">», </w:t>
      </w:r>
      <w:r w:rsidR="00D83620" w:rsidRPr="00EF67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11FA8" w:rsidRPr="00EF675B">
        <w:rPr>
          <w:rFonts w:ascii="Times New Roman" w:hAnsi="Times New Roman" w:cs="Times New Roman"/>
          <w:sz w:val="28"/>
          <w:szCs w:val="28"/>
        </w:rPr>
        <w:t>имена и фамилии</w:t>
      </w:r>
      <w:r w:rsidR="00D83620" w:rsidRPr="00EF675B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E11FA8" w:rsidRPr="00EF675B">
        <w:rPr>
          <w:rFonts w:ascii="Times New Roman" w:hAnsi="Times New Roman" w:cs="Times New Roman"/>
          <w:sz w:val="28"/>
          <w:szCs w:val="28"/>
        </w:rPr>
        <w:t xml:space="preserve">. Дальнейшая работа осуществлялась </w:t>
      </w:r>
      <w:r w:rsidR="00D83620" w:rsidRPr="00EF675B">
        <w:rPr>
          <w:rFonts w:ascii="Times New Roman" w:hAnsi="Times New Roman" w:cs="Times New Roman"/>
          <w:sz w:val="28"/>
          <w:szCs w:val="28"/>
        </w:rPr>
        <w:t>с</w:t>
      </w:r>
      <w:r w:rsidR="00E11FA8" w:rsidRPr="00EF675B">
        <w:rPr>
          <w:rFonts w:ascii="Times New Roman" w:hAnsi="Times New Roman" w:cs="Times New Roman"/>
          <w:sz w:val="28"/>
          <w:szCs w:val="28"/>
        </w:rPr>
        <w:t xml:space="preserve"> анонимными данными. </w:t>
      </w:r>
    </w:p>
    <w:p w:rsidR="00AE335E" w:rsidRPr="00EF675B" w:rsidRDefault="00C166B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B">
        <w:rPr>
          <w:rFonts w:ascii="Times New Roman" w:hAnsi="Times New Roman" w:cs="Times New Roman"/>
          <w:sz w:val="28"/>
          <w:szCs w:val="28"/>
        </w:rPr>
        <w:t>Необходимо подчеркнуть, что в случае сбора и использования данных из социальных сетей</w:t>
      </w:r>
      <w:r w:rsidR="001A2F29" w:rsidRPr="00EF675B">
        <w:rPr>
          <w:rFonts w:ascii="Times New Roman" w:hAnsi="Times New Roman" w:cs="Times New Roman"/>
          <w:sz w:val="28"/>
          <w:szCs w:val="28"/>
        </w:rPr>
        <w:t>,</w:t>
      </w:r>
      <w:r w:rsidRPr="00EF675B">
        <w:rPr>
          <w:rFonts w:ascii="Times New Roman" w:hAnsi="Times New Roman" w:cs="Times New Roman"/>
          <w:sz w:val="28"/>
          <w:szCs w:val="28"/>
        </w:rPr>
        <w:t xml:space="preserve"> пользователи не знают</w:t>
      </w:r>
      <w:r w:rsidR="00AE335E" w:rsidRPr="00EF675B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1A2F29" w:rsidRPr="00EF675B">
        <w:rPr>
          <w:rFonts w:ascii="Times New Roman" w:hAnsi="Times New Roman" w:cs="Times New Roman"/>
          <w:sz w:val="28"/>
          <w:szCs w:val="28"/>
        </w:rPr>
        <w:t xml:space="preserve">они </w:t>
      </w:r>
      <w:r w:rsidRPr="00EF675B">
        <w:rPr>
          <w:rFonts w:ascii="Times New Roman" w:hAnsi="Times New Roman" w:cs="Times New Roman"/>
          <w:sz w:val="28"/>
          <w:szCs w:val="28"/>
        </w:rPr>
        <w:t>являются объектом изучения. С одной стороны, это представляется преимуществом для исследователей, поскольку позволяет им получить более объективную информацию. С другой стороны,</w:t>
      </w:r>
      <w:r w:rsidR="00D967DD" w:rsidRPr="00EF675B">
        <w:rPr>
          <w:rFonts w:ascii="Times New Roman" w:hAnsi="Times New Roman" w:cs="Times New Roman"/>
          <w:sz w:val="28"/>
          <w:szCs w:val="28"/>
        </w:rPr>
        <w:t xml:space="preserve"> это вызывает вопросы этического характера, так как зачастую социальные сети позволяют раскрыть даже ту информацию о </w:t>
      </w:r>
      <w:r w:rsidR="00AE335E" w:rsidRPr="00EF675B">
        <w:rPr>
          <w:rFonts w:ascii="Times New Roman" w:hAnsi="Times New Roman" w:cs="Times New Roman"/>
          <w:sz w:val="28"/>
          <w:szCs w:val="28"/>
        </w:rPr>
        <w:t>человеке</w:t>
      </w:r>
      <w:r w:rsidR="00D967DD" w:rsidRPr="00EF675B">
        <w:rPr>
          <w:rFonts w:ascii="Times New Roman" w:hAnsi="Times New Roman" w:cs="Times New Roman"/>
          <w:sz w:val="28"/>
          <w:szCs w:val="28"/>
        </w:rPr>
        <w:t>, которую он не указывал самостоятельно: например, о его политических убеждениях</w:t>
      </w:r>
      <w:r w:rsidR="00C63833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3833" w:rsidRPr="00EF675B">
        <w:rPr>
          <w:rFonts w:ascii="Times New Roman" w:hAnsi="Times New Roman" w:cs="Times New Roman"/>
          <w:sz w:val="28"/>
          <w:szCs w:val="28"/>
        </w:rPr>
        <w:t>Bakshy</w:t>
      </w:r>
      <w:proofErr w:type="spellEnd"/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A208B" w:rsidRPr="00EF675B">
        <w:rPr>
          <w:rFonts w:ascii="Times New Roman" w:hAnsi="Times New Roman" w:cs="Times New Roman"/>
          <w:sz w:val="28"/>
          <w:szCs w:val="28"/>
        </w:rPr>
        <w:t xml:space="preserve"> </w:t>
      </w:r>
      <w:r w:rsidR="00FA208B" w:rsidRPr="00EF675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A208B" w:rsidRPr="00EF675B">
        <w:rPr>
          <w:rFonts w:ascii="Times New Roman" w:hAnsi="Times New Roman" w:cs="Times New Roman"/>
          <w:sz w:val="28"/>
          <w:szCs w:val="28"/>
        </w:rPr>
        <w:t>.</w:t>
      </w:r>
      <w:r w:rsidR="00C63833" w:rsidRPr="00EF675B">
        <w:rPr>
          <w:rFonts w:ascii="Times New Roman" w:hAnsi="Times New Roman" w:cs="Times New Roman"/>
          <w:sz w:val="28"/>
          <w:szCs w:val="28"/>
        </w:rPr>
        <w:t>, 201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C63833" w:rsidRPr="00EF675B">
        <w:rPr>
          <w:rFonts w:ascii="Times New Roman" w:hAnsi="Times New Roman" w:cs="Times New Roman"/>
          <w:sz w:val="28"/>
          <w:szCs w:val="28"/>
        </w:rPr>
        <w:t xml:space="preserve"> или</w:t>
      </w:r>
      <w:r w:rsidR="00D967DD" w:rsidRPr="00EF675B">
        <w:rPr>
          <w:rFonts w:ascii="Times New Roman" w:hAnsi="Times New Roman" w:cs="Times New Roman"/>
          <w:sz w:val="28"/>
          <w:szCs w:val="28"/>
        </w:rPr>
        <w:t xml:space="preserve">, как в случае нашего исследования, </w:t>
      </w:r>
      <w:r w:rsidR="00C63833" w:rsidRPr="00EF675B">
        <w:rPr>
          <w:rFonts w:ascii="Times New Roman" w:hAnsi="Times New Roman" w:cs="Times New Roman"/>
          <w:sz w:val="28"/>
          <w:szCs w:val="28"/>
        </w:rPr>
        <w:t xml:space="preserve">университете, факультете и курсе обучения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3833" w:rsidRPr="00EF675B">
        <w:rPr>
          <w:rFonts w:ascii="Times New Roman" w:hAnsi="Times New Roman" w:cs="Times New Roman"/>
          <w:sz w:val="28"/>
          <w:szCs w:val="28"/>
        </w:rPr>
        <w:t>Mislove</w:t>
      </w:r>
      <w:proofErr w:type="spellEnd"/>
      <w:r w:rsidR="00C63833" w:rsidRPr="00E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833" w:rsidRPr="00EF675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C63833" w:rsidRPr="00E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833" w:rsidRPr="00EF675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C63833" w:rsidRPr="00EF675B">
        <w:rPr>
          <w:rFonts w:ascii="Times New Roman" w:hAnsi="Times New Roman" w:cs="Times New Roman"/>
          <w:sz w:val="28"/>
          <w:szCs w:val="28"/>
        </w:rPr>
        <w:t>., 201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D967DD" w:rsidRPr="00EF675B">
        <w:rPr>
          <w:rFonts w:ascii="Times New Roman" w:hAnsi="Times New Roman" w:cs="Times New Roman"/>
          <w:sz w:val="28"/>
          <w:szCs w:val="28"/>
        </w:rPr>
        <w:t xml:space="preserve">.  </w:t>
      </w:r>
      <w:r w:rsidR="00CD352C" w:rsidRPr="00EF675B">
        <w:rPr>
          <w:rFonts w:ascii="Times New Roman" w:hAnsi="Times New Roman" w:cs="Times New Roman"/>
          <w:sz w:val="28"/>
          <w:szCs w:val="28"/>
        </w:rPr>
        <w:t xml:space="preserve">Как бы то ни было, </w:t>
      </w:r>
      <w:r w:rsidR="001A2F29" w:rsidRPr="00EF675B">
        <w:rPr>
          <w:rFonts w:ascii="Times New Roman" w:hAnsi="Times New Roman" w:cs="Times New Roman"/>
          <w:sz w:val="28"/>
          <w:szCs w:val="28"/>
        </w:rPr>
        <w:t xml:space="preserve">при регистрации в социальной сети </w:t>
      </w:r>
      <w:r w:rsidR="001433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3343">
        <w:rPr>
          <w:rFonts w:ascii="Times New Roman" w:hAnsi="Times New Roman" w:cs="Times New Roman"/>
          <w:sz w:val="28"/>
          <w:szCs w:val="28"/>
        </w:rPr>
        <w:t>ВК</w:t>
      </w:r>
      <w:r w:rsidR="00AE335E" w:rsidRPr="00EF675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AE335E" w:rsidRPr="00EF675B">
        <w:rPr>
          <w:rFonts w:ascii="Times New Roman" w:hAnsi="Times New Roman" w:cs="Times New Roman"/>
          <w:sz w:val="28"/>
          <w:szCs w:val="28"/>
        </w:rPr>
        <w:t>» пользователи принимают условия пользования сайтом, одно из положений которых заключается в следующем: пользователь «осознает, что информация на Сайте, размещаемая Пользователем о себе, может становиться доступной для других Пользователей Сайта и пользователей Интернета, может быть скопирована и распространена такими пользователями»</w:t>
      </w:r>
      <w:r w:rsidR="00AE2E59" w:rsidRPr="00EF675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AE335E" w:rsidRPr="00EF675B">
        <w:rPr>
          <w:rFonts w:ascii="Times New Roman" w:hAnsi="Times New Roman" w:cs="Times New Roman"/>
          <w:sz w:val="28"/>
          <w:szCs w:val="28"/>
        </w:rPr>
        <w:t>.</w:t>
      </w:r>
    </w:p>
    <w:p w:rsidR="000C29F9" w:rsidRDefault="000C29F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CAC" w:rsidRPr="005F1DC1" w:rsidRDefault="00717862" w:rsidP="002F17ED">
      <w:pPr>
        <w:pStyle w:val="2"/>
      </w:pPr>
      <w:r w:rsidRPr="005F1DC1">
        <w:lastRenderedPageBreak/>
        <w:t>2.</w:t>
      </w:r>
      <w:r w:rsidR="009C711A" w:rsidRPr="005F1DC1">
        <w:t>1.</w:t>
      </w:r>
      <w:r w:rsidRPr="005F1DC1">
        <w:t xml:space="preserve">3 </w:t>
      </w:r>
      <w:proofErr w:type="spellStart"/>
      <w:r w:rsidR="003B0CAC" w:rsidRPr="005F1DC1">
        <w:t>Операционализация</w:t>
      </w:r>
      <w:proofErr w:type="spellEnd"/>
      <w:r w:rsidR="003B0CAC" w:rsidRPr="005F1DC1">
        <w:t xml:space="preserve"> переменных</w:t>
      </w:r>
    </w:p>
    <w:p w:rsidR="0052587A" w:rsidRPr="005F1DC1" w:rsidRDefault="003B0CAC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812C45" w:rsidRPr="005F1DC1">
        <w:rPr>
          <w:rFonts w:ascii="Times New Roman" w:hAnsi="Times New Roman" w:cs="Times New Roman"/>
          <w:sz w:val="28"/>
          <w:szCs w:val="28"/>
        </w:rPr>
        <w:t>параграфе</w:t>
      </w:r>
      <w:r w:rsidRPr="005F1DC1">
        <w:rPr>
          <w:rFonts w:ascii="Times New Roman" w:hAnsi="Times New Roman" w:cs="Times New Roman"/>
          <w:sz w:val="28"/>
          <w:szCs w:val="28"/>
        </w:rPr>
        <w:t xml:space="preserve"> мы конкретизируем ключевые понятия исследования, которые будут использоваться в нашем </w:t>
      </w:r>
      <w:r w:rsidR="0052587A" w:rsidRPr="005F1DC1">
        <w:rPr>
          <w:rFonts w:ascii="Times New Roman" w:hAnsi="Times New Roman" w:cs="Times New Roman"/>
          <w:sz w:val="28"/>
          <w:szCs w:val="28"/>
        </w:rPr>
        <w:t>анализе.</w:t>
      </w:r>
    </w:p>
    <w:p w:rsidR="00C166B4" w:rsidRPr="005F1DC1" w:rsidRDefault="0052587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Социальные связи</w:t>
      </w:r>
      <w:r w:rsidR="003B0CAC" w:rsidRPr="005F1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587A" w:rsidRPr="005F1DC1" w:rsidRDefault="0052587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Как уже </w:t>
      </w:r>
      <w:r w:rsidR="00FB5AD2" w:rsidRPr="005F1DC1">
        <w:rPr>
          <w:rFonts w:ascii="Times New Roman" w:hAnsi="Times New Roman" w:cs="Times New Roman"/>
          <w:sz w:val="28"/>
          <w:szCs w:val="28"/>
        </w:rPr>
        <w:t>отмечалось выше, исследователи по-разному измеряют социальные связи. В своей работе мы будем использовать сведения о количестве друзей</w:t>
      </w:r>
      <w:r w:rsidR="00B32872">
        <w:rPr>
          <w:rFonts w:ascii="Times New Roman" w:hAnsi="Times New Roman" w:cs="Times New Roman"/>
          <w:sz w:val="28"/>
          <w:szCs w:val="28"/>
        </w:rPr>
        <w:t xml:space="preserve"> студента в социальной сети «</w:t>
      </w:r>
      <w:proofErr w:type="spellStart"/>
      <w:r w:rsidR="00B32872">
        <w:rPr>
          <w:rFonts w:ascii="Times New Roman" w:hAnsi="Times New Roman" w:cs="Times New Roman"/>
          <w:sz w:val="28"/>
          <w:szCs w:val="28"/>
        </w:rPr>
        <w:t>ВК</w:t>
      </w:r>
      <w:r w:rsidR="00FB5AD2" w:rsidRPr="005F1DC1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FB5AD2" w:rsidRPr="005F1DC1">
        <w:rPr>
          <w:rFonts w:ascii="Times New Roman" w:hAnsi="Times New Roman" w:cs="Times New Roman"/>
          <w:sz w:val="28"/>
          <w:szCs w:val="28"/>
        </w:rPr>
        <w:t>»</w:t>
      </w:r>
      <w:r w:rsidR="00105645" w:rsidRPr="005F1DC1">
        <w:rPr>
          <w:rFonts w:ascii="Times New Roman" w:hAnsi="Times New Roman" w:cs="Times New Roman"/>
          <w:sz w:val="28"/>
          <w:szCs w:val="28"/>
        </w:rPr>
        <w:t xml:space="preserve">, которые были получены с помощью специального </w:t>
      </w:r>
      <w:r w:rsidR="00E031D8" w:rsidRPr="005F1DC1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105645" w:rsidRPr="005F1DC1">
        <w:rPr>
          <w:rFonts w:ascii="Times New Roman" w:hAnsi="Times New Roman" w:cs="Times New Roman"/>
          <w:sz w:val="28"/>
          <w:szCs w:val="28"/>
        </w:rPr>
        <w:t>,</w:t>
      </w:r>
      <w:r w:rsidR="00142D12" w:rsidRPr="005F1DC1">
        <w:rPr>
          <w:rFonts w:ascii="Times New Roman" w:hAnsi="Times New Roman" w:cs="Times New Roman"/>
          <w:sz w:val="28"/>
          <w:szCs w:val="28"/>
        </w:rPr>
        <w:t xml:space="preserve"> и подразделять их на следующие категории: 1) количество друзей из университета; 2) количество друзей с факультета, на котором обучается студент; 3) количество друзей с других факультетов университета; 4) количество друзей с образовательной программы, на которой обучается студент; 5) количество друзей с других образовательных программ</w:t>
      </w:r>
      <w:r w:rsidR="002F062C" w:rsidRPr="005F1DC1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142D12" w:rsidRPr="005F1DC1">
        <w:rPr>
          <w:rFonts w:ascii="Times New Roman" w:hAnsi="Times New Roman" w:cs="Times New Roman"/>
          <w:sz w:val="28"/>
          <w:szCs w:val="28"/>
        </w:rPr>
        <w:t xml:space="preserve">. </w:t>
      </w:r>
      <w:r w:rsidR="00922725" w:rsidRPr="005F1DC1">
        <w:rPr>
          <w:rFonts w:ascii="Times New Roman" w:hAnsi="Times New Roman" w:cs="Times New Roman"/>
          <w:sz w:val="28"/>
          <w:szCs w:val="28"/>
        </w:rPr>
        <w:t xml:space="preserve">Данные переменные были стандартизированы. </w:t>
      </w:r>
    </w:p>
    <w:p w:rsidR="00245F05" w:rsidRPr="005F1DC1" w:rsidRDefault="00245F0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Студенческие организации</w:t>
      </w:r>
    </w:p>
    <w:p w:rsidR="00812C45" w:rsidRPr="005F1DC1" w:rsidRDefault="00812C4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на официальном сайте НИУ ВШЭ, в университете 114 студенческих организаций, которые относятся к следующим разновидностям: спортивные, социальные, научные, культурные, просветительские, общественно-политические, СМИ и </w:t>
      </w:r>
      <w:proofErr w:type="spellStart"/>
      <w:r w:rsidRPr="005F1DC1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5F1DC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F1DC1">
        <w:rPr>
          <w:rFonts w:ascii="Times New Roman" w:hAnsi="Times New Roman" w:cs="Times New Roman"/>
          <w:sz w:val="28"/>
          <w:szCs w:val="28"/>
        </w:rPr>
        <w:t xml:space="preserve">. При этом большинство из них объединяют студентов разных факультетов и образовательных программ, поскольку в описании лишь около 22% студенческих организаций говорится о их принадлежности к тем или иным университетским подразделениям или областям наук (что также не отрицает того факта, что они могут объединять студентов разных специальностей). </w:t>
      </w:r>
    </w:p>
    <w:p w:rsidR="00245F05" w:rsidRPr="005F1DC1" w:rsidRDefault="00245F0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>Данные Мониторинга студенческой жизни позволяют нам получить информаци</w:t>
      </w:r>
      <w:r w:rsidR="00143343">
        <w:rPr>
          <w:rFonts w:ascii="Times New Roman" w:hAnsi="Times New Roman" w:cs="Times New Roman"/>
          <w:sz w:val="28"/>
          <w:szCs w:val="28"/>
        </w:rPr>
        <w:t>ю</w:t>
      </w:r>
      <w:r w:rsidRPr="005F1DC1">
        <w:rPr>
          <w:rFonts w:ascii="Times New Roman" w:hAnsi="Times New Roman" w:cs="Times New Roman"/>
          <w:sz w:val="28"/>
          <w:szCs w:val="28"/>
        </w:rPr>
        <w:t xml:space="preserve"> о времени, котор</w:t>
      </w:r>
      <w:r w:rsidR="00E031D8" w:rsidRPr="005F1DC1">
        <w:rPr>
          <w:rFonts w:ascii="Times New Roman" w:hAnsi="Times New Roman" w:cs="Times New Roman"/>
          <w:sz w:val="28"/>
          <w:szCs w:val="28"/>
        </w:rPr>
        <w:t>о</w:t>
      </w:r>
      <w:r w:rsidRPr="005F1DC1">
        <w:rPr>
          <w:rFonts w:ascii="Times New Roman" w:hAnsi="Times New Roman" w:cs="Times New Roman"/>
          <w:sz w:val="28"/>
          <w:szCs w:val="28"/>
        </w:rPr>
        <w:t xml:space="preserve">е студенты затрачивают на участие в студенческих советах, творческих, спортивных, научных, волонтерский и других студенческих организациях университета. Категории использования времени </w:t>
      </w:r>
      <w:r w:rsidRPr="005F1DC1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лись от «0» до «более 30». Опросный метод сбора данных, используемый при изучении распределения времени, часто критикуется за возможные смещения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Pr="005F1DC1">
        <w:rPr>
          <w:rFonts w:ascii="Times New Roman" w:hAnsi="Times New Roman" w:cs="Times New Roman"/>
          <w:sz w:val="28"/>
          <w:szCs w:val="28"/>
          <w:lang w:val="en-US"/>
        </w:rPr>
        <w:t>Marini</w:t>
      </w:r>
      <w:r w:rsidR="00FA208B" w:rsidRPr="005F1DC1">
        <w:rPr>
          <w:rFonts w:ascii="Times New Roman" w:hAnsi="Times New Roman" w:cs="Times New Roman"/>
          <w:sz w:val="28"/>
          <w:szCs w:val="28"/>
        </w:rPr>
        <w:t xml:space="preserve">, </w:t>
      </w:r>
      <w:r w:rsidRPr="005F1DC1">
        <w:rPr>
          <w:rFonts w:ascii="Times New Roman" w:hAnsi="Times New Roman" w:cs="Times New Roman"/>
          <w:sz w:val="28"/>
          <w:szCs w:val="28"/>
          <w:lang w:val="en-US"/>
        </w:rPr>
        <w:t>Shelton</w:t>
      </w:r>
      <w:r w:rsidRPr="005F1DC1">
        <w:rPr>
          <w:rFonts w:ascii="Times New Roman" w:hAnsi="Times New Roman" w:cs="Times New Roman"/>
          <w:sz w:val="28"/>
          <w:szCs w:val="28"/>
        </w:rPr>
        <w:t xml:space="preserve">, 1993; </w:t>
      </w:r>
      <w:proofErr w:type="spellStart"/>
      <w:r w:rsidRPr="005F1DC1">
        <w:rPr>
          <w:rFonts w:ascii="Times New Roman" w:hAnsi="Times New Roman" w:cs="Times New Roman"/>
          <w:sz w:val="28"/>
          <w:szCs w:val="28"/>
          <w:lang w:val="en-US"/>
        </w:rPr>
        <w:t>Bonke</w:t>
      </w:r>
      <w:proofErr w:type="spellEnd"/>
      <w:r w:rsidRPr="005F1DC1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5F1DC1">
        <w:rPr>
          <w:rFonts w:ascii="Times New Roman" w:hAnsi="Times New Roman" w:cs="Times New Roman"/>
          <w:sz w:val="28"/>
          <w:szCs w:val="28"/>
        </w:rPr>
        <w:t xml:space="preserve">, однако нельзя считать, что это отразится на качестве данных, поскольку в своем исследовании мы будем учитывать сам факт участия студентов в студенческих организациях. </w:t>
      </w:r>
      <w:r w:rsidR="00D52D44" w:rsidRPr="005F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D6" w:rsidRPr="005F1DC1" w:rsidRDefault="0088744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Контрольные переменные</w:t>
      </w:r>
    </w:p>
    <w:p w:rsidR="00E64E7F" w:rsidRPr="005F1DC1" w:rsidRDefault="0088744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Наряду с вышеперечисленными </w:t>
      </w:r>
      <w:r w:rsidR="0025653E" w:rsidRPr="005F1DC1">
        <w:rPr>
          <w:rFonts w:ascii="Times New Roman" w:hAnsi="Times New Roman" w:cs="Times New Roman"/>
          <w:sz w:val="28"/>
          <w:szCs w:val="28"/>
        </w:rPr>
        <w:t xml:space="preserve">концептами, мы будем контролировать ряд </w:t>
      </w:r>
      <w:r w:rsidR="00903A0A" w:rsidRPr="005F1DC1">
        <w:rPr>
          <w:rFonts w:ascii="Times New Roman" w:hAnsi="Times New Roman" w:cs="Times New Roman"/>
          <w:sz w:val="28"/>
          <w:szCs w:val="28"/>
        </w:rPr>
        <w:t>переменных</w:t>
      </w:r>
      <w:r w:rsidR="0025653E" w:rsidRPr="005F1DC1">
        <w:rPr>
          <w:rFonts w:ascii="Times New Roman" w:hAnsi="Times New Roman" w:cs="Times New Roman"/>
          <w:sz w:val="28"/>
          <w:szCs w:val="28"/>
        </w:rPr>
        <w:t xml:space="preserve">, которые, по результатам предыдущих исследований, также могут </w:t>
      </w:r>
      <w:r w:rsidR="00CD208F" w:rsidRPr="005F1DC1">
        <w:rPr>
          <w:rFonts w:ascii="Times New Roman" w:hAnsi="Times New Roman" w:cs="Times New Roman"/>
          <w:sz w:val="28"/>
          <w:szCs w:val="28"/>
        </w:rPr>
        <w:t xml:space="preserve">оказывать влияние на </w:t>
      </w:r>
      <w:r w:rsidR="0025653E" w:rsidRPr="005F1DC1">
        <w:rPr>
          <w:rFonts w:ascii="Times New Roman" w:hAnsi="Times New Roman" w:cs="Times New Roman"/>
          <w:sz w:val="28"/>
          <w:szCs w:val="28"/>
        </w:rPr>
        <w:t>социальны</w:t>
      </w:r>
      <w:r w:rsidR="00CD208F" w:rsidRPr="005F1DC1">
        <w:rPr>
          <w:rFonts w:ascii="Times New Roman" w:hAnsi="Times New Roman" w:cs="Times New Roman"/>
          <w:sz w:val="28"/>
          <w:szCs w:val="28"/>
        </w:rPr>
        <w:t>е связи</w:t>
      </w:r>
      <w:r w:rsidR="0025653E" w:rsidRPr="005F1DC1">
        <w:rPr>
          <w:rFonts w:ascii="Times New Roman" w:hAnsi="Times New Roman" w:cs="Times New Roman"/>
          <w:sz w:val="28"/>
          <w:szCs w:val="28"/>
        </w:rPr>
        <w:t xml:space="preserve"> студентов. </w:t>
      </w:r>
      <w:r w:rsidRPr="005F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67" w:rsidRPr="005F1DC1" w:rsidRDefault="006054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Академическая успеваемость</w:t>
      </w:r>
    </w:p>
    <w:p w:rsidR="000C4A43" w:rsidRPr="005F1DC1" w:rsidRDefault="006054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Для измерения академической успеваемости </w:t>
      </w:r>
      <w:r w:rsidR="00E031D8" w:rsidRPr="005F1DC1">
        <w:rPr>
          <w:rFonts w:ascii="Times New Roman" w:hAnsi="Times New Roman" w:cs="Times New Roman"/>
          <w:sz w:val="28"/>
          <w:szCs w:val="28"/>
        </w:rPr>
        <w:t>используется</w:t>
      </w:r>
      <w:r w:rsidRPr="005F1DC1">
        <w:rPr>
          <w:rFonts w:ascii="Times New Roman" w:hAnsi="Times New Roman" w:cs="Times New Roman"/>
          <w:sz w:val="28"/>
          <w:szCs w:val="28"/>
        </w:rPr>
        <w:t xml:space="preserve"> средний балл, который считается индикатором образовательных достижений учащихся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8B" w:rsidRPr="005F1DC1">
        <w:rPr>
          <w:rFonts w:ascii="Times New Roman" w:hAnsi="Times New Roman" w:cs="Times New Roman"/>
          <w:sz w:val="28"/>
          <w:szCs w:val="28"/>
        </w:rPr>
        <w:t>Pascarella</w:t>
      </w:r>
      <w:proofErr w:type="spellEnd"/>
      <w:r w:rsidR="00FA208B" w:rsidRPr="005F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DC1">
        <w:rPr>
          <w:rFonts w:ascii="Times New Roman" w:hAnsi="Times New Roman" w:cs="Times New Roman"/>
          <w:sz w:val="28"/>
          <w:szCs w:val="28"/>
        </w:rPr>
        <w:t>Terenzini</w:t>
      </w:r>
      <w:proofErr w:type="spellEnd"/>
      <w:r w:rsidRPr="005F1DC1">
        <w:rPr>
          <w:rFonts w:ascii="Times New Roman" w:hAnsi="Times New Roman" w:cs="Times New Roman"/>
          <w:sz w:val="28"/>
          <w:szCs w:val="28"/>
        </w:rPr>
        <w:t>, 200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Pr="005F1DC1">
        <w:rPr>
          <w:rFonts w:ascii="Times New Roman" w:hAnsi="Times New Roman" w:cs="Times New Roman"/>
          <w:sz w:val="28"/>
          <w:szCs w:val="28"/>
        </w:rPr>
        <w:t>.</w:t>
      </w:r>
      <w:r w:rsidR="000C4A43" w:rsidRPr="005F1DC1">
        <w:rPr>
          <w:rFonts w:ascii="Times New Roman" w:hAnsi="Times New Roman" w:cs="Times New Roman"/>
          <w:sz w:val="28"/>
          <w:szCs w:val="28"/>
        </w:rPr>
        <w:t xml:space="preserve"> </w:t>
      </w:r>
      <w:r w:rsidR="0007370D" w:rsidRPr="005F1DC1">
        <w:rPr>
          <w:rFonts w:ascii="Times New Roman" w:hAnsi="Times New Roman" w:cs="Times New Roman"/>
          <w:sz w:val="28"/>
          <w:szCs w:val="28"/>
        </w:rPr>
        <w:t xml:space="preserve">Оценки представлены по 10-балльной шкале, принятой в вузе. </w:t>
      </w:r>
      <w:r w:rsidR="008816C5" w:rsidRPr="005F1DC1">
        <w:rPr>
          <w:rFonts w:ascii="Times New Roman" w:hAnsi="Times New Roman" w:cs="Times New Roman"/>
          <w:sz w:val="28"/>
          <w:szCs w:val="28"/>
        </w:rPr>
        <w:t>Данные были получены из АСАВ.</w:t>
      </w:r>
      <w:r w:rsidR="00CD208F" w:rsidRPr="005F1DC1">
        <w:rPr>
          <w:rFonts w:ascii="Times New Roman" w:hAnsi="Times New Roman" w:cs="Times New Roman"/>
          <w:sz w:val="28"/>
          <w:szCs w:val="28"/>
        </w:rPr>
        <w:t xml:space="preserve"> П</w:t>
      </w:r>
      <w:r w:rsidR="009A65CF" w:rsidRPr="005F1DC1">
        <w:rPr>
          <w:rFonts w:ascii="Times New Roman" w:hAnsi="Times New Roman" w:cs="Times New Roman"/>
          <w:sz w:val="28"/>
          <w:szCs w:val="28"/>
        </w:rPr>
        <w:t xml:space="preserve">еременная </w:t>
      </w:r>
      <w:r w:rsidR="007A166B" w:rsidRPr="005F1DC1">
        <w:rPr>
          <w:rFonts w:ascii="Times New Roman" w:hAnsi="Times New Roman" w:cs="Times New Roman"/>
          <w:sz w:val="28"/>
          <w:szCs w:val="28"/>
        </w:rPr>
        <w:t xml:space="preserve">стандартизирована. </w:t>
      </w:r>
    </w:p>
    <w:p w:rsidR="000C4A43" w:rsidRPr="005F1DC1" w:rsidRDefault="00636F5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Место</w:t>
      </w:r>
      <w:r w:rsidR="004B0123" w:rsidRPr="005F1DC1">
        <w:rPr>
          <w:rFonts w:ascii="Times New Roman" w:hAnsi="Times New Roman" w:cs="Times New Roman"/>
          <w:i/>
          <w:sz w:val="28"/>
          <w:szCs w:val="28"/>
        </w:rPr>
        <w:t xml:space="preserve"> проживания</w:t>
      </w:r>
    </w:p>
    <w:p w:rsidR="009210F7" w:rsidRPr="005F1DC1" w:rsidRDefault="009210F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>Данный признак фиксируется через ответ на вопрос о месте проживания. Были выделены следующие категории: 1) проживание в общежитии; 2) проживание в друг</w:t>
      </w:r>
      <w:r w:rsidR="00181ABE">
        <w:rPr>
          <w:rFonts w:ascii="Times New Roman" w:hAnsi="Times New Roman" w:cs="Times New Roman"/>
          <w:sz w:val="28"/>
          <w:szCs w:val="28"/>
        </w:rPr>
        <w:t>их</w:t>
      </w:r>
      <w:r w:rsidRPr="005F1DC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81ABE">
        <w:rPr>
          <w:rFonts w:ascii="Times New Roman" w:hAnsi="Times New Roman" w:cs="Times New Roman"/>
          <w:sz w:val="28"/>
          <w:szCs w:val="28"/>
        </w:rPr>
        <w:t>ах</w:t>
      </w:r>
      <w:r w:rsidRPr="005F1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A43" w:rsidRPr="005F1DC1" w:rsidRDefault="000C4A43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 xml:space="preserve">Социально-экономический статус </w:t>
      </w:r>
    </w:p>
    <w:p w:rsidR="00D33849" w:rsidRPr="005F1DC1" w:rsidRDefault="00D3384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В социологических исследованиях приняты различные подходы к измерению социально-экономического статуса респондентов. В Мониторинге студенческой жизни данный признак фиксируется через вопрос о покупательской способности их семей. </w:t>
      </w:r>
      <w:r w:rsidR="00011978" w:rsidRPr="005F1DC1">
        <w:rPr>
          <w:rFonts w:ascii="Times New Roman" w:hAnsi="Times New Roman" w:cs="Times New Roman"/>
          <w:sz w:val="28"/>
          <w:szCs w:val="28"/>
        </w:rPr>
        <w:t>Основываясь на полученных ответах, мы используем следующую градацию социально-экономического статуса респондентов: 1) низкий социально-экономический статус (</w:t>
      </w:r>
      <w:r w:rsidR="00903A0A" w:rsidRPr="005F1DC1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011978" w:rsidRPr="005F1DC1">
        <w:rPr>
          <w:rFonts w:ascii="Times New Roman" w:hAnsi="Times New Roman" w:cs="Times New Roman"/>
          <w:sz w:val="28"/>
          <w:szCs w:val="28"/>
        </w:rPr>
        <w:t xml:space="preserve">«живем крайне экономно, на ежедневные расходы хватает, а покупка одежды уже представляет трудность» </w:t>
      </w:r>
      <w:r w:rsidR="00903A0A" w:rsidRPr="005F1DC1">
        <w:rPr>
          <w:rFonts w:ascii="Times New Roman" w:hAnsi="Times New Roman" w:cs="Times New Roman"/>
          <w:sz w:val="28"/>
          <w:szCs w:val="28"/>
        </w:rPr>
        <w:t>и</w:t>
      </w:r>
      <w:r w:rsidR="00011978" w:rsidRPr="005F1DC1">
        <w:rPr>
          <w:rFonts w:ascii="Times New Roman" w:hAnsi="Times New Roman" w:cs="Times New Roman"/>
          <w:sz w:val="28"/>
          <w:szCs w:val="28"/>
        </w:rPr>
        <w:t xml:space="preserve"> «на еду и одежду хватает, но покупка крупной бытовой техники без обращению к кредиту проблематична»); 2) средний социально-экономический статус («в целом обеспечены, но не можем позволить </w:t>
      </w:r>
      <w:r w:rsidR="00011978" w:rsidRPr="005F1DC1">
        <w:rPr>
          <w:rFonts w:ascii="Times New Roman" w:hAnsi="Times New Roman" w:cs="Times New Roman"/>
          <w:sz w:val="28"/>
          <w:szCs w:val="28"/>
        </w:rPr>
        <w:lastRenderedPageBreak/>
        <w:t xml:space="preserve">себе дорогостоящие приобретения без обращения к кредиту или предварительного накопления нужной суммы»); 3) высокий социально-экономический статус («хорошо обеспечены, можем достаточно легко позволить себе покупку автомобиля или дорогостоящий отдых»). </w:t>
      </w:r>
    </w:p>
    <w:p w:rsidR="000C4A43" w:rsidRPr="005F1DC1" w:rsidRDefault="000C4A43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 xml:space="preserve">Пол и </w:t>
      </w:r>
      <w:r w:rsidR="007D3FFF" w:rsidRPr="005F1DC1">
        <w:rPr>
          <w:rFonts w:ascii="Times New Roman" w:hAnsi="Times New Roman" w:cs="Times New Roman"/>
          <w:i/>
          <w:sz w:val="28"/>
          <w:szCs w:val="28"/>
        </w:rPr>
        <w:t>к</w:t>
      </w:r>
      <w:r w:rsidRPr="005F1DC1">
        <w:rPr>
          <w:rFonts w:ascii="Times New Roman" w:hAnsi="Times New Roman" w:cs="Times New Roman"/>
          <w:i/>
          <w:sz w:val="28"/>
          <w:szCs w:val="28"/>
        </w:rPr>
        <w:t>урс обучения</w:t>
      </w:r>
    </w:p>
    <w:p w:rsidR="008816C5" w:rsidRPr="005F1DC1" w:rsidRDefault="008816C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F0090" w:rsidRPr="005F1DC1">
        <w:rPr>
          <w:rFonts w:ascii="Times New Roman" w:hAnsi="Times New Roman" w:cs="Times New Roman"/>
          <w:sz w:val="28"/>
          <w:szCs w:val="28"/>
        </w:rPr>
        <w:t xml:space="preserve">были получены из АСАВ. </w:t>
      </w:r>
    </w:p>
    <w:p w:rsidR="000C4A43" w:rsidRPr="005F1DC1" w:rsidRDefault="00903A0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Размер ф</w:t>
      </w:r>
      <w:r w:rsidR="007D3FFF" w:rsidRPr="005F1DC1">
        <w:rPr>
          <w:rFonts w:ascii="Times New Roman" w:hAnsi="Times New Roman" w:cs="Times New Roman"/>
          <w:i/>
          <w:sz w:val="28"/>
          <w:szCs w:val="28"/>
        </w:rPr>
        <w:t>акультет</w:t>
      </w:r>
      <w:r w:rsidRPr="005F1DC1">
        <w:rPr>
          <w:rFonts w:ascii="Times New Roman" w:hAnsi="Times New Roman" w:cs="Times New Roman"/>
          <w:i/>
          <w:sz w:val="28"/>
          <w:szCs w:val="28"/>
        </w:rPr>
        <w:t>а</w:t>
      </w:r>
    </w:p>
    <w:p w:rsidR="000C4A43" w:rsidRPr="005F1DC1" w:rsidRDefault="000C4A43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 xml:space="preserve">Мы исходим из предположения, что </w:t>
      </w:r>
      <w:r w:rsidR="007D3FFF" w:rsidRPr="005F1DC1">
        <w:rPr>
          <w:rFonts w:ascii="Times New Roman" w:hAnsi="Times New Roman" w:cs="Times New Roman"/>
          <w:sz w:val="28"/>
          <w:szCs w:val="28"/>
        </w:rPr>
        <w:t xml:space="preserve">количество социальных связей </w:t>
      </w:r>
      <w:r w:rsidR="00D25C25" w:rsidRPr="005F1DC1">
        <w:rPr>
          <w:rFonts w:ascii="Times New Roman" w:hAnsi="Times New Roman" w:cs="Times New Roman"/>
          <w:sz w:val="28"/>
          <w:szCs w:val="28"/>
        </w:rPr>
        <w:t xml:space="preserve">респондента в университете и на его факультете </w:t>
      </w:r>
      <w:r w:rsidR="007D3FFF" w:rsidRPr="005F1DC1">
        <w:rPr>
          <w:rFonts w:ascii="Times New Roman" w:hAnsi="Times New Roman" w:cs="Times New Roman"/>
          <w:sz w:val="28"/>
          <w:szCs w:val="28"/>
        </w:rPr>
        <w:t xml:space="preserve">может быть связано 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с </w:t>
      </w:r>
      <w:r w:rsidR="007D3FFF" w:rsidRPr="005F1DC1">
        <w:rPr>
          <w:rFonts w:ascii="Times New Roman" w:hAnsi="Times New Roman" w:cs="Times New Roman"/>
          <w:sz w:val="28"/>
          <w:szCs w:val="28"/>
        </w:rPr>
        <w:t xml:space="preserve">численностью студентов, </w:t>
      </w:r>
      <w:r w:rsidR="007D0DA1" w:rsidRPr="005F1DC1">
        <w:rPr>
          <w:rFonts w:ascii="Times New Roman" w:hAnsi="Times New Roman" w:cs="Times New Roman"/>
          <w:sz w:val="28"/>
          <w:szCs w:val="28"/>
        </w:rPr>
        <w:t>кот</w:t>
      </w:r>
      <w:r w:rsidR="00D25C25" w:rsidRPr="005F1DC1">
        <w:rPr>
          <w:rFonts w:ascii="Times New Roman" w:hAnsi="Times New Roman" w:cs="Times New Roman"/>
          <w:sz w:val="28"/>
          <w:szCs w:val="28"/>
        </w:rPr>
        <w:t>орые обучаются на данном факультете</w:t>
      </w:r>
      <w:r w:rsidR="00E04B8F" w:rsidRPr="005F1DC1">
        <w:rPr>
          <w:rFonts w:ascii="Times New Roman" w:hAnsi="Times New Roman" w:cs="Times New Roman"/>
          <w:sz w:val="28"/>
          <w:szCs w:val="28"/>
        </w:rPr>
        <w:t>.</w:t>
      </w:r>
      <w:r w:rsidR="0040179A" w:rsidRPr="005F1DC1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из АСАВ, позволяет нам выделить </w:t>
      </w:r>
      <w:r w:rsidR="007D0DA1" w:rsidRPr="005F1DC1">
        <w:rPr>
          <w:rFonts w:ascii="Times New Roman" w:hAnsi="Times New Roman" w:cs="Times New Roman"/>
          <w:sz w:val="28"/>
          <w:szCs w:val="28"/>
        </w:rPr>
        <w:t>12 факультетов</w:t>
      </w:r>
      <w:r w:rsidR="0040179A" w:rsidRPr="005F1DC1">
        <w:rPr>
          <w:rFonts w:ascii="Times New Roman" w:hAnsi="Times New Roman" w:cs="Times New Roman"/>
          <w:sz w:val="28"/>
          <w:szCs w:val="28"/>
        </w:rPr>
        <w:t xml:space="preserve"> НИУ ВШЭ</w:t>
      </w:r>
      <w:r w:rsidR="00E031D8" w:rsidRPr="005F1DC1">
        <w:rPr>
          <w:rFonts w:ascii="Times New Roman" w:hAnsi="Times New Roman" w:cs="Times New Roman"/>
          <w:sz w:val="28"/>
          <w:szCs w:val="28"/>
        </w:rPr>
        <w:t xml:space="preserve"> (в том виде, в котором они пре</w:t>
      </w:r>
      <w:r w:rsidR="005D243A">
        <w:rPr>
          <w:rFonts w:ascii="Times New Roman" w:hAnsi="Times New Roman" w:cs="Times New Roman"/>
          <w:sz w:val="28"/>
          <w:szCs w:val="28"/>
        </w:rPr>
        <w:t>дставлены в социальной сети «</w:t>
      </w:r>
      <w:proofErr w:type="spellStart"/>
      <w:r w:rsidR="005D243A">
        <w:rPr>
          <w:rFonts w:ascii="Times New Roman" w:hAnsi="Times New Roman" w:cs="Times New Roman"/>
          <w:sz w:val="28"/>
          <w:szCs w:val="28"/>
        </w:rPr>
        <w:t>ВК</w:t>
      </w:r>
      <w:r w:rsidR="00E031D8" w:rsidRPr="005F1DC1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E031D8" w:rsidRPr="005F1DC1">
        <w:rPr>
          <w:rFonts w:ascii="Times New Roman" w:hAnsi="Times New Roman" w:cs="Times New Roman"/>
          <w:sz w:val="28"/>
          <w:szCs w:val="28"/>
        </w:rPr>
        <w:t>»)</w:t>
      </w:r>
      <w:r w:rsidR="0040179A" w:rsidRPr="005F1DC1">
        <w:rPr>
          <w:rFonts w:ascii="Times New Roman" w:hAnsi="Times New Roman" w:cs="Times New Roman"/>
          <w:sz w:val="28"/>
          <w:szCs w:val="28"/>
        </w:rPr>
        <w:t xml:space="preserve">, на которых располагаются бакалаврские программы подготовки, а также </w:t>
      </w:r>
      <w:r w:rsidR="007D0DA1" w:rsidRPr="005F1DC1">
        <w:rPr>
          <w:rFonts w:ascii="Times New Roman" w:hAnsi="Times New Roman" w:cs="Times New Roman"/>
          <w:sz w:val="28"/>
          <w:szCs w:val="28"/>
        </w:rPr>
        <w:t>разделить их на две группы</w:t>
      </w:r>
      <w:r w:rsidR="00D932F4" w:rsidRPr="005F1DC1">
        <w:rPr>
          <w:rFonts w:ascii="Times New Roman" w:hAnsi="Times New Roman" w:cs="Times New Roman"/>
          <w:sz w:val="28"/>
          <w:szCs w:val="28"/>
        </w:rPr>
        <w:t>, включающие одинаковое число факультетов,</w:t>
      </w:r>
      <w:r w:rsidR="0040179A" w:rsidRPr="005F1DC1">
        <w:rPr>
          <w:rFonts w:ascii="Times New Roman" w:hAnsi="Times New Roman" w:cs="Times New Roman"/>
          <w:sz w:val="28"/>
          <w:szCs w:val="28"/>
        </w:rPr>
        <w:t xml:space="preserve"> </w:t>
      </w:r>
      <w:r w:rsidR="008B3269" w:rsidRPr="005F1DC1">
        <w:rPr>
          <w:rFonts w:ascii="Times New Roman" w:hAnsi="Times New Roman" w:cs="Times New Roman"/>
          <w:sz w:val="28"/>
          <w:szCs w:val="28"/>
        </w:rPr>
        <w:t xml:space="preserve">по </w:t>
      </w:r>
      <w:r w:rsidR="0040179A" w:rsidRPr="005F1DC1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8B3269" w:rsidRPr="005F1DC1">
        <w:rPr>
          <w:rFonts w:ascii="Times New Roman" w:hAnsi="Times New Roman" w:cs="Times New Roman"/>
          <w:sz w:val="28"/>
          <w:szCs w:val="28"/>
        </w:rPr>
        <w:t>студентов</w:t>
      </w:r>
      <w:r w:rsidR="0040179A" w:rsidRPr="005F1DC1">
        <w:rPr>
          <w:rFonts w:ascii="Times New Roman" w:hAnsi="Times New Roman" w:cs="Times New Roman"/>
          <w:sz w:val="28"/>
          <w:szCs w:val="28"/>
        </w:rPr>
        <w:t>: 1)</w:t>
      </w:r>
      <w:r w:rsidR="006954AE" w:rsidRPr="005F1DC1">
        <w:rPr>
          <w:rFonts w:ascii="Times New Roman" w:hAnsi="Times New Roman" w:cs="Times New Roman"/>
          <w:sz w:val="28"/>
          <w:szCs w:val="28"/>
        </w:rPr>
        <w:t xml:space="preserve"> 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Крупные факультеты, на которых обучается более </w:t>
      </w:r>
      <w:r w:rsidR="008B3269" w:rsidRPr="005F1DC1">
        <w:rPr>
          <w:rFonts w:ascii="Times New Roman" w:hAnsi="Times New Roman" w:cs="Times New Roman"/>
          <w:sz w:val="28"/>
          <w:szCs w:val="28"/>
        </w:rPr>
        <w:t>8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% студентов </w:t>
      </w:r>
      <w:r w:rsidR="008B3269" w:rsidRPr="005F1DC1">
        <w:rPr>
          <w:rFonts w:ascii="Times New Roman" w:hAnsi="Times New Roman" w:cs="Times New Roman"/>
          <w:sz w:val="28"/>
          <w:szCs w:val="28"/>
        </w:rPr>
        <w:t>от общего количества студентов университета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 (к ним относятся </w:t>
      </w:r>
      <w:r w:rsidR="006954AE" w:rsidRPr="005F1DC1">
        <w:rPr>
          <w:rFonts w:ascii="Times New Roman" w:hAnsi="Times New Roman" w:cs="Times New Roman"/>
          <w:sz w:val="28"/>
          <w:szCs w:val="28"/>
        </w:rPr>
        <w:t>Ф</w:t>
      </w:r>
      <w:r w:rsidR="008B3269" w:rsidRPr="005F1DC1">
        <w:rPr>
          <w:rFonts w:ascii="Times New Roman" w:hAnsi="Times New Roman" w:cs="Times New Roman"/>
          <w:sz w:val="28"/>
          <w:szCs w:val="28"/>
        </w:rPr>
        <w:t xml:space="preserve">акультет бизнеса и менеджмента, Факультет социальных наук, Факультет коммуникации, медиа и дизайна, 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Факультет экономический наук, </w:t>
      </w:r>
      <w:r w:rsidR="006954AE" w:rsidRPr="005F1DC1">
        <w:rPr>
          <w:rFonts w:ascii="Times New Roman" w:hAnsi="Times New Roman" w:cs="Times New Roman"/>
          <w:sz w:val="28"/>
          <w:szCs w:val="28"/>
        </w:rPr>
        <w:t>Факультет миров</w:t>
      </w:r>
      <w:r w:rsidR="007D0DA1" w:rsidRPr="005F1DC1">
        <w:rPr>
          <w:rFonts w:ascii="Times New Roman" w:hAnsi="Times New Roman" w:cs="Times New Roman"/>
          <w:sz w:val="28"/>
          <w:szCs w:val="28"/>
        </w:rPr>
        <w:t>о</w:t>
      </w:r>
      <w:r w:rsidR="008B3269" w:rsidRPr="005F1DC1">
        <w:rPr>
          <w:rFonts w:ascii="Times New Roman" w:hAnsi="Times New Roman" w:cs="Times New Roman"/>
          <w:sz w:val="28"/>
          <w:szCs w:val="28"/>
        </w:rPr>
        <w:t xml:space="preserve">й экономики и мировой политики </w:t>
      </w:r>
      <w:r w:rsidR="00621337" w:rsidRPr="005F1DC1">
        <w:rPr>
          <w:rFonts w:ascii="Times New Roman" w:hAnsi="Times New Roman" w:cs="Times New Roman"/>
          <w:sz w:val="28"/>
          <w:szCs w:val="28"/>
        </w:rPr>
        <w:t>и</w:t>
      </w:r>
      <w:r w:rsidR="006954AE" w:rsidRPr="005F1DC1">
        <w:rPr>
          <w:rFonts w:ascii="Times New Roman" w:hAnsi="Times New Roman" w:cs="Times New Roman"/>
          <w:sz w:val="28"/>
          <w:szCs w:val="28"/>
        </w:rPr>
        <w:t xml:space="preserve"> Московский институт электроники и математики им. А.</w:t>
      </w:r>
      <w:r w:rsidR="00143343">
        <w:rPr>
          <w:rFonts w:ascii="Times New Roman" w:hAnsi="Times New Roman" w:cs="Times New Roman"/>
          <w:sz w:val="28"/>
          <w:szCs w:val="28"/>
        </w:rPr>
        <w:t xml:space="preserve"> </w:t>
      </w:r>
      <w:r w:rsidR="006954AE" w:rsidRPr="005F1DC1">
        <w:rPr>
          <w:rFonts w:ascii="Times New Roman" w:hAnsi="Times New Roman" w:cs="Times New Roman"/>
          <w:sz w:val="28"/>
          <w:szCs w:val="28"/>
        </w:rPr>
        <w:t xml:space="preserve">Н. </w:t>
      </w:r>
      <w:r w:rsidR="007D0DA1" w:rsidRPr="005F1DC1">
        <w:rPr>
          <w:rFonts w:ascii="Times New Roman" w:hAnsi="Times New Roman" w:cs="Times New Roman"/>
          <w:sz w:val="28"/>
          <w:szCs w:val="28"/>
        </w:rPr>
        <w:t>Тихонова); 2)</w:t>
      </w:r>
      <w:r w:rsidR="006954AE" w:rsidRPr="005F1DC1">
        <w:rPr>
          <w:rFonts w:ascii="Times New Roman" w:hAnsi="Times New Roman" w:cs="Times New Roman"/>
          <w:sz w:val="28"/>
          <w:szCs w:val="28"/>
        </w:rPr>
        <w:t xml:space="preserve"> 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Маленькие факультеты, на которых обучается менее </w:t>
      </w:r>
      <w:r w:rsidR="008B3269" w:rsidRPr="005F1DC1">
        <w:rPr>
          <w:rFonts w:ascii="Times New Roman" w:hAnsi="Times New Roman" w:cs="Times New Roman"/>
          <w:sz w:val="28"/>
          <w:szCs w:val="28"/>
        </w:rPr>
        <w:t>8</w:t>
      </w:r>
      <w:r w:rsidR="007D0DA1" w:rsidRPr="005F1DC1">
        <w:rPr>
          <w:rFonts w:ascii="Times New Roman" w:hAnsi="Times New Roman" w:cs="Times New Roman"/>
          <w:sz w:val="28"/>
          <w:szCs w:val="28"/>
        </w:rPr>
        <w:t xml:space="preserve">% </w:t>
      </w:r>
      <w:r w:rsidR="008B3269" w:rsidRPr="005F1DC1">
        <w:rPr>
          <w:rFonts w:ascii="Times New Roman" w:hAnsi="Times New Roman" w:cs="Times New Roman"/>
          <w:sz w:val="28"/>
          <w:szCs w:val="28"/>
        </w:rPr>
        <w:t>от общего количества студентов университета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 (к ним относятся Факультет гуманитарных наук, Факультет права, </w:t>
      </w:r>
      <w:r w:rsidR="008B3269" w:rsidRPr="005F1DC1">
        <w:rPr>
          <w:rFonts w:ascii="Times New Roman" w:hAnsi="Times New Roman" w:cs="Times New Roman"/>
          <w:sz w:val="28"/>
          <w:szCs w:val="28"/>
        </w:rPr>
        <w:t xml:space="preserve">Факультет компьютерных наук, </w:t>
      </w:r>
      <w:r w:rsidR="00262629" w:rsidRPr="005F1DC1">
        <w:rPr>
          <w:rFonts w:ascii="Times New Roman" w:hAnsi="Times New Roman" w:cs="Times New Roman"/>
          <w:sz w:val="28"/>
          <w:szCs w:val="28"/>
        </w:rPr>
        <w:t>Международный институт экономики и финансов</w:t>
      </w:r>
      <w:r w:rsidR="00621337" w:rsidRPr="005F1DC1">
        <w:rPr>
          <w:rFonts w:ascii="Times New Roman" w:hAnsi="Times New Roman" w:cs="Times New Roman"/>
          <w:sz w:val="28"/>
          <w:szCs w:val="28"/>
        </w:rPr>
        <w:t>, Департамент иностранных языков и Факультет математики).</w:t>
      </w:r>
    </w:p>
    <w:p w:rsidR="00A03604" w:rsidRPr="005F1DC1" w:rsidRDefault="00632F12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C1">
        <w:rPr>
          <w:rFonts w:ascii="Times New Roman" w:hAnsi="Times New Roman" w:cs="Times New Roman"/>
          <w:i/>
          <w:sz w:val="28"/>
          <w:szCs w:val="28"/>
        </w:rPr>
        <w:t>Размер корпуса</w:t>
      </w:r>
    </w:p>
    <w:p w:rsidR="00A03604" w:rsidRPr="005F1DC1" w:rsidRDefault="00A0360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C1">
        <w:rPr>
          <w:rFonts w:ascii="Times New Roman" w:hAnsi="Times New Roman" w:cs="Times New Roman"/>
          <w:sz w:val="28"/>
          <w:szCs w:val="28"/>
        </w:rPr>
        <w:t>Мы также предполагаем, что количество социальных связей студент</w:t>
      </w:r>
      <w:r w:rsidR="00E25807" w:rsidRPr="005F1DC1">
        <w:rPr>
          <w:rFonts w:ascii="Times New Roman" w:hAnsi="Times New Roman" w:cs="Times New Roman"/>
          <w:sz w:val="28"/>
          <w:szCs w:val="28"/>
        </w:rPr>
        <w:t>ов</w:t>
      </w:r>
      <w:r w:rsidRPr="005F1DC1">
        <w:rPr>
          <w:rFonts w:ascii="Times New Roman" w:hAnsi="Times New Roman" w:cs="Times New Roman"/>
          <w:sz w:val="28"/>
          <w:szCs w:val="28"/>
        </w:rPr>
        <w:t xml:space="preserve"> может иметь связь с размеро</w:t>
      </w:r>
      <w:r w:rsidR="008A1084" w:rsidRPr="005F1DC1">
        <w:rPr>
          <w:rFonts w:ascii="Times New Roman" w:hAnsi="Times New Roman" w:cs="Times New Roman"/>
          <w:sz w:val="28"/>
          <w:szCs w:val="28"/>
        </w:rPr>
        <w:t>м</w:t>
      </w:r>
      <w:r w:rsidRPr="005F1DC1">
        <w:rPr>
          <w:rFonts w:ascii="Times New Roman" w:hAnsi="Times New Roman" w:cs="Times New Roman"/>
          <w:sz w:val="28"/>
          <w:szCs w:val="28"/>
        </w:rPr>
        <w:t xml:space="preserve"> корпуса, в котором они </w:t>
      </w:r>
      <w:r w:rsidR="00AF0090" w:rsidRPr="005F1DC1">
        <w:rPr>
          <w:rFonts w:ascii="Times New Roman" w:hAnsi="Times New Roman" w:cs="Times New Roman"/>
          <w:sz w:val="28"/>
          <w:szCs w:val="28"/>
        </w:rPr>
        <w:t xml:space="preserve">обучаются. </w:t>
      </w:r>
      <w:r w:rsidR="008A1084" w:rsidRPr="005F1DC1">
        <w:rPr>
          <w:rFonts w:ascii="Times New Roman" w:hAnsi="Times New Roman" w:cs="Times New Roman"/>
          <w:sz w:val="28"/>
          <w:szCs w:val="28"/>
        </w:rPr>
        <w:t xml:space="preserve">Используя информацию с официального сайта НИУ ВШЭ, мы выделили все корпуса университета, </w:t>
      </w:r>
      <w:r w:rsidR="00661FFB" w:rsidRPr="005F1DC1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F34903" w:rsidRPr="005F1DC1">
        <w:rPr>
          <w:rFonts w:ascii="Times New Roman" w:hAnsi="Times New Roman" w:cs="Times New Roman"/>
          <w:sz w:val="28"/>
          <w:szCs w:val="28"/>
        </w:rPr>
        <w:t>размещаются</w:t>
      </w:r>
      <w:r w:rsidR="00661FFB" w:rsidRPr="005F1DC1">
        <w:rPr>
          <w:rFonts w:ascii="Times New Roman" w:hAnsi="Times New Roman" w:cs="Times New Roman"/>
          <w:sz w:val="28"/>
          <w:szCs w:val="28"/>
        </w:rPr>
        <w:t xml:space="preserve"> учебные части бакалаврских программ</w:t>
      </w:r>
      <w:r w:rsidR="008A1084" w:rsidRPr="005F1DC1">
        <w:rPr>
          <w:rFonts w:ascii="Times New Roman" w:hAnsi="Times New Roman" w:cs="Times New Roman"/>
          <w:sz w:val="28"/>
          <w:szCs w:val="28"/>
        </w:rPr>
        <w:t xml:space="preserve">, а также восстановили количество </w:t>
      </w:r>
      <w:r w:rsidR="00661FFB" w:rsidRPr="005F1DC1">
        <w:rPr>
          <w:rFonts w:ascii="Times New Roman" w:hAnsi="Times New Roman" w:cs="Times New Roman"/>
          <w:sz w:val="28"/>
          <w:szCs w:val="28"/>
        </w:rPr>
        <w:t xml:space="preserve">обучающихся в них студентов 2-4 курсов через </w:t>
      </w:r>
      <w:r w:rsidR="00661FFB" w:rsidRPr="005F1DC1">
        <w:rPr>
          <w:rFonts w:ascii="Times New Roman" w:hAnsi="Times New Roman" w:cs="Times New Roman"/>
          <w:sz w:val="28"/>
          <w:szCs w:val="28"/>
        </w:rPr>
        <w:lastRenderedPageBreak/>
        <w:t xml:space="preserve">данные АСАВ. В случае, если учебные корпуса находились в разных строениях одного здания, а также в непосредственной близи друг с другом, мы считали их </w:t>
      </w:r>
      <w:r w:rsidR="00656A74" w:rsidRPr="005F1DC1">
        <w:rPr>
          <w:rFonts w:ascii="Times New Roman" w:hAnsi="Times New Roman" w:cs="Times New Roman"/>
          <w:sz w:val="28"/>
          <w:szCs w:val="28"/>
        </w:rPr>
        <w:t>за</w:t>
      </w:r>
      <w:r w:rsidR="00661FFB" w:rsidRPr="005F1DC1">
        <w:rPr>
          <w:rFonts w:ascii="Times New Roman" w:hAnsi="Times New Roman" w:cs="Times New Roman"/>
          <w:sz w:val="28"/>
          <w:szCs w:val="28"/>
        </w:rPr>
        <w:t xml:space="preserve"> один корпус. </w:t>
      </w:r>
      <w:r w:rsidR="001E5909" w:rsidRPr="005F1DC1"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 w:rsidR="00D64E0E" w:rsidRPr="005F1DC1">
        <w:rPr>
          <w:rFonts w:ascii="Times New Roman" w:hAnsi="Times New Roman" w:cs="Times New Roman"/>
          <w:sz w:val="28"/>
          <w:szCs w:val="28"/>
        </w:rPr>
        <w:t>удалось</w:t>
      </w:r>
      <w:r w:rsidR="001E5909" w:rsidRPr="005F1DC1">
        <w:rPr>
          <w:rFonts w:ascii="Times New Roman" w:hAnsi="Times New Roman" w:cs="Times New Roman"/>
          <w:sz w:val="28"/>
          <w:szCs w:val="28"/>
        </w:rPr>
        <w:t xml:space="preserve"> выделить 13 корпусов. </w:t>
      </w:r>
      <w:r w:rsidR="00F34903" w:rsidRPr="005F1DC1">
        <w:rPr>
          <w:rFonts w:ascii="Times New Roman" w:hAnsi="Times New Roman" w:cs="Times New Roman"/>
          <w:sz w:val="28"/>
          <w:szCs w:val="28"/>
        </w:rPr>
        <w:t xml:space="preserve">Они были </w:t>
      </w:r>
      <w:r w:rsidR="00621337" w:rsidRPr="005F1DC1">
        <w:rPr>
          <w:rFonts w:ascii="Times New Roman" w:hAnsi="Times New Roman" w:cs="Times New Roman"/>
          <w:sz w:val="28"/>
          <w:szCs w:val="28"/>
        </w:rPr>
        <w:t>разделены на две</w:t>
      </w:r>
      <w:r w:rsidR="00CD77F9" w:rsidRPr="005F1DC1">
        <w:rPr>
          <w:rFonts w:ascii="Times New Roman" w:hAnsi="Times New Roman" w:cs="Times New Roman"/>
          <w:sz w:val="28"/>
          <w:szCs w:val="28"/>
        </w:rPr>
        <w:t xml:space="preserve"> большие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34903" w:rsidRPr="005F1DC1">
        <w:rPr>
          <w:rFonts w:ascii="Times New Roman" w:hAnsi="Times New Roman" w:cs="Times New Roman"/>
          <w:sz w:val="28"/>
          <w:szCs w:val="28"/>
        </w:rPr>
        <w:t xml:space="preserve"> </w:t>
      </w:r>
      <w:r w:rsidR="00CD77F9" w:rsidRPr="005F1DC1">
        <w:rPr>
          <w:rFonts w:ascii="Times New Roman" w:hAnsi="Times New Roman" w:cs="Times New Roman"/>
          <w:sz w:val="28"/>
          <w:szCs w:val="28"/>
        </w:rPr>
        <w:t>по количеству</w:t>
      </w:r>
      <w:r w:rsidR="00656A74" w:rsidRPr="005F1DC1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F34903" w:rsidRPr="005F1DC1">
        <w:rPr>
          <w:rFonts w:ascii="Times New Roman" w:hAnsi="Times New Roman" w:cs="Times New Roman"/>
          <w:sz w:val="28"/>
          <w:szCs w:val="28"/>
        </w:rPr>
        <w:t xml:space="preserve">, которые в них обучаются: 1) 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Крупные корпуса, в которых обучаются более </w:t>
      </w:r>
      <w:r w:rsidR="00CD77F9" w:rsidRPr="005F1DC1">
        <w:rPr>
          <w:rFonts w:ascii="Times New Roman" w:hAnsi="Times New Roman" w:cs="Times New Roman"/>
          <w:sz w:val="28"/>
          <w:szCs w:val="28"/>
        </w:rPr>
        <w:t>8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% </w:t>
      </w:r>
      <w:r w:rsidR="00CD77F9" w:rsidRPr="005F1DC1">
        <w:rPr>
          <w:rFonts w:ascii="Times New Roman" w:hAnsi="Times New Roman" w:cs="Times New Roman"/>
          <w:sz w:val="28"/>
          <w:szCs w:val="28"/>
        </w:rPr>
        <w:t>от общего количества студентов университета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 (5 корпусов); 2) Маленькие корпуса, в которых обучается менее </w:t>
      </w:r>
      <w:r w:rsidR="00CD77F9" w:rsidRPr="005F1DC1">
        <w:rPr>
          <w:rFonts w:ascii="Times New Roman" w:hAnsi="Times New Roman" w:cs="Times New Roman"/>
          <w:sz w:val="28"/>
          <w:szCs w:val="28"/>
        </w:rPr>
        <w:t>8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% </w:t>
      </w:r>
      <w:r w:rsidR="00CD77F9" w:rsidRPr="005F1DC1">
        <w:rPr>
          <w:rFonts w:ascii="Times New Roman" w:hAnsi="Times New Roman" w:cs="Times New Roman"/>
          <w:sz w:val="28"/>
          <w:szCs w:val="28"/>
        </w:rPr>
        <w:t>от общего количества студентов университета</w:t>
      </w:r>
      <w:r w:rsidR="00621337" w:rsidRPr="005F1DC1">
        <w:rPr>
          <w:rFonts w:ascii="Times New Roman" w:hAnsi="Times New Roman" w:cs="Times New Roman"/>
          <w:sz w:val="28"/>
          <w:szCs w:val="28"/>
        </w:rPr>
        <w:t xml:space="preserve"> (7 корпусов).</w:t>
      </w:r>
    </w:p>
    <w:p w:rsidR="00636F5A" w:rsidRPr="002B69C1" w:rsidRDefault="000C4AF0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C1">
        <w:rPr>
          <w:rFonts w:ascii="Times New Roman" w:hAnsi="Times New Roman" w:cs="Times New Roman"/>
          <w:sz w:val="28"/>
          <w:szCs w:val="28"/>
        </w:rPr>
        <w:t>Таблица 1. Описание переменных, используемых в анализ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4673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еременной</w:t>
            </w:r>
          </w:p>
        </w:tc>
      </w:tr>
      <w:tr w:rsidR="000C4AF0" w:rsidRPr="00F34810" w:rsidTr="004E7332">
        <w:tc>
          <w:tcPr>
            <w:tcW w:w="9345" w:type="dxa"/>
            <w:gridSpan w:val="2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Зависимые переменные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из университета</w:t>
            </w:r>
          </w:p>
        </w:tc>
        <w:tc>
          <w:tcPr>
            <w:tcW w:w="4673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енная переменная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с факультета</w:t>
            </w:r>
          </w:p>
        </w:tc>
        <w:tc>
          <w:tcPr>
            <w:tcW w:w="4673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енная переменная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с образовательной программы</w:t>
            </w:r>
          </w:p>
        </w:tc>
        <w:tc>
          <w:tcPr>
            <w:tcW w:w="4673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енная переменная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узей с других факультетов </w:t>
            </w:r>
          </w:p>
        </w:tc>
        <w:tc>
          <w:tcPr>
            <w:tcW w:w="4673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енная переменная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с других образовательных программ факультета</w:t>
            </w:r>
          </w:p>
        </w:tc>
        <w:tc>
          <w:tcPr>
            <w:tcW w:w="4673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енная переменная</w:t>
            </w:r>
          </w:p>
        </w:tc>
      </w:tr>
      <w:tr w:rsidR="000C4AF0" w:rsidRPr="00F34810" w:rsidTr="004E7332">
        <w:tc>
          <w:tcPr>
            <w:tcW w:w="9345" w:type="dxa"/>
            <w:gridSpan w:val="2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ые переменные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</w:t>
            </w:r>
          </w:p>
        </w:tc>
        <w:tc>
          <w:tcPr>
            <w:tcW w:w="4673" w:type="dxa"/>
          </w:tcPr>
          <w:p w:rsidR="00636F5A" w:rsidRPr="00F34810" w:rsidRDefault="003752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F5A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– если студент является участником студенческих организаций</w:t>
            </w:r>
          </w:p>
          <w:p w:rsidR="00636F5A" w:rsidRPr="00F34810" w:rsidRDefault="003752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5A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– если студент не является участником студенческих организаций</w:t>
            </w:r>
          </w:p>
        </w:tc>
      </w:tr>
      <w:tr w:rsidR="000C4AF0" w:rsidRPr="00F34810" w:rsidTr="00636F5A">
        <w:tc>
          <w:tcPr>
            <w:tcW w:w="4672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673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 – мужской</w:t>
            </w:r>
          </w:p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 – женский</w:t>
            </w:r>
          </w:p>
        </w:tc>
      </w:tr>
      <w:tr w:rsidR="000C4AF0" w:rsidRPr="00F34810" w:rsidTr="00636F5A">
        <w:tc>
          <w:tcPr>
            <w:tcW w:w="4672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4673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 – 3 курс</w:t>
            </w:r>
          </w:p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 – 4 курс</w:t>
            </w:r>
          </w:p>
        </w:tc>
      </w:tr>
      <w:tr w:rsidR="002D2BED" w:rsidRPr="00F34810" w:rsidTr="004E7332">
        <w:tc>
          <w:tcPr>
            <w:tcW w:w="4672" w:type="dxa"/>
          </w:tcPr>
          <w:p w:rsidR="002D2BED" w:rsidRPr="00F34810" w:rsidRDefault="002D2BE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статус</w:t>
            </w:r>
          </w:p>
        </w:tc>
        <w:tc>
          <w:tcPr>
            <w:tcW w:w="4673" w:type="dxa"/>
          </w:tcPr>
          <w:p w:rsidR="002D2BED" w:rsidRPr="00F34810" w:rsidRDefault="002D2BE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 – низкий социально-экономический статус</w:t>
            </w:r>
          </w:p>
          <w:p w:rsidR="002D2BED" w:rsidRPr="00F34810" w:rsidRDefault="002D2BE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 – средний социально-экономический статус</w:t>
            </w:r>
          </w:p>
          <w:p w:rsidR="002D2BED" w:rsidRPr="00F34810" w:rsidRDefault="002D2BE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 – высокий социально-экономический статус</w:t>
            </w:r>
          </w:p>
        </w:tc>
      </w:tr>
      <w:tr w:rsidR="009A00B5" w:rsidRPr="00F34810" w:rsidTr="004E7332">
        <w:tc>
          <w:tcPr>
            <w:tcW w:w="4672" w:type="dxa"/>
          </w:tcPr>
          <w:p w:rsidR="009A00B5" w:rsidRPr="00F34810" w:rsidRDefault="009A00B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4673" w:type="dxa"/>
          </w:tcPr>
          <w:p w:rsidR="009A00B5" w:rsidRPr="00F34810" w:rsidRDefault="009A00B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енная переменная</w:t>
            </w:r>
          </w:p>
        </w:tc>
      </w:tr>
      <w:tr w:rsidR="00636F5A" w:rsidRPr="00F34810" w:rsidTr="00636F5A">
        <w:tc>
          <w:tcPr>
            <w:tcW w:w="4672" w:type="dxa"/>
          </w:tcPr>
          <w:p w:rsidR="00636F5A" w:rsidRPr="00F34810" w:rsidRDefault="00636F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4673" w:type="dxa"/>
          </w:tcPr>
          <w:p w:rsidR="00636F5A" w:rsidRPr="00F34810" w:rsidRDefault="003752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 – если студент проживает в общежитии</w:t>
            </w:r>
          </w:p>
          <w:p w:rsidR="00375256" w:rsidRPr="00F34810" w:rsidRDefault="003752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 – если студент проживает в друг</w:t>
            </w:r>
            <w:r w:rsidR="0014334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14334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0C4AF0" w:rsidRPr="00F34810" w:rsidTr="00636F5A">
        <w:tc>
          <w:tcPr>
            <w:tcW w:w="4672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</w:tc>
        <w:tc>
          <w:tcPr>
            <w:tcW w:w="4673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1 – Крупный</w:t>
            </w:r>
          </w:p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 – Маленький</w:t>
            </w:r>
          </w:p>
        </w:tc>
      </w:tr>
      <w:tr w:rsidR="000C4AF0" w:rsidRPr="00F34810" w:rsidTr="00636F5A">
        <w:tc>
          <w:tcPr>
            <w:tcW w:w="4672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рпус обучения</w:t>
            </w:r>
          </w:p>
        </w:tc>
        <w:tc>
          <w:tcPr>
            <w:tcW w:w="4673" w:type="dxa"/>
          </w:tcPr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 – Крупный</w:t>
            </w:r>
          </w:p>
          <w:p w:rsidR="000C4AF0" w:rsidRPr="00F34810" w:rsidRDefault="000C4AF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 – Маленький</w:t>
            </w:r>
          </w:p>
        </w:tc>
      </w:tr>
    </w:tbl>
    <w:p w:rsidR="002B69C1" w:rsidRDefault="002B69C1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29F9" w:rsidRPr="002B69C1" w:rsidRDefault="00717862" w:rsidP="002F17ED">
      <w:pPr>
        <w:pStyle w:val="2"/>
      </w:pPr>
      <w:r w:rsidRPr="002B69C1">
        <w:lastRenderedPageBreak/>
        <w:t>2.</w:t>
      </w:r>
      <w:r w:rsidR="009C711A" w:rsidRPr="002B69C1">
        <w:t>1.</w:t>
      </w:r>
      <w:r w:rsidRPr="002B69C1">
        <w:t xml:space="preserve">4 </w:t>
      </w:r>
      <w:r w:rsidR="000C29F9" w:rsidRPr="002B69C1">
        <w:t>Ограничения исследования</w:t>
      </w:r>
    </w:p>
    <w:p w:rsidR="000C29F9" w:rsidRPr="002B69C1" w:rsidRDefault="000C29F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C1">
        <w:rPr>
          <w:rFonts w:ascii="Times New Roman" w:hAnsi="Times New Roman" w:cs="Times New Roman"/>
          <w:i/>
          <w:sz w:val="28"/>
          <w:szCs w:val="28"/>
        </w:rPr>
        <w:t xml:space="preserve">Эффект </w:t>
      </w:r>
      <w:proofErr w:type="spellStart"/>
      <w:r w:rsidRPr="002B69C1">
        <w:rPr>
          <w:rFonts w:ascii="Times New Roman" w:hAnsi="Times New Roman" w:cs="Times New Roman"/>
          <w:i/>
          <w:sz w:val="28"/>
          <w:szCs w:val="28"/>
        </w:rPr>
        <w:t>самоотбора</w:t>
      </w:r>
      <w:proofErr w:type="spellEnd"/>
      <w:r w:rsidRPr="002B69C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69C1">
        <w:rPr>
          <w:rFonts w:ascii="Times New Roman" w:hAnsi="Times New Roman" w:cs="Times New Roman"/>
          <w:sz w:val="28"/>
          <w:szCs w:val="28"/>
        </w:rPr>
        <w:t>На электронную почту респондентов было выслано письмо</w:t>
      </w:r>
      <w:r w:rsidR="00665624" w:rsidRPr="002B69C1">
        <w:rPr>
          <w:rFonts w:ascii="Times New Roman" w:hAnsi="Times New Roman" w:cs="Times New Roman"/>
          <w:sz w:val="28"/>
          <w:szCs w:val="28"/>
        </w:rPr>
        <w:t xml:space="preserve"> с приглашением к прохождению</w:t>
      </w:r>
      <w:r w:rsidRPr="002B69C1">
        <w:rPr>
          <w:rFonts w:ascii="Times New Roman" w:hAnsi="Times New Roman" w:cs="Times New Roman"/>
          <w:sz w:val="28"/>
          <w:szCs w:val="28"/>
        </w:rPr>
        <w:t xml:space="preserve"> онлайн-опрос</w:t>
      </w:r>
      <w:r w:rsidR="00665624" w:rsidRPr="002B69C1">
        <w:rPr>
          <w:rFonts w:ascii="Times New Roman" w:hAnsi="Times New Roman" w:cs="Times New Roman"/>
          <w:sz w:val="28"/>
          <w:szCs w:val="28"/>
        </w:rPr>
        <w:t>а</w:t>
      </w:r>
      <w:r w:rsidRPr="002B69C1">
        <w:rPr>
          <w:rFonts w:ascii="Times New Roman" w:hAnsi="Times New Roman" w:cs="Times New Roman"/>
          <w:sz w:val="28"/>
          <w:szCs w:val="28"/>
        </w:rPr>
        <w:t xml:space="preserve">, поэтому они самостоятельно принимали решение об участие в данном исследовании. </w:t>
      </w:r>
      <w:r w:rsidR="00665624" w:rsidRPr="002B69C1">
        <w:rPr>
          <w:rFonts w:ascii="Times New Roman" w:hAnsi="Times New Roman" w:cs="Times New Roman"/>
          <w:sz w:val="28"/>
          <w:szCs w:val="28"/>
        </w:rPr>
        <w:t xml:space="preserve">Это могло привести к смещениям данных, вызванных тем, что согласившие принять участие в исследовании отличаются от отказавшихся это сделать по ряду характеристик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2EC4" w:rsidRPr="002B69C1">
        <w:rPr>
          <w:rFonts w:ascii="Times New Roman" w:hAnsi="Times New Roman" w:cs="Times New Roman"/>
          <w:sz w:val="28"/>
          <w:szCs w:val="28"/>
        </w:rPr>
        <w:t>Малошонок</w:t>
      </w:r>
      <w:proofErr w:type="spellEnd"/>
      <w:r w:rsidR="00772EC4" w:rsidRPr="002B69C1">
        <w:rPr>
          <w:rFonts w:ascii="Times New Roman" w:hAnsi="Times New Roman" w:cs="Times New Roman"/>
          <w:sz w:val="28"/>
          <w:szCs w:val="28"/>
        </w:rPr>
        <w:t>, Семенова,</w:t>
      </w:r>
      <w:r w:rsidR="00665624" w:rsidRPr="002B69C1">
        <w:rPr>
          <w:rFonts w:ascii="Times New Roman" w:hAnsi="Times New Roman" w:cs="Times New Roman"/>
          <w:sz w:val="28"/>
          <w:szCs w:val="28"/>
        </w:rPr>
        <w:t xml:space="preserve"> Терентьев, 2016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665624" w:rsidRPr="002B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EA7" w:rsidRPr="002B69C1" w:rsidRDefault="00B9444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C1">
        <w:rPr>
          <w:rFonts w:ascii="Times New Roman" w:hAnsi="Times New Roman" w:cs="Times New Roman"/>
          <w:i/>
          <w:sz w:val="28"/>
          <w:szCs w:val="28"/>
        </w:rPr>
        <w:t>Доступность данных социальных сетей</w:t>
      </w:r>
      <w:r w:rsidR="00372EA7" w:rsidRPr="002B69C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2EA7" w:rsidRPr="002B69C1">
        <w:rPr>
          <w:rFonts w:ascii="Times New Roman" w:hAnsi="Times New Roman" w:cs="Times New Roman"/>
          <w:sz w:val="28"/>
          <w:szCs w:val="28"/>
        </w:rPr>
        <w:t xml:space="preserve">Другая причина возможного смещения данных заключается в том, что специальное программное обеспечение не позволяет обнаружить профили всей совокупности студентов, обучающихся в том или ином университете. Студенты, электронные страницы которых удалось найти в социальной сети «В контакте», так же, как в случае «эффекта </w:t>
      </w:r>
      <w:proofErr w:type="spellStart"/>
      <w:r w:rsidR="00372EA7" w:rsidRPr="002B69C1">
        <w:rPr>
          <w:rFonts w:ascii="Times New Roman" w:hAnsi="Times New Roman" w:cs="Times New Roman"/>
          <w:sz w:val="28"/>
          <w:szCs w:val="28"/>
        </w:rPr>
        <w:t>самоотбора</w:t>
      </w:r>
      <w:proofErr w:type="spellEnd"/>
      <w:r w:rsidR="00372EA7" w:rsidRPr="002B69C1">
        <w:rPr>
          <w:rFonts w:ascii="Times New Roman" w:hAnsi="Times New Roman" w:cs="Times New Roman"/>
          <w:sz w:val="28"/>
          <w:szCs w:val="28"/>
        </w:rPr>
        <w:t>», могут отличаться от остальных студентов университета по своим признакам.</w:t>
      </w:r>
    </w:p>
    <w:p w:rsidR="004B0123" w:rsidRPr="002B69C1" w:rsidRDefault="004B0123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C1">
        <w:rPr>
          <w:rFonts w:ascii="Times New Roman" w:hAnsi="Times New Roman" w:cs="Times New Roman"/>
          <w:sz w:val="28"/>
          <w:szCs w:val="28"/>
        </w:rPr>
        <w:t xml:space="preserve">Однако вышеперечисленные проблемы частично решаются за счет того, что выборка студентов, </w:t>
      </w:r>
      <w:r w:rsidR="00B40837" w:rsidRPr="002B69C1">
        <w:rPr>
          <w:rFonts w:ascii="Times New Roman" w:hAnsi="Times New Roman" w:cs="Times New Roman"/>
          <w:sz w:val="28"/>
          <w:szCs w:val="28"/>
        </w:rPr>
        <w:t>сконструированная</w:t>
      </w:r>
      <w:r w:rsidRPr="002B69C1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spellStart"/>
      <w:r w:rsidRPr="002B69C1">
        <w:rPr>
          <w:rFonts w:ascii="Times New Roman" w:hAnsi="Times New Roman" w:cs="Times New Roman"/>
          <w:sz w:val="28"/>
          <w:szCs w:val="28"/>
        </w:rPr>
        <w:t>самоотбора</w:t>
      </w:r>
      <w:proofErr w:type="spellEnd"/>
      <w:r w:rsidRPr="002B69C1">
        <w:rPr>
          <w:rFonts w:ascii="Times New Roman" w:hAnsi="Times New Roman" w:cs="Times New Roman"/>
          <w:sz w:val="28"/>
          <w:szCs w:val="28"/>
        </w:rPr>
        <w:t xml:space="preserve"> и поиска профилей респондентов в социальных сетях, не имеет значимых различий с генеральной совокупностью по </w:t>
      </w:r>
      <w:r w:rsidR="002A4018" w:rsidRPr="002B69C1">
        <w:rPr>
          <w:rFonts w:ascii="Times New Roman" w:hAnsi="Times New Roman" w:cs="Times New Roman"/>
          <w:sz w:val="28"/>
          <w:szCs w:val="28"/>
        </w:rPr>
        <w:t>большинству</w:t>
      </w:r>
      <w:r w:rsidRPr="002B69C1">
        <w:rPr>
          <w:rFonts w:ascii="Times New Roman" w:hAnsi="Times New Roman" w:cs="Times New Roman"/>
          <w:sz w:val="28"/>
          <w:szCs w:val="28"/>
        </w:rPr>
        <w:t xml:space="preserve"> дифференцирующи</w:t>
      </w:r>
      <w:r w:rsidR="002A4018" w:rsidRPr="002B69C1">
        <w:rPr>
          <w:rFonts w:ascii="Times New Roman" w:hAnsi="Times New Roman" w:cs="Times New Roman"/>
          <w:sz w:val="28"/>
          <w:szCs w:val="28"/>
        </w:rPr>
        <w:t>х</w:t>
      </w:r>
      <w:r w:rsidRPr="002B69C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B40837" w:rsidRPr="002B69C1">
        <w:rPr>
          <w:rFonts w:ascii="Times New Roman" w:hAnsi="Times New Roman" w:cs="Times New Roman"/>
          <w:sz w:val="28"/>
          <w:szCs w:val="28"/>
        </w:rPr>
        <w:t>.</w:t>
      </w:r>
    </w:p>
    <w:p w:rsidR="00B94446" w:rsidRPr="002B69C1" w:rsidRDefault="00B9444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C1">
        <w:rPr>
          <w:rFonts w:ascii="Times New Roman" w:hAnsi="Times New Roman" w:cs="Times New Roman"/>
          <w:i/>
          <w:sz w:val="28"/>
          <w:szCs w:val="28"/>
        </w:rPr>
        <w:t xml:space="preserve">Временной период исследования. </w:t>
      </w:r>
      <w:r w:rsidR="00E37BB5" w:rsidRPr="002B69C1">
        <w:rPr>
          <w:rFonts w:ascii="Times New Roman" w:hAnsi="Times New Roman" w:cs="Times New Roman"/>
          <w:sz w:val="28"/>
          <w:szCs w:val="28"/>
        </w:rPr>
        <w:t xml:space="preserve">Данные, полученные в результате онлайн-опроса и поиска информации о респондентах из социальных сетей, </w:t>
      </w:r>
      <w:r w:rsidR="004C0C66" w:rsidRPr="002B69C1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EC4B5E" w:rsidRPr="002B69C1">
        <w:rPr>
          <w:rFonts w:ascii="Times New Roman" w:hAnsi="Times New Roman" w:cs="Times New Roman"/>
          <w:sz w:val="28"/>
          <w:szCs w:val="28"/>
        </w:rPr>
        <w:t xml:space="preserve">одному учебному году, но </w:t>
      </w:r>
      <w:r w:rsidR="004C0C66" w:rsidRPr="002B69C1">
        <w:rPr>
          <w:rFonts w:ascii="Times New Roman" w:hAnsi="Times New Roman" w:cs="Times New Roman"/>
          <w:sz w:val="28"/>
          <w:szCs w:val="28"/>
        </w:rPr>
        <w:t xml:space="preserve">разному временному периоду: </w:t>
      </w:r>
      <w:r w:rsidR="00334FCB" w:rsidRPr="002B69C1">
        <w:rPr>
          <w:rFonts w:ascii="Times New Roman" w:hAnsi="Times New Roman" w:cs="Times New Roman"/>
          <w:sz w:val="28"/>
          <w:szCs w:val="28"/>
        </w:rPr>
        <w:t xml:space="preserve">ноябрю 2016 года и марту 2017 года соответственно. </w:t>
      </w:r>
      <w:r w:rsidR="00E0648F" w:rsidRPr="002B69C1">
        <w:rPr>
          <w:rFonts w:ascii="Times New Roman" w:hAnsi="Times New Roman" w:cs="Times New Roman"/>
          <w:sz w:val="28"/>
          <w:szCs w:val="28"/>
        </w:rPr>
        <w:t xml:space="preserve">За это время статус </w:t>
      </w:r>
      <w:r w:rsidR="007D0DA1" w:rsidRPr="002B69C1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E0648F" w:rsidRPr="002B69C1">
        <w:rPr>
          <w:rFonts w:ascii="Times New Roman" w:hAnsi="Times New Roman" w:cs="Times New Roman"/>
          <w:sz w:val="28"/>
          <w:szCs w:val="28"/>
        </w:rPr>
        <w:t>респондентов как участников студенческих организаций мог претерпеть изменения</w:t>
      </w:r>
      <w:r w:rsidR="007D0DA1" w:rsidRPr="002B69C1">
        <w:rPr>
          <w:rFonts w:ascii="Times New Roman" w:hAnsi="Times New Roman" w:cs="Times New Roman"/>
          <w:sz w:val="28"/>
          <w:szCs w:val="28"/>
        </w:rPr>
        <w:t xml:space="preserve">. Тем не менее, отсутствуют основания полагать, что число таких студентов может быть значительным. </w:t>
      </w:r>
    </w:p>
    <w:p w:rsidR="00E979F4" w:rsidRDefault="002C26EC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9C1">
        <w:rPr>
          <w:rFonts w:ascii="Times New Roman" w:hAnsi="Times New Roman" w:cs="Times New Roman"/>
          <w:i/>
          <w:sz w:val="28"/>
          <w:szCs w:val="28"/>
        </w:rPr>
        <w:t>Эндогенность</w:t>
      </w:r>
      <w:proofErr w:type="spellEnd"/>
      <w:r w:rsidRPr="002B69C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14A14" w:rsidRPr="002B69C1">
        <w:rPr>
          <w:rFonts w:ascii="Times New Roman" w:hAnsi="Times New Roman" w:cs="Times New Roman"/>
          <w:sz w:val="28"/>
          <w:szCs w:val="28"/>
        </w:rPr>
        <w:t xml:space="preserve">Одной из основных проблем оценки в </w:t>
      </w:r>
      <w:r w:rsidR="00B40837" w:rsidRPr="002B69C1">
        <w:rPr>
          <w:rFonts w:ascii="Times New Roman" w:hAnsi="Times New Roman" w:cs="Times New Roman"/>
          <w:sz w:val="28"/>
          <w:szCs w:val="28"/>
        </w:rPr>
        <w:t xml:space="preserve">нашем исследовании </w:t>
      </w:r>
      <w:r w:rsidR="00514A14" w:rsidRPr="002B69C1">
        <w:rPr>
          <w:rFonts w:ascii="Times New Roman" w:hAnsi="Times New Roman" w:cs="Times New Roman"/>
          <w:sz w:val="28"/>
          <w:szCs w:val="28"/>
        </w:rPr>
        <w:t xml:space="preserve">является проблема </w:t>
      </w:r>
      <w:proofErr w:type="spellStart"/>
      <w:r w:rsidR="00514A14" w:rsidRPr="002B69C1">
        <w:rPr>
          <w:rFonts w:ascii="Times New Roman" w:hAnsi="Times New Roman" w:cs="Times New Roman"/>
          <w:sz w:val="28"/>
          <w:szCs w:val="28"/>
        </w:rPr>
        <w:t>эндогенности</w:t>
      </w:r>
      <w:proofErr w:type="spellEnd"/>
      <w:r w:rsidR="00514A14" w:rsidRPr="002B69C1">
        <w:rPr>
          <w:rFonts w:ascii="Times New Roman" w:hAnsi="Times New Roman" w:cs="Times New Roman"/>
          <w:sz w:val="28"/>
          <w:szCs w:val="28"/>
        </w:rPr>
        <w:t xml:space="preserve">, связанная с ненаблюдаемыми способностями респондентов. В частности, на количество социальных связей студента может оказывать влияние </w:t>
      </w:r>
      <w:r w:rsidR="00B40837" w:rsidRPr="002B69C1">
        <w:rPr>
          <w:rFonts w:ascii="Times New Roman" w:hAnsi="Times New Roman" w:cs="Times New Roman"/>
          <w:sz w:val="28"/>
          <w:szCs w:val="28"/>
        </w:rPr>
        <w:t xml:space="preserve">его </w:t>
      </w:r>
      <w:r w:rsidR="00514A14" w:rsidRPr="002B69C1">
        <w:rPr>
          <w:rFonts w:ascii="Times New Roman" w:hAnsi="Times New Roman" w:cs="Times New Roman"/>
          <w:sz w:val="28"/>
          <w:szCs w:val="28"/>
        </w:rPr>
        <w:t xml:space="preserve">коммуникативные навыки. </w:t>
      </w:r>
      <w:r w:rsidR="0076548C" w:rsidRPr="002B69C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76548C" w:rsidRPr="002B69C1">
        <w:rPr>
          <w:rFonts w:ascii="Times New Roman" w:hAnsi="Times New Roman" w:cs="Times New Roman"/>
          <w:sz w:val="28"/>
          <w:szCs w:val="28"/>
        </w:rPr>
        <w:t>эндогенность</w:t>
      </w:r>
      <w:proofErr w:type="spellEnd"/>
      <w:r w:rsidR="0076548C" w:rsidRPr="002B69C1">
        <w:rPr>
          <w:rFonts w:ascii="Times New Roman" w:hAnsi="Times New Roman" w:cs="Times New Roman"/>
          <w:sz w:val="28"/>
          <w:szCs w:val="28"/>
        </w:rPr>
        <w:t xml:space="preserve"> </w:t>
      </w:r>
      <w:r w:rsidR="0076548C" w:rsidRPr="002B69C1">
        <w:rPr>
          <w:rFonts w:ascii="Times New Roman" w:hAnsi="Times New Roman" w:cs="Times New Roman"/>
          <w:sz w:val="28"/>
          <w:szCs w:val="28"/>
        </w:rPr>
        <w:lastRenderedPageBreak/>
        <w:t>может быть обусловлена так называемым обратным эффектом</w:t>
      </w:r>
      <w:r w:rsidR="00564C4F" w:rsidRPr="002B69C1">
        <w:rPr>
          <w:rFonts w:ascii="Times New Roman" w:hAnsi="Times New Roman" w:cs="Times New Roman"/>
          <w:sz w:val="28"/>
          <w:szCs w:val="28"/>
        </w:rPr>
        <w:t>,</w:t>
      </w:r>
      <w:r w:rsidR="0076548C" w:rsidRPr="002B69C1">
        <w:rPr>
          <w:rFonts w:ascii="Times New Roman" w:hAnsi="Times New Roman" w:cs="Times New Roman"/>
          <w:sz w:val="28"/>
          <w:szCs w:val="28"/>
        </w:rPr>
        <w:t xml:space="preserve"> –</w:t>
      </w:r>
      <w:r w:rsidR="00681680" w:rsidRPr="002B69C1">
        <w:rPr>
          <w:rFonts w:ascii="Times New Roman" w:hAnsi="Times New Roman" w:cs="Times New Roman"/>
          <w:sz w:val="28"/>
          <w:szCs w:val="28"/>
        </w:rPr>
        <w:t xml:space="preserve"> когда студенты с более развитой сетью социальных связей в вузе вступают в студенческие организации. </w:t>
      </w:r>
      <w:r w:rsidR="00BF4B2A" w:rsidRPr="002B69C1">
        <w:rPr>
          <w:rFonts w:ascii="Times New Roman" w:hAnsi="Times New Roman" w:cs="Times New Roman"/>
          <w:sz w:val="28"/>
          <w:szCs w:val="28"/>
        </w:rPr>
        <w:t xml:space="preserve">Несмотря на это, данная проблема может являться не столь значительной, поскольку </w:t>
      </w:r>
      <w:r w:rsidR="00E80518" w:rsidRPr="002B69C1">
        <w:rPr>
          <w:rFonts w:ascii="Times New Roman" w:hAnsi="Times New Roman" w:cs="Times New Roman"/>
          <w:sz w:val="28"/>
          <w:szCs w:val="28"/>
        </w:rPr>
        <w:t xml:space="preserve">в </w:t>
      </w:r>
      <w:r w:rsidR="00BF4B2A" w:rsidRPr="002B69C1">
        <w:rPr>
          <w:rFonts w:ascii="Times New Roman" w:hAnsi="Times New Roman" w:cs="Times New Roman"/>
          <w:sz w:val="28"/>
          <w:szCs w:val="28"/>
        </w:rPr>
        <w:t>нашем</w:t>
      </w:r>
      <w:r w:rsidR="00E80518" w:rsidRPr="002B69C1">
        <w:rPr>
          <w:rFonts w:ascii="Times New Roman" w:hAnsi="Times New Roman" w:cs="Times New Roman"/>
          <w:sz w:val="28"/>
          <w:szCs w:val="28"/>
        </w:rPr>
        <w:t xml:space="preserve"> исследовании рассматриваются студенты селективного вуза, </w:t>
      </w:r>
      <w:r w:rsidR="00BF4B2A" w:rsidRPr="002B69C1">
        <w:rPr>
          <w:rFonts w:ascii="Times New Roman" w:hAnsi="Times New Roman" w:cs="Times New Roman"/>
          <w:sz w:val="28"/>
          <w:szCs w:val="28"/>
        </w:rPr>
        <w:t xml:space="preserve">которые, как правило, </w:t>
      </w:r>
      <w:r w:rsidR="00AC27AB" w:rsidRPr="002B69C1">
        <w:rPr>
          <w:rFonts w:ascii="Times New Roman" w:hAnsi="Times New Roman" w:cs="Times New Roman"/>
          <w:sz w:val="28"/>
          <w:szCs w:val="28"/>
        </w:rPr>
        <w:t>представляют более высокий социальный класс</w:t>
      </w:r>
      <w:r w:rsidR="00BF4B2A" w:rsidRPr="002B69C1">
        <w:rPr>
          <w:rFonts w:ascii="Times New Roman" w:hAnsi="Times New Roman" w:cs="Times New Roman"/>
          <w:sz w:val="28"/>
          <w:szCs w:val="28"/>
        </w:rPr>
        <w:t xml:space="preserve">, а значит </w:t>
      </w:r>
      <w:r w:rsidR="00AC27AB" w:rsidRPr="002B69C1">
        <w:rPr>
          <w:rFonts w:ascii="Times New Roman" w:hAnsi="Times New Roman" w:cs="Times New Roman"/>
          <w:sz w:val="28"/>
          <w:szCs w:val="28"/>
        </w:rPr>
        <w:t xml:space="preserve">легче знакомятся с новыми людьми и </w:t>
      </w:r>
      <w:r w:rsidR="00BF4B2A" w:rsidRPr="002B69C1">
        <w:rPr>
          <w:rFonts w:ascii="Times New Roman" w:hAnsi="Times New Roman" w:cs="Times New Roman"/>
          <w:sz w:val="28"/>
          <w:szCs w:val="28"/>
        </w:rPr>
        <w:t>в большей степени ориентированы на социальный аспект пребывания в университете</w:t>
      </w:r>
      <w:r w:rsidR="00AC27AB" w:rsidRPr="002B69C1">
        <w:rPr>
          <w:rFonts w:ascii="Times New Roman" w:hAnsi="Times New Roman" w:cs="Times New Roman"/>
          <w:sz w:val="28"/>
          <w:szCs w:val="28"/>
        </w:rPr>
        <w:t>, чем студенты из менее обеспеченны</w:t>
      </w:r>
      <w:r w:rsidR="00B40837" w:rsidRPr="002B69C1">
        <w:rPr>
          <w:rFonts w:ascii="Times New Roman" w:hAnsi="Times New Roman" w:cs="Times New Roman"/>
          <w:sz w:val="28"/>
          <w:szCs w:val="28"/>
        </w:rPr>
        <w:t>х</w:t>
      </w:r>
      <w:r w:rsidR="00AC27AB" w:rsidRPr="002B69C1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27AB" w:rsidRPr="002B69C1">
        <w:rPr>
          <w:rFonts w:ascii="Times New Roman" w:hAnsi="Times New Roman" w:cs="Times New Roman"/>
          <w:sz w:val="28"/>
          <w:szCs w:val="28"/>
        </w:rPr>
        <w:t>Stuber</w:t>
      </w:r>
      <w:proofErr w:type="spellEnd"/>
      <w:r w:rsidR="00FA208B" w:rsidRPr="002B69C1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AC27AB" w:rsidRPr="002B69C1">
        <w:rPr>
          <w:rFonts w:ascii="Times New Roman" w:hAnsi="Times New Roman" w:cs="Times New Roman"/>
          <w:sz w:val="28"/>
          <w:szCs w:val="28"/>
        </w:rPr>
        <w:t>Bergerson</w:t>
      </w:r>
      <w:proofErr w:type="spellEnd"/>
      <w:r w:rsidR="00FA208B" w:rsidRPr="002B69C1">
        <w:rPr>
          <w:rFonts w:ascii="Times New Roman" w:hAnsi="Times New Roman" w:cs="Times New Roman"/>
          <w:sz w:val="28"/>
          <w:szCs w:val="28"/>
        </w:rPr>
        <w:t>,</w:t>
      </w:r>
      <w:r w:rsidR="00AC27AB" w:rsidRPr="002B69C1">
        <w:rPr>
          <w:rFonts w:ascii="Times New Roman" w:hAnsi="Times New Roman" w:cs="Times New Roman"/>
          <w:sz w:val="28"/>
          <w:szCs w:val="28"/>
        </w:rPr>
        <w:t xml:space="preserve"> 2007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AC27AB" w:rsidRPr="002B69C1">
        <w:rPr>
          <w:rFonts w:ascii="Times New Roman" w:hAnsi="Times New Roman" w:cs="Times New Roman"/>
          <w:sz w:val="28"/>
          <w:szCs w:val="28"/>
        </w:rPr>
        <w:t>.</w:t>
      </w: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8F" w:rsidRPr="002B69C1" w:rsidRDefault="00B3288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558" w:rsidRPr="00A436DE" w:rsidRDefault="00717862" w:rsidP="002F17ED">
      <w:pPr>
        <w:pStyle w:val="2"/>
      </w:pPr>
      <w:r w:rsidRPr="00A436DE">
        <w:lastRenderedPageBreak/>
        <w:t>2.</w:t>
      </w:r>
      <w:r w:rsidR="009C711A" w:rsidRPr="00A436DE">
        <w:t>1.</w:t>
      </w:r>
      <w:r w:rsidRPr="00A436DE">
        <w:t xml:space="preserve">5 </w:t>
      </w:r>
      <w:r w:rsidR="007043E9" w:rsidRPr="00A436DE">
        <w:t>Описание данных</w:t>
      </w:r>
    </w:p>
    <w:p w:rsidR="007043E9" w:rsidRPr="00A436DE" w:rsidRDefault="007043E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>В онлайн-опросе Мониторинга студенческой жизни приняли участие 21</w:t>
      </w:r>
      <w:r w:rsidR="00DC075A" w:rsidRPr="00A436DE">
        <w:rPr>
          <w:rFonts w:ascii="Times New Roman" w:hAnsi="Times New Roman" w:cs="Times New Roman"/>
          <w:sz w:val="28"/>
          <w:szCs w:val="28"/>
        </w:rPr>
        <w:t>24</w:t>
      </w:r>
      <w:r w:rsidRPr="00A436DE">
        <w:rPr>
          <w:rFonts w:ascii="Times New Roman" w:hAnsi="Times New Roman" w:cs="Times New Roman"/>
          <w:sz w:val="28"/>
          <w:szCs w:val="28"/>
        </w:rPr>
        <w:t xml:space="preserve"> студента 2-4 курсов </w:t>
      </w:r>
      <w:proofErr w:type="spellStart"/>
      <w:r w:rsidRPr="00A436D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C075A" w:rsidRPr="00A436DE">
        <w:rPr>
          <w:rFonts w:ascii="Times New Roman" w:hAnsi="Times New Roman" w:cs="Times New Roman"/>
          <w:sz w:val="28"/>
          <w:szCs w:val="28"/>
        </w:rPr>
        <w:t>. Это составляет 21% от всех учащихся</w:t>
      </w:r>
      <w:r w:rsidR="007709B6" w:rsidRPr="00A436DE">
        <w:rPr>
          <w:rFonts w:ascii="Times New Roman" w:hAnsi="Times New Roman" w:cs="Times New Roman"/>
          <w:sz w:val="28"/>
          <w:szCs w:val="28"/>
        </w:rPr>
        <w:t xml:space="preserve"> 2-4 курсов </w:t>
      </w:r>
      <w:proofErr w:type="spellStart"/>
      <w:r w:rsidR="007709B6" w:rsidRPr="00A436D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709B6" w:rsidRPr="00A436DE">
        <w:rPr>
          <w:rFonts w:ascii="Times New Roman" w:hAnsi="Times New Roman" w:cs="Times New Roman"/>
          <w:sz w:val="28"/>
          <w:szCs w:val="28"/>
        </w:rPr>
        <w:t xml:space="preserve"> московского кампуса</w:t>
      </w:r>
      <w:r w:rsidR="00DC075A" w:rsidRPr="00A436DE">
        <w:rPr>
          <w:rFonts w:ascii="Times New Roman" w:hAnsi="Times New Roman" w:cs="Times New Roman"/>
          <w:sz w:val="28"/>
          <w:szCs w:val="28"/>
        </w:rPr>
        <w:t xml:space="preserve"> НИУ</w:t>
      </w:r>
      <w:r w:rsidRPr="00A436DE">
        <w:rPr>
          <w:rFonts w:ascii="Times New Roman" w:hAnsi="Times New Roman" w:cs="Times New Roman"/>
          <w:sz w:val="28"/>
          <w:szCs w:val="28"/>
        </w:rPr>
        <w:t xml:space="preserve"> ВШЭ 2016-2017 учебного года. </w:t>
      </w:r>
      <w:r w:rsidR="007709B6" w:rsidRPr="00A436DE">
        <w:rPr>
          <w:rFonts w:ascii="Times New Roman" w:hAnsi="Times New Roman" w:cs="Times New Roman"/>
          <w:sz w:val="28"/>
          <w:szCs w:val="28"/>
        </w:rPr>
        <w:t>Нам удалось обнаружить профили 1570 студентов в социальной сети «В контакте», что составляет 74% от числа тех студентов, кто принял участие в онлайн-опросе</w:t>
      </w:r>
      <w:r w:rsidR="00E11CC8" w:rsidRPr="00A436DE">
        <w:rPr>
          <w:rFonts w:ascii="Times New Roman" w:hAnsi="Times New Roman" w:cs="Times New Roman"/>
          <w:sz w:val="28"/>
          <w:szCs w:val="28"/>
        </w:rPr>
        <w:t xml:space="preserve"> (26%-</w:t>
      </w:r>
      <w:proofErr w:type="spellStart"/>
      <w:r w:rsidR="00E11CC8" w:rsidRPr="00A436DE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E11CC8" w:rsidRPr="00A436DE">
        <w:rPr>
          <w:rFonts w:ascii="Times New Roman" w:hAnsi="Times New Roman" w:cs="Times New Roman"/>
          <w:sz w:val="28"/>
          <w:szCs w:val="28"/>
        </w:rPr>
        <w:t xml:space="preserve"> потеря выборки)</w:t>
      </w:r>
      <w:r w:rsidR="007709B6" w:rsidRPr="00A436DE">
        <w:rPr>
          <w:rFonts w:ascii="Times New Roman" w:hAnsi="Times New Roman" w:cs="Times New Roman"/>
          <w:sz w:val="28"/>
          <w:szCs w:val="28"/>
        </w:rPr>
        <w:t>.</w:t>
      </w:r>
      <w:r w:rsidR="00590C70" w:rsidRPr="00A436DE">
        <w:rPr>
          <w:rFonts w:ascii="Times New Roman" w:hAnsi="Times New Roman" w:cs="Times New Roman"/>
          <w:sz w:val="28"/>
          <w:szCs w:val="28"/>
        </w:rPr>
        <w:t xml:space="preserve"> В конечном итоге выборочная совокупность представляет 16% генеральной совокупности. </w:t>
      </w:r>
    </w:p>
    <w:p w:rsidR="00A638C7" w:rsidRPr="00A436DE" w:rsidRDefault="00A638C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>Несмотря на заметное истощение выборки, в целом она репрезентирует генеральную совокупность по полу студента, его возрасту</w:t>
      </w:r>
      <w:r w:rsidR="00552C20" w:rsidRPr="00A436DE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A436DE">
        <w:rPr>
          <w:rFonts w:ascii="Times New Roman" w:hAnsi="Times New Roman" w:cs="Times New Roman"/>
          <w:sz w:val="28"/>
          <w:szCs w:val="28"/>
        </w:rPr>
        <w:t>, академической успеваемости</w:t>
      </w:r>
      <w:r w:rsidR="00552C20" w:rsidRPr="00A436D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A436DE">
        <w:rPr>
          <w:rFonts w:ascii="Times New Roman" w:hAnsi="Times New Roman" w:cs="Times New Roman"/>
          <w:sz w:val="28"/>
          <w:szCs w:val="28"/>
        </w:rPr>
        <w:t xml:space="preserve"> и форме оплаты за обучени</w:t>
      </w:r>
      <w:r w:rsidR="001E2683" w:rsidRPr="00A436DE">
        <w:rPr>
          <w:rFonts w:ascii="Times New Roman" w:hAnsi="Times New Roman" w:cs="Times New Roman"/>
          <w:sz w:val="28"/>
          <w:szCs w:val="28"/>
        </w:rPr>
        <w:t>е</w:t>
      </w:r>
      <w:r w:rsidR="001E1FC4" w:rsidRPr="00A436DE">
        <w:rPr>
          <w:rFonts w:ascii="Times New Roman" w:hAnsi="Times New Roman" w:cs="Times New Roman"/>
          <w:sz w:val="28"/>
          <w:szCs w:val="28"/>
        </w:rPr>
        <w:t xml:space="preserve"> (см. приложени</w:t>
      </w:r>
      <w:r w:rsidR="008A2593" w:rsidRPr="00A436DE">
        <w:rPr>
          <w:rFonts w:ascii="Times New Roman" w:hAnsi="Times New Roman" w:cs="Times New Roman"/>
          <w:sz w:val="28"/>
          <w:szCs w:val="28"/>
        </w:rPr>
        <w:t>я 1, 2</w:t>
      </w:r>
      <w:r w:rsidR="001E1FC4" w:rsidRPr="00A436DE">
        <w:rPr>
          <w:rFonts w:ascii="Times New Roman" w:hAnsi="Times New Roman" w:cs="Times New Roman"/>
          <w:sz w:val="28"/>
          <w:szCs w:val="28"/>
        </w:rPr>
        <w:t>)</w:t>
      </w:r>
      <w:r w:rsidRPr="00A436DE">
        <w:rPr>
          <w:rFonts w:ascii="Times New Roman" w:hAnsi="Times New Roman" w:cs="Times New Roman"/>
          <w:sz w:val="28"/>
          <w:szCs w:val="28"/>
        </w:rPr>
        <w:t>.</w:t>
      </w:r>
      <w:r w:rsidR="009916A7" w:rsidRPr="00A436DE">
        <w:rPr>
          <w:rFonts w:ascii="Times New Roman" w:hAnsi="Times New Roman" w:cs="Times New Roman"/>
          <w:sz w:val="28"/>
          <w:szCs w:val="28"/>
        </w:rPr>
        <w:t xml:space="preserve"> Однако были выявлены значимые различия по таким показателям, как курс обучения, факультет, а т</w:t>
      </w:r>
      <w:r w:rsidR="00B4356B" w:rsidRPr="00A436DE">
        <w:rPr>
          <w:rFonts w:ascii="Times New Roman" w:hAnsi="Times New Roman" w:cs="Times New Roman"/>
          <w:sz w:val="28"/>
          <w:szCs w:val="28"/>
        </w:rPr>
        <w:t>акже образовательная программа. Доля студентов второго курса выборочной совокупности превосходит до</w:t>
      </w:r>
      <w:r w:rsidR="00B40837" w:rsidRPr="00A436DE">
        <w:rPr>
          <w:rFonts w:ascii="Times New Roman" w:hAnsi="Times New Roman" w:cs="Times New Roman"/>
          <w:sz w:val="28"/>
          <w:szCs w:val="28"/>
        </w:rPr>
        <w:t xml:space="preserve">лю студентов второго курса </w:t>
      </w:r>
      <w:r w:rsidR="00B4356B" w:rsidRPr="00A436DE">
        <w:rPr>
          <w:rFonts w:ascii="Times New Roman" w:hAnsi="Times New Roman" w:cs="Times New Roman"/>
          <w:sz w:val="28"/>
          <w:szCs w:val="28"/>
        </w:rPr>
        <w:t>генеральной совокупности, в то время как доля студентов четвертого</w:t>
      </w:r>
      <w:r w:rsidR="008A2593" w:rsidRPr="00A436DE">
        <w:rPr>
          <w:rFonts w:ascii="Times New Roman" w:hAnsi="Times New Roman" w:cs="Times New Roman"/>
          <w:sz w:val="28"/>
          <w:szCs w:val="28"/>
        </w:rPr>
        <w:t xml:space="preserve"> курса, напротив, уступает (см. </w:t>
      </w:r>
      <w:r w:rsidR="00B4356B" w:rsidRPr="00A436DE">
        <w:rPr>
          <w:rFonts w:ascii="Times New Roman" w:hAnsi="Times New Roman" w:cs="Times New Roman"/>
          <w:sz w:val="28"/>
          <w:szCs w:val="28"/>
        </w:rPr>
        <w:t>приложение</w:t>
      </w:r>
      <w:r w:rsidR="008A2593" w:rsidRPr="00A436DE">
        <w:rPr>
          <w:rFonts w:ascii="Times New Roman" w:hAnsi="Times New Roman" w:cs="Times New Roman"/>
          <w:sz w:val="28"/>
          <w:szCs w:val="28"/>
        </w:rPr>
        <w:t xml:space="preserve"> 3</w:t>
      </w:r>
      <w:r w:rsidR="00B4356B" w:rsidRPr="00A436DE">
        <w:rPr>
          <w:rFonts w:ascii="Times New Roman" w:hAnsi="Times New Roman" w:cs="Times New Roman"/>
          <w:sz w:val="28"/>
          <w:szCs w:val="28"/>
        </w:rPr>
        <w:t xml:space="preserve">). Кроме того, в нашей выборке недостаточно представлены студенты </w:t>
      </w:r>
      <w:r w:rsidR="003B5CF7" w:rsidRPr="00A436DE">
        <w:rPr>
          <w:rFonts w:ascii="Times New Roman" w:hAnsi="Times New Roman" w:cs="Times New Roman"/>
          <w:sz w:val="28"/>
          <w:szCs w:val="28"/>
        </w:rPr>
        <w:t>Факультета гуманитарных наук, Факультета коммуникаций, медиа и дизайна, Факультета математики, а также совсем не представлены учащиеся Международного института экономики и финансов. В то же время доля студентов Факультета мировой экономики и мировой политики, Факультета права и Факультета социальных наук в выборочной совокупности значимо больше доли студентов данных факультетов в генеральной совокупности</w:t>
      </w:r>
      <w:r w:rsidR="00A31FFF" w:rsidRPr="00A436DE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8A2593" w:rsidRPr="00A436DE">
        <w:rPr>
          <w:rFonts w:ascii="Times New Roman" w:hAnsi="Times New Roman" w:cs="Times New Roman"/>
          <w:sz w:val="28"/>
          <w:szCs w:val="28"/>
        </w:rPr>
        <w:t xml:space="preserve"> 4</w:t>
      </w:r>
      <w:r w:rsidR="00A31FFF" w:rsidRPr="00A436DE">
        <w:rPr>
          <w:rFonts w:ascii="Times New Roman" w:hAnsi="Times New Roman" w:cs="Times New Roman"/>
          <w:sz w:val="28"/>
          <w:szCs w:val="28"/>
        </w:rPr>
        <w:t>)</w:t>
      </w:r>
      <w:r w:rsidR="003B5CF7" w:rsidRPr="00A43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CF7" w:rsidRPr="00A436DE" w:rsidRDefault="00B9254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>Наконец,</w:t>
      </w:r>
      <w:r w:rsidR="003B5CF7" w:rsidRPr="00A436D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A436DE">
        <w:rPr>
          <w:rFonts w:ascii="Times New Roman" w:hAnsi="Times New Roman" w:cs="Times New Roman"/>
          <w:sz w:val="28"/>
          <w:szCs w:val="28"/>
        </w:rPr>
        <w:t>е</w:t>
      </w:r>
      <w:r w:rsidR="003B5CF7" w:rsidRPr="00A436D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436DE">
        <w:rPr>
          <w:rFonts w:ascii="Times New Roman" w:hAnsi="Times New Roman" w:cs="Times New Roman"/>
          <w:sz w:val="28"/>
          <w:szCs w:val="28"/>
        </w:rPr>
        <w:t>ы:</w:t>
      </w:r>
      <w:r w:rsidR="003B5CF7" w:rsidRPr="00A436DE">
        <w:rPr>
          <w:rFonts w:ascii="Times New Roman" w:hAnsi="Times New Roman" w:cs="Times New Roman"/>
          <w:sz w:val="28"/>
          <w:szCs w:val="28"/>
        </w:rPr>
        <w:t xml:space="preserve"> </w:t>
      </w:r>
      <w:r w:rsidRPr="00A436DE">
        <w:rPr>
          <w:rFonts w:ascii="Times New Roman" w:hAnsi="Times New Roman" w:cs="Times New Roman"/>
          <w:sz w:val="28"/>
          <w:szCs w:val="28"/>
        </w:rPr>
        <w:t xml:space="preserve">в нашей выборке значимо больше доля студентов Бизнес-информатики, Востоковедения, Истории, Политологии, Социологии, Экономики и статистики и Юриспруденции. Что касается образовательных программ, студенты которых недостаточно представлены в выборочной совокупности, то к ним относятся Дизайн, Культурология, </w:t>
      </w:r>
      <w:r w:rsidRPr="00A436DE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, Филология, Фундаментальная и компьютерная лингвистика, а также Фундаментальная информатика и информационные технологии. Необходимо выделить еще две программы, студенты которых и вовсе не представлены в </w:t>
      </w:r>
      <w:r w:rsidR="00C9570B" w:rsidRPr="00A436DE">
        <w:rPr>
          <w:rFonts w:ascii="Times New Roman" w:hAnsi="Times New Roman" w:cs="Times New Roman"/>
          <w:sz w:val="28"/>
          <w:szCs w:val="28"/>
        </w:rPr>
        <w:t>сформированной</w:t>
      </w:r>
      <w:r w:rsidRPr="00A436DE">
        <w:rPr>
          <w:rFonts w:ascii="Times New Roman" w:hAnsi="Times New Roman" w:cs="Times New Roman"/>
          <w:sz w:val="28"/>
          <w:szCs w:val="28"/>
        </w:rPr>
        <w:t xml:space="preserve"> выборке: это </w:t>
      </w:r>
      <w:r w:rsidR="00A31FFF" w:rsidRPr="00A436DE">
        <w:rPr>
          <w:rFonts w:ascii="Times New Roman" w:hAnsi="Times New Roman" w:cs="Times New Roman"/>
          <w:sz w:val="28"/>
          <w:szCs w:val="28"/>
        </w:rPr>
        <w:t>относящиеся к Международному институту экономики и финансов Прикладная математика и информатика и Программа двух дипломов по экономике НИУ ВШЭ и Лондонского университета (см. приложение</w:t>
      </w:r>
      <w:r w:rsidR="008A2593" w:rsidRPr="00A436DE">
        <w:rPr>
          <w:rFonts w:ascii="Times New Roman" w:hAnsi="Times New Roman" w:cs="Times New Roman"/>
          <w:sz w:val="28"/>
          <w:szCs w:val="28"/>
        </w:rPr>
        <w:t xml:space="preserve"> 5</w:t>
      </w:r>
      <w:r w:rsidR="00A31FFF" w:rsidRPr="00A436DE">
        <w:rPr>
          <w:rFonts w:ascii="Times New Roman" w:hAnsi="Times New Roman" w:cs="Times New Roman"/>
          <w:sz w:val="28"/>
          <w:szCs w:val="28"/>
        </w:rPr>
        <w:t>).</w:t>
      </w:r>
    </w:p>
    <w:p w:rsidR="00647FEB" w:rsidRPr="00A436DE" w:rsidRDefault="00647FE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 xml:space="preserve">Рассмотрим основные характеристики выборки. </w:t>
      </w:r>
    </w:p>
    <w:p w:rsidR="00647FEB" w:rsidRPr="00A436DE" w:rsidRDefault="00865A6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>42</w:t>
      </w:r>
      <w:r w:rsidR="00BC76BA" w:rsidRPr="00A436DE">
        <w:rPr>
          <w:rFonts w:ascii="Times New Roman" w:hAnsi="Times New Roman" w:cs="Times New Roman"/>
          <w:sz w:val="28"/>
          <w:szCs w:val="28"/>
        </w:rPr>
        <w:t xml:space="preserve">% студентов являются участниками студенческих организаций. </w:t>
      </w:r>
      <w:r w:rsidR="00647FEB" w:rsidRPr="00A436DE">
        <w:rPr>
          <w:rFonts w:ascii="Times New Roman" w:hAnsi="Times New Roman" w:cs="Times New Roman"/>
          <w:sz w:val="28"/>
          <w:szCs w:val="28"/>
        </w:rPr>
        <w:t>Среднее количество университетских друзей студент</w:t>
      </w:r>
      <w:r w:rsidR="00B34E14" w:rsidRPr="00A436DE">
        <w:rPr>
          <w:rFonts w:ascii="Times New Roman" w:hAnsi="Times New Roman" w:cs="Times New Roman"/>
          <w:sz w:val="28"/>
          <w:szCs w:val="28"/>
        </w:rPr>
        <w:t>ов</w:t>
      </w:r>
      <w:r w:rsidR="00647FEB" w:rsidRPr="00A436DE">
        <w:rPr>
          <w:rFonts w:ascii="Times New Roman" w:hAnsi="Times New Roman" w:cs="Times New Roman"/>
          <w:sz w:val="28"/>
          <w:szCs w:val="28"/>
        </w:rPr>
        <w:t xml:space="preserve"> составляет 78 человек. С </w:t>
      </w:r>
      <w:r w:rsidR="00C9570B" w:rsidRPr="00A436DE">
        <w:rPr>
          <w:rFonts w:ascii="Times New Roman" w:hAnsi="Times New Roman" w:cs="Times New Roman"/>
          <w:sz w:val="28"/>
          <w:szCs w:val="28"/>
        </w:rPr>
        <w:t xml:space="preserve">факультета – 58 человек, с </w:t>
      </w:r>
      <w:r w:rsidR="00647FEB" w:rsidRPr="00A436DE">
        <w:rPr>
          <w:rFonts w:ascii="Times New Roman" w:hAnsi="Times New Roman" w:cs="Times New Roman"/>
          <w:sz w:val="28"/>
          <w:szCs w:val="28"/>
        </w:rPr>
        <w:t xml:space="preserve">образовательной программы – 51. С других факультетов и образовательных программ – 21 и 7 человек соответственно. </w:t>
      </w:r>
    </w:p>
    <w:p w:rsidR="00384558" w:rsidRPr="00A436DE" w:rsidRDefault="0038455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 xml:space="preserve">Средний возраст респондентов составил 20 лет. </w:t>
      </w:r>
      <w:r w:rsidR="00595797" w:rsidRPr="00A436DE">
        <w:rPr>
          <w:rFonts w:ascii="Times New Roman" w:hAnsi="Times New Roman" w:cs="Times New Roman"/>
          <w:sz w:val="28"/>
          <w:szCs w:val="28"/>
        </w:rPr>
        <w:t>Средняя а</w:t>
      </w:r>
      <w:r w:rsidRPr="00A436DE">
        <w:rPr>
          <w:rFonts w:ascii="Times New Roman" w:hAnsi="Times New Roman" w:cs="Times New Roman"/>
          <w:sz w:val="28"/>
          <w:szCs w:val="28"/>
        </w:rPr>
        <w:t>кадемическая успеваемость – 7,</w:t>
      </w:r>
      <w:r w:rsidR="00865A64" w:rsidRPr="00A436DE">
        <w:rPr>
          <w:rFonts w:ascii="Times New Roman" w:hAnsi="Times New Roman" w:cs="Times New Roman"/>
          <w:sz w:val="28"/>
          <w:szCs w:val="28"/>
        </w:rPr>
        <w:t>6</w:t>
      </w:r>
      <w:r w:rsidRPr="00A436DE">
        <w:rPr>
          <w:rFonts w:ascii="Times New Roman" w:hAnsi="Times New Roman" w:cs="Times New Roman"/>
          <w:sz w:val="28"/>
          <w:szCs w:val="28"/>
        </w:rPr>
        <w:t xml:space="preserve"> баллов из 10.</w:t>
      </w:r>
    </w:p>
    <w:p w:rsidR="000E4916" w:rsidRPr="00A436DE" w:rsidRDefault="0038455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 xml:space="preserve"> Почти половина респондентов обучаются на втором курсе (47%). 27% являются студентами третьего курса, 26% </w:t>
      </w:r>
      <w:r w:rsidR="002533FE" w:rsidRPr="00A436DE">
        <w:rPr>
          <w:rFonts w:ascii="Times New Roman" w:hAnsi="Times New Roman" w:cs="Times New Roman"/>
          <w:sz w:val="28"/>
          <w:szCs w:val="28"/>
        </w:rPr>
        <w:t>–</w:t>
      </w:r>
      <w:r w:rsidRPr="00A436DE">
        <w:rPr>
          <w:rFonts w:ascii="Times New Roman" w:hAnsi="Times New Roman" w:cs="Times New Roman"/>
          <w:sz w:val="28"/>
          <w:szCs w:val="28"/>
        </w:rPr>
        <w:t xml:space="preserve"> четвертого. В выборке преобладают женщины (67%).</w:t>
      </w:r>
    </w:p>
    <w:p w:rsidR="000F557E" w:rsidRPr="00A436DE" w:rsidRDefault="000F557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>Студенты низкого социально-экономического статуса составляют 24%, среднего – 63%, высокого – 1</w:t>
      </w:r>
      <w:r w:rsidR="005B0245" w:rsidRPr="00A436DE">
        <w:rPr>
          <w:rFonts w:ascii="Times New Roman" w:hAnsi="Times New Roman" w:cs="Times New Roman"/>
          <w:sz w:val="28"/>
          <w:szCs w:val="28"/>
        </w:rPr>
        <w:t>3</w:t>
      </w:r>
      <w:r w:rsidRPr="00A436D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26558" w:rsidRPr="00A436DE" w:rsidRDefault="00F850A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DE">
        <w:rPr>
          <w:rFonts w:ascii="Times New Roman" w:hAnsi="Times New Roman" w:cs="Times New Roman"/>
          <w:sz w:val="28"/>
          <w:szCs w:val="28"/>
        </w:rPr>
        <w:t>Если говорить о распределении студентов по факультетам и учебным корпусам, то 74% из них</w:t>
      </w:r>
      <w:r w:rsidR="002533FE" w:rsidRPr="00A436DE">
        <w:rPr>
          <w:rFonts w:ascii="Times New Roman" w:hAnsi="Times New Roman" w:cs="Times New Roman"/>
          <w:sz w:val="28"/>
          <w:szCs w:val="28"/>
        </w:rPr>
        <w:t xml:space="preserve"> обучаются на крупных факультетах, 65% – в крупных корпусах. </w:t>
      </w:r>
    </w:p>
    <w:p w:rsidR="00393E70" w:rsidRPr="00AF7017" w:rsidRDefault="00B2655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1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AF7017">
        <w:rPr>
          <w:rFonts w:ascii="Times New Roman" w:hAnsi="Times New Roman" w:cs="Times New Roman"/>
          <w:sz w:val="28"/>
          <w:szCs w:val="28"/>
        </w:rPr>
        <w:t>2</w:t>
      </w:r>
      <w:r w:rsidRPr="00AF7017">
        <w:rPr>
          <w:rFonts w:ascii="Times New Roman" w:hAnsi="Times New Roman" w:cs="Times New Roman"/>
          <w:sz w:val="28"/>
          <w:szCs w:val="28"/>
        </w:rPr>
        <w:t>. Описательные статистики по основным перемен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0"/>
        <w:gridCol w:w="1557"/>
        <w:gridCol w:w="1538"/>
        <w:gridCol w:w="1525"/>
        <w:gridCol w:w="1516"/>
        <w:gridCol w:w="1521"/>
      </w:tblGrid>
      <w:tr w:rsidR="00393E70" w:rsidRPr="00AF7017" w:rsidTr="00393E70">
        <w:tc>
          <w:tcPr>
            <w:tcW w:w="1557" w:type="dxa"/>
          </w:tcPr>
          <w:p w:rsidR="00393E70" w:rsidRPr="00F34810" w:rsidRDefault="00393E7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1557" w:type="dxa"/>
          </w:tcPr>
          <w:p w:rsidR="00393E70" w:rsidRPr="00F34810" w:rsidRDefault="00393E7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людений</w:t>
            </w:r>
          </w:p>
        </w:tc>
        <w:tc>
          <w:tcPr>
            <w:tcW w:w="1557" w:type="dxa"/>
          </w:tcPr>
          <w:p w:rsidR="00393E70" w:rsidRPr="00F34810" w:rsidRDefault="00393E7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558" w:type="dxa"/>
          </w:tcPr>
          <w:p w:rsidR="00393E70" w:rsidRPr="00F34810" w:rsidRDefault="00393E7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танд</w:t>
            </w:r>
            <w:proofErr w:type="spellEnd"/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93E70" w:rsidRPr="00F34810" w:rsidRDefault="00393E7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58" w:type="dxa"/>
          </w:tcPr>
          <w:p w:rsidR="00393E70" w:rsidRPr="00F34810" w:rsidRDefault="00393E7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</w:tr>
      <w:tr w:rsidR="00393E70" w:rsidRPr="00AF7017" w:rsidTr="00393E70">
        <w:tc>
          <w:tcPr>
            <w:tcW w:w="1557" w:type="dxa"/>
          </w:tcPr>
          <w:p w:rsidR="00393E70" w:rsidRPr="00F34810" w:rsidRDefault="00393E7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из университета</w:t>
            </w:r>
          </w:p>
        </w:tc>
        <w:tc>
          <w:tcPr>
            <w:tcW w:w="1557" w:type="dxa"/>
          </w:tcPr>
          <w:p w:rsidR="00393E70" w:rsidRPr="00F34810" w:rsidRDefault="00BF520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7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393E70" w:rsidRPr="00AF7017" w:rsidTr="00393E70">
        <w:tc>
          <w:tcPr>
            <w:tcW w:w="1557" w:type="dxa"/>
          </w:tcPr>
          <w:p w:rsidR="00393E70" w:rsidRPr="00F34810" w:rsidRDefault="00393E7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с факультета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7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393E70" w:rsidRPr="00AF7017" w:rsidTr="00393E70">
        <w:tc>
          <w:tcPr>
            <w:tcW w:w="1557" w:type="dxa"/>
          </w:tcPr>
          <w:p w:rsidR="00393E70" w:rsidRPr="00F34810" w:rsidRDefault="00393E7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узей с 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87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393E70" w:rsidRPr="00AF7017" w:rsidTr="00393E70">
        <w:tc>
          <w:tcPr>
            <w:tcW w:w="1557" w:type="dxa"/>
          </w:tcPr>
          <w:p w:rsidR="00393E70" w:rsidRPr="00F34810" w:rsidRDefault="00393E7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с других факультетов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7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93E70" w:rsidRPr="00AF7017" w:rsidTr="00393E70">
        <w:tc>
          <w:tcPr>
            <w:tcW w:w="1557" w:type="dxa"/>
          </w:tcPr>
          <w:p w:rsidR="00393E70" w:rsidRPr="00F34810" w:rsidRDefault="00393E7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оличество друзей с других образовательных программ</w:t>
            </w:r>
            <w:r w:rsidR="00E519AD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33D" w:rsidRPr="00F34810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557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393E70" w:rsidRPr="00F34810" w:rsidRDefault="00E519AD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65A64" w:rsidRPr="00AF7017" w:rsidTr="00393E70">
        <w:tc>
          <w:tcPr>
            <w:tcW w:w="1557" w:type="dxa"/>
          </w:tcPr>
          <w:p w:rsidR="00865A64" w:rsidRPr="00F34810" w:rsidRDefault="00865A64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1557" w:type="dxa"/>
          </w:tcPr>
          <w:p w:rsidR="00865A64" w:rsidRPr="00F34810" w:rsidRDefault="00DF3E4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557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8" w:type="dxa"/>
          </w:tcPr>
          <w:p w:rsidR="00865A64" w:rsidRPr="00F34810" w:rsidRDefault="000E2DD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8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65A64" w:rsidRPr="00AF7017" w:rsidTr="00393E70">
        <w:tc>
          <w:tcPr>
            <w:tcW w:w="1557" w:type="dxa"/>
          </w:tcPr>
          <w:p w:rsidR="00865A64" w:rsidRPr="00F34810" w:rsidRDefault="00865A64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7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9</w:t>
            </w:r>
          </w:p>
        </w:tc>
        <w:tc>
          <w:tcPr>
            <w:tcW w:w="1557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8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8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865A64" w:rsidRPr="00F34810" w:rsidRDefault="00865A6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638C7" w:rsidRPr="00AF7017" w:rsidRDefault="00A638C7" w:rsidP="002F1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854" w:rsidRPr="00AF7017" w:rsidRDefault="009D2FB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17">
        <w:rPr>
          <w:rFonts w:ascii="Times New Roman" w:hAnsi="Times New Roman" w:cs="Times New Roman"/>
          <w:sz w:val="28"/>
          <w:szCs w:val="28"/>
        </w:rPr>
        <w:t xml:space="preserve">Как показывает предварительный анализ, студенты, которые </w:t>
      </w:r>
      <w:r w:rsidR="00610698" w:rsidRPr="00AF7017">
        <w:rPr>
          <w:rFonts w:ascii="Times New Roman" w:hAnsi="Times New Roman" w:cs="Times New Roman"/>
          <w:sz w:val="28"/>
          <w:szCs w:val="28"/>
        </w:rPr>
        <w:t>принимают участие в</w:t>
      </w:r>
      <w:r w:rsidRPr="00AF7017">
        <w:rPr>
          <w:rFonts w:ascii="Times New Roman" w:hAnsi="Times New Roman" w:cs="Times New Roman"/>
          <w:sz w:val="28"/>
          <w:szCs w:val="28"/>
        </w:rPr>
        <w:t xml:space="preserve"> студенческих организаци</w:t>
      </w:r>
      <w:r w:rsidR="00610698" w:rsidRPr="00AF7017">
        <w:rPr>
          <w:rFonts w:ascii="Times New Roman" w:hAnsi="Times New Roman" w:cs="Times New Roman"/>
          <w:sz w:val="28"/>
          <w:szCs w:val="28"/>
        </w:rPr>
        <w:t>ях</w:t>
      </w:r>
      <w:r w:rsidRPr="00AF7017">
        <w:rPr>
          <w:rFonts w:ascii="Times New Roman" w:hAnsi="Times New Roman" w:cs="Times New Roman"/>
          <w:sz w:val="28"/>
          <w:szCs w:val="28"/>
        </w:rPr>
        <w:t xml:space="preserve">, имеют значительно большее количество социальных связей в </w:t>
      </w:r>
      <w:r w:rsidR="00610698" w:rsidRPr="00AF7017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AF7017">
        <w:rPr>
          <w:rFonts w:ascii="Times New Roman" w:hAnsi="Times New Roman" w:cs="Times New Roman"/>
          <w:sz w:val="28"/>
          <w:szCs w:val="28"/>
        </w:rPr>
        <w:t>университете</w:t>
      </w:r>
      <w:r w:rsidR="00452D16" w:rsidRPr="00AF7017">
        <w:rPr>
          <w:rFonts w:ascii="Times New Roman" w:hAnsi="Times New Roman" w:cs="Times New Roman"/>
          <w:sz w:val="28"/>
          <w:szCs w:val="28"/>
        </w:rPr>
        <w:t xml:space="preserve">. </w:t>
      </w:r>
      <w:r w:rsidRPr="00AF7017">
        <w:rPr>
          <w:rFonts w:ascii="Times New Roman" w:hAnsi="Times New Roman" w:cs="Times New Roman"/>
          <w:sz w:val="28"/>
          <w:szCs w:val="28"/>
        </w:rPr>
        <w:t xml:space="preserve">Особенно это наблюдается </w:t>
      </w:r>
      <w:r w:rsidR="0092178A" w:rsidRPr="00AF7017">
        <w:rPr>
          <w:rFonts w:ascii="Times New Roman" w:hAnsi="Times New Roman" w:cs="Times New Roman"/>
          <w:sz w:val="28"/>
          <w:szCs w:val="28"/>
        </w:rPr>
        <w:t>в случаях с</w:t>
      </w:r>
      <w:r w:rsidRPr="00AF7017">
        <w:rPr>
          <w:rFonts w:ascii="Times New Roman" w:hAnsi="Times New Roman" w:cs="Times New Roman"/>
          <w:sz w:val="28"/>
          <w:szCs w:val="28"/>
        </w:rPr>
        <w:t xml:space="preserve"> друз</w:t>
      </w:r>
      <w:r w:rsidR="0092178A" w:rsidRPr="00AF7017">
        <w:rPr>
          <w:rFonts w:ascii="Times New Roman" w:hAnsi="Times New Roman" w:cs="Times New Roman"/>
          <w:sz w:val="28"/>
          <w:szCs w:val="28"/>
        </w:rPr>
        <w:t>ьям</w:t>
      </w:r>
      <w:r w:rsidR="00CC41E8" w:rsidRPr="00AF7017">
        <w:rPr>
          <w:rFonts w:ascii="Times New Roman" w:hAnsi="Times New Roman" w:cs="Times New Roman"/>
          <w:sz w:val="28"/>
          <w:szCs w:val="28"/>
        </w:rPr>
        <w:t>и</w:t>
      </w:r>
      <w:r w:rsidRPr="00AF7017">
        <w:rPr>
          <w:rFonts w:ascii="Times New Roman" w:hAnsi="Times New Roman" w:cs="Times New Roman"/>
          <w:sz w:val="28"/>
          <w:szCs w:val="28"/>
        </w:rPr>
        <w:t xml:space="preserve"> с других факультетов и других образовательных программ факультета</w:t>
      </w:r>
      <w:r w:rsidR="00610698" w:rsidRPr="00AF7017">
        <w:rPr>
          <w:rFonts w:ascii="Times New Roman" w:hAnsi="Times New Roman" w:cs="Times New Roman"/>
          <w:sz w:val="28"/>
          <w:szCs w:val="28"/>
        </w:rPr>
        <w:t>: у членов студенческих организаций их</w:t>
      </w:r>
      <w:r w:rsidR="0092178A" w:rsidRPr="00AF7017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610698" w:rsidRPr="00AF7017">
        <w:rPr>
          <w:rFonts w:ascii="Times New Roman" w:hAnsi="Times New Roman" w:cs="Times New Roman"/>
          <w:sz w:val="28"/>
          <w:szCs w:val="28"/>
        </w:rPr>
        <w:t xml:space="preserve"> </w:t>
      </w:r>
      <w:r w:rsidR="0092178A" w:rsidRPr="00AF7017">
        <w:rPr>
          <w:rFonts w:ascii="Times New Roman" w:hAnsi="Times New Roman" w:cs="Times New Roman"/>
          <w:sz w:val="28"/>
          <w:szCs w:val="28"/>
        </w:rPr>
        <w:t>больше примерно в два раза.</w:t>
      </w:r>
      <w:r w:rsidR="00610698" w:rsidRPr="00AF7017">
        <w:rPr>
          <w:rFonts w:ascii="Times New Roman" w:hAnsi="Times New Roman" w:cs="Times New Roman"/>
          <w:sz w:val="28"/>
          <w:szCs w:val="28"/>
        </w:rPr>
        <w:t xml:space="preserve"> </w:t>
      </w:r>
      <w:r w:rsidR="003B50AB" w:rsidRPr="00AF7017">
        <w:rPr>
          <w:rFonts w:ascii="Times New Roman" w:hAnsi="Times New Roman" w:cs="Times New Roman"/>
          <w:sz w:val="28"/>
          <w:szCs w:val="28"/>
        </w:rPr>
        <w:t>Вероятно, это связано с тем, что большинство студенческих организаций объединяет студентов на основе общих интересов, не связанных с образовательной специальностью.</w:t>
      </w:r>
    </w:p>
    <w:p w:rsidR="005C3448" w:rsidRPr="00F34810" w:rsidRDefault="005C344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F34810">
        <w:rPr>
          <w:rFonts w:ascii="Times New Roman" w:hAnsi="Times New Roman" w:cs="Times New Roman"/>
          <w:sz w:val="28"/>
          <w:szCs w:val="28"/>
        </w:rPr>
        <w:t>3</w:t>
      </w:r>
      <w:r w:rsidRPr="00F34810">
        <w:rPr>
          <w:rFonts w:ascii="Times New Roman" w:hAnsi="Times New Roman" w:cs="Times New Roman"/>
          <w:sz w:val="28"/>
          <w:szCs w:val="28"/>
        </w:rPr>
        <w:t xml:space="preserve">. </w:t>
      </w:r>
      <w:r w:rsidR="005B0245" w:rsidRPr="00F34810">
        <w:rPr>
          <w:rFonts w:ascii="Times New Roman" w:hAnsi="Times New Roman" w:cs="Times New Roman"/>
          <w:sz w:val="28"/>
          <w:szCs w:val="28"/>
        </w:rPr>
        <w:t>Распределение выборочной совокупности</w:t>
      </w:r>
      <w:r w:rsidRPr="00F34810">
        <w:rPr>
          <w:rFonts w:ascii="Times New Roman" w:hAnsi="Times New Roman" w:cs="Times New Roman"/>
          <w:sz w:val="28"/>
          <w:szCs w:val="28"/>
        </w:rPr>
        <w:t xml:space="preserve"> и среднее количество друзей студентов в зависимости от участия в студенческих организациях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7"/>
        <w:gridCol w:w="1145"/>
        <w:gridCol w:w="1145"/>
        <w:gridCol w:w="1136"/>
        <w:gridCol w:w="1136"/>
        <w:gridCol w:w="1136"/>
        <w:gridCol w:w="1136"/>
        <w:gridCol w:w="1136"/>
      </w:tblGrid>
      <w:tr w:rsidR="004D07A8" w:rsidTr="004D07A8">
        <w:trPr>
          <w:cantSplit/>
          <w:trHeight w:val="2470"/>
        </w:trPr>
        <w:tc>
          <w:tcPr>
            <w:tcW w:w="1168" w:type="dxa"/>
            <w:textDirection w:val="btLr"/>
          </w:tcPr>
          <w:p w:rsidR="004D07A8" w:rsidRPr="00F34810" w:rsidRDefault="004D07A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6E" w:rsidRPr="00F34810" w:rsidRDefault="0096726E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1168" w:type="dxa"/>
            <w:textDirection w:val="btLr"/>
          </w:tcPr>
          <w:p w:rsidR="004D07A8" w:rsidRPr="00F34810" w:rsidRDefault="004D07A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6E" w:rsidRPr="00F34810" w:rsidRDefault="0096726E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68" w:type="dxa"/>
            <w:textDirection w:val="btLr"/>
          </w:tcPr>
          <w:p w:rsidR="0096726E" w:rsidRPr="00F34810" w:rsidRDefault="0096726E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Доля в выборке</w:t>
            </w:r>
          </w:p>
        </w:tc>
        <w:tc>
          <w:tcPr>
            <w:tcW w:w="1168" w:type="dxa"/>
            <w:textDirection w:val="btLr"/>
          </w:tcPr>
          <w:p w:rsidR="0096726E" w:rsidRPr="00F34810" w:rsidRDefault="0096726E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из университета</w:t>
            </w:r>
          </w:p>
        </w:tc>
        <w:tc>
          <w:tcPr>
            <w:tcW w:w="1168" w:type="dxa"/>
            <w:textDirection w:val="btLr"/>
          </w:tcPr>
          <w:p w:rsidR="0096726E" w:rsidRPr="00F34810" w:rsidRDefault="0096726E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факультета</w:t>
            </w:r>
          </w:p>
        </w:tc>
        <w:tc>
          <w:tcPr>
            <w:tcW w:w="1168" w:type="dxa"/>
            <w:textDirection w:val="btLr"/>
          </w:tcPr>
          <w:p w:rsidR="0096726E" w:rsidRPr="00F34810" w:rsidRDefault="0096726E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образовательной программы</w:t>
            </w:r>
          </w:p>
        </w:tc>
        <w:tc>
          <w:tcPr>
            <w:tcW w:w="1168" w:type="dxa"/>
            <w:textDirection w:val="btLr"/>
          </w:tcPr>
          <w:p w:rsidR="0096726E" w:rsidRPr="00F34810" w:rsidRDefault="0096726E" w:rsidP="002F17ED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других факультетов</w:t>
            </w:r>
          </w:p>
        </w:tc>
        <w:tc>
          <w:tcPr>
            <w:tcW w:w="1169" w:type="dxa"/>
            <w:textDirection w:val="btLr"/>
          </w:tcPr>
          <w:p w:rsidR="0096726E" w:rsidRPr="00F34810" w:rsidRDefault="00250227" w:rsidP="002F17ED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других образовательных программ</w:t>
            </w:r>
          </w:p>
        </w:tc>
      </w:tr>
      <w:tr w:rsidR="004D07A8" w:rsidRPr="00BF185F" w:rsidTr="0096726E">
        <w:tc>
          <w:tcPr>
            <w:tcW w:w="1168" w:type="dxa"/>
          </w:tcPr>
          <w:p w:rsidR="0096726E" w:rsidRPr="00F34810" w:rsidRDefault="002502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68" w:type="dxa"/>
          </w:tcPr>
          <w:p w:rsidR="0096726E" w:rsidRPr="00F34810" w:rsidRDefault="0096726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726E" w:rsidRPr="00F34810" w:rsidRDefault="0096726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726E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68" w:type="dxa"/>
          </w:tcPr>
          <w:p w:rsidR="0096726E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8" w:type="dxa"/>
          </w:tcPr>
          <w:p w:rsidR="0096726E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8" w:type="dxa"/>
          </w:tcPr>
          <w:p w:rsidR="0096726E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</w:tcPr>
          <w:p w:rsidR="0096726E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7A8" w:rsidRPr="00BF185F" w:rsidTr="004E7332">
        <w:tc>
          <w:tcPr>
            <w:tcW w:w="9345" w:type="dxa"/>
            <w:gridSpan w:val="8"/>
          </w:tcPr>
          <w:p w:rsidR="004D07A8" w:rsidRPr="00F34810" w:rsidRDefault="004D07A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туденческих организациях</w:t>
            </w:r>
          </w:p>
        </w:tc>
      </w:tr>
      <w:tr w:rsidR="004D07A8" w:rsidRPr="00BF185F" w:rsidTr="0096726E">
        <w:tc>
          <w:tcPr>
            <w:tcW w:w="1168" w:type="dxa"/>
          </w:tcPr>
          <w:p w:rsidR="004D07A8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Участвующие</w:t>
            </w:r>
          </w:p>
        </w:tc>
        <w:tc>
          <w:tcPr>
            <w:tcW w:w="1168" w:type="dxa"/>
          </w:tcPr>
          <w:p w:rsidR="004D07A8" w:rsidRPr="00F34810" w:rsidRDefault="007B192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68" w:type="dxa"/>
          </w:tcPr>
          <w:p w:rsidR="004D07A8" w:rsidRPr="00F34810" w:rsidRDefault="005D41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68" w:type="dxa"/>
          </w:tcPr>
          <w:p w:rsidR="004D07A8" w:rsidRPr="00F34810" w:rsidRDefault="00226D9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168" w:type="dxa"/>
          </w:tcPr>
          <w:p w:rsidR="004D07A8" w:rsidRPr="00F34810" w:rsidRDefault="00226D9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68" w:type="dxa"/>
          </w:tcPr>
          <w:p w:rsidR="004D07A8" w:rsidRPr="00F34810" w:rsidRDefault="000E5FE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68" w:type="dxa"/>
          </w:tcPr>
          <w:p w:rsidR="004D07A8" w:rsidRPr="00F34810" w:rsidRDefault="000E5FE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69" w:type="dxa"/>
          </w:tcPr>
          <w:p w:rsidR="004D07A8" w:rsidRPr="00F34810" w:rsidRDefault="000E5FE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D07A8" w:rsidRPr="00BF185F" w:rsidTr="0096726E">
        <w:tc>
          <w:tcPr>
            <w:tcW w:w="1168" w:type="dxa"/>
          </w:tcPr>
          <w:p w:rsidR="0096726E" w:rsidRPr="00F34810" w:rsidRDefault="004D07A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е участвующие</w:t>
            </w:r>
          </w:p>
        </w:tc>
        <w:tc>
          <w:tcPr>
            <w:tcW w:w="1168" w:type="dxa"/>
          </w:tcPr>
          <w:p w:rsidR="0096726E" w:rsidRPr="00F34810" w:rsidRDefault="007B192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68" w:type="dxa"/>
          </w:tcPr>
          <w:p w:rsidR="0096726E" w:rsidRPr="00F34810" w:rsidRDefault="005D41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68" w:type="dxa"/>
          </w:tcPr>
          <w:p w:rsidR="0096726E" w:rsidRPr="00F34810" w:rsidRDefault="00226D9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68" w:type="dxa"/>
          </w:tcPr>
          <w:p w:rsidR="0096726E" w:rsidRPr="00F34810" w:rsidRDefault="00226D9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68" w:type="dxa"/>
          </w:tcPr>
          <w:p w:rsidR="0096726E" w:rsidRPr="00F34810" w:rsidRDefault="000E5FE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68" w:type="dxa"/>
          </w:tcPr>
          <w:p w:rsidR="0096726E" w:rsidRPr="00F34810" w:rsidRDefault="000E5FE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69" w:type="dxa"/>
          </w:tcPr>
          <w:p w:rsidR="0096726E" w:rsidRPr="00F34810" w:rsidRDefault="000E5FE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565228" w:rsidRDefault="0056522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854" w:rsidRPr="00F34810" w:rsidRDefault="0027785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>Как видно из табл</w:t>
      </w:r>
      <w:r w:rsidR="006137D9">
        <w:rPr>
          <w:rFonts w:ascii="Times New Roman" w:hAnsi="Times New Roman" w:cs="Times New Roman"/>
          <w:sz w:val="28"/>
          <w:szCs w:val="28"/>
        </w:rPr>
        <w:t>ицы</w:t>
      </w:r>
      <w:r w:rsidRPr="00F34810">
        <w:rPr>
          <w:rFonts w:ascii="Times New Roman" w:hAnsi="Times New Roman" w:cs="Times New Roman"/>
          <w:sz w:val="28"/>
          <w:szCs w:val="28"/>
        </w:rPr>
        <w:t xml:space="preserve"> 3, в среднем мужчины имеют больше друзей, вне зависимости от того, к как</w:t>
      </w:r>
      <w:r w:rsidR="00B562EB">
        <w:rPr>
          <w:rFonts w:ascii="Times New Roman" w:hAnsi="Times New Roman" w:cs="Times New Roman"/>
          <w:sz w:val="28"/>
          <w:szCs w:val="28"/>
        </w:rPr>
        <w:t>им</w:t>
      </w:r>
      <w:r w:rsidRPr="00F34810">
        <w:rPr>
          <w:rFonts w:ascii="Times New Roman" w:hAnsi="Times New Roman" w:cs="Times New Roman"/>
          <w:sz w:val="28"/>
          <w:szCs w:val="28"/>
        </w:rPr>
        <w:t xml:space="preserve"> факультету и образовательной программе </w:t>
      </w:r>
      <w:r w:rsidRPr="00F34810">
        <w:rPr>
          <w:rFonts w:ascii="Times New Roman" w:hAnsi="Times New Roman" w:cs="Times New Roman"/>
          <w:sz w:val="28"/>
          <w:szCs w:val="28"/>
        </w:rPr>
        <w:lastRenderedPageBreak/>
        <w:t>принадлежат эти друзья.</w:t>
      </w:r>
      <w:r w:rsidR="000754B3" w:rsidRPr="00F34810">
        <w:rPr>
          <w:rFonts w:ascii="Times New Roman" w:hAnsi="Times New Roman" w:cs="Times New Roman"/>
          <w:sz w:val="28"/>
          <w:szCs w:val="28"/>
        </w:rPr>
        <w:t xml:space="preserve"> Кроме того, по всей вероятности, количество друзей имеет свойство накапливаться с течением </w:t>
      </w:r>
      <w:r w:rsidR="005D7EA9" w:rsidRPr="00F34810">
        <w:rPr>
          <w:rFonts w:ascii="Times New Roman" w:hAnsi="Times New Roman" w:cs="Times New Roman"/>
          <w:sz w:val="28"/>
          <w:szCs w:val="28"/>
        </w:rPr>
        <w:t>времени</w:t>
      </w:r>
      <w:r w:rsidR="000754B3" w:rsidRPr="00F34810">
        <w:rPr>
          <w:rFonts w:ascii="Times New Roman" w:hAnsi="Times New Roman" w:cs="Times New Roman"/>
          <w:sz w:val="28"/>
          <w:szCs w:val="28"/>
        </w:rPr>
        <w:t>: так, студенты 2 курса в среднем имеют на 31% и 48%</w:t>
      </w:r>
      <w:r w:rsidR="00DF6DF4" w:rsidRPr="00F34810">
        <w:rPr>
          <w:rFonts w:ascii="Times New Roman" w:hAnsi="Times New Roman" w:cs="Times New Roman"/>
          <w:sz w:val="28"/>
          <w:szCs w:val="28"/>
        </w:rPr>
        <w:t xml:space="preserve"> университетских</w:t>
      </w:r>
      <w:r w:rsidR="000754B3" w:rsidRPr="00F34810">
        <w:rPr>
          <w:rFonts w:ascii="Times New Roman" w:hAnsi="Times New Roman" w:cs="Times New Roman"/>
          <w:sz w:val="28"/>
          <w:szCs w:val="28"/>
        </w:rPr>
        <w:t xml:space="preserve"> друзей меньше, чем учащиеся 3 и 4 курсов соответственно. </w:t>
      </w:r>
    </w:p>
    <w:p w:rsidR="00712DAC" w:rsidRPr="00F34810" w:rsidRDefault="00712DAC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>Вопреки нашим ожиданиям, студенты с разным социально-экономическим статусом практически не имеют различий в количестве социальных связей, которыми они обладают.</w:t>
      </w:r>
    </w:p>
    <w:p w:rsidR="00712DAC" w:rsidRPr="00F34810" w:rsidRDefault="00D81E5D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>Интересно, что с</w:t>
      </w:r>
      <w:r w:rsidR="00712DAC" w:rsidRPr="00F34810">
        <w:rPr>
          <w:rFonts w:ascii="Times New Roman" w:hAnsi="Times New Roman" w:cs="Times New Roman"/>
          <w:sz w:val="28"/>
          <w:szCs w:val="28"/>
        </w:rPr>
        <w:t xml:space="preserve">туденты с более </w:t>
      </w:r>
      <w:r w:rsidR="005D7EA9" w:rsidRPr="00F34810">
        <w:rPr>
          <w:rFonts w:ascii="Times New Roman" w:hAnsi="Times New Roman" w:cs="Times New Roman"/>
          <w:sz w:val="28"/>
          <w:szCs w:val="28"/>
        </w:rPr>
        <w:t>высокой академической успеваемостью</w:t>
      </w:r>
      <w:r w:rsidR="00712DAC" w:rsidRPr="00F34810">
        <w:rPr>
          <w:rFonts w:ascii="Times New Roman" w:hAnsi="Times New Roman" w:cs="Times New Roman"/>
          <w:sz w:val="28"/>
          <w:szCs w:val="28"/>
        </w:rPr>
        <w:t xml:space="preserve"> в среднем имеют больше друзей</w:t>
      </w:r>
      <w:r w:rsidRPr="00F34810">
        <w:rPr>
          <w:rFonts w:ascii="Times New Roman" w:hAnsi="Times New Roman" w:cs="Times New Roman"/>
          <w:sz w:val="28"/>
          <w:szCs w:val="28"/>
        </w:rPr>
        <w:t xml:space="preserve"> со своей образовательной программы</w:t>
      </w:r>
      <w:r w:rsidR="005D7EA9" w:rsidRPr="00F34810">
        <w:rPr>
          <w:rFonts w:ascii="Times New Roman" w:hAnsi="Times New Roman" w:cs="Times New Roman"/>
          <w:sz w:val="28"/>
          <w:szCs w:val="28"/>
        </w:rPr>
        <w:t xml:space="preserve"> и почти не превосходят учащихся с более низким средним баллом по количеству друзей с других факультетов и образовательных программ. М</w:t>
      </w:r>
      <w:r w:rsidR="004B0CCD" w:rsidRPr="00F34810">
        <w:rPr>
          <w:rFonts w:ascii="Times New Roman" w:hAnsi="Times New Roman" w:cs="Times New Roman"/>
          <w:sz w:val="28"/>
          <w:szCs w:val="28"/>
        </w:rPr>
        <w:t>ожно предположить</w:t>
      </w:r>
      <w:r w:rsidRPr="00F34810">
        <w:rPr>
          <w:rFonts w:ascii="Times New Roman" w:hAnsi="Times New Roman" w:cs="Times New Roman"/>
          <w:sz w:val="28"/>
          <w:szCs w:val="28"/>
        </w:rPr>
        <w:t xml:space="preserve">, </w:t>
      </w:r>
      <w:r w:rsidR="004B0CCD" w:rsidRPr="00F34810">
        <w:rPr>
          <w:rFonts w:ascii="Times New Roman" w:hAnsi="Times New Roman" w:cs="Times New Roman"/>
          <w:sz w:val="28"/>
          <w:szCs w:val="28"/>
        </w:rPr>
        <w:t xml:space="preserve">что </w:t>
      </w:r>
      <w:r w:rsidR="009E7872" w:rsidRPr="00F34810">
        <w:rPr>
          <w:rFonts w:ascii="Times New Roman" w:hAnsi="Times New Roman" w:cs="Times New Roman"/>
          <w:sz w:val="28"/>
          <w:szCs w:val="28"/>
        </w:rPr>
        <w:t>академическая успеваемость студент</w:t>
      </w:r>
      <w:r w:rsidR="004B0CCD" w:rsidRPr="00F34810">
        <w:rPr>
          <w:rFonts w:ascii="Times New Roman" w:hAnsi="Times New Roman" w:cs="Times New Roman"/>
          <w:sz w:val="28"/>
          <w:szCs w:val="28"/>
        </w:rPr>
        <w:t>ов</w:t>
      </w:r>
      <w:r w:rsidR="009E7872" w:rsidRPr="00F34810">
        <w:rPr>
          <w:rFonts w:ascii="Times New Roman" w:hAnsi="Times New Roman" w:cs="Times New Roman"/>
          <w:sz w:val="28"/>
          <w:szCs w:val="28"/>
        </w:rPr>
        <w:t xml:space="preserve"> является значимым фактором формирования социальных связей только среди представителей своей специальности. </w:t>
      </w:r>
    </w:p>
    <w:p w:rsidR="003A7657" w:rsidRPr="00F34810" w:rsidRDefault="003A765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F34810">
        <w:rPr>
          <w:rFonts w:ascii="Times New Roman" w:hAnsi="Times New Roman" w:cs="Times New Roman"/>
          <w:sz w:val="28"/>
          <w:szCs w:val="28"/>
        </w:rPr>
        <w:t>4</w:t>
      </w:r>
      <w:r w:rsidRPr="00F34810">
        <w:rPr>
          <w:rFonts w:ascii="Times New Roman" w:hAnsi="Times New Roman" w:cs="Times New Roman"/>
          <w:sz w:val="28"/>
          <w:szCs w:val="28"/>
        </w:rPr>
        <w:t xml:space="preserve">. </w:t>
      </w:r>
      <w:r w:rsidR="005B0245" w:rsidRPr="00F34810">
        <w:rPr>
          <w:rFonts w:ascii="Times New Roman" w:hAnsi="Times New Roman" w:cs="Times New Roman"/>
          <w:sz w:val="28"/>
          <w:szCs w:val="28"/>
        </w:rPr>
        <w:t>Распределение выборочной совокупности и среднее количество друзей студентов по социально-демографическим факторам</w:t>
      </w:r>
      <w:r w:rsidR="00873A5A" w:rsidRPr="00F34810">
        <w:rPr>
          <w:rFonts w:ascii="Times New Roman" w:hAnsi="Times New Roman" w:cs="Times New Roman"/>
          <w:sz w:val="28"/>
          <w:szCs w:val="28"/>
        </w:rPr>
        <w:t xml:space="preserve"> и академической успеваемости</w:t>
      </w:r>
      <w:r w:rsidR="00FE7E88" w:rsidRPr="00F348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7"/>
        <w:gridCol w:w="1126"/>
        <w:gridCol w:w="1125"/>
        <w:gridCol w:w="1111"/>
        <w:gridCol w:w="1111"/>
        <w:gridCol w:w="1111"/>
        <w:gridCol w:w="1113"/>
        <w:gridCol w:w="1111"/>
      </w:tblGrid>
      <w:tr w:rsidR="003A7657" w:rsidTr="003A7657">
        <w:trPr>
          <w:cantSplit/>
          <w:trHeight w:val="2470"/>
        </w:trPr>
        <w:tc>
          <w:tcPr>
            <w:tcW w:w="1537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1126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25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Доля в выборке</w:t>
            </w:r>
          </w:p>
        </w:tc>
        <w:tc>
          <w:tcPr>
            <w:tcW w:w="1111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из университета</w:t>
            </w:r>
          </w:p>
        </w:tc>
        <w:tc>
          <w:tcPr>
            <w:tcW w:w="1111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факультета</w:t>
            </w:r>
          </w:p>
        </w:tc>
        <w:tc>
          <w:tcPr>
            <w:tcW w:w="1111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образовательной программы</w:t>
            </w:r>
          </w:p>
        </w:tc>
        <w:tc>
          <w:tcPr>
            <w:tcW w:w="1113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других факультетов</w:t>
            </w:r>
          </w:p>
        </w:tc>
        <w:tc>
          <w:tcPr>
            <w:tcW w:w="1111" w:type="dxa"/>
            <w:textDirection w:val="btLr"/>
          </w:tcPr>
          <w:p w:rsidR="003A7657" w:rsidRPr="00F34810" w:rsidRDefault="003A7657" w:rsidP="002F17ED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других образовательных программ</w:t>
            </w:r>
          </w:p>
        </w:tc>
      </w:tr>
      <w:tr w:rsidR="003A7657" w:rsidRPr="00BF185F" w:rsidTr="004E7332">
        <w:tc>
          <w:tcPr>
            <w:tcW w:w="9345" w:type="dxa"/>
            <w:gridSpan w:val="8"/>
          </w:tcPr>
          <w:p w:rsidR="003A7657" w:rsidRPr="00F34810" w:rsidRDefault="003A7657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</w:tr>
      <w:tr w:rsidR="003A7657" w:rsidRPr="00BF185F" w:rsidTr="003A7657">
        <w:tc>
          <w:tcPr>
            <w:tcW w:w="1537" w:type="dxa"/>
          </w:tcPr>
          <w:p w:rsidR="003A7657" w:rsidRPr="00F34810" w:rsidRDefault="003A765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126" w:type="dxa"/>
          </w:tcPr>
          <w:p w:rsidR="003A7657" w:rsidRPr="00F34810" w:rsidRDefault="00AC71D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1125" w:type="dxa"/>
          </w:tcPr>
          <w:p w:rsidR="003A7657" w:rsidRPr="00F34810" w:rsidRDefault="00AC71D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13" w:type="dxa"/>
          </w:tcPr>
          <w:p w:rsidR="003A7657" w:rsidRPr="00F34810" w:rsidRDefault="00AC71D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A7657" w:rsidRPr="00BF185F" w:rsidTr="003A7657">
        <w:tc>
          <w:tcPr>
            <w:tcW w:w="1537" w:type="dxa"/>
          </w:tcPr>
          <w:p w:rsidR="003A7657" w:rsidRPr="00F34810" w:rsidRDefault="003A765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126" w:type="dxa"/>
          </w:tcPr>
          <w:p w:rsidR="003A7657" w:rsidRPr="00F34810" w:rsidRDefault="00AC71D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25" w:type="dxa"/>
          </w:tcPr>
          <w:p w:rsidR="003A7657" w:rsidRPr="00F34810" w:rsidRDefault="00AC71D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3A7657" w:rsidRPr="00F34810" w:rsidRDefault="00AC71D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11" w:type="dxa"/>
          </w:tcPr>
          <w:p w:rsidR="003A7657" w:rsidRPr="00F34810" w:rsidRDefault="0066047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41318" w:rsidRPr="00BF185F" w:rsidTr="004E7332">
        <w:tc>
          <w:tcPr>
            <w:tcW w:w="9345" w:type="dxa"/>
            <w:gridSpan w:val="8"/>
          </w:tcPr>
          <w:p w:rsidR="00841318" w:rsidRPr="00F34810" w:rsidRDefault="0084131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</w:tr>
      <w:tr w:rsidR="00841318" w:rsidRPr="00BF185F" w:rsidTr="003A7657">
        <w:tc>
          <w:tcPr>
            <w:tcW w:w="1537" w:type="dxa"/>
          </w:tcPr>
          <w:p w:rsidR="00841318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26" w:type="dxa"/>
          </w:tcPr>
          <w:p w:rsidR="00841318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1125" w:type="dxa"/>
          </w:tcPr>
          <w:p w:rsidR="00841318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  <w:tc>
          <w:tcPr>
            <w:tcW w:w="1111" w:type="dxa"/>
          </w:tcPr>
          <w:p w:rsidR="00841318" w:rsidRPr="00F34810" w:rsidRDefault="001509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11" w:type="dxa"/>
          </w:tcPr>
          <w:p w:rsidR="00841318" w:rsidRPr="00F34810" w:rsidRDefault="001509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11" w:type="dxa"/>
          </w:tcPr>
          <w:p w:rsidR="00841318" w:rsidRPr="00F34810" w:rsidRDefault="00F33D9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13" w:type="dxa"/>
          </w:tcPr>
          <w:p w:rsidR="00841318" w:rsidRPr="00F34810" w:rsidRDefault="00C5228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11" w:type="dxa"/>
          </w:tcPr>
          <w:p w:rsidR="00841318" w:rsidRPr="00F34810" w:rsidRDefault="00C5228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87D9B" w:rsidRPr="00BF185F" w:rsidTr="003A7657">
        <w:tc>
          <w:tcPr>
            <w:tcW w:w="1537" w:type="dxa"/>
          </w:tcPr>
          <w:p w:rsidR="00287D9B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126" w:type="dxa"/>
          </w:tcPr>
          <w:p w:rsidR="00287D9B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25" w:type="dxa"/>
          </w:tcPr>
          <w:p w:rsidR="00287D9B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%</w:t>
            </w:r>
          </w:p>
        </w:tc>
        <w:tc>
          <w:tcPr>
            <w:tcW w:w="1111" w:type="dxa"/>
          </w:tcPr>
          <w:p w:rsidR="00287D9B" w:rsidRPr="00F34810" w:rsidRDefault="001509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11" w:type="dxa"/>
          </w:tcPr>
          <w:p w:rsidR="00287D9B" w:rsidRPr="00F34810" w:rsidRDefault="001509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11" w:type="dxa"/>
          </w:tcPr>
          <w:p w:rsidR="00287D9B" w:rsidRPr="00F34810" w:rsidRDefault="00F33D9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13" w:type="dxa"/>
          </w:tcPr>
          <w:p w:rsidR="00287D9B" w:rsidRPr="00F34810" w:rsidRDefault="00C5228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287D9B" w:rsidRPr="00F34810" w:rsidRDefault="00C5228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87D9B" w:rsidRPr="00BF185F" w:rsidTr="003A7657">
        <w:tc>
          <w:tcPr>
            <w:tcW w:w="1537" w:type="dxa"/>
          </w:tcPr>
          <w:p w:rsidR="00287D9B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126" w:type="dxa"/>
          </w:tcPr>
          <w:p w:rsidR="00287D9B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125" w:type="dxa"/>
          </w:tcPr>
          <w:p w:rsidR="00287D9B" w:rsidRPr="00F34810" w:rsidRDefault="00287D9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%</w:t>
            </w:r>
          </w:p>
        </w:tc>
        <w:tc>
          <w:tcPr>
            <w:tcW w:w="1111" w:type="dxa"/>
          </w:tcPr>
          <w:p w:rsidR="00287D9B" w:rsidRPr="00F34810" w:rsidRDefault="001509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111" w:type="dxa"/>
          </w:tcPr>
          <w:p w:rsidR="00287D9B" w:rsidRPr="00F34810" w:rsidRDefault="001509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111" w:type="dxa"/>
          </w:tcPr>
          <w:p w:rsidR="00287D9B" w:rsidRPr="00F34810" w:rsidRDefault="00F33D9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:rsidR="00287D9B" w:rsidRPr="00F34810" w:rsidRDefault="00C5228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11" w:type="dxa"/>
          </w:tcPr>
          <w:p w:rsidR="00287D9B" w:rsidRPr="00F34810" w:rsidRDefault="00C5228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71197" w:rsidRPr="00BF185F" w:rsidTr="004E7332">
        <w:tc>
          <w:tcPr>
            <w:tcW w:w="9345" w:type="dxa"/>
            <w:gridSpan w:val="8"/>
          </w:tcPr>
          <w:p w:rsidR="00E71197" w:rsidRPr="00F34810" w:rsidRDefault="00E71197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й статус</w:t>
            </w:r>
          </w:p>
        </w:tc>
      </w:tr>
      <w:tr w:rsidR="00E71197" w:rsidRPr="00BF185F" w:rsidTr="003A7657">
        <w:tc>
          <w:tcPr>
            <w:tcW w:w="1537" w:type="dxa"/>
          </w:tcPr>
          <w:p w:rsidR="00E71197" w:rsidRPr="00F34810" w:rsidRDefault="00E711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26" w:type="dxa"/>
          </w:tcPr>
          <w:p w:rsidR="00E71197" w:rsidRPr="00F34810" w:rsidRDefault="005B024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1125" w:type="dxa"/>
          </w:tcPr>
          <w:p w:rsidR="00E71197" w:rsidRPr="00F34810" w:rsidRDefault="005B024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%</w:t>
            </w:r>
          </w:p>
        </w:tc>
        <w:tc>
          <w:tcPr>
            <w:tcW w:w="1111" w:type="dxa"/>
          </w:tcPr>
          <w:p w:rsidR="00E71197" w:rsidRPr="00F34810" w:rsidRDefault="008021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111" w:type="dxa"/>
          </w:tcPr>
          <w:p w:rsidR="00E71197" w:rsidRPr="00F34810" w:rsidRDefault="002A52F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1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1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71197" w:rsidRPr="00BF185F" w:rsidTr="003A7657">
        <w:tc>
          <w:tcPr>
            <w:tcW w:w="1537" w:type="dxa"/>
          </w:tcPr>
          <w:p w:rsidR="00E71197" w:rsidRPr="00F34810" w:rsidRDefault="00E711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26" w:type="dxa"/>
          </w:tcPr>
          <w:p w:rsidR="00E71197" w:rsidRPr="00F34810" w:rsidRDefault="005B024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1125" w:type="dxa"/>
          </w:tcPr>
          <w:p w:rsidR="00E71197" w:rsidRPr="00F34810" w:rsidRDefault="005B024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  <w:tc>
          <w:tcPr>
            <w:tcW w:w="1111" w:type="dxa"/>
          </w:tcPr>
          <w:p w:rsidR="00E71197" w:rsidRPr="00F34810" w:rsidRDefault="002A52F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11" w:type="dxa"/>
          </w:tcPr>
          <w:p w:rsidR="00E71197" w:rsidRPr="00F34810" w:rsidRDefault="002A52F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11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13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1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71197" w:rsidRPr="00BF185F" w:rsidTr="003A7657">
        <w:tc>
          <w:tcPr>
            <w:tcW w:w="1537" w:type="dxa"/>
          </w:tcPr>
          <w:p w:rsidR="00E71197" w:rsidRPr="00F34810" w:rsidRDefault="00E711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26" w:type="dxa"/>
          </w:tcPr>
          <w:p w:rsidR="00E71197" w:rsidRPr="00F34810" w:rsidRDefault="005B024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125" w:type="dxa"/>
          </w:tcPr>
          <w:p w:rsidR="00E71197" w:rsidRPr="00F34810" w:rsidRDefault="005B024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  <w:tc>
          <w:tcPr>
            <w:tcW w:w="1111" w:type="dxa"/>
          </w:tcPr>
          <w:p w:rsidR="00E71197" w:rsidRPr="00F34810" w:rsidRDefault="002A52F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11" w:type="dxa"/>
          </w:tcPr>
          <w:p w:rsidR="00E71197" w:rsidRPr="00F34810" w:rsidRDefault="002A52F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1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13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11" w:type="dxa"/>
          </w:tcPr>
          <w:p w:rsidR="00E71197" w:rsidRPr="00F34810" w:rsidRDefault="007C0A0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F24CF" w:rsidRPr="00BF185F" w:rsidTr="004E7332">
        <w:tc>
          <w:tcPr>
            <w:tcW w:w="9345" w:type="dxa"/>
            <w:gridSpan w:val="8"/>
          </w:tcPr>
          <w:p w:rsidR="007F24CF" w:rsidRPr="00F34810" w:rsidRDefault="007F24CF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успеваемость</w:t>
            </w:r>
          </w:p>
        </w:tc>
      </w:tr>
      <w:tr w:rsidR="007F24CF" w:rsidRPr="009B23F2" w:rsidTr="003A7657">
        <w:tc>
          <w:tcPr>
            <w:tcW w:w="1537" w:type="dxa"/>
          </w:tcPr>
          <w:p w:rsidR="007F24CF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Более 7,6</w:t>
            </w:r>
          </w:p>
        </w:tc>
        <w:tc>
          <w:tcPr>
            <w:tcW w:w="1126" w:type="dxa"/>
          </w:tcPr>
          <w:p w:rsidR="007F24CF" w:rsidRPr="00F34810" w:rsidRDefault="009B23F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125" w:type="dxa"/>
          </w:tcPr>
          <w:p w:rsidR="007F24CF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11" w:type="dxa"/>
          </w:tcPr>
          <w:p w:rsidR="007F24CF" w:rsidRPr="00F34810" w:rsidRDefault="009B23F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1" w:type="dxa"/>
          </w:tcPr>
          <w:p w:rsidR="007F24CF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11" w:type="dxa"/>
          </w:tcPr>
          <w:p w:rsidR="007F24CF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13" w:type="dxa"/>
          </w:tcPr>
          <w:p w:rsidR="007F24CF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11" w:type="dxa"/>
          </w:tcPr>
          <w:p w:rsidR="007F24CF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52C7" w:rsidRPr="00BF185F" w:rsidTr="003A7657">
        <w:tc>
          <w:tcPr>
            <w:tcW w:w="1537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,6</w:t>
            </w:r>
          </w:p>
        </w:tc>
        <w:tc>
          <w:tcPr>
            <w:tcW w:w="1126" w:type="dxa"/>
          </w:tcPr>
          <w:p w:rsidR="006A52C7" w:rsidRPr="00F34810" w:rsidRDefault="009B23F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25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11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1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11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13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dxa"/>
          </w:tcPr>
          <w:p w:rsidR="006A52C7" w:rsidRPr="00F34810" w:rsidRDefault="006A52C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A7657" w:rsidRPr="009B23F2" w:rsidRDefault="003A765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379A" w:rsidRPr="00F34810" w:rsidRDefault="0079609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>Данные</w:t>
      </w:r>
      <w:r w:rsidR="00830A76" w:rsidRPr="00F34810">
        <w:rPr>
          <w:rFonts w:ascii="Times New Roman" w:hAnsi="Times New Roman" w:cs="Times New Roman"/>
          <w:sz w:val="28"/>
          <w:szCs w:val="28"/>
        </w:rPr>
        <w:t xml:space="preserve"> показывают, что студенты, проживающие в общежитии, имеют большее количество университетских друзей, чем студенты, которые проживают в других местах. Однако</w:t>
      </w:r>
      <w:r w:rsidR="00242355" w:rsidRPr="00F34810">
        <w:rPr>
          <w:rFonts w:ascii="Times New Roman" w:hAnsi="Times New Roman" w:cs="Times New Roman"/>
          <w:sz w:val="28"/>
          <w:szCs w:val="28"/>
        </w:rPr>
        <w:t xml:space="preserve"> эта достигается во многом за счет количества друзей с других факультетов</w:t>
      </w:r>
      <w:r w:rsidR="00842596" w:rsidRPr="00F34810">
        <w:rPr>
          <w:rFonts w:ascii="Times New Roman" w:hAnsi="Times New Roman" w:cs="Times New Roman"/>
          <w:sz w:val="28"/>
          <w:szCs w:val="28"/>
        </w:rPr>
        <w:t xml:space="preserve">: судя по всему, потому что расселение студентов по общежитиям НИУ ВШЭ не зависит от </w:t>
      </w:r>
      <w:r w:rsidRPr="00F34810">
        <w:rPr>
          <w:rFonts w:ascii="Times New Roman" w:hAnsi="Times New Roman" w:cs="Times New Roman"/>
          <w:sz w:val="28"/>
          <w:szCs w:val="28"/>
        </w:rPr>
        <w:t>их факультет</w:t>
      </w:r>
      <w:r w:rsidR="00B562EB">
        <w:rPr>
          <w:rFonts w:ascii="Times New Roman" w:hAnsi="Times New Roman" w:cs="Times New Roman"/>
          <w:sz w:val="28"/>
          <w:szCs w:val="28"/>
        </w:rPr>
        <w:t>а</w:t>
      </w:r>
      <w:r w:rsidRPr="00F34810">
        <w:rPr>
          <w:rFonts w:ascii="Times New Roman" w:hAnsi="Times New Roman" w:cs="Times New Roman"/>
          <w:sz w:val="28"/>
          <w:szCs w:val="28"/>
        </w:rPr>
        <w:t xml:space="preserve"> и </w:t>
      </w:r>
      <w:r w:rsidR="00842596" w:rsidRPr="00F34810">
        <w:rPr>
          <w:rFonts w:ascii="Times New Roman" w:hAnsi="Times New Roman" w:cs="Times New Roman"/>
          <w:sz w:val="28"/>
          <w:szCs w:val="28"/>
        </w:rPr>
        <w:t>образовательн</w:t>
      </w:r>
      <w:r w:rsidR="00B562EB">
        <w:rPr>
          <w:rFonts w:ascii="Times New Roman" w:hAnsi="Times New Roman" w:cs="Times New Roman"/>
          <w:sz w:val="28"/>
          <w:szCs w:val="28"/>
        </w:rPr>
        <w:t>ой</w:t>
      </w:r>
      <w:r w:rsidRPr="00F3481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62EB">
        <w:rPr>
          <w:rFonts w:ascii="Times New Roman" w:hAnsi="Times New Roman" w:cs="Times New Roman"/>
          <w:sz w:val="28"/>
          <w:szCs w:val="28"/>
        </w:rPr>
        <w:t>ы</w:t>
      </w:r>
      <w:r w:rsidR="00242355" w:rsidRPr="00F34810">
        <w:rPr>
          <w:rFonts w:ascii="Times New Roman" w:hAnsi="Times New Roman" w:cs="Times New Roman"/>
          <w:sz w:val="28"/>
          <w:szCs w:val="28"/>
        </w:rPr>
        <w:t xml:space="preserve">. </w:t>
      </w:r>
      <w:r w:rsidR="00EA5ECD" w:rsidRPr="00F34810">
        <w:rPr>
          <w:rFonts w:ascii="Times New Roman" w:hAnsi="Times New Roman" w:cs="Times New Roman"/>
          <w:sz w:val="28"/>
          <w:szCs w:val="28"/>
        </w:rPr>
        <w:t xml:space="preserve">Среднее количество друзей с факультета, образовательной программы, а также других образовательных программ факультета практически не отличается для </w:t>
      </w:r>
      <w:r w:rsidR="00FF3A52" w:rsidRPr="00F34810">
        <w:rPr>
          <w:rFonts w:ascii="Times New Roman" w:hAnsi="Times New Roman" w:cs="Times New Roman"/>
          <w:sz w:val="28"/>
          <w:szCs w:val="28"/>
        </w:rPr>
        <w:t xml:space="preserve">студентов, проживающих в разных местах. </w:t>
      </w:r>
    </w:p>
    <w:p w:rsidR="00FE7E88" w:rsidRPr="00F34810" w:rsidRDefault="00FE7E8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F34810">
        <w:rPr>
          <w:rFonts w:ascii="Times New Roman" w:hAnsi="Times New Roman" w:cs="Times New Roman"/>
          <w:sz w:val="28"/>
          <w:szCs w:val="28"/>
        </w:rPr>
        <w:t>5</w:t>
      </w:r>
      <w:r w:rsidRPr="00F34810">
        <w:rPr>
          <w:rFonts w:ascii="Times New Roman" w:hAnsi="Times New Roman" w:cs="Times New Roman"/>
          <w:sz w:val="28"/>
          <w:szCs w:val="28"/>
        </w:rPr>
        <w:t xml:space="preserve">. Распределение выборочной совокупности и среднее количество друзей студентов по </w:t>
      </w:r>
      <w:r w:rsidR="00A552C0" w:rsidRPr="00F34810">
        <w:rPr>
          <w:rFonts w:ascii="Times New Roman" w:hAnsi="Times New Roman" w:cs="Times New Roman"/>
          <w:sz w:val="28"/>
          <w:szCs w:val="28"/>
        </w:rPr>
        <w:t>месту проживания, факультету и корпусу обу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7"/>
        <w:gridCol w:w="1126"/>
        <w:gridCol w:w="1125"/>
        <w:gridCol w:w="1111"/>
        <w:gridCol w:w="1111"/>
        <w:gridCol w:w="1111"/>
        <w:gridCol w:w="1113"/>
        <w:gridCol w:w="1111"/>
      </w:tblGrid>
      <w:tr w:rsidR="00FE7E88" w:rsidTr="004E7332">
        <w:trPr>
          <w:cantSplit/>
          <w:trHeight w:val="2470"/>
        </w:trPr>
        <w:tc>
          <w:tcPr>
            <w:tcW w:w="1537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1126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25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Доля в выборке</w:t>
            </w:r>
          </w:p>
        </w:tc>
        <w:tc>
          <w:tcPr>
            <w:tcW w:w="1111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из университета</w:t>
            </w:r>
          </w:p>
        </w:tc>
        <w:tc>
          <w:tcPr>
            <w:tcW w:w="1111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факультета</w:t>
            </w:r>
          </w:p>
        </w:tc>
        <w:tc>
          <w:tcPr>
            <w:tcW w:w="1111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образовательной программы</w:t>
            </w:r>
          </w:p>
        </w:tc>
        <w:tc>
          <w:tcPr>
            <w:tcW w:w="1113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других факультетов</w:t>
            </w:r>
          </w:p>
        </w:tc>
        <w:tc>
          <w:tcPr>
            <w:tcW w:w="1111" w:type="dxa"/>
            <w:textDirection w:val="btLr"/>
          </w:tcPr>
          <w:p w:rsidR="00FE7E88" w:rsidRPr="00F34810" w:rsidRDefault="00FE7E88" w:rsidP="002F17ED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друзей с других обр</w:t>
            </w:r>
            <w:r w:rsidR="009D2D39"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ых программ</w:t>
            </w:r>
          </w:p>
        </w:tc>
      </w:tr>
      <w:tr w:rsidR="00FE7E88" w:rsidRPr="001C379A" w:rsidTr="004E7332">
        <w:tc>
          <w:tcPr>
            <w:tcW w:w="9345" w:type="dxa"/>
            <w:gridSpan w:val="8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</w:p>
        </w:tc>
      </w:tr>
      <w:tr w:rsidR="00FE7E88" w:rsidRPr="001C379A" w:rsidTr="004E7332">
        <w:tc>
          <w:tcPr>
            <w:tcW w:w="1537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В общежитии</w:t>
            </w:r>
          </w:p>
        </w:tc>
        <w:tc>
          <w:tcPr>
            <w:tcW w:w="1126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25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13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E7E88" w:rsidRPr="001C379A" w:rsidTr="004E7332">
        <w:tc>
          <w:tcPr>
            <w:tcW w:w="1537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В другом месте</w:t>
            </w:r>
          </w:p>
        </w:tc>
        <w:tc>
          <w:tcPr>
            <w:tcW w:w="1126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125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13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11" w:type="dxa"/>
          </w:tcPr>
          <w:p w:rsidR="00FE7E88" w:rsidRPr="00F34810" w:rsidRDefault="0022485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E7E88" w:rsidRPr="001C379A" w:rsidTr="004E7332">
        <w:tc>
          <w:tcPr>
            <w:tcW w:w="9345" w:type="dxa"/>
            <w:gridSpan w:val="8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</w:tr>
      <w:tr w:rsidR="00FE7E88" w:rsidRPr="001C379A" w:rsidTr="004E7332">
        <w:tc>
          <w:tcPr>
            <w:tcW w:w="1537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упный</w:t>
            </w:r>
            <w:proofErr w:type="spellEnd"/>
          </w:p>
        </w:tc>
        <w:tc>
          <w:tcPr>
            <w:tcW w:w="1126" w:type="dxa"/>
          </w:tcPr>
          <w:p w:rsidR="00FE7E88" w:rsidRPr="00F34810" w:rsidRDefault="001909B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7</w:t>
            </w:r>
          </w:p>
        </w:tc>
        <w:tc>
          <w:tcPr>
            <w:tcW w:w="1125" w:type="dxa"/>
          </w:tcPr>
          <w:p w:rsidR="00FE7E88" w:rsidRPr="00F34810" w:rsidRDefault="001909B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%</w:t>
            </w:r>
          </w:p>
        </w:tc>
        <w:tc>
          <w:tcPr>
            <w:tcW w:w="1111" w:type="dxa"/>
          </w:tcPr>
          <w:p w:rsidR="00FE7E88" w:rsidRPr="00F34810" w:rsidRDefault="00E236F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11" w:type="dxa"/>
          </w:tcPr>
          <w:p w:rsidR="00FE7E88" w:rsidRPr="00F34810" w:rsidRDefault="00E236F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1" w:type="dxa"/>
          </w:tcPr>
          <w:p w:rsidR="00FE7E88" w:rsidRPr="00F34810" w:rsidRDefault="00E236F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13" w:type="dxa"/>
          </w:tcPr>
          <w:p w:rsidR="00FE7E88" w:rsidRPr="00F34810" w:rsidRDefault="00ED1F3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1" w:type="dxa"/>
          </w:tcPr>
          <w:p w:rsidR="00FE7E88" w:rsidRPr="00F34810" w:rsidRDefault="00ED1F3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E7E88" w:rsidRPr="001C379A" w:rsidTr="004E7332">
        <w:tc>
          <w:tcPr>
            <w:tcW w:w="1537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  <w:tc>
          <w:tcPr>
            <w:tcW w:w="1126" w:type="dxa"/>
          </w:tcPr>
          <w:p w:rsidR="00FE7E88" w:rsidRPr="00F34810" w:rsidRDefault="001909B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125" w:type="dxa"/>
          </w:tcPr>
          <w:p w:rsidR="00FE7E88" w:rsidRPr="00F34810" w:rsidRDefault="001909B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%</w:t>
            </w:r>
          </w:p>
        </w:tc>
        <w:tc>
          <w:tcPr>
            <w:tcW w:w="1111" w:type="dxa"/>
          </w:tcPr>
          <w:p w:rsidR="00FE7E88" w:rsidRPr="00F34810" w:rsidRDefault="00E236F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11" w:type="dxa"/>
          </w:tcPr>
          <w:p w:rsidR="00FE7E88" w:rsidRPr="00F34810" w:rsidRDefault="00E236F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11" w:type="dxa"/>
          </w:tcPr>
          <w:p w:rsidR="00FE7E88" w:rsidRPr="00F34810" w:rsidRDefault="00E236F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FE7E88" w:rsidRPr="00F34810" w:rsidRDefault="00ED1F3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dxa"/>
          </w:tcPr>
          <w:p w:rsidR="00FE7E88" w:rsidRPr="00F34810" w:rsidRDefault="00ED1F3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E7E88" w:rsidRPr="001C379A" w:rsidTr="004E7332">
        <w:tc>
          <w:tcPr>
            <w:tcW w:w="9345" w:type="dxa"/>
            <w:gridSpan w:val="8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орпус обучения</w:t>
            </w:r>
          </w:p>
        </w:tc>
      </w:tr>
      <w:tr w:rsidR="00FE7E88" w:rsidRPr="001C379A" w:rsidTr="004E7332">
        <w:tc>
          <w:tcPr>
            <w:tcW w:w="1537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1126" w:type="dxa"/>
          </w:tcPr>
          <w:p w:rsidR="00FE7E88" w:rsidRPr="00F34810" w:rsidRDefault="00D854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7</w:t>
            </w:r>
          </w:p>
        </w:tc>
        <w:tc>
          <w:tcPr>
            <w:tcW w:w="1125" w:type="dxa"/>
          </w:tcPr>
          <w:p w:rsidR="00FE7E88" w:rsidRPr="00F34810" w:rsidRDefault="00D854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  <w:tc>
          <w:tcPr>
            <w:tcW w:w="1111" w:type="dxa"/>
          </w:tcPr>
          <w:p w:rsidR="00FE7E88" w:rsidRPr="00F34810" w:rsidRDefault="0076326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11" w:type="dxa"/>
          </w:tcPr>
          <w:p w:rsidR="00FE7E88" w:rsidRPr="00F34810" w:rsidRDefault="0076326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111" w:type="dxa"/>
          </w:tcPr>
          <w:p w:rsidR="00FE7E88" w:rsidRPr="00F34810" w:rsidRDefault="00D70E3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3" w:type="dxa"/>
          </w:tcPr>
          <w:p w:rsidR="00FE7E88" w:rsidRPr="00F34810" w:rsidRDefault="00D70E3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1" w:type="dxa"/>
          </w:tcPr>
          <w:p w:rsidR="00FE7E88" w:rsidRPr="00F34810" w:rsidRDefault="00D70E3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E7E88" w:rsidRPr="001C379A" w:rsidTr="004E7332">
        <w:tc>
          <w:tcPr>
            <w:tcW w:w="1537" w:type="dxa"/>
          </w:tcPr>
          <w:p w:rsidR="00FE7E88" w:rsidRPr="00F34810" w:rsidRDefault="00FE7E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  <w:tc>
          <w:tcPr>
            <w:tcW w:w="1126" w:type="dxa"/>
          </w:tcPr>
          <w:p w:rsidR="00FE7E88" w:rsidRPr="00F34810" w:rsidRDefault="00D854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1125" w:type="dxa"/>
          </w:tcPr>
          <w:p w:rsidR="00FE7E88" w:rsidRPr="00F34810" w:rsidRDefault="00D854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</w:p>
        </w:tc>
        <w:tc>
          <w:tcPr>
            <w:tcW w:w="1111" w:type="dxa"/>
          </w:tcPr>
          <w:p w:rsidR="00FE7E88" w:rsidRPr="00F34810" w:rsidRDefault="0076326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11" w:type="dxa"/>
          </w:tcPr>
          <w:p w:rsidR="00FE7E88" w:rsidRPr="00F34810" w:rsidRDefault="0076326E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11" w:type="dxa"/>
          </w:tcPr>
          <w:p w:rsidR="00FE7E88" w:rsidRPr="00F34810" w:rsidRDefault="00D70E3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13" w:type="dxa"/>
          </w:tcPr>
          <w:p w:rsidR="00FE7E88" w:rsidRPr="00F34810" w:rsidRDefault="00D70E3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dxa"/>
          </w:tcPr>
          <w:p w:rsidR="00FE7E88" w:rsidRPr="00F34810" w:rsidRDefault="00D70E3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503AE" w:rsidRDefault="006503A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89E" w:rsidRPr="00F34810" w:rsidRDefault="00BA189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 xml:space="preserve">Кроме того, количество социальных связей студентов может быть связано с размерами факультета и корпуса, к которым они принадлежат. Студенты больших факультетов предсказуемо имеют больше друзей с других образовательных программ своего факультета и всего факультета в целом, и при этом почти не превосходят представителей маленьких факультетов по </w:t>
      </w:r>
      <w:r w:rsidRPr="00F3481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у друзей со своей образовательной программы и других факультетов вуза. </w:t>
      </w:r>
    </w:p>
    <w:p w:rsidR="00BA189E" w:rsidRPr="00F34810" w:rsidRDefault="00BA189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>Наконец, студенты, обучающиеся в крупных корпусах, имеют почти на 30% больше социальных связей, чем студены маленьких корпусов. Однако это объясняется прежде всего большим числом друзей со своего факультета и своей образовательной программы, а не других факультетов и образовательных программ. Можно предположить, что размер корпуса в значительной степени зависит от размера факультета студента, поэтому не увеличивает количество его социальных связей с других факультетов.</w:t>
      </w:r>
    </w:p>
    <w:p w:rsidR="003A7657" w:rsidRDefault="003A765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0" w:rsidRDefault="00F34810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4B" w:rsidRDefault="00F92D4B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88F" w:rsidRDefault="00B3288F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6D03" w:rsidRPr="009D605D" w:rsidRDefault="00717862" w:rsidP="002F17ED">
      <w:pPr>
        <w:pStyle w:val="1"/>
      </w:pPr>
      <w:r w:rsidRPr="009D605D">
        <w:lastRenderedPageBreak/>
        <w:t>2.</w:t>
      </w:r>
      <w:r w:rsidR="009C711A" w:rsidRPr="009D605D">
        <w:t>2</w:t>
      </w:r>
      <w:r w:rsidRPr="009D605D">
        <w:t xml:space="preserve"> </w:t>
      </w:r>
      <w:r w:rsidR="00676D03" w:rsidRPr="009D605D">
        <w:t>Результаты эмпирического исследования связи между участием студентов в студенческих организациях и их социальным капиталом</w:t>
      </w:r>
    </w:p>
    <w:p w:rsidR="00870B44" w:rsidRPr="00F34810" w:rsidRDefault="00E80B7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10">
        <w:rPr>
          <w:rFonts w:ascii="Times New Roman" w:hAnsi="Times New Roman" w:cs="Times New Roman"/>
          <w:sz w:val="28"/>
          <w:szCs w:val="28"/>
        </w:rPr>
        <w:t xml:space="preserve">Как уже </w:t>
      </w:r>
      <w:r w:rsidR="00F34810">
        <w:rPr>
          <w:rFonts w:ascii="Times New Roman" w:hAnsi="Times New Roman" w:cs="Times New Roman"/>
          <w:sz w:val="28"/>
          <w:szCs w:val="28"/>
        </w:rPr>
        <w:t>сказано</w:t>
      </w:r>
      <w:r w:rsidRPr="00F34810">
        <w:rPr>
          <w:rFonts w:ascii="Times New Roman" w:hAnsi="Times New Roman" w:cs="Times New Roman"/>
          <w:sz w:val="28"/>
          <w:szCs w:val="28"/>
        </w:rPr>
        <w:t>, для анализа данных были использованы множественный линейный</w:t>
      </w:r>
      <w:r w:rsidR="00544F9B">
        <w:rPr>
          <w:rFonts w:ascii="Times New Roman" w:hAnsi="Times New Roman" w:cs="Times New Roman"/>
          <w:sz w:val="28"/>
          <w:szCs w:val="28"/>
        </w:rPr>
        <w:t xml:space="preserve"> регрессионный анализ</w:t>
      </w:r>
      <w:r w:rsidRPr="00F34810">
        <w:rPr>
          <w:rFonts w:ascii="Times New Roman" w:hAnsi="Times New Roman" w:cs="Times New Roman"/>
          <w:sz w:val="28"/>
          <w:szCs w:val="28"/>
        </w:rPr>
        <w:t xml:space="preserve"> и логистический регрессионный анализ</w:t>
      </w:r>
      <w:r w:rsidR="003A1538" w:rsidRPr="00F34810">
        <w:rPr>
          <w:rFonts w:ascii="Times New Roman" w:hAnsi="Times New Roman" w:cs="Times New Roman"/>
          <w:sz w:val="28"/>
          <w:szCs w:val="28"/>
        </w:rPr>
        <w:t xml:space="preserve">. </w:t>
      </w:r>
      <w:r w:rsidR="00876492" w:rsidRPr="00F34810">
        <w:rPr>
          <w:rFonts w:ascii="Times New Roman" w:hAnsi="Times New Roman" w:cs="Times New Roman"/>
          <w:sz w:val="28"/>
          <w:szCs w:val="28"/>
        </w:rPr>
        <w:t xml:space="preserve">На вопрос о связи между участием студентов в студенческих организациях и количеством социальных связей в вузе отвечает первая модель, на факультете – вторая модель, образовательной программе – третья модель, с других факультетов – четвертая модель, с других образовательных программ факультета – пятая модель. </w:t>
      </w:r>
      <w:r w:rsidR="00136D95" w:rsidRPr="00F3481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76492" w:rsidRPr="00F34810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136D95" w:rsidRPr="00F34810">
        <w:rPr>
          <w:rFonts w:ascii="Times New Roman" w:hAnsi="Times New Roman" w:cs="Times New Roman"/>
          <w:sz w:val="28"/>
          <w:szCs w:val="28"/>
        </w:rPr>
        <w:t>переменные включались пошагово, далее приводятся только последние модели, одновременно содержащие все переменные.</w:t>
      </w:r>
    </w:p>
    <w:p w:rsidR="00870B44" w:rsidRDefault="00994C5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81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522A0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544F9B">
        <w:rPr>
          <w:rFonts w:ascii="Times New Roman" w:hAnsi="Times New Roman" w:cs="Times New Roman"/>
          <w:sz w:val="28"/>
          <w:szCs w:val="28"/>
        </w:rPr>
        <w:t>=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0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5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Dorm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7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Fac</w:t>
      </w:r>
      <w:proofErr w:type="spellEnd"/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</w:rPr>
        <w:t>+ β</w:t>
      </w:r>
      <w:r w:rsidR="009C23A8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8</w:t>
      </w:r>
      <w:r w:rsidR="009C23A8"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="009C23A8" w:rsidRPr="00F34810">
        <w:rPr>
          <w:rFonts w:ascii="Cambria Math" w:hAnsi="Cambria Math" w:cs="Cambria Math"/>
          <w:sz w:val="28"/>
          <w:szCs w:val="28"/>
        </w:rPr>
        <w:t>⋅</w:t>
      </w:r>
      <w:r w:rsidR="009C23A8"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="009C23A8" w:rsidRPr="00F3481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522A0"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="009C23A8"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="009C23A8" w:rsidRPr="00714C37">
        <w:rPr>
          <w:rFonts w:ascii="Times New Roman" w:hAnsi="Times New Roman" w:cs="Times New Roman"/>
          <w:sz w:val="28"/>
          <w:szCs w:val="28"/>
        </w:rPr>
        <w:t>(1)</w:t>
      </w:r>
    </w:p>
    <w:p w:rsidR="00714C37" w:rsidRPr="00A522A0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544F9B">
        <w:rPr>
          <w:rFonts w:ascii="Times New Roman" w:hAnsi="Times New Roman" w:cs="Times New Roman"/>
          <w:sz w:val="28"/>
          <w:szCs w:val="28"/>
        </w:rPr>
        <w:t>=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0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5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Dorm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7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 w:rsidRPr="00F34810">
        <w:rPr>
          <w:rFonts w:ascii="Times New Roman" w:hAnsi="Times New Roman" w:cs="Times New Roman"/>
          <w:sz w:val="28"/>
          <w:szCs w:val="28"/>
          <w:lang w:val="en-US"/>
        </w:rPr>
        <w:t>Fac</w:t>
      </w:r>
      <w:proofErr w:type="spellEnd"/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>(2)</w:t>
      </w:r>
    </w:p>
    <w:p w:rsidR="00714C37" w:rsidRPr="00A522A0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544F9B">
        <w:rPr>
          <w:rFonts w:ascii="Times New Roman" w:hAnsi="Times New Roman" w:cs="Times New Roman"/>
          <w:sz w:val="28"/>
          <w:szCs w:val="28"/>
        </w:rPr>
        <w:t>=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0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5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Dorm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7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 w:rsidRPr="00F34810">
        <w:rPr>
          <w:rFonts w:ascii="Times New Roman" w:hAnsi="Times New Roman" w:cs="Times New Roman"/>
          <w:sz w:val="28"/>
          <w:szCs w:val="28"/>
          <w:lang w:val="en-US"/>
        </w:rPr>
        <w:t>Fac</w:t>
      </w:r>
      <w:proofErr w:type="spellEnd"/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>(3)</w:t>
      </w:r>
    </w:p>
    <w:p w:rsidR="00714C37" w:rsidRPr="00A522A0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14C3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>)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544F9B">
        <w:rPr>
          <w:rFonts w:ascii="Times New Roman" w:hAnsi="Times New Roman" w:cs="Times New Roman"/>
          <w:sz w:val="28"/>
          <w:szCs w:val="28"/>
        </w:rPr>
        <w:t>=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0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5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Dorm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7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>(4)</w:t>
      </w:r>
    </w:p>
    <w:p w:rsidR="00714C37" w:rsidRPr="00A522A0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14C3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>)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544F9B">
        <w:rPr>
          <w:rFonts w:ascii="Times New Roman" w:hAnsi="Times New Roman" w:cs="Times New Roman"/>
          <w:sz w:val="28"/>
          <w:szCs w:val="28"/>
        </w:rPr>
        <w:t>=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0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5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sz w:val="28"/>
          <w:szCs w:val="28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  <w:lang w:val="en-US"/>
        </w:rPr>
        <w:t>Dorm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8"/>
          <w:szCs w:val="28"/>
        </w:rPr>
        <w:t>+ β</w:t>
      </w:r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7</w:t>
      </w:r>
      <w:r w:rsidRPr="00A522A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 xml:space="preserve"> </w:t>
      </w:r>
      <w:r w:rsidRPr="00F34810">
        <w:rPr>
          <w:rFonts w:ascii="Cambria Math" w:hAnsi="Cambria Math" w:cs="Cambria Math"/>
          <w:sz w:val="28"/>
          <w:szCs w:val="28"/>
        </w:rPr>
        <w:t>⋅</w:t>
      </w:r>
      <w:r w:rsidRPr="00F3481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 w:rsidRPr="00F34810">
        <w:rPr>
          <w:rFonts w:ascii="Times New Roman" w:hAnsi="Times New Roman" w:cs="Times New Roman"/>
          <w:sz w:val="28"/>
          <w:szCs w:val="28"/>
          <w:lang w:val="en-US"/>
        </w:rPr>
        <w:t>Fac</w:t>
      </w:r>
      <w:proofErr w:type="spellEnd"/>
      <w:r w:rsidRPr="00F3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A522A0">
        <w:rPr>
          <w:rFonts w:ascii="Times New Roman" w:hAnsi="Times New Roman" w:cs="Times New Roman"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>(5)</w:t>
      </w:r>
    </w:p>
    <w:p w:rsidR="007B5445" w:rsidRPr="00714C37" w:rsidRDefault="009060F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г</w:t>
      </w:r>
      <w:r w:rsidR="00870B44" w:rsidRPr="00714C37">
        <w:rPr>
          <w:rFonts w:ascii="Times New Roman" w:hAnsi="Times New Roman" w:cs="Times New Roman"/>
          <w:sz w:val="28"/>
          <w:szCs w:val="28"/>
        </w:rPr>
        <w:t xml:space="preserve">де: </w:t>
      </w:r>
    </w:p>
    <w:p w:rsidR="007B5445" w:rsidRPr="00714C37" w:rsidRDefault="00870B4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U</w:t>
      </w:r>
      <w:proofErr w:type="spellStart"/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</w:t>
      </w:r>
      <w:r w:rsidR="0041062F" w:rsidRPr="00714C37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714C37">
        <w:rPr>
          <w:rFonts w:ascii="Times New Roman" w:hAnsi="Times New Roman" w:cs="Times New Roman"/>
          <w:sz w:val="28"/>
          <w:szCs w:val="28"/>
        </w:rPr>
        <w:t xml:space="preserve">количество друзей из университета; </w:t>
      </w:r>
    </w:p>
    <w:p w:rsidR="007B5445" w:rsidRPr="00714C37" w:rsidRDefault="00870B4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4C37" w:rsidRPr="00714C37">
        <w:rPr>
          <w:rFonts w:ascii="Times New Roman" w:hAnsi="Times New Roman" w:cs="Times New Roman"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 xml:space="preserve">– </w:t>
      </w:r>
      <w:r w:rsidR="0041062F" w:rsidRPr="00714C37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714C37">
        <w:rPr>
          <w:rFonts w:ascii="Times New Roman" w:hAnsi="Times New Roman" w:cs="Times New Roman"/>
          <w:sz w:val="28"/>
          <w:szCs w:val="28"/>
        </w:rPr>
        <w:t xml:space="preserve">количество друзей с факультета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0B44" w:rsidRPr="00714C37">
        <w:rPr>
          <w:rFonts w:ascii="Times New Roman" w:hAnsi="Times New Roman" w:cs="Times New Roman"/>
          <w:sz w:val="28"/>
          <w:szCs w:val="28"/>
        </w:rPr>
        <w:t xml:space="preserve"> – </w:t>
      </w:r>
      <w:r w:rsidR="0041062F" w:rsidRPr="00714C37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870B44" w:rsidRPr="00714C37">
        <w:rPr>
          <w:rFonts w:ascii="Times New Roman" w:hAnsi="Times New Roman" w:cs="Times New Roman"/>
          <w:sz w:val="28"/>
          <w:szCs w:val="28"/>
        </w:rPr>
        <w:t xml:space="preserve">количество друзей с образовательной программы; </w:t>
      </w:r>
    </w:p>
    <w:p w:rsidR="007B5445" w:rsidRPr="00714C37" w:rsidRDefault="003D6C7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37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14C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573F" w:rsidRPr="00714C3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4C37">
        <w:rPr>
          <w:rFonts w:ascii="Times New Roman" w:hAnsi="Times New Roman" w:cs="Times New Roman"/>
          <w:sz w:val="28"/>
          <w:szCs w:val="28"/>
        </w:rPr>
        <w:t>F</w:t>
      </w:r>
      <w:proofErr w:type="spellStart"/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) </w:t>
      </w:r>
      <w:r w:rsidR="00870B44" w:rsidRPr="00714C37">
        <w:rPr>
          <w:rFonts w:ascii="Times New Roman" w:hAnsi="Times New Roman" w:cs="Times New Roman"/>
          <w:sz w:val="28"/>
          <w:szCs w:val="28"/>
        </w:rPr>
        <w:t xml:space="preserve"> – </w:t>
      </w:r>
      <w:r w:rsidR="0041062F" w:rsidRPr="00714C37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27947" w:rsidRPr="00714C37">
        <w:rPr>
          <w:rFonts w:ascii="Times New Roman" w:hAnsi="Times New Roman" w:cs="Times New Roman"/>
          <w:sz w:val="28"/>
          <w:szCs w:val="28"/>
        </w:rPr>
        <w:t xml:space="preserve">количество друзей с других факультетов; </w:t>
      </w:r>
    </w:p>
    <w:p w:rsidR="007B5445" w:rsidRPr="00714C37" w:rsidRDefault="0041062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37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14C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C3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>)</w:t>
      </w:r>
      <w:r w:rsidR="00027947" w:rsidRPr="00714C37">
        <w:rPr>
          <w:rFonts w:ascii="Times New Roman" w:hAnsi="Times New Roman" w:cs="Times New Roman"/>
          <w:sz w:val="28"/>
          <w:szCs w:val="28"/>
        </w:rPr>
        <w:t xml:space="preserve"> – </w:t>
      </w:r>
      <w:r w:rsidRPr="00714C37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27947" w:rsidRPr="00714C37">
        <w:rPr>
          <w:rFonts w:ascii="Times New Roman" w:hAnsi="Times New Roman" w:cs="Times New Roman"/>
          <w:sz w:val="28"/>
          <w:szCs w:val="28"/>
        </w:rPr>
        <w:t xml:space="preserve">количество друзей с других образовательных программ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факт участия в студенческих организациях; </w:t>
      </w:r>
    </w:p>
    <w:p w:rsidR="007B5445" w:rsidRPr="00714C37" w:rsidRDefault="009C23A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пол респондента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курс обучения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lastRenderedPageBreak/>
        <w:t>SES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социально-экономический статус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средний балл академической успеваемости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Dorm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факт проживания в общежитии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Fac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– факультет; </w:t>
      </w:r>
    </w:p>
    <w:p w:rsidR="007B5445" w:rsidRPr="00714C37" w:rsidRDefault="0002794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C37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714C37" w:rsidRPr="007B5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– корпус. </w:t>
      </w:r>
    </w:p>
    <w:p w:rsidR="0062550E" w:rsidRPr="00714C37" w:rsidRDefault="0044609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се переменные, используемые в анализе, представлены в табл</w:t>
      </w:r>
      <w:r w:rsidR="00D931AD">
        <w:rPr>
          <w:rFonts w:ascii="Times New Roman" w:hAnsi="Times New Roman" w:cs="Times New Roman"/>
          <w:sz w:val="28"/>
          <w:szCs w:val="28"/>
        </w:rPr>
        <w:t>иц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3B2E1B" w:rsidRPr="00714C37" w:rsidRDefault="003B2E1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 табл</w:t>
      </w:r>
      <w:r w:rsidR="00D931AD">
        <w:rPr>
          <w:rFonts w:ascii="Times New Roman" w:hAnsi="Times New Roman" w:cs="Times New Roman"/>
          <w:sz w:val="28"/>
          <w:szCs w:val="28"/>
        </w:rPr>
        <w:t>иц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D931AD">
        <w:rPr>
          <w:rFonts w:ascii="Times New Roman" w:hAnsi="Times New Roman" w:cs="Times New Roman"/>
          <w:sz w:val="28"/>
          <w:szCs w:val="28"/>
        </w:rPr>
        <w:t>6</w:t>
      </w:r>
      <w:r w:rsidRPr="00714C37">
        <w:rPr>
          <w:rFonts w:ascii="Times New Roman" w:hAnsi="Times New Roman" w:cs="Times New Roman"/>
          <w:sz w:val="28"/>
          <w:szCs w:val="28"/>
        </w:rPr>
        <w:t xml:space="preserve"> представлены результаты регрессионного анализа первой модели. </w:t>
      </w:r>
    </w:p>
    <w:p w:rsidR="008F6056" w:rsidRPr="00714C37" w:rsidRDefault="008F605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714C37">
        <w:rPr>
          <w:rFonts w:ascii="Times New Roman" w:hAnsi="Times New Roman" w:cs="Times New Roman"/>
          <w:sz w:val="28"/>
          <w:szCs w:val="28"/>
        </w:rPr>
        <w:t>6</w:t>
      </w:r>
      <w:r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FC1B1B" w:rsidRPr="00714C37">
        <w:rPr>
          <w:rFonts w:ascii="Times New Roman" w:hAnsi="Times New Roman" w:cs="Times New Roman"/>
          <w:sz w:val="28"/>
          <w:szCs w:val="28"/>
        </w:rPr>
        <w:t>Линейный р</w:t>
      </w:r>
      <w:r w:rsidRPr="00714C37">
        <w:rPr>
          <w:rFonts w:ascii="Times New Roman" w:hAnsi="Times New Roman" w:cs="Times New Roman"/>
          <w:sz w:val="28"/>
          <w:szCs w:val="28"/>
        </w:rPr>
        <w:t xml:space="preserve">егрессионный анализ связи между участием студентов в студенческих организациях и количеством </w:t>
      </w:r>
      <w:r w:rsidR="00CF5734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из университета</w:t>
      </w:r>
      <w:r w:rsidR="007E25FD" w:rsidRPr="00714C37">
        <w:rPr>
          <w:rFonts w:ascii="Times New Roman" w:hAnsi="Times New Roman" w:cs="Times New Roman"/>
          <w:sz w:val="28"/>
          <w:szCs w:val="28"/>
        </w:rPr>
        <w:t xml:space="preserve"> (зависимая переменная – количество друзей из университета)</w:t>
      </w:r>
      <w:r w:rsidR="007B5445" w:rsidRPr="00714C37">
        <w:rPr>
          <w:rFonts w:ascii="Times New Roman" w:hAnsi="Times New Roman" w:cs="Times New Roman"/>
          <w:sz w:val="28"/>
          <w:szCs w:val="28"/>
        </w:rPr>
        <w:t xml:space="preserve"> (модель 1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E05" w:rsidRPr="008F6056" w:rsidTr="00DA5E05">
        <w:tc>
          <w:tcPr>
            <w:tcW w:w="4672" w:type="dxa"/>
          </w:tcPr>
          <w:p w:rsidR="00DA5E05" w:rsidRPr="008F6056" w:rsidRDefault="00DA5E05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4673" w:type="dxa"/>
          </w:tcPr>
          <w:p w:rsidR="00DA5E05" w:rsidRPr="008F6056" w:rsidRDefault="00881A47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зей из университета</w:t>
            </w:r>
          </w:p>
        </w:tc>
      </w:tr>
      <w:tr w:rsidR="00DA5E05" w:rsidRPr="008F6056" w:rsidTr="004E7332">
        <w:tc>
          <w:tcPr>
            <w:tcW w:w="9345" w:type="dxa"/>
            <w:gridSpan w:val="2"/>
          </w:tcPr>
          <w:p w:rsidR="00DA5E05" w:rsidRPr="008F6056" w:rsidRDefault="00DA5E05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туденческих ор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ях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="004E7332"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, не являющиеся участниками студенческих организаций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E7332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***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</w:tr>
      <w:tr w:rsidR="004E7332" w:rsidRPr="008F6056" w:rsidTr="004E7332">
        <w:tc>
          <w:tcPr>
            <w:tcW w:w="9345" w:type="dxa"/>
            <w:gridSpan w:val="2"/>
          </w:tcPr>
          <w:p w:rsidR="004E7332" w:rsidRPr="008F6056" w:rsidRDefault="004E7332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Генд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женщины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***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4E7332" w:rsidRPr="008F6056" w:rsidTr="004E7332">
        <w:tc>
          <w:tcPr>
            <w:tcW w:w="9345" w:type="dxa"/>
            <w:gridSpan w:val="2"/>
          </w:tcPr>
          <w:p w:rsidR="004E7332" w:rsidRPr="008F6056" w:rsidRDefault="004E7332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обуче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2 курс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***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***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)</w:t>
            </w:r>
          </w:p>
        </w:tc>
      </w:tr>
      <w:tr w:rsidR="004E7332" w:rsidRPr="008F6056" w:rsidTr="004E7332">
        <w:tc>
          <w:tcPr>
            <w:tcW w:w="9345" w:type="dxa"/>
            <w:gridSpan w:val="2"/>
          </w:tcPr>
          <w:p w:rsidR="004E7332" w:rsidRPr="008F6056" w:rsidRDefault="004E7332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статус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средний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)</w:t>
            </w:r>
          </w:p>
        </w:tc>
      </w:tr>
      <w:tr w:rsidR="004E7332" w:rsidTr="00DA5E05">
        <w:tc>
          <w:tcPr>
            <w:tcW w:w="4672" w:type="dxa"/>
            <w:vMerge w:val="restart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***</w:t>
            </w:r>
          </w:p>
        </w:tc>
      </w:tr>
      <w:tr w:rsidR="004E7332" w:rsidTr="00DA5E05">
        <w:tc>
          <w:tcPr>
            <w:tcW w:w="4672" w:type="dxa"/>
            <w:vMerge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7332" w:rsidRDefault="004E7332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2)</w:t>
            </w:r>
          </w:p>
        </w:tc>
      </w:tr>
      <w:tr w:rsidR="00620081" w:rsidRPr="008F6056" w:rsidTr="00E82BBA">
        <w:tc>
          <w:tcPr>
            <w:tcW w:w="9345" w:type="dxa"/>
            <w:gridSpan w:val="2"/>
          </w:tcPr>
          <w:p w:rsidR="00620081" w:rsidRPr="008F6056" w:rsidRDefault="00620081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жива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ты, проживающие не в общежитии</w:t>
            </w:r>
          </w:p>
        </w:tc>
      </w:tr>
      <w:tr w:rsidR="00620081" w:rsidTr="00DA5E05">
        <w:tc>
          <w:tcPr>
            <w:tcW w:w="4672" w:type="dxa"/>
            <w:vMerge w:val="restart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в общежитии</w:t>
            </w:r>
          </w:p>
        </w:tc>
        <w:tc>
          <w:tcPr>
            <w:tcW w:w="4673" w:type="dxa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***</w:t>
            </w:r>
          </w:p>
        </w:tc>
      </w:tr>
      <w:tr w:rsidR="00620081" w:rsidTr="00DA5E05">
        <w:tc>
          <w:tcPr>
            <w:tcW w:w="4672" w:type="dxa"/>
            <w:vMerge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</w:tr>
      <w:tr w:rsidR="00620081" w:rsidRPr="008F6056" w:rsidTr="00E82BBA">
        <w:tc>
          <w:tcPr>
            <w:tcW w:w="9345" w:type="dxa"/>
            <w:gridSpan w:val="2"/>
          </w:tcPr>
          <w:p w:rsidR="00620081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маленький факультеты</w:t>
            </w:r>
          </w:p>
        </w:tc>
      </w:tr>
      <w:tr w:rsidR="00620081" w:rsidTr="00DA5E05">
        <w:tc>
          <w:tcPr>
            <w:tcW w:w="4672" w:type="dxa"/>
            <w:vMerge w:val="restart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факультеты</w:t>
            </w:r>
          </w:p>
        </w:tc>
        <w:tc>
          <w:tcPr>
            <w:tcW w:w="4673" w:type="dxa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620081" w:rsidTr="00DA5E05">
        <w:tc>
          <w:tcPr>
            <w:tcW w:w="4672" w:type="dxa"/>
            <w:vMerge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620081" w:rsidRPr="008F6056" w:rsidTr="00E82BBA">
        <w:tc>
          <w:tcPr>
            <w:tcW w:w="9345" w:type="dxa"/>
            <w:gridSpan w:val="2"/>
          </w:tcPr>
          <w:p w:rsidR="00620081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маленькие корпуса</w:t>
            </w:r>
          </w:p>
        </w:tc>
      </w:tr>
      <w:tr w:rsidR="00620081" w:rsidTr="00DA5E05">
        <w:tc>
          <w:tcPr>
            <w:tcW w:w="4672" w:type="dxa"/>
            <w:vMerge w:val="restart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корпуса</w:t>
            </w:r>
          </w:p>
        </w:tc>
        <w:tc>
          <w:tcPr>
            <w:tcW w:w="4673" w:type="dxa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***</w:t>
            </w:r>
          </w:p>
        </w:tc>
      </w:tr>
      <w:tr w:rsidR="00620081" w:rsidTr="00DA5E05">
        <w:tc>
          <w:tcPr>
            <w:tcW w:w="4672" w:type="dxa"/>
            <w:vMerge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20081" w:rsidRDefault="0062008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</w:tr>
      <w:tr w:rsidR="008F6056" w:rsidTr="00DA5E05">
        <w:tc>
          <w:tcPr>
            <w:tcW w:w="4672" w:type="dxa"/>
            <w:vMerge w:val="restart"/>
          </w:tcPr>
          <w:p w:rsidR="008F6056" w:rsidRPr="008F6056" w:rsidRDefault="00C81309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а</w:t>
            </w:r>
            <w:proofErr w:type="spellEnd"/>
          </w:p>
        </w:tc>
        <w:tc>
          <w:tcPr>
            <w:tcW w:w="4673" w:type="dxa"/>
          </w:tcPr>
          <w:p w:rsidR="008F6056" w:rsidRP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***</w:t>
            </w:r>
          </w:p>
        </w:tc>
      </w:tr>
      <w:tr w:rsidR="008F6056" w:rsidTr="00DA5E05">
        <w:tc>
          <w:tcPr>
            <w:tcW w:w="4672" w:type="dxa"/>
            <w:vMerge/>
          </w:tcPr>
          <w:p w:rsid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8F6056" w:rsidRP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)</w:t>
            </w:r>
          </w:p>
        </w:tc>
      </w:tr>
      <w:tr w:rsidR="008F6056" w:rsidTr="00DA5E05">
        <w:tc>
          <w:tcPr>
            <w:tcW w:w="4672" w:type="dxa"/>
          </w:tcPr>
          <w:p w:rsidR="008F6056" w:rsidRP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73" w:type="dxa"/>
          </w:tcPr>
          <w:p w:rsidR="008F6056" w:rsidRP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8F6056" w:rsidTr="00DA5E05">
        <w:tc>
          <w:tcPr>
            <w:tcW w:w="4672" w:type="dxa"/>
          </w:tcPr>
          <w:p w:rsidR="008F6056" w:rsidRP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4673" w:type="dxa"/>
          </w:tcPr>
          <w:p w:rsidR="008F6056" w:rsidRDefault="008F605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</w:tbl>
    <w:p w:rsidR="00764606" w:rsidRPr="00714C37" w:rsidRDefault="008F605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714C37">
        <w:rPr>
          <w:rFonts w:ascii="Times New Roman" w:hAnsi="Times New Roman" w:cs="Times New Roman"/>
          <w:sz w:val="28"/>
          <w:szCs w:val="28"/>
        </w:rPr>
        <w:t>Стандартные ошибки указаны в скобках, уровень значимости: *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C37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14C37">
        <w:rPr>
          <w:rFonts w:ascii="Times New Roman" w:hAnsi="Times New Roman" w:cs="Times New Roman"/>
          <w:sz w:val="28"/>
          <w:szCs w:val="28"/>
        </w:rPr>
        <w:t>,01, 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05, 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75E65" w:rsidRPr="00714C37">
        <w:rPr>
          <w:rFonts w:ascii="Times New Roman" w:hAnsi="Times New Roman" w:cs="Times New Roman"/>
          <w:sz w:val="28"/>
          <w:szCs w:val="28"/>
        </w:rPr>
        <w:t>&lt;0,</w:t>
      </w:r>
      <w:r w:rsidRPr="00714C37">
        <w:rPr>
          <w:rFonts w:ascii="Times New Roman" w:hAnsi="Times New Roman" w:cs="Times New Roman"/>
          <w:sz w:val="28"/>
          <w:szCs w:val="28"/>
        </w:rPr>
        <w:t>1</w:t>
      </w:r>
    </w:p>
    <w:p w:rsidR="00D602BF" w:rsidRPr="00714C37" w:rsidRDefault="00775E6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Согласно результатам регрессионного анализа первой модели, участие в студенческих организациях имеет положительную связь с общим количе</w:t>
      </w:r>
      <w:r w:rsidR="002B25D1" w:rsidRPr="00714C37">
        <w:rPr>
          <w:rFonts w:ascii="Times New Roman" w:hAnsi="Times New Roman" w:cs="Times New Roman"/>
          <w:sz w:val="28"/>
          <w:szCs w:val="28"/>
        </w:rPr>
        <w:t xml:space="preserve">ством социальных связей в </w:t>
      </w:r>
      <w:r w:rsidRPr="00714C37">
        <w:rPr>
          <w:rFonts w:ascii="Times New Roman" w:hAnsi="Times New Roman" w:cs="Times New Roman"/>
          <w:sz w:val="28"/>
          <w:szCs w:val="28"/>
        </w:rPr>
        <w:t>университете. Студенты, являющиеся участниками студенч</w:t>
      </w:r>
      <w:r w:rsidR="0019628F" w:rsidRPr="00714C37">
        <w:rPr>
          <w:rFonts w:ascii="Times New Roman" w:hAnsi="Times New Roman" w:cs="Times New Roman"/>
          <w:sz w:val="28"/>
          <w:szCs w:val="28"/>
        </w:rPr>
        <w:t>еских организаций, имеют в среднем</w:t>
      </w:r>
      <w:r w:rsidR="0063388B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63388B" w:rsidRPr="00714C37">
        <w:rPr>
          <w:rFonts w:ascii="Times New Roman" w:hAnsi="Times New Roman" w:cs="Times New Roman"/>
          <w:sz w:val="28"/>
          <w:szCs w:val="28"/>
        </w:rPr>
        <w:t>62%</w:t>
      </w:r>
      <w:r w:rsidR="007600FC" w:rsidRPr="00714C37">
        <w:rPr>
          <w:rFonts w:ascii="Times New Roman" w:hAnsi="Times New Roman" w:cs="Times New Roman"/>
          <w:sz w:val="28"/>
          <w:szCs w:val="28"/>
        </w:rPr>
        <w:t xml:space="preserve"> одного стандартного отклонения (примерно на 32 человека</w:t>
      </w:r>
      <w:r w:rsidR="006C397C" w:rsidRPr="00714C37">
        <w:rPr>
          <w:rFonts w:ascii="Times New Roman" w:hAnsi="Times New Roman" w:cs="Times New Roman"/>
          <w:sz w:val="28"/>
          <w:szCs w:val="28"/>
        </w:rPr>
        <w:t>, значимо на уровне 1%</w:t>
      </w:r>
      <w:r w:rsidR="007600FC" w:rsidRPr="00714C37">
        <w:rPr>
          <w:rFonts w:ascii="Times New Roman" w:hAnsi="Times New Roman" w:cs="Times New Roman"/>
          <w:sz w:val="28"/>
          <w:szCs w:val="28"/>
        </w:rPr>
        <w:t>)</w:t>
      </w:r>
      <w:r w:rsidR="0063388B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7600FC" w:rsidRPr="00714C37">
        <w:rPr>
          <w:rFonts w:ascii="Times New Roman" w:hAnsi="Times New Roman" w:cs="Times New Roman"/>
          <w:sz w:val="28"/>
          <w:szCs w:val="28"/>
        </w:rPr>
        <w:t>друзей</w:t>
      </w:r>
      <w:r w:rsidR="00293454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3388B" w:rsidRPr="00714C37">
        <w:rPr>
          <w:rFonts w:ascii="Times New Roman" w:hAnsi="Times New Roman" w:cs="Times New Roman"/>
          <w:sz w:val="28"/>
          <w:szCs w:val="28"/>
        </w:rPr>
        <w:t>из университета больше</w:t>
      </w:r>
      <w:r w:rsidR="0019628F" w:rsidRPr="00714C37">
        <w:rPr>
          <w:rFonts w:ascii="Times New Roman" w:hAnsi="Times New Roman" w:cs="Times New Roman"/>
          <w:sz w:val="28"/>
          <w:szCs w:val="28"/>
        </w:rPr>
        <w:t xml:space="preserve">, чем </w:t>
      </w:r>
      <w:r w:rsidR="00DF575E" w:rsidRPr="00714C37">
        <w:rPr>
          <w:rFonts w:ascii="Times New Roman" w:hAnsi="Times New Roman" w:cs="Times New Roman"/>
          <w:sz w:val="28"/>
          <w:szCs w:val="28"/>
        </w:rPr>
        <w:t>остальные студенты.</w:t>
      </w:r>
      <w:r w:rsidR="0019628F" w:rsidRPr="0071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BF" w:rsidRPr="00714C37" w:rsidRDefault="00927C7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Кроме того, общее количество друзей из университета имеет связь с полом студентов, </w:t>
      </w:r>
      <w:r w:rsidR="00D602BF" w:rsidRPr="00714C37">
        <w:rPr>
          <w:rFonts w:ascii="Times New Roman" w:hAnsi="Times New Roman" w:cs="Times New Roman"/>
          <w:sz w:val="28"/>
          <w:szCs w:val="28"/>
        </w:rPr>
        <w:t xml:space="preserve">академической успеваемостью, </w:t>
      </w:r>
      <w:r w:rsidR="00233ABC" w:rsidRPr="00714C37">
        <w:rPr>
          <w:rFonts w:ascii="Times New Roman" w:hAnsi="Times New Roman" w:cs="Times New Roman"/>
          <w:sz w:val="28"/>
          <w:szCs w:val="28"/>
        </w:rPr>
        <w:t>местом проживания</w:t>
      </w:r>
      <w:r w:rsidRPr="00714C37">
        <w:rPr>
          <w:rFonts w:ascii="Times New Roman" w:hAnsi="Times New Roman" w:cs="Times New Roman"/>
          <w:sz w:val="28"/>
          <w:szCs w:val="28"/>
        </w:rPr>
        <w:t xml:space="preserve">, курсом, а также корпусом обучения. </w:t>
      </w:r>
      <w:r w:rsidR="00D602BF" w:rsidRPr="00714C37">
        <w:rPr>
          <w:rFonts w:ascii="Times New Roman" w:hAnsi="Times New Roman" w:cs="Times New Roman"/>
          <w:sz w:val="28"/>
          <w:szCs w:val="28"/>
        </w:rPr>
        <w:t xml:space="preserve">Наиболее значительные различия наблюдаются в случае с курсом обучения: студенты, обучающиеся на 3 и 4 курсе, имеют в среднем </w:t>
      </w:r>
      <w:r w:rsidR="00293454" w:rsidRPr="00714C3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600FC" w:rsidRPr="00714C37">
        <w:rPr>
          <w:rFonts w:ascii="Times New Roman" w:hAnsi="Times New Roman" w:cs="Times New Roman"/>
          <w:sz w:val="28"/>
          <w:szCs w:val="28"/>
        </w:rPr>
        <w:t>на 44% и 77% одного стандартного отклонения (</w:t>
      </w:r>
      <w:r w:rsidR="0063388B" w:rsidRPr="00714C37">
        <w:rPr>
          <w:rFonts w:ascii="Times New Roman" w:hAnsi="Times New Roman" w:cs="Times New Roman"/>
          <w:sz w:val="28"/>
          <w:szCs w:val="28"/>
        </w:rPr>
        <w:t>примерно на 27 и 40</w:t>
      </w:r>
      <w:r w:rsidR="00293454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7600FC" w:rsidRPr="00714C37">
        <w:rPr>
          <w:rFonts w:ascii="Times New Roman" w:hAnsi="Times New Roman" w:cs="Times New Roman"/>
          <w:sz w:val="28"/>
          <w:szCs w:val="28"/>
        </w:rPr>
        <w:t>человек</w:t>
      </w:r>
      <w:r w:rsidR="0063388B" w:rsidRPr="00714C37">
        <w:rPr>
          <w:rFonts w:ascii="Times New Roman" w:hAnsi="Times New Roman" w:cs="Times New Roman"/>
          <w:sz w:val="28"/>
          <w:szCs w:val="28"/>
        </w:rPr>
        <w:t xml:space="preserve">) </w:t>
      </w:r>
      <w:r w:rsidR="00293454" w:rsidRPr="00714C37">
        <w:rPr>
          <w:rFonts w:ascii="Times New Roman" w:hAnsi="Times New Roman" w:cs="Times New Roman"/>
          <w:sz w:val="28"/>
          <w:szCs w:val="28"/>
        </w:rPr>
        <w:t xml:space="preserve">друзей </w:t>
      </w:r>
      <w:r w:rsidR="0063388B" w:rsidRPr="00714C37">
        <w:rPr>
          <w:rFonts w:ascii="Times New Roman" w:hAnsi="Times New Roman" w:cs="Times New Roman"/>
          <w:sz w:val="28"/>
          <w:szCs w:val="28"/>
        </w:rPr>
        <w:t>больше</w:t>
      </w:r>
      <w:r w:rsidR="00D602BF" w:rsidRPr="00714C37">
        <w:rPr>
          <w:rFonts w:ascii="Times New Roman" w:hAnsi="Times New Roman" w:cs="Times New Roman"/>
          <w:sz w:val="28"/>
          <w:szCs w:val="28"/>
        </w:rPr>
        <w:t xml:space="preserve">, чем студенты-второкурсники. По-видимому, это можно объяснить тем, что социальные связи имеют свойство накапливаться с течением времени. </w:t>
      </w:r>
    </w:p>
    <w:p w:rsidR="00775E65" w:rsidRPr="00714C37" w:rsidRDefault="00A06FA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ероятно, формированию социальных связей также способствует близость проживания: с</w:t>
      </w:r>
      <w:r w:rsidR="00D602BF" w:rsidRPr="00714C37">
        <w:rPr>
          <w:rFonts w:ascii="Times New Roman" w:hAnsi="Times New Roman" w:cs="Times New Roman"/>
          <w:sz w:val="28"/>
          <w:szCs w:val="28"/>
        </w:rPr>
        <w:t xml:space="preserve">туденты, </w:t>
      </w:r>
      <w:r w:rsidRPr="00714C37">
        <w:rPr>
          <w:rFonts w:ascii="Times New Roman" w:hAnsi="Times New Roman" w:cs="Times New Roman"/>
          <w:sz w:val="28"/>
          <w:szCs w:val="28"/>
        </w:rPr>
        <w:t>которые живут</w:t>
      </w:r>
      <w:r w:rsidR="00D602BF" w:rsidRPr="00714C37">
        <w:rPr>
          <w:rFonts w:ascii="Times New Roman" w:hAnsi="Times New Roman" w:cs="Times New Roman"/>
          <w:sz w:val="28"/>
          <w:szCs w:val="28"/>
        </w:rPr>
        <w:t xml:space="preserve"> в общежитии, </w:t>
      </w:r>
      <w:r w:rsidRPr="00714C37">
        <w:rPr>
          <w:rFonts w:ascii="Times New Roman" w:hAnsi="Times New Roman" w:cs="Times New Roman"/>
          <w:sz w:val="28"/>
          <w:szCs w:val="28"/>
        </w:rPr>
        <w:t xml:space="preserve">имеют в среднем </w:t>
      </w:r>
      <w:r w:rsidR="00262BEB" w:rsidRPr="00714C37">
        <w:rPr>
          <w:rFonts w:ascii="Times New Roman" w:hAnsi="Times New Roman" w:cs="Times New Roman"/>
          <w:sz w:val="28"/>
          <w:szCs w:val="28"/>
        </w:rPr>
        <w:t>на 18% одного стандартного отклонения (</w:t>
      </w:r>
      <w:r w:rsidR="004A2FCA" w:rsidRPr="00714C37">
        <w:rPr>
          <w:rFonts w:ascii="Times New Roman" w:hAnsi="Times New Roman" w:cs="Times New Roman"/>
          <w:sz w:val="28"/>
          <w:szCs w:val="28"/>
        </w:rPr>
        <w:t xml:space="preserve">примерно на 9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Pr="00714C37">
        <w:rPr>
          <w:rFonts w:ascii="Times New Roman" w:hAnsi="Times New Roman" w:cs="Times New Roman"/>
          <w:sz w:val="28"/>
          <w:szCs w:val="28"/>
        </w:rPr>
        <w:t>друзей больше, чем студенты, проживающие в других местах. Интересно, что гендерные различия имеют почти такое же значение: у с</w:t>
      </w:r>
      <w:r w:rsidR="00927C7A" w:rsidRPr="00714C37">
        <w:rPr>
          <w:rFonts w:ascii="Times New Roman" w:hAnsi="Times New Roman" w:cs="Times New Roman"/>
          <w:sz w:val="28"/>
          <w:szCs w:val="28"/>
        </w:rPr>
        <w:t>тудент</w:t>
      </w:r>
      <w:r w:rsidRPr="00714C37">
        <w:rPr>
          <w:rFonts w:ascii="Times New Roman" w:hAnsi="Times New Roman" w:cs="Times New Roman"/>
          <w:sz w:val="28"/>
          <w:szCs w:val="28"/>
        </w:rPr>
        <w:t>ов</w:t>
      </w:r>
      <w:r w:rsidR="004A2FCA" w:rsidRPr="00714C37">
        <w:rPr>
          <w:rFonts w:ascii="Times New Roman" w:hAnsi="Times New Roman" w:cs="Times New Roman"/>
          <w:sz w:val="28"/>
          <w:szCs w:val="28"/>
        </w:rPr>
        <w:t xml:space="preserve"> мужского пола в среднем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927C7A" w:rsidRPr="00714C37">
        <w:rPr>
          <w:rFonts w:ascii="Times New Roman" w:hAnsi="Times New Roman" w:cs="Times New Roman"/>
          <w:sz w:val="28"/>
          <w:szCs w:val="28"/>
        </w:rPr>
        <w:t>17%</w:t>
      </w:r>
      <w:r w:rsidR="00003EC0" w:rsidRPr="00714C37">
        <w:rPr>
          <w:rFonts w:ascii="Times New Roman" w:hAnsi="Times New Roman" w:cs="Times New Roman"/>
          <w:sz w:val="28"/>
          <w:szCs w:val="28"/>
        </w:rPr>
        <w:t xml:space="preserve"> одного стандартного отклонения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 (примерно на 9 человек)</w:t>
      </w:r>
      <w:r w:rsidR="00927C7A" w:rsidRPr="00714C37">
        <w:rPr>
          <w:rFonts w:ascii="Times New Roman" w:hAnsi="Times New Roman" w:cs="Times New Roman"/>
          <w:sz w:val="28"/>
          <w:szCs w:val="28"/>
        </w:rPr>
        <w:t xml:space="preserve"> друзей больше, чем </w:t>
      </w:r>
      <w:r w:rsidRPr="00714C37">
        <w:rPr>
          <w:rFonts w:ascii="Times New Roman" w:hAnsi="Times New Roman" w:cs="Times New Roman"/>
          <w:sz w:val="28"/>
          <w:szCs w:val="28"/>
        </w:rPr>
        <w:t xml:space="preserve">у </w:t>
      </w:r>
      <w:r w:rsidR="00927C7A" w:rsidRPr="00714C37">
        <w:rPr>
          <w:rFonts w:ascii="Times New Roman" w:hAnsi="Times New Roman" w:cs="Times New Roman"/>
          <w:sz w:val="28"/>
          <w:szCs w:val="28"/>
        </w:rPr>
        <w:t>студент</w:t>
      </w:r>
      <w:r w:rsidRPr="00714C37">
        <w:rPr>
          <w:rFonts w:ascii="Times New Roman" w:hAnsi="Times New Roman" w:cs="Times New Roman"/>
          <w:sz w:val="28"/>
          <w:szCs w:val="28"/>
        </w:rPr>
        <w:t>ов</w:t>
      </w:r>
      <w:r w:rsidR="00927C7A" w:rsidRPr="00714C37">
        <w:rPr>
          <w:rFonts w:ascii="Times New Roman" w:hAnsi="Times New Roman" w:cs="Times New Roman"/>
          <w:sz w:val="28"/>
          <w:szCs w:val="28"/>
        </w:rPr>
        <w:t xml:space="preserve"> женского пола.</w:t>
      </w:r>
      <w:r w:rsidR="005C09BC" w:rsidRPr="00714C37">
        <w:rPr>
          <w:rFonts w:ascii="Times New Roman" w:hAnsi="Times New Roman" w:cs="Times New Roman"/>
          <w:sz w:val="28"/>
          <w:szCs w:val="28"/>
        </w:rPr>
        <w:t xml:space="preserve"> Наконец, один дополнительный балл академической успеваемости увеличивает количество друзей из вуза </w:t>
      </w:r>
      <w:r w:rsidR="00262BEB" w:rsidRPr="00714C37">
        <w:rPr>
          <w:rFonts w:ascii="Times New Roman" w:hAnsi="Times New Roman" w:cs="Times New Roman"/>
          <w:sz w:val="28"/>
          <w:szCs w:val="28"/>
        </w:rPr>
        <w:t>на 7% одного стандартного отклонения (</w:t>
      </w:r>
      <w:r w:rsidR="004A2FCA" w:rsidRPr="00714C3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5C09BC" w:rsidRPr="00714C37">
        <w:rPr>
          <w:rFonts w:ascii="Times New Roman" w:hAnsi="Times New Roman" w:cs="Times New Roman"/>
          <w:sz w:val="28"/>
          <w:szCs w:val="28"/>
        </w:rPr>
        <w:t>на</w:t>
      </w:r>
      <w:r w:rsidR="004A2FCA" w:rsidRPr="00714C37">
        <w:rPr>
          <w:rFonts w:ascii="Times New Roman" w:hAnsi="Times New Roman" w:cs="Times New Roman"/>
          <w:sz w:val="28"/>
          <w:szCs w:val="28"/>
        </w:rPr>
        <w:t xml:space="preserve"> 4</w:t>
      </w:r>
      <w:r w:rsidR="005C09BC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62BEB" w:rsidRPr="00714C37">
        <w:rPr>
          <w:rFonts w:ascii="Times New Roman" w:hAnsi="Times New Roman" w:cs="Times New Roman"/>
          <w:sz w:val="28"/>
          <w:szCs w:val="28"/>
        </w:rPr>
        <w:t>человека)</w:t>
      </w:r>
      <w:r w:rsidR="005C09BC" w:rsidRPr="0071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9BC" w:rsidRPr="00714C37" w:rsidRDefault="005C09BC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Что касается размеров факультетов и корпусов, то студенты, обучающиеся в крупных корпусах, имеют в среднем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Pr="00714C37">
        <w:rPr>
          <w:rFonts w:ascii="Times New Roman" w:hAnsi="Times New Roman" w:cs="Times New Roman"/>
          <w:sz w:val="28"/>
          <w:szCs w:val="28"/>
        </w:rPr>
        <w:t xml:space="preserve">33% </w:t>
      </w:r>
      <w:r w:rsidR="00B52303" w:rsidRPr="00714C37">
        <w:rPr>
          <w:rFonts w:ascii="Times New Roman" w:hAnsi="Times New Roman" w:cs="Times New Roman"/>
          <w:sz w:val="28"/>
          <w:szCs w:val="28"/>
        </w:rPr>
        <w:t>одного стандартного отклонения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 (примерно на 17 человек)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 xml:space="preserve">больше друзей, чем студенты, учебные части которых </w:t>
      </w:r>
      <w:r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маленький корпусах. Однако, вопреки нашим ожиданиям, </w:t>
      </w:r>
      <w:r w:rsidR="00DA0669">
        <w:rPr>
          <w:rFonts w:ascii="Times New Roman" w:hAnsi="Times New Roman" w:cs="Times New Roman"/>
          <w:sz w:val="28"/>
          <w:szCs w:val="28"/>
        </w:rPr>
        <w:t>связь</w:t>
      </w:r>
      <w:r w:rsidR="00D931AD">
        <w:rPr>
          <w:rFonts w:ascii="Times New Roman" w:hAnsi="Times New Roman" w:cs="Times New Roman"/>
          <w:sz w:val="28"/>
          <w:szCs w:val="28"/>
        </w:rPr>
        <w:t xml:space="preserve"> количества друзей с </w:t>
      </w:r>
      <w:r w:rsidR="00D15A29" w:rsidRPr="00714C37">
        <w:rPr>
          <w:rFonts w:ascii="Times New Roman" w:hAnsi="Times New Roman" w:cs="Times New Roman"/>
          <w:sz w:val="28"/>
          <w:szCs w:val="28"/>
        </w:rPr>
        <w:t>размер</w:t>
      </w:r>
      <w:r w:rsidR="00D931AD">
        <w:rPr>
          <w:rFonts w:ascii="Times New Roman" w:hAnsi="Times New Roman" w:cs="Times New Roman"/>
          <w:sz w:val="28"/>
          <w:szCs w:val="28"/>
        </w:rPr>
        <w:t>ом</w:t>
      </w:r>
      <w:r w:rsidR="00D15A29" w:rsidRPr="00714C37">
        <w:rPr>
          <w:rFonts w:ascii="Times New Roman" w:hAnsi="Times New Roman" w:cs="Times New Roman"/>
          <w:sz w:val="28"/>
          <w:szCs w:val="28"/>
        </w:rPr>
        <w:t xml:space="preserve"> факультета оказал</w:t>
      </w:r>
      <w:r w:rsidR="00D931AD">
        <w:rPr>
          <w:rFonts w:ascii="Times New Roman" w:hAnsi="Times New Roman" w:cs="Times New Roman"/>
          <w:sz w:val="28"/>
          <w:szCs w:val="28"/>
        </w:rPr>
        <w:t>ась</w:t>
      </w:r>
      <w:r w:rsidR="00D15A29" w:rsidRPr="00714C37">
        <w:rPr>
          <w:rFonts w:ascii="Times New Roman" w:hAnsi="Times New Roman" w:cs="Times New Roman"/>
          <w:sz w:val="28"/>
          <w:szCs w:val="28"/>
        </w:rPr>
        <w:t xml:space="preserve"> статистич</w:t>
      </w:r>
      <w:r w:rsidR="00606B88" w:rsidRPr="00714C37">
        <w:rPr>
          <w:rFonts w:ascii="Times New Roman" w:hAnsi="Times New Roman" w:cs="Times New Roman"/>
          <w:sz w:val="28"/>
          <w:szCs w:val="28"/>
        </w:rPr>
        <w:t>ески незначим</w:t>
      </w:r>
      <w:r w:rsidR="00D931AD">
        <w:rPr>
          <w:rFonts w:ascii="Times New Roman" w:hAnsi="Times New Roman" w:cs="Times New Roman"/>
          <w:sz w:val="28"/>
          <w:szCs w:val="28"/>
        </w:rPr>
        <w:t>ой</w:t>
      </w:r>
      <w:r w:rsidR="00DE3C9B" w:rsidRPr="00714C37">
        <w:rPr>
          <w:rFonts w:ascii="Times New Roman" w:hAnsi="Times New Roman" w:cs="Times New Roman"/>
          <w:sz w:val="28"/>
          <w:szCs w:val="28"/>
        </w:rPr>
        <w:t>. Возможно, это связано с тем, что в случае с факультето</w:t>
      </w:r>
      <w:r w:rsidR="00DF575E" w:rsidRPr="00714C37">
        <w:rPr>
          <w:rFonts w:ascii="Times New Roman" w:hAnsi="Times New Roman" w:cs="Times New Roman"/>
          <w:sz w:val="28"/>
          <w:szCs w:val="28"/>
        </w:rPr>
        <w:t>м</w:t>
      </w:r>
      <w:r w:rsidR="00DE3C9B" w:rsidRPr="00714C37">
        <w:rPr>
          <w:rFonts w:ascii="Times New Roman" w:hAnsi="Times New Roman" w:cs="Times New Roman"/>
          <w:sz w:val="28"/>
          <w:szCs w:val="28"/>
        </w:rPr>
        <w:t xml:space="preserve"> важен не его размер, а специфика направлений подготовки, которые он включает в себя.</w:t>
      </w:r>
      <w:r w:rsidR="00606B88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B664AD" w:rsidRPr="00714C37">
        <w:rPr>
          <w:rFonts w:ascii="Times New Roman" w:hAnsi="Times New Roman" w:cs="Times New Roman"/>
          <w:sz w:val="28"/>
          <w:szCs w:val="28"/>
        </w:rPr>
        <w:t>Еще одна переменная</w:t>
      </w:r>
      <w:r w:rsidR="00237D6F" w:rsidRPr="00714C37">
        <w:rPr>
          <w:rFonts w:ascii="Times New Roman" w:hAnsi="Times New Roman" w:cs="Times New Roman"/>
          <w:sz w:val="28"/>
          <w:szCs w:val="28"/>
        </w:rPr>
        <w:t>, оказавш</w:t>
      </w:r>
      <w:r w:rsidR="00B664AD" w:rsidRPr="00714C37">
        <w:rPr>
          <w:rFonts w:ascii="Times New Roman" w:hAnsi="Times New Roman" w:cs="Times New Roman"/>
          <w:sz w:val="28"/>
          <w:szCs w:val="28"/>
        </w:rPr>
        <w:t>аяся</w:t>
      </w:r>
      <w:r w:rsidR="00237D6F" w:rsidRPr="00714C37">
        <w:rPr>
          <w:rFonts w:ascii="Times New Roman" w:hAnsi="Times New Roman" w:cs="Times New Roman"/>
          <w:sz w:val="28"/>
          <w:szCs w:val="28"/>
        </w:rPr>
        <w:t xml:space="preserve"> незначим</w:t>
      </w:r>
      <w:r w:rsidR="00B664AD" w:rsidRPr="00714C37">
        <w:rPr>
          <w:rFonts w:ascii="Times New Roman" w:hAnsi="Times New Roman" w:cs="Times New Roman"/>
          <w:sz w:val="28"/>
          <w:szCs w:val="28"/>
        </w:rPr>
        <w:t>ой</w:t>
      </w:r>
      <w:r w:rsidR="00237D6F" w:rsidRPr="00714C37">
        <w:rPr>
          <w:rFonts w:ascii="Times New Roman" w:hAnsi="Times New Roman" w:cs="Times New Roman"/>
          <w:sz w:val="28"/>
          <w:szCs w:val="28"/>
        </w:rPr>
        <w:t xml:space="preserve">, – социально-экономический статус респондентов. </w:t>
      </w:r>
      <w:r w:rsidR="00D579F4" w:rsidRPr="00714C37">
        <w:rPr>
          <w:rFonts w:ascii="Times New Roman" w:hAnsi="Times New Roman" w:cs="Times New Roman"/>
          <w:sz w:val="28"/>
          <w:szCs w:val="28"/>
        </w:rPr>
        <w:t xml:space="preserve">Можно предположить, что это связано с селективным статусом вуза, в котором проводилось исследование. </w:t>
      </w:r>
    </w:p>
    <w:p w:rsidR="0024479B" w:rsidRPr="00714C37" w:rsidRDefault="0024479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 табл</w:t>
      </w:r>
      <w:r w:rsidR="00D931AD">
        <w:rPr>
          <w:rFonts w:ascii="Times New Roman" w:hAnsi="Times New Roman" w:cs="Times New Roman"/>
          <w:sz w:val="28"/>
          <w:szCs w:val="28"/>
        </w:rPr>
        <w:t>иц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364EDE" w:rsidRPr="00714C37">
        <w:rPr>
          <w:rFonts w:ascii="Times New Roman" w:hAnsi="Times New Roman" w:cs="Times New Roman"/>
          <w:sz w:val="28"/>
          <w:szCs w:val="28"/>
        </w:rPr>
        <w:t>7</w:t>
      </w:r>
      <w:r w:rsidRPr="00714C37">
        <w:rPr>
          <w:rFonts w:ascii="Times New Roman" w:hAnsi="Times New Roman" w:cs="Times New Roman"/>
          <w:sz w:val="28"/>
          <w:szCs w:val="28"/>
        </w:rPr>
        <w:t xml:space="preserve"> представлены результаты регрессионного анализа </w:t>
      </w:r>
      <w:r w:rsidR="00CD40C4" w:rsidRPr="00714C37">
        <w:rPr>
          <w:rFonts w:ascii="Times New Roman" w:hAnsi="Times New Roman" w:cs="Times New Roman"/>
          <w:sz w:val="28"/>
          <w:szCs w:val="28"/>
        </w:rPr>
        <w:t>второ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A65BF0" w:rsidRPr="00714C37">
        <w:rPr>
          <w:rFonts w:ascii="Times New Roman" w:hAnsi="Times New Roman" w:cs="Times New Roman"/>
          <w:sz w:val="28"/>
          <w:szCs w:val="28"/>
        </w:rPr>
        <w:t>и третьей моделей</w:t>
      </w:r>
      <w:r w:rsidR="008A15F0" w:rsidRPr="00714C37">
        <w:rPr>
          <w:rFonts w:ascii="Times New Roman" w:hAnsi="Times New Roman" w:cs="Times New Roman"/>
          <w:sz w:val="28"/>
          <w:szCs w:val="28"/>
        </w:rPr>
        <w:t>, где в качестве зависимых переменных выступают количество друзей с факультета и образовательной программы соответственно</w:t>
      </w:r>
      <w:r w:rsidRPr="0071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79B" w:rsidRPr="00714C37" w:rsidRDefault="0024479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714C37">
        <w:rPr>
          <w:rFonts w:ascii="Times New Roman" w:hAnsi="Times New Roman" w:cs="Times New Roman"/>
          <w:sz w:val="28"/>
          <w:szCs w:val="28"/>
        </w:rPr>
        <w:t>7</w:t>
      </w:r>
      <w:r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FC1B1B" w:rsidRPr="00714C37">
        <w:rPr>
          <w:rFonts w:ascii="Times New Roman" w:hAnsi="Times New Roman" w:cs="Times New Roman"/>
          <w:sz w:val="28"/>
          <w:szCs w:val="28"/>
        </w:rPr>
        <w:t>Линейный р</w:t>
      </w:r>
      <w:r w:rsidRPr="00714C37">
        <w:rPr>
          <w:rFonts w:ascii="Times New Roman" w:hAnsi="Times New Roman" w:cs="Times New Roman"/>
          <w:sz w:val="28"/>
          <w:szCs w:val="28"/>
        </w:rPr>
        <w:t xml:space="preserve">егрессионный анализ связи между участием студентов в студенческих организациях и количеством </w:t>
      </w:r>
      <w:r w:rsidR="00CF5734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с факультета</w:t>
      </w:r>
      <w:r w:rsidR="007E25FD" w:rsidRPr="00714C37">
        <w:rPr>
          <w:rFonts w:ascii="Times New Roman" w:hAnsi="Times New Roman" w:cs="Times New Roman"/>
          <w:sz w:val="28"/>
          <w:szCs w:val="28"/>
        </w:rPr>
        <w:t xml:space="preserve"> (зависимая переменная – количество друзей с факультета)</w:t>
      </w:r>
      <w:r w:rsidR="00956F05" w:rsidRPr="00714C37">
        <w:rPr>
          <w:rFonts w:ascii="Times New Roman" w:hAnsi="Times New Roman" w:cs="Times New Roman"/>
          <w:sz w:val="28"/>
          <w:szCs w:val="28"/>
        </w:rPr>
        <w:t xml:space="preserve"> (модель 2)</w:t>
      </w:r>
      <w:r w:rsidR="001D0D59" w:rsidRPr="00714C37">
        <w:rPr>
          <w:rFonts w:ascii="Times New Roman" w:hAnsi="Times New Roman" w:cs="Times New Roman"/>
          <w:sz w:val="28"/>
          <w:szCs w:val="28"/>
        </w:rPr>
        <w:t xml:space="preserve">, а также количеством </w:t>
      </w:r>
      <w:r w:rsidR="00CF5734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="001D0D59" w:rsidRPr="00714C37">
        <w:rPr>
          <w:rFonts w:ascii="Times New Roman" w:hAnsi="Times New Roman" w:cs="Times New Roman"/>
          <w:sz w:val="28"/>
          <w:szCs w:val="28"/>
        </w:rPr>
        <w:t xml:space="preserve"> с образовательной программы</w:t>
      </w:r>
      <w:r w:rsidR="007E25FD" w:rsidRPr="00714C37">
        <w:rPr>
          <w:rFonts w:ascii="Times New Roman" w:hAnsi="Times New Roman" w:cs="Times New Roman"/>
          <w:sz w:val="28"/>
          <w:szCs w:val="28"/>
        </w:rPr>
        <w:t xml:space="preserve"> (зависимая переменная – количество друзей с образовательной программы)</w:t>
      </w:r>
      <w:r w:rsidR="00956F05" w:rsidRPr="00714C37">
        <w:rPr>
          <w:rFonts w:ascii="Times New Roman" w:hAnsi="Times New Roman" w:cs="Times New Roman"/>
          <w:sz w:val="28"/>
          <w:szCs w:val="28"/>
        </w:rPr>
        <w:t xml:space="preserve"> (модель 3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D40C4" w:rsidRPr="008F6056" w:rsidTr="00E82BBA">
        <w:tc>
          <w:tcPr>
            <w:tcW w:w="4672" w:type="dxa"/>
          </w:tcPr>
          <w:p w:rsidR="00CD40C4" w:rsidRPr="008F6056" w:rsidRDefault="00CD40C4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2336" w:type="dxa"/>
          </w:tcPr>
          <w:p w:rsidR="00CD40C4" w:rsidRPr="008F6056" w:rsidRDefault="006853BE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зей с факультета</w:t>
            </w:r>
          </w:p>
        </w:tc>
        <w:tc>
          <w:tcPr>
            <w:tcW w:w="2337" w:type="dxa"/>
          </w:tcPr>
          <w:p w:rsidR="00CD40C4" w:rsidRPr="008F6056" w:rsidRDefault="006853BE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зей с образовательной программы</w:t>
            </w:r>
          </w:p>
        </w:tc>
      </w:tr>
      <w:tr w:rsidR="0024479B" w:rsidRPr="008F6056" w:rsidTr="00E82BBA">
        <w:tc>
          <w:tcPr>
            <w:tcW w:w="9345" w:type="dxa"/>
            <w:gridSpan w:val="3"/>
          </w:tcPr>
          <w:p w:rsidR="0024479B" w:rsidRPr="008F6056" w:rsidRDefault="0024479B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студенческих организациях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, не являющиеся участ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иками студенческих организаций</w:t>
            </w:r>
          </w:p>
        </w:tc>
      </w:tr>
      <w:tr w:rsidR="00CD40C4" w:rsidTr="00E82BBA">
        <w:tc>
          <w:tcPr>
            <w:tcW w:w="4672" w:type="dxa"/>
            <w:vMerge w:val="restart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</w:t>
            </w:r>
          </w:p>
        </w:tc>
        <w:tc>
          <w:tcPr>
            <w:tcW w:w="2336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***</w:t>
            </w:r>
          </w:p>
        </w:tc>
        <w:tc>
          <w:tcPr>
            <w:tcW w:w="2337" w:type="dxa"/>
          </w:tcPr>
          <w:p w:rsidR="00CD40C4" w:rsidRDefault="00D452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D40C4" w:rsidTr="00E82BBA">
        <w:tc>
          <w:tcPr>
            <w:tcW w:w="4672" w:type="dxa"/>
            <w:vMerge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  <w:tc>
          <w:tcPr>
            <w:tcW w:w="2337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</w:tr>
      <w:tr w:rsidR="0024479B" w:rsidRPr="008F6056" w:rsidTr="00E82BBA">
        <w:tc>
          <w:tcPr>
            <w:tcW w:w="9345" w:type="dxa"/>
            <w:gridSpan w:val="3"/>
          </w:tcPr>
          <w:p w:rsidR="0024479B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дер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женщины</w:t>
            </w:r>
          </w:p>
        </w:tc>
      </w:tr>
      <w:tr w:rsidR="00CD40C4" w:rsidTr="00E82BBA">
        <w:tc>
          <w:tcPr>
            <w:tcW w:w="4672" w:type="dxa"/>
            <w:vMerge w:val="restart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336" w:type="dxa"/>
          </w:tcPr>
          <w:p w:rsidR="00CD40C4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337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D40C4" w:rsidTr="00E82BBA">
        <w:tc>
          <w:tcPr>
            <w:tcW w:w="4672" w:type="dxa"/>
            <w:vMerge/>
          </w:tcPr>
          <w:p w:rsidR="00CD40C4" w:rsidRDefault="00CD40C4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D40C4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24479B" w:rsidRPr="008F6056" w:rsidTr="00E82BBA">
        <w:tc>
          <w:tcPr>
            <w:tcW w:w="9345" w:type="dxa"/>
            <w:gridSpan w:val="3"/>
          </w:tcPr>
          <w:p w:rsidR="0024479B" w:rsidRPr="008F6056" w:rsidRDefault="0024479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Кур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буче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2 курс</w:t>
            </w:r>
          </w:p>
        </w:tc>
      </w:tr>
      <w:tr w:rsidR="00CD40C4" w:rsidTr="00E82BBA">
        <w:tc>
          <w:tcPr>
            <w:tcW w:w="4672" w:type="dxa"/>
            <w:vMerge w:val="restart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336" w:type="dxa"/>
          </w:tcPr>
          <w:p w:rsidR="00CD40C4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337" w:type="dxa"/>
          </w:tcPr>
          <w:p w:rsidR="00CD40C4" w:rsidRDefault="00D452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D40C4" w:rsidTr="00E82BBA">
        <w:tc>
          <w:tcPr>
            <w:tcW w:w="4672" w:type="dxa"/>
            <w:vMerge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  <w:tc>
          <w:tcPr>
            <w:tcW w:w="2337" w:type="dxa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CD40C4" w:rsidTr="00E82BBA">
        <w:tc>
          <w:tcPr>
            <w:tcW w:w="4672" w:type="dxa"/>
            <w:vMerge w:val="restart"/>
          </w:tcPr>
          <w:p w:rsidR="00CD40C4" w:rsidRDefault="00CD40C4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336" w:type="dxa"/>
          </w:tcPr>
          <w:p w:rsidR="00CD40C4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337" w:type="dxa"/>
          </w:tcPr>
          <w:p w:rsidR="00CD40C4" w:rsidRDefault="00D452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)</w:t>
            </w:r>
          </w:p>
        </w:tc>
        <w:tc>
          <w:tcPr>
            <w:tcW w:w="2337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</w:t>
            </w:r>
            <w:r w:rsidR="00D45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479B" w:rsidRPr="008F6056" w:rsidTr="00E82BBA">
        <w:tc>
          <w:tcPr>
            <w:tcW w:w="9345" w:type="dxa"/>
            <w:gridSpan w:val="3"/>
          </w:tcPr>
          <w:p w:rsidR="0024479B" w:rsidRPr="008F6056" w:rsidRDefault="0024479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й статус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средний</w:t>
            </w:r>
          </w:p>
        </w:tc>
      </w:tr>
      <w:tr w:rsidR="00932DD3" w:rsidTr="00E82BBA">
        <w:tc>
          <w:tcPr>
            <w:tcW w:w="4672" w:type="dxa"/>
            <w:vMerge w:val="restart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36" w:type="dxa"/>
          </w:tcPr>
          <w:p w:rsidR="00932DD3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2337" w:type="dxa"/>
          </w:tcPr>
          <w:p w:rsidR="00932DD3" w:rsidRDefault="00D452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  <w:tc>
          <w:tcPr>
            <w:tcW w:w="2337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932DD3" w:rsidTr="00E82BBA">
        <w:tc>
          <w:tcPr>
            <w:tcW w:w="4672" w:type="dxa"/>
            <w:vMerge w:val="restart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36" w:type="dxa"/>
          </w:tcPr>
          <w:p w:rsidR="00932DD3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337" w:type="dxa"/>
          </w:tcPr>
          <w:p w:rsidR="00932DD3" w:rsidRDefault="00D452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8)</w:t>
            </w:r>
          </w:p>
        </w:tc>
        <w:tc>
          <w:tcPr>
            <w:tcW w:w="2337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)</w:t>
            </w:r>
          </w:p>
        </w:tc>
      </w:tr>
      <w:tr w:rsidR="00932DD3" w:rsidTr="00E82BBA">
        <w:tc>
          <w:tcPr>
            <w:tcW w:w="4672" w:type="dxa"/>
            <w:vMerge w:val="restart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2336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***</w:t>
            </w:r>
          </w:p>
        </w:tc>
        <w:tc>
          <w:tcPr>
            <w:tcW w:w="2337" w:type="dxa"/>
          </w:tcPr>
          <w:p w:rsidR="00932DD3" w:rsidRDefault="00D4528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932DD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32DD3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3</w:t>
            </w:r>
            <w:r w:rsidR="0093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3)</w:t>
            </w:r>
          </w:p>
        </w:tc>
      </w:tr>
      <w:tr w:rsidR="0024479B" w:rsidRPr="008F6056" w:rsidTr="00E82BBA">
        <w:tc>
          <w:tcPr>
            <w:tcW w:w="9345" w:type="dxa"/>
            <w:gridSpan w:val="3"/>
          </w:tcPr>
          <w:p w:rsidR="0024479B" w:rsidRPr="008F6056" w:rsidRDefault="0024479B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ты, проживающие не в общежитии</w:t>
            </w:r>
          </w:p>
        </w:tc>
      </w:tr>
      <w:tr w:rsidR="00932DD3" w:rsidTr="00E82BBA">
        <w:tc>
          <w:tcPr>
            <w:tcW w:w="4672" w:type="dxa"/>
            <w:vMerge w:val="restart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е в общежитии</w:t>
            </w:r>
          </w:p>
        </w:tc>
        <w:tc>
          <w:tcPr>
            <w:tcW w:w="2336" w:type="dxa"/>
          </w:tcPr>
          <w:p w:rsidR="00932DD3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337" w:type="dxa"/>
          </w:tcPr>
          <w:p w:rsidR="00932DD3" w:rsidRDefault="0086260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  <w:tc>
          <w:tcPr>
            <w:tcW w:w="2337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5)</w:t>
            </w:r>
          </w:p>
        </w:tc>
      </w:tr>
      <w:tr w:rsidR="0024479B" w:rsidRPr="008F6056" w:rsidTr="00E82BBA">
        <w:tc>
          <w:tcPr>
            <w:tcW w:w="9345" w:type="dxa"/>
            <w:gridSpan w:val="3"/>
          </w:tcPr>
          <w:p w:rsidR="0024479B" w:rsidRPr="008F6056" w:rsidRDefault="00A42797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="0024479B"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ень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ы</w:t>
            </w:r>
          </w:p>
        </w:tc>
      </w:tr>
      <w:tr w:rsidR="00932DD3" w:rsidTr="00E82BBA">
        <w:tc>
          <w:tcPr>
            <w:tcW w:w="4672" w:type="dxa"/>
            <w:vMerge w:val="restart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r w:rsidR="00A42797">
              <w:rPr>
                <w:rFonts w:ascii="Times New Roman" w:hAnsi="Times New Roman" w:cs="Times New Roman"/>
                <w:sz w:val="24"/>
                <w:szCs w:val="24"/>
              </w:rPr>
              <w:t>факультеты</w:t>
            </w:r>
          </w:p>
        </w:tc>
        <w:tc>
          <w:tcPr>
            <w:tcW w:w="2336" w:type="dxa"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797">
              <w:rPr>
                <w:rFonts w:ascii="Times New Roman" w:hAnsi="Times New Roman" w:cs="Times New Roman"/>
                <w:sz w:val="24"/>
                <w:szCs w:val="24"/>
              </w:rPr>
              <w:t>,10*</w:t>
            </w:r>
          </w:p>
        </w:tc>
        <w:tc>
          <w:tcPr>
            <w:tcW w:w="2337" w:type="dxa"/>
          </w:tcPr>
          <w:p w:rsidR="00932DD3" w:rsidRDefault="0086260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32DD3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</w:t>
            </w:r>
            <w:r w:rsidR="0093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932DD3" w:rsidRDefault="0086260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</w:t>
            </w:r>
            <w:r w:rsidR="0093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DD3" w:rsidTr="00E82BBA">
        <w:tc>
          <w:tcPr>
            <w:tcW w:w="4672" w:type="dxa"/>
            <w:vMerge w:val="restart"/>
          </w:tcPr>
          <w:p w:rsidR="00932DD3" w:rsidRPr="008F6056" w:rsidRDefault="00C81309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а</w:t>
            </w:r>
            <w:proofErr w:type="spellEnd"/>
          </w:p>
        </w:tc>
        <w:tc>
          <w:tcPr>
            <w:tcW w:w="2336" w:type="dxa"/>
          </w:tcPr>
          <w:p w:rsidR="00932DD3" w:rsidRPr="008F6056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="00A42797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337" w:type="dxa"/>
          </w:tcPr>
          <w:p w:rsidR="00932DD3" w:rsidRPr="00932DD3" w:rsidRDefault="0086260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0</w:t>
            </w:r>
            <w:r w:rsidR="00932DD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932DD3" w:rsidTr="00E82BBA">
        <w:tc>
          <w:tcPr>
            <w:tcW w:w="4672" w:type="dxa"/>
            <w:vMerge/>
          </w:tcPr>
          <w:p w:rsidR="00932DD3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932DD3" w:rsidRPr="008F6056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</w:t>
            </w:r>
            <w:r w:rsidR="00A4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932DD3" w:rsidRPr="008F6056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6)</w:t>
            </w:r>
          </w:p>
        </w:tc>
      </w:tr>
      <w:tr w:rsidR="00932DD3" w:rsidTr="00E82BBA">
        <w:tc>
          <w:tcPr>
            <w:tcW w:w="4672" w:type="dxa"/>
          </w:tcPr>
          <w:p w:rsidR="00932DD3" w:rsidRPr="008F6056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336" w:type="dxa"/>
          </w:tcPr>
          <w:p w:rsidR="00932DD3" w:rsidRPr="008F6056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337" w:type="dxa"/>
          </w:tcPr>
          <w:p w:rsidR="00932DD3" w:rsidRPr="008F6056" w:rsidRDefault="0086260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</w:tr>
      <w:tr w:rsidR="00932DD3" w:rsidTr="00E82BBA">
        <w:tc>
          <w:tcPr>
            <w:tcW w:w="4672" w:type="dxa"/>
          </w:tcPr>
          <w:p w:rsidR="00932DD3" w:rsidRPr="008F6056" w:rsidRDefault="00932DD3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2336" w:type="dxa"/>
          </w:tcPr>
          <w:p w:rsidR="00932DD3" w:rsidRDefault="00A4279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337" w:type="dxa"/>
          </w:tcPr>
          <w:p w:rsidR="00932DD3" w:rsidRDefault="0086260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24479B" w:rsidRPr="00714C37" w:rsidRDefault="0024479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714C37">
        <w:rPr>
          <w:rFonts w:ascii="Times New Roman" w:hAnsi="Times New Roman" w:cs="Times New Roman"/>
          <w:sz w:val="28"/>
          <w:szCs w:val="28"/>
        </w:rPr>
        <w:t>Стандартные ошибки указаны в скобках, уровень значимости: *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C37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14C37">
        <w:rPr>
          <w:rFonts w:ascii="Times New Roman" w:hAnsi="Times New Roman" w:cs="Times New Roman"/>
          <w:sz w:val="28"/>
          <w:szCs w:val="28"/>
        </w:rPr>
        <w:t>,01, 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05, 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1</w:t>
      </w:r>
    </w:p>
    <w:p w:rsidR="009B65A6" w:rsidRPr="00714C37" w:rsidRDefault="00F364B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Как видно из табл</w:t>
      </w:r>
      <w:r w:rsidR="00544F9B">
        <w:rPr>
          <w:rFonts w:ascii="Times New Roman" w:hAnsi="Times New Roman" w:cs="Times New Roman"/>
          <w:sz w:val="28"/>
          <w:szCs w:val="28"/>
        </w:rPr>
        <w:t>ицы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364EDE" w:rsidRPr="00714C37">
        <w:rPr>
          <w:rFonts w:ascii="Times New Roman" w:hAnsi="Times New Roman" w:cs="Times New Roman"/>
          <w:sz w:val="28"/>
          <w:szCs w:val="28"/>
        </w:rPr>
        <w:t>7</w:t>
      </w:r>
      <w:r w:rsidRPr="00714C37">
        <w:rPr>
          <w:rFonts w:ascii="Times New Roman" w:hAnsi="Times New Roman" w:cs="Times New Roman"/>
          <w:sz w:val="28"/>
          <w:szCs w:val="28"/>
        </w:rPr>
        <w:t xml:space="preserve">, участие в студенческих организациях имеет положительную связь с количеством социальных связей с факультета, 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а также образовательной программы, </w:t>
      </w:r>
      <w:r w:rsidRPr="00714C37">
        <w:rPr>
          <w:rFonts w:ascii="Times New Roman" w:hAnsi="Times New Roman" w:cs="Times New Roman"/>
          <w:sz w:val="28"/>
          <w:szCs w:val="28"/>
        </w:rPr>
        <w:t>на котор</w:t>
      </w:r>
      <w:r w:rsidR="00392EF2" w:rsidRPr="00714C37">
        <w:rPr>
          <w:rFonts w:ascii="Times New Roman" w:hAnsi="Times New Roman" w:cs="Times New Roman"/>
          <w:sz w:val="28"/>
          <w:szCs w:val="28"/>
        </w:rPr>
        <w:t>ых</w:t>
      </w:r>
      <w:r w:rsidRPr="00714C37">
        <w:rPr>
          <w:rFonts w:ascii="Times New Roman" w:hAnsi="Times New Roman" w:cs="Times New Roman"/>
          <w:sz w:val="28"/>
          <w:szCs w:val="28"/>
        </w:rPr>
        <w:t xml:space="preserve"> обучается студент: у их членов в среднем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Pr="00714C37">
        <w:rPr>
          <w:rFonts w:ascii="Times New Roman" w:hAnsi="Times New Roman" w:cs="Times New Roman"/>
          <w:sz w:val="28"/>
          <w:szCs w:val="28"/>
        </w:rPr>
        <w:t xml:space="preserve">49% </w:t>
      </w:r>
      <w:r w:rsidR="00B52303" w:rsidRPr="00714C37">
        <w:rPr>
          <w:rFonts w:ascii="Times New Roman" w:hAnsi="Times New Roman" w:cs="Times New Roman"/>
          <w:sz w:val="28"/>
          <w:szCs w:val="28"/>
        </w:rPr>
        <w:t>одного стандартного отклонения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 (примерно на 17 человек)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>друзей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 с факультета и на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42% одного стандартного отклонения (примерно на </w:t>
      </w:r>
      <w:r w:rsidR="00A90FC9" w:rsidRPr="00714C37">
        <w:rPr>
          <w:rFonts w:ascii="Times New Roman" w:hAnsi="Times New Roman" w:cs="Times New Roman"/>
          <w:sz w:val="28"/>
          <w:szCs w:val="28"/>
        </w:rPr>
        <w:t>12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A90FC9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392EF2" w:rsidRPr="00714C37">
        <w:rPr>
          <w:rFonts w:ascii="Times New Roman" w:hAnsi="Times New Roman" w:cs="Times New Roman"/>
          <w:sz w:val="28"/>
          <w:szCs w:val="28"/>
        </w:rPr>
        <w:t>друзей с образовательной программы</w:t>
      </w:r>
      <w:r w:rsidRPr="00714C37">
        <w:rPr>
          <w:rFonts w:ascii="Times New Roman" w:hAnsi="Times New Roman" w:cs="Times New Roman"/>
          <w:sz w:val="28"/>
          <w:szCs w:val="28"/>
        </w:rPr>
        <w:t xml:space="preserve"> больше, чем у остальных студентов (на уровне значимости 1%). 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В целом это самая большая связь среди всех других </w:t>
      </w:r>
      <w:r w:rsidR="00D931AD">
        <w:rPr>
          <w:rFonts w:ascii="Times New Roman" w:hAnsi="Times New Roman" w:cs="Times New Roman"/>
          <w:sz w:val="28"/>
          <w:szCs w:val="28"/>
        </w:rPr>
        <w:t>переменных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, за исключением курса обучения: так, студенты, обучающиеся на 4 курсе, имеют 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862605" w:rsidRPr="00714C37">
        <w:rPr>
          <w:rFonts w:ascii="Times New Roman" w:hAnsi="Times New Roman" w:cs="Times New Roman"/>
          <w:sz w:val="28"/>
          <w:szCs w:val="28"/>
        </w:rPr>
        <w:t>72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% </w:t>
      </w:r>
      <w:r w:rsidR="00B52303" w:rsidRPr="00714C37">
        <w:rPr>
          <w:rFonts w:ascii="Times New Roman" w:hAnsi="Times New Roman" w:cs="Times New Roman"/>
          <w:sz w:val="28"/>
          <w:szCs w:val="28"/>
        </w:rPr>
        <w:t>одного стандартного отклонения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 (примерно на 24 человека)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друзей со своего факультета и </w:t>
      </w:r>
      <w:r w:rsidR="00871B48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862605" w:rsidRPr="00714C37">
        <w:rPr>
          <w:rFonts w:ascii="Times New Roman" w:hAnsi="Times New Roman" w:cs="Times New Roman"/>
          <w:sz w:val="28"/>
          <w:szCs w:val="28"/>
        </w:rPr>
        <w:t>59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% </w:t>
      </w:r>
      <w:r w:rsidR="00B52303" w:rsidRPr="00714C37">
        <w:rPr>
          <w:rFonts w:ascii="Times New Roman" w:hAnsi="Times New Roman" w:cs="Times New Roman"/>
          <w:sz w:val="28"/>
          <w:szCs w:val="28"/>
        </w:rPr>
        <w:t>одного стандартного отклонения</w:t>
      </w:r>
      <w:r w:rsidR="00262BEB" w:rsidRPr="00714C37">
        <w:rPr>
          <w:rFonts w:ascii="Times New Roman" w:hAnsi="Times New Roman" w:cs="Times New Roman"/>
          <w:sz w:val="28"/>
          <w:szCs w:val="28"/>
        </w:rPr>
        <w:t xml:space="preserve"> (примерно на 17 человек) друзей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 со своей образовательной программы больше, чем студенты со вторых курсов. </w:t>
      </w:r>
    </w:p>
    <w:p w:rsidR="00237D6F" w:rsidRPr="00714C37" w:rsidRDefault="00F364B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Как и в случае с общим количеством друзей, </w:t>
      </w:r>
      <w:r w:rsidR="00B63217" w:rsidRPr="00714C37">
        <w:rPr>
          <w:rFonts w:ascii="Times New Roman" w:hAnsi="Times New Roman" w:cs="Times New Roman"/>
          <w:sz w:val="28"/>
          <w:szCs w:val="28"/>
        </w:rPr>
        <w:t xml:space="preserve">количество друзей с факультета 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и образовательной программы </w:t>
      </w:r>
      <w:r w:rsidR="00B63217" w:rsidRPr="00714C37">
        <w:rPr>
          <w:rFonts w:ascii="Times New Roman" w:hAnsi="Times New Roman" w:cs="Times New Roman"/>
          <w:sz w:val="28"/>
          <w:szCs w:val="28"/>
        </w:rPr>
        <w:t xml:space="preserve">также имеет связь с такими характеристиками, как пол студента, академическая </w:t>
      </w:r>
      <w:r w:rsidR="009B65A6" w:rsidRPr="00714C37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B63217" w:rsidRPr="00714C37">
        <w:rPr>
          <w:rFonts w:ascii="Times New Roman" w:hAnsi="Times New Roman" w:cs="Times New Roman"/>
          <w:sz w:val="28"/>
          <w:szCs w:val="28"/>
        </w:rPr>
        <w:t xml:space="preserve">корпус обучения. 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В среднем мужчины имеют больше друзей, чем девушки: 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392EF2" w:rsidRPr="00714C37">
        <w:rPr>
          <w:rFonts w:ascii="Times New Roman" w:hAnsi="Times New Roman" w:cs="Times New Roman"/>
          <w:sz w:val="28"/>
          <w:szCs w:val="28"/>
        </w:rPr>
        <w:t>1</w:t>
      </w:r>
      <w:r w:rsidR="00862605" w:rsidRPr="00714C37">
        <w:rPr>
          <w:rFonts w:ascii="Times New Roman" w:hAnsi="Times New Roman" w:cs="Times New Roman"/>
          <w:sz w:val="28"/>
          <w:szCs w:val="28"/>
        </w:rPr>
        <w:t>3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% </w:t>
      </w:r>
      <w:r w:rsidR="00B52303" w:rsidRPr="00714C37">
        <w:rPr>
          <w:rFonts w:ascii="Times New Roman" w:hAnsi="Times New Roman" w:cs="Times New Roman"/>
          <w:sz w:val="28"/>
          <w:szCs w:val="28"/>
        </w:rPr>
        <w:t>одного стандартного отклонения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 (примерно на 4 человека</w:t>
      </w:r>
      <w:r w:rsidR="006C397C" w:rsidRPr="00714C37">
        <w:rPr>
          <w:rFonts w:ascii="Times New Roman" w:hAnsi="Times New Roman" w:cs="Times New Roman"/>
          <w:sz w:val="28"/>
          <w:szCs w:val="28"/>
        </w:rPr>
        <w:t>, на уровне значимости 1%</w:t>
      </w:r>
      <w:r w:rsidR="00DB08D9" w:rsidRPr="00714C37">
        <w:rPr>
          <w:rFonts w:ascii="Times New Roman" w:hAnsi="Times New Roman" w:cs="Times New Roman"/>
          <w:sz w:val="28"/>
          <w:szCs w:val="28"/>
        </w:rPr>
        <w:t>)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392EF2" w:rsidRPr="00714C37">
        <w:rPr>
          <w:rFonts w:ascii="Times New Roman" w:hAnsi="Times New Roman" w:cs="Times New Roman"/>
          <w:sz w:val="28"/>
          <w:szCs w:val="28"/>
        </w:rPr>
        <w:t>со своего факультета и на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 11% одного стандартного отклонения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(примерно на </w:t>
      </w:r>
      <w:r w:rsidR="00A43C3F" w:rsidRPr="00714C37">
        <w:rPr>
          <w:rFonts w:ascii="Times New Roman" w:hAnsi="Times New Roman" w:cs="Times New Roman"/>
          <w:sz w:val="28"/>
          <w:szCs w:val="28"/>
        </w:rPr>
        <w:t>3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C397C" w:rsidRPr="00714C37">
        <w:rPr>
          <w:rFonts w:ascii="Times New Roman" w:hAnsi="Times New Roman" w:cs="Times New Roman"/>
          <w:sz w:val="28"/>
          <w:szCs w:val="28"/>
        </w:rPr>
        <w:t>, на уровне значимости 10%</w:t>
      </w:r>
      <w:r w:rsidR="00170225" w:rsidRPr="00714C37">
        <w:rPr>
          <w:rFonts w:ascii="Times New Roman" w:hAnsi="Times New Roman" w:cs="Times New Roman"/>
          <w:sz w:val="28"/>
          <w:szCs w:val="28"/>
        </w:rPr>
        <w:t>)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392EF2" w:rsidRPr="00714C37">
        <w:rPr>
          <w:rFonts w:ascii="Times New Roman" w:hAnsi="Times New Roman" w:cs="Times New Roman"/>
          <w:sz w:val="28"/>
          <w:szCs w:val="28"/>
        </w:rPr>
        <w:t xml:space="preserve">со своей образовательной программы. </w:t>
      </w:r>
      <w:r w:rsidR="00EF0A7C" w:rsidRPr="00714C37">
        <w:rPr>
          <w:rFonts w:ascii="Times New Roman" w:hAnsi="Times New Roman" w:cs="Times New Roman"/>
          <w:sz w:val="28"/>
          <w:szCs w:val="28"/>
        </w:rPr>
        <w:t>Размер факультета имеет значимость только для количества друзей со своего факультета: у с</w:t>
      </w:r>
      <w:r w:rsidR="00B63217" w:rsidRPr="00714C37">
        <w:rPr>
          <w:rFonts w:ascii="Times New Roman" w:hAnsi="Times New Roman" w:cs="Times New Roman"/>
          <w:sz w:val="28"/>
          <w:szCs w:val="28"/>
        </w:rPr>
        <w:t>тудент</w:t>
      </w:r>
      <w:r w:rsidR="00EF0A7C" w:rsidRPr="00714C37">
        <w:rPr>
          <w:rFonts w:ascii="Times New Roman" w:hAnsi="Times New Roman" w:cs="Times New Roman"/>
          <w:sz w:val="28"/>
          <w:szCs w:val="28"/>
        </w:rPr>
        <w:t>ов</w:t>
      </w:r>
      <w:r w:rsidR="00B63217" w:rsidRPr="00714C37">
        <w:rPr>
          <w:rFonts w:ascii="Times New Roman" w:hAnsi="Times New Roman" w:cs="Times New Roman"/>
          <w:sz w:val="28"/>
          <w:szCs w:val="28"/>
        </w:rPr>
        <w:t xml:space="preserve"> крупных </w:t>
      </w:r>
      <w:r w:rsidR="00EF0A7C" w:rsidRPr="00714C37">
        <w:rPr>
          <w:rFonts w:ascii="Times New Roman" w:hAnsi="Times New Roman" w:cs="Times New Roman"/>
          <w:sz w:val="28"/>
          <w:szCs w:val="28"/>
        </w:rPr>
        <w:t>факультетов их больше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 на 40% одного стандартного отклонения</w:t>
      </w:r>
      <w:r w:rsidR="00B63217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DB08D9" w:rsidRPr="00714C37">
        <w:rPr>
          <w:rFonts w:ascii="Times New Roman" w:hAnsi="Times New Roman" w:cs="Times New Roman"/>
          <w:sz w:val="28"/>
          <w:szCs w:val="28"/>
        </w:rPr>
        <w:t>(</w:t>
      </w:r>
      <w:r w:rsidR="00736DF8" w:rsidRPr="00714C3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B63217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736DF8" w:rsidRPr="00714C37">
        <w:rPr>
          <w:rFonts w:ascii="Times New Roman" w:hAnsi="Times New Roman" w:cs="Times New Roman"/>
          <w:sz w:val="28"/>
          <w:szCs w:val="28"/>
        </w:rPr>
        <w:t xml:space="preserve">14 </w:t>
      </w:r>
      <w:r w:rsidR="00DB08D9" w:rsidRPr="00714C37">
        <w:rPr>
          <w:rFonts w:ascii="Times New Roman" w:hAnsi="Times New Roman" w:cs="Times New Roman"/>
          <w:sz w:val="28"/>
          <w:szCs w:val="28"/>
        </w:rPr>
        <w:t>человек</w:t>
      </w:r>
      <w:r w:rsidR="00736DF8" w:rsidRPr="00714C37">
        <w:rPr>
          <w:rFonts w:ascii="Times New Roman" w:hAnsi="Times New Roman" w:cs="Times New Roman"/>
          <w:sz w:val="28"/>
          <w:szCs w:val="28"/>
        </w:rPr>
        <w:t>)</w:t>
      </w:r>
      <w:r w:rsidR="00EF0A7C" w:rsidRPr="00714C37">
        <w:rPr>
          <w:rFonts w:ascii="Times New Roman" w:hAnsi="Times New Roman" w:cs="Times New Roman"/>
          <w:sz w:val="28"/>
          <w:szCs w:val="28"/>
        </w:rPr>
        <w:t>.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79065A" w:rsidRPr="00714C37">
        <w:rPr>
          <w:rFonts w:ascii="Times New Roman" w:hAnsi="Times New Roman" w:cs="Times New Roman"/>
          <w:sz w:val="28"/>
          <w:szCs w:val="28"/>
        </w:rPr>
        <w:t xml:space="preserve">Отсутствие связи между </w:t>
      </w:r>
      <w:r w:rsidR="0079065A"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размером факультета и количеством друзей с образовательной программы можно объяснить тем, что на крупных факультетах могут располагаться образовательные программы с небольшим количеством учащихся. </w:t>
      </w:r>
      <w:r w:rsidR="004658B9" w:rsidRPr="00714C37">
        <w:rPr>
          <w:rFonts w:ascii="Times New Roman" w:hAnsi="Times New Roman" w:cs="Times New Roman"/>
          <w:sz w:val="28"/>
          <w:szCs w:val="28"/>
        </w:rPr>
        <w:t xml:space="preserve">Один дополнительный балл академической успеваемости </w:t>
      </w:r>
      <w:r w:rsidR="004855CB" w:rsidRPr="00714C37">
        <w:rPr>
          <w:rFonts w:ascii="Times New Roman" w:hAnsi="Times New Roman" w:cs="Times New Roman"/>
          <w:sz w:val="28"/>
          <w:szCs w:val="28"/>
        </w:rPr>
        <w:t>увеличивает</w:t>
      </w:r>
      <w:r w:rsidR="00DB08D9" w:rsidRPr="00714C37">
        <w:rPr>
          <w:rFonts w:ascii="Times New Roman" w:hAnsi="Times New Roman" w:cs="Times New Roman"/>
          <w:sz w:val="28"/>
          <w:szCs w:val="28"/>
        </w:rPr>
        <w:t xml:space="preserve"> количество друзей с факультета на 10% одного стандартного отклонения (</w:t>
      </w:r>
      <w:r w:rsidR="00A43C3F" w:rsidRPr="00714C3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4658B9" w:rsidRPr="00714C37">
        <w:rPr>
          <w:rFonts w:ascii="Times New Roman" w:hAnsi="Times New Roman" w:cs="Times New Roman"/>
          <w:sz w:val="28"/>
          <w:szCs w:val="28"/>
        </w:rPr>
        <w:t xml:space="preserve">на </w:t>
      </w:r>
      <w:r w:rsidR="00A43C3F" w:rsidRPr="00714C37">
        <w:rPr>
          <w:rFonts w:ascii="Times New Roman" w:hAnsi="Times New Roman" w:cs="Times New Roman"/>
          <w:sz w:val="28"/>
          <w:szCs w:val="28"/>
        </w:rPr>
        <w:t>3 человека</w:t>
      </w:r>
      <w:r w:rsidR="00DB08D9" w:rsidRPr="00714C37">
        <w:rPr>
          <w:rFonts w:ascii="Times New Roman" w:hAnsi="Times New Roman" w:cs="Times New Roman"/>
          <w:sz w:val="28"/>
          <w:szCs w:val="28"/>
        </w:rPr>
        <w:t>)</w:t>
      </w:r>
      <w:r w:rsidR="00A43C3F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4658B9" w:rsidRPr="00714C37">
        <w:rPr>
          <w:rFonts w:ascii="Times New Roman" w:hAnsi="Times New Roman" w:cs="Times New Roman"/>
          <w:sz w:val="28"/>
          <w:szCs w:val="28"/>
        </w:rPr>
        <w:t>и на 13%</w:t>
      </w:r>
      <w:r w:rsidR="00296018" w:rsidRPr="00714C37">
        <w:rPr>
          <w:rFonts w:ascii="Times New Roman" w:hAnsi="Times New Roman" w:cs="Times New Roman"/>
          <w:sz w:val="28"/>
          <w:szCs w:val="28"/>
        </w:rPr>
        <w:t xml:space="preserve"> одного стандартного отклонения (примерно на 4 человека)</w:t>
      </w:r>
      <w:r w:rsidR="004658B9" w:rsidRPr="00714C37">
        <w:rPr>
          <w:rFonts w:ascii="Times New Roman" w:hAnsi="Times New Roman" w:cs="Times New Roman"/>
          <w:sz w:val="28"/>
          <w:szCs w:val="28"/>
        </w:rPr>
        <w:t xml:space="preserve"> – с образовательной программы. </w:t>
      </w:r>
    </w:p>
    <w:p w:rsidR="008B2839" w:rsidRPr="00714C37" w:rsidRDefault="008B283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К </w:t>
      </w:r>
      <w:r w:rsidR="00296018" w:rsidRPr="00714C37">
        <w:rPr>
          <w:rFonts w:ascii="Times New Roman" w:hAnsi="Times New Roman" w:cs="Times New Roman"/>
          <w:sz w:val="28"/>
          <w:szCs w:val="28"/>
        </w:rPr>
        <w:t>переменным</w:t>
      </w:r>
      <w:r w:rsidRPr="00714C37">
        <w:rPr>
          <w:rFonts w:ascii="Times New Roman" w:hAnsi="Times New Roman" w:cs="Times New Roman"/>
          <w:sz w:val="28"/>
          <w:szCs w:val="28"/>
        </w:rPr>
        <w:t>, которые не имеют значимой связи с количество</w:t>
      </w:r>
      <w:r w:rsidR="00555708">
        <w:rPr>
          <w:rFonts w:ascii="Times New Roman" w:hAnsi="Times New Roman" w:cs="Times New Roman"/>
          <w:sz w:val="28"/>
          <w:szCs w:val="28"/>
        </w:rPr>
        <w:t>м</w:t>
      </w:r>
      <w:r w:rsidRPr="00714C37">
        <w:rPr>
          <w:rFonts w:ascii="Times New Roman" w:hAnsi="Times New Roman" w:cs="Times New Roman"/>
          <w:sz w:val="28"/>
          <w:szCs w:val="28"/>
        </w:rPr>
        <w:t xml:space="preserve"> друзей с факультета и образовательной программы, относятся социально-экономический статус респондентов, а также место их проживания. Судя по всему, </w:t>
      </w:r>
      <w:r w:rsidR="00B548BF" w:rsidRPr="00714C37">
        <w:rPr>
          <w:rFonts w:ascii="Times New Roman" w:hAnsi="Times New Roman" w:cs="Times New Roman"/>
          <w:sz w:val="28"/>
          <w:szCs w:val="28"/>
        </w:rPr>
        <w:t>последне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объясняется тем, что расселение студентов по общежитию происходит в случайном порядке и не зависит от факультета и образовательной программы, на которых они обучаются. </w:t>
      </w:r>
      <w:r w:rsidR="00C6559F" w:rsidRPr="00714C37">
        <w:rPr>
          <w:rFonts w:ascii="Times New Roman" w:hAnsi="Times New Roman" w:cs="Times New Roman"/>
          <w:sz w:val="28"/>
          <w:szCs w:val="28"/>
        </w:rPr>
        <w:t xml:space="preserve">Таким образом, студенты, представляющие одни и те же факультеты и образовательные программы, часто живут в разных местах. </w:t>
      </w:r>
    </w:p>
    <w:p w:rsidR="00237128" w:rsidRPr="00714C37" w:rsidRDefault="009400A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Поскольку переменные количеств</w:t>
      </w:r>
      <w:r w:rsidR="00DF575E" w:rsidRPr="00714C37">
        <w:rPr>
          <w:rFonts w:ascii="Times New Roman" w:hAnsi="Times New Roman" w:cs="Times New Roman"/>
          <w:sz w:val="28"/>
          <w:szCs w:val="28"/>
        </w:rPr>
        <w:t>а</w:t>
      </w:r>
      <w:r w:rsidRPr="00714C37">
        <w:rPr>
          <w:rFonts w:ascii="Times New Roman" w:hAnsi="Times New Roman" w:cs="Times New Roman"/>
          <w:sz w:val="28"/>
          <w:szCs w:val="28"/>
        </w:rPr>
        <w:t xml:space="preserve"> друзей с других факультетов и количеств</w:t>
      </w:r>
      <w:r w:rsidR="00DF575E" w:rsidRPr="00714C37">
        <w:rPr>
          <w:rFonts w:ascii="Times New Roman" w:hAnsi="Times New Roman" w:cs="Times New Roman"/>
          <w:sz w:val="28"/>
          <w:szCs w:val="28"/>
        </w:rPr>
        <w:t>а</w:t>
      </w:r>
      <w:r w:rsidRPr="00714C37">
        <w:rPr>
          <w:rFonts w:ascii="Times New Roman" w:hAnsi="Times New Roman" w:cs="Times New Roman"/>
          <w:sz w:val="28"/>
          <w:szCs w:val="28"/>
        </w:rPr>
        <w:t xml:space="preserve"> друзей с других образовательных программ факультета не имеют нормального распределени</w:t>
      </w:r>
      <w:r w:rsidR="00DF575E" w:rsidRPr="00714C37">
        <w:rPr>
          <w:rFonts w:ascii="Times New Roman" w:hAnsi="Times New Roman" w:cs="Times New Roman"/>
          <w:sz w:val="28"/>
          <w:szCs w:val="28"/>
        </w:rPr>
        <w:t>я</w:t>
      </w:r>
      <w:r w:rsidRPr="00714C37">
        <w:rPr>
          <w:rFonts w:ascii="Times New Roman" w:hAnsi="Times New Roman" w:cs="Times New Roman"/>
          <w:sz w:val="28"/>
          <w:szCs w:val="28"/>
        </w:rPr>
        <w:t xml:space="preserve">, мы </w:t>
      </w:r>
      <w:r w:rsidR="00237128" w:rsidRPr="00714C37">
        <w:rPr>
          <w:rFonts w:ascii="Times New Roman" w:hAnsi="Times New Roman" w:cs="Times New Roman"/>
          <w:sz w:val="28"/>
          <w:szCs w:val="28"/>
        </w:rPr>
        <w:t>используем</w:t>
      </w:r>
      <w:r w:rsidRPr="00714C37">
        <w:rPr>
          <w:rFonts w:ascii="Times New Roman" w:hAnsi="Times New Roman" w:cs="Times New Roman"/>
          <w:sz w:val="28"/>
          <w:szCs w:val="28"/>
        </w:rPr>
        <w:t xml:space="preserve"> метод логистической регрессии</w:t>
      </w:r>
      <w:r w:rsidR="00873580" w:rsidRPr="00714C37">
        <w:rPr>
          <w:rFonts w:ascii="Times New Roman" w:hAnsi="Times New Roman" w:cs="Times New Roman"/>
          <w:sz w:val="28"/>
          <w:szCs w:val="28"/>
        </w:rPr>
        <w:t>, который позволяет предсказать вероятность возникновения некоторого события</w:t>
      </w:r>
      <w:r w:rsidRPr="00714C37">
        <w:rPr>
          <w:rFonts w:ascii="Times New Roman" w:hAnsi="Times New Roman" w:cs="Times New Roman"/>
          <w:sz w:val="28"/>
          <w:szCs w:val="28"/>
        </w:rPr>
        <w:t>.</w:t>
      </w:r>
      <w:r w:rsidR="00873580" w:rsidRPr="00714C37">
        <w:rPr>
          <w:rFonts w:ascii="Times New Roman" w:hAnsi="Times New Roman" w:cs="Times New Roman"/>
          <w:sz w:val="28"/>
          <w:szCs w:val="28"/>
        </w:rPr>
        <w:t xml:space="preserve"> Чтобы в целом говорить о </w:t>
      </w:r>
      <w:r w:rsidR="001468D8" w:rsidRPr="00714C37">
        <w:rPr>
          <w:rFonts w:ascii="Times New Roman" w:hAnsi="Times New Roman" w:cs="Times New Roman"/>
          <w:sz w:val="28"/>
          <w:szCs w:val="28"/>
        </w:rPr>
        <w:t>шансах</w:t>
      </w:r>
      <w:r w:rsidR="00873580" w:rsidRPr="00714C37">
        <w:rPr>
          <w:rFonts w:ascii="Times New Roman" w:hAnsi="Times New Roman" w:cs="Times New Roman"/>
          <w:sz w:val="28"/>
          <w:szCs w:val="28"/>
        </w:rPr>
        <w:t xml:space="preserve"> студентов завести др</w:t>
      </w:r>
      <w:r w:rsidR="004F6203" w:rsidRPr="00714C37">
        <w:rPr>
          <w:rFonts w:ascii="Times New Roman" w:hAnsi="Times New Roman" w:cs="Times New Roman"/>
          <w:sz w:val="28"/>
          <w:szCs w:val="28"/>
        </w:rPr>
        <w:t xml:space="preserve">узей с других факультетов, </w:t>
      </w:r>
      <w:r w:rsidR="00873580" w:rsidRPr="00714C37">
        <w:rPr>
          <w:rFonts w:ascii="Times New Roman" w:hAnsi="Times New Roman" w:cs="Times New Roman"/>
          <w:sz w:val="28"/>
          <w:szCs w:val="28"/>
        </w:rPr>
        <w:t xml:space="preserve">необходимо разделить значения данной переменной на две группы: 1) нет друзей; 2) хотя бы один друг. Однако </w:t>
      </w:r>
      <w:r w:rsidR="0085118D" w:rsidRPr="00714C3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3580" w:rsidRPr="00714C37">
        <w:rPr>
          <w:rFonts w:ascii="Times New Roman" w:hAnsi="Times New Roman" w:cs="Times New Roman"/>
          <w:sz w:val="28"/>
          <w:szCs w:val="28"/>
        </w:rPr>
        <w:t xml:space="preserve">респондентов с нулевым числом друзей с других факультетов составляет всего 6%. В результате </w:t>
      </w:r>
      <w:r w:rsidRPr="00714C37">
        <w:rPr>
          <w:rFonts w:ascii="Times New Roman" w:hAnsi="Times New Roman" w:cs="Times New Roman"/>
          <w:sz w:val="28"/>
          <w:szCs w:val="28"/>
        </w:rPr>
        <w:t>сгенерирован</w:t>
      </w:r>
      <w:r w:rsidR="00C532E8" w:rsidRPr="00714C37">
        <w:rPr>
          <w:rFonts w:ascii="Times New Roman" w:hAnsi="Times New Roman" w:cs="Times New Roman"/>
          <w:sz w:val="28"/>
          <w:szCs w:val="28"/>
        </w:rPr>
        <w:t>а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C532E8" w:rsidRPr="00714C37">
        <w:rPr>
          <w:rFonts w:ascii="Times New Roman" w:hAnsi="Times New Roman" w:cs="Times New Roman"/>
          <w:sz w:val="28"/>
          <w:szCs w:val="28"/>
        </w:rPr>
        <w:t>категориальная</w:t>
      </w:r>
      <w:r w:rsidRPr="00714C37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C532E8" w:rsidRPr="00714C37">
        <w:rPr>
          <w:rFonts w:ascii="Times New Roman" w:hAnsi="Times New Roman" w:cs="Times New Roman"/>
          <w:sz w:val="28"/>
          <w:szCs w:val="28"/>
        </w:rPr>
        <w:t xml:space="preserve">ая, которая </w:t>
      </w:r>
      <w:r w:rsidR="0085118D" w:rsidRPr="00714C37">
        <w:rPr>
          <w:rFonts w:ascii="Times New Roman" w:hAnsi="Times New Roman" w:cs="Times New Roman"/>
          <w:sz w:val="28"/>
          <w:szCs w:val="28"/>
        </w:rPr>
        <w:t xml:space="preserve">разбивает выборку на три практически равные группы и </w:t>
      </w:r>
      <w:r w:rsidR="00DA20CB" w:rsidRPr="00714C3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85118D" w:rsidRPr="00714C37">
        <w:rPr>
          <w:rFonts w:ascii="Times New Roman" w:hAnsi="Times New Roman" w:cs="Times New Roman"/>
          <w:sz w:val="28"/>
          <w:szCs w:val="28"/>
        </w:rPr>
        <w:t>следующие</w:t>
      </w:r>
      <w:r w:rsidR="00DA20CB" w:rsidRPr="00714C37">
        <w:rPr>
          <w:rFonts w:ascii="Times New Roman" w:hAnsi="Times New Roman" w:cs="Times New Roman"/>
          <w:sz w:val="28"/>
          <w:szCs w:val="28"/>
        </w:rPr>
        <w:t xml:space="preserve"> значения: 1) 5 и менее друзей</w:t>
      </w:r>
      <w:r w:rsidR="00600C64" w:rsidRPr="00714C37">
        <w:rPr>
          <w:rFonts w:ascii="Times New Roman" w:hAnsi="Times New Roman" w:cs="Times New Roman"/>
          <w:sz w:val="28"/>
          <w:szCs w:val="28"/>
        </w:rPr>
        <w:t xml:space="preserve"> (32%)</w:t>
      </w:r>
      <w:r w:rsidR="00DA20CB" w:rsidRPr="00714C37">
        <w:rPr>
          <w:rFonts w:ascii="Times New Roman" w:hAnsi="Times New Roman" w:cs="Times New Roman"/>
          <w:sz w:val="28"/>
          <w:szCs w:val="28"/>
        </w:rPr>
        <w:t>; 2) От 6 до 15 друзей</w:t>
      </w:r>
      <w:r w:rsidR="00600C64" w:rsidRPr="00714C37">
        <w:rPr>
          <w:rFonts w:ascii="Times New Roman" w:hAnsi="Times New Roman" w:cs="Times New Roman"/>
          <w:sz w:val="28"/>
          <w:szCs w:val="28"/>
        </w:rPr>
        <w:t xml:space="preserve"> (33%)</w:t>
      </w:r>
      <w:r w:rsidR="00DA20CB" w:rsidRPr="00714C37">
        <w:rPr>
          <w:rFonts w:ascii="Times New Roman" w:hAnsi="Times New Roman" w:cs="Times New Roman"/>
          <w:sz w:val="28"/>
          <w:szCs w:val="28"/>
        </w:rPr>
        <w:t>; 3) 16 и более друзей</w:t>
      </w:r>
      <w:r w:rsidR="00600C64" w:rsidRPr="00714C37">
        <w:rPr>
          <w:rFonts w:ascii="Times New Roman" w:hAnsi="Times New Roman" w:cs="Times New Roman"/>
          <w:sz w:val="28"/>
          <w:szCs w:val="28"/>
        </w:rPr>
        <w:t xml:space="preserve"> (35%)</w:t>
      </w:r>
      <w:r w:rsidR="00DA20CB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237128" w:rsidRPr="00714C37">
        <w:rPr>
          <w:rFonts w:ascii="Times New Roman" w:hAnsi="Times New Roman" w:cs="Times New Roman"/>
          <w:sz w:val="28"/>
          <w:szCs w:val="28"/>
        </w:rPr>
        <w:t>В табл</w:t>
      </w:r>
      <w:r w:rsidR="00D931AD">
        <w:rPr>
          <w:rFonts w:ascii="Times New Roman" w:hAnsi="Times New Roman" w:cs="Times New Roman"/>
          <w:sz w:val="28"/>
          <w:szCs w:val="28"/>
        </w:rPr>
        <w:t>ице</w:t>
      </w:r>
      <w:r w:rsidR="00237128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C532E8" w:rsidRPr="00714C37">
        <w:rPr>
          <w:rFonts w:ascii="Times New Roman" w:hAnsi="Times New Roman" w:cs="Times New Roman"/>
          <w:sz w:val="28"/>
          <w:szCs w:val="28"/>
        </w:rPr>
        <w:t>8</w:t>
      </w:r>
      <w:r w:rsidR="00237128" w:rsidRPr="00714C37">
        <w:rPr>
          <w:rFonts w:ascii="Times New Roman" w:hAnsi="Times New Roman" w:cs="Times New Roman"/>
          <w:sz w:val="28"/>
          <w:szCs w:val="28"/>
        </w:rPr>
        <w:t xml:space="preserve"> представлены результаты р</w:t>
      </w:r>
      <w:r w:rsidR="00C532E8" w:rsidRPr="00714C37">
        <w:rPr>
          <w:rFonts w:ascii="Times New Roman" w:hAnsi="Times New Roman" w:cs="Times New Roman"/>
          <w:sz w:val="28"/>
          <w:szCs w:val="28"/>
        </w:rPr>
        <w:t>егрессионного анализа четвертой</w:t>
      </w:r>
      <w:r w:rsidR="00237128" w:rsidRPr="00714C3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C532E8" w:rsidRPr="00714C37">
        <w:rPr>
          <w:rFonts w:ascii="Times New Roman" w:hAnsi="Times New Roman" w:cs="Times New Roman"/>
          <w:sz w:val="28"/>
          <w:szCs w:val="28"/>
        </w:rPr>
        <w:t>и</w:t>
      </w:r>
      <w:r w:rsidR="00237128" w:rsidRPr="00714C37">
        <w:rPr>
          <w:rFonts w:ascii="Times New Roman" w:hAnsi="Times New Roman" w:cs="Times New Roman"/>
          <w:sz w:val="28"/>
          <w:szCs w:val="28"/>
        </w:rPr>
        <w:t>, где в качестве зависимых переменных выступают переменн</w:t>
      </w:r>
      <w:r w:rsidR="00C532E8" w:rsidRPr="00714C37">
        <w:rPr>
          <w:rFonts w:ascii="Times New Roman" w:hAnsi="Times New Roman" w:cs="Times New Roman"/>
          <w:sz w:val="28"/>
          <w:szCs w:val="28"/>
        </w:rPr>
        <w:t>ая</w:t>
      </w:r>
      <w:r w:rsidR="00237128" w:rsidRPr="00714C37">
        <w:rPr>
          <w:rFonts w:ascii="Times New Roman" w:hAnsi="Times New Roman" w:cs="Times New Roman"/>
          <w:sz w:val="28"/>
          <w:szCs w:val="28"/>
        </w:rPr>
        <w:t>, обозначающие количес</w:t>
      </w:r>
      <w:r w:rsidR="00C532E8" w:rsidRPr="00714C37">
        <w:rPr>
          <w:rFonts w:ascii="Times New Roman" w:hAnsi="Times New Roman" w:cs="Times New Roman"/>
          <w:sz w:val="28"/>
          <w:szCs w:val="28"/>
        </w:rPr>
        <w:t>тво друзей с других факультетов.</w:t>
      </w:r>
    </w:p>
    <w:p w:rsidR="00F250AF" w:rsidRPr="00714C37" w:rsidRDefault="00F250A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2E8" w:rsidRPr="00714C37">
        <w:rPr>
          <w:rFonts w:ascii="Times New Roman" w:hAnsi="Times New Roman" w:cs="Times New Roman"/>
          <w:sz w:val="28"/>
          <w:szCs w:val="28"/>
        </w:rPr>
        <w:t>8</w:t>
      </w:r>
      <w:r w:rsidRPr="00714C37">
        <w:rPr>
          <w:rFonts w:ascii="Times New Roman" w:hAnsi="Times New Roman" w:cs="Times New Roman"/>
          <w:sz w:val="28"/>
          <w:szCs w:val="28"/>
        </w:rPr>
        <w:t>.</w:t>
      </w:r>
      <w:r w:rsidRPr="00714C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B1B" w:rsidRPr="00714C37">
        <w:rPr>
          <w:rFonts w:ascii="Times New Roman" w:hAnsi="Times New Roman" w:cs="Times New Roman"/>
          <w:sz w:val="28"/>
          <w:szCs w:val="28"/>
        </w:rPr>
        <w:t>Логистический р</w:t>
      </w:r>
      <w:r w:rsidRPr="00714C37">
        <w:rPr>
          <w:rFonts w:ascii="Times New Roman" w:hAnsi="Times New Roman" w:cs="Times New Roman"/>
          <w:sz w:val="28"/>
          <w:szCs w:val="28"/>
        </w:rPr>
        <w:t xml:space="preserve">егрессионный анализ связи между участием студентов в студенческих организациях и количеством </w:t>
      </w:r>
      <w:r w:rsidR="00AE6B6D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с </w:t>
      </w:r>
      <w:r w:rsidRPr="00714C37">
        <w:rPr>
          <w:rFonts w:ascii="Times New Roman" w:hAnsi="Times New Roman" w:cs="Times New Roman"/>
          <w:sz w:val="28"/>
          <w:szCs w:val="28"/>
        </w:rPr>
        <w:lastRenderedPageBreak/>
        <w:t>других факультетов</w:t>
      </w:r>
      <w:r w:rsidR="007E25FD" w:rsidRPr="00714C37">
        <w:rPr>
          <w:rFonts w:ascii="Times New Roman" w:hAnsi="Times New Roman" w:cs="Times New Roman"/>
          <w:sz w:val="28"/>
          <w:szCs w:val="28"/>
        </w:rPr>
        <w:t xml:space="preserve"> (зависимая переменная – количество друзей с других факультетов)</w:t>
      </w:r>
      <w:r w:rsidR="00F14C6B" w:rsidRPr="00714C37">
        <w:rPr>
          <w:rFonts w:ascii="Times New Roman" w:hAnsi="Times New Roman" w:cs="Times New Roman"/>
          <w:sz w:val="28"/>
          <w:szCs w:val="28"/>
        </w:rPr>
        <w:t xml:space="preserve"> (модель 4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532E8" w:rsidRPr="008F6056" w:rsidTr="00F70627">
        <w:tc>
          <w:tcPr>
            <w:tcW w:w="4672" w:type="dxa"/>
          </w:tcPr>
          <w:p w:rsidR="00C532E8" w:rsidRPr="008F6056" w:rsidRDefault="00C532E8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4673" w:type="dxa"/>
            <w:gridSpan w:val="2"/>
          </w:tcPr>
          <w:p w:rsidR="00C532E8" w:rsidRPr="008F6056" w:rsidRDefault="006853BE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зей с других факультетов</w:t>
            </w:r>
          </w:p>
        </w:tc>
      </w:tr>
      <w:tr w:rsidR="00F250AF" w:rsidRPr="008F6056" w:rsidTr="008532C0">
        <w:tc>
          <w:tcPr>
            <w:tcW w:w="9345" w:type="dxa"/>
            <w:gridSpan w:val="3"/>
          </w:tcPr>
          <w:p w:rsidR="00F250AF" w:rsidRPr="008F6056" w:rsidRDefault="00F250AF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туденческих ор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ях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, не являющиеся участ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иками студенческих организаций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*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33)</w:t>
            </w:r>
          </w:p>
        </w:tc>
      </w:tr>
      <w:tr w:rsidR="00F250AF" w:rsidRPr="008F6056" w:rsidTr="008532C0">
        <w:tc>
          <w:tcPr>
            <w:tcW w:w="9345" w:type="dxa"/>
            <w:gridSpan w:val="3"/>
          </w:tcPr>
          <w:p w:rsidR="00F250AF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дер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женщины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11)</w:t>
            </w:r>
          </w:p>
        </w:tc>
      </w:tr>
      <w:tr w:rsidR="00F250AF" w:rsidRPr="008F6056" w:rsidTr="008532C0">
        <w:tc>
          <w:tcPr>
            <w:tcW w:w="9345" w:type="dxa"/>
            <w:gridSpan w:val="3"/>
          </w:tcPr>
          <w:p w:rsidR="00F250AF" w:rsidRPr="008F6056" w:rsidRDefault="00F250AF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обуче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2 курс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*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34)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*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61)</w:t>
            </w:r>
          </w:p>
        </w:tc>
      </w:tr>
      <w:tr w:rsidR="00F250AF" w:rsidRPr="008F6056" w:rsidTr="008532C0">
        <w:tc>
          <w:tcPr>
            <w:tcW w:w="9345" w:type="dxa"/>
            <w:gridSpan w:val="3"/>
          </w:tcPr>
          <w:p w:rsidR="00F250AF" w:rsidRPr="008F6056" w:rsidRDefault="00F250AF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статус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средний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14)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13)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4673" w:type="dxa"/>
            <w:gridSpan w:val="2"/>
          </w:tcPr>
          <w:p w:rsidR="00C532E8" w:rsidRDefault="00C228D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2E8">
              <w:rPr>
                <w:rFonts w:ascii="Times New Roman" w:hAnsi="Times New Roman" w:cs="Times New Roman"/>
                <w:sz w:val="24"/>
                <w:szCs w:val="24"/>
              </w:rPr>
              <w:t>0,12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06)</w:t>
            </w:r>
          </w:p>
        </w:tc>
      </w:tr>
      <w:tr w:rsidR="00F250AF" w:rsidRPr="008F6056" w:rsidTr="008532C0">
        <w:tc>
          <w:tcPr>
            <w:tcW w:w="9345" w:type="dxa"/>
            <w:gridSpan w:val="3"/>
          </w:tcPr>
          <w:p w:rsidR="00F250AF" w:rsidRPr="008F6056" w:rsidRDefault="00F250AF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жива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ты, проживающие не в общежитии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в общежитии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*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34)</w:t>
            </w:r>
          </w:p>
        </w:tc>
      </w:tr>
      <w:tr w:rsidR="00F250AF" w:rsidRPr="008F6056" w:rsidTr="008532C0">
        <w:tc>
          <w:tcPr>
            <w:tcW w:w="9345" w:type="dxa"/>
            <w:gridSpan w:val="3"/>
          </w:tcPr>
          <w:p w:rsidR="00F250AF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маленькие корпуса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корпуса</w:t>
            </w: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*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15)</w:t>
            </w:r>
          </w:p>
        </w:tc>
      </w:tr>
      <w:tr w:rsidR="00C532E8" w:rsidTr="00F70627">
        <w:tc>
          <w:tcPr>
            <w:tcW w:w="4672" w:type="dxa"/>
            <w:vMerge w:val="restart"/>
          </w:tcPr>
          <w:p w:rsidR="00C532E8" w:rsidRPr="008F6056" w:rsidRDefault="00C81309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а</w:t>
            </w:r>
            <w:proofErr w:type="spellEnd"/>
          </w:p>
        </w:tc>
        <w:tc>
          <w:tcPr>
            <w:tcW w:w="4673" w:type="dxa"/>
            <w:gridSpan w:val="2"/>
          </w:tcPr>
          <w:p w:rsidR="00C532E8" w:rsidRPr="00932DD3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***</w:t>
            </w:r>
          </w:p>
        </w:tc>
      </w:tr>
      <w:tr w:rsidR="00C532E8" w:rsidTr="00F70627"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gridSpan w:val="2"/>
          </w:tcPr>
          <w:p w:rsidR="00C532E8" w:rsidRPr="008F6056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30)</w:t>
            </w:r>
          </w:p>
        </w:tc>
      </w:tr>
      <w:tr w:rsidR="00C532E8" w:rsidTr="00C532E8">
        <w:trPr>
          <w:trHeight w:val="278"/>
        </w:trPr>
        <w:tc>
          <w:tcPr>
            <w:tcW w:w="4672" w:type="dxa"/>
            <w:vMerge w:val="restart"/>
          </w:tcPr>
          <w:p w:rsidR="00C532E8" w:rsidRPr="003B314F" w:rsidRDefault="00C81309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а</w:t>
            </w:r>
            <w:proofErr w:type="spellEnd"/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***</w:t>
            </w:r>
          </w:p>
        </w:tc>
      </w:tr>
      <w:tr w:rsidR="00C532E8" w:rsidTr="00F70627">
        <w:trPr>
          <w:trHeight w:val="277"/>
        </w:trPr>
        <w:tc>
          <w:tcPr>
            <w:tcW w:w="4672" w:type="dxa"/>
            <w:vMerge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gridSpan w:val="2"/>
          </w:tcPr>
          <w:p w:rsidR="00C532E8" w:rsidRDefault="00C532E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59)</w:t>
            </w:r>
          </w:p>
        </w:tc>
      </w:tr>
      <w:tr w:rsidR="00F250AF" w:rsidTr="008532C0">
        <w:tc>
          <w:tcPr>
            <w:tcW w:w="4672" w:type="dxa"/>
          </w:tcPr>
          <w:p w:rsidR="00F250AF" w:rsidRPr="008F6056" w:rsidRDefault="00F250A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336" w:type="dxa"/>
          </w:tcPr>
          <w:p w:rsidR="00F250AF" w:rsidRPr="008F6056" w:rsidRDefault="00F250A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337" w:type="dxa"/>
          </w:tcPr>
          <w:p w:rsidR="00F250AF" w:rsidRPr="008F6056" w:rsidRDefault="00F250A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</w:tbl>
    <w:p w:rsidR="00F250AF" w:rsidRPr="00714C37" w:rsidRDefault="00F250AF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714C37">
        <w:rPr>
          <w:rFonts w:ascii="Times New Roman" w:hAnsi="Times New Roman" w:cs="Times New Roman"/>
          <w:sz w:val="28"/>
          <w:szCs w:val="28"/>
        </w:rPr>
        <w:t>Стандартные ошибки указаны в скобках, уровень значимости: *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C37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14C37">
        <w:rPr>
          <w:rFonts w:ascii="Times New Roman" w:hAnsi="Times New Roman" w:cs="Times New Roman"/>
          <w:sz w:val="28"/>
          <w:szCs w:val="28"/>
        </w:rPr>
        <w:t>,01, 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05, 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1</w:t>
      </w:r>
    </w:p>
    <w:p w:rsidR="00FC190C" w:rsidRPr="00714C37" w:rsidRDefault="00DF02B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Результаты свидетельствуют о том, </w:t>
      </w:r>
      <w:r w:rsidR="006E4A73" w:rsidRPr="00714C37">
        <w:rPr>
          <w:rFonts w:ascii="Times New Roman" w:hAnsi="Times New Roman" w:cs="Times New Roman"/>
          <w:sz w:val="28"/>
          <w:szCs w:val="28"/>
        </w:rPr>
        <w:t xml:space="preserve">что участие в студенческих организациях </w:t>
      </w:r>
      <w:r w:rsidR="00712EE7" w:rsidRPr="00714C37">
        <w:rPr>
          <w:rFonts w:ascii="Times New Roman" w:hAnsi="Times New Roman" w:cs="Times New Roman"/>
          <w:sz w:val="28"/>
          <w:szCs w:val="28"/>
        </w:rPr>
        <w:t>положительно связано с количеством</w:t>
      </w:r>
      <w:r w:rsidR="006E4A73" w:rsidRPr="00714C37">
        <w:rPr>
          <w:rFonts w:ascii="Times New Roman" w:hAnsi="Times New Roman" w:cs="Times New Roman"/>
          <w:sz w:val="28"/>
          <w:szCs w:val="28"/>
        </w:rPr>
        <w:t xml:space="preserve"> социальных связей среди представителей других факультетов</w:t>
      </w:r>
      <w:r w:rsidR="00C532E8" w:rsidRPr="00714C37">
        <w:rPr>
          <w:rFonts w:ascii="Times New Roman" w:hAnsi="Times New Roman" w:cs="Times New Roman"/>
          <w:sz w:val="28"/>
          <w:szCs w:val="28"/>
        </w:rPr>
        <w:t>:</w:t>
      </w:r>
      <w:r w:rsidR="006E4A7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712EE7" w:rsidRPr="00714C37">
        <w:rPr>
          <w:rFonts w:ascii="Times New Roman" w:hAnsi="Times New Roman" w:cs="Times New Roman"/>
          <w:sz w:val="28"/>
          <w:szCs w:val="28"/>
        </w:rPr>
        <w:t>шансы</w:t>
      </w:r>
      <w:r w:rsidR="006E4A73" w:rsidRPr="00714C37">
        <w:rPr>
          <w:rFonts w:ascii="Times New Roman" w:hAnsi="Times New Roman" w:cs="Times New Roman"/>
          <w:sz w:val="28"/>
          <w:szCs w:val="28"/>
        </w:rPr>
        <w:t xml:space="preserve">, что члены студенческих организаций будут иметь 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6 и более друзей, выше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1</w:t>
      </w:r>
      <w:r w:rsidR="00682A50" w:rsidRPr="00714C37">
        <w:rPr>
          <w:rFonts w:ascii="Times New Roman" w:hAnsi="Times New Roman" w:cs="Times New Roman"/>
          <w:sz w:val="28"/>
          <w:szCs w:val="28"/>
        </w:rPr>
        <w:t>,96 раза</w:t>
      </w:r>
      <w:r w:rsidR="00B52303" w:rsidRPr="00714C37">
        <w:rPr>
          <w:rFonts w:ascii="Times New Roman" w:hAnsi="Times New Roman" w:cs="Times New Roman"/>
          <w:sz w:val="28"/>
          <w:szCs w:val="28"/>
        </w:rPr>
        <w:t xml:space="preserve"> (уровень значимости составляет 1%).</w:t>
      </w:r>
    </w:p>
    <w:p w:rsidR="0085686E" w:rsidRPr="00714C37" w:rsidRDefault="009E2C8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Шансы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иметь большее количество друзей с других факультетов у студентов 3 курса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1</w:t>
      </w:r>
      <w:r w:rsidR="00682A50" w:rsidRPr="00714C37">
        <w:rPr>
          <w:rFonts w:ascii="Times New Roman" w:hAnsi="Times New Roman" w:cs="Times New Roman"/>
          <w:sz w:val="28"/>
          <w:szCs w:val="28"/>
        </w:rPr>
        <w:t>,68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раза </w:t>
      </w:r>
      <w:r w:rsidR="00712EE7" w:rsidRPr="00714C37">
        <w:rPr>
          <w:rFonts w:ascii="Times New Roman" w:hAnsi="Times New Roman" w:cs="Times New Roman"/>
          <w:sz w:val="28"/>
          <w:szCs w:val="28"/>
        </w:rPr>
        <w:t>выше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, чем у студентов 2 курса. Для студентов 4 </w:t>
      </w:r>
      <w:r w:rsidR="002F41B5"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курса </w:t>
      </w:r>
      <w:r w:rsidRPr="00714C37">
        <w:rPr>
          <w:rFonts w:ascii="Times New Roman" w:hAnsi="Times New Roman" w:cs="Times New Roman"/>
          <w:sz w:val="28"/>
          <w:szCs w:val="28"/>
        </w:rPr>
        <w:t>шансы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712EE7" w:rsidRPr="00714C37">
        <w:rPr>
          <w:rFonts w:ascii="Times New Roman" w:hAnsi="Times New Roman" w:cs="Times New Roman"/>
          <w:sz w:val="28"/>
          <w:szCs w:val="28"/>
        </w:rPr>
        <w:t>выше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F5AF6" w:rsidRPr="00714C37">
        <w:rPr>
          <w:rFonts w:ascii="Times New Roman" w:hAnsi="Times New Roman" w:cs="Times New Roman"/>
          <w:sz w:val="28"/>
          <w:szCs w:val="28"/>
        </w:rPr>
        <w:t>3</w:t>
      </w:r>
      <w:r w:rsidR="00682A50" w:rsidRPr="00714C37">
        <w:rPr>
          <w:rFonts w:ascii="Times New Roman" w:hAnsi="Times New Roman" w:cs="Times New Roman"/>
          <w:sz w:val="28"/>
          <w:szCs w:val="28"/>
        </w:rPr>
        <w:t>,</w:t>
      </w:r>
      <w:r w:rsidR="002F5AF6" w:rsidRPr="00714C37">
        <w:rPr>
          <w:rFonts w:ascii="Times New Roman" w:hAnsi="Times New Roman" w:cs="Times New Roman"/>
          <w:sz w:val="28"/>
          <w:szCs w:val="28"/>
        </w:rPr>
        <w:t>48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раз. 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Другие значимые </w:t>
      </w:r>
      <w:r w:rsidR="00D931AD">
        <w:rPr>
          <w:rFonts w:ascii="Times New Roman" w:hAnsi="Times New Roman" w:cs="Times New Roman"/>
          <w:sz w:val="28"/>
          <w:szCs w:val="28"/>
        </w:rPr>
        <w:t>переменные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– проживание в общежитии и обучение в крупном корпусе. Они повышает </w:t>
      </w:r>
      <w:r w:rsidR="00712EE7" w:rsidRPr="00714C37">
        <w:rPr>
          <w:rFonts w:ascii="Times New Roman" w:hAnsi="Times New Roman" w:cs="Times New Roman"/>
          <w:sz w:val="28"/>
          <w:szCs w:val="28"/>
        </w:rPr>
        <w:t>шансы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F5AF6" w:rsidRPr="00714C37">
        <w:rPr>
          <w:rFonts w:ascii="Times New Roman" w:hAnsi="Times New Roman" w:cs="Times New Roman"/>
          <w:sz w:val="28"/>
          <w:szCs w:val="28"/>
        </w:rPr>
        <w:t>1</w:t>
      </w:r>
      <w:r w:rsidR="00682A50" w:rsidRPr="00714C37">
        <w:rPr>
          <w:rFonts w:ascii="Times New Roman" w:hAnsi="Times New Roman" w:cs="Times New Roman"/>
          <w:sz w:val="28"/>
          <w:szCs w:val="28"/>
        </w:rPr>
        <w:t>,</w:t>
      </w:r>
      <w:r w:rsidR="002F5AF6" w:rsidRPr="00714C37">
        <w:rPr>
          <w:rFonts w:ascii="Times New Roman" w:hAnsi="Times New Roman" w:cs="Times New Roman"/>
          <w:sz w:val="28"/>
          <w:szCs w:val="28"/>
        </w:rPr>
        <w:t>92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 и </w:t>
      </w:r>
      <w:r w:rsidR="00682A50" w:rsidRPr="00714C37">
        <w:rPr>
          <w:rFonts w:ascii="Times New Roman" w:hAnsi="Times New Roman" w:cs="Times New Roman"/>
          <w:sz w:val="28"/>
          <w:szCs w:val="28"/>
        </w:rPr>
        <w:t>1,</w:t>
      </w:r>
      <w:r w:rsidR="002F5AF6" w:rsidRPr="00714C37">
        <w:rPr>
          <w:rFonts w:ascii="Times New Roman" w:hAnsi="Times New Roman" w:cs="Times New Roman"/>
          <w:sz w:val="28"/>
          <w:szCs w:val="28"/>
        </w:rPr>
        <w:t>36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 раз </w:t>
      </w:r>
      <w:r w:rsidR="002F41B5" w:rsidRPr="00714C37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5C4402" w:rsidRPr="00714C37" w:rsidRDefault="005C4402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Интересно, </w:t>
      </w:r>
      <w:r w:rsidR="002F5AF6" w:rsidRPr="00714C37">
        <w:rPr>
          <w:rFonts w:ascii="Times New Roman" w:hAnsi="Times New Roman" w:cs="Times New Roman"/>
          <w:sz w:val="28"/>
          <w:szCs w:val="28"/>
        </w:rPr>
        <w:t>что боле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высокая академическая успеваемость и вовсе может привести к снижению </w:t>
      </w:r>
      <w:r w:rsidR="0004264C" w:rsidRPr="00714C37">
        <w:rPr>
          <w:rFonts w:ascii="Times New Roman" w:hAnsi="Times New Roman" w:cs="Times New Roman"/>
          <w:sz w:val="28"/>
          <w:szCs w:val="28"/>
        </w:rPr>
        <w:t>шансов иметь большее количество дру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(на уровне значимости 10%). Как мы уже писали, логично рассматривать академическую успеваемость </w:t>
      </w:r>
      <w:proofErr w:type="gramStart"/>
      <w:r w:rsidRPr="00714C37">
        <w:rPr>
          <w:rFonts w:ascii="Times New Roman" w:hAnsi="Times New Roman" w:cs="Times New Roman"/>
          <w:sz w:val="28"/>
          <w:szCs w:val="28"/>
        </w:rPr>
        <w:t>прежде всего</w:t>
      </w:r>
      <w:proofErr w:type="gramEnd"/>
      <w:r w:rsidRPr="00714C37">
        <w:rPr>
          <w:rFonts w:ascii="Times New Roman" w:hAnsi="Times New Roman" w:cs="Times New Roman"/>
          <w:sz w:val="28"/>
          <w:szCs w:val="28"/>
        </w:rPr>
        <w:t xml:space="preserve"> как фактор формирования социальных связей среди представителей своего, а не других факультетов. Еще </w:t>
      </w:r>
      <w:r w:rsidR="001468D8" w:rsidRPr="00714C37">
        <w:rPr>
          <w:rFonts w:ascii="Times New Roman" w:hAnsi="Times New Roman" w:cs="Times New Roman"/>
          <w:sz w:val="28"/>
          <w:szCs w:val="28"/>
        </w:rPr>
        <w:t>две переменны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оказались незначимыми в данных моделях: социально-экономический статус респондентов, а также их пол.</w:t>
      </w:r>
    </w:p>
    <w:p w:rsidR="00EB633C" w:rsidRPr="00714C37" w:rsidRDefault="00AA726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Перейдем к последнему вопросу, который касается связи между участием в студенческих организациях и количеством </w:t>
      </w:r>
      <w:r w:rsidR="003A5F74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с других образовательных программ факультета. </w:t>
      </w:r>
      <w:r w:rsidR="0061507D" w:rsidRPr="00714C37">
        <w:rPr>
          <w:rFonts w:ascii="Times New Roman" w:hAnsi="Times New Roman" w:cs="Times New Roman"/>
          <w:sz w:val="28"/>
          <w:szCs w:val="28"/>
        </w:rPr>
        <w:t xml:space="preserve">В отличии от предыдущего случая, распределение значений </w:t>
      </w:r>
      <w:r w:rsidRPr="00714C37">
        <w:rPr>
          <w:rFonts w:ascii="Times New Roman" w:hAnsi="Times New Roman" w:cs="Times New Roman"/>
          <w:sz w:val="28"/>
          <w:szCs w:val="28"/>
        </w:rPr>
        <w:t>данной переменной</w:t>
      </w:r>
      <w:r w:rsidR="0061507D" w:rsidRPr="00714C37">
        <w:rPr>
          <w:rFonts w:ascii="Times New Roman" w:hAnsi="Times New Roman" w:cs="Times New Roman"/>
          <w:sz w:val="28"/>
          <w:szCs w:val="28"/>
        </w:rPr>
        <w:t xml:space="preserve"> позволяет нам сгенерировать </w:t>
      </w:r>
      <w:r w:rsidR="003D1656" w:rsidRPr="00714C37">
        <w:rPr>
          <w:rFonts w:ascii="Times New Roman" w:hAnsi="Times New Roman" w:cs="Times New Roman"/>
          <w:sz w:val="28"/>
          <w:szCs w:val="28"/>
        </w:rPr>
        <w:t>категориальную</w:t>
      </w:r>
      <w:r w:rsidR="00237128" w:rsidRPr="00714C37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61507D" w:rsidRPr="00714C37">
        <w:rPr>
          <w:rFonts w:ascii="Times New Roman" w:hAnsi="Times New Roman" w:cs="Times New Roman"/>
          <w:sz w:val="28"/>
          <w:szCs w:val="28"/>
        </w:rPr>
        <w:t>ую</w:t>
      </w:r>
      <w:r w:rsidR="00237128" w:rsidRPr="00714C37">
        <w:rPr>
          <w:rFonts w:ascii="Times New Roman" w:hAnsi="Times New Roman" w:cs="Times New Roman"/>
          <w:sz w:val="28"/>
          <w:szCs w:val="28"/>
        </w:rPr>
        <w:t>, принимающ</w:t>
      </w:r>
      <w:r w:rsidR="0061507D" w:rsidRPr="00714C37">
        <w:rPr>
          <w:rFonts w:ascii="Times New Roman" w:hAnsi="Times New Roman" w:cs="Times New Roman"/>
          <w:sz w:val="28"/>
          <w:szCs w:val="28"/>
        </w:rPr>
        <w:t>ую</w:t>
      </w:r>
      <w:r w:rsidR="00237128" w:rsidRPr="00714C37">
        <w:rPr>
          <w:rFonts w:ascii="Times New Roman" w:hAnsi="Times New Roman" w:cs="Times New Roman"/>
          <w:sz w:val="28"/>
          <w:szCs w:val="28"/>
        </w:rPr>
        <w:t xml:space="preserve"> следующие значения: 1) нет друзей</w:t>
      </w:r>
      <w:r w:rsidR="00600C64" w:rsidRPr="00714C37">
        <w:rPr>
          <w:rFonts w:ascii="Times New Roman" w:hAnsi="Times New Roman" w:cs="Times New Roman"/>
          <w:sz w:val="28"/>
          <w:szCs w:val="28"/>
        </w:rPr>
        <w:t xml:space="preserve"> (24%)</w:t>
      </w:r>
      <w:r w:rsidR="00237128" w:rsidRPr="00714C37">
        <w:rPr>
          <w:rFonts w:ascii="Times New Roman" w:hAnsi="Times New Roman" w:cs="Times New Roman"/>
          <w:sz w:val="28"/>
          <w:szCs w:val="28"/>
        </w:rPr>
        <w:t>; 2) хотя бы один друг</w:t>
      </w:r>
      <w:r w:rsidR="00600C64" w:rsidRPr="00714C37">
        <w:rPr>
          <w:rFonts w:ascii="Times New Roman" w:hAnsi="Times New Roman" w:cs="Times New Roman"/>
          <w:sz w:val="28"/>
          <w:szCs w:val="28"/>
        </w:rPr>
        <w:t xml:space="preserve"> (76%)</w:t>
      </w:r>
      <w:r w:rsidR="00237128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A92DC6" w:rsidRPr="00714C37">
        <w:rPr>
          <w:rFonts w:ascii="Times New Roman" w:hAnsi="Times New Roman" w:cs="Times New Roman"/>
          <w:sz w:val="28"/>
          <w:szCs w:val="28"/>
        </w:rPr>
        <w:t xml:space="preserve">Данная переменная </w:t>
      </w:r>
      <w:r w:rsidR="002F5AF6" w:rsidRPr="00714C37">
        <w:rPr>
          <w:rFonts w:ascii="Times New Roman" w:hAnsi="Times New Roman" w:cs="Times New Roman"/>
          <w:sz w:val="28"/>
          <w:szCs w:val="28"/>
        </w:rPr>
        <w:t>является зависимой</w:t>
      </w:r>
      <w:r w:rsidR="008227C4" w:rsidRPr="00714C37">
        <w:rPr>
          <w:rFonts w:ascii="Times New Roman" w:hAnsi="Times New Roman" w:cs="Times New Roman"/>
          <w:sz w:val="28"/>
          <w:szCs w:val="28"/>
        </w:rPr>
        <w:t xml:space="preserve"> в </w:t>
      </w:r>
      <w:r w:rsidR="00C228D0" w:rsidRPr="00714C37">
        <w:rPr>
          <w:rFonts w:ascii="Times New Roman" w:hAnsi="Times New Roman" w:cs="Times New Roman"/>
          <w:sz w:val="28"/>
          <w:szCs w:val="28"/>
        </w:rPr>
        <w:t>пятой модели</w:t>
      </w:r>
      <w:r w:rsidR="00150FDD" w:rsidRPr="00714C37">
        <w:rPr>
          <w:rFonts w:ascii="Times New Roman" w:hAnsi="Times New Roman" w:cs="Times New Roman"/>
          <w:sz w:val="28"/>
          <w:szCs w:val="28"/>
        </w:rPr>
        <w:t xml:space="preserve">, которая представлена </w:t>
      </w:r>
      <w:r w:rsidR="008227C4" w:rsidRPr="00714C3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F5812">
        <w:rPr>
          <w:rFonts w:ascii="Times New Roman" w:hAnsi="Times New Roman" w:cs="Times New Roman"/>
          <w:sz w:val="28"/>
          <w:szCs w:val="28"/>
        </w:rPr>
        <w:t>9</w:t>
      </w:r>
      <w:r w:rsidR="008227C4" w:rsidRPr="00714C37">
        <w:rPr>
          <w:rFonts w:ascii="Times New Roman" w:hAnsi="Times New Roman" w:cs="Times New Roman"/>
          <w:sz w:val="28"/>
          <w:szCs w:val="28"/>
        </w:rPr>
        <w:t>.</w:t>
      </w:r>
    </w:p>
    <w:p w:rsidR="00E82BBA" w:rsidRPr="00714C37" w:rsidRDefault="00E82BB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4EDE" w:rsidRPr="00714C37">
        <w:rPr>
          <w:rFonts w:ascii="Times New Roman" w:hAnsi="Times New Roman" w:cs="Times New Roman"/>
          <w:sz w:val="28"/>
          <w:szCs w:val="28"/>
        </w:rPr>
        <w:t>9</w:t>
      </w:r>
      <w:r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9E3B42" w:rsidRPr="00714C37">
        <w:rPr>
          <w:rFonts w:ascii="Times New Roman" w:hAnsi="Times New Roman" w:cs="Times New Roman"/>
          <w:sz w:val="28"/>
          <w:szCs w:val="28"/>
        </w:rPr>
        <w:t>Логистический р</w:t>
      </w:r>
      <w:r w:rsidRPr="00714C37">
        <w:rPr>
          <w:rFonts w:ascii="Times New Roman" w:hAnsi="Times New Roman" w:cs="Times New Roman"/>
          <w:sz w:val="28"/>
          <w:szCs w:val="28"/>
        </w:rPr>
        <w:t xml:space="preserve">егрессионный анализ связи между участием студентов в студенческих организациях и количеством </w:t>
      </w:r>
      <w:r w:rsidR="00AE6B6D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с других образовательных программ факультета</w:t>
      </w:r>
      <w:r w:rsidR="007E25FD" w:rsidRPr="00714C37">
        <w:rPr>
          <w:rFonts w:ascii="Times New Roman" w:hAnsi="Times New Roman" w:cs="Times New Roman"/>
          <w:sz w:val="28"/>
          <w:szCs w:val="28"/>
        </w:rPr>
        <w:t xml:space="preserve"> (зависимая переменная – количество друзей с других образовательных программ)</w:t>
      </w:r>
      <w:r w:rsidR="002F5AF6" w:rsidRPr="00714C37">
        <w:rPr>
          <w:rFonts w:ascii="Times New Roman" w:hAnsi="Times New Roman" w:cs="Times New Roman"/>
          <w:sz w:val="28"/>
          <w:szCs w:val="28"/>
        </w:rPr>
        <w:t xml:space="preserve"> (модель 5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2BBA" w:rsidRPr="008F6056" w:rsidTr="00E82BBA">
        <w:tc>
          <w:tcPr>
            <w:tcW w:w="4672" w:type="dxa"/>
          </w:tcPr>
          <w:p w:rsidR="00E82BBA" w:rsidRPr="008F6056" w:rsidRDefault="00E82BBA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4673" w:type="dxa"/>
          </w:tcPr>
          <w:p w:rsidR="00E82BBA" w:rsidRPr="006853BE" w:rsidRDefault="006853BE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зей с других образовательных программ факультета</w:t>
            </w:r>
          </w:p>
        </w:tc>
      </w:tr>
      <w:tr w:rsidR="00E82BBA" w:rsidRPr="008F6056" w:rsidTr="00E82BBA">
        <w:tc>
          <w:tcPr>
            <w:tcW w:w="9345" w:type="dxa"/>
            <w:gridSpan w:val="2"/>
          </w:tcPr>
          <w:p w:rsidR="00E82BBA" w:rsidRPr="008F6056" w:rsidRDefault="00E82BBA" w:rsidP="002F17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туденческих ор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ях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, не являющиеся участ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иками студенческих организаций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28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RPr="008F6056" w:rsidTr="00E82BBA">
        <w:tc>
          <w:tcPr>
            <w:tcW w:w="9345" w:type="dxa"/>
            <w:gridSpan w:val="2"/>
          </w:tcPr>
          <w:p w:rsidR="00E82BBA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дер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женщины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30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RPr="008F6056" w:rsidTr="00E82BBA">
        <w:tc>
          <w:tcPr>
            <w:tcW w:w="9345" w:type="dxa"/>
            <w:gridSpan w:val="2"/>
          </w:tcPr>
          <w:p w:rsidR="00E82BBA" w:rsidRPr="008F6056" w:rsidRDefault="00E82BBA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Кур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буче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2 курс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41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46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RPr="008F6056" w:rsidTr="00E82BBA">
        <w:tc>
          <w:tcPr>
            <w:tcW w:w="9345" w:type="dxa"/>
            <w:gridSpan w:val="2"/>
          </w:tcPr>
          <w:p w:rsidR="00E82BBA" w:rsidRPr="008F6056" w:rsidRDefault="00E82BBA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статус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средний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18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15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9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RPr="008F6056" w:rsidTr="00E82BBA">
        <w:tc>
          <w:tcPr>
            <w:tcW w:w="9345" w:type="dxa"/>
            <w:gridSpan w:val="2"/>
          </w:tcPr>
          <w:p w:rsidR="00E82BBA" w:rsidRPr="008F6056" w:rsidRDefault="00E82BBA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я: </w:t>
            </w:r>
            <w:proofErr w:type="spellStart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 w:rsidRPr="008F6056">
              <w:rPr>
                <w:rFonts w:ascii="Times New Roman" w:hAnsi="Times New Roman" w:cs="Times New Roman"/>
                <w:b/>
                <w:sz w:val="24"/>
                <w:szCs w:val="24"/>
              </w:rPr>
              <w:t>студе</w:t>
            </w:r>
            <w:r w:rsidR="006E1A0B">
              <w:rPr>
                <w:rFonts w:ascii="Times New Roman" w:hAnsi="Times New Roman" w:cs="Times New Roman"/>
                <w:b/>
                <w:sz w:val="24"/>
                <w:szCs w:val="24"/>
              </w:rPr>
              <w:t>нты, проживающие не в общежитии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в общежитии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18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RPr="008F6056" w:rsidTr="00E82BBA">
        <w:tc>
          <w:tcPr>
            <w:tcW w:w="9345" w:type="dxa"/>
            <w:gridSpan w:val="2"/>
          </w:tcPr>
          <w:p w:rsidR="00E82BBA" w:rsidRPr="008F6056" w:rsidRDefault="006E1A0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– маленький факультеты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факультеты</w:t>
            </w: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82BBA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3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Tr="00E82BBA">
        <w:tc>
          <w:tcPr>
            <w:tcW w:w="4672" w:type="dxa"/>
            <w:vMerge w:val="restart"/>
          </w:tcPr>
          <w:p w:rsidR="00E82BBA" w:rsidRPr="00C568B0" w:rsidRDefault="00C568B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та</w:t>
            </w:r>
            <w:proofErr w:type="spellEnd"/>
          </w:p>
        </w:tc>
        <w:tc>
          <w:tcPr>
            <w:tcW w:w="4673" w:type="dxa"/>
          </w:tcPr>
          <w:p w:rsidR="00E82BBA" w:rsidRPr="008F6056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2A27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82BBA" w:rsidTr="00E82BBA">
        <w:tc>
          <w:tcPr>
            <w:tcW w:w="4672" w:type="dxa"/>
            <w:vMerge/>
          </w:tcPr>
          <w:p w:rsidR="00E82BBA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82BBA" w:rsidRPr="008F6056" w:rsidRDefault="00312A27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9</w:t>
            </w:r>
            <w:r w:rsidR="00E82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BBA" w:rsidTr="00E82BBA">
        <w:tc>
          <w:tcPr>
            <w:tcW w:w="4672" w:type="dxa"/>
          </w:tcPr>
          <w:p w:rsidR="00E82BBA" w:rsidRPr="008F6056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73" w:type="dxa"/>
          </w:tcPr>
          <w:p w:rsidR="00E82BBA" w:rsidRPr="008F6056" w:rsidRDefault="00E82BB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</w:tbl>
    <w:p w:rsidR="00E82BBA" w:rsidRPr="00714C37" w:rsidRDefault="00E82BBA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714C37">
        <w:rPr>
          <w:rFonts w:ascii="Times New Roman" w:hAnsi="Times New Roman" w:cs="Times New Roman"/>
          <w:sz w:val="28"/>
          <w:szCs w:val="28"/>
        </w:rPr>
        <w:t>Стандартные ошибки указаны в скобках, уровень значимости: *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C37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14C37">
        <w:rPr>
          <w:rFonts w:ascii="Times New Roman" w:hAnsi="Times New Roman" w:cs="Times New Roman"/>
          <w:sz w:val="28"/>
          <w:szCs w:val="28"/>
        </w:rPr>
        <w:t>,01, *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05, *</w:t>
      </w:r>
      <w:r w:rsidRPr="00714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C37">
        <w:rPr>
          <w:rFonts w:ascii="Times New Roman" w:hAnsi="Times New Roman" w:cs="Times New Roman"/>
          <w:sz w:val="28"/>
          <w:szCs w:val="28"/>
        </w:rPr>
        <w:t>&lt;0,1</w:t>
      </w:r>
    </w:p>
    <w:p w:rsidR="00E21589" w:rsidRPr="00714C37" w:rsidRDefault="00F539D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Связь между участием в студенческих организациях и количеством </w:t>
      </w:r>
      <w:r w:rsidR="00D7201C" w:rsidRPr="00714C37">
        <w:rPr>
          <w:rFonts w:ascii="Times New Roman" w:hAnsi="Times New Roman" w:cs="Times New Roman"/>
          <w:sz w:val="28"/>
          <w:szCs w:val="28"/>
        </w:rPr>
        <w:t>социальных связей</w:t>
      </w:r>
      <w:r w:rsidRPr="00714C37">
        <w:rPr>
          <w:rFonts w:ascii="Times New Roman" w:hAnsi="Times New Roman" w:cs="Times New Roman"/>
          <w:sz w:val="28"/>
          <w:szCs w:val="28"/>
        </w:rPr>
        <w:t xml:space="preserve"> с других образовательных программ факультета также является положительной. У студентов, принимающих участие в деятельности студенческих организаций, </w:t>
      </w:r>
      <w:r w:rsidR="008D3FB2" w:rsidRPr="00714C37">
        <w:rPr>
          <w:rFonts w:ascii="Times New Roman" w:hAnsi="Times New Roman" w:cs="Times New Roman"/>
          <w:sz w:val="28"/>
          <w:szCs w:val="28"/>
        </w:rPr>
        <w:t xml:space="preserve">шансы завести друзей с других образовательных программ факультета выше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="008D3FB2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>1,</w:t>
      </w:r>
      <w:r w:rsidR="008D3FB2" w:rsidRPr="00714C37">
        <w:rPr>
          <w:rFonts w:ascii="Times New Roman" w:hAnsi="Times New Roman" w:cs="Times New Roman"/>
          <w:sz w:val="28"/>
          <w:szCs w:val="28"/>
        </w:rPr>
        <w:t>96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 раз</w:t>
      </w:r>
      <w:r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8D3FB2" w:rsidRPr="00714C37">
        <w:rPr>
          <w:rFonts w:ascii="Times New Roman" w:hAnsi="Times New Roman" w:cs="Times New Roman"/>
          <w:sz w:val="28"/>
          <w:szCs w:val="28"/>
        </w:rPr>
        <w:t>Они</w:t>
      </w:r>
      <w:r w:rsidRPr="00714C37">
        <w:rPr>
          <w:rFonts w:ascii="Times New Roman" w:hAnsi="Times New Roman" w:cs="Times New Roman"/>
          <w:sz w:val="28"/>
          <w:szCs w:val="28"/>
        </w:rPr>
        <w:t xml:space="preserve"> также ожидаемо выше у студентов, которые обучаются на крупных факультетах (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Pr="00714C37">
        <w:rPr>
          <w:rFonts w:ascii="Times New Roman" w:hAnsi="Times New Roman" w:cs="Times New Roman"/>
          <w:sz w:val="28"/>
          <w:szCs w:val="28"/>
        </w:rPr>
        <w:t xml:space="preserve"> 2</w:t>
      </w:r>
      <w:r w:rsidR="00682A50" w:rsidRPr="00714C37">
        <w:rPr>
          <w:rFonts w:ascii="Times New Roman" w:hAnsi="Times New Roman" w:cs="Times New Roman"/>
          <w:sz w:val="28"/>
          <w:szCs w:val="28"/>
        </w:rPr>
        <w:t>,65 раз</w:t>
      </w:r>
      <w:r w:rsidRPr="00714C37">
        <w:rPr>
          <w:rFonts w:ascii="Times New Roman" w:hAnsi="Times New Roman" w:cs="Times New Roman"/>
          <w:sz w:val="28"/>
          <w:szCs w:val="28"/>
        </w:rPr>
        <w:t xml:space="preserve">) и старших курсах (на 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в </w:t>
      </w:r>
      <w:r w:rsidRPr="00714C37">
        <w:rPr>
          <w:rFonts w:ascii="Times New Roman" w:hAnsi="Times New Roman" w:cs="Times New Roman"/>
          <w:sz w:val="28"/>
          <w:szCs w:val="28"/>
        </w:rPr>
        <w:t>1</w:t>
      </w:r>
      <w:r w:rsidR="00682A50" w:rsidRPr="00714C37">
        <w:rPr>
          <w:rFonts w:ascii="Times New Roman" w:hAnsi="Times New Roman" w:cs="Times New Roman"/>
          <w:sz w:val="28"/>
          <w:szCs w:val="28"/>
        </w:rPr>
        <w:t>,</w:t>
      </w:r>
      <w:r w:rsidRPr="00714C37">
        <w:rPr>
          <w:rFonts w:ascii="Times New Roman" w:hAnsi="Times New Roman" w:cs="Times New Roman"/>
          <w:sz w:val="28"/>
          <w:szCs w:val="28"/>
        </w:rPr>
        <w:t>37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 раз</w:t>
      </w:r>
      <w:r w:rsidRPr="00714C37">
        <w:rPr>
          <w:rFonts w:ascii="Times New Roman" w:hAnsi="Times New Roman" w:cs="Times New Roman"/>
          <w:sz w:val="28"/>
          <w:szCs w:val="28"/>
        </w:rPr>
        <w:t xml:space="preserve"> для студентов 3 курса и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Pr="00714C37">
        <w:rPr>
          <w:rFonts w:ascii="Times New Roman" w:hAnsi="Times New Roman" w:cs="Times New Roman"/>
          <w:sz w:val="28"/>
          <w:szCs w:val="28"/>
        </w:rPr>
        <w:t xml:space="preserve"> 1</w:t>
      </w:r>
      <w:r w:rsidR="00682A50" w:rsidRPr="00714C37">
        <w:rPr>
          <w:rFonts w:ascii="Times New Roman" w:hAnsi="Times New Roman" w:cs="Times New Roman"/>
          <w:sz w:val="28"/>
          <w:szCs w:val="28"/>
        </w:rPr>
        <w:t>,6 раза для</w:t>
      </w:r>
      <w:r w:rsidRPr="00714C37">
        <w:rPr>
          <w:rFonts w:ascii="Times New Roman" w:hAnsi="Times New Roman" w:cs="Times New Roman"/>
          <w:sz w:val="28"/>
          <w:szCs w:val="28"/>
        </w:rPr>
        <w:t xml:space="preserve"> студентов 4 курса). Стоит отметить, что он</w:t>
      </w:r>
      <w:r w:rsidR="008D3FB2" w:rsidRPr="00714C37">
        <w:rPr>
          <w:rFonts w:ascii="Times New Roman" w:hAnsi="Times New Roman" w:cs="Times New Roman"/>
          <w:sz w:val="28"/>
          <w:szCs w:val="28"/>
        </w:rPr>
        <w:t>и</w:t>
      </w:r>
      <w:r w:rsidRPr="00714C37">
        <w:rPr>
          <w:rFonts w:ascii="Times New Roman" w:hAnsi="Times New Roman" w:cs="Times New Roman"/>
          <w:sz w:val="28"/>
          <w:szCs w:val="28"/>
        </w:rPr>
        <w:t xml:space="preserve"> является более высок</w:t>
      </w:r>
      <w:r w:rsidR="008D3FB2" w:rsidRPr="00714C37">
        <w:rPr>
          <w:rFonts w:ascii="Times New Roman" w:hAnsi="Times New Roman" w:cs="Times New Roman"/>
          <w:sz w:val="28"/>
          <w:szCs w:val="28"/>
        </w:rPr>
        <w:t>ими</w:t>
      </w:r>
      <w:r w:rsidRPr="00714C37">
        <w:rPr>
          <w:rFonts w:ascii="Times New Roman" w:hAnsi="Times New Roman" w:cs="Times New Roman"/>
          <w:sz w:val="28"/>
          <w:szCs w:val="28"/>
        </w:rPr>
        <w:t xml:space="preserve"> и для мужчин –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>1,</w:t>
      </w:r>
      <w:r w:rsidRPr="00714C37">
        <w:rPr>
          <w:rFonts w:ascii="Times New Roman" w:hAnsi="Times New Roman" w:cs="Times New Roman"/>
          <w:sz w:val="28"/>
          <w:szCs w:val="28"/>
        </w:rPr>
        <w:t>81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14C37">
        <w:rPr>
          <w:rFonts w:ascii="Times New Roman" w:hAnsi="Times New Roman" w:cs="Times New Roman"/>
          <w:sz w:val="28"/>
          <w:szCs w:val="28"/>
        </w:rPr>
        <w:t xml:space="preserve">. Кроме того, один академический балл </w:t>
      </w:r>
      <w:r w:rsidR="008D3FB2" w:rsidRPr="00714C37">
        <w:rPr>
          <w:rFonts w:ascii="Times New Roman" w:hAnsi="Times New Roman" w:cs="Times New Roman"/>
          <w:sz w:val="28"/>
          <w:szCs w:val="28"/>
        </w:rPr>
        <w:t>повышает шансы</w:t>
      </w:r>
      <w:r w:rsidRPr="00714C37">
        <w:rPr>
          <w:rFonts w:ascii="Times New Roman" w:hAnsi="Times New Roman" w:cs="Times New Roman"/>
          <w:sz w:val="28"/>
          <w:szCs w:val="28"/>
        </w:rPr>
        <w:t xml:space="preserve"> иметь друзей с других образовател</w:t>
      </w:r>
      <w:r w:rsidR="00455643" w:rsidRPr="00714C37">
        <w:rPr>
          <w:rFonts w:ascii="Times New Roman" w:hAnsi="Times New Roman" w:cs="Times New Roman"/>
          <w:sz w:val="28"/>
          <w:szCs w:val="28"/>
        </w:rPr>
        <w:t xml:space="preserve">ьных программ факультета </w:t>
      </w:r>
      <w:r w:rsidR="00682A50" w:rsidRPr="00714C37">
        <w:rPr>
          <w:rFonts w:ascii="Times New Roman" w:hAnsi="Times New Roman" w:cs="Times New Roman"/>
          <w:sz w:val="28"/>
          <w:szCs w:val="28"/>
        </w:rPr>
        <w:t>в</w:t>
      </w:r>
      <w:r w:rsidR="00455643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82A50" w:rsidRPr="00714C37">
        <w:rPr>
          <w:rFonts w:ascii="Times New Roman" w:hAnsi="Times New Roman" w:cs="Times New Roman"/>
          <w:sz w:val="28"/>
          <w:szCs w:val="28"/>
        </w:rPr>
        <w:t>1,</w:t>
      </w:r>
      <w:r w:rsidR="00455643" w:rsidRPr="00714C37">
        <w:rPr>
          <w:rFonts w:ascii="Times New Roman" w:hAnsi="Times New Roman" w:cs="Times New Roman"/>
          <w:sz w:val="28"/>
          <w:szCs w:val="28"/>
        </w:rPr>
        <w:t>21</w:t>
      </w:r>
      <w:r w:rsidR="00682A50" w:rsidRPr="00714C37">
        <w:rPr>
          <w:rFonts w:ascii="Times New Roman" w:hAnsi="Times New Roman" w:cs="Times New Roman"/>
          <w:sz w:val="28"/>
          <w:szCs w:val="28"/>
        </w:rPr>
        <w:t xml:space="preserve"> раза</w:t>
      </w:r>
      <w:r w:rsidR="00455643" w:rsidRPr="00714C37">
        <w:rPr>
          <w:rFonts w:ascii="Times New Roman" w:hAnsi="Times New Roman" w:cs="Times New Roman"/>
          <w:sz w:val="28"/>
          <w:szCs w:val="28"/>
        </w:rPr>
        <w:t>.</w:t>
      </w:r>
    </w:p>
    <w:p w:rsidR="008B2839" w:rsidRPr="00714C37" w:rsidRDefault="00E2158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Как и в случае с общим количеством друзей с факультета, для количества друзей с других образовательных программ оказались незначимыми </w:t>
      </w:r>
      <w:r w:rsidR="001468D8" w:rsidRPr="00714C37">
        <w:rPr>
          <w:rFonts w:ascii="Times New Roman" w:hAnsi="Times New Roman" w:cs="Times New Roman"/>
          <w:sz w:val="28"/>
          <w:szCs w:val="28"/>
        </w:rPr>
        <w:t>характеристики</w:t>
      </w:r>
      <w:r w:rsidRPr="00714C37">
        <w:rPr>
          <w:rFonts w:ascii="Times New Roman" w:hAnsi="Times New Roman" w:cs="Times New Roman"/>
          <w:sz w:val="28"/>
          <w:szCs w:val="28"/>
        </w:rPr>
        <w:t>, связанные с социально-экономическим стат</w:t>
      </w:r>
      <w:r w:rsidR="00E21200" w:rsidRPr="00714C37">
        <w:rPr>
          <w:rFonts w:ascii="Times New Roman" w:hAnsi="Times New Roman" w:cs="Times New Roman"/>
          <w:sz w:val="28"/>
          <w:szCs w:val="28"/>
        </w:rPr>
        <w:t>усом респонде</w:t>
      </w:r>
      <w:r w:rsidR="00F17709" w:rsidRPr="00714C37">
        <w:rPr>
          <w:rFonts w:ascii="Times New Roman" w:hAnsi="Times New Roman" w:cs="Times New Roman"/>
          <w:sz w:val="28"/>
          <w:szCs w:val="28"/>
        </w:rPr>
        <w:t xml:space="preserve">нтов и </w:t>
      </w:r>
      <w:r w:rsidR="00E21200" w:rsidRPr="00714C37">
        <w:rPr>
          <w:rFonts w:ascii="Times New Roman" w:hAnsi="Times New Roman" w:cs="Times New Roman"/>
          <w:sz w:val="28"/>
          <w:szCs w:val="28"/>
        </w:rPr>
        <w:t xml:space="preserve">местом </w:t>
      </w:r>
      <w:r w:rsidR="00F17709" w:rsidRPr="00714C37">
        <w:rPr>
          <w:rFonts w:ascii="Times New Roman" w:hAnsi="Times New Roman" w:cs="Times New Roman"/>
          <w:sz w:val="28"/>
          <w:szCs w:val="28"/>
        </w:rPr>
        <w:t xml:space="preserve">их </w:t>
      </w:r>
      <w:r w:rsidR="00E21200" w:rsidRPr="00714C37">
        <w:rPr>
          <w:rFonts w:ascii="Times New Roman" w:hAnsi="Times New Roman" w:cs="Times New Roman"/>
          <w:sz w:val="28"/>
          <w:szCs w:val="28"/>
        </w:rPr>
        <w:t xml:space="preserve">проживания. </w:t>
      </w:r>
    </w:p>
    <w:p w:rsidR="00F539D7" w:rsidRPr="009C72C2" w:rsidRDefault="00782354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C37">
        <w:rPr>
          <w:rFonts w:ascii="Times New Roman" w:hAnsi="Times New Roman" w:cs="Times New Roman"/>
          <w:sz w:val="28"/>
          <w:szCs w:val="28"/>
        </w:rPr>
        <w:t>В данном параграфе</w:t>
      </w:r>
      <w:r w:rsidR="009C72C2" w:rsidRPr="00714C37">
        <w:rPr>
          <w:rFonts w:ascii="Times New Roman" w:hAnsi="Times New Roman" w:cs="Times New Roman"/>
          <w:sz w:val="28"/>
          <w:szCs w:val="28"/>
        </w:rPr>
        <w:t xml:space="preserve"> были представлены и проинтерпретированы результаты нашего эмпирического исследования. </w:t>
      </w:r>
      <w:r w:rsidR="00B7627D" w:rsidRPr="00714C37">
        <w:rPr>
          <w:rFonts w:ascii="Times New Roman" w:hAnsi="Times New Roman" w:cs="Times New Roman"/>
          <w:sz w:val="28"/>
          <w:szCs w:val="28"/>
        </w:rPr>
        <w:t xml:space="preserve">Чтобы определить связь между участием студентов в студенческих организациях и их социальным капиталом, мы </w:t>
      </w:r>
      <w:r w:rsidR="001B54C3" w:rsidRPr="00714C37">
        <w:rPr>
          <w:rFonts w:ascii="Times New Roman" w:hAnsi="Times New Roman" w:cs="Times New Roman"/>
          <w:sz w:val="28"/>
          <w:szCs w:val="28"/>
        </w:rPr>
        <w:t xml:space="preserve">использовали следующие статистические методы: множественный линейный регрессионный анализ и логистический регрессионный анализ. </w:t>
      </w:r>
      <w:r w:rsidR="00E46BB1" w:rsidRPr="00714C37">
        <w:rPr>
          <w:rFonts w:ascii="Times New Roman" w:hAnsi="Times New Roman" w:cs="Times New Roman"/>
          <w:sz w:val="28"/>
          <w:szCs w:val="28"/>
        </w:rPr>
        <w:t xml:space="preserve">Всего было </w:t>
      </w:r>
      <w:r w:rsidR="00E46BB1"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сделано </w:t>
      </w:r>
      <w:r w:rsidR="00345016" w:rsidRPr="00714C37">
        <w:rPr>
          <w:rFonts w:ascii="Times New Roman" w:hAnsi="Times New Roman" w:cs="Times New Roman"/>
          <w:sz w:val="28"/>
          <w:szCs w:val="28"/>
        </w:rPr>
        <w:t>5</w:t>
      </w:r>
      <w:r w:rsidR="00E46BB1" w:rsidRPr="00714C37">
        <w:rPr>
          <w:rFonts w:ascii="Times New Roman" w:hAnsi="Times New Roman" w:cs="Times New Roman"/>
          <w:sz w:val="28"/>
          <w:szCs w:val="28"/>
        </w:rPr>
        <w:t xml:space="preserve"> моделей, где в качестве независимых переменных выступали: количество друзей из университета; количество друзей с факультета; количество друзей с образовательной программы; количество друзей с других факультетов; количество друзей с других образовательных программ факультета.</w:t>
      </w:r>
      <w:r w:rsidR="00DF2A29" w:rsidRPr="00714C37">
        <w:rPr>
          <w:rFonts w:ascii="Times New Roman" w:hAnsi="Times New Roman" w:cs="Times New Roman"/>
          <w:sz w:val="28"/>
          <w:szCs w:val="28"/>
        </w:rPr>
        <w:t xml:space="preserve"> В каждую из моделей включена переменная участия в студенческих организациях, а также набор контрольных переменных. </w:t>
      </w:r>
      <w:r w:rsidR="00087CE5" w:rsidRPr="00714C37">
        <w:rPr>
          <w:rFonts w:ascii="Times New Roman" w:hAnsi="Times New Roman" w:cs="Times New Roman"/>
          <w:sz w:val="28"/>
          <w:szCs w:val="28"/>
        </w:rPr>
        <w:t>Во всех моделях была получена значимая положительная связь между участием студентов в студенческих организациях и количеством их социальных связей.</w:t>
      </w:r>
      <w:r w:rsidR="00151816" w:rsidRPr="00714C37">
        <w:rPr>
          <w:rFonts w:ascii="Times New Roman" w:hAnsi="Times New Roman" w:cs="Times New Roman"/>
          <w:sz w:val="28"/>
          <w:szCs w:val="28"/>
        </w:rPr>
        <w:t xml:space="preserve"> Обсуждение результатов будет представлено в следующе</w:t>
      </w:r>
      <w:r w:rsidRPr="00714C37">
        <w:rPr>
          <w:rFonts w:ascii="Times New Roman" w:hAnsi="Times New Roman" w:cs="Times New Roman"/>
          <w:sz w:val="28"/>
          <w:szCs w:val="28"/>
        </w:rPr>
        <w:t>м</w:t>
      </w:r>
      <w:r w:rsidR="00151816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>разделе</w:t>
      </w:r>
      <w:r w:rsidR="00151816" w:rsidRPr="00714C37">
        <w:rPr>
          <w:rFonts w:ascii="Times New Roman" w:hAnsi="Times New Roman" w:cs="Times New Roman"/>
          <w:sz w:val="28"/>
          <w:szCs w:val="28"/>
        </w:rPr>
        <w:t>.</w:t>
      </w:r>
      <w:r w:rsidR="00151816">
        <w:rPr>
          <w:rFonts w:ascii="Times New Roman" w:hAnsi="Times New Roman" w:cs="Times New Roman"/>
          <w:sz w:val="24"/>
          <w:szCs w:val="24"/>
        </w:rPr>
        <w:t xml:space="preserve"> </w:t>
      </w:r>
      <w:r w:rsidR="0008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BC" w:rsidRDefault="005C09BC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C8" w:rsidRPr="008F6056" w:rsidRDefault="00CE6DC8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03" w:rsidRPr="00714C37" w:rsidRDefault="00297AC5" w:rsidP="002F17ED">
      <w:pPr>
        <w:pStyle w:val="1"/>
      </w:pPr>
      <w:r w:rsidRPr="00EE233F">
        <w:lastRenderedPageBreak/>
        <w:t>2.</w:t>
      </w:r>
      <w:r w:rsidR="009C711A" w:rsidRPr="00EE233F">
        <w:t>3</w:t>
      </w:r>
      <w:r w:rsidRPr="00EE233F">
        <w:t xml:space="preserve"> </w:t>
      </w:r>
      <w:r w:rsidR="00E14E1E" w:rsidRPr="00EE233F">
        <w:t>Связь между участием студентов в студенческих организациях и их социальным капиталом: о</w:t>
      </w:r>
      <w:r w:rsidR="00D41707" w:rsidRPr="00EE233F">
        <w:t>бсуждение результатов</w:t>
      </w:r>
      <w:r w:rsidR="009C711A" w:rsidRPr="00714C37">
        <w:t xml:space="preserve"> </w:t>
      </w:r>
    </w:p>
    <w:p w:rsidR="00586283" w:rsidRPr="00714C37" w:rsidRDefault="00D4170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Результаты данного исследования</w:t>
      </w:r>
      <w:r w:rsidR="00DB7B0E" w:rsidRPr="00714C37">
        <w:rPr>
          <w:rFonts w:ascii="Times New Roman" w:hAnsi="Times New Roman" w:cs="Times New Roman"/>
          <w:sz w:val="28"/>
          <w:szCs w:val="28"/>
        </w:rPr>
        <w:t>, которые были представлены в предыдущем параграфе,</w:t>
      </w:r>
      <w:r w:rsidR="00DB7B0E" w:rsidRPr="0071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0D4" w:rsidRPr="00714C37">
        <w:rPr>
          <w:rFonts w:ascii="Times New Roman" w:hAnsi="Times New Roman" w:cs="Times New Roman"/>
          <w:sz w:val="28"/>
          <w:szCs w:val="28"/>
        </w:rPr>
        <w:t xml:space="preserve">позволяют внести вклад в существующие работы, исходящие из представления об университете как месте формирования социального капитала. </w:t>
      </w:r>
      <w:r w:rsidR="00224868" w:rsidRPr="00714C37">
        <w:rPr>
          <w:rFonts w:ascii="Times New Roman" w:hAnsi="Times New Roman" w:cs="Times New Roman"/>
          <w:sz w:val="28"/>
          <w:szCs w:val="28"/>
        </w:rPr>
        <w:t>В них было продемонстрировано, что социальные связи, сформированные в вузе, могут оказывать влияние как на университетские достижения учащихся</w:t>
      </w:r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Epple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Romano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Польдин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Юдкевич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 2011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Креховец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Польдин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>, 2015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224868" w:rsidRPr="00714C37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6D3DB8" w:rsidRPr="00714C37">
        <w:rPr>
          <w:rFonts w:ascii="Times New Roman" w:hAnsi="Times New Roman" w:cs="Times New Roman"/>
          <w:sz w:val="28"/>
          <w:szCs w:val="28"/>
        </w:rPr>
        <w:t>на долгосро</w:t>
      </w:r>
      <w:r w:rsidR="00272410">
        <w:rPr>
          <w:rFonts w:ascii="Times New Roman" w:hAnsi="Times New Roman" w:cs="Times New Roman"/>
          <w:sz w:val="28"/>
          <w:szCs w:val="28"/>
        </w:rPr>
        <w:t xml:space="preserve">чные результаты, связанные с </w:t>
      </w:r>
      <w:r w:rsidR="006D3DB8" w:rsidRPr="00714C37">
        <w:rPr>
          <w:rFonts w:ascii="Times New Roman" w:hAnsi="Times New Roman" w:cs="Times New Roman"/>
          <w:sz w:val="28"/>
          <w:szCs w:val="28"/>
        </w:rPr>
        <w:t xml:space="preserve">жизнью после окончания вуз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Arum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>., 2008</w:t>
      </w:r>
      <w:r w:rsidR="00A8668D">
        <w:rPr>
          <w:rFonts w:ascii="Times New Roman" w:hAnsi="Times New Roman" w:cs="Times New Roman"/>
          <w:sz w:val="28"/>
          <w:szCs w:val="28"/>
        </w:rPr>
        <w:t>;</w:t>
      </w:r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DiMaggio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Louch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1998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Lareau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>, 2003</w:t>
      </w:r>
      <w:r w:rsidR="00A8668D">
        <w:rPr>
          <w:rFonts w:ascii="Times New Roman" w:hAnsi="Times New Roman" w:cs="Times New Roman"/>
          <w:sz w:val="28"/>
          <w:szCs w:val="28"/>
        </w:rPr>
        <w:t>;</w:t>
      </w:r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Royster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>, 2003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462880" w:rsidRPr="00714C37">
        <w:rPr>
          <w:rFonts w:ascii="Times New Roman" w:hAnsi="Times New Roman" w:cs="Times New Roman"/>
          <w:sz w:val="28"/>
          <w:szCs w:val="28"/>
        </w:rPr>
        <w:t xml:space="preserve">, поэтому их расширение представляет </w:t>
      </w:r>
      <w:r w:rsidR="00542FD7" w:rsidRPr="00714C37">
        <w:rPr>
          <w:rFonts w:ascii="Times New Roman" w:hAnsi="Times New Roman" w:cs="Times New Roman"/>
          <w:sz w:val="28"/>
          <w:szCs w:val="28"/>
        </w:rPr>
        <w:t>большую важность</w:t>
      </w:r>
      <w:r w:rsidR="00462880" w:rsidRPr="00714C37">
        <w:rPr>
          <w:rFonts w:ascii="Times New Roman" w:hAnsi="Times New Roman" w:cs="Times New Roman"/>
          <w:sz w:val="28"/>
          <w:szCs w:val="28"/>
        </w:rPr>
        <w:t xml:space="preserve"> для </w:t>
      </w:r>
      <w:r w:rsidR="007F77F6" w:rsidRPr="00714C37">
        <w:rPr>
          <w:rFonts w:ascii="Times New Roman" w:hAnsi="Times New Roman" w:cs="Times New Roman"/>
          <w:sz w:val="28"/>
          <w:szCs w:val="28"/>
        </w:rPr>
        <w:t>студентов.</w:t>
      </w:r>
      <w:r w:rsidR="003516E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24868" w:rsidRPr="00714C37">
        <w:rPr>
          <w:rFonts w:ascii="Times New Roman" w:hAnsi="Times New Roman" w:cs="Times New Roman"/>
          <w:sz w:val="28"/>
          <w:szCs w:val="28"/>
        </w:rPr>
        <w:t>Значительная часть</w:t>
      </w:r>
      <w:r w:rsidR="003516E5" w:rsidRPr="00714C3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24868" w:rsidRPr="00714C37">
        <w:rPr>
          <w:rFonts w:ascii="Times New Roman" w:hAnsi="Times New Roman" w:cs="Times New Roman"/>
          <w:sz w:val="28"/>
          <w:szCs w:val="28"/>
        </w:rPr>
        <w:t>й</w:t>
      </w:r>
      <w:r w:rsidR="003516E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24868" w:rsidRPr="00714C37">
        <w:rPr>
          <w:rFonts w:ascii="Times New Roman" w:hAnsi="Times New Roman" w:cs="Times New Roman"/>
          <w:sz w:val="28"/>
          <w:szCs w:val="28"/>
        </w:rPr>
        <w:t>оценивали</w:t>
      </w:r>
      <w:r w:rsidR="003516E5" w:rsidRPr="00714C37">
        <w:rPr>
          <w:rFonts w:ascii="Times New Roman" w:hAnsi="Times New Roman" w:cs="Times New Roman"/>
          <w:sz w:val="28"/>
          <w:szCs w:val="28"/>
        </w:rPr>
        <w:t xml:space="preserve"> вероятность возникновения социальных связей между отдельными студентами, и подчеркивали значимость факторов, связанных с </w:t>
      </w:r>
      <w:r w:rsidR="00272410">
        <w:rPr>
          <w:rFonts w:ascii="Times New Roman" w:hAnsi="Times New Roman" w:cs="Times New Roman"/>
          <w:sz w:val="28"/>
          <w:szCs w:val="28"/>
        </w:rPr>
        <w:t>явлениями</w:t>
      </w:r>
      <w:r w:rsidR="003516E5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6E5" w:rsidRPr="00714C37">
        <w:rPr>
          <w:rFonts w:ascii="Times New Roman" w:hAnsi="Times New Roman" w:cs="Times New Roman"/>
          <w:sz w:val="28"/>
          <w:szCs w:val="28"/>
        </w:rPr>
        <w:t>гомофилии</w:t>
      </w:r>
      <w:proofErr w:type="spellEnd"/>
      <w:r w:rsidR="003516E5" w:rsidRPr="00714C37">
        <w:rPr>
          <w:rFonts w:ascii="Times New Roman" w:hAnsi="Times New Roman" w:cs="Times New Roman"/>
          <w:sz w:val="28"/>
          <w:szCs w:val="28"/>
        </w:rPr>
        <w:t xml:space="preserve"> и </w:t>
      </w:r>
      <w:r w:rsidR="00CA5362" w:rsidRPr="00714C37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="003516E5" w:rsidRPr="00714C37">
        <w:rPr>
          <w:rFonts w:ascii="Times New Roman" w:hAnsi="Times New Roman" w:cs="Times New Roman"/>
          <w:sz w:val="28"/>
          <w:szCs w:val="28"/>
        </w:rPr>
        <w:t>близости</w:t>
      </w:r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Traud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., 2011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Wimmer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Lewis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Godley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2008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Scherngell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Barber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Elias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Elias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Ronconi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, 2007;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Festinger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8" w:rsidRPr="00714C3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D3DB8" w:rsidRPr="00714C37">
        <w:rPr>
          <w:rFonts w:ascii="Times New Roman" w:hAnsi="Times New Roman" w:cs="Times New Roman"/>
          <w:sz w:val="28"/>
          <w:szCs w:val="28"/>
        </w:rPr>
        <w:t>., 1950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541F86">
        <w:rPr>
          <w:rFonts w:ascii="Times New Roman" w:hAnsi="Times New Roman" w:cs="Times New Roman"/>
          <w:sz w:val="28"/>
          <w:szCs w:val="28"/>
        </w:rPr>
        <w:t xml:space="preserve">. </w:t>
      </w:r>
      <w:r w:rsidR="00E34D4B" w:rsidRPr="00714C37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="00EF7B3B" w:rsidRPr="00714C37">
        <w:rPr>
          <w:rFonts w:ascii="Times New Roman" w:hAnsi="Times New Roman" w:cs="Times New Roman"/>
          <w:sz w:val="28"/>
          <w:szCs w:val="28"/>
        </w:rPr>
        <w:t>них</w:t>
      </w:r>
      <w:r w:rsidR="00E34D4B" w:rsidRPr="00714C37">
        <w:rPr>
          <w:rFonts w:ascii="Times New Roman" w:hAnsi="Times New Roman" w:cs="Times New Roman"/>
          <w:sz w:val="28"/>
          <w:szCs w:val="28"/>
        </w:rPr>
        <w:t>, в нашей работ</w:t>
      </w:r>
      <w:r w:rsidR="00EF7B3B" w:rsidRPr="00714C37">
        <w:rPr>
          <w:rFonts w:ascii="Times New Roman" w:hAnsi="Times New Roman" w:cs="Times New Roman"/>
          <w:sz w:val="28"/>
          <w:szCs w:val="28"/>
        </w:rPr>
        <w:t>е</w:t>
      </w:r>
      <w:r w:rsidR="00E34D4B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542FD7" w:rsidRPr="00714C37">
        <w:rPr>
          <w:rFonts w:ascii="Times New Roman" w:hAnsi="Times New Roman" w:cs="Times New Roman"/>
          <w:sz w:val="28"/>
          <w:szCs w:val="28"/>
        </w:rPr>
        <w:t>оценивается</w:t>
      </w:r>
      <w:r w:rsidR="00224868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E34D4B" w:rsidRPr="00714C37">
        <w:rPr>
          <w:rFonts w:ascii="Times New Roman" w:hAnsi="Times New Roman" w:cs="Times New Roman"/>
          <w:sz w:val="28"/>
          <w:szCs w:val="28"/>
        </w:rPr>
        <w:t>количество социальных связей</w:t>
      </w:r>
      <w:r w:rsidR="00EF7B3B" w:rsidRPr="00714C37">
        <w:rPr>
          <w:rFonts w:ascii="Times New Roman" w:hAnsi="Times New Roman" w:cs="Times New Roman"/>
          <w:sz w:val="28"/>
          <w:szCs w:val="28"/>
        </w:rPr>
        <w:t>, которое рассматривается как индикатор социального капитала.</w:t>
      </w:r>
      <w:r w:rsidR="00E34D4B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B310D4" w:rsidRPr="00714C37">
        <w:rPr>
          <w:rFonts w:ascii="Times New Roman" w:hAnsi="Times New Roman" w:cs="Times New Roman"/>
          <w:sz w:val="28"/>
          <w:szCs w:val="28"/>
        </w:rPr>
        <w:t xml:space="preserve">Мы видим, </w:t>
      </w:r>
      <w:r w:rsidR="001B47F8" w:rsidRPr="00714C37">
        <w:rPr>
          <w:rFonts w:ascii="Times New Roman" w:hAnsi="Times New Roman" w:cs="Times New Roman"/>
          <w:sz w:val="28"/>
          <w:szCs w:val="28"/>
        </w:rPr>
        <w:t xml:space="preserve">что </w:t>
      </w:r>
      <w:r w:rsidR="00EF7B3B" w:rsidRPr="00714C37">
        <w:rPr>
          <w:rFonts w:ascii="Times New Roman" w:hAnsi="Times New Roman" w:cs="Times New Roman"/>
          <w:sz w:val="28"/>
          <w:szCs w:val="28"/>
        </w:rPr>
        <w:t>оно также</w:t>
      </w:r>
      <w:r w:rsidR="00B310D4" w:rsidRPr="00714C37">
        <w:rPr>
          <w:rFonts w:ascii="Times New Roman" w:hAnsi="Times New Roman" w:cs="Times New Roman"/>
          <w:sz w:val="28"/>
          <w:szCs w:val="28"/>
        </w:rPr>
        <w:t xml:space="preserve"> не является случайным, но связано с различными </w:t>
      </w:r>
      <w:r w:rsidR="00CB28A8" w:rsidRPr="00714C37">
        <w:rPr>
          <w:rFonts w:ascii="Times New Roman" w:hAnsi="Times New Roman" w:cs="Times New Roman"/>
          <w:sz w:val="28"/>
          <w:szCs w:val="28"/>
        </w:rPr>
        <w:t>студенческими характеристиками</w:t>
      </w:r>
      <w:r w:rsidR="00B310D4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97289B" w:rsidRPr="00714C37">
        <w:rPr>
          <w:rFonts w:ascii="Times New Roman" w:hAnsi="Times New Roman" w:cs="Times New Roman"/>
          <w:sz w:val="28"/>
          <w:szCs w:val="28"/>
        </w:rPr>
        <w:t>Одн</w:t>
      </w:r>
      <w:r w:rsidR="00CB28A8" w:rsidRPr="00714C37">
        <w:rPr>
          <w:rFonts w:ascii="Times New Roman" w:hAnsi="Times New Roman" w:cs="Times New Roman"/>
          <w:sz w:val="28"/>
          <w:szCs w:val="28"/>
        </w:rPr>
        <w:t>ой</w:t>
      </w:r>
      <w:r w:rsidR="0097289B" w:rsidRPr="00714C37">
        <w:rPr>
          <w:rFonts w:ascii="Times New Roman" w:hAnsi="Times New Roman" w:cs="Times New Roman"/>
          <w:sz w:val="28"/>
          <w:szCs w:val="28"/>
        </w:rPr>
        <w:t xml:space="preserve"> из основных таких </w:t>
      </w:r>
      <w:r w:rsidR="00CB28A8" w:rsidRPr="00714C37">
        <w:rPr>
          <w:rFonts w:ascii="Times New Roman" w:hAnsi="Times New Roman" w:cs="Times New Roman"/>
          <w:sz w:val="28"/>
          <w:szCs w:val="28"/>
        </w:rPr>
        <w:t>характеристик</w:t>
      </w:r>
      <w:r w:rsidR="0097289B" w:rsidRPr="00714C37">
        <w:rPr>
          <w:rFonts w:ascii="Times New Roman" w:hAnsi="Times New Roman" w:cs="Times New Roman"/>
          <w:sz w:val="28"/>
          <w:szCs w:val="28"/>
        </w:rPr>
        <w:t xml:space="preserve"> можно считать участие</w:t>
      </w:r>
      <w:r w:rsidR="00B310D4" w:rsidRPr="00714C37">
        <w:rPr>
          <w:rFonts w:ascii="Times New Roman" w:hAnsi="Times New Roman" w:cs="Times New Roman"/>
          <w:sz w:val="28"/>
          <w:szCs w:val="28"/>
        </w:rPr>
        <w:t xml:space="preserve"> в студенческих организациях. </w:t>
      </w:r>
      <w:r w:rsidR="00E852FB">
        <w:rPr>
          <w:rFonts w:ascii="Times New Roman" w:hAnsi="Times New Roman" w:cs="Times New Roman"/>
          <w:sz w:val="28"/>
          <w:szCs w:val="28"/>
        </w:rPr>
        <w:t>Состоящие в них студен</w:t>
      </w:r>
      <w:r w:rsidR="00936AB3" w:rsidRPr="00714C37">
        <w:rPr>
          <w:rFonts w:ascii="Times New Roman" w:hAnsi="Times New Roman" w:cs="Times New Roman"/>
          <w:sz w:val="28"/>
          <w:szCs w:val="28"/>
        </w:rPr>
        <w:t>ты имеют больше социальных связей в своем университете</w:t>
      </w:r>
      <w:r w:rsidR="00120606" w:rsidRPr="00714C37">
        <w:rPr>
          <w:rFonts w:ascii="Times New Roman" w:hAnsi="Times New Roman" w:cs="Times New Roman"/>
          <w:sz w:val="28"/>
          <w:szCs w:val="28"/>
        </w:rPr>
        <w:t xml:space="preserve"> (+62%)</w:t>
      </w:r>
      <w:r w:rsidR="00936AB3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0F63C5" w:rsidRPr="00714C37">
        <w:rPr>
          <w:rFonts w:ascii="Times New Roman" w:hAnsi="Times New Roman" w:cs="Times New Roman"/>
          <w:sz w:val="28"/>
          <w:szCs w:val="28"/>
        </w:rPr>
        <w:t xml:space="preserve">При этом участники студенческих организаций обладают </w:t>
      </w:r>
      <w:r w:rsidR="00781166" w:rsidRPr="00714C37">
        <w:rPr>
          <w:rFonts w:ascii="Times New Roman" w:hAnsi="Times New Roman" w:cs="Times New Roman"/>
          <w:sz w:val="28"/>
          <w:szCs w:val="28"/>
        </w:rPr>
        <w:t>большим числом социальным связей как со своих, так и с других факультетов и образовательных программ университета.</w:t>
      </w:r>
      <w:r w:rsidR="00A0159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643EDD" w:rsidRPr="00714C37">
        <w:rPr>
          <w:rFonts w:ascii="Times New Roman" w:hAnsi="Times New Roman" w:cs="Times New Roman"/>
          <w:sz w:val="28"/>
          <w:szCs w:val="28"/>
        </w:rPr>
        <w:t>Это можно объяснить тем, что, в отличии от активностей, связанны</w:t>
      </w:r>
      <w:r w:rsidR="00FB2EE0">
        <w:rPr>
          <w:rFonts w:ascii="Times New Roman" w:hAnsi="Times New Roman" w:cs="Times New Roman"/>
          <w:sz w:val="28"/>
          <w:szCs w:val="28"/>
        </w:rPr>
        <w:t>х</w:t>
      </w:r>
      <w:r w:rsidR="00643EDD" w:rsidRPr="00714C37">
        <w:rPr>
          <w:rFonts w:ascii="Times New Roman" w:hAnsi="Times New Roman" w:cs="Times New Roman"/>
          <w:sz w:val="28"/>
          <w:szCs w:val="28"/>
        </w:rPr>
        <w:t xml:space="preserve"> с процессом обучения, </w:t>
      </w:r>
      <w:r w:rsidR="000751EF" w:rsidRPr="00714C37">
        <w:rPr>
          <w:rFonts w:ascii="Times New Roman" w:hAnsi="Times New Roman" w:cs="Times New Roman"/>
          <w:sz w:val="28"/>
          <w:szCs w:val="28"/>
        </w:rPr>
        <w:t xml:space="preserve">где студенты, как правило, взаимодействуют с ограниченным числом </w:t>
      </w:r>
      <w:r w:rsidR="00157FD3" w:rsidRPr="00714C37">
        <w:rPr>
          <w:rFonts w:ascii="Times New Roman" w:hAnsi="Times New Roman" w:cs="Times New Roman"/>
          <w:sz w:val="28"/>
          <w:szCs w:val="28"/>
        </w:rPr>
        <w:t xml:space="preserve">своих </w:t>
      </w:r>
      <w:proofErr w:type="spellStart"/>
      <w:r w:rsidR="00157FD3" w:rsidRPr="00714C37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="000751EF" w:rsidRPr="00714C37">
        <w:rPr>
          <w:rFonts w:ascii="Times New Roman" w:hAnsi="Times New Roman" w:cs="Times New Roman"/>
          <w:sz w:val="28"/>
          <w:szCs w:val="28"/>
        </w:rPr>
        <w:t xml:space="preserve">, </w:t>
      </w:r>
      <w:r w:rsidR="00643EDD" w:rsidRPr="00714C37">
        <w:rPr>
          <w:rFonts w:ascii="Times New Roman" w:hAnsi="Times New Roman" w:cs="Times New Roman"/>
          <w:sz w:val="28"/>
          <w:szCs w:val="28"/>
        </w:rPr>
        <w:t>большинств</w:t>
      </w:r>
      <w:r w:rsidR="00586283" w:rsidRPr="00714C37">
        <w:rPr>
          <w:rFonts w:ascii="Times New Roman" w:hAnsi="Times New Roman" w:cs="Times New Roman"/>
          <w:sz w:val="28"/>
          <w:szCs w:val="28"/>
        </w:rPr>
        <w:t>о</w:t>
      </w:r>
      <w:r w:rsidR="003301C4" w:rsidRPr="00714C37">
        <w:rPr>
          <w:rFonts w:ascii="Times New Roman" w:hAnsi="Times New Roman" w:cs="Times New Roman"/>
          <w:sz w:val="28"/>
          <w:szCs w:val="28"/>
        </w:rPr>
        <w:t xml:space="preserve"> студенческих организаций </w:t>
      </w:r>
      <w:r w:rsidR="00643EDD" w:rsidRPr="00714C37">
        <w:rPr>
          <w:rFonts w:ascii="Times New Roman" w:hAnsi="Times New Roman" w:cs="Times New Roman"/>
          <w:sz w:val="28"/>
          <w:szCs w:val="28"/>
        </w:rPr>
        <w:t xml:space="preserve">позволяет их участникам </w:t>
      </w:r>
      <w:r w:rsidR="00814540" w:rsidRPr="00714C37">
        <w:rPr>
          <w:rFonts w:ascii="Times New Roman" w:hAnsi="Times New Roman" w:cs="Times New Roman"/>
          <w:sz w:val="28"/>
          <w:szCs w:val="28"/>
        </w:rPr>
        <w:t xml:space="preserve">выйти за пределы своей группы и </w:t>
      </w:r>
      <w:r w:rsidR="00643EDD" w:rsidRPr="00714C37">
        <w:rPr>
          <w:rFonts w:ascii="Times New Roman" w:hAnsi="Times New Roman" w:cs="Times New Roman"/>
          <w:sz w:val="28"/>
          <w:szCs w:val="28"/>
        </w:rPr>
        <w:t xml:space="preserve">знакомиться с теми студентами университета, которые обучаются на </w:t>
      </w:r>
      <w:r w:rsidR="000751EF" w:rsidRPr="00714C37">
        <w:rPr>
          <w:rFonts w:ascii="Times New Roman" w:hAnsi="Times New Roman" w:cs="Times New Roman"/>
          <w:sz w:val="28"/>
          <w:szCs w:val="28"/>
        </w:rPr>
        <w:t>различных</w:t>
      </w:r>
      <w:r w:rsidR="00643EDD" w:rsidRPr="00714C37">
        <w:rPr>
          <w:rFonts w:ascii="Times New Roman" w:hAnsi="Times New Roman" w:cs="Times New Roman"/>
          <w:sz w:val="28"/>
          <w:szCs w:val="28"/>
        </w:rPr>
        <w:t xml:space="preserve"> курсах, факультетах и специальностях</w:t>
      </w:r>
      <w:r w:rsidR="000751EF" w:rsidRPr="00714C37">
        <w:rPr>
          <w:rFonts w:ascii="Times New Roman" w:hAnsi="Times New Roman" w:cs="Times New Roman"/>
          <w:sz w:val="28"/>
          <w:szCs w:val="28"/>
        </w:rPr>
        <w:t>, а также в разных корпусах вуза</w:t>
      </w:r>
      <w:r w:rsidR="00643EDD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586283" w:rsidRPr="00714C3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D52B3" w:rsidRPr="00714C37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="00FD52B3"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обучения, </w:t>
      </w:r>
      <w:r w:rsidR="00586283" w:rsidRPr="00714C37">
        <w:rPr>
          <w:rFonts w:ascii="Times New Roman" w:hAnsi="Times New Roman" w:cs="Times New Roman"/>
          <w:sz w:val="28"/>
          <w:szCs w:val="28"/>
        </w:rPr>
        <w:t xml:space="preserve">деятельность в рамках студенческих организаций может отличаться большей неформальностью или быть напрямую ориентированной на социальные взаимоотношения между студентами, </w:t>
      </w:r>
      <w:r w:rsidR="00FD52B3" w:rsidRPr="00714C37">
        <w:rPr>
          <w:rFonts w:ascii="Times New Roman" w:hAnsi="Times New Roman" w:cs="Times New Roman"/>
          <w:sz w:val="28"/>
          <w:szCs w:val="28"/>
        </w:rPr>
        <w:t xml:space="preserve">что также </w:t>
      </w:r>
      <w:r w:rsidR="00F5623E" w:rsidRPr="00714C3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52B3" w:rsidRPr="00714C3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6D5141" w:rsidRPr="00714C37">
        <w:rPr>
          <w:rFonts w:ascii="Times New Roman" w:hAnsi="Times New Roman" w:cs="Times New Roman"/>
          <w:sz w:val="28"/>
          <w:szCs w:val="28"/>
        </w:rPr>
        <w:t xml:space="preserve">их интеграции в </w:t>
      </w:r>
      <w:r w:rsidR="000C41E4" w:rsidRPr="00714C37">
        <w:rPr>
          <w:rFonts w:ascii="Times New Roman" w:hAnsi="Times New Roman" w:cs="Times New Roman"/>
          <w:sz w:val="28"/>
          <w:szCs w:val="28"/>
        </w:rPr>
        <w:t>университетскую жизнь</w:t>
      </w:r>
      <w:r w:rsidR="006D5141" w:rsidRPr="00714C37">
        <w:rPr>
          <w:rFonts w:ascii="Times New Roman" w:hAnsi="Times New Roman" w:cs="Times New Roman"/>
          <w:sz w:val="28"/>
          <w:szCs w:val="28"/>
        </w:rPr>
        <w:t xml:space="preserve"> и расширению </w:t>
      </w:r>
      <w:r w:rsidR="00FD52B3" w:rsidRPr="00714C37">
        <w:rPr>
          <w:rFonts w:ascii="Times New Roman" w:hAnsi="Times New Roman" w:cs="Times New Roman"/>
          <w:sz w:val="28"/>
          <w:szCs w:val="28"/>
        </w:rPr>
        <w:t>социальных связей.</w:t>
      </w:r>
    </w:p>
    <w:p w:rsidR="004339C9" w:rsidRPr="00714C37" w:rsidRDefault="00272410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стоит отметить, что в</w:t>
      </w:r>
      <w:r w:rsidR="00A01595" w:rsidRPr="00714C37">
        <w:rPr>
          <w:rFonts w:ascii="Times New Roman" w:hAnsi="Times New Roman" w:cs="Times New Roman"/>
          <w:sz w:val="28"/>
          <w:szCs w:val="28"/>
        </w:rPr>
        <w:t xml:space="preserve"> целом участие в студенческих организациях имеет наиболее положительную связь с количеством социальных связей среди всех других характеристик </w:t>
      </w:r>
      <w:r w:rsidR="009E02AC" w:rsidRPr="00714C37">
        <w:rPr>
          <w:rFonts w:ascii="Times New Roman" w:hAnsi="Times New Roman" w:cs="Times New Roman"/>
          <w:sz w:val="28"/>
          <w:szCs w:val="28"/>
        </w:rPr>
        <w:t>респондентов</w:t>
      </w:r>
      <w:r w:rsidR="00A01595" w:rsidRPr="00714C37">
        <w:rPr>
          <w:rFonts w:ascii="Times New Roman" w:hAnsi="Times New Roman" w:cs="Times New Roman"/>
          <w:sz w:val="28"/>
          <w:szCs w:val="28"/>
        </w:rPr>
        <w:t>,</w:t>
      </w:r>
      <w:r w:rsidR="00E34D4B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A01595" w:rsidRPr="00714C3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E02AC" w:rsidRPr="00714C37">
        <w:rPr>
          <w:rFonts w:ascii="Times New Roman" w:hAnsi="Times New Roman" w:cs="Times New Roman"/>
          <w:sz w:val="28"/>
          <w:szCs w:val="28"/>
        </w:rPr>
        <w:t xml:space="preserve">курса обучения, поскольку количество друзей студентов имеет свойство накапливаться с течением времени, а также размера факультета, если речь идет о количестве друзей с других образовательных программ данного факультета. </w:t>
      </w:r>
    </w:p>
    <w:p w:rsidR="005C5107" w:rsidRPr="00714C37" w:rsidRDefault="004339C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Таким образом, полученные результаты </w:t>
      </w:r>
      <w:r w:rsidR="00462880" w:rsidRPr="00714C37">
        <w:rPr>
          <w:rFonts w:ascii="Times New Roman" w:hAnsi="Times New Roman" w:cs="Times New Roman"/>
          <w:sz w:val="28"/>
          <w:szCs w:val="28"/>
        </w:rPr>
        <w:t>позволяют дополнить выводы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F341BF" w:rsidRPr="00714C37">
        <w:rPr>
          <w:rFonts w:ascii="Times New Roman" w:hAnsi="Times New Roman" w:cs="Times New Roman"/>
          <w:sz w:val="28"/>
          <w:szCs w:val="28"/>
        </w:rPr>
        <w:t>некоторых</w:t>
      </w:r>
      <w:r w:rsidRPr="00714C37">
        <w:rPr>
          <w:rFonts w:ascii="Times New Roman" w:hAnsi="Times New Roman" w:cs="Times New Roman"/>
          <w:sz w:val="28"/>
          <w:szCs w:val="28"/>
        </w:rPr>
        <w:t xml:space="preserve"> предыдущих исследований студенческих организаций</w:t>
      </w:r>
      <w:r w:rsidR="002017DD" w:rsidRPr="00714C37">
        <w:rPr>
          <w:rFonts w:ascii="Times New Roman" w:hAnsi="Times New Roman" w:cs="Times New Roman"/>
          <w:sz w:val="28"/>
          <w:szCs w:val="28"/>
        </w:rPr>
        <w:t xml:space="preserve">: </w:t>
      </w:r>
      <w:r w:rsidRPr="00714C37">
        <w:rPr>
          <w:rFonts w:ascii="Times New Roman" w:hAnsi="Times New Roman" w:cs="Times New Roman"/>
          <w:sz w:val="28"/>
          <w:szCs w:val="28"/>
        </w:rPr>
        <w:t xml:space="preserve">участие в них </w:t>
      </w:r>
      <w:r w:rsidR="00D72ED3" w:rsidRPr="00714C37">
        <w:rPr>
          <w:rFonts w:ascii="Times New Roman" w:hAnsi="Times New Roman" w:cs="Times New Roman"/>
          <w:sz w:val="28"/>
          <w:szCs w:val="28"/>
        </w:rPr>
        <w:t>не только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2017DD" w:rsidRPr="00714C37">
        <w:rPr>
          <w:rFonts w:ascii="Times New Roman" w:hAnsi="Times New Roman" w:cs="Times New Roman"/>
          <w:sz w:val="28"/>
          <w:szCs w:val="28"/>
        </w:rPr>
        <w:t>объединя</w:t>
      </w:r>
      <w:r w:rsidR="00D72ED3" w:rsidRPr="00714C37">
        <w:rPr>
          <w:rFonts w:ascii="Times New Roman" w:hAnsi="Times New Roman" w:cs="Times New Roman"/>
          <w:sz w:val="28"/>
          <w:szCs w:val="28"/>
        </w:rPr>
        <w:t>ет</w:t>
      </w:r>
      <w:r w:rsidR="002017DD" w:rsidRPr="00714C37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F341BF" w:rsidRPr="00714C37">
        <w:rPr>
          <w:rFonts w:ascii="Times New Roman" w:hAnsi="Times New Roman" w:cs="Times New Roman"/>
          <w:sz w:val="28"/>
          <w:szCs w:val="28"/>
        </w:rPr>
        <w:t xml:space="preserve">и </w:t>
      </w:r>
      <w:r w:rsidR="00D72ED3" w:rsidRPr="00714C37">
        <w:rPr>
          <w:rFonts w:ascii="Times New Roman" w:hAnsi="Times New Roman" w:cs="Times New Roman"/>
          <w:sz w:val="28"/>
          <w:szCs w:val="28"/>
        </w:rPr>
        <w:t>способствует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D72ED3" w:rsidRPr="00714C37">
        <w:rPr>
          <w:rFonts w:ascii="Times New Roman" w:hAnsi="Times New Roman" w:cs="Times New Roman"/>
          <w:sz w:val="28"/>
          <w:szCs w:val="28"/>
        </w:rPr>
        <w:t>взаимодействию</w:t>
      </w:r>
      <w:r w:rsidRPr="00714C37">
        <w:rPr>
          <w:rFonts w:ascii="Times New Roman" w:hAnsi="Times New Roman" w:cs="Times New Roman"/>
          <w:sz w:val="28"/>
          <w:szCs w:val="28"/>
        </w:rPr>
        <w:t xml:space="preserve"> друг с другом </w:t>
      </w:r>
      <w:r w:rsidR="00D72ED3" w:rsidRPr="00714C37">
        <w:rPr>
          <w:rFonts w:ascii="Times New Roman" w:hAnsi="Times New Roman" w:cs="Times New Roman"/>
          <w:sz w:val="28"/>
          <w:szCs w:val="28"/>
        </w:rPr>
        <w:t xml:space="preserve">и с другими представителями университета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17DD" w:rsidRPr="00714C37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="000559FD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0559FD" w:rsidRPr="00714C3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559FD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0559FD" w:rsidRPr="00714C3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59FD" w:rsidRPr="00714C37">
        <w:rPr>
          <w:rFonts w:ascii="Times New Roman" w:hAnsi="Times New Roman" w:cs="Times New Roman"/>
          <w:sz w:val="28"/>
          <w:szCs w:val="28"/>
        </w:rPr>
        <w:t>.</w:t>
      </w:r>
      <w:r w:rsidR="002017DD" w:rsidRPr="00714C37">
        <w:rPr>
          <w:rFonts w:ascii="Times New Roman" w:hAnsi="Times New Roman" w:cs="Times New Roman"/>
          <w:sz w:val="28"/>
          <w:szCs w:val="28"/>
        </w:rPr>
        <w:t xml:space="preserve">, 2007; </w:t>
      </w:r>
      <w:proofErr w:type="spellStart"/>
      <w:r w:rsidRPr="00714C37">
        <w:rPr>
          <w:rFonts w:ascii="Times New Roman" w:hAnsi="Times New Roman" w:cs="Times New Roman"/>
          <w:sz w:val="28"/>
          <w:szCs w:val="28"/>
        </w:rPr>
        <w:t>Astin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, 1993; </w:t>
      </w:r>
      <w:proofErr w:type="spellStart"/>
      <w:r w:rsidRPr="00714C37">
        <w:rPr>
          <w:rFonts w:ascii="Times New Roman" w:hAnsi="Times New Roman" w:cs="Times New Roman"/>
          <w:sz w:val="28"/>
          <w:szCs w:val="28"/>
        </w:rPr>
        <w:t>Hu</w:t>
      </w:r>
      <w:r w:rsidR="000559FD" w:rsidRPr="00714C37">
        <w:rPr>
          <w:rFonts w:ascii="Times New Roman" w:hAnsi="Times New Roman" w:cs="Times New Roman"/>
          <w:sz w:val="28"/>
          <w:szCs w:val="28"/>
        </w:rPr>
        <w:t>ang</w:t>
      </w:r>
      <w:proofErr w:type="spellEnd"/>
      <w:r w:rsidR="000559FD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C37">
        <w:rPr>
          <w:rFonts w:ascii="Times New Roman" w:hAnsi="Times New Roman" w:cs="Times New Roman"/>
          <w:sz w:val="28"/>
          <w:szCs w:val="28"/>
        </w:rPr>
        <w:t>Chang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>, 2004</w:t>
      </w:r>
      <w:r w:rsidR="00D72ED3" w:rsidRPr="00714C3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72ED3" w:rsidRPr="00714C37">
        <w:rPr>
          <w:rFonts w:ascii="Times New Roman" w:hAnsi="Times New Roman" w:cs="Times New Roman"/>
          <w:sz w:val="28"/>
          <w:szCs w:val="28"/>
        </w:rPr>
        <w:t>Strapp</w:t>
      </w:r>
      <w:proofErr w:type="spellEnd"/>
      <w:r w:rsidR="00D72ED3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ED3" w:rsidRPr="00714C37">
        <w:rPr>
          <w:rFonts w:ascii="Times New Roman" w:hAnsi="Times New Roman" w:cs="Times New Roman"/>
          <w:sz w:val="28"/>
          <w:szCs w:val="28"/>
        </w:rPr>
        <w:t>Farr</w:t>
      </w:r>
      <w:proofErr w:type="spellEnd"/>
      <w:r w:rsidR="00D72ED3" w:rsidRPr="00714C37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="00D72ED3" w:rsidRPr="00714C37">
        <w:rPr>
          <w:rFonts w:ascii="Times New Roman" w:hAnsi="Times New Roman" w:cs="Times New Roman"/>
          <w:sz w:val="28"/>
          <w:szCs w:val="28"/>
        </w:rPr>
        <w:t>Abrahamowicz</w:t>
      </w:r>
      <w:proofErr w:type="spellEnd"/>
      <w:r w:rsidR="00D72ED3" w:rsidRPr="00714C37">
        <w:rPr>
          <w:rFonts w:ascii="Times New Roman" w:hAnsi="Times New Roman" w:cs="Times New Roman"/>
          <w:sz w:val="28"/>
          <w:szCs w:val="28"/>
        </w:rPr>
        <w:t>, 1988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D72ED3" w:rsidRPr="00714C37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C41E4" w:rsidRPr="00714C37">
        <w:rPr>
          <w:rFonts w:ascii="Times New Roman" w:hAnsi="Times New Roman" w:cs="Times New Roman"/>
          <w:sz w:val="28"/>
          <w:szCs w:val="28"/>
        </w:rPr>
        <w:t>положительно связано</w:t>
      </w:r>
      <w:r w:rsidR="00D72ED3" w:rsidRPr="00714C37">
        <w:rPr>
          <w:rFonts w:ascii="Times New Roman" w:hAnsi="Times New Roman" w:cs="Times New Roman"/>
          <w:sz w:val="28"/>
          <w:szCs w:val="28"/>
        </w:rPr>
        <w:t xml:space="preserve"> с количеством их социальных связей. </w:t>
      </w:r>
    </w:p>
    <w:p w:rsidR="00983B71" w:rsidRPr="00714C37" w:rsidRDefault="00983B7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6E48F3" w:rsidRPr="00714C37">
        <w:rPr>
          <w:rFonts w:ascii="Times New Roman" w:hAnsi="Times New Roman" w:cs="Times New Roman"/>
          <w:sz w:val="28"/>
          <w:szCs w:val="28"/>
        </w:rPr>
        <w:t xml:space="preserve">объектом нашего изучения являлись учащиеся селективного вуза, поэтому в выборку будущих исследований стоит включить студентов разных университетов. Кроме того, необходимо выяснить, является ли связь между участием в студенческих организациях и социальным капиталом одинаково значимой для представителей разных студенческих организаций, которые могут отличаться друг от друга прежде всего по </w:t>
      </w:r>
      <w:r w:rsidR="00C27D68" w:rsidRPr="00714C37">
        <w:rPr>
          <w:rFonts w:ascii="Times New Roman" w:hAnsi="Times New Roman" w:cs="Times New Roman"/>
          <w:sz w:val="28"/>
          <w:szCs w:val="28"/>
        </w:rPr>
        <w:t>характеру</w:t>
      </w:r>
      <w:r w:rsidR="006E48F3" w:rsidRPr="00714C37">
        <w:rPr>
          <w:rFonts w:ascii="Times New Roman" w:hAnsi="Times New Roman" w:cs="Times New Roman"/>
          <w:sz w:val="28"/>
          <w:szCs w:val="28"/>
        </w:rPr>
        <w:t xml:space="preserve"> своей деятельности. </w:t>
      </w:r>
      <w:r w:rsidR="00892B93" w:rsidRPr="00714C37">
        <w:rPr>
          <w:rFonts w:ascii="Times New Roman" w:hAnsi="Times New Roman" w:cs="Times New Roman"/>
          <w:sz w:val="28"/>
          <w:szCs w:val="28"/>
        </w:rPr>
        <w:t xml:space="preserve">В качестве еще одного направления для будущих исследований можно выделить вопрос о связи между участием в студенческих организациях и количеством социальным связей разных видов – слабых и сильных, поскольку они </w:t>
      </w:r>
      <w:r w:rsidR="00CD0C2D" w:rsidRPr="00714C37">
        <w:rPr>
          <w:rFonts w:ascii="Times New Roman" w:hAnsi="Times New Roman" w:cs="Times New Roman"/>
          <w:sz w:val="28"/>
          <w:szCs w:val="28"/>
        </w:rPr>
        <w:t xml:space="preserve">связываются разными видами социального капитала (открытого и закрытого соответственно) и </w:t>
      </w:r>
      <w:r w:rsidR="00892B93" w:rsidRPr="00714C37">
        <w:rPr>
          <w:rFonts w:ascii="Times New Roman" w:hAnsi="Times New Roman" w:cs="Times New Roman"/>
          <w:sz w:val="28"/>
          <w:szCs w:val="28"/>
        </w:rPr>
        <w:t>могут представлять различные возможности для индивидов. В рамках данного исследования рассматрива</w:t>
      </w:r>
      <w:r w:rsidR="005B0DDB" w:rsidRPr="00714C37">
        <w:rPr>
          <w:rFonts w:ascii="Times New Roman" w:hAnsi="Times New Roman" w:cs="Times New Roman"/>
          <w:sz w:val="28"/>
          <w:szCs w:val="28"/>
        </w:rPr>
        <w:t>лись</w:t>
      </w:r>
      <w:r w:rsidR="00892B93" w:rsidRPr="00714C37">
        <w:rPr>
          <w:rFonts w:ascii="Times New Roman" w:hAnsi="Times New Roman" w:cs="Times New Roman"/>
          <w:sz w:val="28"/>
          <w:szCs w:val="28"/>
        </w:rPr>
        <w:t xml:space="preserve"> социальные связи студентов с </w:t>
      </w:r>
      <w:r w:rsidR="00892B93" w:rsidRPr="00714C37">
        <w:rPr>
          <w:rFonts w:ascii="Times New Roman" w:hAnsi="Times New Roman" w:cs="Times New Roman"/>
          <w:sz w:val="28"/>
          <w:szCs w:val="28"/>
        </w:rPr>
        <w:lastRenderedPageBreak/>
        <w:t>различных факультетов и образовательных программ, однако э</w:t>
      </w:r>
      <w:r w:rsidR="005B0DDB" w:rsidRPr="00714C37">
        <w:rPr>
          <w:rFonts w:ascii="Times New Roman" w:hAnsi="Times New Roman" w:cs="Times New Roman"/>
          <w:sz w:val="28"/>
          <w:szCs w:val="28"/>
        </w:rPr>
        <w:t xml:space="preserve">то не </w:t>
      </w:r>
      <w:r w:rsidR="00E83E53" w:rsidRPr="00714C3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B0DDB" w:rsidRPr="00714C37">
        <w:rPr>
          <w:rFonts w:ascii="Times New Roman" w:hAnsi="Times New Roman" w:cs="Times New Roman"/>
          <w:sz w:val="28"/>
          <w:szCs w:val="28"/>
        </w:rPr>
        <w:t xml:space="preserve">позволяет сделать вывод об отнесенности данных связей к слабым </w:t>
      </w:r>
      <w:r w:rsidR="00A7311A" w:rsidRPr="00714C37">
        <w:rPr>
          <w:rFonts w:ascii="Times New Roman" w:hAnsi="Times New Roman" w:cs="Times New Roman"/>
          <w:sz w:val="28"/>
          <w:szCs w:val="28"/>
        </w:rPr>
        <w:t>или</w:t>
      </w:r>
      <w:r w:rsidR="005B0DDB" w:rsidRPr="00714C37">
        <w:rPr>
          <w:rFonts w:ascii="Times New Roman" w:hAnsi="Times New Roman" w:cs="Times New Roman"/>
          <w:sz w:val="28"/>
          <w:szCs w:val="28"/>
        </w:rPr>
        <w:t xml:space="preserve"> сильным. </w:t>
      </w:r>
    </w:p>
    <w:p w:rsidR="005C5107" w:rsidRPr="00714C37" w:rsidRDefault="005C510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C8" w:rsidRDefault="00CE6DC8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07" w:rsidRPr="00714C37" w:rsidRDefault="001C0C83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37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 второй главы</w:t>
      </w:r>
    </w:p>
    <w:p w:rsidR="00D41707" w:rsidRPr="00714C37" w:rsidRDefault="00DF414D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8A7529" w:rsidRPr="00714C37">
        <w:rPr>
          <w:rFonts w:ascii="Times New Roman" w:hAnsi="Times New Roman" w:cs="Times New Roman"/>
          <w:sz w:val="28"/>
          <w:szCs w:val="28"/>
        </w:rPr>
        <w:t>Во второй</w:t>
      </w:r>
      <w:r w:rsidR="00644F85" w:rsidRPr="00714C37">
        <w:rPr>
          <w:rFonts w:ascii="Times New Roman" w:hAnsi="Times New Roman" w:cs="Times New Roman"/>
          <w:sz w:val="28"/>
          <w:szCs w:val="28"/>
        </w:rPr>
        <w:t xml:space="preserve"> главе была представлена методология эмпирического исследования, </w:t>
      </w:r>
      <w:r w:rsidR="000D5DAB" w:rsidRPr="00714C37">
        <w:rPr>
          <w:rFonts w:ascii="Times New Roman" w:hAnsi="Times New Roman" w:cs="Times New Roman"/>
          <w:sz w:val="28"/>
          <w:szCs w:val="28"/>
        </w:rPr>
        <w:t xml:space="preserve">а также приведены и проинтерпретированы полученные результаты. К основным выводам данной главы относятся: </w:t>
      </w:r>
    </w:p>
    <w:p w:rsidR="00D86F2F" w:rsidRDefault="009372D4" w:rsidP="00D86F2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Участие студентов в студенческих организациях имеет </w:t>
      </w:r>
    </w:p>
    <w:p w:rsidR="00EF0CFF" w:rsidRPr="00D86F2F" w:rsidRDefault="009372D4" w:rsidP="00D86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2F">
        <w:rPr>
          <w:rFonts w:ascii="Times New Roman" w:hAnsi="Times New Roman" w:cs="Times New Roman"/>
          <w:sz w:val="28"/>
          <w:szCs w:val="28"/>
        </w:rPr>
        <w:t>положительную связь с</w:t>
      </w:r>
      <w:r w:rsidR="006534BC" w:rsidRPr="00D86F2F">
        <w:rPr>
          <w:rFonts w:ascii="Times New Roman" w:hAnsi="Times New Roman" w:cs="Times New Roman"/>
          <w:sz w:val="28"/>
          <w:szCs w:val="28"/>
        </w:rPr>
        <w:t xml:space="preserve"> </w:t>
      </w:r>
      <w:r w:rsidRPr="00D86F2F">
        <w:rPr>
          <w:rFonts w:ascii="Times New Roman" w:hAnsi="Times New Roman" w:cs="Times New Roman"/>
          <w:sz w:val="28"/>
          <w:szCs w:val="28"/>
        </w:rPr>
        <w:t xml:space="preserve">их социальным капиталом. Студенты, являющиеся </w:t>
      </w:r>
      <w:r w:rsidR="001C3C17" w:rsidRPr="00D86F2F">
        <w:rPr>
          <w:rFonts w:ascii="Times New Roman" w:hAnsi="Times New Roman" w:cs="Times New Roman"/>
          <w:sz w:val="28"/>
          <w:szCs w:val="28"/>
        </w:rPr>
        <w:t>членами</w:t>
      </w:r>
      <w:r w:rsidRPr="00D86F2F">
        <w:rPr>
          <w:rFonts w:ascii="Times New Roman" w:hAnsi="Times New Roman" w:cs="Times New Roman"/>
          <w:sz w:val="28"/>
          <w:szCs w:val="28"/>
        </w:rPr>
        <w:t xml:space="preserve"> студенческих организаций, обладают большим числом социальны</w:t>
      </w:r>
      <w:r w:rsidR="001C25D1">
        <w:rPr>
          <w:rFonts w:ascii="Times New Roman" w:hAnsi="Times New Roman" w:cs="Times New Roman"/>
          <w:sz w:val="28"/>
          <w:szCs w:val="28"/>
        </w:rPr>
        <w:t>х</w:t>
      </w:r>
      <w:r w:rsidRPr="00D86F2F">
        <w:rPr>
          <w:rFonts w:ascii="Times New Roman" w:hAnsi="Times New Roman" w:cs="Times New Roman"/>
          <w:sz w:val="28"/>
          <w:szCs w:val="28"/>
        </w:rPr>
        <w:t xml:space="preserve"> связей как с факультета и образовательной программы, на которых они обучаются, так и с других факультетов и образовательных программ своего факультета. Эти результаты сохраняют свою значимость даже при контроле </w:t>
      </w:r>
      <w:r w:rsidR="009034FF" w:rsidRPr="00D86F2F">
        <w:rPr>
          <w:rFonts w:ascii="Times New Roman" w:hAnsi="Times New Roman" w:cs="Times New Roman"/>
          <w:sz w:val="28"/>
          <w:szCs w:val="28"/>
        </w:rPr>
        <w:t>ряда переменных.</w:t>
      </w:r>
      <w:r w:rsidRPr="00D86F2F">
        <w:rPr>
          <w:rFonts w:ascii="Times New Roman" w:hAnsi="Times New Roman" w:cs="Times New Roman"/>
          <w:sz w:val="28"/>
          <w:szCs w:val="28"/>
        </w:rPr>
        <w:t xml:space="preserve"> </w:t>
      </w:r>
      <w:r w:rsidR="00EF0CFF" w:rsidRPr="00D86F2F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объясняться характеристикой студенческих организаций, большинство из которых позволяет своим участникам знакомиться с теми студентами университета, которые обучаются на различных курсах, факультетах и </w:t>
      </w:r>
      <w:r w:rsidR="008E5417" w:rsidRPr="00D86F2F">
        <w:rPr>
          <w:rFonts w:ascii="Times New Roman" w:hAnsi="Times New Roman" w:cs="Times New Roman"/>
          <w:sz w:val="28"/>
          <w:szCs w:val="28"/>
        </w:rPr>
        <w:t>образовательных программах</w:t>
      </w:r>
      <w:r w:rsidR="00EF0CFF" w:rsidRPr="00D86F2F">
        <w:rPr>
          <w:rFonts w:ascii="Times New Roman" w:hAnsi="Times New Roman" w:cs="Times New Roman"/>
          <w:sz w:val="28"/>
          <w:szCs w:val="28"/>
        </w:rPr>
        <w:t xml:space="preserve">, а также в разных корпусах вуза. </w:t>
      </w:r>
      <w:r w:rsidR="0099281E" w:rsidRPr="00D86F2F">
        <w:rPr>
          <w:rFonts w:ascii="Times New Roman" w:hAnsi="Times New Roman" w:cs="Times New Roman"/>
          <w:sz w:val="28"/>
          <w:szCs w:val="28"/>
        </w:rPr>
        <w:t>Необходимо отметить и то, что</w:t>
      </w:r>
      <w:r w:rsidR="009C2233" w:rsidRPr="00D86F2F">
        <w:rPr>
          <w:rFonts w:ascii="Times New Roman" w:hAnsi="Times New Roman" w:cs="Times New Roman"/>
          <w:sz w:val="28"/>
          <w:szCs w:val="28"/>
        </w:rPr>
        <w:t xml:space="preserve"> деятельность в рамках студенческих организаций может</w:t>
      </w:r>
      <w:r w:rsidR="00EF0CFF" w:rsidRPr="00D86F2F">
        <w:rPr>
          <w:rFonts w:ascii="Times New Roman" w:hAnsi="Times New Roman" w:cs="Times New Roman"/>
          <w:sz w:val="28"/>
          <w:szCs w:val="28"/>
        </w:rPr>
        <w:t xml:space="preserve"> отличаться </w:t>
      </w:r>
      <w:r w:rsidR="009C2233" w:rsidRPr="00D86F2F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="00EF0CFF" w:rsidRPr="00D86F2F">
        <w:rPr>
          <w:rFonts w:ascii="Times New Roman" w:hAnsi="Times New Roman" w:cs="Times New Roman"/>
          <w:sz w:val="28"/>
          <w:szCs w:val="28"/>
        </w:rPr>
        <w:t xml:space="preserve">неформальностью </w:t>
      </w:r>
      <w:r w:rsidR="0099281E" w:rsidRPr="00D86F2F">
        <w:rPr>
          <w:rFonts w:ascii="Times New Roman" w:hAnsi="Times New Roman" w:cs="Times New Roman"/>
          <w:sz w:val="28"/>
          <w:szCs w:val="28"/>
        </w:rPr>
        <w:t>и</w:t>
      </w:r>
      <w:r w:rsidR="00EF0CFF" w:rsidRPr="00D86F2F">
        <w:rPr>
          <w:rFonts w:ascii="Times New Roman" w:hAnsi="Times New Roman" w:cs="Times New Roman"/>
          <w:sz w:val="28"/>
          <w:szCs w:val="28"/>
        </w:rPr>
        <w:t xml:space="preserve"> быть напрямую ориентированной на социальные взаимоотношения между студентами</w:t>
      </w:r>
      <w:r w:rsidR="009C2233" w:rsidRPr="00D86F2F">
        <w:rPr>
          <w:rFonts w:ascii="Times New Roman" w:hAnsi="Times New Roman" w:cs="Times New Roman"/>
          <w:sz w:val="28"/>
          <w:szCs w:val="28"/>
        </w:rPr>
        <w:t>.</w:t>
      </w:r>
    </w:p>
    <w:p w:rsidR="00EE233F" w:rsidRDefault="004B6C6E" w:rsidP="002F17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Среди остальных</w:t>
      </w:r>
      <w:r w:rsidR="005A12DA" w:rsidRPr="00714C37">
        <w:rPr>
          <w:rFonts w:ascii="Times New Roman" w:hAnsi="Times New Roman" w:cs="Times New Roman"/>
          <w:sz w:val="28"/>
          <w:szCs w:val="28"/>
        </w:rPr>
        <w:t xml:space="preserve"> характеристик студентов, имеющих связь с их </w:t>
      </w:r>
    </w:p>
    <w:p w:rsidR="001B6248" w:rsidRPr="00714C37" w:rsidRDefault="00EE233F" w:rsidP="002F1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5A12DA" w:rsidRPr="00714C37">
        <w:rPr>
          <w:rFonts w:ascii="Times New Roman" w:hAnsi="Times New Roman" w:cs="Times New Roman"/>
          <w:sz w:val="28"/>
          <w:szCs w:val="28"/>
        </w:rPr>
        <w:t xml:space="preserve">капиталом, можно выделить </w:t>
      </w:r>
      <w:r w:rsidR="002075E6" w:rsidRPr="00714C37">
        <w:rPr>
          <w:rFonts w:ascii="Times New Roman" w:hAnsi="Times New Roman" w:cs="Times New Roman"/>
          <w:sz w:val="28"/>
          <w:szCs w:val="28"/>
        </w:rPr>
        <w:t>пол, курс, академическую успеваемость, место проживания</w:t>
      </w:r>
      <w:r w:rsidR="00F92D6D" w:rsidRPr="00714C37">
        <w:rPr>
          <w:rFonts w:ascii="Times New Roman" w:hAnsi="Times New Roman" w:cs="Times New Roman"/>
          <w:sz w:val="28"/>
          <w:szCs w:val="28"/>
        </w:rPr>
        <w:t xml:space="preserve">, а также размер факультета и корпуса, в которых они обучаются. </w:t>
      </w:r>
      <w:r w:rsidR="00EC13B6" w:rsidRPr="00714C37">
        <w:rPr>
          <w:rFonts w:ascii="Times New Roman" w:hAnsi="Times New Roman" w:cs="Times New Roman"/>
          <w:sz w:val="28"/>
          <w:szCs w:val="28"/>
        </w:rPr>
        <w:t xml:space="preserve">В среднем большим количеством социальных связей </w:t>
      </w:r>
      <w:r w:rsidR="008F347B" w:rsidRPr="00714C37">
        <w:rPr>
          <w:rFonts w:ascii="Times New Roman" w:hAnsi="Times New Roman" w:cs="Times New Roman"/>
          <w:sz w:val="28"/>
          <w:szCs w:val="28"/>
        </w:rPr>
        <w:t xml:space="preserve">из университета </w:t>
      </w:r>
      <w:r w:rsidR="00EC13B6" w:rsidRPr="00714C37">
        <w:rPr>
          <w:rFonts w:ascii="Times New Roman" w:hAnsi="Times New Roman" w:cs="Times New Roman"/>
          <w:sz w:val="28"/>
          <w:szCs w:val="28"/>
        </w:rPr>
        <w:t>обладают студенты</w:t>
      </w:r>
      <w:r w:rsidR="001D46AD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924A4F" w:rsidRPr="00714C37">
        <w:rPr>
          <w:rFonts w:ascii="Times New Roman" w:hAnsi="Times New Roman" w:cs="Times New Roman"/>
          <w:sz w:val="28"/>
          <w:szCs w:val="28"/>
        </w:rPr>
        <w:t>мужского пола, старших курсов, имеющие</w:t>
      </w:r>
      <w:r w:rsidR="001D46AD" w:rsidRPr="00714C37">
        <w:rPr>
          <w:rFonts w:ascii="Times New Roman" w:hAnsi="Times New Roman" w:cs="Times New Roman"/>
          <w:sz w:val="28"/>
          <w:szCs w:val="28"/>
        </w:rPr>
        <w:t xml:space="preserve"> более выс</w:t>
      </w:r>
      <w:r w:rsidR="00924A4F" w:rsidRPr="00714C37">
        <w:rPr>
          <w:rFonts w:ascii="Times New Roman" w:hAnsi="Times New Roman" w:cs="Times New Roman"/>
          <w:sz w:val="28"/>
          <w:szCs w:val="28"/>
        </w:rPr>
        <w:t xml:space="preserve">окую академическую успеваемость, проживающие в общежитии и обучающиеся в крупных корпусах. </w:t>
      </w:r>
      <w:r w:rsidR="002743BD" w:rsidRPr="00714C37">
        <w:rPr>
          <w:rFonts w:ascii="Times New Roman" w:hAnsi="Times New Roman" w:cs="Times New Roman"/>
          <w:sz w:val="28"/>
          <w:szCs w:val="28"/>
        </w:rPr>
        <w:t>Однако</w:t>
      </w:r>
      <w:r w:rsidR="008F347B" w:rsidRPr="00714C37">
        <w:rPr>
          <w:rFonts w:ascii="Times New Roman" w:hAnsi="Times New Roman" w:cs="Times New Roman"/>
          <w:sz w:val="28"/>
          <w:szCs w:val="28"/>
        </w:rPr>
        <w:t xml:space="preserve"> пол студента не имеет связи с количеством друзей с других факультетов, место проживания – с количеством друзей как со своей, как и с других образовательных программ факультета, размер факультета – с общим количеством друзей из университета, а также количеством друзей с образовательной программы</w:t>
      </w:r>
      <w:r w:rsidR="002E76AD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2743BD" w:rsidRPr="00714C37">
        <w:rPr>
          <w:rFonts w:ascii="Times New Roman" w:hAnsi="Times New Roman" w:cs="Times New Roman"/>
          <w:sz w:val="28"/>
          <w:szCs w:val="28"/>
        </w:rPr>
        <w:t xml:space="preserve">Что касается академической </w:t>
      </w:r>
      <w:r w:rsidR="002743BD"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и, то она имеет отрицательную связь с количеством социальных связей с других факультетов. </w:t>
      </w:r>
    </w:p>
    <w:p w:rsidR="00714C37" w:rsidRDefault="00347470" w:rsidP="002F17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 качестве</w:t>
      </w:r>
      <w:r w:rsidR="009579F4" w:rsidRPr="00714C37">
        <w:rPr>
          <w:rFonts w:ascii="Times New Roman" w:hAnsi="Times New Roman" w:cs="Times New Roman"/>
          <w:sz w:val="28"/>
          <w:szCs w:val="28"/>
        </w:rPr>
        <w:t xml:space="preserve"> направлений для будущих исследований можно </w:t>
      </w:r>
      <w:r w:rsidRPr="00714C37">
        <w:rPr>
          <w:rFonts w:ascii="Times New Roman" w:hAnsi="Times New Roman" w:cs="Times New Roman"/>
          <w:sz w:val="28"/>
          <w:szCs w:val="28"/>
        </w:rPr>
        <w:t>назвать</w:t>
      </w:r>
    </w:p>
    <w:p w:rsidR="001B6248" w:rsidRPr="00714C37" w:rsidRDefault="009579F4" w:rsidP="002F1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47470" w:rsidRPr="00714C37">
        <w:rPr>
          <w:rFonts w:ascii="Times New Roman" w:hAnsi="Times New Roman" w:cs="Times New Roman"/>
          <w:sz w:val="28"/>
          <w:szCs w:val="28"/>
        </w:rPr>
        <w:t>с</w:t>
      </w:r>
      <w:r w:rsidRPr="00714C37">
        <w:rPr>
          <w:rFonts w:ascii="Times New Roman" w:hAnsi="Times New Roman" w:cs="Times New Roman"/>
          <w:sz w:val="28"/>
          <w:szCs w:val="28"/>
        </w:rPr>
        <w:t>вязи</w:t>
      </w:r>
      <w:r w:rsidR="00347470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Pr="00714C37">
        <w:rPr>
          <w:rFonts w:ascii="Times New Roman" w:hAnsi="Times New Roman" w:cs="Times New Roman"/>
          <w:sz w:val="28"/>
          <w:szCs w:val="28"/>
        </w:rPr>
        <w:t xml:space="preserve">между участием </w:t>
      </w:r>
      <w:r w:rsidR="006534B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14C37">
        <w:rPr>
          <w:rFonts w:ascii="Times New Roman" w:hAnsi="Times New Roman" w:cs="Times New Roman"/>
          <w:sz w:val="28"/>
          <w:szCs w:val="28"/>
        </w:rPr>
        <w:t xml:space="preserve">в студенческих организациях и их социальным капиталом среди </w:t>
      </w:r>
      <w:r w:rsidR="006534BC">
        <w:rPr>
          <w:rFonts w:ascii="Times New Roman" w:hAnsi="Times New Roman" w:cs="Times New Roman"/>
          <w:sz w:val="28"/>
          <w:szCs w:val="28"/>
        </w:rPr>
        <w:t>учащихся</w:t>
      </w:r>
      <w:r w:rsidRPr="00714C37">
        <w:rPr>
          <w:rFonts w:ascii="Times New Roman" w:hAnsi="Times New Roman" w:cs="Times New Roman"/>
          <w:sz w:val="28"/>
          <w:szCs w:val="28"/>
        </w:rPr>
        <w:t xml:space="preserve">, представляющим разные университеты, </w:t>
      </w:r>
      <w:r w:rsidR="001B6248" w:rsidRPr="00714C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14C37">
        <w:rPr>
          <w:rFonts w:ascii="Times New Roman" w:hAnsi="Times New Roman" w:cs="Times New Roman"/>
          <w:sz w:val="28"/>
          <w:szCs w:val="28"/>
        </w:rPr>
        <w:t>различны</w:t>
      </w:r>
      <w:r w:rsidR="00A07A0D" w:rsidRPr="00714C37">
        <w:rPr>
          <w:rFonts w:ascii="Times New Roman" w:hAnsi="Times New Roman" w:cs="Times New Roman"/>
          <w:sz w:val="28"/>
          <w:szCs w:val="28"/>
        </w:rPr>
        <w:t>е виды студенческих организаций</w:t>
      </w:r>
      <w:r w:rsidR="001B6248" w:rsidRPr="00714C37">
        <w:rPr>
          <w:rFonts w:ascii="Times New Roman" w:hAnsi="Times New Roman" w:cs="Times New Roman"/>
          <w:sz w:val="28"/>
          <w:szCs w:val="28"/>
        </w:rPr>
        <w:t xml:space="preserve">. Другой возможной темой для </w:t>
      </w:r>
      <w:r w:rsidR="00CC4646" w:rsidRPr="00714C37">
        <w:rPr>
          <w:rFonts w:ascii="Times New Roman" w:hAnsi="Times New Roman" w:cs="Times New Roman"/>
          <w:sz w:val="28"/>
          <w:szCs w:val="28"/>
        </w:rPr>
        <w:t>изучения</w:t>
      </w:r>
      <w:r w:rsidR="001B6248" w:rsidRPr="00714C37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F507B" w:rsidRPr="00714C37">
        <w:rPr>
          <w:rFonts w:ascii="Times New Roman" w:hAnsi="Times New Roman" w:cs="Times New Roman"/>
          <w:sz w:val="28"/>
          <w:szCs w:val="28"/>
        </w:rPr>
        <w:t>считать</w:t>
      </w:r>
      <w:r w:rsidR="001B6248" w:rsidRPr="00714C37">
        <w:rPr>
          <w:rFonts w:ascii="Times New Roman" w:hAnsi="Times New Roman" w:cs="Times New Roman"/>
          <w:sz w:val="28"/>
          <w:szCs w:val="28"/>
        </w:rPr>
        <w:t xml:space="preserve"> вопрос и связи между участием в студенческих организациях и социальными связями разных видов – слабых и сильных</w:t>
      </w:r>
      <w:r w:rsidR="00CC4646" w:rsidRPr="00714C37">
        <w:rPr>
          <w:rFonts w:ascii="Times New Roman" w:hAnsi="Times New Roman" w:cs="Times New Roman"/>
          <w:sz w:val="28"/>
          <w:szCs w:val="28"/>
        </w:rPr>
        <w:t>, которые связывают с открытым и закрытым социальным капиталом соответственно</w:t>
      </w:r>
      <w:r w:rsidR="001B6248" w:rsidRPr="0071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9F4" w:rsidRPr="00714C37" w:rsidRDefault="009579F4" w:rsidP="002F1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00" w:rsidRPr="00714C37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0" w:rsidRPr="00714C37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0" w:rsidRDefault="009E6700" w:rsidP="007C2E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0" w:rsidRDefault="009E670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738" w:rsidRDefault="00D56738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4C37" w:rsidRDefault="00714C37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4C37" w:rsidRDefault="00714C37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4C37" w:rsidRDefault="00714C37" w:rsidP="002F1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580" w:rsidRDefault="002D058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580" w:rsidRDefault="002D0580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9" w:rsidRDefault="00513E59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E1" w:rsidRPr="00714C37" w:rsidRDefault="007176E1" w:rsidP="002F17ED">
      <w:pPr>
        <w:pStyle w:val="1"/>
      </w:pPr>
      <w:r w:rsidRPr="00714C37">
        <w:lastRenderedPageBreak/>
        <w:t>Заключение</w:t>
      </w:r>
    </w:p>
    <w:p w:rsidR="00974CD0" w:rsidRPr="00714C37" w:rsidRDefault="007176E1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 данной работе была исследована связь между участием студентов в студенческих организациях и их социальным капиталом.</w:t>
      </w:r>
    </w:p>
    <w:p w:rsidR="00974CD0" w:rsidRPr="00714C37" w:rsidRDefault="00F70627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Нами был сделан обзор существующих концепций, позволяющих рассматривать университет как мест</w:t>
      </w:r>
      <w:r w:rsidR="00CF507B" w:rsidRPr="00714C37">
        <w:rPr>
          <w:rFonts w:ascii="Times New Roman" w:hAnsi="Times New Roman" w:cs="Times New Roman"/>
          <w:sz w:val="28"/>
          <w:szCs w:val="28"/>
        </w:rPr>
        <w:t>о</w:t>
      </w:r>
      <w:r w:rsidRPr="00714C37">
        <w:rPr>
          <w:rFonts w:ascii="Times New Roman" w:hAnsi="Times New Roman" w:cs="Times New Roman"/>
          <w:sz w:val="28"/>
          <w:szCs w:val="28"/>
        </w:rPr>
        <w:t xml:space="preserve">, формирующие количество и тип социальных связей, которые способны предоставить доступ к многообразным формам социального капитала. </w:t>
      </w:r>
      <w:r w:rsidR="00B13FF2" w:rsidRPr="00714C37">
        <w:rPr>
          <w:rFonts w:ascii="Times New Roman" w:hAnsi="Times New Roman" w:cs="Times New Roman"/>
          <w:sz w:val="28"/>
          <w:szCs w:val="28"/>
        </w:rPr>
        <w:t>Выделение таким форм социального капитала, как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B13FF2" w:rsidRPr="00714C37">
        <w:rPr>
          <w:rFonts w:ascii="Times New Roman" w:hAnsi="Times New Roman" w:cs="Times New Roman"/>
          <w:sz w:val="28"/>
          <w:szCs w:val="28"/>
        </w:rPr>
        <w:t>открытый и закрытый, говорит о важности</w:t>
      </w:r>
      <w:r w:rsidR="004C6B25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974CD0" w:rsidRPr="00714C37">
        <w:rPr>
          <w:rFonts w:ascii="Times New Roman" w:hAnsi="Times New Roman" w:cs="Times New Roman"/>
          <w:sz w:val="28"/>
          <w:szCs w:val="28"/>
        </w:rPr>
        <w:t>социальных связей с индивидами, обладающими разными характеристиками. Одной из основных характеристик, дифференцирующих студентов внутри вуза, можно считать их специализацию, что выражается принадлежностью к разным факультетам и образовательным программам.</w:t>
      </w:r>
    </w:p>
    <w:p w:rsidR="00944C68" w:rsidRPr="00714C37" w:rsidRDefault="00714CE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Кроме того, рассматривая формирование социальных связей среди студентов, необходимо учитывать совместное влияние нескольких характеристик, которыми </w:t>
      </w:r>
      <w:r w:rsidR="009F17FA" w:rsidRPr="00714C37">
        <w:rPr>
          <w:rFonts w:ascii="Times New Roman" w:hAnsi="Times New Roman" w:cs="Times New Roman"/>
          <w:sz w:val="28"/>
          <w:szCs w:val="28"/>
        </w:rPr>
        <w:t>они обладают</w:t>
      </w:r>
      <w:r w:rsidRPr="00714C37">
        <w:rPr>
          <w:rFonts w:ascii="Times New Roman" w:hAnsi="Times New Roman" w:cs="Times New Roman"/>
          <w:sz w:val="28"/>
          <w:szCs w:val="28"/>
        </w:rPr>
        <w:t>. Поэтому нами были выделены основные механизмы данного процесса</w:t>
      </w:r>
      <w:r w:rsidR="009F17FA" w:rsidRPr="00714C37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6534BC">
        <w:rPr>
          <w:rFonts w:ascii="Times New Roman" w:hAnsi="Times New Roman" w:cs="Times New Roman"/>
          <w:sz w:val="28"/>
          <w:szCs w:val="28"/>
        </w:rPr>
        <w:t>явлениями</w:t>
      </w:r>
      <w:r w:rsidRPr="0071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C37">
        <w:rPr>
          <w:rFonts w:ascii="Times New Roman" w:hAnsi="Times New Roman" w:cs="Times New Roman"/>
          <w:sz w:val="28"/>
          <w:szCs w:val="28"/>
        </w:rPr>
        <w:t>гомофилии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и </w:t>
      </w:r>
      <w:r w:rsidR="00CA5362" w:rsidRPr="00714C37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Pr="00714C37">
        <w:rPr>
          <w:rFonts w:ascii="Times New Roman" w:hAnsi="Times New Roman" w:cs="Times New Roman"/>
          <w:sz w:val="28"/>
          <w:szCs w:val="28"/>
        </w:rPr>
        <w:t>близости</w:t>
      </w:r>
      <w:r w:rsidR="009F17FA" w:rsidRPr="00714C37">
        <w:rPr>
          <w:rFonts w:ascii="Times New Roman" w:hAnsi="Times New Roman" w:cs="Times New Roman"/>
          <w:sz w:val="28"/>
          <w:szCs w:val="28"/>
        </w:rPr>
        <w:t xml:space="preserve">, и ряд переменных, которые мы использовали в своем анализе в качестве контрольных. </w:t>
      </w:r>
    </w:p>
    <w:p w:rsidR="00972285" w:rsidRPr="00714C37" w:rsidRDefault="00972285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После этого были рассмотрены эмпирические исследования студенческих организаций. Их результаты свидетельствуют о том, что участие в студенческих организациях может быть связано не только с образовательными достижениями учащихся, но и </w:t>
      </w:r>
      <w:r w:rsidR="00634974" w:rsidRPr="00714C37">
        <w:rPr>
          <w:rFonts w:ascii="Times New Roman" w:hAnsi="Times New Roman" w:cs="Times New Roman"/>
          <w:sz w:val="28"/>
          <w:szCs w:val="28"/>
        </w:rPr>
        <w:t>с социальным аспектом обучения в университете: укреплять чувство</w:t>
      </w:r>
      <w:r w:rsidR="004F30DB" w:rsidRPr="00714C37">
        <w:rPr>
          <w:rFonts w:ascii="Times New Roman" w:hAnsi="Times New Roman" w:cs="Times New Roman"/>
          <w:sz w:val="28"/>
          <w:szCs w:val="28"/>
        </w:rPr>
        <w:t xml:space="preserve"> принадлежности к своему вузу, </w:t>
      </w:r>
      <w:r w:rsidR="00634974" w:rsidRPr="00714C37">
        <w:rPr>
          <w:rFonts w:ascii="Times New Roman" w:hAnsi="Times New Roman" w:cs="Times New Roman"/>
          <w:sz w:val="28"/>
          <w:szCs w:val="28"/>
        </w:rPr>
        <w:t xml:space="preserve">способствовать взаимодействию студентов друг с другом, а также с другими представителями университета. </w:t>
      </w:r>
      <w:r w:rsidR="00B321BC" w:rsidRPr="00714C37">
        <w:rPr>
          <w:rFonts w:ascii="Times New Roman" w:hAnsi="Times New Roman" w:cs="Times New Roman"/>
          <w:sz w:val="28"/>
          <w:szCs w:val="28"/>
        </w:rPr>
        <w:t>Тем не менее, данные работы не позволяют оценить связь между участием в студенческих организациях и количеством социальных связей студентов.</w:t>
      </w:r>
    </w:p>
    <w:p w:rsidR="00381469" w:rsidRPr="00714C37" w:rsidRDefault="0038146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Далее была </w:t>
      </w:r>
      <w:r w:rsidR="00DE0ECE" w:rsidRPr="00714C37">
        <w:rPr>
          <w:rFonts w:ascii="Times New Roman" w:hAnsi="Times New Roman" w:cs="Times New Roman"/>
          <w:sz w:val="28"/>
          <w:szCs w:val="28"/>
        </w:rPr>
        <w:t>представлена</w:t>
      </w:r>
      <w:r w:rsidRPr="00714C37">
        <w:rPr>
          <w:rFonts w:ascii="Times New Roman" w:hAnsi="Times New Roman" w:cs="Times New Roman"/>
          <w:sz w:val="28"/>
          <w:szCs w:val="28"/>
        </w:rPr>
        <w:t xml:space="preserve"> методология эмпирического исследования, проведена </w:t>
      </w:r>
      <w:proofErr w:type="spellStart"/>
      <w:r w:rsidRPr="00714C37">
        <w:rPr>
          <w:rFonts w:ascii="Times New Roman" w:hAnsi="Times New Roman" w:cs="Times New Roman"/>
          <w:sz w:val="28"/>
          <w:szCs w:val="28"/>
        </w:rPr>
        <w:t>операционализация</w:t>
      </w:r>
      <w:proofErr w:type="spellEnd"/>
      <w:r w:rsidRPr="00714C37">
        <w:rPr>
          <w:rFonts w:ascii="Times New Roman" w:hAnsi="Times New Roman" w:cs="Times New Roman"/>
          <w:sz w:val="28"/>
          <w:szCs w:val="28"/>
        </w:rPr>
        <w:t xml:space="preserve"> переменных, выделены ограничения </w:t>
      </w:r>
      <w:r w:rsidR="00DE0ECE" w:rsidRPr="00714C37">
        <w:rPr>
          <w:rFonts w:ascii="Times New Roman" w:hAnsi="Times New Roman" w:cs="Times New Roman"/>
          <w:sz w:val="28"/>
          <w:szCs w:val="28"/>
        </w:rPr>
        <w:t xml:space="preserve">работы и описана выборка. </w:t>
      </w:r>
    </w:p>
    <w:p w:rsidR="00B36DFE" w:rsidRPr="00714C37" w:rsidRDefault="00B36DF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lastRenderedPageBreak/>
        <w:t>Затем мы описали и проинтерпретировали результаты данного эмпирического исследования. Связь между участием студентов в студенческих организациях и их социальным капиталом был</w:t>
      </w:r>
      <w:r w:rsidR="00FA0B2C" w:rsidRPr="00714C37">
        <w:rPr>
          <w:rFonts w:ascii="Times New Roman" w:hAnsi="Times New Roman" w:cs="Times New Roman"/>
          <w:sz w:val="28"/>
          <w:szCs w:val="28"/>
        </w:rPr>
        <w:t xml:space="preserve">а оценена с помощью нескольких моделей. Для определения связи между участием студентов в студенческих организациях и количеством социальных связей в </w:t>
      </w:r>
      <w:r w:rsidR="006534BC">
        <w:rPr>
          <w:rFonts w:ascii="Times New Roman" w:hAnsi="Times New Roman" w:cs="Times New Roman"/>
          <w:sz w:val="28"/>
          <w:szCs w:val="28"/>
        </w:rPr>
        <w:t>университете</w:t>
      </w:r>
      <w:r w:rsidR="00FA0B2C" w:rsidRPr="00714C37">
        <w:rPr>
          <w:rFonts w:ascii="Times New Roman" w:hAnsi="Times New Roman" w:cs="Times New Roman"/>
          <w:sz w:val="28"/>
          <w:szCs w:val="28"/>
        </w:rPr>
        <w:t xml:space="preserve">, на факультете, а также образовательной программе, использовался множественный линейный регрессионный анализ. </w:t>
      </w:r>
      <w:r w:rsidR="002C79C3" w:rsidRPr="00714C37">
        <w:rPr>
          <w:rFonts w:ascii="Times New Roman" w:hAnsi="Times New Roman" w:cs="Times New Roman"/>
          <w:sz w:val="28"/>
          <w:szCs w:val="28"/>
        </w:rPr>
        <w:t xml:space="preserve">Для определения связи между участием студентов в студенческих организациях и шансами иметь социальные связи с других факультетов, а также других образовательных программ своего факультета, использовался логистический регрессионный анализ. </w:t>
      </w:r>
      <w:r w:rsidR="006D2EC0" w:rsidRPr="00714C37">
        <w:rPr>
          <w:rFonts w:ascii="Times New Roman" w:hAnsi="Times New Roman" w:cs="Times New Roman"/>
          <w:sz w:val="28"/>
          <w:szCs w:val="28"/>
        </w:rPr>
        <w:t xml:space="preserve">В каждую модель была включена переменная участия в студенческих организациях в качестве основной независимой переменной, а также несколько контрольных переменных. </w:t>
      </w:r>
    </w:p>
    <w:p w:rsidR="00647371" w:rsidRPr="00714C37" w:rsidRDefault="007D7C86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Проведенный эмпирический анализ выявил наличие положительной связи между участием студентов в студенческих организациях и их социальным капиталом. </w:t>
      </w:r>
      <w:r w:rsidR="00096B4D" w:rsidRPr="00714C37">
        <w:rPr>
          <w:rFonts w:ascii="Times New Roman" w:hAnsi="Times New Roman" w:cs="Times New Roman"/>
          <w:sz w:val="28"/>
          <w:szCs w:val="28"/>
        </w:rPr>
        <w:t>Студенты, являющиеся участниками студенческих организаций, обладают большим числом социальны</w:t>
      </w:r>
      <w:r w:rsidR="008D14D1" w:rsidRPr="00714C37">
        <w:rPr>
          <w:rFonts w:ascii="Times New Roman" w:hAnsi="Times New Roman" w:cs="Times New Roman"/>
          <w:sz w:val="28"/>
          <w:szCs w:val="28"/>
        </w:rPr>
        <w:t>х</w:t>
      </w:r>
      <w:r w:rsidR="00096B4D" w:rsidRPr="00714C37">
        <w:rPr>
          <w:rFonts w:ascii="Times New Roman" w:hAnsi="Times New Roman" w:cs="Times New Roman"/>
          <w:sz w:val="28"/>
          <w:szCs w:val="28"/>
        </w:rPr>
        <w:t xml:space="preserve"> связей как с факультета и образовательной программы, на которых они обучаются, так и с других факультетов и образовательных программ своего факультета.</w:t>
      </w:r>
      <w:r w:rsidR="00871110" w:rsidRPr="00714C37">
        <w:rPr>
          <w:rFonts w:ascii="Times New Roman" w:hAnsi="Times New Roman" w:cs="Times New Roman"/>
          <w:sz w:val="28"/>
          <w:szCs w:val="28"/>
        </w:rPr>
        <w:t xml:space="preserve"> Кроме того, в среднем большим количеством социальных связей из университета обладают студенты мужского пола, старших курсов, имеющие более высокую академическую успеваемость, проживающие в общежитии и обучающиеся в крупных корпусах.</w:t>
      </w:r>
      <w:r w:rsidR="003235A1" w:rsidRPr="0071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5A1" w:rsidRPr="00714C37">
        <w:rPr>
          <w:rFonts w:ascii="Times New Roman" w:hAnsi="Times New Roman" w:cs="Times New Roman"/>
          <w:sz w:val="28"/>
          <w:szCs w:val="28"/>
        </w:rPr>
        <w:t>Однако</w:t>
      </w:r>
      <w:r w:rsidR="00647371" w:rsidRPr="00714C37">
        <w:rPr>
          <w:rFonts w:ascii="Times New Roman" w:hAnsi="Times New Roman" w:cs="Times New Roman"/>
          <w:sz w:val="28"/>
          <w:szCs w:val="28"/>
        </w:rPr>
        <w:t xml:space="preserve"> пол студента не имеет связи с количеством друзей с других факультетов, место проживания – с количеством друзей как со своей, </w:t>
      </w:r>
      <w:r w:rsidR="006534BC">
        <w:rPr>
          <w:rFonts w:ascii="Times New Roman" w:hAnsi="Times New Roman" w:cs="Times New Roman"/>
          <w:sz w:val="28"/>
          <w:szCs w:val="28"/>
        </w:rPr>
        <w:t>т</w:t>
      </w:r>
      <w:r w:rsidR="00647371" w:rsidRPr="00714C37">
        <w:rPr>
          <w:rFonts w:ascii="Times New Roman" w:hAnsi="Times New Roman" w:cs="Times New Roman"/>
          <w:sz w:val="28"/>
          <w:szCs w:val="28"/>
        </w:rPr>
        <w:t xml:space="preserve">ак и с других образовательных программ факультета, размер факультета – с общим количеством друзей из университета, а также количеством друзей с образовательной программы. </w:t>
      </w:r>
      <w:r w:rsidR="00574799" w:rsidRPr="00714C37">
        <w:rPr>
          <w:rFonts w:ascii="Times New Roman" w:hAnsi="Times New Roman" w:cs="Times New Roman"/>
          <w:sz w:val="28"/>
          <w:szCs w:val="28"/>
        </w:rPr>
        <w:t>Академическая успеваемость имеет отрицательную связь с количеством социальных связей с других факультетов</w:t>
      </w:r>
      <w:r w:rsidR="001C25D1">
        <w:rPr>
          <w:rFonts w:ascii="Times New Roman" w:hAnsi="Times New Roman" w:cs="Times New Roman"/>
          <w:sz w:val="28"/>
          <w:szCs w:val="28"/>
        </w:rPr>
        <w:t>.</w:t>
      </w:r>
    </w:p>
    <w:p w:rsidR="00CF47F9" w:rsidRPr="00714C37" w:rsidRDefault="00CF47F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 xml:space="preserve">В целом участие в студенческих организациях имеет наиболее положительную связь с количеством социальных связей среди всех других характеристик респондентов, за исключением курса обучения и размера </w:t>
      </w:r>
      <w:r w:rsidRPr="00714C37">
        <w:rPr>
          <w:rFonts w:ascii="Times New Roman" w:hAnsi="Times New Roman" w:cs="Times New Roman"/>
          <w:sz w:val="28"/>
          <w:szCs w:val="28"/>
        </w:rPr>
        <w:lastRenderedPageBreak/>
        <w:t xml:space="preserve">факультета (в случае с количеством друзей с других образовательных программ данного факультета). </w:t>
      </w:r>
    </w:p>
    <w:p w:rsidR="003F1E09" w:rsidRPr="00714C37" w:rsidRDefault="007B05D9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Наконец, на следующей этапе было представлено обсужден</w:t>
      </w:r>
      <w:r w:rsidR="00906E08" w:rsidRPr="00714C37">
        <w:rPr>
          <w:rFonts w:ascii="Times New Roman" w:hAnsi="Times New Roman" w:cs="Times New Roman"/>
          <w:sz w:val="28"/>
          <w:szCs w:val="28"/>
        </w:rPr>
        <w:t xml:space="preserve">ие полученных результатов. Положительную связь между участием студентов в студенческих организациях и их социальным капиталом можно объяснить тем, что </w:t>
      </w:r>
      <w:r w:rsidR="006B456B" w:rsidRPr="00714C37">
        <w:rPr>
          <w:rFonts w:ascii="Times New Roman" w:hAnsi="Times New Roman" w:cs="Times New Roman"/>
          <w:sz w:val="28"/>
          <w:szCs w:val="28"/>
        </w:rPr>
        <w:t xml:space="preserve">большинство студенческих организаций, объединяя студентов и способствуя усилению их взаимодействия друг с другом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456B" w:rsidRPr="00714C37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="000559FD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0559FD" w:rsidRPr="00714C3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559FD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0559FD" w:rsidRPr="00714C3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59FD" w:rsidRPr="00714C37">
        <w:rPr>
          <w:rFonts w:ascii="Times New Roman" w:hAnsi="Times New Roman" w:cs="Times New Roman"/>
          <w:sz w:val="28"/>
          <w:szCs w:val="28"/>
        </w:rPr>
        <w:t>.</w:t>
      </w:r>
      <w:r w:rsidR="006B456B" w:rsidRPr="00714C37">
        <w:rPr>
          <w:rFonts w:ascii="Times New Roman" w:hAnsi="Times New Roman" w:cs="Times New Roman"/>
          <w:sz w:val="28"/>
          <w:szCs w:val="28"/>
        </w:rPr>
        <w:t xml:space="preserve">, 2007; </w:t>
      </w:r>
      <w:proofErr w:type="spellStart"/>
      <w:r w:rsidR="006B456B" w:rsidRPr="00714C37">
        <w:rPr>
          <w:rFonts w:ascii="Times New Roman" w:hAnsi="Times New Roman" w:cs="Times New Roman"/>
          <w:sz w:val="28"/>
          <w:szCs w:val="28"/>
        </w:rPr>
        <w:t>Astin</w:t>
      </w:r>
      <w:proofErr w:type="spellEnd"/>
      <w:r w:rsidR="006B456B" w:rsidRPr="00714C37">
        <w:rPr>
          <w:rFonts w:ascii="Times New Roman" w:hAnsi="Times New Roman" w:cs="Times New Roman"/>
          <w:sz w:val="28"/>
          <w:szCs w:val="28"/>
        </w:rPr>
        <w:t xml:space="preserve">, 1993; </w:t>
      </w:r>
      <w:proofErr w:type="spellStart"/>
      <w:r w:rsidR="000559FD" w:rsidRPr="00714C37">
        <w:rPr>
          <w:rFonts w:ascii="Times New Roman" w:hAnsi="Times New Roman" w:cs="Times New Roman"/>
          <w:sz w:val="28"/>
          <w:szCs w:val="28"/>
        </w:rPr>
        <w:t>Huang</w:t>
      </w:r>
      <w:proofErr w:type="spellEnd"/>
      <w:r w:rsidR="000559FD" w:rsidRPr="0071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56B" w:rsidRPr="00714C37">
        <w:rPr>
          <w:rFonts w:ascii="Times New Roman" w:hAnsi="Times New Roman" w:cs="Times New Roman"/>
          <w:sz w:val="28"/>
          <w:szCs w:val="28"/>
        </w:rPr>
        <w:t>Chang</w:t>
      </w:r>
      <w:proofErr w:type="spellEnd"/>
      <w:r w:rsidR="006B456B" w:rsidRPr="00714C37">
        <w:rPr>
          <w:rFonts w:ascii="Times New Roman" w:hAnsi="Times New Roman" w:cs="Times New Roman"/>
          <w:sz w:val="28"/>
          <w:szCs w:val="28"/>
        </w:rPr>
        <w:t>, 2004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6B456B" w:rsidRPr="00714C37"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6534BC">
        <w:rPr>
          <w:rFonts w:ascii="Times New Roman" w:hAnsi="Times New Roman" w:cs="Times New Roman"/>
          <w:sz w:val="28"/>
          <w:szCs w:val="28"/>
        </w:rPr>
        <w:t>своим членам</w:t>
      </w:r>
      <w:r w:rsidR="006B456B" w:rsidRPr="00714C37">
        <w:rPr>
          <w:rFonts w:ascii="Times New Roman" w:hAnsi="Times New Roman" w:cs="Times New Roman"/>
          <w:sz w:val="28"/>
          <w:szCs w:val="28"/>
        </w:rPr>
        <w:t xml:space="preserve"> знакомиться с теми студентами университета, которые обучаются на различных курсах, факультетах и специальностях, а также в разных корпусах вуза. Более того, деятельность в рамках студенческих организаций может отличаться большей неформальностью или быть напрямую ориентированной на социальные взаимоотношения между студентами, что также может способствовать расширению их социальных связей.</w:t>
      </w:r>
    </w:p>
    <w:p w:rsidR="003F1E09" w:rsidRPr="00714C37" w:rsidRDefault="00593C32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Результаты нашего исследования позволяют внести вклад в существующие работы, рассматривающие университет как место фор</w:t>
      </w:r>
      <w:r w:rsidR="001946A5" w:rsidRPr="00714C37">
        <w:rPr>
          <w:rFonts w:ascii="Times New Roman" w:hAnsi="Times New Roman" w:cs="Times New Roman"/>
          <w:sz w:val="28"/>
          <w:szCs w:val="28"/>
        </w:rPr>
        <w:t>мирования социального капитала, о</w:t>
      </w:r>
      <w:r w:rsidRPr="00714C37">
        <w:rPr>
          <w:rFonts w:ascii="Times New Roman" w:hAnsi="Times New Roman" w:cs="Times New Roman"/>
          <w:sz w:val="28"/>
          <w:szCs w:val="28"/>
        </w:rPr>
        <w:t>днако в</w:t>
      </w:r>
      <w:r w:rsidR="00743315" w:rsidRPr="00714C37">
        <w:rPr>
          <w:rFonts w:ascii="Times New Roman" w:hAnsi="Times New Roman" w:cs="Times New Roman"/>
          <w:sz w:val="28"/>
          <w:szCs w:val="28"/>
        </w:rPr>
        <w:t xml:space="preserve"> дальнейшем необходимо продолжить изучение роли студенческих организаций в </w:t>
      </w:r>
      <w:r w:rsidR="0045397B" w:rsidRPr="00714C37">
        <w:rPr>
          <w:rFonts w:ascii="Times New Roman" w:hAnsi="Times New Roman" w:cs="Times New Roman"/>
          <w:sz w:val="28"/>
          <w:szCs w:val="28"/>
        </w:rPr>
        <w:t>становлении</w:t>
      </w:r>
      <w:r w:rsidR="00743315" w:rsidRPr="00714C37">
        <w:rPr>
          <w:rFonts w:ascii="Times New Roman" w:hAnsi="Times New Roman" w:cs="Times New Roman"/>
          <w:sz w:val="28"/>
          <w:szCs w:val="28"/>
        </w:rPr>
        <w:t xml:space="preserve"> социального капитала своих участников. </w:t>
      </w:r>
      <w:r w:rsidR="003F1E09" w:rsidRPr="00714C37">
        <w:rPr>
          <w:rFonts w:ascii="Times New Roman" w:hAnsi="Times New Roman" w:cs="Times New Roman"/>
          <w:sz w:val="28"/>
          <w:szCs w:val="28"/>
        </w:rPr>
        <w:t xml:space="preserve">В качестве направлений для будущих исследований можно выделить изучение связи между участием </w:t>
      </w:r>
      <w:r w:rsidR="00F51363">
        <w:rPr>
          <w:rFonts w:ascii="Times New Roman" w:hAnsi="Times New Roman" w:cs="Times New Roman"/>
          <w:sz w:val="28"/>
          <w:szCs w:val="28"/>
        </w:rPr>
        <w:t xml:space="preserve">в студенческих организациях </w:t>
      </w:r>
      <w:proofErr w:type="gramStart"/>
      <w:r w:rsidR="00F51363">
        <w:rPr>
          <w:rFonts w:ascii="Times New Roman" w:hAnsi="Times New Roman" w:cs="Times New Roman"/>
          <w:sz w:val="28"/>
          <w:szCs w:val="28"/>
        </w:rPr>
        <w:t xml:space="preserve">и </w:t>
      </w:r>
      <w:r w:rsidR="003F1E09" w:rsidRPr="00714C37">
        <w:rPr>
          <w:rFonts w:ascii="Times New Roman" w:hAnsi="Times New Roman" w:cs="Times New Roman"/>
          <w:sz w:val="28"/>
          <w:szCs w:val="28"/>
        </w:rPr>
        <w:t xml:space="preserve"> социальным</w:t>
      </w:r>
      <w:proofErr w:type="gramEnd"/>
      <w:r w:rsidR="003F1E09" w:rsidRPr="00714C37">
        <w:rPr>
          <w:rFonts w:ascii="Times New Roman" w:hAnsi="Times New Roman" w:cs="Times New Roman"/>
          <w:sz w:val="28"/>
          <w:szCs w:val="28"/>
        </w:rPr>
        <w:t xml:space="preserve"> капиталом среди студентов, представляющи</w:t>
      </w:r>
      <w:r w:rsidR="00512EAC">
        <w:rPr>
          <w:rFonts w:ascii="Times New Roman" w:hAnsi="Times New Roman" w:cs="Times New Roman"/>
          <w:sz w:val="28"/>
          <w:szCs w:val="28"/>
        </w:rPr>
        <w:t>х</w:t>
      </w:r>
      <w:r w:rsidR="003F1E09" w:rsidRPr="00714C37">
        <w:rPr>
          <w:rFonts w:ascii="Times New Roman" w:hAnsi="Times New Roman" w:cs="Times New Roman"/>
          <w:sz w:val="28"/>
          <w:szCs w:val="28"/>
        </w:rPr>
        <w:t xml:space="preserve"> разные университеты</w:t>
      </w:r>
      <w:r w:rsidR="00743315" w:rsidRPr="00714C37">
        <w:rPr>
          <w:rFonts w:ascii="Times New Roman" w:hAnsi="Times New Roman" w:cs="Times New Roman"/>
          <w:sz w:val="28"/>
          <w:szCs w:val="28"/>
        </w:rPr>
        <w:t xml:space="preserve"> и </w:t>
      </w:r>
      <w:r w:rsidR="003F1E09" w:rsidRPr="00714C37">
        <w:rPr>
          <w:rFonts w:ascii="Times New Roman" w:hAnsi="Times New Roman" w:cs="Times New Roman"/>
          <w:sz w:val="28"/>
          <w:szCs w:val="28"/>
        </w:rPr>
        <w:t>различные виды студенческих организаций</w:t>
      </w:r>
      <w:r w:rsidR="00743315" w:rsidRPr="00714C3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1E09" w:rsidRPr="00714C37">
        <w:rPr>
          <w:rFonts w:ascii="Times New Roman" w:hAnsi="Times New Roman" w:cs="Times New Roman"/>
          <w:sz w:val="28"/>
          <w:szCs w:val="28"/>
        </w:rPr>
        <w:t xml:space="preserve">связи между участием в студенческих организациях и социальными связями разных видов – слабых и сильных, которые могут способствовать накоплению социального капитала разного вида. </w:t>
      </w:r>
    </w:p>
    <w:p w:rsidR="006B456B" w:rsidRDefault="006B456B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37" w:rsidRDefault="00714C37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37" w:rsidRDefault="00714C37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37" w:rsidRDefault="00714C37" w:rsidP="002F1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DE1" w:rsidRPr="00714C37" w:rsidRDefault="003C4DE1" w:rsidP="002F17ED">
      <w:pPr>
        <w:pStyle w:val="1"/>
      </w:pPr>
      <w:r w:rsidRPr="00714C37">
        <w:lastRenderedPageBreak/>
        <w:t>Практические рекомендации</w:t>
      </w:r>
    </w:p>
    <w:p w:rsidR="00600F31" w:rsidRPr="00714C37" w:rsidRDefault="00CE389E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Выводы данного исследования представляют важность для образовательной политики. Социальные связи, сформированные за время обучения в университете, име</w:t>
      </w:r>
      <w:r w:rsidR="00472CF3" w:rsidRPr="00714C37">
        <w:rPr>
          <w:rFonts w:ascii="Times New Roman" w:hAnsi="Times New Roman" w:cs="Times New Roman"/>
          <w:sz w:val="28"/>
          <w:szCs w:val="28"/>
        </w:rPr>
        <w:t>ют</w:t>
      </w:r>
      <w:r w:rsidRPr="00714C37">
        <w:rPr>
          <w:rFonts w:ascii="Times New Roman" w:hAnsi="Times New Roman" w:cs="Times New Roman"/>
          <w:sz w:val="28"/>
          <w:szCs w:val="28"/>
        </w:rPr>
        <w:t xml:space="preserve"> большую ценност</w:t>
      </w:r>
      <w:r w:rsidR="00472CF3" w:rsidRPr="00714C37">
        <w:rPr>
          <w:rFonts w:ascii="Times New Roman" w:hAnsi="Times New Roman" w:cs="Times New Roman"/>
          <w:sz w:val="28"/>
          <w:szCs w:val="28"/>
        </w:rPr>
        <w:t xml:space="preserve">ь для студентов как во время </w:t>
      </w:r>
      <w:r w:rsidRPr="00714C37">
        <w:rPr>
          <w:rFonts w:ascii="Times New Roman" w:hAnsi="Times New Roman" w:cs="Times New Roman"/>
          <w:sz w:val="28"/>
          <w:szCs w:val="28"/>
        </w:rPr>
        <w:t xml:space="preserve">пребывания в вузе, так и после </w:t>
      </w:r>
      <w:r w:rsidR="00EE62B9" w:rsidRPr="00714C37">
        <w:rPr>
          <w:rFonts w:ascii="Times New Roman" w:hAnsi="Times New Roman" w:cs="Times New Roman"/>
          <w:sz w:val="28"/>
          <w:szCs w:val="28"/>
        </w:rPr>
        <w:t xml:space="preserve">их </w:t>
      </w:r>
      <w:r w:rsidRPr="00714C37">
        <w:rPr>
          <w:rFonts w:ascii="Times New Roman" w:hAnsi="Times New Roman" w:cs="Times New Roman"/>
          <w:sz w:val="28"/>
          <w:szCs w:val="28"/>
        </w:rPr>
        <w:t xml:space="preserve">выпуска. Поэтому расширение социального капитала студентов </w:t>
      </w:r>
      <w:r w:rsidR="00EE62B9" w:rsidRPr="00714C37">
        <w:rPr>
          <w:rFonts w:ascii="Times New Roman" w:hAnsi="Times New Roman" w:cs="Times New Roman"/>
          <w:sz w:val="28"/>
          <w:szCs w:val="28"/>
        </w:rPr>
        <w:t>можно рассматривать в качестве</w:t>
      </w:r>
      <w:r w:rsidRPr="00714C37">
        <w:rPr>
          <w:rFonts w:ascii="Times New Roman" w:hAnsi="Times New Roman" w:cs="Times New Roman"/>
          <w:sz w:val="28"/>
          <w:szCs w:val="28"/>
        </w:rPr>
        <w:t xml:space="preserve"> одной из задач высшего образования. </w:t>
      </w:r>
      <w:r w:rsidR="00E4465E" w:rsidRPr="00714C3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72CF3" w:rsidRPr="00714C37">
        <w:rPr>
          <w:rFonts w:ascii="Times New Roman" w:hAnsi="Times New Roman" w:cs="Times New Roman"/>
          <w:sz w:val="28"/>
          <w:szCs w:val="28"/>
        </w:rPr>
        <w:t>нашего</w:t>
      </w:r>
      <w:r w:rsidR="00E4465E" w:rsidRPr="00714C37">
        <w:rPr>
          <w:rFonts w:ascii="Times New Roman" w:hAnsi="Times New Roman" w:cs="Times New Roman"/>
          <w:sz w:val="28"/>
          <w:szCs w:val="28"/>
        </w:rPr>
        <w:t xml:space="preserve"> исследования продемонстрировали, что социальный капитал имеет связь с различными характеристиками</w:t>
      </w:r>
      <w:r w:rsidR="00600F31" w:rsidRPr="00714C37">
        <w:rPr>
          <w:rFonts w:ascii="Times New Roman" w:hAnsi="Times New Roman" w:cs="Times New Roman"/>
          <w:sz w:val="28"/>
          <w:szCs w:val="28"/>
        </w:rPr>
        <w:t xml:space="preserve"> учащихся, некоторые из которых </w:t>
      </w:r>
      <w:r w:rsidR="00EE62B9" w:rsidRPr="00714C37">
        <w:rPr>
          <w:rFonts w:ascii="Times New Roman" w:hAnsi="Times New Roman" w:cs="Times New Roman"/>
          <w:sz w:val="28"/>
          <w:szCs w:val="28"/>
        </w:rPr>
        <w:t>могут лежать</w:t>
      </w:r>
      <w:r w:rsidR="004027ED" w:rsidRPr="00714C37">
        <w:rPr>
          <w:rFonts w:ascii="Times New Roman" w:hAnsi="Times New Roman" w:cs="Times New Roman"/>
          <w:sz w:val="28"/>
          <w:szCs w:val="28"/>
        </w:rPr>
        <w:t xml:space="preserve"> в области воздействия</w:t>
      </w:r>
      <w:r w:rsidR="00600F31" w:rsidRPr="00714C37">
        <w:rPr>
          <w:rFonts w:ascii="Times New Roman" w:hAnsi="Times New Roman" w:cs="Times New Roman"/>
          <w:sz w:val="28"/>
          <w:szCs w:val="28"/>
        </w:rPr>
        <w:t xml:space="preserve"> управленческих решений.</w:t>
      </w:r>
    </w:p>
    <w:p w:rsidR="00556FF6" w:rsidRDefault="00C84358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697D" w:rsidRPr="00714C37">
        <w:rPr>
          <w:rFonts w:ascii="Times New Roman" w:hAnsi="Times New Roman" w:cs="Times New Roman"/>
          <w:sz w:val="28"/>
          <w:szCs w:val="28"/>
        </w:rPr>
        <w:t xml:space="preserve">татус </w:t>
      </w:r>
      <w:r w:rsidR="00BF6843" w:rsidRPr="00714C37">
        <w:rPr>
          <w:rFonts w:ascii="Times New Roman" w:hAnsi="Times New Roman" w:cs="Times New Roman"/>
          <w:sz w:val="28"/>
          <w:szCs w:val="28"/>
        </w:rPr>
        <w:t>члена</w:t>
      </w:r>
      <w:r w:rsidR="00AF697D" w:rsidRPr="00714C37">
        <w:rPr>
          <w:rFonts w:ascii="Times New Roman" w:hAnsi="Times New Roman" w:cs="Times New Roman"/>
          <w:sz w:val="28"/>
          <w:szCs w:val="28"/>
        </w:rPr>
        <w:t xml:space="preserve"> студенческих организаций является одной из таких характеристик. </w:t>
      </w:r>
      <w:r w:rsidR="005D491D" w:rsidRPr="00714C37">
        <w:rPr>
          <w:rFonts w:ascii="Times New Roman" w:hAnsi="Times New Roman" w:cs="Times New Roman"/>
          <w:sz w:val="28"/>
          <w:szCs w:val="28"/>
        </w:rPr>
        <w:t xml:space="preserve">Увеличение количества студентов, принимающихся участие в студенческих организациях, представляется выполнимой для руководителей университетов задачей. </w:t>
      </w:r>
      <w:r w:rsidR="004D5F2A" w:rsidRPr="00714C37">
        <w:rPr>
          <w:rFonts w:ascii="Times New Roman" w:hAnsi="Times New Roman" w:cs="Times New Roman"/>
          <w:sz w:val="28"/>
          <w:szCs w:val="28"/>
        </w:rPr>
        <w:t>Этого можно достичь за счет р</w:t>
      </w:r>
      <w:r w:rsidR="00BC6269">
        <w:rPr>
          <w:rFonts w:ascii="Times New Roman" w:hAnsi="Times New Roman" w:cs="Times New Roman"/>
          <w:sz w:val="28"/>
          <w:szCs w:val="28"/>
        </w:rPr>
        <w:t>аботы с</w:t>
      </w:r>
      <w:r w:rsidR="004D5F2A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354881">
        <w:rPr>
          <w:rFonts w:ascii="Times New Roman" w:hAnsi="Times New Roman" w:cs="Times New Roman"/>
          <w:sz w:val="28"/>
          <w:szCs w:val="28"/>
        </w:rPr>
        <w:t>учащимися</w:t>
      </w:r>
      <w:r w:rsidR="004D5F2A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3B7905">
        <w:rPr>
          <w:rFonts w:ascii="Times New Roman" w:hAnsi="Times New Roman" w:cs="Times New Roman"/>
          <w:sz w:val="28"/>
          <w:szCs w:val="28"/>
        </w:rPr>
        <w:t>Во-первых, н</w:t>
      </w:r>
      <w:r w:rsidR="00CC1B6E" w:rsidRPr="00714C37">
        <w:rPr>
          <w:rFonts w:ascii="Times New Roman" w:hAnsi="Times New Roman" w:cs="Times New Roman"/>
          <w:sz w:val="28"/>
          <w:szCs w:val="28"/>
        </w:rPr>
        <w:t>еобходимо поощрять их</w:t>
      </w:r>
      <w:r w:rsidR="00962252" w:rsidRPr="00714C37"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CC1B6E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962252" w:rsidRPr="00714C37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3B7905">
        <w:rPr>
          <w:rFonts w:ascii="Times New Roman" w:hAnsi="Times New Roman" w:cs="Times New Roman"/>
          <w:sz w:val="28"/>
          <w:szCs w:val="28"/>
        </w:rPr>
        <w:t xml:space="preserve">и </w:t>
      </w:r>
      <w:r w:rsidR="003B7905" w:rsidRPr="00714C37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3B7905">
        <w:rPr>
          <w:rFonts w:ascii="Times New Roman" w:hAnsi="Times New Roman" w:cs="Times New Roman"/>
          <w:sz w:val="28"/>
          <w:szCs w:val="28"/>
        </w:rPr>
        <w:t xml:space="preserve">финансовую и организационную </w:t>
      </w:r>
      <w:r w:rsidR="003B7905" w:rsidRPr="00714C37">
        <w:rPr>
          <w:rFonts w:ascii="Times New Roman" w:hAnsi="Times New Roman" w:cs="Times New Roman"/>
          <w:sz w:val="28"/>
          <w:szCs w:val="28"/>
        </w:rPr>
        <w:t>поддержку студенческим организаци</w:t>
      </w:r>
      <w:r w:rsidR="0056689B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3B7905">
        <w:rPr>
          <w:rFonts w:ascii="Times New Roman" w:hAnsi="Times New Roman" w:cs="Times New Roman"/>
          <w:sz w:val="28"/>
          <w:szCs w:val="28"/>
        </w:rPr>
        <w:t>. Во-вторых, учебная нагрузка должна быть сформирована таким образом</w:t>
      </w:r>
      <w:r w:rsidR="00962252" w:rsidRPr="00714C37">
        <w:rPr>
          <w:rFonts w:ascii="Times New Roman" w:hAnsi="Times New Roman" w:cs="Times New Roman"/>
          <w:sz w:val="28"/>
          <w:szCs w:val="28"/>
        </w:rPr>
        <w:t xml:space="preserve">, чтобы у студентов была возможность </w:t>
      </w:r>
      <w:r w:rsidR="00BF6843" w:rsidRPr="00714C37">
        <w:rPr>
          <w:rFonts w:ascii="Times New Roman" w:hAnsi="Times New Roman" w:cs="Times New Roman"/>
          <w:sz w:val="28"/>
          <w:szCs w:val="28"/>
        </w:rPr>
        <w:t>уделять свое время на</w:t>
      </w:r>
      <w:r w:rsidR="00962252" w:rsidRPr="00714C37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BF6843" w:rsidRPr="00714C37">
        <w:rPr>
          <w:rFonts w:ascii="Times New Roman" w:hAnsi="Times New Roman" w:cs="Times New Roman"/>
          <w:sz w:val="28"/>
          <w:szCs w:val="28"/>
        </w:rPr>
        <w:t>и</w:t>
      </w:r>
      <w:r w:rsidR="00962252" w:rsidRPr="00714C37">
        <w:rPr>
          <w:rFonts w:ascii="Times New Roman" w:hAnsi="Times New Roman" w:cs="Times New Roman"/>
          <w:sz w:val="28"/>
          <w:szCs w:val="28"/>
        </w:rPr>
        <w:t xml:space="preserve"> подобного рода</w:t>
      </w:r>
      <w:r w:rsidR="00354881">
        <w:rPr>
          <w:rFonts w:ascii="Times New Roman" w:hAnsi="Times New Roman" w:cs="Times New Roman"/>
          <w:sz w:val="28"/>
          <w:szCs w:val="28"/>
        </w:rPr>
        <w:t xml:space="preserve"> без риска для их академической успеваемости</w:t>
      </w:r>
      <w:r w:rsidR="00962252" w:rsidRPr="00714C37">
        <w:rPr>
          <w:rFonts w:ascii="Times New Roman" w:hAnsi="Times New Roman" w:cs="Times New Roman"/>
          <w:sz w:val="28"/>
          <w:szCs w:val="28"/>
        </w:rPr>
        <w:t xml:space="preserve">. </w:t>
      </w:r>
      <w:r w:rsidR="003B7905">
        <w:rPr>
          <w:rFonts w:ascii="Times New Roman" w:hAnsi="Times New Roman" w:cs="Times New Roman"/>
          <w:sz w:val="28"/>
          <w:szCs w:val="28"/>
        </w:rPr>
        <w:t>В-третьих, в</w:t>
      </w:r>
      <w:r w:rsidR="00072B2B" w:rsidRPr="00714C37">
        <w:rPr>
          <w:rFonts w:ascii="Times New Roman" w:hAnsi="Times New Roman" w:cs="Times New Roman"/>
          <w:sz w:val="28"/>
          <w:szCs w:val="28"/>
        </w:rPr>
        <w:t>уз</w:t>
      </w:r>
      <w:r w:rsidR="003B7905">
        <w:rPr>
          <w:rFonts w:ascii="Times New Roman" w:hAnsi="Times New Roman" w:cs="Times New Roman"/>
          <w:sz w:val="28"/>
          <w:szCs w:val="28"/>
        </w:rPr>
        <w:t>ам</w:t>
      </w:r>
      <w:r w:rsidR="00072B2B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556FF6">
        <w:rPr>
          <w:rFonts w:ascii="Times New Roman" w:hAnsi="Times New Roman" w:cs="Times New Roman"/>
          <w:sz w:val="28"/>
          <w:szCs w:val="28"/>
        </w:rPr>
        <w:t>следует</w:t>
      </w:r>
      <w:r w:rsidR="0085139D" w:rsidRPr="00714C37">
        <w:rPr>
          <w:rFonts w:ascii="Times New Roman" w:hAnsi="Times New Roman" w:cs="Times New Roman"/>
          <w:sz w:val="28"/>
          <w:szCs w:val="28"/>
        </w:rPr>
        <w:t xml:space="preserve"> стремиться к </w:t>
      </w:r>
      <w:r w:rsidR="003B7905">
        <w:rPr>
          <w:rFonts w:ascii="Times New Roman" w:hAnsi="Times New Roman" w:cs="Times New Roman"/>
          <w:sz w:val="28"/>
          <w:szCs w:val="28"/>
        </w:rPr>
        <w:t>разнообразию существующих студенческих организациях</w:t>
      </w:r>
      <w:r w:rsidR="00B36351" w:rsidRPr="00714C37">
        <w:rPr>
          <w:rFonts w:ascii="Times New Roman" w:hAnsi="Times New Roman" w:cs="Times New Roman"/>
          <w:sz w:val="28"/>
          <w:szCs w:val="28"/>
        </w:rPr>
        <w:t>, поскольку это позволило бы привлечь</w:t>
      </w:r>
      <w:r w:rsidR="00095010" w:rsidRPr="00714C37">
        <w:rPr>
          <w:rFonts w:ascii="Times New Roman" w:hAnsi="Times New Roman" w:cs="Times New Roman"/>
          <w:sz w:val="28"/>
          <w:szCs w:val="28"/>
        </w:rPr>
        <w:t xml:space="preserve"> к членству в них</w:t>
      </w:r>
      <w:r w:rsidR="00B36351" w:rsidRPr="00714C37">
        <w:rPr>
          <w:rFonts w:ascii="Times New Roman" w:hAnsi="Times New Roman" w:cs="Times New Roman"/>
          <w:sz w:val="28"/>
          <w:szCs w:val="28"/>
        </w:rPr>
        <w:t xml:space="preserve"> студентов с различными интересами.</w:t>
      </w:r>
      <w:r w:rsidR="00F23750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556FF6">
        <w:rPr>
          <w:rFonts w:ascii="Times New Roman" w:hAnsi="Times New Roman" w:cs="Times New Roman"/>
          <w:sz w:val="28"/>
          <w:szCs w:val="28"/>
        </w:rPr>
        <w:t>В-четвертых, студенты должны быть информированы о возможных выгодах от участия в организациях подобного рода</w:t>
      </w:r>
      <w:r w:rsidR="001116E5">
        <w:rPr>
          <w:rFonts w:ascii="Times New Roman" w:hAnsi="Times New Roman" w:cs="Times New Roman"/>
          <w:sz w:val="28"/>
          <w:szCs w:val="28"/>
        </w:rPr>
        <w:t xml:space="preserve"> (</w:t>
      </w:r>
      <w:r w:rsidR="004477B7">
        <w:rPr>
          <w:rFonts w:ascii="Times New Roman" w:hAnsi="Times New Roman" w:cs="Times New Roman"/>
          <w:sz w:val="28"/>
          <w:szCs w:val="28"/>
        </w:rPr>
        <w:t>прежде всего</w:t>
      </w:r>
      <w:r w:rsidR="001116E5">
        <w:rPr>
          <w:rFonts w:ascii="Times New Roman" w:hAnsi="Times New Roman" w:cs="Times New Roman"/>
          <w:sz w:val="28"/>
          <w:szCs w:val="28"/>
        </w:rPr>
        <w:t xml:space="preserve"> с точки зрения социального капитала)</w:t>
      </w:r>
      <w:r w:rsidR="00556FF6">
        <w:rPr>
          <w:rFonts w:ascii="Times New Roman" w:hAnsi="Times New Roman" w:cs="Times New Roman"/>
          <w:sz w:val="28"/>
          <w:szCs w:val="28"/>
        </w:rPr>
        <w:t xml:space="preserve">, что также могло </w:t>
      </w:r>
      <w:r w:rsidR="001116E5">
        <w:rPr>
          <w:rFonts w:ascii="Times New Roman" w:hAnsi="Times New Roman" w:cs="Times New Roman"/>
          <w:sz w:val="28"/>
          <w:szCs w:val="28"/>
        </w:rPr>
        <w:t>бы обеспечить их заинтересованность.</w:t>
      </w:r>
    </w:p>
    <w:p w:rsidR="00714C37" w:rsidRPr="00205C63" w:rsidRDefault="00F23750" w:rsidP="002F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37">
        <w:rPr>
          <w:rFonts w:ascii="Times New Roman" w:hAnsi="Times New Roman" w:cs="Times New Roman"/>
          <w:sz w:val="28"/>
          <w:szCs w:val="28"/>
        </w:rPr>
        <w:t>Однако прежде чем приступать к управленческим решениям, необходимо</w:t>
      </w:r>
      <w:r w:rsidR="00464F47" w:rsidRPr="00714C37">
        <w:rPr>
          <w:rFonts w:ascii="Times New Roman" w:hAnsi="Times New Roman" w:cs="Times New Roman"/>
          <w:sz w:val="28"/>
          <w:szCs w:val="28"/>
        </w:rPr>
        <w:t xml:space="preserve"> </w:t>
      </w:r>
      <w:r w:rsidR="00472CF3" w:rsidRPr="00714C37">
        <w:rPr>
          <w:rFonts w:ascii="Times New Roman" w:hAnsi="Times New Roman" w:cs="Times New Roman"/>
          <w:sz w:val="28"/>
          <w:szCs w:val="28"/>
        </w:rPr>
        <w:t>обладать</w:t>
      </w:r>
      <w:r w:rsidR="00464F47" w:rsidRPr="00714C3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72CF3" w:rsidRPr="00714C37">
        <w:rPr>
          <w:rFonts w:ascii="Times New Roman" w:hAnsi="Times New Roman" w:cs="Times New Roman"/>
          <w:sz w:val="28"/>
          <w:szCs w:val="28"/>
        </w:rPr>
        <w:t>ей</w:t>
      </w:r>
      <w:r w:rsidR="00464F47" w:rsidRPr="00714C37">
        <w:rPr>
          <w:rFonts w:ascii="Times New Roman" w:hAnsi="Times New Roman" w:cs="Times New Roman"/>
          <w:sz w:val="28"/>
          <w:szCs w:val="28"/>
        </w:rPr>
        <w:t xml:space="preserve"> о студенческих организациях, существующих в вузе на сегодняшний день, поэтому</w:t>
      </w:r>
      <w:r w:rsidR="001A72D4" w:rsidRPr="00714C37">
        <w:rPr>
          <w:rFonts w:ascii="Times New Roman" w:hAnsi="Times New Roman" w:cs="Times New Roman"/>
          <w:sz w:val="28"/>
          <w:szCs w:val="28"/>
        </w:rPr>
        <w:t xml:space="preserve"> сбор данных о их состоянии представляется первоочередной </w:t>
      </w:r>
      <w:r w:rsidR="00EE62B9" w:rsidRPr="00714C37">
        <w:rPr>
          <w:rFonts w:ascii="Times New Roman" w:hAnsi="Times New Roman" w:cs="Times New Roman"/>
          <w:sz w:val="28"/>
          <w:szCs w:val="28"/>
        </w:rPr>
        <w:t>целью</w:t>
      </w:r>
      <w:r w:rsidR="00205C63">
        <w:rPr>
          <w:rFonts w:ascii="Times New Roman" w:hAnsi="Times New Roman" w:cs="Times New Roman"/>
          <w:sz w:val="28"/>
          <w:szCs w:val="28"/>
        </w:rPr>
        <w:t xml:space="preserve"> для университетов.</w:t>
      </w:r>
    </w:p>
    <w:p w:rsidR="00C84358" w:rsidRDefault="00C84358" w:rsidP="002F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26" w:rsidRPr="00EE62B9" w:rsidRDefault="005C7767" w:rsidP="002F17ED">
      <w:pPr>
        <w:pStyle w:val="1"/>
        <w:rPr>
          <w:lang w:val="en-US"/>
        </w:rPr>
      </w:pPr>
      <w:r w:rsidRPr="00EE62B9">
        <w:lastRenderedPageBreak/>
        <w:t>Библиография</w:t>
      </w:r>
    </w:p>
    <w:p w:rsidR="00CD3DF7" w:rsidRPr="00423EEE" w:rsidRDefault="00F34810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Abrahamowicz</w:t>
      </w:r>
      <w:proofErr w:type="spellEnd"/>
      <w:r w:rsidR="00205C63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D. (1988). College involvement, perceptions, and satisfaction: A study of membership in student organizations. Journal of College Student Development, 29, 233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38.</w:t>
      </w:r>
    </w:p>
    <w:p w:rsidR="00CD3DF7" w:rsidRPr="00423EEE" w:rsidRDefault="00CD3DF7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Anaya, G. (1992). Cognitive Development </w:t>
      </w:r>
      <w:proofErr w:type="gramStart"/>
      <w:r w:rsidRPr="00423EEE">
        <w:rPr>
          <w:rFonts w:ascii="Times New Roman" w:hAnsi="Times New Roman" w:cs="Times New Roman"/>
          <w:sz w:val="28"/>
          <w:szCs w:val="28"/>
          <w:lang w:val="en-US"/>
        </w:rPr>
        <w:t>Among</w:t>
      </w:r>
      <w:proofErr w:type="gram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ollege Undergraduates.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Unpublished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doctoral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dissertation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California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Angeles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>Arum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Roksa</w:t>
      </w:r>
      <w:proofErr w:type="spellEnd"/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J., &amp;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Budig</w:t>
      </w:r>
      <w:proofErr w:type="spellEnd"/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omance of 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College Attendance: Higher Education S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tratification and 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ate 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election. Res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earch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ial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tratif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ication and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obil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ity</w:t>
      </w:r>
      <w:r w:rsidR="001A3369" w:rsidRPr="00423EEE">
        <w:rPr>
          <w:rFonts w:ascii="Times New Roman" w:hAnsi="Times New Roman" w:cs="Times New Roman"/>
          <w:sz w:val="28"/>
          <w:szCs w:val="28"/>
        </w:rPr>
        <w:t>, 26, 107</w:t>
      </w:r>
      <w:r w:rsidR="001A3369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A3369" w:rsidRPr="00423EEE">
        <w:rPr>
          <w:rFonts w:ascii="Times New Roman" w:hAnsi="Times New Roman" w:cs="Times New Roman"/>
          <w:sz w:val="28"/>
          <w:szCs w:val="28"/>
        </w:rPr>
        <w:t>121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Astin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A. W. (1993). What matters in college? Four critical years revisited. San Francisco: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Jossey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-Bass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>Baker, C.</w:t>
      </w:r>
      <w:r w:rsidR="00205C63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205C63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205C63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Under-represented college students and extracurricular involvement: The effects of various student organizations on academic performance.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205C63" w:rsidRPr="00423EEE">
        <w:rPr>
          <w:rFonts w:ascii="Times New Roman" w:hAnsi="Times New Roman" w:cs="Times New Roman"/>
          <w:sz w:val="28"/>
          <w:szCs w:val="28"/>
        </w:rPr>
        <w:t xml:space="preserve">, 11(3), </w:t>
      </w:r>
      <w:r w:rsidRPr="00423EEE">
        <w:rPr>
          <w:rFonts w:ascii="Times New Roman" w:hAnsi="Times New Roman" w:cs="Times New Roman"/>
          <w:sz w:val="28"/>
          <w:szCs w:val="28"/>
        </w:rPr>
        <w:t>273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</w:rPr>
        <w:t>298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Bakshy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E., Messing, S., &amp;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Adamic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L. (2015). Exposure to ideologically diverse news and opinion on Facebook. </w:t>
      </w:r>
      <w:proofErr w:type="spellStart"/>
      <w:r w:rsidR="00BA4288" w:rsidRPr="00423EE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BA4288" w:rsidRPr="00423EEE">
        <w:rPr>
          <w:rFonts w:ascii="Times New Roman" w:hAnsi="Times New Roman" w:cs="Times New Roman"/>
          <w:sz w:val="28"/>
          <w:szCs w:val="28"/>
        </w:rPr>
        <w:t>, 348, 1130</w:t>
      </w:r>
      <w:r w:rsidR="00BA4288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A4288" w:rsidRPr="00423EEE">
        <w:rPr>
          <w:rFonts w:ascii="Times New Roman" w:hAnsi="Times New Roman" w:cs="Times New Roman"/>
          <w:sz w:val="28"/>
          <w:szCs w:val="28"/>
        </w:rPr>
        <w:t>1132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Baltzell</w:t>
      </w:r>
      <w:proofErr w:type="spellEnd"/>
      <w:r w:rsidR="00A904DF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A904DF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="00A904DF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958</w:t>
      </w:r>
      <w:r w:rsidR="00A904DF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Philadelphia Gentlemen: The Making of a National Upper Class. New York: Free Press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Bergerson</w:t>
      </w:r>
      <w:proofErr w:type="spellEnd"/>
      <w:r w:rsidR="00D14EFC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D14EFC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7</w:t>
      </w:r>
      <w:r w:rsidR="00D14EFC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Exploring the impact of social class on adjustment to college: Anna’s story. </w:t>
      </w:r>
      <w:r w:rsidR="00D14EFC" w:rsidRPr="00423EEE">
        <w:rPr>
          <w:rFonts w:ascii="Times New Roman" w:hAnsi="Times New Roman" w:cs="Times New Roman"/>
          <w:sz w:val="28"/>
          <w:szCs w:val="28"/>
          <w:lang w:val="en-US"/>
        </w:rPr>
        <w:t>International Journal of Qualitative Studies in Education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D14EFC" w:rsidRPr="00423EEE">
        <w:rPr>
          <w:rFonts w:ascii="Times New Roman" w:hAnsi="Times New Roman" w:cs="Times New Roman"/>
          <w:sz w:val="28"/>
          <w:szCs w:val="28"/>
        </w:rPr>
        <w:t xml:space="preserve">, </w:t>
      </w:r>
      <w:r w:rsidRPr="00423EEE">
        <w:rPr>
          <w:rFonts w:ascii="Times New Roman" w:hAnsi="Times New Roman" w:cs="Times New Roman"/>
          <w:sz w:val="28"/>
          <w:szCs w:val="28"/>
        </w:rPr>
        <w:t>99</w:t>
      </w:r>
      <w:r w:rsidR="00D14EFC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</w:rPr>
        <w:t>119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Bok, D. (2006). Our underachieving colleges: A candid look at how much students learn and why they should be learning more. </w:t>
      </w:r>
      <w:r w:rsidRPr="00423EEE">
        <w:rPr>
          <w:rFonts w:ascii="Times New Roman" w:hAnsi="Times New Roman" w:cs="Times New Roman"/>
          <w:sz w:val="28"/>
          <w:szCs w:val="28"/>
        </w:rPr>
        <w:t>N</w:t>
      </w:r>
      <w:proofErr w:type="spellStart"/>
      <w:r w:rsidR="00D00F93" w:rsidRPr="00423EEE"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spellEnd"/>
      <w:r w:rsidR="00D00F93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</w:rPr>
        <w:t>J</w:t>
      </w:r>
      <w:proofErr w:type="spellStart"/>
      <w:r w:rsidR="00D00F93" w:rsidRPr="00423EEE">
        <w:rPr>
          <w:rFonts w:ascii="Times New Roman" w:hAnsi="Times New Roman" w:cs="Times New Roman"/>
          <w:sz w:val="28"/>
          <w:szCs w:val="28"/>
          <w:lang w:val="en-US"/>
        </w:rPr>
        <w:t>ork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Princeton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B407FD" w:rsidP="002F17E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23E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/>
          <w:sz w:val="28"/>
          <w:szCs w:val="28"/>
          <w:lang w:val="en-US"/>
        </w:rPr>
        <w:t>Bonke</w:t>
      </w:r>
      <w:proofErr w:type="spellEnd"/>
      <w:r w:rsidRPr="00423EEE">
        <w:rPr>
          <w:rFonts w:ascii="Times New Roman" w:hAnsi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 xml:space="preserve"> J. </w:t>
      </w:r>
      <w:r w:rsidR="00205C63" w:rsidRPr="00423EEE">
        <w:rPr>
          <w:rFonts w:ascii="Times New Roman" w:hAnsi="Times New Roman"/>
          <w:sz w:val="28"/>
          <w:szCs w:val="28"/>
          <w:lang w:val="en-US"/>
        </w:rPr>
        <w:t xml:space="preserve">(2005).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 xml:space="preserve">Paid Work and Unpaid Work: Diary Information </w:t>
      </w:r>
      <w:proofErr w:type="gramStart"/>
      <w:r w:rsidR="00CD3DF7" w:rsidRPr="00423EEE">
        <w:rPr>
          <w:rFonts w:ascii="Times New Roman" w:hAnsi="Times New Roman"/>
          <w:sz w:val="28"/>
          <w:szCs w:val="28"/>
          <w:lang w:val="en-US"/>
        </w:rPr>
        <w:t>Vers</w:t>
      </w:r>
      <w:r w:rsidR="00205C63" w:rsidRPr="00423EEE">
        <w:rPr>
          <w:rFonts w:ascii="Times New Roman" w:hAnsi="Times New Roman"/>
          <w:sz w:val="28"/>
          <w:szCs w:val="28"/>
          <w:lang w:val="en-US"/>
        </w:rPr>
        <w:t>us</w:t>
      </w:r>
      <w:proofErr w:type="gramEnd"/>
      <w:r w:rsidR="00205C63" w:rsidRPr="00423EEE">
        <w:rPr>
          <w:rFonts w:ascii="Times New Roman" w:hAnsi="Times New Roman"/>
          <w:sz w:val="28"/>
          <w:szCs w:val="28"/>
          <w:lang w:val="en-US"/>
        </w:rPr>
        <w:t xml:space="preserve"> Questionnaire Information.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Social Indicators Research</w:t>
      </w:r>
      <w:r w:rsidRPr="00423EEE">
        <w:rPr>
          <w:rFonts w:ascii="Times New Roman" w:hAnsi="Times New Roman"/>
          <w:sz w:val="28"/>
          <w:szCs w:val="28"/>
          <w:lang w:val="en-US"/>
        </w:rPr>
        <w:t>, 70(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3</w:t>
      </w:r>
      <w:r w:rsidRPr="00423EEE">
        <w:rPr>
          <w:rFonts w:ascii="Times New Roman" w:hAnsi="Times New Roman"/>
          <w:sz w:val="28"/>
          <w:szCs w:val="28"/>
        </w:rPr>
        <w:t>)</w:t>
      </w:r>
      <w:r w:rsidRPr="00423EE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349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368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Bourdieu, P. (1986). The forms of capital. In J. G. Richardson (Ed.), Handbook of theory and research</w:t>
      </w:r>
      <w:r w:rsidR="00423EEE">
        <w:rPr>
          <w:rFonts w:ascii="Times New Roman" w:hAnsi="Times New Roman" w:cs="Times New Roman"/>
          <w:sz w:val="28"/>
          <w:szCs w:val="28"/>
          <w:lang w:val="en-US"/>
        </w:rPr>
        <w:t xml:space="preserve"> for the sociology of education. New York: Greenwood Press, 241</w:t>
      </w:r>
      <w:r w:rsidR="00423EEE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23EEE">
        <w:rPr>
          <w:rFonts w:ascii="Times New Roman" w:hAnsi="Times New Roman" w:cs="Times New Roman"/>
          <w:sz w:val="28"/>
          <w:szCs w:val="28"/>
        </w:rPr>
        <w:t>258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Bowen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G, 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Bok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. 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998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The Shape of the River: Long-Term Consequences of Considering Race in College and University Admissions. N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>ew York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: Princeton Univ</w:t>
      </w:r>
      <w:r w:rsidR="003E2728" w:rsidRPr="00423EEE">
        <w:rPr>
          <w:rFonts w:ascii="Times New Roman" w:hAnsi="Times New Roman" w:cs="Times New Roman"/>
          <w:sz w:val="28"/>
          <w:szCs w:val="28"/>
          <w:lang w:val="en-US"/>
        </w:rPr>
        <w:t>ersity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ress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rewer</w:t>
      </w:r>
      <w:r w:rsidR="004908E8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4908E8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D, </w:t>
      </w:r>
      <w:r w:rsidR="00874569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Webster</w:t>
      </w:r>
      <w:r w:rsidR="00DE1B1C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DE1B1C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="00DE1B1C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(1999)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Forgetting of friends and its effects on measuring friendship networks. Social networks</w:t>
      </w:r>
      <w:r w:rsidR="00DE1B1C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21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361</w:t>
      </w:r>
      <w:r w:rsidR="00DE1B1C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373.</w:t>
      </w:r>
    </w:p>
    <w:p w:rsidR="00CD3DF7" w:rsidRPr="00423EEE" w:rsidRDefault="00874569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Budgen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F., Main, S.,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Callcott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D.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&amp; Hamlett, B. (2014)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 The First Year at University: Giving Social Capital a Sporting Chance. Australian Journal of Teacher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, 39(7), 157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DF7" w:rsidRPr="00423EEE" w:rsidRDefault="006534BC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Coleman, J. S. (1988). Social capital in the creation of human capital. The American Journal of Sociology</w:t>
      </w:r>
      <w:r w:rsidR="00B528DE" w:rsidRPr="00423EEE">
        <w:rPr>
          <w:rFonts w:ascii="Times New Roman" w:hAnsi="Times New Roman" w:cs="Times New Roman"/>
          <w:sz w:val="28"/>
          <w:szCs w:val="28"/>
          <w:lang w:val="en-US"/>
        </w:rPr>
        <w:t>, 94, 95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20.</w:t>
      </w:r>
    </w:p>
    <w:p w:rsidR="00CD3DF7" w:rsidRPr="00423EEE" w:rsidRDefault="006534BC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Craig, D. H., &amp; Warner, T. R. (1991). Working together: The «forgotten majority» of student organization and campus activities. Campus Activities Programming, 23(9), 42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</w:p>
    <w:p w:rsidR="00CD3DF7" w:rsidRPr="00423EEE" w:rsidRDefault="00C57D45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D’Augelli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R., 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Hershberger S. L. (1993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frican American Undergraduates on a Predominantly White Campus: Academic Factors, Social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Networks, and Campus Climate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The Journal of Negro Educ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ation, 62(1),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67–81.</w:t>
      </w:r>
    </w:p>
    <w:p w:rsidR="00CD3DF7" w:rsidRPr="00423EEE" w:rsidRDefault="00423EEE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Daily, S. B., Eugene, W., &amp; Prewitt, A. D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(2007)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social capital in engineering education to improve student retention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p</w:t>
      </w:r>
      <w:proofErr w:type="spellEnd"/>
      <w:proofErr w:type="gram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 Proceedings from ASEE Southeast Section Conference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DeFour</w:t>
      </w:r>
      <w:proofErr w:type="spellEnd"/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C., 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Hirsch B. J. (1990)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he Adaptation of Black Graduate Student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s: A Social Network Approach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American Journa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l of Community Psychology, 18 (3)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487–503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Deo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M. E. (2009). Bolstering bonds and building bridges: social capital in law student organizations. (Doctoral dissertation). 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iMaggio</w:t>
      </w:r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Louch</w:t>
      </w:r>
      <w:proofErr w:type="spellEnd"/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H. </w:t>
      </w:r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998</w:t>
      </w:r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Socially embedded consumer transactions: For what kinds of purchases do people most often use networks? </w:t>
      </w:r>
      <w:r w:rsidR="00B77414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American Sociological Review, 63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619–37</w:t>
      </w:r>
      <w:r w:rsidR="00B77414" w:rsidRPr="00423EEE">
        <w:rPr>
          <w:rFonts w:ascii="Times New Roman" w:hAnsi="Times New Roman" w:cs="Times New Roman"/>
          <w:sz w:val="28"/>
          <w:szCs w:val="28"/>
        </w:rPr>
        <w:t>.</w:t>
      </w:r>
    </w:p>
    <w:p w:rsidR="006F3617" w:rsidRPr="00423EEE" w:rsidRDefault="006F3617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Dokuka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Valeeva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D., &amp;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Yudkevich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M. (2015). Formation and Evolution Mechanisms in Online Network of Students: The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ase. Analysis of Images, Social Networks and Texts (</w:t>
      </w:r>
      <w:proofErr w:type="spellStart"/>
      <w:proofErr w:type="gramStart"/>
      <w:r w:rsidRPr="00423EEE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proofErr w:type="gram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M.Y.Khachay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N.Konstantinova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A.Panchenko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D. I. Ignatov, V. G.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Labunets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), 263–274.</w:t>
      </w:r>
    </w:p>
    <w:p w:rsidR="00CD3DF7" w:rsidRPr="00423EEE" w:rsidRDefault="006F3617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Easley</w:t>
      </w:r>
      <w:r w:rsidR="00B528DE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832BA7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BA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Kleinberg</w:t>
      </w:r>
      <w:r w:rsidR="00832BA7" w:rsidRPr="00423EEE">
        <w:rPr>
          <w:rFonts w:ascii="Times New Roman" w:hAnsi="Times New Roman" w:cs="Times New Roman"/>
          <w:sz w:val="28"/>
          <w:szCs w:val="28"/>
          <w:lang w:val="en-US"/>
        </w:rPr>
        <w:t>, J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2BA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(2010)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Networks, Crowds, and Marke</w:t>
      </w:r>
      <w:r w:rsidR="00832BA7" w:rsidRPr="00423EEE">
        <w:rPr>
          <w:rFonts w:ascii="Times New Roman" w:hAnsi="Times New Roman" w:cs="Times New Roman"/>
          <w:sz w:val="28"/>
          <w:szCs w:val="28"/>
          <w:lang w:val="en-US"/>
        </w:rPr>
        <w:t>ts. Cambridge</w:t>
      </w:r>
      <w:r w:rsidR="00832BA7" w:rsidRPr="00423EEE">
        <w:rPr>
          <w:rFonts w:ascii="Times New Roman" w:hAnsi="Times New Roman" w:cs="Times New Roman"/>
          <w:sz w:val="28"/>
          <w:szCs w:val="28"/>
        </w:rPr>
        <w:t xml:space="preserve">: </w:t>
      </w:r>
      <w:r w:rsidR="00832BA7" w:rsidRPr="00423EEE">
        <w:rPr>
          <w:rFonts w:ascii="Times New Roman" w:hAnsi="Times New Roman" w:cs="Times New Roman"/>
          <w:sz w:val="28"/>
          <w:szCs w:val="28"/>
          <w:lang w:val="en-US"/>
        </w:rPr>
        <w:t>Cambridge University Press.</w:t>
      </w:r>
    </w:p>
    <w:p w:rsidR="00CD3DF7" w:rsidRPr="00423EEE" w:rsidRDefault="00423EEE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Elias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J., Elias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Ronconi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L. (2007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iscrimination and social networks: Popularity among hig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hool students in Argentina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Inter-American Development Bank Research Network Working Paper R-539.</w:t>
      </w:r>
    </w:p>
    <w:p w:rsidR="00CD3DF7" w:rsidRPr="00F80B1D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Ellison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N. B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Steinfield</w:t>
      </w:r>
      <w:proofErr w:type="spellEnd"/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Lampe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. (2007)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e Benefits of Facebook «Friends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ocial Capital and College Students’ Use 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of Online Social Network Sites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Journal of Comput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>er-Mediated Communication, 12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379E1" w:rsidRPr="00423EEE">
        <w:rPr>
          <w:rFonts w:ascii="Times New Roman" w:hAnsi="Times New Roman" w:cs="Times New Roman"/>
          <w:sz w:val="28"/>
          <w:szCs w:val="28"/>
        </w:rPr>
        <w:t>)</w:t>
      </w:r>
      <w:r w:rsidR="006379E1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143–</w:t>
      </w:r>
      <w:r w:rsidRPr="00F80B1D">
        <w:rPr>
          <w:rFonts w:ascii="Times New Roman" w:hAnsi="Times New Roman" w:cs="Times New Roman"/>
          <w:sz w:val="28"/>
          <w:szCs w:val="28"/>
          <w:lang w:val="en-US"/>
        </w:rPr>
        <w:t>1168.</w:t>
      </w:r>
    </w:p>
    <w:p w:rsidR="00CD3DF7" w:rsidRPr="00F80B1D" w:rsidRDefault="00F80B1D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Epple</w:t>
      </w:r>
      <w:proofErr w:type="spellEnd"/>
      <w:r w:rsidRPr="00F80B1D">
        <w:rPr>
          <w:rFonts w:ascii="Times New Roman" w:hAnsi="Times New Roman" w:cs="Times New Roman"/>
          <w:sz w:val="28"/>
          <w:szCs w:val="28"/>
          <w:lang w:val="en-US"/>
        </w:rPr>
        <w:t>, D.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Romano, R.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E. </w:t>
      </w:r>
      <w:r w:rsidRPr="00F80B1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2011</w:t>
      </w:r>
      <w:r w:rsidRPr="00F80B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. Peer Effects in Education: A Sur</w:t>
      </w:r>
      <w:r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vey of the Theory and Evidence. 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In Handbook of Social Economics</w:t>
      </w:r>
      <w:r>
        <w:rPr>
          <w:rFonts w:ascii="Times New Roman" w:hAnsi="Times New Roman" w:cs="Times New Roman"/>
          <w:sz w:val="28"/>
          <w:szCs w:val="28"/>
        </w:rPr>
        <w:t xml:space="preserve">, 1, </w:t>
      </w:r>
      <w:r w:rsidRPr="00F80B1D">
        <w:rPr>
          <w:rFonts w:ascii="Times New Roman" w:hAnsi="Times New Roman" w:cs="Times New Roman"/>
          <w:sz w:val="28"/>
          <w:szCs w:val="28"/>
          <w:lang w:val="en-US"/>
        </w:rPr>
        <w:t>1053–1163. </w:t>
      </w:r>
    </w:p>
    <w:p w:rsidR="00CD3DF7" w:rsidRPr="00423EEE" w:rsidRDefault="00B528DE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Erickson, B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H. 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996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 Culture, class, and connections. American Journal of Sociology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 102, 217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51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Festinger</w:t>
      </w:r>
      <w:proofErr w:type="spellEnd"/>
      <w:r w:rsidR="00136019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Schachter</w:t>
      </w:r>
      <w:proofErr w:type="spellEnd"/>
      <w:r w:rsidR="00136019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., Back</w:t>
      </w:r>
      <w:r w:rsidR="00136019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K. (1950)</w:t>
      </w:r>
      <w:r w:rsidR="00136019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ocial Pressures in Informal Groups. Stanford: Stanford University Press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Flap, H. D. (2004). Creation and returns of social capital.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In H. Flap &amp; B. Volker (Eds.), New York: Routledge, 3–24.</w:t>
      </w:r>
    </w:p>
    <w:p w:rsidR="00CD3DF7" w:rsidRPr="00423EEE" w:rsidRDefault="006534BC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Foster</w:t>
      </w:r>
      <w:r w:rsidR="00727799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G. (2005)</w:t>
      </w:r>
      <w:r w:rsidR="00727799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aking friends: A nonexperimental analysis of social pai</w:t>
      </w:r>
      <w:r w:rsidR="00727799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r formation. Human Relations, 58,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443–1465.</w:t>
      </w:r>
    </w:p>
    <w:p w:rsidR="00CD3DF7" w:rsidRPr="00423EEE" w:rsidRDefault="00B528DE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Godley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J. (2008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reference or Propinquity? The Relative Contribution of Selection and Opportunity to Friendship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Homophil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in College. Connections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1,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80.</w:t>
      </w:r>
    </w:p>
    <w:p w:rsidR="00CD3DF7" w:rsidRPr="00423EEE" w:rsidRDefault="00592592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Granovetter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, M. S. (1973). The strength of weak ties. Ameri</w:t>
      </w:r>
      <w:r w:rsidR="00A77911" w:rsidRPr="00423E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an Economic Review, 78, 1360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480.</w:t>
      </w:r>
    </w:p>
    <w:p w:rsidR="00CD3DF7" w:rsidRPr="00423EEE" w:rsidRDefault="003D1349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992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The Organization of American Culture, 1700–1900: Private Institutions, Elites, and the Origins of American Nationality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New York: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Univ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ersity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ress.</w:t>
      </w:r>
    </w:p>
    <w:p w:rsidR="00CD3DF7" w:rsidRPr="00423EEE" w:rsidRDefault="00832BA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Halpern, D. (2005). Social capital. Malden, MA: Polity Press.</w:t>
      </w:r>
    </w:p>
    <w:p w:rsidR="00CD3DF7" w:rsidRPr="00F5603D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603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5603D">
        <w:rPr>
          <w:rFonts w:ascii="Times New Roman" w:hAnsi="Times New Roman" w:cs="Times New Roman"/>
          <w:sz w:val="28"/>
          <w:szCs w:val="28"/>
          <w:lang w:val="en-US"/>
        </w:rPr>
        <w:t>Hegedus</w:t>
      </w:r>
      <w:proofErr w:type="spellEnd"/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, C. M.</w:t>
      </w:r>
      <w:r w:rsidRPr="00F560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603D" w:rsidRPr="00423EE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F56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03D">
        <w:rPr>
          <w:rFonts w:ascii="Times New Roman" w:hAnsi="Times New Roman" w:cs="Times New Roman"/>
          <w:sz w:val="28"/>
          <w:szCs w:val="28"/>
          <w:lang w:val="en-US"/>
        </w:rPr>
        <w:t xml:space="preserve">Knight, 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J. Student Participation in Collegiate Organizations – Expanding the Boundaries</w:t>
      </w:r>
      <w:r w:rsidR="00F560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="00F5603D" w:rsidRPr="00F5603D">
        <w:rPr>
          <w:rFonts w:ascii="Times New Roman" w:hAnsi="Times New Roman" w:cs="Times New Roman"/>
          <w:sz w:val="28"/>
          <w:szCs w:val="28"/>
        </w:rPr>
        <w:t>Элек</w:t>
      </w:r>
      <w:r w:rsidR="00F5603D">
        <w:rPr>
          <w:rFonts w:ascii="Times New Roman" w:hAnsi="Times New Roman" w:cs="Times New Roman"/>
          <w:sz w:val="28"/>
          <w:szCs w:val="28"/>
        </w:rPr>
        <w:t>тронный ресурс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F5603D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5603D" w:rsidRPr="00F5603D">
        <w:rPr>
          <w:rFonts w:ascii="Times New Roman" w:hAnsi="Times New Roman" w:cs="Times New Roman"/>
          <w:sz w:val="28"/>
          <w:szCs w:val="28"/>
        </w:rPr>
        <w:t>://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603D" w:rsidRPr="00F560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leadershipeducators</w:t>
      </w:r>
      <w:proofErr w:type="spellEnd"/>
      <w:r w:rsidR="00F5603D" w:rsidRPr="00F5603D">
        <w:rPr>
          <w:rFonts w:ascii="Times New Roman" w:hAnsi="Times New Roman" w:cs="Times New Roman"/>
          <w:sz w:val="28"/>
          <w:szCs w:val="28"/>
        </w:rPr>
        <w:t>.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5603D" w:rsidRPr="00F5603D">
        <w:rPr>
          <w:rFonts w:ascii="Times New Roman" w:hAnsi="Times New Roman" w:cs="Times New Roman"/>
          <w:sz w:val="28"/>
          <w:szCs w:val="28"/>
        </w:rPr>
        <w:t>/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F5603D" w:rsidRPr="00F5603D">
        <w:rPr>
          <w:rFonts w:ascii="Times New Roman" w:hAnsi="Times New Roman" w:cs="Times New Roman"/>
          <w:sz w:val="28"/>
          <w:szCs w:val="28"/>
        </w:rPr>
        <w:t>/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F5603D" w:rsidRPr="00F5603D">
        <w:rPr>
          <w:rFonts w:ascii="Times New Roman" w:hAnsi="Times New Roman" w:cs="Times New Roman"/>
          <w:sz w:val="28"/>
          <w:szCs w:val="28"/>
        </w:rPr>
        <w:t>/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F5603D" w:rsidRPr="00F5603D">
        <w:rPr>
          <w:rFonts w:ascii="Times New Roman" w:hAnsi="Times New Roman" w:cs="Times New Roman"/>
          <w:sz w:val="28"/>
          <w:szCs w:val="28"/>
        </w:rPr>
        <w:t>/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Lexington</w:t>
      </w:r>
      <w:r w:rsidR="00F5603D" w:rsidRPr="00F560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Hegedus</w:t>
      </w:r>
      <w:proofErr w:type="spellEnd"/>
      <w:r w:rsidR="00F5603D" w:rsidRPr="00F5603D">
        <w:rPr>
          <w:rFonts w:ascii="Times New Roman" w:hAnsi="Times New Roman" w:cs="Times New Roman"/>
          <w:sz w:val="28"/>
          <w:szCs w:val="28"/>
        </w:rPr>
        <w:t>.</w:t>
      </w:r>
      <w:r w:rsidR="00F5603D" w:rsidRPr="00F560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5603D" w:rsidRPr="00F5603D">
        <w:rPr>
          <w:rFonts w:ascii="Times New Roman" w:hAnsi="Times New Roman" w:cs="Times New Roman"/>
          <w:sz w:val="28"/>
          <w:szCs w:val="28"/>
        </w:rPr>
        <w:t>.</w:t>
      </w:r>
      <w:r w:rsidR="00F5603D" w:rsidRPr="00733426">
        <w:rPr>
          <w:rFonts w:ascii="Times New Roman" w:hAnsi="Times New Roman" w:cs="Times New Roman"/>
          <w:sz w:val="28"/>
          <w:szCs w:val="28"/>
        </w:rPr>
        <w:t xml:space="preserve"> Режим доступа: свободный; дата обращения: </w:t>
      </w:r>
      <w:r w:rsidR="00F5603D">
        <w:rPr>
          <w:rFonts w:ascii="Times New Roman" w:hAnsi="Times New Roman" w:cs="Times New Roman"/>
          <w:sz w:val="28"/>
          <w:szCs w:val="28"/>
        </w:rPr>
        <w:t>08</w:t>
      </w:r>
      <w:r w:rsidR="00F5603D" w:rsidRPr="00733426">
        <w:rPr>
          <w:rFonts w:ascii="Times New Roman" w:hAnsi="Times New Roman" w:cs="Times New Roman"/>
          <w:sz w:val="28"/>
          <w:szCs w:val="28"/>
        </w:rPr>
        <w:t>.05.2017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0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Hewitt,</w:t>
      </w:r>
      <w:r w:rsidR="004C160F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, &amp; Forte, A. (2006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). Crossing boundaries: Identity management and student/faculty relationships on the Facebook. Poster presented at the ACM Special Interest Group on Computer-Supported Cooperative Work, Banff, Canada.</w:t>
      </w:r>
    </w:p>
    <w:p w:rsidR="00CD3DF7" w:rsidRPr="00423EEE" w:rsidRDefault="009473D3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Huang, Y., </w:t>
      </w:r>
      <w:r w:rsidR="00592592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Chang, S. </w:t>
      </w:r>
      <w:r w:rsidR="00592592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="00592592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Academic and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cocurricular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involvement: Their relationship and the best combinations for student growth.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College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592592" w:rsidRPr="00423EEE">
        <w:rPr>
          <w:rFonts w:ascii="Times New Roman" w:hAnsi="Times New Roman" w:cs="Times New Roman"/>
          <w:sz w:val="28"/>
          <w:szCs w:val="28"/>
        </w:rPr>
        <w:t xml:space="preserve">, 45(4), </w:t>
      </w:r>
      <w:r w:rsidR="00CD3DF7" w:rsidRPr="00423EEE">
        <w:rPr>
          <w:rFonts w:ascii="Times New Roman" w:hAnsi="Times New Roman" w:cs="Times New Roman"/>
          <w:sz w:val="28"/>
          <w:szCs w:val="28"/>
        </w:rPr>
        <w:t>391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406.</w:t>
      </w:r>
    </w:p>
    <w:p w:rsidR="00CD3DF7" w:rsidRPr="00423EEE" w:rsidRDefault="006D355D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Hurtado, S., &amp; Carter, D. F. (1997). Effects of college transition and perceptions of campus climate on Latino college students' sense of belonging. Sociology of Education</w:t>
      </w:r>
      <w:r w:rsidR="00592592" w:rsidRPr="00423EEE">
        <w:rPr>
          <w:rFonts w:ascii="Times New Roman" w:hAnsi="Times New Roman" w:cs="Times New Roman"/>
          <w:sz w:val="28"/>
          <w:szCs w:val="28"/>
          <w:lang w:val="en-US"/>
        </w:rPr>
        <w:t>, 70, 324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45.</w:t>
      </w:r>
    </w:p>
    <w:p w:rsidR="00CD3DF7" w:rsidRPr="00BA5A76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Kenny</w:t>
      </w:r>
      <w:r w:rsidR="00BA5A76" w:rsidRPr="00BA5A7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r w:rsidR="00BA5A76" w:rsidRPr="00423EE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BA5A76"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A76">
        <w:rPr>
          <w:rFonts w:ascii="Times New Roman" w:hAnsi="Times New Roman" w:cs="Times New Roman"/>
          <w:sz w:val="28"/>
          <w:szCs w:val="28"/>
          <w:lang w:val="en-US"/>
        </w:rPr>
        <w:t>Stryker</w:t>
      </w:r>
      <w:r w:rsidR="00BA5A76" w:rsidRPr="00BA5A7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S. (1994) Social Network Characteristics of White, African-American, Asian, and Latino/a College Students and College Adjustment: A Longitudinal Study. Proceedings of the 102nd Annual Meeting of the Amer</w:t>
      </w:r>
      <w:r w:rsidR="00BA5A76">
        <w:rPr>
          <w:rFonts w:ascii="Times New Roman" w:hAnsi="Times New Roman" w:cs="Times New Roman"/>
          <w:sz w:val="28"/>
          <w:szCs w:val="28"/>
          <w:lang w:val="en-US"/>
        </w:rPr>
        <w:t>ican Psychological Association, Los Angeles, USA</w:t>
      </w:r>
      <w:r w:rsidRPr="00BA5A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Kingston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 Hubbard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 Lapp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 Schroeder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Wilson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Why education mat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ters. Sociology of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Educ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="00DE510A" w:rsidRPr="00423EEE">
        <w:rPr>
          <w:rFonts w:ascii="Times New Roman" w:hAnsi="Times New Roman" w:cs="Times New Roman"/>
          <w:sz w:val="28"/>
          <w:szCs w:val="28"/>
        </w:rPr>
        <w:t xml:space="preserve">, </w:t>
      </w:r>
      <w:r w:rsidR="00DE510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76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53–70.</w:t>
      </w:r>
    </w:p>
    <w:p w:rsidR="00CD3DF7" w:rsidRDefault="00204D0C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Krasilnikov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r w:rsidR="00296623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emenova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. (2014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o Social Networks Help to Improve Student Academic Performance? The Case o</w:t>
      </w:r>
      <w:r w:rsidR="00296623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f Vk.com and Russian </w:t>
      </w:r>
      <w:r w:rsidR="00296623" w:rsidRPr="00F80B1D">
        <w:rPr>
          <w:rFonts w:ascii="Times New Roman" w:hAnsi="Times New Roman" w:cs="Times New Roman"/>
          <w:sz w:val="28"/>
          <w:szCs w:val="28"/>
          <w:lang w:val="en-US"/>
        </w:rPr>
        <w:t>Students. Economics Bulletin, 34(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96623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718–733.</w:t>
      </w:r>
    </w:p>
    <w:p w:rsidR="00F80B1D" w:rsidRPr="00F5603D" w:rsidRDefault="00F80B1D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03D">
        <w:rPr>
          <w:rFonts w:ascii="Times New Roman" w:hAnsi="Times New Roman" w:cs="Times New Roman"/>
          <w:sz w:val="28"/>
          <w:szCs w:val="28"/>
          <w:lang w:val="en-US"/>
        </w:rPr>
        <w:t>Krekhovets</w:t>
      </w:r>
      <w:proofErr w:type="spellEnd"/>
      <w:r w:rsidRPr="00F5603D">
        <w:rPr>
          <w:rFonts w:ascii="Times New Roman" w:hAnsi="Times New Roman" w:cs="Times New Roman"/>
          <w:sz w:val="28"/>
          <w:szCs w:val="28"/>
          <w:lang w:val="en-US"/>
        </w:rPr>
        <w:t xml:space="preserve">, E. V. &amp; </w:t>
      </w:r>
      <w:proofErr w:type="spellStart"/>
      <w:r w:rsidRPr="00F5603D">
        <w:rPr>
          <w:rFonts w:ascii="Times New Roman" w:hAnsi="Times New Roman" w:cs="Times New Roman"/>
          <w:sz w:val="28"/>
          <w:szCs w:val="28"/>
          <w:lang w:val="en-US"/>
        </w:rPr>
        <w:t>Leonova</w:t>
      </w:r>
      <w:proofErr w:type="spellEnd"/>
      <w:r w:rsidRPr="00F5603D">
        <w:rPr>
          <w:rFonts w:ascii="Times New Roman" w:hAnsi="Times New Roman" w:cs="Times New Roman"/>
          <w:sz w:val="28"/>
          <w:szCs w:val="28"/>
          <w:lang w:val="en-US"/>
        </w:rPr>
        <w:t xml:space="preserve">, L. A. Social Ties of University Students: Evidence from a Longitudinal Survey in Russia. </w:t>
      </w:r>
      <w:r w:rsidR="00A8668D">
        <w:rPr>
          <w:rFonts w:ascii="Times New Roman" w:hAnsi="Times New Roman" w:cs="Times New Roman"/>
          <w:sz w:val="28"/>
          <w:szCs w:val="28"/>
        </w:rPr>
        <w:t>(</w:t>
      </w:r>
      <w:r w:rsidR="00F5603D" w:rsidRPr="00F560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8668D">
        <w:rPr>
          <w:rFonts w:ascii="Times New Roman" w:hAnsi="Times New Roman" w:cs="Times New Roman"/>
          <w:sz w:val="28"/>
          <w:szCs w:val="28"/>
        </w:rPr>
        <w:t>)</w:t>
      </w:r>
      <w:r w:rsidR="00F5603D" w:rsidRPr="00F5603D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8" w:tgtFrame="_blank" w:history="1"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ssrn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.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/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abstract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=2789403</w:t>
        </w:r>
      </w:hyperlink>
      <w:r w:rsidR="00F5603D" w:rsidRPr="00F5603D">
        <w:rPr>
          <w:rFonts w:ascii="Times New Roman" w:hAnsi="Times New Roman" w:cs="Times New Roman"/>
          <w:sz w:val="28"/>
          <w:szCs w:val="28"/>
        </w:rPr>
        <w:t xml:space="preserve"> Режим доступа: свободный; дата обращения: 08.05.2017.</w:t>
      </w:r>
    </w:p>
    <w:p w:rsidR="00CD3DF7" w:rsidRPr="00423EEE" w:rsidRDefault="009473D3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Lahmers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A. G., 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Zulauf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, C. R. (2000). Factors associated with academic time use and academic performance of college students: A recursive approach. Journal of College Student Development</w:t>
      </w:r>
      <w:r w:rsidR="00592592" w:rsidRPr="00423EEE">
        <w:rPr>
          <w:rFonts w:ascii="Times New Roman" w:hAnsi="Times New Roman" w:cs="Times New Roman"/>
          <w:sz w:val="28"/>
          <w:szCs w:val="28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41, 544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556.</w:t>
      </w:r>
    </w:p>
    <w:p w:rsidR="00CD3DF7" w:rsidRPr="00BA5A76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Lampe, C., Ellison, </w:t>
      </w:r>
      <w:r w:rsidR="00BA5A76">
        <w:rPr>
          <w:rFonts w:ascii="Times New Roman" w:hAnsi="Times New Roman" w:cs="Times New Roman"/>
          <w:sz w:val="28"/>
          <w:szCs w:val="28"/>
          <w:lang w:val="en-US"/>
        </w:rPr>
        <w:t xml:space="preserve">N., &amp; </w:t>
      </w:r>
      <w:proofErr w:type="spellStart"/>
      <w:r w:rsidR="00BA5A76">
        <w:rPr>
          <w:rFonts w:ascii="Times New Roman" w:hAnsi="Times New Roman" w:cs="Times New Roman"/>
          <w:sz w:val="28"/>
          <w:szCs w:val="28"/>
          <w:lang w:val="en-US"/>
        </w:rPr>
        <w:t>Steinfield</w:t>
      </w:r>
      <w:proofErr w:type="spellEnd"/>
      <w:r w:rsidR="00BA5A76">
        <w:rPr>
          <w:rFonts w:ascii="Times New Roman" w:hAnsi="Times New Roman" w:cs="Times New Roman"/>
          <w:sz w:val="28"/>
          <w:szCs w:val="28"/>
          <w:lang w:val="en-US"/>
        </w:rPr>
        <w:t>, C. (2006</w:t>
      </w:r>
      <w:r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). A </w:t>
      </w:r>
      <w:proofErr w:type="gramStart"/>
      <w:r w:rsidRPr="00BA5A76">
        <w:rPr>
          <w:rFonts w:ascii="Times New Roman" w:hAnsi="Times New Roman" w:cs="Times New Roman"/>
          <w:sz w:val="28"/>
          <w:szCs w:val="28"/>
          <w:lang w:val="en-US"/>
        </w:rPr>
        <w:t>face(</w:t>
      </w:r>
      <w:proofErr w:type="gramEnd"/>
      <w:r w:rsidRPr="00BA5A76">
        <w:rPr>
          <w:rFonts w:ascii="Times New Roman" w:hAnsi="Times New Roman" w:cs="Times New Roman"/>
          <w:sz w:val="28"/>
          <w:szCs w:val="28"/>
          <w:lang w:val="en-US"/>
        </w:rPr>
        <w:t>book) in the crowd: Social searching vs. social browsing. Paper presented at the ACM Special Interest Group on Computer-Supported Cooperative Work, Banff, Canada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Lareau</w:t>
      </w:r>
      <w:proofErr w:type="spellEnd"/>
      <w:r w:rsidR="00312F52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312F52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312F52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Unequal Childhoods: Class, Race, and Family Life. Berkeley: Univ</w:t>
      </w:r>
      <w:r w:rsidR="00312F52" w:rsidRPr="00423EEE">
        <w:rPr>
          <w:rFonts w:ascii="Times New Roman" w:hAnsi="Times New Roman" w:cs="Times New Roman"/>
          <w:sz w:val="28"/>
          <w:szCs w:val="28"/>
          <w:lang w:val="en-US"/>
        </w:rPr>
        <w:t>ersity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F52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Calif</w:t>
      </w:r>
      <w:r w:rsidR="00312F52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ornia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Press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Lee</w:t>
      </w:r>
      <w:r w:rsidR="00B61A78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Scherngell</w:t>
      </w:r>
      <w:proofErr w:type="spellEnd"/>
      <w:r w:rsidR="00B61A78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r w:rsidR="00B61A78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Barber</w:t>
      </w:r>
      <w:r w:rsidR="00B61A78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. J. (2011)</w:t>
      </w:r>
      <w:r w:rsidR="00B61A78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Investigating an Online Social Network Using Spatial</w:t>
      </w:r>
      <w:r w:rsidR="00B61A78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Interaction Models. Social Networks, 33(2)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29–133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Lin, N. (2001). Social capital: a theory of social s</w:t>
      </w:r>
      <w:r w:rsidR="00662304" w:rsidRPr="00423EEE">
        <w:rPr>
          <w:rFonts w:ascii="Times New Roman" w:hAnsi="Times New Roman" w:cs="Times New Roman"/>
          <w:sz w:val="28"/>
          <w:szCs w:val="28"/>
          <w:lang w:val="en-US"/>
        </w:rPr>
        <w:t>tructure and action. New York</w:t>
      </w:r>
      <w:r w:rsidR="00662304" w:rsidRPr="00423EEE">
        <w:rPr>
          <w:rFonts w:ascii="Times New Roman" w:hAnsi="Times New Roman" w:cs="Times New Roman"/>
          <w:sz w:val="28"/>
          <w:szCs w:val="28"/>
        </w:rPr>
        <w:t xml:space="preserve">: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Cambridge University Press.</w:t>
      </w:r>
    </w:p>
    <w:p w:rsidR="00CD3DF7" w:rsidRPr="00423EEE" w:rsidRDefault="00365594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Lounsbur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J. W., 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DeNeui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D. (1995). Psychological sense of community on campus.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College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>, 29, 270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277.</w:t>
      </w:r>
    </w:p>
    <w:p w:rsidR="00CD3DF7" w:rsidRPr="00423EEE" w:rsidRDefault="0088579E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Macan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T. H.,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hahani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C.,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Dipboye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R. L., &amp; Phillips, A. P. </w:t>
      </w:r>
      <w:r w:rsidR="00B33939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990</w:t>
      </w:r>
      <w:r w:rsidR="00B33939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 College students' time management: Correlations with academic performance and stress. Journal of Education Psychology</w:t>
      </w:r>
      <w:r w:rsidR="00B33939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82(4),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760</w:t>
      </w:r>
      <w:r w:rsidR="00B33939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768. </w:t>
      </w:r>
    </w:p>
    <w:p w:rsidR="00CD3DF7" w:rsidRPr="00423EEE" w:rsidRDefault="00E67F90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Madge, C., Meek, J.,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Wellens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J.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Hooley, T. (2009). Facebook, social integration and informal learning at university: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It is more for socializing and talking to friends about work than for actually doing work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 Learning, Media, and Technology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34 (2), 141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55.</w:t>
      </w:r>
    </w:p>
    <w:p w:rsidR="00CD3DF7" w:rsidRPr="00423EEE" w:rsidRDefault="00365594" w:rsidP="002F17E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23E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Marini</w:t>
      </w:r>
      <w:r w:rsidRPr="00423EEE">
        <w:rPr>
          <w:rFonts w:ascii="Times New Roman" w:hAnsi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 xml:space="preserve"> M. M.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Shelton</w:t>
      </w:r>
      <w:r w:rsidRPr="00423EEE">
        <w:rPr>
          <w:rFonts w:ascii="Times New Roman" w:hAnsi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 xml:space="preserve"> B. A. </w:t>
      </w:r>
      <w:r w:rsidRPr="00423EEE">
        <w:rPr>
          <w:rFonts w:ascii="Times New Roman" w:hAnsi="Times New Roman"/>
          <w:sz w:val="28"/>
          <w:szCs w:val="28"/>
          <w:lang w:val="en-US"/>
        </w:rPr>
        <w:t xml:space="preserve">(1993).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Measuring Household Work: Recent Exp</w:t>
      </w:r>
      <w:r w:rsidRPr="00423EEE">
        <w:rPr>
          <w:rFonts w:ascii="Times New Roman" w:hAnsi="Times New Roman"/>
          <w:sz w:val="28"/>
          <w:szCs w:val="28"/>
          <w:lang w:val="en-US"/>
        </w:rPr>
        <w:t xml:space="preserve">erience in the United States.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Social Science Research</w:t>
      </w:r>
      <w:r w:rsidRPr="00423EEE">
        <w:rPr>
          <w:rFonts w:ascii="Times New Roman" w:hAnsi="Times New Roman"/>
          <w:sz w:val="28"/>
          <w:szCs w:val="28"/>
          <w:lang w:val="en-US"/>
        </w:rPr>
        <w:t>, 22(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4</w:t>
      </w:r>
      <w:r w:rsidRPr="00423EEE">
        <w:rPr>
          <w:rFonts w:ascii="Times New Roman" w:hAnsi="Times New Roman"/>
          <w:sz w:val="28"/>
          <w:szCs w:val="28"/>
        </w:rPr>
        <w:t>)</w:t>
      </w:r>
      <w:r w:rsidRPr="00423EE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361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/>
          <w:sz w:val="28"/>
          <w:szCs w:val="28"/>
          <w:lang w:val="en-US"/>
        </w:rPr>
        <w:t>382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Mayer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Puller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. L. (2008)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he Old Boy (and Girl) Network: Social Network Formation on University Campuses. Journal of Public Economics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92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329</w:t>
      </w:r>
      <w:r w:rsidR="00E67F90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347.</w:t>
      </w:r>
    </w:p>
    <w:p w:rsidR="00CD3DF7" w:rsidRPr="00423EEE" w:rsidRDefault="00E67F90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McCabe, D. L., &amp; Trevino, L. K. (1997). Individual and contextual influences on academic dishonesty: A multi-campus investigation. Research in Higher Education, 38, 379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396.</w:t>
      </w:r>
    </w:p>
    <w:p w:rsidR="00CD3DF7" w:rsidRPr="00423EEE" w:rsidRDefault="00BA5A7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McCubbin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, I. (2003). An Examination of Criticisms made of Tinto’s 1975 Student Integration Model of Attrition. The Journal of Negro Education, 59, 1–12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Mcpherson</w:t>
      </w:r>
      <w:proofErr w:type="spellEnd"/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., Smith-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Lovin</w:t>
      </w:r>
      <w:proofErr w:type="spellEnd"/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J.M. (2001)</w:t>
      </w:r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Birds of a feather: </w:t>
      </w:r>
      <w:proofErr w:type="spellStart"/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>Homophily</w:t>
      </w:r>
      <w:proofErr w:type="spellEnd"/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in social networks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Annual Review of</w:t>
      </w:r>
      <w:r w:rsidR="001346C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ociology, 27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415–444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Mehus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 O.</w:t>
      </w:r>
      <w:r w:rsidR="006A642B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="006A642B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932</w:t>
      </w:r>
      <w:r w:rsidR="006A642B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Extra-curricular activities and academic achievement.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6A642B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2B"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A642B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2B" w:rsidRPr="00423EEE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6A642B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2B" w:rsidRPr="00423EEE">
        <w:rPr>
          <w:rFonts w:ascii="Times New Roman" w:hAnsi="Times New Roman" w:cs="Times New Roman"/>
          <w:sz w:val="28"/>
          <w:szCs w:val="28"/>
        </w:rPr>
        <w:t>Sociology</w:t>
      </w:r>
      <w:proofErr w:type="spellEnd"/>
      <w:r w:rsidR="006A642B" w:rsidRPr="00423EEE">
        <w:rPr>
          <w:rFonts w:ascii="Times New Roman" w:hAnsi="Times New Roman" w:cs="Times New Roman"/>
          <w:sz w:val="28"/>
          <w:szCs w:val="28"/>
        </w:rPr>
        <w:t xml:space="preserve">, 6, </w:t>
      </w:r>
      <w:r w:rsidRPr="00423EEE">
        <w:rPr>
          <w:rFonts w:ascii="Times New Roman" w:hAnsi="Times New Roman" w:cs="Times New Roman"/>
          <w:sz w:val="28"/>
          <w:szCs w:val="28"/>
        </w:rPr>
        <w:t>143</w:t>
      </w:r>
      <w:r w:rsidR="006A642B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</w:rPr>
        <w:t>149.</w:t>
      </w:r>
    </w:p>
    <w:p w:rsidR="00CD3DF7" w:rsidRPr="00F80B1D" w:rsidRDefault="00F80B1D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Miracle, J. W. (2013). Higher education in the creation of individual social capital: A student organization ethnography (Ph.D.).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</w:rPr>
        <w:t>ProQuest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</w:rPr>
        <w:t>Dissertations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</w:rPr>
        <w:t>Theses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DF7" w:rsidRPr="00BA5A76" w:rsidRDefault="00BA5A7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B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Mislove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Viswanath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Gummadi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K. P., </w:t>
      </w:r>
      <w:proofErr w:type="spellStart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>Druschel</w:t>
      </w:r>
      <w:proofErr w:type="spellEnd"/>
      <w:r w:rsidR="00CD3DF7" w:rsidRPr="00F80B1D">
        <w:rPr>
          <w:rFonts w:ascii="Times New Roman" w:hAnsi="Times New Roman" w:cs="Times New Roman"/>
          <w:sz w:val="28"/>
          <w:szCs w:val="28"/>
          <w:lang w:val="en-US"/>
        </w:rPr>
        <w:t xml:space="preserve"> P. (2010) You Are Who</w:t>
      </w:r>
      <w:r w:rsidR="00CD3DF7"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You Know: Inferring User Profiles in Online Social Networks. Proceedings of the Third ACM International Conference on Web Search and Data Mining, February 3–5, 2010, New York City, USA, pp. 251–260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Newcomb</w:t>
      </w:r>
      <w:r w:rsidR="00A61A71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. M. (1961)</w:t>
      </w:r>
      <w:r w:rsidR="00A61A71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he Acquaintance Process. New York: Holt, Reinhart, and Winston.</w:t>
      </w:r>
    </w:p>
    <w:p w:rsidR="00CD3DF7" w:rsidRPr="00BA5A76" w:rsidRDefault="00BA5A7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BA5A76">
        <w:rPr>
          <w:rFonts w:ascii="Times New Roman" w:hAnsi="Times New Roman" w:cs="Times New Roman"/>
          <w:sz w:val="28"/>
          <w:szCs w:val="28"/>
          <w:lang w:val="en-US"/>
        </w:rPr>
        <w:t>Nolfi</w:t>
      </w:r>
      <w:proofErr w:type="spellEnd"/>
      <w:r w:rsidR="00CD3DF7" w:rsidRPr="00BA5A76">
        <w:rPr>
          <w:rFonts w:ascii="Times New Roman" w:hAnsi="Times New Roman" w:cs="Times New Roman"/>
          <w:sz w:val="28"/>
          <w:szCs w:val="28"/>
          <w:lang w:val="en-US"/>
        </w:rPr>
        <w:t xml:space="preserve">, T. &amp; Ruben, B. D. (2010). Assessing and improving student organizations: a guide for students. Sterling, VA: Stylus </w:t>
      </w:r>
      <w:proofErr w:type="spellStart"/>
      <w:r w:rsidR="00CD3DF7" w:rsidRPr="00BA5A76">
        <w:rPr>
          <w:rFonts w:ascii="Times New Roman" w:hAnsi="Times New Roman" w:cs="Times New Roman"/>
          <w:sz w:val="28"/>
          <w:szCs w:val="28"/>
          <w:lang w:val="en-US"/>
        </w:rPr>
        <w:t>Publ</w:t>
      </w:r>
      <w:r w:rsidR="00CD3DF7" w:rsidRPr="00BA5A76">
        <w:rPr>
          <w:rFonts w:ascii="Times New Roman" w:hAnsi="Times New Roman" w:cs="Times New Roman"/>
          <w:sz w:val="28"/>
          <w:szCs w:val="28"/>
        </w:rPr>
        <w:t>ishing</w:t>
      </w:r>
      <w:proofErr w:type="spellEnd"/>
      <w:r w:rsidR="00CD3DF7" w:rsidRPr="00BA5A76">
        <w:rPr>
          <w:rFonts w:ascii="Times New Roman" w:hAnsi="Times New Roman" w:cs="Times New Roman"/>
          <w:sz w:val="28"/>
          <w:szCs w:val="28"/>
        </w:rPr>
        <w:t>, LLC.</w:t>
      </w:r>
    </w:p>
    <w:p w:rsidR="00CD3DF7" w:rsidRPr="00423EEE" w:rsidRDefault="00E67F90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Nonis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S. A.,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Philhours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, M. J., &amp; Hudson, G. I. (2006). A diary approach to business and marketing students’ time use. Journal of Marketing Education</w:t>
      </w:r>
      <w:r w:rsidRPr="00423EEE">
        <w:rPr>
          <w:rFonts w:ascii="Times New Roman" w:hAnsi="Times New Roman" w:cs="Times New Roman"/>
          <w:sz w:val="28"/>
          <w:szCs w:val="28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28, 121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34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Pascarella</w:t>
      </w:r>
      <w:proofErr w:type="spellEnd"/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985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College environmental influences on learning and development: a critical review and synthesis. In Higher Education: Handbook of Theory and Research, ed. J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Smart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New York: </w:t>
      </w:r>
      <w:proofErr w:type="spellStart"/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Agathon</w:t>
      </w:r>
      <w:proofErr w:type="spellEnd"/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>, 1–64.</w:t>
      </w:r>
    </w:p>
    <w:p w:rsidR="00CD3DF7" w:rsidRPr="00423EEE" w:rsidRDefault="00776732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Pascarella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E. Edison, M., Hagedorn, L., Nora, A., 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Terenzini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P. (1996). Influences on students' internal locus of attribution for academic success in the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ftrst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year of college.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>, 37, 731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</w:rPr>
        <w:t>756.</w:t>
      </w:r>
    </w:p>
    <w:p w:rsidR="00CD3DF7" w:rsidRPr="00423EEE" w:rsidRDefault="00924275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Pascarella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E. T., 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Terenzini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, P. T. (2005). How college affects students: A third decade of resear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ch (Vol. 2). San Francisco: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Josse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-Bass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Pike, G. </w:t>
      </w:r>
      <w:proofErr w:type="gramStart"/>
      <w:r w:rsidRPr="00423EEE">
        <w:rPr>
          <w:rFonts w:ascii="Times New Roman" w:hAnsi="Times New Roman" w:cs="Times New Roman"/>
          <w:sz w:val="28"/>
          <w:szCs w:val="28"/>
          <w:lang w:val="en-US"/>
        </w:rPr>
        <w:t>R.,</w:t>
      </w:r>
      <w:proofErr w:type="gramEnd"/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&amp; Askew, J. W. (1990). The impact of fraternity or sorority membership on academic involvement or learning outcomes. NASPA Journal, 28, 13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9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Posner, B.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Z. 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9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A longitudinal study examining changes in students’ leadership behavior. Journal of College Student Development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50(5)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551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563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utnam, R. D. (2000). Bowling alone: the collapse and revival of </w:t>
      </w:r>
      <w:r w:rsidR="003F3EFB" w:rsidRPr="00423EEE">
        <w:rPr>
          <w:rFonts w:ascii="Times New Roman" w:hAnsi="Times New Roman" w:cs="Times New Roman"/>
          <w:sz w:val="28"/>
          <w:szCs w:val="28"/>
          <w:lang w:val="en-US"/>
        </w:rPr>
        <w:t>American community. New York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: Simon and Schuster.</w:t>
      </w:r>
    </w:p>
    <w:p w:rsidR="00CD3DF7" w:rsidRPr="00423EEE" w:rsidRDefault="00AF30E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utnam, R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D.  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EC33BC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Feldstein, L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M. 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). Better Together. New York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: Simon and Schuster. 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Royster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. Race and the Invisible Hand: How White Networks Exclude Black Men from Blue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Collar Jobs. Berkeley: Univ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>ersity of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alif</w:t>
      </w:r>
      <w:r w:rsidR="00CA71A4" w:rsidRPr="00423EEE">
        <w:rPr>
          <w:rFonts w:ascii="Times New Roman" w:hAnsi="Times New Roman" w:cs="Times New Roman"/>
          <w:sz w:val="28"/>
          <w:szCs w:val="28"/>
          <w:lang w:val="en-US"/>
        </w:rPr>
        <w:t>ornia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ress.</w:t>
      </w:r>
    </w:p>
    <w:p w:rsidR="00CD3DF7" w:rsidRPr="00423EEE" w:rsidRDefault="004C160F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agen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H., Dallam, J., &amp; Laverty, J. (1997). Effects of career preparation experiences on the initial employment success of college graduates (Unpublished manuscript).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Iowa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Iowa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Spady</w:t>
      </w:r>
      <w:proofErr w:type="spellEnd"/>
      <w:r w:rsidR="009A7A2F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r w:rsidR="009A7A2F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(1971)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Dropouts from Higher Educatio</w:t>
      </w:r>
      <w:r w:rsidR="009A7A2F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n: Toward an Empirical Model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="009A7A2F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A7A2F" w:rsidRPr="00423EEE">
        <w:rPr>
          <w:rFonts w:ascii="Times New Roman" w:hAnsi="Times New Roman" w:cs="Times New Roman"/>
          <w:sz w:val="28"/>
          <w:szCs w:val="28"/>
        </w:rPr>
        <w:t>(3)</w:t>
      </w:r>
      <w:r w:rsidR="009A7A2F" w:rsidRPr="00423EEE">
        <w:rPr>
          <w:rFonts w:ascii="Times New Roman" w:hAnsi="Times New Roman" w:cs="Times New Roman"/>
          <w:sz w:val="28"/>
          <w:szCs w:val="28"/>
          <w:lang w:val="en-US"/>
        </w:rPr>
        <w:t>, 38–62.</w:t>
      </w:r>
    </w:p>
    <w:p w:rsidR="00CD3DF7" w:rsidRPr="00423EEE" w:rsidRDefault="00BC1812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teinfield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C., Ellison, N.B. 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Lampe, C. (2008) Social Capital, Self-Esteem, and Use of Online Social Network Sites: A Longitudinal Analysis. Journal of Applied Developmental Psychology, 29, 434</w:t>
      </w:r>
      <w:r w:rsidR="00151F55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445. </w:t>
      </w:r>
    </w:p>
    <w:p w:rsidR="00CD3DF7" w:rsidRPr="00423EEE" w:rsidRDefault="00BC1812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trapp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C. M.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Farr, R. J. (2010). To get involved or not: The relation among extracurricular involvement, satisfaction, and academic achievement.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, 37, </w:t>
      </w:r>
      <w:r w:rsidR="00CD3DF7" w:rsidRPr="00423EEE">
        <w:rPr>
          <w:rFonts w:ascii="Times New Roman" w:hAnsi="Times New Roman" w:cs="Times New Roman"/>
          <w:sz w:val="28"/>
          <w:szCs w:val="28"/>
        </w:rPr>
        <w:t>50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 xml:space="preserve">54. </w:t>
      </w:r>
    </w:p>
    <w:p w:rsidR="00CD3DF7" w:rsidRPr="00423EEE" w:rsidRDefault="00A904DF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Strayhorn, T. L. (2012). College students’ sense of belonging: a key to educational success.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6534BC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troch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J. B., &amp;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torch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E. A. (2002). Academic dishonesty and neutralization theory: A comparison of athletes and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nonathletes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 Journal of College Student Development, 43(6), 921</w:t>
      </w:r>
      <w:r w:rsidR="005723CA" w:rsidRPr="00423E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930.</w:t>
      </w:r>
    </w:p>
    <w:p w:rsidR="00CD3DF7" w:rsidRPr="00423EEE" w:rsidRDefault="00905BB3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Stuber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006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Talk of class and discursive repertoires of white working and upper-middle class college students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Journal of Contemporary Ethnography, </w:t>
      </w:r>
      <w:r w:rsidRPr="00423EEE">
        <w:rPr>
          <w:rFonts w:ascii="Times New Roman" w:hAnsi="Times New Roman" w:cs="Times New Roman"/>
          <w:sz w:val="28"/>
          <w:szCs w:val="28"/>
        </w:rPr>
        <w:t xml:space="preserve">35, </w:t>
      </w:r>
      <w:r w:rsidR="00CD3DF7" w:rsidRPr="00423EEE">
        <w:rPr>
          <w:rFonts w:ascii="Times New Roman" w:hAnsi="Times New Roman" w:cs="Times New Roman"/>
          <w:sz w:val="28"/>
          <w:szCs w:val="28"/>
        </w:rPr>
        <w:t>285–318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DF7" w:rsidRPr="00BA5A76" w:rsidRDefault="00BA5A7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tzman, F. (2006</w:t>
      </w:r>
      <w:r w:rsidR="00CD3DF7" w:rsidRPr="00BA5A76">
        <w:rPr>
          <w:rFonts w:ascii="Times New Roman" w:hAnsi="Times New Roman" w:cs="Times New Roman"/>
          <w:sz w:val="28"/>
          <w:szCs w:val="28"/>
          <w:lang w:val="en-US"/>
        </w:rPr>
        <w:t>). An evaluation of identity-sharing behavior in social network communities. Paper presented at the International Digital Media Arts Association and the Miami University Center for Interactive Media Studies CODE Conference, Oxford, OH.</w:t>
      </w:r>
    </w:p>
    <w:p w:rsidR="00CD3DF7" w:rsidRPr="00423EEE" w:rsidRDefault="00072149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Tierney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G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992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An anthropological analysis of student participation in college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High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Educ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ation</w:t>
      </w:r>
      <w:proofErr w:type="spellEnd"/>
      <w:r w:rsidRPr="00423EEE">
        <w:rPr>
          <w:rFonts w:ascii="Times New Roman" w:hAnsi="Times New Roman" w:cs="Times New Roman"/>
          <w:sz w:val="28"/>
          <w:szCs w:val="28"/>
        </w:rPr>
        <w:t xml:space="preserve">, 63, </w:t>
      </w:r>
      <w:r w:rsidR="00CD3DF7" w:rsidRPr="00423EEE">
        <w:rPr>
          <w:rFonts w:ascii="Times New Roman" w:hAnsi="Times New Roman" w:cs="Times New Roman"/>
          <w:sz w:val="28"/>
          <w:szCs w:val="28"/>
        </w:rPr>
        <w:t>603–</w:t>
      </w:r>
      <w:r w:rsidRPr="00423EEE">
        <w:rPr>
          <w:rFonts w:ascii="Times New Roman" w:hAnsi="Times New Roman" w:cs="Times New Roman"/>
          <w:sz w:val="28"/>
          <w:szCs w:val="28"/>
        </w:rPr>
        <w:t>6</w:t>
      </w:r>
      <w:r w:rsidR="00CD3DF7" w:rsidRPr="00423EEE">
        <w:rPr>
          <w:rFonts w:ascii="Times New Roman" w:hAnsi="Times New Roman" w:cs="Times New Roman"/>
          <w:sz w:val="28"/>
          <w:szCs w:val="28"/>
        </w:rPr>
        <w:t>18</w:t>
      </w:r>
      <w:r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Tinto</w:t>
      </w:r>
      <w:r w:rsidR="00872F5F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r w:rsidR="00872F5F" w:rsidRPr="00423EEE">
        <w:rPr>
          <w:rFonts w:ascii="Times New Roman" w:hAnsi="Times New Roman" w:cs="Times New Roman"/>
          <w:sz w:val="28"/>
          <w:szCs w:val="28"/>
          <w:lang w:val="en-US"/>
        </w:rPr>
        <w:t>(1975). D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ropout from Higher Education: A Theoretical Sy</w:t>
      </w:r>
      <w:r w:rsidR="00872F5F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nthesis of Recent Research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Review of Educational Research</w:t>
      </w:r>
      <w:r w:rsidR="00872F5F" w:rsidRPr="00423EEE">
        <w:rPr>
          <w:rFonts w:ascii="Times New Roman" w:hAnsi="Times New Roman" w:cs="Times New Roman"/>
          <w:sz w:val="28"/>
          <w:szCs w:val="28"/>
        </w:rPr>
        <w:t xml:space="preserve">, </w:t>
      </w:r>
      <w:r w:rsidR="00872F5F" w:rsidRPr="00423EEE">
        <w:rPr>
          <w:rFonts w:ascii="Times New Roman" w:hAnsi="Times New Roman" w:cs="Times New Roman"/>
          <w:sz w:val="28"/>
          <w:szCs w:val="28"/>
          <w:lang w:val="en-US"/>
        </w:rPr>
        <w:t>45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2F5F" w:rsidRPr="00423EEE">
        <w:rPr>
          <w:rFonts w:ascii="Times New Roman" w:hAnsi="Times New Roman" w:cs="Times New Roman"/>
          <w:sz w:val="28"/>
          <w:szCs w:val="28"/>
        </w:rPr>
        <w:t>)</w:t>
      </w:r>
      <w:r w:rsidR="00872F5F" w:rsidRPr="00423EEE">
        <w:rPr>
          <w:rFonts w:ascii="Times New Roman" w:hAnsi="Times New Roman" w:cs="Times New Roman"/>
          <w:sz w:val="28"/>
          <w:szCs w:val="28"/>
          <w:lang w:val="en-US"/>
        </w:rPr>
        <w:t>, 89</w:t>
      </w:r>
      <w:r w:rsidR="00872F5F" w:rsidRPr="00423EEE">
        <w:rPr>
          <w:rFonts w:ascii="Times New Roman" w:hAnsi="Times New Roman" w:cs="Times New Roman"/>
          <w:sz w:val="28"/>
          <w:szCs w:val="28"/>
        </w:rPr>
        <w:t>–</w:t>
      </w:r>
      <w:r w:rsidR="00872F5F" w:rsidRPr="00423EEE">
        <w:rPr>
          <w:rFonts w:ascii="Times New Roman" w:hAnsi="Times New Roman" w:cs="Times New Roman"/>
          <w:sz w:val="28"/>
          <w:szCs w:val="28"/>
          <w:lang w:val="en-US"/>
        </w:rPr>
        <w:t>125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Traud</w:t>
      </w:r>
      <w:proofErr w:type="spellEnd"/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A. L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Kelsic</w:t>
      </w:r>
      <w:proofErr w:type="spellEnd"/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E. D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Mucha</w:t>
      </w:r>
      <w:proofErr w:type="spellEnd"/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P. J., </w:t>
      </w:r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Porter</w:t>
      </w:r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. A. (2011)</w:t>
      </w:r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Comparing Community Structure to Characteristics in Onli</w:t>
      </w:r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>ne Collegiate Social Networks. SIAM Review, 53(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72F06" w:rsidRPr="00423EEE">
        <w:rPr>
          <w:rFonts w:ascii="Times New Roman" w:hAnsi="Times New Roman" w:cs="Times New Roman"/>
          <w:sz w:val="28"/>
          <w:szCs w:val="28"/>
        </w:rPr>
        <w:t>)</w:t>
      </w:r>
      <w:r w:rsidR="00272F06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526–543.</w:t>
      </w:r>
    </w:p>
    <w:p w:rsidR="00CD3DF7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Van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Duijn</w:t>
      </w:r>
      <w:proofErr w:type="spellEnd"/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. A.J.,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Zeggelink</w:t>
      </w:r>
      <w:proofErr w:type="spellEnd"/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E. P.H., Huisman</w:t>
      </w:r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M., Stokman</w:t>
      </w:r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F. N., </w:t>
      </w:r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Wasseur</w:t>
      </w:r>
      <w:proofErr w:type="spellEnd"/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F. W. (2003)</w:t>
      </w:r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Evolution of Sociology Fresh</w:t>
      </w:r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men into a Friendship Network.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Journal </w:t>
      </w:r>
      <w:r w:rsidR="00CC133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of Mathematical Sociology, 27, 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153–191.</w:t>
      </w:r>
    </w:p>
    <w:p w:rsidR="00733426" w:rsidRPr="00733426" w:rsidRDefault="0073342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34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ng, J.</w:t>
      </w: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3426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733426">
        <w:rPr>
          <w:rFonts w:ascii="Times New Roman" w:hAnsi="Times New Roman" w:cs="Times New Roman"/>
          <w:sz w:val="28"/>
          <w:szCs w:val="28"/>
          <w:lang w:val="en-US"/>
        </w:rPr>
        <w:t>Shiveley</w:t>
      </w:r>
      <w:proofErr w:type="spellEnd"/>
      <w:r w:rsidRPr="00733426">
        <w:rPr>
          <w:rFonts w:ascii="Times New Roman" w:hAnsi="Times New Roman" w:cs="Times New Roman"/>
          <w:sz w:val="28"/>
          <w:szCs w:val="28"/>
          <w:lang w:val="en-US"/>
        </w:rPr>
        <w:t xml:space="preserve">, J. (2009). The impact of extracurricular activity on student academic performance. </w:t>
      </w:r>
      <w:r w:rsidR="00A8668D" w:rsidRPr="00C84D28">
        <w:rPr>
          <w:rFonts w:ascii="Times New Roman" w:hAnsi="Times New Roman" w:cs="Times New Roman"/>
          <w:sz w:val="28"/>
          <w:szCs w:val="28"/>
        </w:rPr>
        <w:t>(</w:t>
      </w:r>
      <w:r w:rsidRPr="00C84D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8668D" w:rsidRPr="00C84D28">
        <w:rPr>
          <w:rFonts w:ascii="Times New Roman" w:hAnsi="Times New Roman" w:cs="Times New Roman"/>
          <w:sz w:val="28"/>
          <w:szCs w:val="28"/>
        </w:rPr>
        <w:t>)</w:t>
      </w:r>
      <w:r w:rsidRPr="00C84D28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9" w:history="1"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4D28">
          <w:rPr>
            <w:rFonts w:ascii="Times New Roman" w:hAnsi="Times New Roman" w:cs="Times New Roman"/>
            <w:sz w:val="28"/>
            <w:szCs w:val="28"/>
          </w:rPr>
          <w:t>://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4D2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csus</w:t>
        </w:r>
        <w:proofErr w:type="spellEnd"/>
        <w:r w:rsidRPr="00C84D2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C84D28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oir</w:t>
        </w:r>
        <w:proofErr w:type="spellEnd"/>
        <w:r w:rsidRPr="00C84D28">
          <w:rPr>
            <w:rFonts w:ascii="Times New Roman" w:hAnsi="Times New Roman" w:cs="Times New Roman"/>
            <w:sz w:val="28"/>
            <w:szCs w:val="28"/>
          </w:rPr>
          <w:t>/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research</w:t>
        </w:r>
        <w:r w:rsidRPr="00C84D28">
          <w:rPr>
            <w:rFonts w:ascii="Times New Roman" w:hAnsi="Times New Roman" w:cs="Times New Roman"/>
            <w:sz w:val="28"/>
            <w:szCs w:val="28"/>
          </w:rPr>
          <w:t>%20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Pr="00C84D28">
          <w:rPr>
            <w:rFonts w:ascii="Times New Roman" w:hAnsi="Times New Roman" w:cs="Times New Roman"/>
            <w:sz w:val="28"/>
            <w:szCs w:val="28"/>
          </w:rPr>
          <w:t>/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C84D28">
          <w:rPr>
            <w:rFonts w:ascii="Times New Roman" w:hAnsi="Times New Roman" w:cs="Times New Roman"/>
            <w:sz w:val="28"/>
            <w:szCs w:val="28"/>
          </w:rPr>
          <w:t>%20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activity</w:t>
        </w:r>
        <w:r w:rsidRPr="00C84D28">
          <w:rPr>
            <w:rFonts w:ascii="Times New Roman" w:hAnsi="Times New Roman" w:cs="Times New Roman"/>
            <w:sz w:val="28"/>
            <w:szCs w:val="28"/>
          </w:rPr>
          <w:t>%20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report</w:t>
        </w:r>
        <w:r w:rsidRPr="00C84D28">
          <w:rPr>
            <w:rFonts w:ascii="Times New Roman" w:hAnsi="Times New Roman" w:cs="Times New Roman"/>
            <w:sz w:val="28"/>
            <w:szCs w:val="28"/>
          </w:rPr>
          <w:t>%202009.</w:t>
        </w:r>
        <w:r w:rsidRPr="00733426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C84D28">
        <w:rPr>
          <w:rFonts w:ascii="Times New Roman" w:hAnsi="Times New Roman" w:cs="Times New Roman"/>
          <w:sz w:val="28"/>
          <w:szCs w:val="28"/>
        </w:rPr>
        <w:t>.</w:t>
      </w:r>
      <w:r w:rsidRPr="00733426">
        <w:rPr>
          <w:rFonts w:ascii="Times New Roman" w:hAnsi="Times New Roman" w:cs="Times New Roman"/>
          <w:sz w:val="28"/>
          <w:szCs w:val="28"/>
        </w:rPr>
        <w:t xml:space="preserve"> Режим доступа: свободный; 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33426">
        <w:rPr>
          <w:rFonts w:ascii="Times New Roman" w:hAnsi="Times New Roman" w:cs="Times New Roman"/>
          <w:sz w:val="28"/>
          <w:szCs w:val="28"/>
        </w:rPr>
        <w:t>.05.2017.</w:t>
      </w:r>
    </w:p>
    <w:p w:rsidR="00CD3DF7" w:rsidRPr="00423EEE" w:rsidRDefault="0073342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Wechsler</w:t>
      </w:r>
      <w:r w:rsidR="00186FAA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186FAA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186FAA" w:rsidRPr="00423E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1977</w:t>
      </w:r>
      <w:r w:rsidR="00186FAA" w:rsidRPr="00423E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. The Qualified Student: A History of Selective College Admissions in America.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5723CA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Williams, M., &amp; Winston, R. B. (1985). Participation in organized student activities and work: Differences in developmental task achievement of traditional aged college students. </w:t>
      </w:r>
      <w:r w:rsidR="00CD3DF7" w:rsidRPr="00423EEE">
        <w:rPr>
          <w:rFonts w:ascii="Times New Roman" w:hAnsi="Times New Roman" w:cs="Times New Roman"/>
          <w:sz w:val="28"/>
          <w:szCs w:val="28"/>
        </w:rPr>
        <w:t xml:space="preserve">NASPA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>, 22 (3), 52–59.</w:t>
      </w:r>
    </w:p>
    <w:p w:rsidR="00F5603D" w:rsidRPr="00F5603D" w:rsidRDefault="00733426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4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DF7" w:rsidRPr="00733426">
        <w:rPr>
          <w:rFonts w:ascii="Times New Roman" w:hAnsi="Times New Roman" w:cs="Times New Roman"/>
          <w:sz w:val="28"/>
          <w:szCs w:val="28"/>
          <w:lang w:val="en-US"/>
        </w:rPr>
        <w:t>Willis</w:t>
      </w:r>
      <w:r w:rsidRPr="007334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733426">
        <w:rPr>
          <w:rFonts w:ascii="Times New Roman" w:hAnsi="Times New Roman" w:cs="Times New Roman"/>
          <w:sz w:val="28"/>
          <w:szCs w:val="28"/>
          <w:lang w:val="en-US"/>
        </w:rPr>
        <w:t xml:space="preserve"> M. African American College Students, Extracurricular Activities and </w:t>
      </w:r>
      <w:r w:rsidR="00CD3DF7" w:rsidRPr="00F5603D">
        <w:rPr>
          <w:rFonts w:ascii="Times New Roman" w:hAnsi="Times New Roman" w:cs="Times New Roman"/>
          <w:sz w:val="28"/>
          <w:szCs w:val="28"/>
          <w:lang w:val="en-US"/>
        </w:rPr>
        <w:t xml:space="preserve">Motivation. </w:t>
      </w:r>
      <w:r w:rsidR="00A8668D" w:rsidRPr="00C84D28">
        <w:rPr>
          <w:rFonts w:ascii="Times New Roman" w:hAnsi="Times New Roman" w:cs="Times New Roman"/>
          <w:sz w:val="28"/>
          <w:szCs w:val="28"/>
        </w:rPr>
        <w:t>(</w:t>
      </w:r>
      <w:r w:rsidR="00F5603D" w:rsidRPr="00C84D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8668D" w:rsidRPr="00C84D28">
        <w:rPr>
          <w:rFonts w:ascii="Times New Roman" w:hAnsi="Times New Roman" w:cs="Times New Roman"/>
          <w:sz w:val="28"/>
          <w:szCs w:val="28"/>
        </w:rPr>
        <w:t>)</w:t>
      </w:r>
      <w:r w:rsidR="00F5603D" w:rsidRPr="00C84D28">
        <w:rPr>
          <w:rFonts w:ascii="Times New Roman" w:hAnsi="Times New Roman" w:cs="Times New Roman"/>
          <w:sz w:val="28"/>
          <w:szCs w:val="28"/>
        </w:rPr>
        <w:t xml:space="preserve">. </w:t>
      </w:r>
      <w:r w:rsidR="00F5603D" w:rsidRPr="00F5603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://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csus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mcnair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/_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-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scholars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-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-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photos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-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webpage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/11_2009_2010/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_2009-10/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marque</w:t>
        </w:r>
        <w:r w:rsidR="00F5603D" w:rsidRPr="00F5603D">
          <w:rPr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willis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csus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mcnair</w:t>
        </w:r>
        <w:proofErr w:type="spellEnd"/>
        <w:r w:rsidR="00F5603D" w:rsidRPr="00F5603D">
          <w:rPr>
            <w:rFonts w:ascii="Times New Roman" w:hAnsi="Times New Roman" w:cs="Times New Roman"/>
            <w:sz w:val="28"/>
            <w:szCs w:val="28"/>
          </w:rPr>
          <w:t>_2010-11.</w:t>
        </w:r>
        <w:r w:rsidR="00F5603D" w:rsidRPr="00F5603D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F5603D" w:rsidRPr="00F5603D">
        <w:rPr>
          <w:rFonts w:ascii="Times New Roman" w:hAnsi="Times New Roman" w:cs="Times New Roman"/>
          <w:sz w:val="28"/>
          <w:szCs w:val="28"/>
        </w:rPr>
        <w:t xml:space="preserve"> Режим доступа: свободный; дата обращения: 08.05.2017.</w:t>
      </w:r>
    </w:p>
    <w:p w:rsidR="00CD3DF7" w:rsidRPr="00423EEE" w:rsidRDefault="00F5603D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Wimmer</w:t>
      </w:r>
      <w:proofErr w:type="spellEnd"/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Lewis</w:t>
      </w:r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K. (2010)</w:t>
      </w:r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 Beyond and Below Racial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Homophily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: ERG Models of a Friendship Network Documented on Facebook. The Amer</w:t>
      </w:r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>ican Journal of Sociology, 116 (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27184" w:rsidRPr="00423EEE">
        <w:rPr>
          <w:rFonts w:ascii="Times New Roman" w:hAnsi="Times New Roman" w:cs="Times New Roman"/>
          <w:sz w:val="28"/>
          <w:szCs w:val="28"/>
        </w:rPr>
        <w:t>)</w:t>
      </w:r>
      <w:r w:rsidR="00327184" w:rsidRPr="00423E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3DF7" w:rsidRPr="00423EEE">
        <w:rPr>
          <w:rFonts w:ascii="Times New Roman" w:hAnsi="Times New Roman" w:cs="Times New Roman"/>
          <w:sz w:val="28"/>
          <w:szCs w:val="28"/>
          <w:lang w:val="en-US"/>
        </w:rPr>
        <w:t>583–642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EEE">
        <w:rPr>
          <w:rFonts w:ascii="Times New Roman" w:hAnsi="Times New Roman" w:cs="Times New Roman"/>
          <w:sz w:val="28"/>
          <w:szCs w:val="28"/>
          <w:lang w:val="en-US"/>
        </w:rPr>
        <w:t>Woolcock</w:t>
      </w:r>
      <w:proofErr w:type="spellEnd"/>
      <w:r w:rsidRPr="00423EEE">
        <w:rPr>
          <w:rFonts w:ascii="Times New Roman" w:hAnsi="Times New Roman" w:cs="Times New Roman"/>
          <w:sz w:val="28"/>
          <w:szCs w:val="28"/>
          <w:lang w:val="en-US"/>
        </w:rPr>
        <w:t>, M. (1998). Social capital and economic development: toward a theoretical synthesis and policy framework. Theory and Society, 27, 151</w:t>
      </w:r>
      <w:r w:rsidR="005723CA" w:rsidRPr="00423EEE">
        <w:rPr>
          <w:rFonts w:ascii="Times New Roman" w:hAnsi="Times New Roman" w:cs="Times New Roman"/>
          <w:sz w:val="28"/>
          <w:szCs w:val="28"/>
        </w:rPr>
        <w:t>–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208.</w:t>
      </w:r>
    </w:p>
    <w:p w:rsidR="00CD3DF7" w:rsidRPr="00423EEE" w:rsidRDefault="003A2CFD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>Большакова</w:t>
      </w:r>
      <w:r w:rsidR="00423EEE" w:rsidRPr="00733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>О. А.</w:t>
      </w:r>
      <w:r w:rsidR="00CD3DF7" w:rsidRPr="00423EEE">
        <w:rPr>
          <w:rFonts w:ascii="Times New Roman" w:hAnsi="Times New Roman" w:cs="Times New Roman"/>
          <w:sz w:val="28"/>
          <w:szCs w:val="28"/>
        </w:rPr>
        <w:t xml:space="preserve"> Оплачивае</w:t>
      </w:r>
      <w:r w:rsidR="005723CA" w:rsidRPr="00423EEE">
        <w:rPr>
          <w:rFonts w:ascii="Times New Roman" w:hAnsi="Times New Roman" w:cs="Times New Roman"/>
          <w:sz w:val="28"/>
          <w:szCs w:val="28"/>
        </w:rPr>
        <w:t xml:space="preserve">мая работа в жизни студентов. </w:t>
      </w:r>
      <w:r w:rsidR="00423EEE" w:rsidRPr="00423EEE">
        <w:rPr>
          <w:rFonts w:ascii="Times New Roman" w:hAnsi="Times New Roman" w:cs="Times New Roman"/>
          <w:sz w:val="28"/>
          <w:szCs w:val="28"/>
        </w:rPr>
        <w:t xml:space="preserve">// </w:t>
      </w:r>
      <w:r w:rsidRPr="00423EEE">
        <w:rPr>
          <w:rFonts w:ascii="Times New Roman" w:hAnsi="Times New Roman" w:cs="Times New Roman"/>
          <w:sz w:val="28"/>
          <w:szCs w:val="28"/>
        </w:rPr>
        <w:t>Социологические исследования</w:t>
      </w:r>
      <w:r w:rsidR="00423EEE">
        <w:rPr>
          <w:rFonts w:ascii="Times New Roman" w:hAnsi="Times New Roman" w:cs="Times New Roman"/>
          <w:sz w:val="28"/>
          <w:szCs w:val="28"/>
        </w:rPr>
        <w:t>. 2005.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423EEE">
        <w:rPr>
          <w:rFonts w:ascii="Times New Roman" w:hAnsi="Times New Roman" w:cs="Times New Roman"/>
          <w:sz w:val="28"/>
          <w:szCs w:val="28"/>
        </w:rPr>
        <w:t>№ 4. С.</w:t>
      </w:r>
      <w:r w:rsidRPr="00423EEE">
        <w:rPr>
          <w:rFonts w:ascii="Times New Roman" w:hAnsi="Times New Roman" w:cs="Times New Roman"/>
          <w:sz w:val="28"/>
          <w:szCs w:val="28"/>
        </w:rPr>
        <w:t xml:space="preserve"> 136–139.</w:t>
      </w:r>
      <w:r w:rsidR="0042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F7" w:rsidRPr="00423EEE" w:rsidRDefault="005723CA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>Валеева Д.</w:t>
      </w:r>
      <w:r w:rsidRPr="00733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Р.,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Польдин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Pr="00733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В.,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Юдкевич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733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>М.</w:t>
      </w:r>
      <w:r w:rsidR="00CD3DF7" w:rsidRPr="00423EEE">
        <w:rPr>
          <w:rFonts w:ascii="Times New Roman" w:hAnsi="Times New Roman" w:cs="Times New Roman"/>
          <w:sz w:val="28"/>
          <w:szCs w:val="28"/>
        </w:rPr>
        <w:t xml:space="preserve"> Связи дружбы и помощи</w:t>
      </w:r>
      <w:r w:rsidRPr="00423EEE">
        <w:rPr>
          <w:rFonts w:ascii="Times New Roman" w:hAnsi="Times New Roman" w:cs="Times New Roman"/>
          <w:sz w:val="28"/>
          <w:szCs w:val="28"/>
        </w:rPr>
        <w:t xml:space="preserve"> при обучении в университете</w:t>
      </w:r>
      <w:r w:rsid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423EEE" w:rsidRPr="00423EEE">
        <w:rPr>
          <w:rFonts w:ascii="Times New Roman" w:hAnsi="Times New Roman" w:cs="Times New Roman"/>
          <w:sz w:val="28"/>
          <w:szCs w:val="28"/>
        </w:rPr>
        <w:t>//</w:t>
      </w:r>
      <w:r w:rsidRPr="00423EEE">
        <w:rPr>
          <w:rFonts w:ascii="Times New Roman" w:hAnsi="Times New Roman" w:cs="Times New Roman"/>
          <w:sz w:val="28"/>
          <w:szCs w:val="28"/>
        </w:rPr>
        <w:t xml:space="preserve"> Вопросы образования</w:t>
      </w:r>
      <w:r w:rsidR="00423EEE">
        <w:rPr>
          <w:rFonts w:ascii="Times New Roman" w:hAnsi="Times New Roman" w:cs="Times New Roman"/>
          <w:sz w:val="28"/>
          <w:szCs w:val="28"/>
        </w:rPr>
        <w:t>.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423EEE">
        <w:rPr>
          <w:rFonts w:ascii="Times New Roman" w:hAnsi="Times New Roman" w:cs="Times New Roman"/>
          <w:sz w:val="28"/>
          <w:szCs w:val="28"/>
        </w:rPr>
        <w:t xml:space="preserve">2013. № </w:t>
      </w:r>
      <w:r w:rsidRPr="00423EEE">
        <w:rPr>
          <w:rFonts w:ascii="Times New Roman" w:hAnsi="Times New Roman" w:cs="Times New Roman"/>
          <w:sz w:val="28"/>
          <w:szCs w:val="28"/>
        </w:rPr>
        <w:t xml:space="preserve">4, </w:t>
      </w:r>
      <w:r w:rsidR="00423EEE">
        <w:rPr>
          <w:rFonts w:ascii="Times New Roman" w:hAnsi="Times New Roman" w:cs="Times New Roman"/>
          <w:sz w:val="28"/>
          <w:szCs w:val="28"/>
        </w:rPr>
        <w:t xml:space="preserve">С. </w:t>
      </w:r>
      <w:r w:rsidR="00CD3DF7" w:rsidRPr="00423EEE">
        <w:rPr>
          <w:rFonts w:ascii="Times New Roman" w:hAnsi="Times New Roman" w:cs="Times New Roman"/>
          <w:sz w:val="28"/>
          <w:szCs w:val="28"/>
        </w:rPr>
        <w:t>70</w:t>
      </w:r>
      <w:r w:rsidRPr="00423EEE">
        <w:rPr>
          <w:rFonts w:ascii="Times New Roman" w:hAnsi="Times New Roman" w:cs="Times New Roman"/>
          <w:sz w:val="28"/>
          <w:szCs w:val="28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81.</w:t>
      </w:r>
      <w:r w:rsidR="0042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F7" w:rsidRPr="00423EEE" w:rsidRDefault="00B65C46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Грановеттер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> </w:t>
      </w:r>
      <w:r w:rsidRPr="00733426">
        <w:rPr>
          <w:rFonts w:ascii="Times New Roman" w:hAnsi="Times New Roman" w:cs="Times New Roman"/>
          <w:i/>
          <w:sz w:val="28"/>
          <w:szCs w:val="28"/>
        </w:rPr>
        <w:t>М.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423EEE">
        <w:rPr>
          <w:rFonts w:ascii="Times New Roman" w:hAnsi="Times New Roman" w:cs="Times New Roman"/>
          <w:sz w:val="28"/>
          <w:szCs w:val="28"/>
        </w:rPr>
        <w:t xml:space="preserve">Сила слабых связей </w:t>
      </w:r>
      <w:r w:rsidR="00423EEE" w:rsidRPr="00423EEE">
        <w:rPr>
          <w:rFonts w:ascii="Times New Roman" w:hAnsi="Times New Roman" w:cs="Times New Roman"/>
          <w:sz w:val="28"/>
          <w:szCs w:val="28"/>
        </w:rPr>
        <w:t xml:space="preserve">// </w:t>
      </w:r>
      <w:r w:rsidR="00CD3DF7" w:rsidRPr="00423EEE">
        <w:rPr>
          <w:rFonts w:ascii="Times New Roman" w:hAnsi="Times New Roman" w:cs="Times New Roman"/>
          <w:sz w:val="28"/>
          <w:szCs w:val="28"/>
        </w:rPr>
        <w:t>Э</w:t>
      </w:r>
      <w:r w:rsidRPr="00423EEE">
        <w:rPr>
          <w:rFonts w:ascii="Times New Roman" w:hAnsi="Times New Roman" w:cs="Times New Roman"/>
          <w:sz w:val="28"/>
          <w:szCs w:val="28"/>
        </w:rPr>
        <w:t xml:space="preserve">кономическая социология. </w:t>
      </w:r>
      <w:r w:rsidR="00423EEE">
        <w:rPr>
          <w:rFonts w:ascii="Times New Roman" w:hAnsi="Times New Roman" w:cs="Times New Roman"/>
          <w:sz w:val="28"/>
          <w:szCs w:val="28"/>
        </w:rPr>
        <w:t xml:space="preserve">2009. Т. </w:t>
      </w:r>
      <w:r w:rsidRPr="00423EEE">
        <w:rPr>
          <w:rFonts w:ascii="Times New Roman" w:hAnsi="Times New Roman" w:cs="Times New Roman"/>
          <w:sz w:val="28"/>
          <w:szCs w:val="28"/>
        </w:rPr>
        <w:t>10</w:t>
      </w:r>
      <w:r w:rsidR="00423EEE">
        <w:rPr>
          <w:rFonts w:ascii="Times New Roman" w:hAnsi="Times New Roman" w:cs="Times New Roman"/>
          <w:sz w:val="28"/>
          <w:szCs w:val="28"/>
        </w:rPr>
        <w:t>. № 4. С.</w:t>
      </w:r>
      <w:r w:rsidRPr="00423EEE">
        <w:rPr>
          <w:rFonts w:ascii="Times New Roman" w:hAnsi="Times New Roman" w:cs="Times New Roman"/>
          <w:sz w:val="28"/>
          <w:szCs w:val="28"/>
        </w:rPr>
        <w:t xml:space="preserve"> 31–51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Pr="00733426">
        <w:rPr>
          <w:rFonts w:ascii="Times New Roman" w:hAnsi="Times New Roman" w:cs="Times New Roman"/>
          <w:i/>
          <w:sz w:val="28"/>
          <w:szCs w:val="28"/>
        </w:rPr>
        <w:t>Дюркгейм</w:t>
      </w:r>
      <w:r w:rsidR="00423EEE" w:rsidRPr="00733426">
        <w:rPr>
          <w:rFonts w:ascii="Times New Roman" w:hAnsi="Times New Roman" w:cs="Times New Roman"/>
          <w:i/>
          <w:sz w:val="28"/>
          <w:szCs w:val="28"/>
        </w:rPr>
        <w:t>. Э</w:t>
      </w:r>
      <w:r w:rsidR="0092530A" w:rsidRPr="0073342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3EEE">
        <w:rPr>
          <w:rFonts w:ascii="Times New Roman" w:hAnsi="Times New Roman" w:cs="Times New Roman"/>
          <w:sz w:val="28"/>
          <w:szCs w:val="28"/>
        </w:rPr>
        <w:t>Самоубийство</w:t>
      </w:r>
      <w:r w:rsidR="0092530A" w:rsidRPr="00423EEE">
        <w:rPr>
          <w:rFonts w:ascii="Times New Roman" w:hAnsi="Times New Roman" w:cs="Times New Roman"/>
          <w:sz w:val="28"/>
          <w:szCs w:val="28"/>
        </w:rPr>
        <w:t>: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92530A" w:rsidRPr="00423EEE">
        <w:rPr>
          <w:rFonts w:ascii="Times New Roman" w:hAnsi="Times New Roman" w:cs="Times New Roman"/>
          <w:sz w:val="28"/>
          <w:szCs w:val="28"/>
        </w:rPr>
        <w:t xml:space="preserve">Социологический этюд. </w:t>
      </w:r>
      <w:r w:rsidR="00423EEE">
        <w:rPr>
          <w:rFonts w:ascii="Times New Roman" w:hAnsi="Times New Roman" w:cs="Times New Roman"/>
          <w:sz w:val="28"/>
          <w:szCs w:val="28"/>
        </w:rPr>
        <w:t xml:space="preserve">1994. </w:t>
      </w:r>
      <w:r w:rsidR="0092530A" w:rsidRPr="00423EEE">
        <w:rPr>
          <w:rFonts w:ascii="Times New Roman" w:hAnsi="Times New Roman" w:cs="Times New Roman"/>
          <w:sz w:val="28"/>
          <w:szCs w:val="28"/>
        </w:rPr>
        <w:t>М.: Мысль, 399</w:t>
      </w:r>
      <w:r w:rsidR="00423EEE">
        <w:rPr>
          <w:rFonts w:ascii="Times New Roman" w:hAnsi="Times New Roman" w:cs="Times New Roman"/>
          <w:sz w:val="28"/>
          <w:szCs w:val="28"/>
        </w:rPr>
        <w:t xml:space="preserve"> с</w:t>
      </w:r>
      <w:r w:rsidR="0092530A" w:rsidRPr="00423EEE">
        <w:rPr>
          <w:rFonts w:ascii="Times New Roman" w:hAnsi="Times New Roman" w:cs="Times New Roman"/>
          <w:sz w:val="28"/>
          <w:szCs w:val="28"/>
        </w:rPr>
        <w:t>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11" w:tgtFrame="_blank" w:history="1">
        <w:proofErr w:type="spellStart"/>
        <w:r w:rsidRPr="00733426">
          <w:rPr>
            <w:rFonts w:ascii="Times New Roman" w:hAnsi="Times New Roman" w:cs="Times New Roman"/>
            <w:i/>
            <w:sz w:val="28"/>
            <w:szCs w:val="28"/>
          </w:rPr>
          <w:t>Креховец</w:t>
        </w:r>
        <w:proofErr w:type="spellEnd"/>
        <w:r w:rsidRPr="00733426">
          <w:rPr>
            <w:rFonts w:ascii="Times New Roman" w:hAnsi="Times New Roman" w:cs="Times New Roman"/>
            <w:i/>
            <w:sz w:val="28"/>
            <w:szCs w:val="28"/>
          </w:rPr>
          <w:t xml:space="preserve"> Е. В.</w:t>
        </w:r>
      </w:hyperlink>
      <w:r w:rsidRPr="00733426">
        <w:rPr>
          <w:rFonts w:ascii="Times New Roman" w:hAnsi="Times New Roman" w:cs="Times New Roman"/>
          <w:i/>
          <w:sz w:val="28"/>
          <w:szCs w:val="28"/>
        </w:rPr>
        <w:t>,</w:t>
      </w:r>
      <w:r w:rsidRPr="0073342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733426">
        <w:rPr>
          <w:rFonts w:ascii="Times New Roman" w:hAnsi="Times New Roman" w:cs="Times New Roman"/>
          <w:i/>
          <w:sz w:val="28"/>
          <w:szCs w:val="28"/>
        </w:rPr>
        <w:t>Польдин</w:t>
      </w:r>
      <w:proofErr w:type="spellEnd"/>
      <w:r w:rsidRPr="00733426">
        <w:rPr>
          <w:rFonts w:ascii="Times New Roman" w:hAnsi="Times New Roman" w:cs="Times New Roman"/>
          <w:i/>
          <w:sz w:val="28"/>
          <w:szCs w:val="28"/>
        </w:rPr>
        <w:t xml:space="preserve"> О. В.</w:t>
      </w:r>
      <w:r w:rsidRPr="00423E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3EE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423EEE">
          <w:rPr>
            <w:rFonts w:ascii="Times New Roman" w:hAnsi="Times New Roman" w:cs="Times New Roman"/>
            <w:sz w:val="28"/>
            <w:szCs w:val="28"/>
          </w:rPr>
          <w:t>Дружеские сети студентов: факторы формирования и основные характеристики</w:t>
        </w:r>
      </w:hyperlink>
      <w:r w:rsidRPr="00423EEE">
        <w:rPr>
          <w:rFonts w:ascii="Times New Roman" w:hAnsi="Times New Roman" w:cs="Times New Roman"/>
          <w:sz w:val="28"/>
          <w:szCs w:val="28"/>
        </w:rPr>
        <w:t> /</w:t>
      </w:r>
      <w:r w:rsidR="00423EEE" w:rsidRPr="00423EEE">
        <w:rPr>
          <w:rFonts w:ascii="Times New Roman" w:hAnsi="Times New Roman" w:cs="Times New Roman"/>
          <w:sz w:val="28"/>
          <w:szCs w:val="28"/>
        </w:rPr>
        <w:t>/</w:t>
      </w:r>
      <w:r w:rsidRPr="00423EEE">
        <w:rPr>
          <w:rFonts w:ascii="Times New Roman" w:hAnsi="Times New Roman" w:cs="Times New Roman"/>
          <w:sz w:val="28"/>
          <w:szCs w:val="28"/>
        </w:rPr>
        <w:t xml:space="preserve"> Высшая школа экономики. Серия WP10 </w:t>
      </w:r>
      <w:r w:rsidR="00423EEE">
        <w:rPr>
          <w:rFonts w:ascii="Times New Roman" w:hAnsi="Times New Roman" w:cs="Times New Roman"/>
          <w:sz w:val="28"/>
          <w:szCs w:val="28"/>
        </w:rPr>
        <w:t>«</w:t>
      </w:r>
      <w:r w:rsidRPr="00423EEE">
        <w:rPr>
          <w:rFonts w:ascii="Times New Roman" w:hAnsi="Times New Roman" w:cs="Times New Roman"/>
          <w:sz w:val="28"/>
          <w:szCs w:val="28"/>
        </w:rPr>
        <w:t>Научные доклады Института институциональных исследований</w:t>
      </w:r>
      <w:r w:rsidR="00423EEE">
        <w:rPr>
          <w:rFonts w:ascii="Times New Roman" w:hAnsi="Times New Roman" w:cs="Times New Roman"/>
          <w:sz w:val="28"/>
          <w:szCs w:val="28"/>
        </w:rPr>
        <w:t xml:space="preserve">». </w:t>
      </w:r>
      <w:r w:rsidR="004F76BC">
        <w:rPr>
          <w:rFonts w:ascii="Times New Roman" w:hAnsi="Times New Roman" w:cs="Times New Roman"/>
          <w:sz w:val="28"/>
          <w:szCs w:val="28"/>
        </w:rPr>
        <w:t xml:space="preserve">2014. </w:t>
      </w:r>
      <w:r w:rsidRPr="00423EEE">
        <w:rPr>
          <w:rFonts w:ascii="Times New Roman" w:hAnsi="Times New Roman" w:cs="Times New Roman"/>
          <w:sz w:val="28"/>
          <w:szCs w:val="28"/>
        </w:rPr>
        <w:t>№ 1.</w:t>
      </w:r>
    </w:p>
    <w:p w:rsidR="00CD3DF7" w:rsidRPr="00423EEE" w:rsidRDefault="00A7521D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proofErr w:type="spellStart"/>
        <w:r w:rsidR="00CD3DF7" w:rsidRPr="00733426">
          <w:rPr>
            <w:rFonts w:ascii="Times New Roman" w:hAnsi="Times New Roman" w:cs="Times New Roman"/>
            <w:i/>
            <w:sz w:val="28"/>
            <w:szCs w:val="28"/>
          </w:rPr>
          <w:t>Креховец</w:t>
        </w:r>
        <w:proofErr w:type="spellEnd"/>
        <w:r w:rsidR="00CD3DF7" w:rsidRPr="00733426">
          <w:rPr>
            <w:rFonts w:ascii="Times New Roman" w:hAnsi="Times New Roman" w:cs="Times New Roman"/>
            <w:i/>
            <w:sz w:val="28"/>
            <w:szCs w:val="28"/>
          </w:rPr>
          <w:t xml:space="preserve"> Е. В.</w:t>
        </w:r>
      </w:hyperlink>
      <w:r w:rsidR="00CD3DF7" w:rsidRPr="00733426">
        <w:rPr>
          <w:rFonts w:ascii="Times New Roman" w:hAnsi="Times New Roman" w:cs="Times New Roman"/>
          <w:i/>
          <w:sz w:val="28"/>
          <w:szCs w:val="28"/>
        </w:rPr>
        <w:t>, 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Польдин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 О. В. 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CD3DF7" w:rsidRPr="00423EEE">
          <w:rPr>
            <w:rFonts w:ascii="Times New Roman" w:hAnsi="Times New Roman" w:cs="Times New Roman"/>
            <w:sz w:val="28"/>
            <w:szCs w:val="28"/>
          </w:rPr>
          <w:t>Факторы формирования дружеских связей студентов</w:t>
        </w:r>
      </w:hyperlink>
      <w:r w:rsidR="004F76BC">
        <w:rPr>
          <w:rFonts w:ascii="Times New Roman" w:hAnsi="Times New Roman" w:cs="Times New Roman"/>
          <w:sz w:val="28"/>
          <w:szCs w:val="28"/>
        </w:rPr>
        <w:t xml:space="preserve"> </w:t>
      </w:r>
      <w:r w:rsidR="004F76BC" w:rsidRPr="004F76BC">
        <w:rPr>
          <w:rFonts w:ascii="Times New Roman" w:hAnsi="Times New Roman" w:cs="Times New Roman"/>
          <w:sz w:val="28"/>
          <w:szCs w:val="28"/>
        </w:rPr>
        <w:t xml:space="preserve">// </w:t>
      </w:r>
      <w:r w:rsidR="00CD3DF7" w:rsidRPr="00423EEE">
        <w:rPr>
          <w:rFonts w:ascii="Times New Roman" w:hAnsi="Times New Roman" w:cs="Times New Roman"/>
          <w:sz w:val="28"/>
          <w:szCs w:val="28"/>
        </w:rPr>
        <w:t>Пр</w:t>
      </w:r>
      <w:r w:rsidRPr="00423EEE">
        <w:rPr>
          <w:rFonts w:ascii="Times New Roman" w:hAnsi="Times New Roman" w:cs="Times New Roman"/>
          <w:sz w:val="28"/>
          <w:szCs w:val="28"/>
        </w:rPr>
        <w:t>икладная эконометрика</w:t>
      </w:r>
      <w:r w:rsidR="004F76BC">
        <w:rPr>
          <w:rFonts w:ascii="Times New Roman" w:hAnsi="Times New Roman" w:cs="Times New Roman"/>
          <w:sz w:val="28"/>
          <w:szCs w:val="28"/>
        </w:rPr>
        <w:t>. 2015.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4F76BC">
        <w:rPr>
          <w:rFonts w:ascii="Times New Roman" w:hAnsi="Times New Roman" w:cs="Times New Roman"/>
          <w:sz w:val="28"/>
          <w:szCs w:val="28"/>
        </w:rPr>
        <w:t xml:space="preserve">Т. 40. № </w:t>
      </w:r>
      <w:r w:rsidR="00CD3DF7" w:rsidRPr="00423EEE">
        <w:rPr>
          <w:rFonts w:ascii="Times New Roman" w:hAnsi="Times New Roman" w:cs="Times New Roman"/>
          <w:sz w:val="28"/>
          <w:szCs w:val="28"/>
        </w:rPr>
        <w:t>4</w:t>
      </w:r>
      <w:r w:rsidR="004F76BC">
        <w:rPr>
          <w:rFonts w:ascii="Times New Roman" w:hAnsi="Times New Roman" w:cs="Times New Roman"/>
          <w:sz w:val="28"/>
          <w:szCs w:val="28"/>
        </w:rPr>
        <w:t>. С.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</w:rPr>
        <w:t>49</w:t>
      </w:r>
      <w:r w:rsidRPr="00423EEE">
        <w:rPr>
          <w:rFonts w:ascii="Times New Roman" w:hAnsi="Times New Roman" w:cs="Times New Roman"/>
          <w:sz w:val="28"/>
          <w:szCs w:val="28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63.</w:t>
      </w:r>
    </w:p>
    <w:p w:rsidR="00CD3DF7" w:rsidRPr="00965450" w:rsidRDefault="00965450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Малошонок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 Н. Г.,</w:t>
      </w:r>
      <w:r w:rsidR="00CD3DF7" w:rsidRPr="0073342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15" w:tgtFrame="_blank" w:history="1">
        <w:r w:rsidR="00CD3DF7" w:rsidRPr="00733426">
          <w:rPr>
            <w:rFonts w:ascii="Times New Roman" w:hAnsi="Times New Roman" w:cs="Times New Roman"/>
            <w:i/>
            <w:sz w:val="28"/>
            <w:szCs w:val="28"/>
          </w:rPr>
          <w:t>Семенова Т. В.</w:t>
        </w:r>
      </w:hyperlink>
      <w:r w:rsidR="00CD3DF7" w:rsidRPr="00733426">
        <w:rPr>
          <w:rFonts w:ascii="Times New Roman" w:hAnsi="Times New Roman" w:cs="Times New Roman"/>
          <w:i/>
          <w:sz w:val="28"/>
          <w:szCs w:val="28"/>
        </w:rPr>
        <w:t>,</w:t>
      </w:r>
      <w:r w:rsidR="00CD3DF7" w:rsidRPr="0073342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16" w:tgtFrame="_blank" w:history="1">
        <w:r w:rsidR="00CD3DF7" w:rsidRPr="00733426">
          <w:rPr>
            <w:rFonts w:ascii="Times New Roman" w:hAnsi="Times New Roman" w:cs="Times New Roman"/>
            <w:i/>
            <w:sz w:val="28"/>
            <w:szCs w:val="28"/>
          </w:rPr>
          <w:t>Терентьев Е. А.</w:t>
        </w:r>
      </w:hyperlink>
      <w:r w:rsidR="00CD3DF7" w:rsidRPr="00965450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" w:tgtFrame="_blank" w:history="1">
        <w:r w:rsidR="00CD3DF7" w:rsidRPr="00965450">
          <w:rPr>
            <w:rFonts w:ascii="Times New Roman" w:hAnsi="Times New Roman" w:cs="Times New Roman"/>
            <w:sz w:val="28"/>
            <w:szCs w:val="28"/>
          </w:rPr>
          <w:t xml:space="preserve">Эффект </w:t>
        </w:r>
        <w:proofErr w:type="spellStart"/>
        <w:r w:rsidR="00CD3DF7" w:rsidRPr="00965450">
          <w:rPr>
            <w:rFonts w:ascii="Times New Roman" w:hAnsi="Times New Roman" w:cs="Times New Roman"/>
            <w:sz w:val="28"/>
            <w:szCs w:val="28"/>
          </w:rPr>
          <w:t>самоотбора</w:t>
        </w:r>
        <w:proofErr w:type="spellEnd"/>
        <w:r w:rsidR="00CD3DF7" w:rsidRPr="00965450">
          <w:rPr>
            <w:rFonts w:ascii="Times New Roman" w:hAnsi="Times New Roman" w:cs="Times New Roman"/>
            <w:sz w:val="28"/>
            <w:szCs w:val="28"/>
          </w:rPr>
          <w:t xml:space="preserve"> при формировании онлайн-панели: опыт первого года </w:t>
        </w:r>
        <w:proofErr w:type="spellStart"/>
        <w:r w:rsidR="00CD3DF7" w:rsidRPr="00965450">
          <w:rPr>
            <w:rFonts w:ascii="Times New Roman" w:hAnsi="Times New Roman" w:cs="Times New Roman"/>
            <w:sz w:val="28"/>
            <w:szCs w:val="28"/>
          </w:rPr>
          <w:t>лонгитюдного</w:t>
        </w:r>
        <w:proofErr w:type="spellEnd"/>
        <w:r w:rsidR="00CD3DF7" w:rsidRPr="00965450">
          <w:rPr>
            <w:rFonts w:ascii="Times New Roman" w:hAnsi="Times New Roman" w:cs="Times New Roman"/>
            <w:sz w:val="28"/>
            <w:szCs w:val="28"/>
          </w:rPr>
          <w:t xml:space="preserve"> исследования студентов НИУ ВШЭ</w:t>
        </w:r>
      </w:hyperlink>
      <w:r w:rsidR="00CD3DF7" w:rsidRPr="009654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3DF7" w:rsidRPr="00965450">
        <w:rPr>
          <w:rFonts w:ascii="Times New Roman" w:hAnsi="Times New Roman" w:cs="Times New Roman"/>
          <w:sz w:val="28"/>
          <w:szCs w:val="28"/>
        </w:rPr>
        <w:t>// В кн.: Онлайн-исследования в России: тенденции и перспективы / Под общ. ред.:</w:t>
      </w:r>
      <w:r w:rsidR="00CD3DF7" w:rsidRPr="009654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>А. В. Шашкин,</w:t>
      </w:r>
      <w:r w:rsidR="00CD3DF7" w:rsidRPr="0073342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И. Ф.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Девятко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>,</w:t>
      </w:r>
      <w:r w:rsidR="00CD3DF7" w:rsidRPr="0073342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С. Г. Давыдов. </w:t>
      </w:r>
      <w:proofErr w:type="gram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М.</w:t>
      </w:r>
      <w:r w:rsidR="00CD3DF7" w:rsidRPr="00965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D3DF7" w:rsidRPr="00965450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3DF7" w:rsidRPr="00965450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 w:rsidR="00CD3DF7" w:rsidRPr="00965450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CD3DF7" w:rsidRPr="00965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965450">
        <w:rPr>
          <w:rFonts w:ascii="Times New Roman" w:hAnsi="Times New Roman" w:cs="Times New Roman"/>
          <w:sz w:val="28"/>
          <w:szCs w:val="28"/>
        </w:rPr>
        <w:t>интеллидж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CD3DF7" w:rsidRPr="00965450">
        <w:rPr>
          <w:rFonts w:ascii="Times New Roman" w:hAnsi="Times New Roman" w:cs="Times New Roman"/>
          <w:sz w:val="28"/>
          <w:szCs w:val="28"/>
        </w:rPr>
        <w:t xml:space="preserve"> 2016. С.</w:t>
      </w:r>
      <w:r w:rsidR="00CD3DF7" w:rsidRPr="009654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3DF7" w:rsidRPr="00965450">
        <w:rPr>
          <w:rFonts w:ascii="Times New Roman" w:hAnsi="Times New Roman" w:cs="Times New Roman"/>
          <w:sz w:val="28"/>
          <w:szCs w:val="28"/>
        </w:rPr>
        <w:t>237-266.</w:t>
      </w:r>
    </w:p>
    <w:p w:rsidR="00CD3DF7" w:rsidRPr="00423EEE" w:rsidRDefault="00F405A4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Польдин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 О. В., </w:t>
      </w:r>
      <w:proofErr w:type="spellStart"/>
      <w:r w:rsidR="00CD3DF7" w:rsidRPr="00733426">
        <w:rPr>
          <w:rFonts w:ascii="Times New Roman" w:hAnsi="Times New Roman" w:cs="Times New Roman"/>
          <w:i/>
          <w:sz w:val="28"/>
          <w:szCs w:val="28"/>
        </w:rPr>
        <w:t>Юдкевич</w:t>
      </w:r>
      <w:proofErr w:type="spellEnd"/>
      <w:r w:rsidR="00CD3DF7" w:rsidRPr="00733426">
        <w:rPr>
          <w:rFonts w:ascii="Times New Roman" w:hAnsi="Times New Roman" w:cs="Times New Roman"/>
          <w:i/>
          <w:sz w:val="28"/>
          <w:szCs w:val="28"/>
        </w:rPr>
        <w:t xml:space="preserve"> М. М</w:t>
      </w:r>
      <w:r w:rsidR="00CD3DF7" w:rsidRPr="00423EEE">
        <w:rPr>
          <w:rFonts w:ascii="Times New Roman" w:hAnsi="Times New Roman" w:cs="Times New Roman"/>
          <w:sz w:val="28"/>
          <w:szCs w:val="28"/>
        </w:rPr>
        <w:t xml:space="preserve">. Эффекты </w:t>
      </w:r>
      <w:proofErr w:type="spellStart"/>
      <w:r w:rsidR="00CD3DF7" w:rsidRPr="00423EEE">
        <w:rPr>
          <w:rFonts w:ascii="Times New Roman" w:hAnsi="Times New Roman" w:cs="Times New Roman"/>
          <w:sz w:val="28"/>
          <w:szCs w:val="28"/>
        </w:rPr>
        <w:t>сообучения</w:t>
      </w:r>
      <w:proofErr w:type="spellEnd"/>
      <w:r w:rsidR="00CD3DF7" w:rsidRPr="00423EEE">
        <w:rPr>
          <w:rFonts w:ascii="Times New Roman" w:hAnsi="Times New Roman" w:cs="Times New Roman"/>
          <w:sz w:val="28"/>
          <w:szCs w:val="28"/>
        </w:rPr>
        <w:t xml:space="preserve"> в высшем образовании: обзор теоретиче</w:t>
      </w:r>
      <w:r w:rsidR="00C156BC">
        <w:rPr>
          <w:rFonts w:ascii="Times New Roman" w:hAnsi="Times New Roman" w:cs="Times New Roman"/>
          <w:sz w:val="28"/>
          <w:szCs w:val="28"/>
        </w:rPr>
        <w:t xml:space="preserve">ских и эмпирических подходов </w:t>
      </w:r>
      <w:r w:rsidR="00C156BC" w:rsidRPr="00C156BC">
        <w:rPr>
          <w:rFonts w:ascii="Times New Roman" w:hAnsi="Times New Roman" w:cs="Times New Roman"/>
          <w:sz w:val="28"/>
          <w:szCs w:val="28"/>
        </w:rPr>
        <w:t xml:space="preserve">// </w:t>
      </w:r>
      <w:r w:rsidRPr="00423EEE">
        <w:rPr>
          <w:rFonts w:ascii="Times New Roman" w:hAnsi="Times New Roman" w:cs="Times New Roman"/>
          <w:sz w:val="28"/>
          <w:szCs w:val="28"/>
        </w:rPr>
        <w:t>Вопросы образования</w:t>
      </w:r>
      <w:r w:rsidR="00C156BC">
        <w:rPr>
          <w:rFonts w:ascii="Times New Roman" w:hAnsi="Times New Roman" w:cs="Times New Roman"/>
          <w:sz w:val="28"/>
          <w:szCs w:val="28"/>
        </w:rPr>
        <w:t>. 2011. №</w:t>
      </w:r>
      <w:r w:rsidRPr="00423EEE">
        <w:rPr>
          <w:rFonts w:ascii="Times New Roman" w:hAnsi="Times New Roman" w:cs="Times New Roman"/>
          <w:sz w:val="28"/>
          <w:szCs w:val="28"/>
        </w:rPr>
        <w:t xml:space="preserve"> 4, </w:t>
      </w:r>
      <w:r w:rsidR="00C156BC">
        <w:rPr>
          <w:rFonts w:ascii="Times New Roman" w:hAnsi="Times New Roman" w:cs="Times New Roman"/>
          <w:sz w:val="28"/>
          <w:szCs w:val="28"/>
        </w:rPr>
        <w:t xml:space="preserve">С. </w:t>
      </w:r>
      <w:r w:rsidR="00CD3DF7" w:rsidRPr="00423EEE">
        <w:rPr>
          <w:rFonts w:ascii="Times New Roman" w:hAnsi="Times New Roman" w:cs="Times New Roman"/>
          <w:sz w:val="28"/>
          <w:szCs w:val="28"/>
        </w:rPr>
        <w:t>106</w:t>
      </w:r>
      <w:r w:rsidRPr="00423EEE">
        <w:rPr>
          <w:rFonts w:ascii="Times New Roman" w:hAnsi="Times New Roman" w:cs="Times New Roman"/>
          <w:sz w:val="28"/>
          <w:szCs w:val="28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123.</w:t>
      </w:r>
    </w:p>
    <w:p w:rsidR="00CD3DF7" w:rsidRPr="00423EEE" w:rsidRDefault="00F405A4" w:rsidP="002F17ED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F80B1D">
        <w:rPr>
          <w:rFonts w:ascii="Times New Roman" w:hAnsi="Times New Roman" w:cs="Times New Roman"/>
          <w:i/>
          <w:sz w:val="28"/>
          <w:szCs w:val="28"/>
        </w:rPr>
        <w:t>Радаев</w:t>
      </w:r>
      <w:proofErr w:type="spellEnd"/>
      <w:r w:rsidR="00C156BC" w:rsidRPr="00F80B1D">
        <w:rPr>
          <w:rFonts w:ascii="Times New Roman" w:hAnsi="Times New Roman" w:cs="Times New Roman"/>
          <w:i/>
          <w:sz w:val="28"/>
          <w:szCs w:val="28"/>
        </w:rPr>
        <w:t xml:space="preserve"> В. В</w:t>
      </w:r>
      <w:r w:rsidR="00C156BC">
        <w:rPr>
          <w:rFonts w:ascii="Times New Roman" w:hAnsi="Times New Roman" w:cs="Times New Roman"/>
          <w:sz w:val="28"/>
          <w:szCs w:val="28"/>
        </w:rPr>
        <w:t xml:space="preserve">. </w:t>
      </w:r>
      <w:r w:rsidR="00CD3DF7" w:rsidRPr="00423EEE">
        <w:rPr>
          <w:rFonts w:ascii="Times New Roman" w:hAnsi="Times New Roman" w:cs="Times New Roman"/>
          <w:sz w:val="28"/>
          <w:szCs w:val="28"/>
        </w:rPr>
        <w:t>Понятие капитала, фо</w:t>
      </w:r>
      <w:r w:rsidR="00C156BC">
        <w:rPr>
          <w:rFonts w:ascii="Times New Roman" w:hAnsi="Times New Roman" w:cs="Times New Roman"/>
          <w:sz w:val="28"/>
          <w:szCs w:val="28"/>
        </w:rPr>
        <w:t xml:space="preserve">рмы капиталов и их конвертация </w:t>
      </w:r>
      <w:r w:rsidR="00C156BC" w:rsidRPr="00C156BC">
        <w:rPr>
          <w:rFonts w:ascii="Times New Roman" w:hAnsi="Times New Roman" w:cs="Times New Roman"/>
          <w:sz w:val="28"/>
          <w:szCs w:val="28"/>
        </w:rPr>
        <w:t xml:space="preserve">// </w:t>
      </w:r>
      <w:r w:rsidR="00CD3DF7" w:rsidRPr="00423EEE">
        <w:rPr>
          <w:rFonts w:ascii="Times New Roman" w:hAnsi="Times New Roman" w:cs="Times New Roman"/>
          <w:sz w:val="28"/>
          <w:szCs w:val="28"/>
        </w:rPr>
        <w:t>Экономическая социология</w:t>
      </w:r>
      <w:r w:rsidR="00C156BC">
        <w:rPr>
          <w:rFonts w:ascii="Times New Roman" w:hAnsi="Times New Roman" w:cs="Times New Roman"/>
          <w:sz w:val="28"/>
          <w:szCs w:val="28"/>
        </w:rPr>
        <w:t xml:space="preserve">. 2002. Т. 3. № 4. С. </w:t>
      </w:r>
      <w:r w:rsidR="00CD3DF7" w:rsidRPr="00423EEE">
        <w:rPr>
          <w:rFonts w:ascii="Times New Roman" w:hAnsi="Times New Roman" w:cs="Times New Roman"/>
          <w:sz w:val="28"/>
          <w:szCs w:val="28"/>
        </w:rPr>
        <w:t>20</w:t>
      </w:r>
      <w:r w:rsidRPr="00423EEE">
        <w:rPr>
          <w:rFonts w:ascii="Times New Roman" w:hAnsi="Times New Roman" w:cs="Times New Roman"/>
          <w:sz w:val="28"/>
          <w:szCs w:val="28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32.</w:t>
      </w:r>
    </w:p>
    <w:p w:rsidR="00CD3DF7" w:rsidRPr="00423EEE" w:rsidRDefault="00F405A4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CD3DF7" w:rsidRPr="00F80B1D">
        <w:rPr>
          <w:rFonts w:ascii="Times New Roman" w:hAnsi="Times New Roman" w:cs="Times New Roman"/>
          <w:i/>
          <w:sz w:val="28"/>
          <w:szCs w:val="28"/>
        </w:rPr>
        <w:t>Рудаков</w:t>
      </w:r>
      <w:r w:rsidR="00C156BC" w:rsidRPr="00F80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DF7" w:rsidRPr="00F80B1D">
        <w:rPr>
          <w:rFonts w:ascii="Times New Roman" w:hAnsi="Times New Roman" w:cs="Times New Roman"/>
          <w:i/>
          <w:sz w:val="28"/>
          <w:szCs w:val="28"/>
        </w:rPr>
        <w:t>В. Н.,</w:t>
      </w:r>
      <w:r w:rsidR="00CD3DF7" w:rsidRPr="00F80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18" w:tgtFrame="_blank" w:history="1">
        <w:proofErr w:type="spellStart"/>
        <w:r w:rsidR="00CD3DF7" w:rsidRPr="00F80B1D">
          <w:rPr>
            <w:rFonts w:ascii="Times New Roman" w:hAnsi="Times New Roman" w:cs="Times New Roman"/>
            <w:i/>
            <w:sz w:val="28"/>
            <w:szCs w:val="28"/>
          </w:rPr>
          <w:t>Чириков</w:t>
        </w:r>
        <w:proofErr w:type="spellEnd"/>
        <w:r w:rsidR="00C156BC" w:rsidRPr="00F80B1D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CD3DF7" w:rsidRPr="00F80B1D">
          <w:rPr>
            <w:rFonts w:ascii="Times New Roman" w:hAnsi="Times New Roman" w:cs="Times New Roman"/>
            <w:i/>
            <w:sz w:val="28"/>
            <w:szCs w:val="28"/>
          </w:rPr>
          <w:t>И. С.</w:t>
        </w:r>
      </w:hyperlink>
      <w:r w:rsidR="00CD3DF7" w:rsidRPr="00F80B1D">
        <w:rPr>
          <w:rFonts w:ascii="Times New Roman" w:hAnsi="Times New Roman" w:cs="Times New Roman"/>
          <w:i/>
          <w:sz w:val="28"/>
          <w:szCs w:val="28"/>
        </w:rPr>
        <w:t>,</w:t>
      </w:r>
      <w:r w:rsidR="00CD3DF7" w:rsidRPr="00F80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19" w:tgtFrame="_blank" w:history="1">
        <w:r w:rsidR="00CD3DF7" w:rsidRPr="00F80B1D">
          <w:rPr>
            <w:rFonts w:ascii="Times New Roman" w:hAnsi="Times New Roman" w:cs="Times New Roman"/>
            <w:i/>
            <w:sz w:val="28"/>
            <w:szCs w:val="28"/>
          </w:rPr>
          <w:t>Рощин</w:t>
        </w:r>
        <w:r w:rsidR="00C156BC" w:rsidRPr="00F80B1D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CD3DF7" w:rsidRPr="00F80B1D">
          <w:rPr>
            <w:rFonts w:ascii="Times New Roman" w:hAnsi="Times New Roman" w:cs="Times New Roman"/>
            <w:i/>
            <w:sz w:val="28"/>
            <w:szCs w:val="28"/>
          </w:rPr>
          <w:t>С. Ю.</w:t>
        </w:r>
      </w:hyperlink>
      <w:r w:rsidR="00CD3DF7" w:rsidRPr="00F80B1D">
        <w:rPr>
          <w:rFonts w:ascii="Times New Roman" w:hAnsi="Times New Roman" w:cs="Times New Roman"/>
          <w:i/>
          <w:sz w:val="28"/>
          <w:szCs w:val="28"/>
        </w:rPr>
        <w:t>,</w:t>
      </w:r>
      <w:r w:rsidR="00CD3DF7" w:rsidRPr="00F80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20" w:tgtFrame="_blank" w:history="1">
        <w:r w:rsidR="00CD3DF7" w:rsidRPr="00F80B1D">
          <w:rPr>
            <w:rFonts w:ascii="Times New Roman" w:hAnsi="Times New Roman" w:cs="Times New Roman"/>
            <w:i/>
            <w:sz w:val="28"/>
            <w:szCs w:val="28"/>
          </w:rPr>
          <w:t>Дрожжина</w:t>
        </w:r>
        <w:r w:rsidR="00C156BC" w:rsidRPr="00F80B1D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CD3DF7" w:rsidRPr="00F80B1D">
          <w:rPr>
            <w:rFonts w:ascii="Times New Roman" w:hAnsi="Times New Roman" w:cs="Times New Roman"/>
            <w:i/>
            <w:sz w:val="28"/>
            <w:szCs w:val="28"/>
          </w:rPr>
          <w:t>Д. С.</w:t>
        </w:r>
      </w:hyperlink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="00CD3DF7" w:rsidRPr="00423EEE">
          <w:rPr>
            <w:rFonts w:ascii="Times New Roman" w:hAnsi="Times New Roman" w:cs="Times New Roman"/>
            <w:sz w:val="28"/>
            <w:szCs w:val="28"/>
          </w:rPr>
          <w:t>Учись, студент? Влияние успеваемости в вузе на стартовую заработную плату выпускников</w:t>
        </w:r>
      </w:hyperlink>
      <w:r w:rsidR="00C156BC">
        <w:rPr>
          <w:rFonts w:ascii="Times New Roman" w:hAnsi="Times New Roman" w:cs="Times New Roman"/>
          <w:sz w:val="28"/>
          <w:szCs w:val="28"/>
        </w:rPr>
        <w:t xml:space="preserve"> </w:t>
      </w:r>
      <w:r w:rsidR="00C156BC" w:rsidRPr="00C156BC">
        <w:rPr>
          <w:rFonts w:ascii="Times New Roman" w:hAnsi="Times New Roman" w:cs="Times New Roman"/>
          <w:sz w:val="28"/>
          <w:szCs w:val="28"/>
        </w:rPr>
        <w:t xml:space="preserve">// </w:t>
      </w:r>
      <w:r w:rsidRPr="00423EEE">
        <w:rPr>
          <w:rFonts w:ascii="Times New Roman" w:hAnsi="Times New Roman" w:cs="Times New Roman"/>
          <w:sz w:val="28"/>
          <w:szCs w:val="28"/>
        </w:rPr>
        <w:t>Вопросы экономики</w:t>
      </w:r>
      <w:r w:rsidR="00C156BC">
        <w:rPr>
          <w:rFonts w:ascii="Times New Roman" w:hAnsi="Times New Roman" w:cs="Times New Roman"/>
          <w:sz w:val="28"/>
          <w:szCs w:val="28"/>
        </w:rPr>
        <w:t>. 2017. № 3. С.</w:t>
      </w:r>
      <w:r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CD3DF7" w:rsidRPr="00423EEE">
        <w:rPr>
          <w:rFonts w:ascii="Times New Roman" w:hAnsi="Times New Roman" w:cs="Times New Roman"/>
          <w:sz w:val="28"/>
          <w:szCs w:val="28"/>
        </w:rPr>
        <w:t>77</w:t>
      </w:r>
      <w:r w:rsidRPr="00423EEE">
        <w:rPr>
          <w:rFonts w:ascii="Times New Roman" w:hAnsi="Times New Roman" w:cs="Times New Roman"/>
          <w:sz w:val="28"/>
          <w:szCs w:val="28"/>
        </w:rPr>
        <w:t>–</w:t>
      </w:r>
      <w:r w:rsidR="00CD3DF7" w:rsidRPr="00423EEE">
        <w:rPr>
          <w:rFonts w:ascii="Times New Roman" w:hAnsi="Times New Roman" w:cs="Times New Roman"/>
          <w:sz w:val="28"/>
          <w:szCs w:val="28"/>
        </w:rPr>
        <w:t>102.</w:t>
      </w:r>
    </w:p>
    <w:p w:rsidR="00CD3DF7" w:rsidRPr="00423EEE" w:rsidRDefault="00CD3DF7" w:rsidP="002F17ED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EEE">
        <w:rPr>
          <w:rFonts w:ascii="Times New Roman" w:hAnsi="Times New Roman" w:cs="Times New Roman"/>
          <w:sz w:val="24"/>
          <w:szCs w:val="24"/>
        </w:rPr>
        <w:t xml:space="preserve"> </w:t>
      </w:r>
      <w:r w:rsidRPr="00F80B1D">
        <w:rPr>
          <w:rFonts w:ascii="Times New Roman" w:hAnsi="Times New Roman" w:cs="Times New Roman"/>
          <w:i/>
          <w:sz w:val="28"/>
          <w:szCs w:val="28"/>
        </w:rPr>
        <w:t>Смирнов</w:t>
      </w:r>
      <w:r w:rsidR="00C156BC" w:rsidRPr="00F80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5A4" w:rsidRPr="00F80B1D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Pr="00F80B1D">
        <w:rPr>
          <w:rFonts w:ascii="Times New Roman" w:hAnsi="Times New Roman" w:cs="Times New Roman"/>
          <w:i/>
          <w:sz w:val="28"/>
          <w:szCs w:val="28"/>
        </w:rPr>
        <w:t>Б.,</w:t>
      </w:r>
      <w:r w:rsidRPr="00F80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22" w:tgtFrame="_blank" w:history="1">
        <w:proofErr w:type="spellStart"/>
        <w:r w:rsidRPr="00F80B1D">
          <w:rPr>
            <w:rFonts w:ascii="Times New Roman" w:hAnsi="Times New Roman" w:cs="Times New Roman"/>
            <w:i/>
            <w:sz w:val="28"/>
            <w:szCs w:val="28"/>
          </w:rPr>
          <w:t>Сивак</w:t>
        </w:r>
        <w:proofErr w:type="spellEnd"/>
        <w:r w:rsidR="00C156BC" w:rsidRPr="00F80B1D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F80B1D">
          <w:rPr>
            <w:rFonts w:ascii="Times New Roman" w:hAnsi="Times New Roman" w:cs="Times New Roman"/>
            <w:i/>
            <w:sz w:val="28"/>
            <w:szCs w:val="28"/>
          </w:rPr>
          <w:t>Е. В.</w:t>
        </w:r>
      </w:hyperlink>
      <w:r w:rsidRPr="00F80B1D">
        <w:rPr>
          <w:rFonts w:ascii="Times New Roman" w:hAnsi="Times New Roman" w:cs="Times New Roman"/>
          <w:i/>
          <w:sz w:val="28"/>
          <w:szCs w:val="28"/>
        </w:rPr>
        <w:t>,</w:t>
      </w:r>
      <w:r w:rsidRPr="00F80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hyperlink r:id="rId23" w:tgtFrame="_blank" w:history="1">
        <w:r w:rsidRPr="00F80B1D">
          <w:rPr>
            <w:rFonts w:ascii="Times New Roman" w:hAnsi="Times New Roman" w:cs="Times New Roman"/>
            <w:i/>
            <w:sz w:val="28"/>
            <w:szCs w:val="28"/>
          </w:rPr>
          <w:t>Козьмина</w:t>
        </w:r>
        <w:r w:rsidR="00C156BC" w:rsidRPr="00F80B1D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F405A4" w:rsidRPr="00F80B1D">
          <w:rPr>
            <w:rFonts w:ascii="Times New Roman" w:hAnsi="Times New Roman" w:cs="Times New Roman"/>
            <w:i/>
            <w:sz w:val="28"/>
            <w:szCs w:val="28"/>
          </w:rPr>
          <w:t xml:space="preserve">Я. </w:t>
        </w:r>
        <w:r w:rsidRPr="00F80B1D">
          <w:rPr>
            <w:rFonts w:ascii="Times New Roman" w:hAnsi="Times New Roman" w:cs="Times New Roman"/>
            <w:i/>
            <w:sz w:val="28"/>
            <w:szCs w:val="28"/>
          </w:rPr>
          <w:t>Я.</w:t>
        </w:r>
      </w:hyperlink>
      <w:r w:rsidRPr="00423E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05A4" w:rsidRPr="00423EE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gtFrame="_blank" w:history="1">
        <w:r w:rsidRPr="00423EEE">
          <w:rPr>
            <w:rFonts w:ascii="Times New Roman" w:hAnsi="Times New Roman" w:cs="Times New Roman"/>
            <w:sz w:val="28"/>
            <w:szCs w:val="28"/>
          </w:rPr>
          <w:t xml:space="preserve">В поисках утраченных профилей: достоверность данных </w:t>
        </w:r>
        <w:proofErr w:type="spellStart"/>
        <w:r w:rsidRPr="00423EEE">
          <w:rPr>
            <w:rFonts w:ascii="Times New Roman" w:hAnsi="Times New Roman" w:cs="Times New Roman"/>
            <w:sz w:val="28"/>
            <w:szCs w:val="28"/>
          </w:rPr>
          <w:t>ВКонтакте</w:t>
        </w:r>
        <w:proofErr w:type="spellEnd"/>
        <w:r w:rsidRPr="00423EEE">
          <w:rPr>
            <w:rFonts w:ascii="Times New Roman" w:hAnsi="Times New Roman" w:cs="Times New Roman"/>
            <w:sz w:val="28"/>
            <w:szCs w:val="28"/>
          </w:rPr>
          <w:t xml:space="preserve"> и их значение для исследований образования</w:t>
        </w:r>
      </w:hyperlink>
      <w:r w:rsidR="00C156BC">
        <w:rPr>
          <w:rFonts w:ascii="Times New Roman" w:hAnsi="Times New Roman" w:cs="Times New Roman"/>
          <w:sz w:val="28"/>
          <w:szCs w:val="28"/>
        </w:rPr>
        <w:t xml:space="preserve"> </w:t>
      </w:r>
      <w:r w:rsidR="00C156BC" w:rsidRPr="00C156BC">
        <w:rPr>
          <w:rFonts w:ascii="Times New Roman" w:hAnsi="Times New Roman" w:cs="Times New Roman"/>
          <w:sz w:val="28"/>
          <w:szCs w:val="28"/>
        </w:rPr>
        <w:t xml:space="preserve">// </w:t>
      </w:r>
      <w:r w:rsidR="00F405A4" w:rsidRPr="00423EEE">
        <w:rPr>
          <w:rFonts w:ascii="Times New Roman" w:hAnsi="Times New Roman" w:cs="Times New Roman"/>
          <w:sz w:val="28"/>
          <w:szCs w:val="28"/>
        </w:rPr>
        <w:t>Вопросы образования</w:t>
      </w:r>
      <w:r w:rsidR="00C156BC">
        <w:rPr>
          <w:rFonts w:ascii="Times New Roman" w:hAnsi="Times New Roman" w:cs="Times New Roman"/>
          <w:sz w:val="28"/>
          <w:szCs w:val="28"/>
        </w:rPr>
        <w:t>. 2016.</w:t>
      </w:r>
      <w:r w:rsidR="00F405A4"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="00C156BC">
        <w:rPr>
          <w:rFonts w:ascii="Times New Roman" w:hAnsi="Times New Roman" w:cs="Times New Roman"/>
          <w:sz w:val="28"/>
          <w:szCs w:val="28"/>
        </w:rPr>
        <w:t>№ 4. С.</w:t>
      </w:r>
      <w:r w:rsidR="00F405A4" w:rsidRPr="00423EEE">
        <w:rPr>
          <w:rFonts w:ascii="Times New Roman" w:hAnsi="Times New Roman" w:cs="Times New Roman"/>
          <w:sz w:val="28"/>
          <w:szCs w:val="28"/>
        </w:rPr>
        <w:t xml:space="preserve"> </w:t>
      </w:r>
      <w:r w:rsidRPr="00423EEE">
        <w:rPr>
          <w:rFonts w:ascii="Times New Roman" w:hAnsi="Times New Roman" w:cs="Times New Roman"/>
          <w:sz w:val="28"/>
          <w:szCs w:val="28"/>
        </w:rPr>
        <w:t>106</w:t>
      </w:r>
      <w:r w:rsidR="00F405A4" w:rsidRPr="00423EEE">
        <w:rPr>
          <w:rFonts w:ascii="Times New Roman" w:hAnsi="Times New Roman" w:cs="Times New Roman"/>
          <w:sz w:val="28"/>
          <w:szCs w:val="28"/>
        </w:rPr>
        <w:t>–</w:t>
      </w:r>
      <w:r w:rsidRPr="00423EEE">
        <w:rPr>
          <w:rFonts w:ascii="Times New Roman" w:hAnsi="Times New Roman" w:cs="Times New Roman"/>
          <w:sz w:val="28"/>
          <w:szCs w:val="28"/>
        </w:rPr>
        <w:t>122.</w:t>
      </w:r>
    </w:p>
    <w:p w:rsidR="00B307D9" w:rsidRPr="009C711A" w:rsidRDefault="00B307D9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D9" w:rsidRPr="009C711A" w:rsidRDefault="00B307D9" w:rsidP="002F17E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307D9" w:rsidRPr="009C711A" w:rsidRDefault="00B307D9" w:rsidP="002F17E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307D9" w:rsidRPr="009C711A" w:rsidRDefault="00B307D9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26" w:rsidRPr="009C711A" w:rsidRDefault="00206F26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26" w:rsidRPr="009C711A" w:rsidRDefault="00206F26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26" w:rsidRPr="009C711A" w:rsidRDefault="00206F26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AE" w:rsidRDefault="006503AE" w:rsidP="002F17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A4939" w:rsidRDefault="003A4939" w:rsidP="003A4939">
      <w:pPr>
        <w:pStyle w:val="1"/>
      </w:pPr>
      <w:r>
        <w:lastRenderedPageBreak/>
        <w:t>Приложения</w:t>
      </w:r>
    </w:p>
    <w:p w:rsidR="00FC4C38" w:rsidRPr="00FA65B6" w:rsidRDefault="00FC4C38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5B6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FC4C38" w:rsidRPr="00B923BF" w:rsidRDefault="00FC4C38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5B6">
        <w:rPr>
          <w:rFonts w:ascii="Times New Roman" w:hAnsi="Times New Roman" w:cs="Times New Roman"/>
          <w:i/>
          <w:sz w:val="28"/>
          <w:szCs w:val="28"/>
        </w:rPr>
        <w:t>Распределение студентов по полу в зависимости от статуса участия в исследовании</w:t>
      </w:r>
      <w:r w:rsidRPr="00B923BF">
        <w:rPr>
          <w:rStyle w:val="a6"/>
          <w:rFonts w:ascii="Times New Roman" w:hAnsi="Times New Roman" w:cs="Times New Roman"/>
          <w:i/>
          <w:sz w:val="24"/>
          <w:szCs w:val="24"/>
        </w:rPr>
        <w:footnoteReference w:id="8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984"/>
        <w:gridCol w:w="1412"/>
      </w:tblGrid>
      <w:tr w:rsidR="00FC4C38" w:rsidRPr="00206F26" w:rsidTr="00950037">
        <w:trPr>
          <w:jc w:val="center"/>
        </w:trPr>
        <w:tc>
          <w:tcPr>
            <w:tcW w:w="1980" w:type="dxa"/>
          </w:tcPr>
          <w:p w:rsidR="00FC4C38" w:rsidRPr="00206F26" w:rsidRDefault="00FC4C3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43" w:type="dxa"/>
          </w:tcPr>
          <w:p w:rsidR="00FC4C38" w:rsidRPr="00206F26" w:rsidRDefault="00FC4C38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38" w:rsidRPr="00206F26" w:rsidRDefault="00FC4C3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1984" w:type="dxa"/>
          </w:tcPr>
          <w:p w:rsidR="00FC4C38" w:rsidRPr="00206F26" w:rsidRDefault="00FC4C3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1412" w:type="dxa"/>
          </w:tcPr>
          <w:p w:rsidR="00FC4C38" w:rsidRPr="00206F26" w:rsidRDefault="00FC4C38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C4C38" w:rsidRPr="00206F26" w:rsidTr="00950037">
        <w:trPr>
          <w:trHeight w:val="278"/>
          <w:jc w:val="center"/>
        </w:trPr>
        <w:tc>
          <w:tcPr>
            <w:tcW w:w="1980" w:type="dxa"/>
            <w:vMerge w:val="restart"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843" w:type="dxa"/>
            <w:vMerge w:val="restart"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1984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2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FC4C38" w:rsidRPr="00206F26" w:rsidTr="00950037">
        <w:trPr>
          <w:trHeight w:val="277"/>
          <w:jc w:val="center"/>
        </w:trPr>
        <w:tc>
          <w:tcPr>
            <w:tcW w:w="1980" w:type="dxa"/>
            <w:vMerge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984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2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C4C38" w:rsidRPr="00206F26" w:rsidTr="00950037">
        <w:trPr>
          <w:trHeight w:val="278"/>
          <w:jc w:val="center"/>
        </w:trPr>
        <w:tc>
          <w:tcPr>
            <w:tcW w:w="1980" w:type="dxa"/>
            <w:vMerge w:val="restart"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843" w:type="dxa"/>
            <w:vMerge w:val="restart"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4673</w:t>
            </w:r>
          </w:p>
        </w:tc>
        <w:tc>
          <w:tcPr>
            <w:tcW w:w="1984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2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5723</w:t>
            </w:r>
          </w:p>
        </w:tc>
      </w:tr>
      <w:tr w:rsidR="00FC4C38" w:rsidRPr="00206F26" w:rsidTr="00950037">
        <w:trPr>
          <w:trHeight w:val="277"/>
          <w:jc w:val="center"/>
        </w:trPr>
        <w:tc>
          <w:tcPr>
            <w:tcW w:w="1980" w:type="dxa"/>
            <w:vMerge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984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12" w:type="dxa"/>
          </w:tcPr>
          <w:p w:rsidR="00FC4C38" w:rsidRPr="00FC4C38" w:rsidRDefault="00FC4C38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FC4C38" w:rsidRDefault="00FC4C38" w:rsidP="002F1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12A5" w:rsidRPr="00FA65B6" w:rsidRDefault="005712A5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5B6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5712A5" w:rsidRPr="00B923BF" w:rsidRDefault="005712A5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5B6">
        <w:rPr>
          <w:rFonts w:ascii="Times New Roman" w:hAnsi="Times New Roman" w:cs="Times New Roman"/>
          <w:i/>
          <w:sz w:val="28"/>
          <w:szCs w:val="28"/>
        </w:rPr>
        <w:t>Распределение студентов по форме оплаты за обучение в зависимости от статуса участия в исследовании</w:t>
      </w:r>
      <w:r w:rsidRPr="00B923BF">
        <w:rPr>
          <w:rStyle w:val="a6"/>
          <w:rFonts w:ascii="Times New Roman" w:hAnsi="Times New Roman" w:cs="Times New Roman"/>
          <w:i/>
          <w:sz w:val="24"/>
          <w:szCs w:val="24"/>
        </w:rPr>
        <w:footnoteReference w:id="9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984"/>
        <w:gridCol w:w="1412"/>
      </w:tblGrid>
      <w:tr w:rsidR="005712A5" w:rsidRPr="00206F26" w:rsidTr="00950037">
        <w:trPr>
          <w:jc w:val="center"/>
        </w:trPr>
        <w:tc>
          <w:tcPr>
            <w:tcW w:w="1980" w:type="dxa"/>
          </w:tcPr>
          <w:p w:rsidR="005712A5" w:rsidRPr="00206F26" w:rsidRDefault="005712A5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43" w:type="dxa"/>
          </w:tcPr>
          <w:p w:rsidR="005712A5" w:rsidRPr="00206F26" w:rsidRDefault="005712A5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2A5" w:rsidRPr="00206F26" w:rsidRDefault="005712A5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1984" w:type="dxa"/>
          </w:tcPr>
          <w:p w:rsidR="005712A5" w:rsidRPr="00206F26" w:rsidRDefault="005712A5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1412" w:type="dxa"/>
          </w:tcPr>
          <w:p w:rsidR="005712A5" w:rsidRPr="00206F26" w:rsidRDefault="005712A5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712A5" w:rsidRPr="00206F26" w:rsidTr="00950037">
        <w:trPr>
          <w:trHeight w:val="278"/>
          <w:jc w:val="center"/>
        </w:trPr>
        <w:tc>
          <w:tcPr>
            <w:tcW w:w="1980" w:type="dxa"/>
            <w:vMerge w:val="restart"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место</w:t>
            </w:r>
          </w:p>
        </w:tc>
        <w:tc>
          <w:tcPr>
            <w:tcW w:w="1843" w:type="dxa"/>
            <w:vMerge w:val="restart"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</w:t>
            </w:r>
          </w:p>
        </w:tc>
        <w:tc>
          <w:tcPr>
            <w:tcW w:w="1984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2" w:type="dxa"/>
          </w:tcPr>
          <w:p w:rsidR="005712A5" w:rsidRPr="00FC4C38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</w:t>
            </w:r>
          </w:p>
        </w:tc>
      </w:tr>
      <w:tr w:rsidR="005712A5" w:rsidRPr="00206F26" w:rsidTr="00950037">
        <w:trPr>
          <w:trHeight w:val="277"/>
          <w:jc w:val="center"/>
        </w:trPr>
        <w:tc>
          <w:tcPr>
            <w:tcW w:w="1980" w:type="dxa"/>
            <w:vMerge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712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712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5712A5" w:rsidRPr="00FC4C38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12A5" w:rsidRPr="00206F26" w:rsidTr="00950037">
        <w:trPr>
          <w:trHeight w:val="278"/>
          <w:jc w:val="center"/>
        </w:trPr>
        <w:tc>
          <w:tcPr>
            <w:tcW w:w="1980" w:type="dxa"/>
            <w:vMerge w:val="restart"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 место</w:t>
            </w:r>
          </w:p>
        </w:tc>
        <w:tc>
          <w:tcPr>
            <w:tcW w:w="1843" w:type="dxa"/>
            <w:vMerge w:val="restart"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1984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2" w:type="dxa"/>
          </w:tcPr>
          <w:p w:rsidR="005712A5" w:rsidRPr="00FC4C38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  <w:tr w:rsidR="005712A5" w:rsidRPr="00206F26" w:rsidTr="00950037">
        <w:trPr>
          <w:trHeight w:val="277"/>
          <w:jc w:val="center"/>
        </w:trPr>
        <w:tc>
          <w:tcPr>
            <w:tcW w:w="1980" w:type="dxa"/>
            <w:vMerge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12A5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712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712A5" w:rsidRPr="00FC4C38" w:rsidRDefault="00C05C5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12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5712A5" w:rsidRPr="00FC4C38" w:rsidRDefault="005712A5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C4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712A5" w:rsidRDefault="005712A5" w:rsidP="002F1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F26" w:rsidRPr="00FA65B6" w:rsidRDefault="00206F26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5B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05C55" w:rsidRPr="00FA65B6">
        <w:rPr>
          <w:rFonts w:ascii="Times New Roman" w:hAnsi="Times New Roman" w:cs="Times New Roman"/>
          <w:i/>
          <w:sz w:val="28"/>
          <w:szCs w:val="28"/>
        </w:rPr>
        <w:t>3</w:t>
      </w:r>
    </w:p>
    <w:p w:rsidR="00B96F4F" w:rsidRPr="00B923BF" w:rsidRDefault="00B96F4F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5B6">
        <w:rPr>
          <w:rFonts w:ascii="Times New Roman" w:hAnsi="Times New Roman" w:cs="Times New Roman"/>
          <w:i/>
          <w:sz w:val="28"/>
          <w:szCs w:val="28"/>
        </w:rPr>
        <w:t>Распределение студентов по курсу обучению в зависимости от статуса участия в исследовании</w:t>
      </w:r>
      <w:r w:rsidRPr="00B923BF">
        <w:rPr>
          <w:rStyle w:val="a6"/>
          <w:rFonts w:ascii="Times New Roman" w:hAnsi="Times New Roman" w:cs="Times New Roman"/>
          <w:i/>
          <w:sz w:val="24"/>
          <w:szCs w:val="24"/>
        </w:rPr>
        <w:footnoteReference w:id="10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2316"/>
        <w:gridCol w:w="1848"/>
        <w:gridCol w:w="1984"/>
        <w:gridCol w:w="1412"/>
      </w:tblGrid>
      <w:tr w:rsidR="00206F26" w:rsidRPr="00206F26" w:rsidTr="00950037">
        <w:trPr>
          <w:jc w:val="center"/>
        </w:trPr>
        <w:tc>
          <w:tcPr>
            <w:tcW w:w="1785" w:type="dxa"/>
          </w:tcPr>
          <w:p w:rsidR="00206F26" w:rsidRPr="00206F26" w:rsidRDefault="00206F26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316" w:type="dxa"/>
          </w:tcPr>
          <w:p w:rsidR="00206F26" w:rsidRPr="00206F26" w:rsidRDefault="00206F26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206F26" w:rsidRPr="00206F26" w:rsidRDefault="00206F26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B96F4F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1984" w:type="dxa"/>
          </w:tcPr>
          <w:p w:rsidR="00206F26" w:rsidRPr="00206F26" w:rsidRDefault="00B96F4F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1412" w:type="dxa"/>
          </w:tcPr>
          <w:p w:rsidR="00206F26" w:rsidRPr="00206F26" w:rsidRDefault="00206F26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435A" w:rsidTr="00950037">
        <w:trPr>
          <w:jc w:val="center"/>
        </w:trPr>
        <w:tc>
          <w:tcPr>
            <w:tcW w:w="1785" w:type="dxa"/>
            <w:vMerge w:val="restart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316" w:type="dxa"/>
            <w:vMerge w:val="restart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8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984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12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</w:t>
            </w:r>
          </w:p>
        </w:tc>
      </w:tr>
      <w:tr w:rsidR="00E2435A" w:rsidTr="00950037">
        <w:trPr>
          <w:jc w:val="center"/>
        </w:trPr>
        <w:tc>
          <w:tcPr>
            <w:tcW w:w="1785" w:type="dxa"/>
            <w:vMerge/>
          </w:tcPr>
          <w:p w:rsidR="00E2435A" w:rsidRDefault="00E2435A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984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1412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  <w:r w:rsidR="00B96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F26" w:rsidTr="00950037">
        <w:trPr>
          <w:jc w:val="center"/>
        </w:trPr>
        <w:tc>
          <w:tcPr>
            <w:tcW w:w="1785" w:type="dxa"/>
            <w:vMerge/>
          </w:tcPr>
          <w:p w:rsidR="00206F26" w:rsidRDefault="00206F26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206F26" w:rsidRDefault="00206F2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8" w:type="dxa"/>
          </w:tcPr>
          <w:p w:rsidR="00206F26" w:rsidRDefault="00206F2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5%</w:t>
            </w:r>
          </w:p>
        </w:tc>
        <w:tc>
          <w:tcPr>
            <w:tcW w:w="1984" w:type="dxa"/>
          </w:tcPr>
          <w:p w:rsidR="00206F26" w:rsidRDefault="00206F2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1412" w:type="dxa"/>
          </w:tcPr>
          <w:p w:rsidR="00206F26" w:rsidRDefault="00206F26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5A" w:rsidTr="00950037">
        <w:trPr>
          <w:jc w:val="center"/>
        </w:trPr>
        <w:tc>
          <w:tcPr>
            <w:tcW w:w="1785" w:type="dxa"/>
            <w:vMerge w:val="restart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316" w:type="dxa"/>
            <w:vMerge w:val="restart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8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984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2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</w:t>
            </w:r>
          </w:p>
        </w:tc>
      </w:tr>
      <w:tr w:rsidR="00E2435A" w:rsidTr="00950037">
        <w:trPr>
          <w:jc w:val="center"/>
        </w:trPr>
        <w:tc>
          <w:tcPr>
            <w:tcW w:w="1785" w:type="dxa"/>
            <w:vMerge/>
          </w:tcPr>
          <w:p w:rsidR="00E2435A" w:rsidRDefault="00E2435A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%</w:t>
            </w:r>
          </w:p>
        </w:tc>
        <w:tc>
          <w:tcPr>
            <w:tcW w:w="1984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%</w:t>
            </w:r>
          </w:p>
        </w:tc>
        <w:tc>
          <w:tcPr>
            <w:tcW w:w="1412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B96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435A" w:rsidTr="00950037">
        <w:trPr>
          <w:jc w:val="center"/>
        </w:trPr>
        <w:tc>
          <w:tcPr>
            <w:tcW w:w="1785" w:type="dxa"/>
            <w:vMerge/>
          </w:tcPr>
          <w:p w:rsidR="00E2435A" w:rsidRDefault="00E2435A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8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</w:tcPr>
          <w:p w:rsidR="00E2435A" w:rsidRDefault="00E2435A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1412" w:type="dxa"/>
          </w:tcPr>
          <w:p w:rsidR="00E2435A" w:rsidRDefault="00E2435A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4F" w:rsidTr="00950037">
        <w:trPr>
          <w:jc w:val="center"/>
        </w:trPr>
        <w:tc>
          <w:tcPr>
            <w:tcW w:w="1785" w:type="dxa"/>
            <w:vMerge w:val="restart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316" w:type="dxa"/>
            <w:vMerge w:val="restart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8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1984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2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</w:tr>
      <w:tr w:rsidR="00B96F4F" w:rsidTr="00950037">
        <w:trPr>
          <w:jc w:val="center"/>
        </w:trPr>
        <w:tc>
          <w:tcPr>
            <w:tcW w:w="1785" w:type="dxa"/>
            <w:vMerge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%</w:t>
            </w:r>
          </w:p>
        </w:tc>
        <w:tc>
          <w:tcPr>
            <w:tcW w:w="1984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1412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</w:tr>
      <w:tr w:rsidR="00B96F4F" w:rsidTr="00950037">
        <w:trPr>
          <w:jc w:val="center"/>
        </w:trPr>
        <w:tc>
          <w:tcPr>
            <w:tcW w:w="1785" w:type="dxa"/>
            <w:vMerge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8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4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12" w:type="dxa"/>
          </w:tcPr>
          <w:p w:rsidR="00B96F4F" w:rsidRDefault="00B96F4F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F26" w:rsidRDefault="00206F26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D76D95" w:rsidRDefault="00EE012B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6D9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05C55" w:rsidRPr="00D76D95">
        <w:rPr>
          <w:rFonts w:ascii="Times New Roman" w:hAnsi="Times New Roman" w:cs="Times New Roman"/>
          <w:i/>
          <w:sz w:val="28"/>
          <w:szCs w:val="28"/>
        </w:rPr>
        <w:t>4</w:t>
      </w:r>
    </w:p>
    <w:p w:rsidR="00EE012B" w:rsidRPr="00D76D95" w:rsidRDefault="00EE012B" w:rsidP="002F17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95">
        <w:rPr>
          <w:rFonts w:ascii="Times New Roman" w:hAnsi="Times New Roman" w:cs="Times New Roman"/>
          <w:i/>
          <w:sz w:val="28"/>
          <w:szCs w:val="28"/>
        </w:rPr>
        <w:t>Распределение студентов по факультетам в зависимости от статуса участия в исследовании</w:t>
      </w:r>
      <w:r w:rsidRPr="00D76D95">
        <w:rPr>
          <w:rStyle w:val="a6"/>
          <w:rFonts w:ascii="Times New Roman" w:hAnsi="Times New Roman" w:cs="Times New Roman"/>
          <w:i/>
          <w:sz w:val="24"/>
          <w:szCs w:val="24"/>
        </w:rPr>
        <w:footnoteReference w:id="11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2316"/>
        <w:gridCol w:w="1706"/>
        <w:gridCol w:w="1706"/>
        <w:gridCol w:w="956"/>
      </w:tblGrid>
      <w:tr w:rsidR="00EE012B" w:rsidRPr="00EE012B" w:rsidTr="00EE012B">
        <w:trPr>
          <w:jc w:val="center"/>
        </w:trPr>
        <w:tc>
          <w:tcPr>
            <w:tcW w:w="2781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участником исследования</w:t>
            </w:r>
          </w:p>
        </w:tc>
        <w:tc>
          <w:tcPr>
            <w:tcW w:w="170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83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институт экономики и финансов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6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ики и математики им. А.Н. Тихонова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бизнеса и менеджмента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гуманитарных наук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коммуникаций, медиа и дизайна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EE012B" w:rsidRPr="00EE012B" w:rsidTr="005712A5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1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компьютерных наук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%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706" w:type="dxa"/>
            <w:vAlign w:val="center"/>
          </w:tcPr>
          <w:p w:rsidR="00EE012B" w:rsidRPr="00322CC2" w:rsidRDefault="00950037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012B"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математики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мировой экономики и мировой политики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%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8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права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социальных наук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%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5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 w:val="restart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экономических наук</w:t>
            </w:r>
          </w:p>
        </w:tc>
        <w:tc>
          <w:tcPr>
            <w:tcW w:w="2316" w:type="dxa"/>
            <w:vMerge w:val="restart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%</w:t>
            </w:r>
          </w:p>
        </w:tc>
      </w:tr>
      <w:tr w:rsidR="00EE012B" w:rsidRPr="00EE012B" w:rsidTr="00EE012B">
        <w:trPr>
          <w:jc w:val="center"/>
        </w:trPr>
        <w:tc>
          <w:tcPr>
            <w:tcW w:w="2781" w:type="dxa"/>
            <w:vMerge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E012B" w:rsidRPr="00EE012B" w:rsidRDefault="00EE012B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</w:t>
            </w:r>
          </w:p>
        </w:tc>
        <w:tc>
          <w:tcPr>
            <w:tcW w:w="170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36" w:type="dxa"/>
            <w:vAlign w:val="center"/>
          </w:tcPr>
          <w:p w:rsidR="00EE012B" w:rsidRPr="00322CC2" w:rsidRDefault="00EE012B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2B" w:rsidRPr="00EE012B" w:rsidRDefault="00EE012B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4F" w:rsidRPr="00D76D95" w:rsidRDefault="00B96F4F" w:rsidP="002F17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6D9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05C55" w:rsidRPr="00D76D95">
        <w:rPr>
          <w:rFonts w:ascii="Times New Roman" w:hAnsi="Times New Roman" w:cs="Times New Roman"/>
          <w:i/>
          <w:sz w:val="28"/>
          <w:szCs w:val="28"/>
        </w:rPr>
        <w:t>5</w:t>
      </w:r>
    </w:p>
    <w:p w:rsidR="00B96F4F" w:rsidRPr="00D76D95" w:rsidRDefault="00B96F4F" w:rsidP="002F17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95">
        <w:rPr>
          <w:rFonts w:ascii="Times New Roman" w:hAnsi="Times New Roman" w:cs="Times New Roman"/>
          <w:i/>
          <w:sz w:val="28"/>
          <w:szCs w:val="28"/>
        </w:rPr>
        <w:t xml:space="preserve">Распределение студентов по </w:t>
      </w:r>
      <w:r w:rsidR="00EA2320" w:rsidRPr="00D76D95">
        <w:rPr>
          <w:rFonts w:ascii="Times New Roman" w:hAnsi="Times New Roman" w:cs="Times New Roman"/>
          <w:i/>
          <w:sz w:val="28"/>
          <w:szCs w:val="28"/>
        </w:rPr>
        <w:t>образовательным программам</w:t>
      </w:r>
      <w:r w:rsidRPr="00D76D95">
        <w:rPr>
          <w:rFonts w:ascii="Times New Roman" w:hAnsi="Times New Roman" w:cs="Times New Roman"/>
          <w:i/>
          <w:sz w:val="28"/>
          <w:szCs w:val="28"/>
        </w:rPr>
        <w:t xml:space="preserve"> в зависимости от статуса участия в исследовании</w:t>
      </w:r>
      <w:r w:rsidR="00E04566" w:rsidRPr="00D76D95">
        <w:rPr>
          <w:rStyle w:val="a6"/>
          <w:rFonts w:ascii="Times New Roman" w:hAnsi="Times New Roman" w:cs="Times New Roman"/>
          <w:i/>
          <w:sz w:val="24"/>
          <w:szCs w:val="24"/>
        </w:rPr>
        <w:footnoteReference w:id="12"/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842"/>
        <w:gridCol w:w="845"/>
      </w:tblGrid>
      <w:tr w:rsidR="00E04566" w:rsidRPr="00E04566" w:rsidTr="005641E3">
        <w:trPr>
          <w:jc w:val="center"/>
        </w:trPr>
        <w:tc>
          <w:tcPr>
            <w:tcW w:w="2547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68" w:type="dxa"/>
          </w:tcPr>
          <w:p w:rsidR="00EA2320" w:rsidRPr="00E04566" w:rsidRDefault="00EA2320" w:rsidP="002F1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участником исследования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участником исследования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268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-3,3%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</w:tc>
        <w:tc>
          <w:tcPr>
            <w:tcW w:w="2268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Государственное и государственное управление</w:t>
            </w:r>
          </w:p>
        </w:tc>
        <w:tc>
          <w:tcPr>
            <w:tcW w:w="2268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20" w:rsidRPr="00E04566" w:rsidTr="005641E3">
        <w:trPr>
          <w:jc w:val="center"/>
        </w:trPr>
        <w:tc>
          <w:tcPr>
            <w:tcW w:w="2547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268" w:type="dxa"/>
            <w:vMerge w:val="restart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A2320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EA2320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2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2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5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1842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845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EA2320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320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</w:tcPr>
          <w:p w:rsidR="00EA2320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-0,2%</w:t>
            </w:r>
          </w:p>
        </w:tc>
        <w:tc>
          <w:tcPr>
            <w:tcW w:w="1842" w:type="dxa"/>
          </w:tcPr>
          <w:p w:rsidR="00EA2320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ые коммуникации</w:t>
            </w:r>
          </w:p>
        </w:tc>
        <w:tc>
          <w:tcPr>
            <w:tcW w:w="2268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5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842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845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EA2320" w:rsidRPr="00E04566" w:rsidTr="005641E3">
        <w:trPr>
          <w:jc w:val="center"/>
        </w:trPr>
        <w:tc>
          <w:tcPr>
            <w:tcW w:w="2547" w:type="dxa"/>
            <w:vMerge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320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</w:tcPr>
          <w:p w:rsidR="00EA2320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1842" w:type="dxa"/>
          </w:tcPr>
          <w:p w:rsidR="00EA2320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45" w:type="dxa"/>
          </w:tcPr>
          <w:p w:rsidR="00EA2320" w:rsidRPr="00E04566" w:rsidRDefault="00EA2320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Инфокомунникационные</w:t>
            </w:r>
            <w:proofErr w:type="spellEnd"/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вязи</w:t>
            </w:r>
          </w:p>
        </w:tc>
        <w:tc>
          <w:tcPr>
            <w:tcW w:w="2268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CF2B31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2B31"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04566"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268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%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F2B31" w:rsidRPr="00E04566" w:rsidTr="005641E3">
        <w:trPr>
          <w:jc w:val="center"/>
        </w:trPr>
        <w:tc>
          <w:tcPr>
            <w:tcW w:w="2547" w:type="dxa"/>
            <w:vMerge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B31" w:rsidRPr="00E04566" w:rsidRDefault="00CF2B31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</w:t>
            </w:r>
          </w:p>
        </w:tc>
        <w:tc>
          <w:tcPr>
            <w:tcW w:w="1842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45" w:type="dxa"/>
            <w:vAlign w:val="center"/>
          </w:tcPr>
          <w:p w:rsidR="00CF2B31" w:rsidRPr="00322CC2" w:rsidRDefault="00CF2B31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Логистика и управление цепями поставок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3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ая информат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 (МИЭМ)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рограмма двух дипломов по экономике НИУ ВШЭ и Лондонского университет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6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Реклама и связи общественностью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овместная программа по экономике НИУ ВШЭ и РЭШ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Фундаментальная и компьютерная лингвист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F027CD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4566"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0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Экономика и статистика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vMerge w:val="restart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%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E04566" w:rsidRPr="00E04566" w:rsidTr="005641E3">
        <w:trPr>
          <w:jc w:val="center"/>
        </w:trPr>
        <w:tc>
          <w:tcPr>
            <w:tcW w:w="2547" w:type="dxa"/>
            <w:vMerge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566" w:rsidRPr="00E04566" w:rsidRDefault="00E04566" w:rsidP="002F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статок</w:t>
            </w:r>
          </w:p>
        </w:tc>
        <w:tc>
          <w:tcPr>
            <w:tcW w:w="1843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1842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45" w:type="dxa"/>
            <w:vAlign w:val="center"/>
          </w:tcPr>
          <w:p w:rsidR="00E04566" w:rsidRPr="00322CC2" w:rsidRDefault="00E04566" w:rsidP="002F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20" w:rsidRPr="00E04566" w:rsidRDefault="00EA2320" w:rsidP="002F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ED" w:rsidRDefault="002F17ED" w:rsidP="002F17ED">
      <w:pPr>
        <w:pStyle w:val="3"/>
      </w:pPr>
    </w:p>
    <w:p w:rsidR="002F17ED" w:rsidRDefault="002F17ED">
      <w:pPr>
        <w:pStyle w:val="1"/>
      </w:pPr>
    </w:p>
    <w:sectPr w:rsidR="002F17ED" w:rsidSect="000A7616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30" w:rsidRDefault="003E7A30" w:rsidP="005B0CB8">
      <w:pPr>
        <w:spacing w:after="0" w:line="240" w:lineRule="auto"/>
      </w:pPr>
      <w:r>
        <w:separator/>
      </w:r>
    </w:p>
  </w:endnote>
  <w:endnote w:type="continuationSeparator" w:id="0">
    <w:p w:rsidR="003E7A30" w:rsidRDefault="003E7A30" w:rsidP="005B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671347"/>
      <w:docPartObj>
        <w:docPartGallery w:val="Page Numbers (Bottom of Page)"/>
        <w:docPartUnique/>
      </w:docPartObj>
    </w:sdtPr>
    <w:sdtEndPr/>
    <w:sdtContent>
      <w:p w:rsidR="0025514C" w:rsidRDefault="0025514C" w:rsidP="00B9460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E3">
          <w:rPr>
            <w:noProof/>
          </w:rPr>
          <w:t>53</w:t>
        </w:r>
        <w:r>
          <w:fldChar w:fldCharType="end"/>
        </w:r>
      </w:p>
    </w:sdtContent>
  </w:sdt>
  <w:p w:rsidR="0025514C" w:rsidRDefault="0025514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30" w:rsidRDefault="003E7A30" w:rsidP="005B0CB8">
      <w:pPr>
        <w:spacing w:after="0" w:line="240" w:lineRule="auto"/>
      </w:pPr>
      <w:r>
        <w:separator/>
      </w:r>
    </w:p>
  </w:footnote>
  <w:footnote w:type="continuationSeparator" w:id="0">
    <w:p w:rsidR="003E7A30" w:rsidRDefault="003E7A30" w:rsidP="005B0CB8">
      <w:pPr>
        <w:spacing w:after="0" w:line="240" w:lineRule="auto"/>
      </w:pPr>
      <w:r>
        <w:continuationSeparator/>
      </w:r>
    </w:p>
  </w:footnote>
  <w:footnote w:id="1">
    <w:p w:rsidR="0025514C" w:rsidRPr="00FA208B" w:rsidRDefault="0025514C">
      <w:pPr>
        <w:pStyle w:val="a4"/>
      </w:pPr>
      <w:r>
        <w:rPr>
          <w:rStyle w:val="a6"/>
        </w:rPr>
        <w:footnoteRef/>
      </w:r>
      <w:r w:rsidRPr="00625760">
        <w:t xml:space="preserve"> </w:t>
      </w:r>
      <w:hyperlink r:id="rId1" w:history="1">
        <w:r w:rsidRPr="00625760">
          <w:t>Национальный исследовательский университет «Высшая школа экономики»</w:t>
        </w:r>
      </w:hyperlink>
      <w:r w:rsidRPr="00625760">
        <w:t xml:space="preserve">. </w:t>
      </w:r>
      <w:hyperlink r:id="rId2" w:history="1">
        <w:r w:rsidRPr="00625760">
          <w:t>Научные подразделения</w:t>
        </w:r>
      </w:hyperlink>
      <w:r w:rsidRPr="00FA208B">
        <w:t xml:space="preserve">. </w:t>
      </w:r>
      <w:hyperlink r:id="rId3" w:history="1">
        <w:r w:rsidRPr="00625760">
          <w:t>Институт образования</w:t>
        </w:r>
      </w:hyperlink>
      <w:r w:rsidRPr="00625760">
        <w:t xml:space="preserve">. </w:t>
      </w:r>
      <w:proofErr w:type="spellStart"/>
      <w:r w:rsidRPr="00625760">
        <w:t>Лонгитюдное</w:t>
      </w:r>
      <w:proofErr w:type="spellEnd"/>
      <w:r w:rsidRPr="00625760">
        <w:t xml:space="preserve"> исследование «Траектории и опыт студентов университетов России»</w:t>
      </w:r>
      <w:r>
        <w:t>.</w:t>
      </w:r>
      <w:r w:rsidRPr="00625760">
        <w:t xml:space="preserve"> </w:t>
      </w:r>
      <w:r w:rsidRPr="00625760">
        <w:rPr>
          <w:lang w:val="en-US"/>
        </w:rPr>
        <w:t>https</w:t>
      </w:r>
      <w:r w:rsidRPr="00625760">
        <w:t>://</w:t>
      </w:r>
      <w:proofErr w:type="spellStart"/>
      <w:r w:rsidRPr="00625760">
        <w:rPr>
          <w:lang w:val="en-US"/>
        </w:rPr>
        <w:t>ioe</w:t>
      </w:r>
      <w:proofErr w:type="spellEnd"/>
      <w:r w:rsidRPr="00625760">
        <w:t>.</w:t>
      </w:r>
      <w:proofErr w:type="spellStart"/>
      <w:r w:rsidRPr="00625760">
        <w:rPr>
          <w:lang w:val="en-US"/>
        </w:rPr>
        <w:t>hse</w:t>
      </w:r>
      <w:proofErr w:type="spellEnd"/>
      <w:r w:rsidRPr="00625760">
        <w:t>.</w:t>
      </w:r>
      <w:proofErr w:type="spellStart"/>
      <w:r w:rsidRPr="00625760">
        <w:rPr>
          <w:lang w:val="en-US"/>
        </w:rPr>
        <w:t>ru</w:t>
      </w:r>
      <w:proofErr w:type="spellEnd"/>
      <w:r w:rsidRPr="00625760">
        <w:t>/</w:t>
      </w:r>
      <w:r w:rsidRPr="00625760">
        <w:rPr>
          <w:lang w:val="en-US"/>
        </w:rPr>
        <w:t>trajectories</w:t>
      </w:r>
    </w:p>
  </w:footnote>
  <w:footnote w:id="2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625760">
          <w:t>Национальный исследовательский университет «Высшая школа экономики»</w:t>
        </w:r>
      </w:hyperlink>
      <w:r w:rsidRPr="00625760">
        <w:t xml:space="preserve">. </w:t>
      </w:r>
      <w:hyperlink r:id="rId5" w:history="1">
        <w:r w:rsidRPr="00625760">
          <w:t>Научные подразделения</w:t>
        </w:r>
      </w:hyperlink>
      <w:r w:rsidRPr="00625760">
        <w:t xml:space="preserve">. </w:t>
      </w:r>
      <w:hyperlink r:id="rId6" w:history="1">
        <w:r w:rsidRPr="00625760">
          <w:t>Институт образования</w:t>
        </w:r>
      </w:hyperlink>
      <w:r w:rsidRPr="00625760">
        <w:t>. Международный консорциум «Студенческий опыт в исследовательском университете»</w:t>
      </w:r>
      <w:r>
        <w:t>. https://ioe.hse.ru/seru</w:t>
      </w:r>
    </w:p>
  </w:footnote>
  <w:footnote w:id="3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Вконтакте</w:t>
      </w:r>
      <w:proofErr w:type="spellEnd"/>
      <w:r>
        <w:t xml:space="preserve"> (2017) О сайте. Аудитория </w:t>
      </w:r>
      <w:proofErr w:type="spellStart"/>
      <w:r>
        <w:t>Вконтакте</w:t>
      </w:r>
      <w:proofErr w:type="spellEnd"/>
      <w:r>
        <w:t xml:space="preserve">. </w:t>
      </w:r>
      <w:r w:rsidRPr="00F50D55">
        <w:t>https://vk.com/page-47200925_44240810</w:t>
      </w:r>
    </w:p>
  </w:footnote>
  <w:footnote w:id="4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ВКонтакте</w:t>
      </w:r>
      <w:proofErr w:type="spellEnd"/>
      <w:r>
        <w:t xml:space="preserve"> (2017) Правила защиты информации о пользователях сайта VK.com. https://vk.com/privacy</w:t>
      </w:r>
    </w:p>
  </w:footnote>
  <w:footnote w:id="5">
    <w:p w:rsidR="0025514C" w:rsidRPr="00BE57A2" w:rsidRDefault="0025514C" w:rsidP="00812C45">
      <w:pPr>
        <w:pStyle w:val="a4"/>
      </w:pPr>
      <w:r>
        <w:rPr>
          <w:rStyle w:val="a6"/>
        </w:rPr>
        <w:footnoteRef/>
      </w:r>
      <w:r w:rsidRPr="00625760">
        <w:t xml:space="preserve"> </w:t>
      </w:r>
      <w:r>
        <w:t>Вышка</w:t>
      </w:r>
      <w:r w:rsidRPr="00625760">
        <w:t xml:space="preserve"> </w:t>
      </w:r>
      <w:r>
        <w:rPr>
          <w:lang w:val="en-US"/>
        </w:rPr>
        <w:t>Family</w:t>
      </w:r>
      <w:r w:rsidRPr="00625760">
        <w:t xml:space="preserve">. </w:t>
      </w:r>
      <w:r>
        <w:t xml:space="preserve">Все организации. </w:t>
      </w:r>
      <w:r w:rsidRPr="00BE57A2">
        <w:t>http://family.hse.ru/stud</w:t>
      </w:r>
    </w:p>
  </w:footnote>
  <w:footnote w:id="6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Различия не значимы. Хи-квадрат=114</w:t>
      </w:r>
      <w:r w:rsidRPr="00B11E81">
        <w:t>.</w:t>
      </w:r>
      <w:r>
        <w:t>966</w:t>
      </w:r>
      <w:r w:rsidRPr="00B11E81">
        <w:t xml:space="preserve">, </w:t>
      </w:r>
      <w:proofErr w:type="spellStart"/>
      <w:r>
        <w:rPr>
          <w:lang w:val="en-US"/>
        </w:rPr>
        <w:t>df</w:t>
      </w:r>
      <w:proofErr w:type="spellEnd"/>
      <w:r w:rsidRPr="00B11E81">
        <w:t xml:space="preserve"> = 1</w:t>
      </w:r>
      <w:r>
        <w:t xml:space="preserve">, </w:t>
      </w:r>
      <w:r>
        <w:rPr>
          <w:lang w:val="en-US"/>
        </w:rPr>
        <w:t>p</w:t>
      </w:r>
      <w:r w:rsidRPr="00B11E81">
        <w:t>=0.000</w:t>
      </w:r>
    </w:p>
  </w:footnote>
  <w:footnote w:id="7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Различия не значимы. Хи-квадрат=101</w:t>
      </w:r>
      <w:r w:rsidRPr="00B11E81">
        <w:t>.</w:t>
      </w:r>
      <w:r>
        <w:t>374</w:t>
      </w:r>
      <w:r w:rsidRPr="00B11E81">
        <w:t xml:space="preserve">, </w:t>
      </w:r>
      <w:proofErr w:type="spellStart"/>
      <w:r>
        <w:rPr>
          <w:lang w:val="en-US"/>
        </w:rPr>
        <w:t>df</w:t>
      </w:r>
      <w:proofErr w:type="spellEnd"/>
      <w:r w:rsidRPr="00B11E81">
        <w:t xml:space="preserve"> = 1</w:t>
      </w:r>
      <w:r>
        <w:t xml:space="preserve">, </w:t>
      </w:r>
      <w:r>
        <w:rPr>
          <w:lang w:val="en-US"/>
        </w:rPr>
        <w:t>p</w:t>
      </w:r>
      <w:r w:rsidRPr="00B11E81">
        <w:t>=0.000</w:t>
      </w:r>
    </w:p>
  </w:footnote>
  <w:footnote w:id="8">
    <w:p w:rsidR="0025514C" w:rsidRPr="00B11E81" w:rsidRDefault="0025514C" w:rsidP="00FC4C38">
      <w:pPr>
        <w:pStyle w:val="a4"/>
      </w:pPr>
      <w:r>
        <w:rPr>
          <w:rStyle w:val="a6"/>
        </w:rPr>
        <w:footnoteRef/>
      </w:r>
      <w:r>
        <w:t xml:space="preserve"> Различия не значимы. Хи-квадрат=</w:t>
      </w:r>
      <w:r w:rsidRPr="00B11E81">
        <w:t xml:space="preserve">16.396, </w:t>
      </w:r>
      <w:proofErr w:type="spellStart"/>
      <w:r>
        <w:rPr>
          <w:lang w:val="en-US"/>
        </w:rPr>
        <w:t>df</w:t>
      </w:r>
      <w:proofErr w:type="spellEnd"/>
      <w:r w:rsidRPr="00B11E81">
        <w:t xml:space="preserve"> = 1</w:t>
      </w:r>
      <w:r>
        <w:t xml:space="preserve">, </w:t>
      </w:r>
      <w:r>
        <w:rPr>
          <w:lang w:val="en-US"/>
        </w:rPr>
        <w:t>p</w:t>
      </w:r>
      <w:r w:rsidRPr="00B11E81">
        <w:t>=0.000</w:t>
      </w:r>
    </w:p>
  </w:footnote>
  <w:footnote w:id="9">
    <w:p w:rsidR="0025514C" w:rsidRDefault="0025514C" w:rsidP="005712A5">
      <w:pPr>
        <w:pStyle w:val="a4"/>
      </w:pPr>
      <w:r>
        <w:rPr>
          <w:rStyle w:val="a6"/>
        </w:rPr>
        <w:footnoteRef/>
      </w:r>
      <w:r>
        <w:t xml:space="preserve"> Различия не значимы. Хи-квадрат=13</w:t>
      </w:r>
      <w:r w:rsidRPr="00B11E81">
        <w:t xml:space="preserve">.544, </w:t>
      </w:r>
      <w:proofErr w:type="spellStart"/>
      <w:r>
        <w:rPr>
          <w:lang w:val="en-US"/>
        </w:rPr>
        <w:t>df</w:t>
      </w:r>
      <w:proofErr w:type="spellEnd"/>
      <w:r w:rsidRPr="00B11E81">
        <w:t xml:space="preserve"> = 1</w:t>
      </w:r>
      <w:r>
        <w:t xml:space="preserve">, </w:t>
      </w:r>
      <w:r>
        <w:rPr>
          <w:lang w:val="en-US"/>
        </w:rPr>
        <w:t>p</w:t>
      </w:r>
      <w:r w:rsidRPr="00B11E81">
        <w:t>=0.000</w:t>
      </w:r>
    </w:p>
  </w:footnote>
  <w:footnote w:id="10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Различия значимы. Хи-квадрат=66.749</w:t>
      </w:r>
    </w:p>
  </w:footnote>
  <w:footnote w:id="11">
    <w:p w:rsidR="0025514C" w:rsidRPr="005712A5" w:rsidRDefault="0025514C" w:rsidP="00EE012B">
      <w:pPr>
        <w:pStyle w:val="a4"/>
      </w:pPr>
      <w:r>
        <w:rPr>
          <w:rStyle w:val="a6"/>
        </w:rPr>
        <w:footnoteRef/>
      </w:r>
      <w:r>
        <w:t xml:space="preserve"> Различия значимы. Хи-квадрат=253.148</w:t>
      </w:r>
    </w:p>
  </w:footnote>
  <w:footnote w:id="12">
    <w:p w:rsidR="0025514C" w:rsidRDefault="0025514C">
      <w:pPr>
        <w:pStyle w:val="a4"/>
      </w:pPr>
      <w:r>
        <w:rPr>
          <w:rStyle w:val="a6"/>
        </w:rPr>
        <w:footnoteRef/>
      </w:r>
      <w:r>
        <w:t xml:space="preserve"> Различия значимы. Хи-квадрат=437.09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3FC"/>
    <w:multiLevelType w:val="multilevel"/>
    <w:tmpl w:val="AB4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630A"/>
    <w:multiLevelType w:val="hybridMultilevel"/>
    <w:tmpl w:val="C6F08B1E"/>
    <w:lvl w:ilvl="0" w:tplc="CDB07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C73DA"/>
    <w:multiLevelType w:val="hybridMultilevel"/>
    <w:tmpl w:val="59DA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CE9"/>
    <w:multiLevelType w:val="hybridMultilevel"/>
    <w:tmpl w:val="9484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B7"/>
    <w:multiLevelType w:val="multilevel"/>
    <w:tmpl w:val="310E3FB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8C97042"/>
    <w:multiLevelType w:val="hybridMultilevel"/>
    <w:tmpl w:val="062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44D1"/>
    <w:multiLevelType w:val="hybridMultilevel"/>
    <w:tmpl w:val="59DA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132"/>
    <w:multiLevelType w:val="hybridMultilevel"/>
    <w:tmpl w:val="10F83A88"/>
    <w:lvl w:ilvl="0" w:tplc="4ABC7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4048E"/>
    <w:multiLevelType w:val="hybridMultilevel"/>
    <w:tmpl w:val="A5F2A676"/>
    <w:lvl w:ilvl="0" w:tplc="2D0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64100"/>
    <w:multiLevelType w:val="multilevel"/>
    <w:tmpl w:val="D036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C097C"/>
    <w:multiLevelType w:val="hybridMultilevel"/>
    <w:tmpl w:val="E0386D82"/>
    <w:lvl w:ilvl="0" w:tplc="394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C80C05"/>
    <w:multiLevelType w:val="multilevel"/>
    <w:tmpl w:val="A65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6211C6"/>
    <w:multiLevelType w:val="multilevel"/>
    <w:tmpl w:val="06CC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900E7"/>
    <w:multiLevelType w:val="multilevel"/>
    <w:tmpl w:val="865E5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B605FE"/>
    <w:multiLevelType w:val="hybridMultilevel"/>
    <w:tmpl w:val="166EED66"/>
    <w:lvl w:ilvl="0" w:tplc="60202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26132"/>
    <w:multiLevelType w:val="multilevel"/>
    <w:tmpl w:val="FE0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7463E1"/>
    <w:multiLevelType w:val="hybridMultilevel"/>
    <w:tmpl w:val="E036FDE6"/>
    <w:lvl w:ilvl="0" w:tplc="7FD0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65FF4"/>
    <w:multiLevelType w:val="hybridMultilevel"/>
    <w:tmpl w:val="995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B4B"/>
    <w:multiLevelType w:val="hybridMultilevel"/>
    <w:tmpl w:val="A6E070F4"/>
    <w:lvl w:ilvl="0" w:tplc="B5667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5D389A"/>
    <w:multiLevelType w:val="hybridMultilevel"/>
    <w:tmpl w:val="82187234"/>
    <w:lvl w:ilvl="0" w:tplc="E4901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7F2DBD"/>
    <w:multiLevelType w:val="hybridMultilevel"/>
    <w:tmpl w:val="760291C2"/>
    <w:lvl w:ilvl="0" w:tplc="0C601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7"/>
  </w:num>
  <w:num w:numId="7">
    <w:abstractNumId w:val="20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12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78"/>
    <w:rsid w:val="00003EC0"/>
    <w:rsid w:val="000041C3"/>
    <w:rsid w:val="000052E8"/>
    <w:rsid w:val="0000571C"/>
    <w:rsid w:val="000057C5"/>
    <w:rsid w:val="00011782"/>
    <w:rsid w:val="00011978"/>
    <w:rsid w:val="0001216D"/>
    <w:rsid w:val="0001286B"/>
    <w:rsid w:val="000161F3"/>
    <w:rsid w:val="00022475"/>
    <w:rsid w:val="00023928"/>
    <w:rsid w:val="00023AD0"/>
    <w:rsid w:val="00024717"/>
    <w:rsid w:val="00026DC4"/>
    <w:rsid w:val="00027947"/>
    <w:rsid w:val="00035616"/>
    <w:rsid w:val="000356BE"/>
    <w:rsid w:val="00036EB1"/>
    <w:rsid w:val="0003705E"/>
    <w:rsid w:val="00040D27"/>
    <w:rsid w:val="0004173D"/>
    <w:rsid w:val="00042130"/>
    <w:rsid w:val="0004264C"/>
    <w:rsid w:val="00042F14"/>
    <w:rsid w:val="000531EC"/>
    <w:rsid w:val="000542CE"/>
    <w:rsid w:val="000559FD"/>
    <w:rsid w:val="00055DF4"/>
    <w:rsid w:val="000562C0"/>
    <w:rsid w:val="000579C7"/>
    <w:rsid w:val="00057F4D"/>
    <w:rsid w:val="000610A2"/>
    <w:rsid w:val="00063BBD"/>
    <w:rsid w:val="000649CA"/>
    <w:rsid w:val="00072149"/>
    <w:rsid w:val="000724C7"/>
    <w:rsid w:val="00072B2B"/>
    <w:rsid w:val="0007370D"/>
    <w:rsid w:val="000751EF"/>
    <w:rsid w:val="000754B3"/>
    <w:rsid w:val="000758F6"/>
    <w:rsid w:val="00075A09"/>
    <w:rsid w:val="00080405"/>
    <w:rsid w:val="000823BA"/>
    <w:rsid w:val="00085643"/>
    <w:rsid w:val="0008760C"/>
    <w:rsid w:val="00087CE5"/>
    <w:rsid w:val="00091ADB"/>
    <w:rsid w:val="00095010"/>
    <w:rsid w:val="0009630A"/>
    <w:rsid w:val="00096B4D"/>
    <w:rsid w:val="000A0C5C"/>
    <w:rsid w:val="000A110F"/>
    <w:rsid w:val="000A2820"/>
    <w:rsid w:val="000A5D2D"/>
    <w:rsid w:val="000A6246"/>
    <w:rsid w:val="000A6653"/>
    <w:rsid w:val="000A7616"/>
    <w:rsid w:val="000B008B"/>
    <w:rsid w:val="000B471F"/>
    <w:rsid w:val="000B4C31"/>
    <w:rsid w:val="000B59E6"/>
    <w:rsid w:val="000B6416"/>
    <w:rsid w:val="000C0080"/>
    <w:rsid w:val="000C030F"/>
    <w:rsid w:val="000C29F9"/>
    <w:rsid w:val="000C39DD"/>
    <w:rsid w:val="000C41E4"/>
    <w:rsid w:val="000C4A43"/>
    <w:rsid w:val="000C4AF0"/>
    <w:rsid w:val="000C5A1E"/>
    <w:rsid w:val="000C663F"/>
    <w:rsid w:val="000D34F9"/>
    <w:rsid w:val="000D4CF5"/>
    <w:rsid w:val="000D543B"/>
    <w:rsid w:val="000D5DAB"/>
    <w:rsid w:val="000D6D50"/>
    <w:rsid w:val="000E2DDB"/>
    <w:rsid w:val="000E3863"/>
    <w:rsid w:val="000E4916"/>
    <w:rsid w:val="000E5FA3"/>
    <w:rsid w:val="000E5FE2"/>
    <w:rsid w:val="000F02F8"/>
    <w:rsid w:val="000F0A16"/>
    <w:rsid w:val="000F1542"/>
    <w:rsid w:val="000F3D00"/>
    <w:rsid w:val="000F557E"/>
    <w:rsid w:val="000F63C5"/>
    <w:rsid w:val="000F642D"/>
    <w:rsid w:val="00104375"/>
    <w:rsid w:val="00105370"/>
    <w:rsid w:val="00105645"/>
    <w:rsid w:val="0010644A"/>
    <w:rsid w:val="0011040B"/>
    <w:rsid w:val="001116E5"/>
    <w:rsid w:val="00113B50"/>
    <w:rsid w:val="0011423C"/>
    <w:rsid w:val="00120606"/>
    <w:rsid w:val="00121AB2"/>
    <w:rsid w:val="00122283"/>
    <w:rsid w:val="00123E68"/>
    <w:rsid w:val="001248D0"/>
    <w:rsid w:val="00126562"/>
    <w:rsid w:val="001265B3"/>
    <w:rsid w:val="001306A8"/>
    <w:rsid w:val="00130C57"/>
    <w:rsid w:val="001346C7"/>
    <w:rsid w:val="001359DE"/>
    <w:rsid w:val="00136019"/>
    <w:rsid w:val="00136D95"/>
    <w:rsid w:val="00137185"/>
    <w:rsid w:val="00137E0F"/>
    <w:rsid w:val="00142D12"/>
    <w:rsid w:val="00142D26"/>
    <w:rsid w:val="00143343"/>
    <w:rsid w:val="00143693"/>
    <w:rsid w:val="001458E9"/>
    <w:rsid w:val="00146748"/>
    <w:rsid w:val="001468D8"/>
    <w:rsid w:val="00146C6D"/>
    <w:rsid w:val="001509D3"/>
    <w:rsid w:val="00150FDD"/>
    <w:rsid w:val="00151816"/>
    <w:rsid w:val="00151F55"/>
    <w:rsid w:val="00153B8A"/>
    <w:rsid w:val="00153C15"/>
    <w:rsid w:val="00154085"/>
    <w:rsid w:val="0015573F"/>
    <w:rsid w:val="00157FD3"/>
    <w:rsid w:val="00166417"/>
    <w:rsid w:val="00170225"/>
    <w:rsid w:val="00170745"/>
    <w:rsid w:val="00170FBF"/>
    <w:rsid w:val="001736AB"/>
    <w:rsid w:val="00177A5C"/>
    <w:rsid w:val="00180C63"/>
    <w:rsid w:val="00181ABE"/>
    <w:rsid w:val="00182346"/>
    <w:rsid w:val="00185D52"/>
    <w:rsid w:val="00186FAA"/>
    <w:rsid w:val="00190050"/>
    <w:rsid w:val="001909B2"/>
    <w:rsid w:val="001946A5"/>
    <w:rsid w:val="0019628F"/>
    <w:rsid w:val="001A2F29"/>
    <w:rsid w:val="001A3369"/>
    <w:rsid w:val="001A70A5"/>
    <w:rsid w:val="001A72D4"/>
    <w:rsid w:val="001A739B"/>
    <w:rsid w:val="001B02FE"/>
    <w:rsid w:val="001B325F"/>
    <w:rsid w:val="001B47F8"/>
    <w:rsid w:val="001B54C3"/>
    <w:rsid w:val="001B6248"/>
    <w:rsid w:val="001B6327"/>
    <w:rsid w:val="001C0A48"/>
    <w:rsid w:val="001C0C83"/>
    <w:rsid w:val="001C25D1"/>
    <w:rsid w:val="001C2726"/>
    <w:rsid w:val="001C2B72"/>
    <w:rsid w:val="001C30DC"/>
    <w:rsid w:val="001C379A"/>
    <w:rsid w:val="001C3C17"/>
    <w:rsid w:val="001C5251"/>
    <w:rsid w:val="001C530F"/>
    <w:rsid w:val="001C5350"/>
    <w:rsid w:val="001D0D59"/>
    <w:rsid w:val="001D2F21"/>
    <w:rsid w:val="001D3DF3"/>
    <w:rsid w:val="001D46AD"/>
    <w:rsid w:val="001D76BE"/>
    <w:rsid w:val="001E128E"/>
    <w:rsid w:val="001E1FC4"/>
    <w:rsid w:val="001E1FDE"/>
    <w:rsid w:val="001E2683"/>
    <w:rsid w:val="001E2933"/>
    <w:rsid w:val="001E30B9"/>
    <w:rsid w:val="001E4DFF"/>
    <w:rsid w:val="001E5909"/>
    <w:rsid w:val="001E79A4"/>
    <w:rsid w:val="001E7A0C"/>
    <w:rsid w:val="001E7EE6"/>
    <w:rsid w:val="001F033D"/>
    <w:rsid w:val="001F191C"/>
    <w:rsid w:val="001F2430"/>
    <w:rsid w:val="001F2E08"/>
    <w:rsid w:val="002006E4"/>
    <w:rsid w:val="002011A0"/>
    <w:rsid w:val="00201614"/>
    <w:rsid w:val="002017DD"/>
    <w:rsid w:val="00202F1C"/>
    <w:rsid w:val="00204D0C"/>
    <w:rsid w:val="00205C63"/>
    <w:rsid w:val="00206F26"/>
    <w:rsid w:val="002075E6"/>
    <w:rsid w:val="00211B31"/>
    <w:rsid w:val="0021239D"/>
    <w:rsid w:val="00213232"/>
    <w:rsid w:val="00214876"/>
    <w:rsid w:val="00215A16"/>
    <w:rsid w:val="00215AF2"/>
    <w:rsid w:val="002165E3"/>
    <w:rsid w:val="00216C38"/>
    <w:rsid w:val="0021719F"/>
    <w:rsid w:val="00217C13"/>
    <w:rsid w:val="002204DE"/>
    <w:rsid w:val="002215AE"/>
    <w:rsid w:val="002229D2"/>
    <w:rsid w:val="00222CC6"/>
    <w:rsid w:val="0022314E"/>
    <w:rsid w:val="00224343"/>
    <w:rsid w:val="0022485E"/>
    <w:rsid w:val="00224868"/>
    <w:rsid w:val="00224E56"/>
    <w:rsid w:val="00226D9A"/>
    <w:rsid w:val="00227BCE"/>
    <w:rsid w:val="0023026B"/>
    <w:rsid w:val="00231566"/>
    <w:rsid w:val="00231D75"/>
    <w:rsid w:val="0023384B"/>
    <w:rsid w:val="00233ABC"/>
    <w:rsid w:val="002355F5"/>
    <w:rsid w:val="00235F2E"/>
    <w:rsid w:val="00236963"/>
    <w:rsid w:val="002370AD"/>
    <w:rsid w:val="00237128"/>
    <w:rsid w:val="00237D6F"/>
    <w:rsid w:val="00240461"/>
    <w:rsid w:val="00242355"/>
    <w:rsid w:val="0024479B"/>
    <w:rsid w:val="00245F05"/>
    <w:rsid w:val="00250227"/>
    <w:rsid w:val="002533FE"/>
    <w:rsid w:val="00254423"/>
    <w:rsid w:val="0025514C"/>
    <w:rsid w:val="00255633"/>
    <w:rsid w:val="0025653E"/>
    <w:rsid w:val="00257049"/>
    <w:rsid w:val="002574DA"/>
    <w:rsid w:val="0026112C"/>
    <w:rsid w:val="0026250E"/>
    <w:rsid w:val="00262629"/>
    <w:rsid w:val="00262BEB"/>
    <w:rsid w:val="002665A6"/>
    <w:rsid w:val="00272410"/>
    <w:rsid w:val="00272F06"/>
    <w:rsid w:val="002731C2"/>
    <w:rsid w:val="00273C1B"/>
    <w:rsid w:val="002743BD"/>
    <w:rsid w:val="002748D5"/>
    <w:rsid w:val="00277854"/>
    <w:rsid w:val="002801BC"/>
    <w:rsid w:val="00280B2D"/>
    <w:rsid w:val="00280E3F"/>
    <w:rsid w:val="00281E64"/>
    <w:rsid w:val="00281F6B"/>
    <w:rsid w:val="0028544E"/>
    <w:rsid w:val="00287D9B"/>
    <w:rsid w:val="002901C1"/>
    <w:rsid w:val="00290203"/>
    <w:rsid w:val="00291D91"/>
    <w:rsid w:val="0029307C"/>
    <w:rsid w:val="00293454"/>
    <w:rsid w:val="0029421C"/>
    <w:rsid w:val="0029580A"/>
    <w:rsid w:val="00295DC7"/>
    <w:rsid w:val="00295E06"/>
    <w:rsid w:val="00296018"/>
    <w:rsid w:val="00296623"/>
    <w:rsid w:val="00297AC5"/>
    <w:rsid w:val="002A4018"/>
    <w:rsid w:val="002A52FA"/>
    <w:rsid w:val="002A7742"/>
    <w:rsid w:val="002B018A"/>
    <w:rsid w:val="002B03AE"/>
    <w:rsid w:val="002B25D1"/>
    <w:rsid w:val="002B4E27"/>
    <w:rsid w:val="002B5615"/>
    <w:rsid w:val="002B568E"/>
    <w:rsid w:val="002B69C1"/>
    <w:rsid w:val="002B6C69"/>
    <w:rsid w:val="002B797A"/>
    <w:rsid w:val="002C26EC"/>
    <w:rsid w:val="002C2ABD"/>
    <w:rsid w:val="002C2AED"/>
    <w:rsid w:val="002C5982"/>
    <w:rsid w:val="002C79C3"/>
    <w:rsid w:val="002D0580"/>
    <w:rsid w:val="002D2BED"/>
    <w:rsid w:val="002D3A70"/>
    <w:rsid w:val="002D5BA4"/>
    <w:rsid w:val="002D7627"/>
    <w:rsid w:val="002E76AD"/>
    <w:rsid w:val="002F062C"/>
    <w:rsid w:val="002F070F"/>
    <w:rsid w:val="002F17ED"/>
    <w:rsid w:val="002F33BE"/>
    <w:rsid w:val="002F41B5"/>
    <w:rsid w:val="002F4535"/>
    <w:rsid w:val="002F5AF6"/>
    <w:rsid w:val="002F5CCB"/>
    <w:rsid w:val="002F7E5A"/>
    <w:rsid w:val="003008A1"/>
    <w:rsid w:val="00303E09"/>
    <w:rsid w:val="00305BA7"/>
    <w:rsid w:val="00305CD1"/>
    <w:rsid w:val="00307DC1"/>
    <w:rsid w:val="0031027F"/>
    <w:rsid w:val="003129FD"/>
    <w:rsid w:val="00312A27"/>
    <w:rsid w:val="00312F52"/>
    <w:rsid w:val="00315C77"/>
    <w:rsid w:val="00320D00"/>
    <w:rsid w:val="00322BA1"/>
    <w:rsid w:val="003235A1"/>
    <w:rsid w:val="00323A0A"/>
    <w:rsid w:val="00326782"/>
    <w:rsid w:val="00327184"/>
    <w:rsid w:val="0032770D"/>
    <w:rsid w:val="003301C4"/>
    <w:rsid w:val="003305D3"/>
    <w:rsid w:val="003307FA"/>
    <w:rsid w:val="00331A70"/>
    <w:rsid w:val="00332F23"/>
    <w:rsid w:val="00334E73"/>
    <w:rsid w:val="00334FCB"/>
    <w:rsid w:val="003374B8"/>
    <w:rsid w:val="00337D29"/>
    <w:rsid w:val="00343265"/>
    <w:rsid w:val="00345016"/>
    <w:rsid w:val="00345DE4"/>
    <w:rsid w:val="00347470"/>
    <w:rsid w:val="003516E5"/>
    <w:rsid w:val="00353CA1"/>
    <w:rsid w:val="00354881"/>
    <w:rsid w:val="00357FC7"/>
    <w:rsid w:val="003622EE"/>
    <w:rsid w:val="00364EDE"/>
    <w:rsid w:val="00365594"/>
    <w:rsid w:val="003671F0"/>
    <w:rsid w:val="00371D34"/>
    <w:rsid w:val="00372EA7"/>
    <w:rsid w:val="0037503D"/>
    <w:rsid w:val="00375256"/>
    <w:rsid w:val="00381469"/>
    <w:rsid w:val="00382DC2"/>
    <w:rsid w:val="00384558"/>
    <w:rsid w:val="00387A30"/>
    <w:rsid w:val="00390228"/>
    <w:rsid w:val="00392EF2"/>
    <w:rsid w:val="00393E70"/>
    <w:rsid w:val="003946F7"/>
    <w:rsid w:val="00395A08"/>
    <w:rsid w:val="003961F2"/>
    <w:rsid w:val="00396F40"/>
    <w:rsid w:val="003A03C0"/>
    <w:rsid w:val="003A1538"/>
    <w:rsid w:val="003A1E0E"/>
    <w:rsid w:val="003A2CFD"/>
    <w:rsid w:val="003A4939"/>
    <w:rsid w:val="003A5F74"/>
    <w:rsid w:val="003A7657"/>
    <w:rsid w:val="003B0CAC"/>
    <w:rsid w:val="003B2E1B"/>
    <w:rsid w:val="003B314F"/>
    <w:rsid w:val="003B3394"/>
    <w:rsid w:val="003B50AB"/>
    <w:rsid w:val="003B5CF7"/>
    <w:rsid w:val="003B7905"/>
    <w:rsid w:val="003C0A62"/>
    <w:rsid w:val="003C4DE1"/>
    <w:rsid w:val="003C6119"/>
    <w:rsid w:val="003C6673"/>
    <w:rsid w:val="003C76B7"/>
    <w:rsid w:val="003C7873"/>
    <w:rsid w:val="003D1349"/>
    <w:rsid w:val="003D1656"/>
    <w:rsid w:val="003D1BEE"/>
    <w:rsid w:val="003D52D4"/>
    <w:rsid w:val="003D5B77"/>
    <w:rsid w:val="003D64FB"/>
    <w:rsid w:val="003D6B40"/>
    <w:rsid w:val="003D6C77"/>
    <w:rsid w:val="003E2728"/>
    <w:rsid w:val="003E3B23"/>
    <w:rsid w:val="003E7A30"/>
    <w:rsid w:val="003E7BF3"/>
    <w:rsid w:val="003F1E09"/>
    <w:rsid w:val="003F3EFB"/>
    <w:rsid w:val="003F696F"/>
    <w:rsid w:val="00401622"/>
    <w:rsid w:val="0040179A"/>
    <w:rsid w:val="00401C4A"/>
    <w:rsid w:val="004027ED"/>
    <w:rsid w:val="00407B3A"/>
    <w:rsid w:val="0041062F"/>
    <w:rsid w:val="004140D3"/>
    <w:rsid w:val="00415F70"/>
    <w:rsid w:val="00420512"/>
    <w:rsid w:val="00423EEE"/>
    <w:rsid w:val="00425B9B"/>
    <w:rsid w:val="00425E4C"/>
    <w:rsid w:val="004269E6"/>
    <w:rsid w:val="00426EDE"/>
    <w:rsid w:val="0043242E"/>
    <w:rsid w:val="004339C9"/>
    <w:rsid w:val="0044359F"/>
    <w:rsid w:val="00446098"/>
    <w:rsid w:val="00446742"/>
    <w:rsid w:val="00446BA8"/>
    <w:rsid w:val="0044760B"/>
    <w:rsid w:val="004477B7"/>
    <w:rsid w:val="00447B98"/>
    <w:rsid w:val="0045005E"/>
    <w:rsid w:val="00450938"/>
    <w:rsid w:val="00451AC5"/>
    <w:rsid w:val="00452D16"/>
    <w:rsid w:val="00452DF6"/>
    <w:rsid w:val="00452F90"/>
    <w:rsid w:val="004536D8"/>
    <w:rsid w:val="0045397B"/>
    <w:rsid w:val="00455643"/>
    <w:rsid w:val="004567FA"/>
    <w:rsid w:val="00457459"/>
    <w:rsid w:val="00462880"/>
    <w:rsid w:val="00463CA3"/>
    <w:rsid w:val="00464F47"/>
    <w:rsid w:val="004658B9"/>
    <w:rsid w:val="004709FB"/>
    <w:rsid w:val="00472CF3"/>
    <w:rsid w:val="00473F83"/>
    <w:rsid w:val="00480358"/>
    <w:rsid w:val="004835B1"/>
    <w:rsid w:val="00483B35"/>
    <w:rsid w:val="004855CB"/>
    <w:rsid w:val="00487471"/>
    <w:rsid w:val="00490786"/>
    <w:rsid w:val="004908E8"/>
    <w:rsid w:val="00490A2F"/>
    <w:rsid w:val="00494135"/>
    <w:rsid w:val="00495488"/>
    <w:rsid w:val="00495C54"/>
    <w:rsid w:val="004978E6"/>
    <w:rsid w:val="00497947"/>
    <w:rsid w:val="004A097D"/>
    <w:rsid w:val="004A289E"/>
    <w:rsid w:val="004A2FCA"/>
    <w:rsid w:val="004A3670"/>
    <w:rsid w:val="004A6E25"/>
    <w:rsid w:val="004B0123"/>
    <w:rsid w:val="004B0CCD"/>
    <w:rsid w:val="004B0D7F"/>
    <w:rsid w:val="004B33A9"/>
    <w:rsid w:val="004B3FED"/>
    <w:rsid w:val="004B480F"/>
    <w:rsid w:val="004B67DE"/>
    <w:rsid w:val="004B6C6E"/>
    <w:rsid w:val="004B793C"/>
    <w:rsid w:val="004C0C66"/>
    <w:rsid w:val="004C160F"/>
    <w:rsid w:val="004C3059"/>
    <w:rsid w:val="004C6B25"/>
    <w:rsid w:val="004D07A8"/>
    <w:rsid w:val="004D18A9"/>
    <w:rsid w:val="004D3098"/>
    <w:rsid w:val="004D564C"/>
    <w:rsid w:val="004D5F2A"/>
    <w:rsid w:val="004D658D"/>
    <w:rsid w:val="004E01B9"/>
    <w:rsid w:val="004E2650"/>
    <w:rsid w:val="004E7332"/>
    <w:rsid w:val="004F30DB"/>
    <w:rsid w:val="004F34C6"/>
    <w:rsid w:val="004F4C55"/>
    <w:rsid w:val="004F6203"/>
    <w:rsid w:val="004F62B8"/>
    <w:rsid w:val="004F6B8D"/>
    <w:rsid w:val="004F70EF"/>
    <w:rsid w:val="004F76BC"/>
    <w:rsid w:val="005020C6"/>
    <w:rsid w:val="00503D0C"/>
    <w:rsid w:val="005043DF"/>
    <w:rsid w:val="00507BBE"/>
    <w:rsid w:val="00512EAC"/>
    <w:rsid w:val="00513E59"/>
    <w:rsid w:val="00514919"/>
    <w:rsid w:val="00514A14"/>
    <w:rsid w:val="005159EB"/>
    <w:rsid w:val="00517236"/>
    <w:rsid w:val="00517575"/>
    <w:rsid w:val="00521D52"/>
    <w:rsid w:val="0052587A"/>
    <w:rsid w:val="00532948"/>
    <w:rsid w:val="005375FF"/>
    <w:rsid w:val="00541F86"/>
    <w:rsid w:val="00542FD7"/>
    <w:rsid w:val="00544F9B"/>
    <w:rsid w:val="00552C20"/>
    <w:rsid w:val="00553708"/>
    <w:rsid w:val="00553F67"/>
    <w:rsid w:val="00555708"/>
    <w:rsid w:val="00556FF6"/>
    <w:rsid w:val="005616B4"/>
    <w:rsid w:val="0056217C"/>
    <w:rsid w:val="005641E3"/>
    <w:rsid w:val="005642B5"/>
    <w:rsid w:val="00564C4F"/>
    <w:rsid w:val="00565228"/>
    <w:rsid w:val="0056529B"/>
    <w:rsid w:val="00565419"/>
    <w:rsid w:val="0056623E"/>
    <w:rsid w:val="0056689B"/>
    <w:rsid w:val="005712A5"/>
    <w:rsid w:val="005723CA"/>
    <w:rsid w:val="00574799"/>
    <w:rsid w:val="00575659"/>
    <w:rsid w:val="0057767F"/>
    <w:rsid w:val="0058309F"/>
    <w:rsid w:val="005831D0"/>
    <w:rsid w:val="0058513E"/>
    <w:rsid w:val="00585377"/>
    <w:rsid w:val="00586283"/>
    <w:rsid w:val="00586799"/>
    <w:rsid w:val="00590C70"/>
    <w:rsid w:val="00591C95"/>
    <w:rsid w:val="00592592"/>
    <w:rsid w:val="005932EB"/>
    <w:rsid w:val="00593ACC"/>
    <w:rsid w:val="00593C32"/>
    <w:rsid w:val="00593EE4"/>
    <w:rsid w:val="00595797"/>
    <w:rsid w:val="005962EB"/>
    <w:rsid w:val="00596A7F"/>
    <w:rsid w:val="005A12DA"/>
    <w:rsid w:val="005A4031"/>
    <w:rsid w:val="005A4BAC"/>
    <w:rsid w:val="005B0245"/>
    <w:rsid w:val="005B0CB8"/>
    <w:rsid w:val="005B0DDB"/>
    <w:rsid w:val="005B1B2A"/>
    <w:rsid w:val="005B2621"/>
    <w:rsid w:val="005B5376"/>
    <w:rsid w:val="005B708D"/>
    <w:rsid w:val="005B76C9"/>
    <w:rsid w:val="005C09BC"/>
    <w:rsid w:val="005C183D"/>
    <w:rsid w:val="005C224B"/>
    <w:rsid w:val="005C3448"/>
    <w:rsid w:val="005C4402"/>
    <w:rsid w:val="005C5107"/>
    <w:rsid w:val="005C644F"/>
    <w:rsid w:val="005C7767"/>
    <w:rsid w:val="005D1D07"/>
    <w:rsid w:val="005D243A"/>
    <w:rsid w:val="005D3033"/>
    <w:rsid w:val="005D41A5"/>
    <w:rsid w:val="005D491D"/>
    <w:rsid w:val="005D4D4A"/>
    <w:rsid w:val="005D6FEE"/>
    <w:rsid w:val="005D7C23"/>
    <w:rsid w:val="005D7EA9"/>
    <w:rsid w:val="005E0507"/>
    <w:rsid w:val="005E3903"/>
    <w:rsid w:val="005E4166"/>
    <w:rsid w:val="005F1DC1"/>
    <w:rsid w:val="005F2BD7"/>
    <w:rsid w:val="005F3044"/>
    <w:rsid w:val="00600811"/>
    <w:rsid w:val="00600C64"/>
    <w:rsid w:val="00600F31"/>
    <w:rsid w:val="006013FE"/>
    <w:rsid w:val="006017BA"/>
    <w:rsid w:val="00602B1D"/>
    <w:rsid w:val="00603B22"/>
    <w:rsid w:val="00603EFE"/>
    <w:rsid w:val="00605437"/>
    <w:rsid w:val="00606B88"/>
    <w:rsid w:val="00610698"/>
    <w:rsid w:val="006107E7"/>
    <w:rsid w:val="006137D9"/>
    <w:rsid w:val="0061507D"/>
    <w:rsid w:val="00615E22"/>
    <w:rsid w:val="00616E70"/>
    <w:rsid w:val="00620081"/>
    <w:rsid w:val="00620A91"/>
    <w:rsid w:val="00621337"/>
    <w:rsid w:val="00621422"/>
    <w:rsid w:val="006219EE"/>
    <w:rsid w:val="0062228D"/>
    <w:rsid w:val="006234F5"/>
    <w:rsid w:val="00625327"/>
    <w:rsid w:val="0062550E"/>
    <w:rsid w:val="00625760"/>
    <w:rsid w:val="00626E67"/>
    <w:rsid w:val="006311A7"/>
    <w:rsid w:val="00632F12"/>
    <w:rsid w:val="00633270"/>
    <w:rsid w:val="0063388B"/>
    <w:rsid w:val="00634974"/>
    <w:rsid w:val="00635885"/>
    <w:rsid w:val="00635DFB"/>
    <w:rsid w:val="00636F5A"/>
    <w:rsid w:val="006379E1"/>
    <w:rsid w:val="00640A3A"/>
    <w:rsid w:val="006419D7"/>
    <w:rsid w:val="00643A80"/>
    <w:rsid w:val="00643EDD"/>
    <w:rsid w:val="00644550"/>
    <w:rsid w:val="00644C9D"/>
    <w:rsid w:val="00644F85"/>
    <w:rsid w:val="00647371"/>
    <w:rsid w:val="00647D24"/>
    <w:rsid w:val="00647FEB"/>
    <w:rsid w:val="006503AE"/>
    <w:rsid w:val="006515CD"/>
    <w:rsid w:val="00651FA0"/>
    <w:rsid w:val="006534BC"/>
    <w:rsid w:val="00655AFF"/>
    <w:rsid w:val="006560D0"/>
    <w:rsid w:val="0065630D"/>
    <w:rsid w:val="00656A74"/>
    <w:rsid w:val="006602C4"/>
    <w:rsid w:val="00660470"/>
    <w:rsid w:val="00660C9D"/>
    <w:rsid w:val="00661FFB"/>
    <w:rsid w:val="00662304"/>
    <w:rsid w:val="00662C4F"/>
    <w:rsid w:val="00663C68"/>
    <w:rsid w:val="00664B99"/>
    <w:rsid w:val="00665624"/>
    <w:rsid w:val="00672CAA"/>
    <w:rsid w:val="00676093"/>
    <w:rsid w:val="00676D03"/>
    <w:rsid w:val="00680C8F"/>
    <w:rsid w:val="00681680"/>
    <w:rsid w:val="00682A50"/>
    <w:rsid w:val="006852BB"/>
    <w:rsid w:val="006853BE"/>
    <w:rsid w:val="00686BCA"/>
    <w:rsid w:val="00694433"/>
    <w:rsid w:val="006954AE"/>
    <w:rsid w:val="006A41AE"/>
    <w:rsid w:val="006A52C7"/>
    <w:rsid w:val="006A642B"/>
    <w:rsid w:val="006A6DC8"/>
    <w:rsid w:val="006A6E55"/>
    <w:rsid w:val="006A7529"/>
    <w:rsid w:val="006B0A36"/>
    <w:rsid w:val="006B1564"/>
    <w:rsid w:val="006B456B"/>
    <w:rsid w:val="006C397C"/>
    <w:rsid w:val="006D2EC0"/>
    <w:rsid w:val="006D3100"/>
    <w:rsid w:val="006D355D"/>
    <w:rsid w:val="006D3DB8"/>
    <w:rsid w:val="006D4DA8"/>
    <w:rsid w:val="006D5141"/>
    <w:rsid w:val="006E0230"/>
    <w:rsid w:val="006E13D1"/>
    <w:rsid w:val="006E1A0B"/>
    <w:rsid w:val="006E2839"/>
    <w:rsid w:val="006E4098"/>
    <w:rsid w:val="006E4738"/>
    <w:rsid w:val="006E48F3"/>
    <w:rsid w:val="006E4A73"/>
    <w:rsid w:val="006F10CF"/>
    <w:rsid w:val="006F1427"/>
    <w:rsid w:val="006F349C"/>
    <w:rsid w:val="006F3617"/>
    <w:rsid w:val="006F47ED"/>
    <w:rsid w:val="006F772E"/>
    <w:rsid w:val="00700726"/>
    <w:rsid w:val="00702BCF"/>
    <w:rsid w:val="00703D23"/>
    <w:rsid w:val="0070410B"/>
    <w:rsid w:val="007043E9"/>
    <w:rsid w:val="00704720"/>
    <w:rsid w:val="007107EE"/>
    <w:rsid w:val="00711B6D"/>
    <w:rsid w:val="00712DAC"/>
    <w:rsid w:val="00712EE7"/>
    <w:rsid w:val="0071327A"/>
    <w:rsid w:val="00713AFE"/>
    <w:rsid w:val="00714C37"/>
    <w:rsid w:val="00714CEE"/>
    <w:rsid w:val="00716E19"/>
    <w:rsid w:val="00717158"/>
    <w:rsid w:val="007176E1"/>
    <w:rsid w:val="00717847"/>
    <w:rsid w:val="00717862"/>
    <w:rsid w:val="00720B9C"/>
    <w:rsid w:val="00720C6B"/>
    <w:rsid w:val="00720EE3"/>
    <w:rsid w:val="00722F3F"/>
    <w:rsid w:val="00726E7B"/>
    <w:rsid w:val="00727799"/>
    <w:rsid w:val="0073191C"/>
    <w:rsid w:val="00732228"/>
    <w:rsid w:val="00733426"/>
    <w:rsid w:val="007340DD"/>
    <w:rsid w:val="007344C5"/>
    <w:rsid w:val="0073574F"/>
    <w:rsid w:val="00736DF8"/>
    <w:rsid w:val="00740D14"/>
    <w:rsid w:val="00743315"/>
    <w:rsid w:val="00743339"/>
    <w:rsid w:val="00752529"/>
    <w:rsid w:val="0075608C"/>
    <w:rsid w:val="00757803"/>
    <w:rsid w:val="007600FC"/>
    <w:rsid w:val="00761C71"/>
    <w:rsid w:val="0076326E"/>
    <w:rsid w:val="00764606"/>
    <w:rsid w:val="0076545A"/>
    <w:rsid w:val="0076548C"/>
    <w:rsid w:val="0076710A"/>
    <w:rsid w:val="007672A8"/>
    <w:rsid w:val="007709B6"/>
    <w:rsid w:val="00771737"/>
    <w:rsid w:val="00772EC4"/>
    <w:rsid w:val="00774164"/>
    <w:rsid w:val="00775E65"/>
    <w:rsid w:val="00776053"/>
    <w:rsid w:val="00776732"/>
    <w:rsid w:val="00781166"/>
    <w:rsid w:val="00781457"/>
    <w:rsid w:val="00781AA5"/>
    <w:rsid w:val="00782354"/>
    <w:rsid w:val="00785246"/>
    <w:rsid w:val="007861FF"/>
    <w:rsid w:val="007865DA"/>
    <w:rsid w:val="0079042A"/>
    <w:rsid w:val="0079065A"/>
    <w:rsid w:val="00794584"/>
    <w:rsid w:val="00796097"/>
    <w:rsid w:val="00797F22"/>
    <w:rsid w:val="007A166B"/>
    <w:rsid w:val="007A416E"/>
    <w:rsid w:val="007B05D9"/>
    <w:rsid w:val="007B0846"/>
    <w:rsid w:val="007B1922"/>
    <w:rsid w:val="007B42AD"/>
    <w:rsid w:val="007B5445"/>
    <w:rsid w:val="007B56A4"/>
    <w:rsid w:val="007B58C9"/>
    <w:rsid w:val="007B60BB"/>
    <w:rsid w:val="007B6E58"/>
    <w:rsid w:val="007C0A00"/>
    <w:rsid w:val="007C0A24"/>
    <w:rsid w:val="007C2E32"/>
    <w:rsid w:val="007C452C"/>
    <w:rsid w:val="007C57C7"/>
    <w:rsid w:val="007C5B9A"/>
    <w:rsid w:val="007C7381"/>
    <w:rsid w:val="007D0868"/>
    <w:rsid w:val="007D0DA1"/>
    <w:rsid w:val="007D1A39"/>
    <w:rsid w:val="007D3FFF"/>
    <w:rsid w:val="007D7C86"/>
    <w:rsid w:val="007E1514"/>
    <w:rsid w:val="007E23CF"/>
    <w:rsid w:val="007E25FD"/>
    <w:rsid w:val="007E36F6"/>
    <w:rsid w:val="007E7A76"/>
    <w:rsid w:val="007F0143"/>
    <w:rsid w:val="007F2492"/>
    <w:rsid w:val="007F24CF"/>
    <w:rsid w:val="007F4D44"/>
    <w:rsid w:val="007F57F7"/>
    <w:rsid w:val="007F77F6"/>
    <w:rsid w:val="008021D3"/>
    <w:rsid w:val="00802905"/>
    <w:rsid w:val="00807907"/>
    <w:rsid w:val="00810C16"/>
    <w:rsid w:val="00810EE4"/>
    <w:rsid w:val="008123DD"/>
    <w:rsid w:val="00812C45"/>
    <w:rsid w:val="0081327C"/>
    <w:rsid w:val="00814540"/>
    <w:rsid w:val="00821C11"/>
    <w:rsid w:val="008220D1"/>
    <w:rsid w:val="008227C4"/>
    <w:rsid w:val="008238B7"/>
    <w:rsid w:val="00830A76"/>
    <w:rsid w:val="008320CD"/>
    <w:rsid w:val="00832BA7"/>
    <w:rsid w:val="00835569"/>
    <w:rsid w:val="00835694"/>
    <w:rsid w:val="00835A78"/>
    <w:rsid w:val="0084049A"/>
    <w:rsid w:val="008408A7"/>
    <w:rsid w:val="00841318"/>
    <w:rsid w:val="008423A1"/>
    <w:rsid w:val="00842596"/>
    <w:rsid w:val="00842D57"/>
    <w:rsid w:val="008431A5"/>
    <w:rsid w:val="0085118D"/>
    <w:rsid w:val="0085139D"/>
    <w:rsid w:val="00851C44"/>
    <w:rsid w:val="008532C0"/>
    <w:rsid w:val="0085686E"/>
    <w:rsid w:val="00857A5A"/>
    <w:rsid w:val="00862605"/>
    <w:rsid w:val="00862AFB"/>
    <w:rsid w:val="00862C79"/>
    <w:rsid w:val="00865A64"/>
    <w:rsid w:val="00865ED6"/>
    <w:rsid w:val="008679D3"/>
    <w:rsid w:val="00870B44"/>
    <w:rsid w:val="00871110"/>
    <w:rsid w:val="00871775"/>
    <w:rsid w:val="00871B48"/>
    <w:rsid w:val="00872A01"/>
    <w:rsid w:val="00872F5F"/>
    <w:rsid w:val="00873580"/>
    <w:rsid w:val="00873A5A"/>
    <w:rsid w:val="00874569"/>
    <w:rsid w:val="00876492"/>
    <w:rsid w:val="008800D7"/>
    <w:rsid w:val="008803F4"/>
    <w:rsid w:val="008816C5"/>
    <w:rsid w:val="00881845"/>
    <w:rsid w:val="00881A47"/>
    <w:rsid w:val="0088579E"/>
    <w:rsid w:val="00886B76"/>
    <w:rsid w:val="00887444"/>
    <w:rsid w:val="00887596"/>
    <w:rsid w:val="00892803"/>
    <w:rsid w:val="00892B57"/>
    <w:rsid w:val="00892B93"/>
    <w:rsid w:val="0089684D"/>
    <w:rsid w:val="00897C1B"/>
    <w:rsid w:val="008A0FBB"/>
    <w:rsid w:val="008A1084"/>
    <w:rsid w:val="008A15F0"/>
    <w:rsid w:val="008A2593"/>
    <w:rsid w:val="008A6D4D"/>
    <w:rsid w:val="008A7529"/>
    <w:rsid w:val="008B0B04"/>
    <w:rsid w:val="008B160E"/>
    <w:rsid w:val="008B1E7B"/>
    <w:rsid w:val="008B2839"/>
    <w:rsid w:val="008B3269"/>
    <w:rsid w:val="008B4B91"/>
    <w:rsid w:val="008C2228"/>
    <w:rsid w:val="008C4DF8"/>
    <w:rsid w:val="008C5321"/>
    <w:rsid w:val="008C5F7C"/>
    <w:rsid w:val="008D14D1"/>
    <w:rsid w:val="008D3FB2"/>
    <w:rsid w:val="008E2D0B"/>
    <w:rsid w:val="008E31EA"/>
    <w:rsid w:val="008E5417"/>
    <w:rsid w:val="008E5A5F"/>
    <w:rsid w:val="008F150E"/>
    <w:rsid w:val="008F347B"/>
    <w:rsid w:val="008F3EEB"/>
    <w:rsid w:val="008F4887"/>
    <w:rsid w:val="008F6056"/>
    <w:rsid w:val="009025E9"/>
    <w:rsid w:val="0090263E"/>
    <w:rsid w:val="00903429"/>
    <w:rsid w:val="009034FF"/>
    <w:rsid w:val="00903A0A"/>
    <w:rsid w:val="00903DED"/>
    <w:rsid w:val="00905AD8"/>
    <w:rsid w:val="00905BB3"/>
    <w:rsid w:val="009060F5"/>
    <w:rsid w:val="00906E08"/>
    <w:rsid w:val="00910D82"/>
    <w:rsid w:val="009115DB"/>
    <w:rsid w:val="00912AE6"/>
    <w:rsid w:val="00913D3C"/>
    <w:rsid w:val="0091548C"/>
    <w:rsid w:val="009154F6"/>
    <w:rsid w:val="009210F7"/>
    <w:rsid w:val="00921275"/>
    <w:rsid w:val="0092178A"/>
    <w:rsid w:val="00922725"/>
    <w:rsid w:val="00923215"/>
    <w:rsid w:val="00923C83"/>
    <w:rsid w:val="00924275"/>
    <w:rsid w:val="00924948"/>
    <w:rsid w:val="00924A4F"/>
    <w:rsid w:val="0092530A"/>
    <w:rsid w:val="0092637C"/>
    <w:rsid w:val="00927932"/>
    <w:rsid w:val="00927C7A"/>
    <w:rsid w:val="00932DD3"/>
    <w:rsid w:val="0093461B"/>
    <w:rsid w:val="00936AB3"/>
    <w:rsid w:val="009372D4"/>
    <w:rsid w:val="009400A7"/>
    <w:rsid w:val="00941A7F"/>
    <w:rsid w:val="00944780"/>
    <w:rsid w:val="00944C68"/>
    <w:rsid w:val="00945DF9"/>
    <w:rsid w:val="0094739E"/>
    <w:rsid w:val="009473D3"/>
    <w:rsid w:val="00950037"/>
    <w:rsid w:val="009504FD"/>
    <w:rsid w:val="00954723"/>
    <w:rsid w:val="00956F05"/>
    <w:rsid w:val="009578EA"/>
    <w:rsid w:val="009579F4"/>
    <w:rsid w:val="00957CED"/>
    <w:rsid w:val="0096116F"/>
    <w:rsid w:val="00962252"/>
    <w:rsid w:val="00963F8D"/>
    <w:rsid w:val="00965450"/>
    <w:rsid w:val="0096726E"/>
    <w:rsid w:val="00972285"/>
    <w:rsid w:val="0097289B"/>
    <w:rsid w:val="009740B4"/>
    <w:rsid w:val="00974561"/>
    <w:rsid w:val="00974CD0"/>
    <w:rsid w:val="0097500E"/>
    <w:rsid w:val="009835E7"/>
    <w:rsid w:val="00983B71"/>
    <w:rsid w:val="00984FC5"/>
    <w:rsid w:val="00985BF7"/>
    <w:rsid w:val="0098791C"/>
    <w:rsid w:val="009916A7"/>
    <w:rsid w:val="0099281E"/>
    <w:rsid w:val="00992FE2"/>
    <w:rsid w:val="00994C5E"/>
    <w:rsid w:val="00995DB7"/>
    <w:rsid w:val="009A00B5"/>
    <w:rsid w:val="009A1B6E"/>
    <w:rsid w:val="009A3AA4"/>
    <w:rsid w:val="009A65CF"/>
    <w:rsid w:val="009A7A2F"/>
    <w:rsid w:val="009B15EA"/>
    <w:rsid w:val="009B23F2"/>
    <w:rsid w:val="009B3D94"/>
    <w:rsid w:val="009B5748"/>
    <w:rsid w:val="009B65A6"/>
    <w:rsid w:val="009C2233"/>
    <w:rsid w:val="009C23A8"/>
    <w:rsid w:val="009C46B2"/>
    <w:rsid w:val="009C69E9"/>
    <w:rsid w:val="009C6B9A"/>
    <w:rsid w:val="009C711A"/>
    <w:rsid w:val="009C72C2"/>
    <w:rsid w:val="009D145E"/>
    <w:rsid w:val="009D2353"/>
    <w:rsid w:val="009D2B51"/>
    <w:rsid w:val="009D2D39"/>
    <w:rsid w:val="009D2FBA"/>
    <w:rsid w:val="009D605D"/>
    <w:rsid w:val="009D6E20"/>
    <w:rsid w:val="009E02AC"/>
    <w:rsid w:val="009E2C85"/>
    <w:rsid w:val="009E2ED1"/>
    <w:rsid w:val="009E32C5"/>
    <w:rsid w:val="009E3338"/>
    <w:rsid w:val="009E3B42"/>
    <w:rsid w:val="009E4DA1"/>
    <w:rsid w:val="009E6700"/>
    <w:rsid w:val="009E7872"/>
    <w:rsid w:val="009F153F"/>
    <w:rsid w:val="009F17FA"/>
    <w:rsid w:val="009F2423"/>
    <w:rsid w:val="009F47D1"/>
    <w:rsid w:val="009F670A"/>
    <w:rsid w:val="009F73DE"/>
    <w:rsid w:val="00A00750"/>
    <w:rsid w:val="00A01595"/>
    <w:rsid w:val="00A01DC7"/>
    <w:rsid w:val="00A03604"/>
    <w:rsid w:val="00A03F5D"/>
    <w:rsid w:val="00A05039"/>
    <w:rsid w:val="00A050DF"/>
    <w:rsid w:val="00A06FAB"/>
    <w:rsid w:val="00A07915"/>
    <w:rsid w:val="00A07A0D"/>
    <w:rsid w:val="00A11FE4"/>
    <w:rsid w:val="00A12E97"/>
    <w:rsid w:val="00A1791E"/>
    <w:rsid w:val="00A17A24"/>
    <w:rsid w:val="00A212C9"/>
    <w:rsid w:val="00A221C5"/>
    <w:rsid w:val="00A2375F"/>
    <w:rsid w:val="00A2421D"/>
    <w:rsid w:val="00A31EF5"/>
    <w:rsid w:val="00A31FFF"/>
    <w:rsid w:val="00A33252"/>
    <w:rsid w:val="00A34C9D"/>
    <w:rsid w:val="00A408E0"/>
    <w:rsid w:val="00A41B40"/>
    <w:rsid w:val="00A42797"/>
    <w:rsid w:val="00A42D9E"/>
    <w:rsid w:val="00A436DE"/>
    <w:rsid w:val="00A43C3F"/>
    <w:rsid w:val="00A43CF9"/>
    <w:rsid w:val="00A43F12"/>
    <w:rsid w:val="00A44907"/>
    <w:rsid w:val="00A522A0"/>
    <w:rsid w:val="00A552C0"/>
    <w:rsid w:val="00A61A71"/>
    <w:rsid w:val="00A638C7"/>
    <w:rsid w:val="00A6507A"/>
    <w:rsid w:val="00A658F4"/>
    <w:rsid w:val="00A65BF0"/>
    <w:rsid w:val="00A6699D"/>
    <w:rsid w:val="00A67459"/>
    <w:rsid w:val="00A679ED"/>
    <w:rsid w:val="00A7218D"/>
    <w:rsid w:val="00A72AE0"/>
    <w:rsid w:val="00A7311A"/>
    <w:rsid w:val="00A737B9"/>
    <w:rsid w:val="00A74710"/>
    <w:rsid w:val="00A7521D"/>
    <w:rsid w:val="00A77911"/>
    <w:rsid w:val="00A77EEA"/>
    <w:rsid w:val="00A8156E"/>
    <w:rsid w:val="00A82750"/>
    <w:rsid w:val="00A85C17"/>
    <w:rsid w:val="00A8668D"/>
    <w:rsid w:val="00A87610"/>
    <w:rsid w:val="00A904DF"/>
    <w:rsid w:val="00A90FC9"/>
    <w:rsid w:val="00A92DC6"/>
    <w:rsid w:val="00A951D1"/>
    <w:rsid w:val="00AA1A3B"/>
    <w:rsid w:val="00AA3207"/>
    <w:rsid w:val="00AA4B6D"/>
    <w:rsid w:val="00AA4EB3"/>
    <w:rsid w:val="00AA726A"/>
    <w:rsid w:val="00AB5C8C"/>
    <w:rsid w:val="00AB6908"/>
    <w:rsid w:val="00AC0BD1"/>
    <w:rsid w:val="00AC0EF1"/>
    <w:rsid w:val="00AC27AB"/>
    <w:rsid w:val="00AC2B7B"/>
    <w:rsid w:val="00AC3959"/>
    <w:rsid w:val="00AC71D5"/>
    <w:rsid w:val="00AC72E0"/>
    <w:rsid w:val="00AC7DC8"/>
    <w:rsid w:val="00AD2788"/>
    <w:rsid w:val="00AD2FCC"/>
    <w:rsid w:val="00AD64E9"/>
    <w:rsid w:val="00AE1EFB"/>
    <w:rsid w:val="00AE2E59"/>
    <w:rsid w:val="00AE335E"/>
    <w:rsid w:val="00AE4190"/>
    <w:rsid w:val="00AE6B6D"/>
    <w:rsid w:val="00AF0090"/>
    <w:rsid w:val="00AF2F4F"/>
    <w:rsid w:val="00AF30E6"/>
    <w:rsid w:val="00AF4A15"/>
    <w:rsid w:val="00AF4A4B"/>
    <w:rsid w:val="00AF697D"/>
    <w:rsid w:val="00AF7017"/>
    <w:rsid w:val="00AF7836"/>
    <w:rsid w:val="00B000FE"/>
    <w:rsid w:val="00B02854"/>
    <w:rsid w:val="00B04461"/>
    <w:rsid w:val="00B05CBD"/>
    <w:rsid w:val="00B11E81"/>
    <w:rsid w:val="00B12E1E"/>
    <w:rsid w:val="00B13FF2"/>
    <w:rsid w:val="00B14D36"/>
    <w:rsid w:val="00B1709B"/>
    <w:rsid w:val="00B26558"/>
    <w:rsid w:val="00B307D9"/>
    <w:rsid w:val="00B310D4"/>
    <w:rsid w:val="00B313F0"/>
    <w:rsid w:val="00B314E7"/>
    <w:rsid w:val="00B31F3A"/>
    <w:rsid w:val="00B321BC"/>
    <w:rsid w:val="00B32872"/>
    <w:rsid w:val="00B3288F"/>
    <w:rsid w:val="00B33939"/>
    <w:rsid w:val="00B34E14"/>
    <w:rsid w:val="00B35583"/>
    <w:rsid w:val="00B36351"/>
    <w:rsid w:val="00B3688D"/>
    <w:rsid w:val="00B36DFE"/>
    <w:rsid w:val="00B371E6"/>
    <w:rsid w:val="00B407FD"/>
    <w:rsid w:val="00B40837"/>
    <w:rsid w:val="00B4356B"/>
    <w:rsid w:val="00B43D0A"/>
    <w:rsid w:val="00B44BC8"/>
    <w:rsid w:val="00B46025"/>
    <w:rsid w:val="00B46EBE"/>
    <w:rsid w:val="00B517A0"/>
    <w:rsid w:val="00B51B34"/>
    <w:rsid w:val="00B52303"/>
    <w:rsid w:val="00B528DE"/>
    <w:rsid w:val="00B52B14"/>
    <w:rsid w:val="00B548BF"/>
    <w:rsid w:val="00B562EB"/>
    <w:rsid w:val="00B57180"/>
    <w:rsid w:val="00B61A78"/>
    <w:rsid w:val="00B63018"/>
    <w:rsid w:val="00B63217"/>
    <w:rsid w:val="00B64F22"/>
    <w:rsid w:val="00B65C46"/>
    <w:rsid w:val="00B6634A"/>
    <w:rsid w:val="00B664AD"/>
    <w:rsid w:val="00B67BF1"/>
    <w:rsid w:val="00B71D11"/>
    <w:rsid w:val="00B73505"/>
    <w:rsid w:val="00B746B5"/>
    <w:rsid w:val="00B75ED7"/>
    <w:rsid w:val="00B7627D"/>
    <w:rsid w:val="00B765BA"/>
    <w:rsid w:val="00B769AF"/>
    <w:rsid w:val="00B77414"/>
    <w:rsid w:val="00B810BD"/>
    <w:rsid w:val="00B82FC6"/>
    <w:rsid w:val="00B843E6"/>
    <w:rsid w:val="00B85541"/>
    <w:rsid w:val="00B87759"/>
    <w:rsid w:val="00B90F0C"/>
    <w:rsid w:val="00B91199"/>
    <w:rsid w:val="00B923BF"/>
    <w:rsid w:val="00B9254B"/>
    <w:rsid w:val="00B9374F"/>
    <w:rsid w:val="00B94446"/>
    <w:rsid w:val="00B94606"/>
    <w:rsid w:val="00B96F4F"/>
    <w:rsid w:val="00BA189E"/>
    <w:rsid w:val="00BA291B"/>
    <w:rsid w:val="00BA2AF5"/>
    <w:rsid w:val="00BA3BA4"/>
    <w:rsid w:val="00BA4288"/>
    <w:rsid w:val="00BA4640"/>
    <w:rsid w:val="00BA5A76"/>
    <w:rsid w:val="00BA5CC0"/>
    <w:rsid w:val="00BA68DB"/>
    <w:rsid w:val="00BA75BF"/>
    <w:rsid w:val="00BB17CE"/>
    <w:rsid w:val="00BB1DF3"/>
    <w:rsid w:val="00BB24A7"/>
    <w:rsid w:val="00BB458B"/>
    <w:rsid w:val="00BB6581"/>
    <w:rsid w:val="00BC1812"/>
    <w:rsid w:val="00BC2307"/>
    <w:rsid w:val="00BC3B2A"/>
    <w:rsid w:val="00BC6269"/>
    <w:rsid w:val="00BC65D8"/>
    <w:rsid w:val="00BC7698"/>
    <w:rsid w:val="00BC76BA"/>
    <w:rsid w:val="00BD4A7D"/>
    <w:rsid w:val="00BD696C"/>
    <w:rsid w:val="00BE0B75"/>
    <w:rsid w:val="00BE1099"/>
    <w:rsid w:val="00BE3E08"/>
    <w:rsid w:val="00BE50E1"/>
    <w:rsid w:val="00BE57A2"/>
    <w:rsid w:val="00BF1186"/>
    <w:rsid w:val="00BF11B6"/>
    <w:rsid w:val="00BF185F"/>
    <w:rsid w:val="00BF4B2A"/>
    <w:rsid w:val="00BF5206"/>
    <w:rsid w:val="00BF5765"/>
    <w:rsid w:val="00BF6843"/>
    <w:rsid w:val="00BF6B88"/>
    <w:rsid w:val="00BF6DCD"/>
    <w:rsid w:val="00BF7521"/>
    <w:rsid w:val="00C01942"/>
    <w:rsid w:val="00C02499"/>
    <w:rsid w:val="00C02DE9"/>
    <w:rsid w:val="00C03558"/>
    <w:rsid w:val="00C03F4D"/>
    <w:rsid w:val="00C05C55"/>
    <w:rsid w:val="00C11EBB"/>
    <w:rsid w:val="00C156BC"/>
    <w:rsid w:val="00C166B4"/>
    <w:rsid w:val="00C21C70"/>
    <w:rsid w:val="00C228D0"/>
    <w:rsid w:val="00C27D68"/>
    <w:rsid w:val="00C332B4"/>
    <w:rsid w:val="00C37AEC"/>
    <w:rsid w:val="00C40257"/>
    <w:rsid w:val="00C43E62"/>
    <w:rsid w:val="00C448D0"/>
    <w:rsid w:val="00C45CBE"/>
    <w:rsid w:val="00C50ABE"/>
    <w:rsid w:val="00C51259"/>
    <w:rsid w:val="00C514F7"/>
    <w:rsid w:val="00C5228A"/>
    <w:rsid w:val="00C532E8"/>
    <w:rsid w:val="00C5451D"/>
    <w:rsid w:val="00C55040"/>
    <w:rsid w:val="00C568B0"/>
    <w:rsid w:val="00C57D45"/>
    <w:rsid w:val="00C62F9F"/>
    <w:rsid w:val="00C63833"/>
    <w:rsid w:val="00C6559F"/>
    <w:rsid w:val="00C65EE7"/>
    <w:rsid w:val="00C72C9B"/>
    <w:rsid w:val="00C73861"/>
    <w:rsid w:val="00C75F5B"/>
    <w:rsid w:val="00C762E2"/>
    <w:rsid w:val="00C77E88"/>
    <w:rsid w:val="00C81309"/>
    <w:rsid w:val="00C84358"/>
    <w:rsid w:val="00C84D28"/>
    <w:rsid w:val="00C90213"/>
    <w:rsid w:val="00C91920"/>
    <w:rsid w:val="00C9570B"/>
    <w:rsid w:val="00C96200"/>
    <w:rsid w:val="00C97033"/>
    <w:rsid w:val="00CA5362"/>
    <w:rsid w:val="00CA71A4"/>
    <w:rsid w:val="00CB28A8"/>
    <w:rsid w:val="00CB3B49"/>
    <w:rsid w:val="00CB4B1C"/>
    <w:rsid w:val="00CB70D6"/>
    <w:rsid w:val="00CB7FC9"/>
    <w:rsid w:val="00CC133A"/>
    <w:rsid w:val="00CC1B6E"/>
    <w:rsid w:val="00CC37D1"/>
    <w:rsid w:val="00CC41E8"/>
    <w:rsid w:val="00CC4646"/>
    <w:rsid w:val="00CC4B75"/>
    <w:rsid w:val="00CC670B"/>
    <w:rsid w:val="00CC72E0"/>
    <w:rsid w:val="00CD0C2D"/>
    <w:rsid w:val="00CD208F"/>
    <w:rsid w:val="00CD352C"/>
    <w:rsid w:val="00CD3CF9"/>
    <w:rsid w:val="00CD3DF7"/>
    <w:rsid w:val="00CD40C4"/>
    <w:rsid w:val="00CD7036"/>
    <w:rsid w:val="00CD77F9"/>
    <w:rsid w:val="00CD7AE2"/>
    <w:rsid w:val="00CE25FC"/>
    <w:rsid w:val="00CE36CF"/>
    <w:rsid w:val="00CE389E"/>
    <w:rsid w:val="00CE6DC8"/>
    <w:rsid w:val="00CE7CF5"/>
    <w:rsid w:val="00CF2B31"/>
    <w:rsid w:val="00CF47F9"/>
    <w:rsid w:val="00CF507B"/>
    <w:rsid w:val="00CF5734"/>
    <w:rsid w:val="00D00F93"/>
    <w:rsid w:val="00D01DED"/>
    <w:rsid w:val="00D0615D"/>
    <w:rsid w:val="00D13A8C"/>
    <w:rsid w:val="00D144EB"/>
    <w:rsid w:val="00D148B4"/>
    <w:rsid w:val="00D14EFC"/>
    <w:rsid w:val="00D15A29"/>
    <w:rsid w:val="00D20E0A"/>
    <w:rsid w:val="00D25521"/>
    <w:rsid w:val="00D25C25"/>
    <w:rsid w:val="00D25CCB"/>
    <w:rsid w:val="00D30992"/>
    <w:rsid w:val="00D33849"/>
    <w:rsid w:val="00D3441E"/>
    <w:rsid w:val="00D3559B"/>
    <w:rsid w:val="00D35BB8"/>
    <w:rsid w:val="00D366E9"/>
    <w:rsid w:val="00D40EAD"/>
    <w:rsid w:val="00D41707"/>
    <w:rsid w:val="00D418E2"/>
    <w:rsid w:val="00D42133"/>
    <w:rsid w:val="00D45288"/>
    <w:rsid w:val="00D464EB"/>
    <w:rsid w:val="00D52D44"/>
    <w:rsid w:val="00D56738"/>
    <w:rsid w:val="00D579F4"/>
    <w:rsid w:val="00D602BF"/>
    <w:rsid w:val="00D61A33"/>
    <w:rsid w:val="00D62438"/>
    <w:rsid w:val="00D64E0E"/>
    <w:rsid w:val="00D6778C"/>
    <w:rsid w:val="00D70A79"/>
    <w:rsid w:val="00D70E30"/>
    <w:rsid w:val="00D7201C"/>
    <w:rsid w:val="00D72ED3"/>
    <w:rsid w:val="00D74533"/>
    <w:rsid w:val="00D76D95"/>
    <w:rsid w:val="00D80B10"/>
    <w:rsid w:val="00D8101D"/>
    <w:rsid w:val="00D81D4C"/>
    <w:rsid w:val="00D81E5D"/>
    <w:rsid w:val="00D83620"/>
    <w:rsid w:val="00D84F8A"/>
    <w:rsid w:val="00D853A4"/>
    <w:rsid w:val="00D854D3"/>
    <w:rsid w:val="00D86F2F"/>
    <w:rsid w:val="00D8709D"/>
    <w:rsid w:val="00D91DB0"/>
    <w:rsid w:val="00D922A9"/>
    <w:rsid w:val="00D92798"/>
    <w:rsid w:val="00D931AD"/>
    <w:rsid w:val="00D932F4"/>
    <w:rsid w:val="00D93628"/>
    <w:rsid w:val="00D9538E"/>
    <w:rsid w:val="00D967DD"/>
    <w:rsid w:val="00D97EC8"/>
    <w:rsid w:val="00DA0669"/>
    <w:rsid w:val="00DA0F88"/>
    <w:rsid w:val="00DA1038"/>
    <w:rsid w:val="00DA20CB"/>
    <w:rsid w:val="00DA2EF3"/>
    <w:rsid w:val="00DA3FC3"/>
    <w:rsid w:val="00DA57FD"/>
    <w:rsid w:val="00DA5E05"/>
    <w:rsid w:val="00DB08D9"/>
    <w:rsid w:val="00DB474E"/>
    <w:rsid w:val="00DB51BB"/>
    <w:rsid w:val="00DB6D57"/>
    <w:rsid w:val="00DB7B0E"/>
    <w:rsid w:val="00DC075A"/>
    <w:rsid w:val="00DC3992"/>
    <w:rsid w:val="00DC4E33"/>
    <w:rsid w:val="00DC6303"/>
    <w:rsid w:val="00DD166D"/>
    <w:rsid w:val="00DD3A14"/>
    <w:rsid w:val="00DD6DD6"/>
    <w:rsid w:val="00DD73C3"/>
    <w:rsid w:val="00DD7B8B"/>
    <w:rsid w:val="00DE0ECE"/>
    <w:rsid w:val="00DE1344"/>
    <w:rsid w:val="00DE1B1C"/>
    <w:rsid w:val="00DE248E"/>
    <w:rsid w:val="00DE3C9B"/>
    <w:rsid w:val="00DE435C"/>
    <w:rsid w:val="00DE4542"/>
    <w:rsid w:val="00DE510A"/>
    <w:rsid w:val="00DF0293"/>
    <w:rsid w:val="00DF02B8"/>
    <w:rsid w:val="00DF199E"/>
    <w:rsid w:val="00DF2A29"/>
    <w:rsid w:val="00DF3E42"/>
    <w:rsid w:val="00DF414D"/>
    <w:rsid w:val="00DF575E"/>
    <w:rsid w:val="00DF5812"/>
    <w:rsid w:val="00DF6DF4"/>
    <w:rsid w:val="00E02D76"/>
    <w:rsid w:val="00E031D8"/>
    <w:rsid w:val="00E04566"/>
    <w:rsid w:val="00E04A63"/>
    <w:rsid w:val="00E04B8F"/>
    <w:rsid w:val="00E05F2D"/>
    <w:rsid w:val="00E0648F"/>
    <w:rsid w:val="00E10B9B"/>
    <w:rsid w:val="00E11CC8"/>
    <w:rsid w:val="00E11FA8"/>
    <w:rsid w:val="00E14E1E"/>
    <w:rsid w:val="00E15B25"/>
    <w:rsid w:val="00E16244"/>
    <w:rsid w:val="00E164D9"/>
    <w:rsid w:val="00E21195"/>
    <w:rsid w:val="00E21200"/>
    <w:rsid w:val="00E21589"/>
    <w:rsid w:val="00E236F5"/>
    <w:rsid w:val="00E2435A"/>
    <w:rsid w:val="00E25807"/>
    <w:rsid w:val="00E267A0"/>
    <w:rsid w:val="00E31675"/>
    <w:rsid w:val="00E34D4B"/>
    <w:rsid w:val="00E36595"/>
    <w:rsid w:val="00E3673D"/>
    <w:rsid w:val="00E3783F"/>
    <w:rsid w:val="00E37BB5"/>
    <w:rsid w:val="00E42074"/>
    <w:rsid w:val="00E43696"/>
    <w:rsid w:val="00E4465E"/>
    <w:rsid w:val="00E44A0E"/>
    <w:rsid w:val="00E46BB1"/>
    <w:rsid w:val="00E518B3"/>
    <w:rsid w:val="00E519AD"/>
    <w:rsid w:val="00E52A7E"/>
    <w:rsid w:val="00E57D63"/>
    <w:rsid w:val="00E6478C"/>
    <w:rsid w:val="00E64E7F"/>
    <w:rsid w:val="00E65224"/>
    <w:rsid w:val="00E663AF"/>
    <w:rsid w:val="00E67F90"/>
    <w:rsid w:val="00E71197"/>
    <w:rsid w:val="00E718F4"/>
    <w:rsid w:val="00E77E4E"/>
    <w:rsid w:val="00E80518"/>
    <w:rsid w:val="00E80B78"/>
    <w:rsid w:val="00E82BBA"/>
    <w:rsid w:val="00E83E53"/>
    <w:rsid w:val="00E852FB"/>
    <w:rsid w:val="00E856C1"/>
    <w:rsid w:val="00E86FA5"/>
    <w:rsid w:val="00E87123"/>
    <w:rsid w:val="00E91C93"/>
    <w:rsid w:val="00E91D1E"/>
    <w:rsid w:val="00E979F4"/>
    <w:rsid w:val="00E97B1E"/>
    <w:rsid w:val="00EA0008"/>
    <w:rsid w:val="00EA18BD"/>
    <w:rsid w:val="00EA2320"/>
    <w:rsid w:val="00EA4F5C"/>
    <w:rsid w:val="00EA5ECD"/>
    <w:rsid w:val="00EB0656"/>
    <w:rsid w:val="00EB0BA4"/>
    <w:rsid w:val="00EB633C"/>
    <w:rsid w:val="00EC0173"/>
    <w:rsid w:val="00EC13B6"/>
    <w:rsid w:val="00EC33BC"/>
    <w:rsid w:val="00EC45ED"/>
    <w:rsid w:val="00EC4B5E"/>
    <w:rsid w:val="00EC50AA"/>
    <w:rsid w:val="00EC5D49"/>
    <w:rsid w:val="00ED0311"/>
    <w:rsid w:val="00ED0A83"/>
    <w:rsid w:val="00ED1F35"/>
    <w:rsid w:val="00ED29F7"/>
    <w:rsid w:val="00ED74F2"/>
    <w:rsid w:val="00EE012B"/>
    <w:rsid w:val="00EE088D"/>
    <w:rsid w:val="00EE233F"/>
    <w:rsid w:val="00EE4F95"/>
    <w:rsid w:val="00EE57EB"/>
    <w:rsid w:val="00EE62B9"/>
    <w:rsid w:val="00EE6641"/>
    <w:rsid w:val="00EF0A7C"/>
    <w:rsid w:val="00EF0CFF"/>
    <w:rsid w:val="00EF27B5"/>
    <w:rsid w:val="00EF295D"/>
    <w:rsid w:val="00EF37C8"/>
    <w:rsid w:val="00EF4AF1"/>
    <w:rsid w:val="00EF5846"/>
    <w:rsid w:val="00EF617C"/>
    <w:rsid w:val="00EF675B"/>
    <w:rsid w:val="00EF7B3B"/>
    <w:rsid w:val="00F017DB"/>
    <w:rsid w:val="00F0257B"/>
    <w:rsid w:val="00F027CD"/>
    <w:rsid w:val="00F02EAA"/>
    <w:rsid w:val="00F050E0"/>
    <w:rsid w:val="00F06FA0"/>
    <w:rsid w:val="00F07631"/>
    <w:rsid w:val="00F137DE"/>
    <w:rsid w:val="00F14C6B"/>
    <w:rsid w:val="00F15AED"/>
    <w:rsid w:val="00F17709"/>
    <w:rsid w:val="00F23466"/>
    <w:rsid w:val="00F23750"/>
    <w:rsid w:val="00F24C56"/>
    <w:rsid w:val="00F250AF"/>
    <w:rsid w:val="00F26C2B"/>
    <w:rsid w:val="00F26D63"/>
    <w:rsid w:val="00F27081"/>
    <w:rsid w:val="00F2754B"/>
    <w:rsid w:val="00F3096F"/>
    <w:rsid w:val="00F311D7"/>
    <w:rsid w:val="00F32EB4"/>
    <w:rsid w:val="00F33137"/>
    <w:rsid w:val="00F33469"/>
    <w:rsid w:val="00F33D98"/>
    <w:rsid w:val="00F341BF"/>
    <w:rsid w:val="00F34810"/>
    <w:rsid w:val="00F34903"/>
    <w:rsid w:val="00F35266"/>
    <w:rsid w:val="00F364BF"/>
    <w:rsid w:val="00F405A4"/>
    <w:rsid w:val="00F433FA"/>
    <w:rsid w:val="00F46758"/>
    <w:rsid w:val="00F50D55"/>
    <w:rsid w:val="00F51363"/>
    <w:rsid w:val="00F539D7"/>
    <w:rsid w:val="00F54186"/>
    <w:rsid w:val="00F54BDD"/>
    <w:rsid w:val="00F55100"/>
    <w:rsid w:val="00F5603D"/>
    <w:rsid w:val="00F5623E"/>
    <w:rsid w:val="00F64362"/>
    <w:rsid w:val="00F66C8B"/>
    <w:rsid w:val="00F70627"/>
    <w:rsid w:val="00F70DBE"/>
    <w:rsid w:val="00F72901"/>
    <w:rsid w:val="00F72C77"/>
    <w:rsid w:val="00F77C92"/>
    <w:rsid w:val="00F80B1D"/>
    <w:rsid w:val="00F80C53"/>
    <w:rsid w:val="00F82359"/>
    <w:rsid w:val="00F8305D"/>
    <w:rsid w:val="00F84038"/>
    <w:rsid w:val="00F850A6"/>
    <w:rsid w:val="00F862A8"/>
    <w:rsid w:val="00F869E3"/>
    <w:rsid w:val="00F92D4B"/>
    <w:rsid w:val="00F92D6D"/>
    <w:rsid w:val="00F92F4E"/>
    <w:rsid w:val="00F93B00"/>
    <w:rsid w:val="00FA0AE3"/>
    <w:rsid w:val="00FA0B2C"/>
    <w:rsid w:val="00FA208B"/>
    <w:rsid w:val="00FA355B"/>
    <w:rsid w:val="00FA572F"/>
    <w:rsid w:val="00FA65B6"/>
    <w:rsid w:val="00FA677E"/>
    <w:rsid w:val="00FA7291"/>
    <w:rsid w:val="00FA729D"/>
    <w:rsid w:val="00FB2EE0"/>
    <w:rsid w:val="00FB33E0"/>
    <w:rsid w:val="00FB3BCD"/>
    <w:rsid w:val="00FB5656"/>
    <w:rsid w:val="00FB5AD2"/>
    <w:rsid w:val="00FC190C"/>
    <w:rsid w:val="00FC1B1B"/>
    <w:rsid w:val="00FC3C40"/>
    <w:rsid w:val="00FC4C38"/>
    <w:rsid w:val="00FC6CB4"/>
    <w:rsid w:val="00FD3A1E"/>
    <w:rsid w:val="00FD3AF3"/>
    <w:rsid w:val="00FD3F0C"/>
    <w:rsid w:val="00FD52B3"/>
    <w:rsid w:val="00FD5C58"/>
    <w:rsid w:val="00FE41AB"/>
    <w:rsid w:val="00FE6127"/>
    <w:rsid w:val="00FE63FC"/>
    <w:rsid w:val="00FE6A51"/>
    <w:rsid w:val="00FE7917"/>
    <w:rsid w:val="00FE7E88"/>
    <w:rsid w:val="00FF0D8A"/>
    <w:rsid w:val="00FF31A8"/>
    <w:rsid w:val="00FF3A52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38720-E911-4CAF-A6CD-2B92CEBC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7ED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7ED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2370AD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2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B0C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C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CB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80B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0B2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0B2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0B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0B2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B2D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142D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2D2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owrap">
    <w:name w:val="nowrap"/>
    <w:basedOn w:val="a0"/>
    <w:rsid w:val="0029307C"/>
  </w:style>
  <w:style w:type="character" w:styleId="ae">
    <w:name w:val="Hyperlink"/>
    <w:basedOn w:val="a0"/>
    <w:uiPriority w:val="99"/>
    <w:unhideWhenUsed/>
    <w:rsid w:val="00293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07C"/>
  </w:style>
  <w:style w:type="table" w:styleId="af">
    <w:name w:val="Table Grid"/>
    <w:basedOn w:val="a1"/>
    <w:uiPriority w:val="3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current">
    <w:name w:val="breadcrumb_current"/>
    <w:basedOn w:val="a0"/>
    <w:rsid w:val="00625760"/>
  </w:style>
  <w:style w:type="character" w:customStyle="1" w:styleId="citation">
    <w:name w:val="citation"/>
    <w:basedOn w:val="a0"/>
    <w:rsid w:val="00446742"/>
  </w:style>
  <w:style w:type="character" w:customStyle="1" w:styleId="ref-journal">
    <w:name w:val="ref-journal"/>
    <w:basedOn w:val="a0"/>
    <w:rsid w:val="00446742"/>
  </w:style>
  <w:style w:type="character" w:customStyle="1" w:styleId="ref-vol">
    <w:name w:val="ref-vol"/>
    <w:basedOn w:val="a0"/>
    <w:rsid w:val="00446742"/>
  </w:style>
  <w:style w:type="character" w:customStyle="1" w:styleId="cit-name-surname">
    <w:name w:val="cit-name-surname"/>
    <w:basedOn w:val="a0"/>
    <w:rsid w:val="00757803"/>
  </w:style>
  <w:style w:type="character" w:customStyle="1" w:styleId="cit-name-given-names">
    <w:name w:val="cit-name-given-names"/>
    <w:basedOn w:val="a0"/>
    <w:rsid w:val="00757803"/>
  </w:style>
  <w:style w:type="character" w:styleId="HTML">
    <w:name w:val="HTML Cite"/>
    <w:basedOn w:val="a0"/>
    <w:uiPriority w:val="99"/>
    <w:semiHidden/>
    <w:unhideWhenUsed/>
    <w:rsid w:val="00757803"/>
    <w:rPr>
      <w:i/>
      <w:iCs/>
    </w:rPr>
  </w:style>
  <w:style w:type="character" w:customStyle="1" w:styleId="cit-pub-date">
    <w:name w:val="cit-pub-date"/>
    <w:basedOn w:val="a0"/>
    <w:rsid w:val="00757803"/>
  </w:style>
  <w:style w:type="character" w:customStyle="1" w:styleId="cit-article-title">
    <w:name w:val="cit-article-title"/>
    <w:basedOn w:val="a0"/>
    <w:rsid w:val="00757803"/>
  </w:style>
  <w:style w:type="character" w:customStyle="1" w:styleId="cit-source">
    <w:name w:val="cit-source"/>
    <w:basedOn w:val="a0"/>
    <w:rsid w:val="00757803"/>
  </w:style>
  <w:style w:type="character" w:customStyle="1" w:styleId="cit-fpage">
    <w:name w:val="cit-fpage"/>
    <w:basedOn w:val="a0"/>
    <w:rsid w:val="00757803"/>
  </w:style>
  <w:style w:type="character" w:customStyle="1" w:styleId="cit-lpage">
    <w:name w:val="cit-lpage"/>
    <w:basedOn w:val="a0"/>
    <w:rsid w:val="00757803"/>
  </w:style>
  <w:style w:type="character" w:customStyle="1" w:styleId="cit-publ-loc">
    <w:name w:val="cit-publ-loc"/>
    <w:basedOn w:val="a0"/>
    <w:rsid w:val="00757803"/>
  </w:style>
  <w:style w:type="character" w:customStyle="1" w:styleId="cit-publ-name">
    <w:name w:val="cit-publ-name"/>
    <w:basedOn w:val="a0"/>
    <w:rsid w:val="00757803"/>
  </w:style>
  <w:style w:type="character" w:customStyle="1" w:styleId="hlfld-contribauthor">
    <w:name w:val="hlfld-contribauthor"/>
    <w:basedOn w:val="a0"/>
    <w:rsid w:val="000356BE"/>
  </w:style>
  <w:style w:type="character" w:customStyle="1" w:styleId="nlmgiven-names">
    <w:name w:val="nlm_given-names"/>
    <w:basedOn w:val="a0"/>
    <w:rsid w:val="000356BE"/>
  </w:style>
  <w:style w:type="character" w:customStyle="1" w:styleId="nlmyear">
    <w:name w:val="nlm_year"/>
    <w:basedOn w:val="a0"/>
    <w:rsid w:val="000356BE"/>
  </w:style>
  <w:style w:type="character" w:customStyle="1" w:styleId="nlmpublisher-loc">
    <w:name w:val="nlm_publisher-loc"/>
    <w:basedOn w:val="a0"/>
    <w:rsid w:val="000356BE"/>
  </w:style>
  <w:style w:type="character" w:customStyle="1" w:styleId="nlmpublisher-name">
    <w:name w:val="nlm_publisher-name"/>
    <w:basedOn w:val="a0"/>
    <w:rsid w:val="000356BE"/>
  </w:style>
  <w:style w:type="character" w:styleId="af0">
    <w:name w:val="Strong"/>
    <w:basedOn w:val="a0"/>
    <w:uiPriority w:val="22"/>
    <w:qFormat/>
    <w:rsid w:val="00CD3DF7"/>
    <w:rPr>
      <w:b/>
      <w:bCs/>
    </w:rPr>
  </w:style>
  <w:style w:type="character" w:styleId="af1">
    <w:name w:val="Emphasis"/>
    <w:basedOn w:val="a0"/>
    <w:uiPriority w:val="20"/>
    <w:qFormat/>
    <w:rsid w:val="00CD3DF7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6F772E"/>
    <w:pPr>
      <w:spacing w:after="100"/>
    </w:pPr>
    <w:rPr>
      <w:lang w:val="en-US"/>
    </w:rPr>
  </w:style>
  <w:style w:type="character" w:customStyle="1" w:styleId="60">
    <w:name w:val="Заголовок 6 Знак"/>
    <w:basedOn w:val="a0"/>
    <w:link w:val="6"/>
    <w:uiPriority w:val="99"/>
    <w:rsid w:val="002370AD"/>
    <w:rPr>
      <w:rFonts w:ascii="Cambria" w:eastAsia="Times New Roman" w:hAnsi="Cambria" w:cs="Times New Roman"/>
      <w:i/>
      <w:iCs/>
      <w:color w:val="243F60"/>
    </w:rPr>
  </w:style>
  <w:style w:type="character" w:customStyle="1" w:styleId="30">
    <w:name w:val="Заголовок 3 Знак"/>
    <w:basedOn w:val="a0"/>
    <w:link w:val="3"/>
    <w:uiPriority w:val="9"/>
    <w:rsid w:val="00D14E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B5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52B14"/>
  </w:style>
  <w:style w:type="paragraph" w:styleId="af4">
    <w:name w:val="footer"/>
    <w:basedOn w:val="a"/>
    <w:link w:val="af5"/>
    <w:uiPriority w:val="99"/>
    <w:unhideWhenUsed/>
    <w:rsid w:val="00B5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52B14"/>
  </w:style>
  <w:style w:type="character" w:customStyle="1" w:styleId="20">
    <w:name w:val="Заголовок 2 Знак"/>
    <w:basedOn w:val="a0"/>
    <w:link w:val="2"/>
    <w:uiPriority w:val="9"/>
    <w:rsid w:val="002F17E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Стиль1"/>
    <w:basedOn w:val="a"/>
    <w:link w:val="13"/>
    <w:qFormat/>
    <w:rsid w:val="0025514C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F17E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3">
    <w:name w:val="Стиль1 Знак"/>
    <w:basedOn w:val="a0"/>
    <w:link w:val="12"/>
    <w:rsid w:val="0025514C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2789403" TargetMode="External"/><Relationship Id="rId13" Type="http://schemas.openxmlformats.org/officeDocument/2006/relationships/hyperlink" Target="https://www.hse.ru/org/persons/13630519" TargetMode="External"/><Relationship Id="rId18" Type="http://schemas.openxmlformats.org/officeDocument/2006/relationships/hyperlink" Target="https://www.hse.ru/org/persons/36692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lications.hse.ru/view/1948209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ations.hse.ru/view/140204430" TargetMode="External"/><Relationship Id="rId17" Type="http://schemas.openxmlformats.org/officeDocument/2006/relationships/hyperlink" Target="https://publications.hse.ru/view/16177957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13869964" TargetMode="External"/><Relationship Id="rId20" Type="http://schemas.openxmlformats.org/officeDocument/2006/relationships/hyperlink" Target="https://www.hse.ru/org/persons/142605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rg/persons/13630519" TargetMode="External"/><Relationship Id="rId24" Type="http://schemas.openxmlformats.org/officeDocument/2006/relationships/hyperlink" Target="https://publications.hse.ru/view/19192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46739969" TargetMode="External"/><Relationship Id="rId23" Type="http://schemas.openxmlformats.org/officeDocument/2006/relationships/hyperlink" Target="https://www.hse.ru/org/persons/260848" TargetMode="External"/><Relationship Id="rId10" Type="http://schemas.openxmlformats.org/officeDocument/2006/relationships/hyperlink" Target="http://www.csus.edu/mcnair/_all-scholars-articles-photos-webpage/11_2009_2010/journal_2009-10/marque_willis_csus_mcnair_2010-11.pdf" TargetMode="External"/><Relationship Id="rId19" Type="http://schemas.openxmlformats.org/officeDocument/2006/relationships/hyperlink" Target="https://www.hse.ru/org/persons/6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.edu/oir/research%20projects/student%20activity%20report%202009.pdf" TargetMode="External"/><Relationship Id="rId14" Type="http://schemas.openxmlformats.org/officeDocument/2006/relationships/hyperlink" Target="https://publications.hse.ru/view/173517041" TargetMode="External"/><Relationship Id="rId22" Type="http://schemas.openxmlformats.org/officeDocument/2006/relationships/hyperlink" Target="https://www.hse.ru/org/persons/189897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e.hse.ru/" TargetMode="External"/><Relationship Id="rId2" Type="http://schemas.openxmlformats.org/officeDocument/2006/relationships/hyperlink" Target="https://www.hse.ru/org/hse/sci/" TargetMode="External"/><Relationship Id="rId1" Type="http://schemas.openxmlformats.org/officeDocument/2006/relationships/hyperlink" Target="https://www.hse.ru/" TargetMode="External"/><Relationship Id="rId6" Type="http://schemas.openxmlformats.org/officeDocument/2006/relationships/hyperlink" Target="https://ioe.hse.ru/" TargetMode="External"/><Relationship Id="rId5" Type="http://schemas.openxmlformats.org/officeDocument/2006/relationships/hyperlink" Target="https://www.hse.ru/org/hse/sci/" TargetMode="External"/><Relationship Id="rId4" Type="http://schemas.openxmlformats.org/officeDocument/2006/relationships/hyperlink" Target="https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73C1-8A3E-4A81-A934-AFA3677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1</Pages>
  <Words>16625</Words>
  <Characters>9476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352</cp:revision>
  <dcterms:created xsi:type="dcterms:W3CDTF">2017-02-13T17:57:00Z</dcterms:created>
  <dcterms:modified xsi:type="dcterms:W3CDTF">2017-05-31T09:04:00Z</dcterms:modified>
</cp:coreProperties>
</file>